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2748CD" w:rsidR="00EA040A" w:rsidP="636559AF" w:rsidRDefault="00330C4A" w14:paraId="514B580F" w14:textId="75D43346">
      <w:pPr>
        <w:pStyle w:val="Tittel"/>
        <w:jc w:val="center"/>
        <w:rPr>
          <w:sz w:val="96"/>
          <w:szCs w:val="96"/>
        </w:rPr>
      </w:pPr>
      <w:r>
        <w:rPr>
          <w:sz w:val="4"/>
          <w:szCs w:val="4"/>
        </w:rPr>
        <w:br/>
      </w:r>
      <w:r w:rsidRPr="00721B96" w:rsidR="00721B96">
        <w:rPr>
          <w:noProof/>
          <w:color w:val="FF0000"/>
          <w:szCs w:val="28"/>
        </w:rPr>
        <w:drawing>
          <wp:anchor distT="0" distB="0" distL="114300" distR="114300" simplePos="0" relativeHeight="251658242" behindDoc="0" locked="0" layoutInCell="1" allowOverlap="1" wp14:anchorId="28069B39" wp14:editId="7EE1EFFD">
            <wp:simplePos x="0" y="0"/>
            <wp:positionH relativeFrom="column">
              <wp:posOffset>-577850</wp:posOffset>
            </wp:positionH>
            <wp:positionV relativeFrom="paragraph">
              <wp:posOffset>-548005</wp:posOffset>
            </wp:positionV>
            <wp:extent cx="1923415" cy="466090"/>
            <wp:effectExtent l="0" t="0" r="635" b="0"/>
            <wp:wrapNone/>
            <wp:docPr id="6" name="Bilde 6" descr="Hjem - VENNESLA K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jem - VENNESLA KOMMU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3415" cy="466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1B96" w:rsidR="00721B96">
        <w:rPr>
          <w:noProof/>
          <w:color w:val="FF0000"/>
          <w:szCs w:val="28"/>
        </w:rPr>
        <w:drawing>
          <wp:anchor distT="0" distB="0" distL="114300" distR="114300" simplePos="0" relativeHeight="251658241" behindDoc="0" locked="0" layoutInCell="1" allowOverlap="1" wp14:anchorId="21C2992D" wp14:editId="01F787E2">
            <wp:simplePos x="0" y="0"/>
            <wp:positionH relativeFrom="column">
              <wp:posOffset>4763770</wp:posOffset>
            </wp:positionH>
            <wp:positionV relativeFrom="paragraph">
              <wp:posOffset>-678180</wp:posOffset>
            </wp:positionV>
            <wp:extent cx="1570355" cy="673100"/>
            <wp:effectExtent l="0" t="0" r="0" b="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0124 2020-01-15 11_58_0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0355" cy="673100"/>
                    </a:xfrm>
                    <a:prstGeom prst="rect">
                      <a:avLst/>
                    </a:prstGeom>
                  </pic:spPr>
                </pic:pic>
              </a:graphicData>
            </a:graphic>
            <wp14:sizeRelH relativeFrom="page">
              <wp14:pctWidth>0</wp14:pctWidth>
            </wp14:sizeRelH>
            <wp14:sizeRelV relativeFrom="page">
              <wp14:pctHeight>0</wp14:pctHeight>
            </wp14:sizeRelV>
          </wp:anchor>
        </w:drawing>
      </w:r>
      <w:r w:rsidRPr="636559AF" w:rsidR="00EA040A">
        <w:rPr>
          <w:sz w:val="96"/>
          <w:szCs w:val="96"/>
        </w:rPr>
        <w:t>Årsplan for SFO</w:t>
      </w:r>
    </w:p>
    <w:p w:rsidRPr="00330C4A" w:rsidR="00EA040A" w:rsidP="002748CD" w:rsidRDefault="00EA040A" w14:paraId="48A69E59" w14:textId="5D692052">
      <w:pPr>
        <w:pStyle w:val="Tittel"/>
        <w:jc w:val="center"/>
        <w:rPr>
          <w:sz w:val="4"/>
          <w:szCs w:val="4"/>
        </w:rPr>
      </w:pPr>
      <w:r w:rsidRPr="001D708A">
        <w:rPr>
          <w:sz w:val="48"/>
          <w:szCs w:val="28"/>
        </w:rPr>
        <w:t>Skoleåre</w:t>
      </w:r>
      <w:r w:rsidR="00A671E5">
        <w:rPr>
          <w:sz w:val="48"/>
          <w:szCs w:val="28"/>
        </w:rPr>
        <w:t>t</w:t>
      </w:r>
      <w:r w:rsidRPr="001D708A">
        <w:rPr>
          <w:sz w:val="48"/>
          <w:szCs w:val="28"/>
        </w:rPr>
        <w:t xml:space="preserve"> 202</w:t>
      </w:r>
      <w:r w:rsidR="00D108FD">
        <w:rPr>
          <w:sz w:val="48"/>
          <w:szCs w:val="28"/>
        </w:rPr>
        <w:t>5</w:t>
      </w:r>
      <w:r w:rsidRPr="001D708A">
        <w:rPr>
          <w:sz w:val="48"/>
          <w:szCs w:val="28"/>
        </w:rPr>
        <w:t>/202</w:t>
      </w:r>
      <w:r w:rsidR="00D108FD">
        <w:rPr>
          <w:sz w:val="48"/>
          <w:szCs w:val="28"/>
        </w:rPr>
        <w:t>6</w:t>
      </w:r>
      <w:r w:rsidR="00330C4A">
        <w:rPr>
          <w:sz w:val="4"/>
          <w:szCs w:val="4"/>
        </w:rPr>
        <w:br/>
      </w:r>
      <w:r w:rsidR="00330C4A">
        <w:rPr>
          <w:sz w:val="4"/>
          <w:szCs w:val="4"/>
        </w:rPr>
        <w:br/>
      </w:r>
      <w:r w:rsidR="00330C4A">
        <w:rPr>
          <w:sz w:val="4"/>
          <w:szCs w:val="4"/>
        </w:rPr>
        <w:br/>
      </w:r>
      <w:r w:rsidR="00330C4A">
        <w:rPr>
          <w:sz w:val="4"/>
          <w:szCs w:val="4"/>
        </w:rPr>
        <w:br/>
      </w:r>
    </w:p>
    <w:p w:rsidRPr="00525BAE" w:rsidR="00F667CF" w:rsidP="636559AF" w:rsidRDefault="00721B96" w14:paraId="3CCBAEFD" w14:textId="145E4D33">
      <w:pPr>
        <w:jc w:val="center"/>
        <w:rPr>
          <w:color w:val="FF0000"/>
        </w:rPr>
      </w:pPr>
      <w:r w:rsidRPr="004E01A5">
        <w:rPr>
          <w:noProof/>
          <w:sz w:val="24"/>
          <w:szCs w:val="24"/>
        </w:rPr>
        <w:drawing>
          <wp:anchor distT="0" distB="0" distL="114300" distR="114300" simplePos="0" relativeHeight="251658240" behindDoc="1" locked="0" layoutInCell="1" allowOverlap="1" wp14:anchorId="254C49A6" wp14:editId="478BE287">
            <wp:simplePos x="0" y="0"/>
            <wp:positionH relativeFrom="column">
              <wp:posOffset>3130466</wp:posOffset>
            </wp:positionH>
            <wp:positionV relativeFrom="paragraph">
              <wp:posOffset>2016760</wp:posOffset>
            </wp:positionV>
            <wp:extent cx="5731510" cy="5743575"/>
            <wp:effectExtent l="0" t="0" r="2540" b="9525"/>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tannhjul_a4_20%SVART.JPG"/>
                    <pic:cNvPicPr/>
                  </pic:nvPicPr>
                  <pic:blipFill>
                    <a:blip r:embed="rId13" cstate="print">
                      <a:extLst>
                        <a:ext uri="{BEBA8EAE-BF5A-486C-A8C5-ECC9F3942E4B}">
                          <a14:imgProps xmlns:a14="http://schemas.microsoft.com/office/drawing/2010/main">
                            <a14:imgLayer r:embed="rId14">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731510" cy="5743575"/>
                    </a:xfrm>
                    <a:prstGeom prst="rect">
                      <a:avLst/>
                    </a:prstGeom>
                  </pic:spPr>
                </pic:pic>
              </a:graphicData>
            </a:graphic>
            <wp14:sizeRelH relativeFrom="page">
              <wp14:pctWidth>0</wp14:pctWidth>
            </wp14:sizeRelH>
            <wp14:sizeRelV relativeFrom="page">
              <wp14:pctHeight>0</wp14:pctHeight>
            </wp14:sizeRelV>
          </wp:anchor>
        </w:drawing>
      </w:r>
      <w:r w:rsidR="00FA30BD">
        <w:rPr>
          <w:noProof/>
          <w:sz w:val="16"/>
          <w:szCs w:val="16"/>
        </w:rPr>
        <w:drawing>
          <wp:inline distT="0" distB="0" distL="0" distR="0" wp14:anchorId="095FEE86" wp14:editId="7DBE8A00">
            <wp:extent cx="3836977" cy="4678642"/>
            <wp:effectExtent l="304800" t="304800" r="316230" b="332105"/>
            <wp:docPr id="2" name="Bilde 2"/>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2" name="IMG_1779.JPG"/>
                    <pic:cNvPicPr/>
                  </pic:nvPicPr>
                  <pic:blipFill>
                    <a:blip xmlns:r="http://schemas.openxmlformats.org/officeDocument/2006/relationships" r:embed="rId15" cstate="print">
                      <a:extLst>
                        <a:ext uri="{28A0092B-C50C-407E-A947-70E740481C1C}">
                          <a14:useLocalDpi xmlns:a14="http://schemas.microsoft.com/office/drawing/2010/main" val="0"/>
                        </a:ext>
                      </a:extLst>
                    </a:blip>
                    <a:srcRect/>
                    <a:stretch>
                      <a:fillRect/>
                    </a:stretch>
                  </pic:blipFill>
                  <pic:spPr>
                    <a:xfrm>
                      <a:off x="0" y="0"/>
                      <a:ext cx="3836977" cy="467864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Pr="00413D90" w:rsidR="00F667CF" w:rsidP="00673706" w:rsidRDefault="00F667CF" w14:paraId="3128FC89" w14:textId="77777777">
      <w:pPr>
        <w:jc w:val="right"/>
        <w:rPr>
          <w:rFonts w:asciiTheme="majorHAnsi" w:hAnsiTheme="majorHAnsi" w:cstheme="majorHAnsi"/>
        </w:rPr>
      </w:pPr>
    </w:p>
    <w:p w:rsidR="636559AF" w:rsidP="636559AF" w:rsidRDefault="636559AF" w14:paraId="14AA02CB" w14:textId="2298E5AE">
      <w:pPr>
        <w:jc w:val="center"/>
        <w:rPr>
          <w:rFonts w:ascii="Calibri Light" w:hAnsi="Calibri Light" w:cs="Calibri Light" w:asciiTheme="majorAscii" w:hAnsiTheme="majorAscii" w:cstheme="majorAscii"/>
          <w:b w:val="1"/>
          <w:bCs w:val="1"/>
          <w:sz w:val="32"/>
          <w:szCs w:val="32"/>
        </w:rPr>
      </w:pPr>
    </w:p>
    <w:p w:rsidRPr="00E55B9F" w:rsidR="00480B9E" w:rsidP="00C71BA9" w:rsidRDefault="63D74E0C" w14:paraId="2FC44D37" w14:textId="4F8244DA">
      <w:pPr>
        <w:jc w:val="center"/>
        <w:rPr>
          <w:rFonts w:asciiTheme="majorHAnsi" w:hAnsiTheme="majorHAnsi" w:cstheme="majorHAnsi"/>
          <w:b/>
          <w:sz w:val="32"/>
        </w:rPr>
      </w:pPr>
      <w:r w:rsidRPr="00E55B9F">
        <w:rPr>
          <w:rFonts w:asciiTheme="majorHAnsi" w:hAnsiTheme="majorHAnsi" w:cstheme="majorHAnsi"/>
          <w:b/>
          <w:sz w:val="32"/>
        </w:rPr>
        <w:t>Verdigrunnlaget for Venneslaskolen</w:t>
      </w:r>
      <w:r w:rsidR="00C353D0">
        <w:rPr>
          <w:rFonts w:asciiTheme="majorHAnsi" w:hAnsiTheme="majorHAnsi" w:cstheme="majorHAnsi"/>
          <w:b/>
          <w:sz w:val="32"/>
        </w:rPr>
        <w:br/>
      </w:r>
    </w:p>
    <w:p w:rsidRPr="00413D90" w:rsidR="00A11B4A" w:rsidP="00C71BA9" w:rsidRDefault="00C353D0" w14:paraId="3F234C11" w14:textId="389791C5">
      <w:pPr>
        <w:jc w:val="center"/>
        <w:rPr>
          <w:rFonts w:asciiTheme="majorHAnsi" w:hAnsiTheme="majorHAnsi" w:cstheme="majorHAnsi"/>
        </w:rPr>
      </w:pPr>
      <w:r>
        <w:rPr>
          <w:rFonts w:asciiTheme="majorHAnsi" w:hAnsiTheme="majorHAnsi" w:cstheme="majorHAnsi"/>
          <w:i/>
          <w:sz w:val="32"/>
        </w:rPr>
        <w:t>«</w:t>
      </w:r>
      <w:r w:rsidRPr="00C353D0" w:rsidR="00D63607">
        <w:rPr>
          <w:rFonts w:asciiTheme="majorHAnsi" w:hAnsiTheme="majorHAnsi" w:cstheme="majorHAnsi"/>
          <w:i/>
          <w:sz w:val="32"/>
        </w:rPr>
        <w:t>A</w:t>
      </w:r>
      <w:r w:rsidRPr="00C353D0" w:rsidR="003D49F0">
        <w:rPr>
          <w:rFonts w:asciiTheme="majorHAnsi" w:hAnsiTheme="majorHAnsi" w:cstheme="majorHAnsi"/>
          <w:i/>
          <w:sz w:val="32"/>
        </w:rPr>
        <w:t xml:space="preserve">lle barn </w:t>
      </w:r>
      <w:r w:rsidRPr="00C353D0" w:rsidR="00A11B4A">
        <w:rPr>
          <w:rFonts w:asciiTheme="majorHAnsi" w:hAnsiTheme="majorHAnsi" w:cstheme="majorHAnsi"/>
          <w:i/>
          <w:sz w:val="32"/>
        </w:rPr>
        <w:t xml:space="preserve">og </w:t>
      </w:r>
      <w:r w:rsidRPr="00C353D0" w:rsidR="003D49F0">
        <w:rPr>
          <w:rFonts w:asciiTheme="majorHAnsi" w:hAnsiTheme="majorHAnsi" w:cstheme="majorHAnsi"/>
          <w:i/>
          <w:sz w:val="32"/>
        </w:rPr>
        <w:t>unge opplever et godt og inkluderende læringsmiljø som fremmer deres trygghet, helse og læring</w:t>
      </w:r>
      <w:r>
        <w:rPr>
          <w:rFonts w:asciiTheme="majorHAnsi" w:hAnsiTheme="majorHAnsi" w:cstheme="majorHAnsi"/>
          <w:i/>
          <w:sz w:val="32"/>
        </w:rPr>
        <w:t>»</w:t>
      </w:r>
      <w:r w:rsidRPr="00C353D0" w:rsidR="00A11B4A">
        <w:rPr>
          <w:rFonts w:asciiTheme="majorHAnsi" w:hAnsiTheme="majorHAnsi" w:cstheme="majorHAnsi"/>
          <w:i/>
          <w:sz w:val="32"/>
        </w:rPr>
        <w:t>.</w:t>
      </w:r>
      <w:r w:rsidRPr="00E55B9F" w:rsidR="00C8388E">
        <w:rPr>
          <w:rFonts w:asciiTheme="majorHAnsi" w:hAnsiTheme="majorHAnsi" w:cstheme="majorHAnsi"/>
          <w:sz w:val="32"/>
        </w:rPr>
        <w:br/>
      </w:r>
      <w:r w:rsidRPr="00E55B9F" w:rsidR="00D63607">
        <w:rPr>
          <w:rFonts w:asciiTheme="majorHAnsi" w:hAnsiTheme="majorHAnsi" w:cstheme="majorHAnsi"/>
        </w:rPr>
        <w:t xml:space="preserve"> (</w:t>
      </w:r>
      <w:r>
        <w:rPr>
          <w:rFonts w:asciiTheme="majorHAnsi" w:hAnsiTheme="majorHAnsi" w:cstheme="majorHAnsi"/>
        </w:rPr>
        <w:t>H</w:t>
      </w:r>
      <w:r w:rsidRPr="00E55B9F" w:rsidR="00D63607">
        <w:rPr>
          <w:rFonts w:asciiTheme="majorHAnsi" w:hAnsiTheme="majorHAnsi" w:cstheme="majorHAnsi"/>
        </w:rPr>
        <w:t>ent</w:t>
      </w:r>
      <w:r w:rsidRPr="00E55B9F" w:rsidR="00BB5E48">
        <w:rPr>
          <w:rFonts w:asciiTheme="majorHAnsi" w:hAnsiTheme="majorHAnsi" w:cstheme="majorHAnsi"/>
        </w:rPr>
        <w:t>et</w:t>
      </w:r>
      <w:r w:rsidRPr="00E55B9F" w:rsidR="00D63607">
        <w:rPr>
          <w:rFonts w:asciiTheme="majorHAnsi" w:hAnsiTheme="majorHAnsi" w:cstheme="majorHAnsi"/>
        </w:rPr>
        <w:t xml:space="preserve"> fra Inkluderende læringsmiljø)</w:t>
      </w:r>
      <w:r w:rsidRPr="00E55B9F" w:rsidR="00413D90">
        <w:rPr>
          <w:rFonts w:asciiTheme="majorHAnsi" w:hAnsiTheme="majorHAnsi" w:cstheme="majorHAnsi"/>
        </w:rPr>
        <w:t xml:space="preserve"> </w:t>
      </w:r>
    </w:p>
    <w:p w:rsidR="00F76E7B" w:rsidRDefault="00F76E7B" w14:paraId="0DC41177" w14:textId="35DEA872"/>
    <w:p w:rsidRPr="002E7ECC" w:rsidR="00DE5E4B" w:rsidP="00C71BA9" w:rsidRDefault="00DE5E4B" w14:paraId="787FD742" w14:textId="58E30066">
      <w:pPr>
        <w:spacing w:line="360" w:lineRule="auto"/>
        <w:jc w:val="center"/>
        <w:rPr>
          <w:rFonts w:asciiTheme="majorHAnsi" w:hAnsiTheme="majorHAnsi" w:cstheme="majorHAnsi"/>
        </w:rPr>
      </w:pPr>
      <w:bookmarkStart w:name="_Toc84841753" w:id="0"/>
      <w:r>
        <w:rPr>
          <w:rFonts w:asciiTheme="majorHAnsi" w:hAnsiTheme="majorHAnsi" w:cstheme="majorHAnsi"/>
        </w:rPr>
        <w:t xml:space="preserve">Årsplanen bygger på </w:t>
      </w:r>
      <w:hyperlink w:history="1" r:id="rId16">
        <w:r w:rsidRPr="00C6031F">
          <w:rPr>
            <w:rStyle w:val="Hyperkobling"/>
            <w:rFonts w:asciiTheme="majorHAnsi" w:hAnsiTheme="majorHAnsi" w:cstheme="majorHAnsi"/>
          </w:rPr>
          <w:t>Kommunale vedtekter for SFO i Venneslaskolen</w:t>
        </w:r>
      </w:hyperlink>
      <w:r>
        <w:rPr>
          <w:rFonts w:asciiTheme="majorHAnsi" w:hAnsiTheme="majorHAnsi" w:cstheme="majorHAnsi"/>
        </w:rPr>
        <w:t xml:space="preserve"> og </w:t>
      </w:r>
      <w:hyperlink w:history="1" r:id="rId17">
        <w:r w:rsidRPr="00FA30BD">
          <w:rPr>
            <w:rStyle w:val="Hyperkobling"/>
            <w:rFonts w:asciiTheme="majorHAnsi" w:hAnsiTheme="majorHAnsi" w:cstheme="majorHAnsi"/>
          </w:rPr>
          <w:t>Rammeplan</w:t>
        </w:r>
        <w:r w:rsidRPr="00FA30BD" w:rsidR="00C6031F">
          <w:rPr>
            <w:rStyle w:val="Hyperkobling"/>
            <w:rFonts w:asciiTheme="majorHAnsi" w:hAnsiTheme="majorHAnsi" w:cstheme="majorHAnsi"/>
          </w:rPr>
          <w:t xml:space="preserve"> </w:t>
        </w:r>
        <w:r w:rsidRPr="00FA30BD">
          <w:rPr>
            <w:rStyle w:val="Hyperkobling"/>
            <w:rFonts w:asciiTheme="majorHAnsi" w:hAnsiTheme="majorHAnsi" w:cstheme="majorHAnsi"/>
          </w:rPr>
          <w:t>for</w:t>
        </w:r>
        <w:r w:rsidRPr="00FA30BD" w:rsidR="00C6031F">
          <w:rPr>
            <w:rStyle w:val="Hyperkobling"/>
            <w:rFonts w:asciiTheme="majorHAnsi" w:hAnsiTheme="majorHAnsi" w:cstheme="majorHAnsi"/>
          </w:rPr>
          <w:t xml:space="preserve"> SFO</w:t>
        </w:r>
      </w:hyperlink>
      <w:r w:rsidRPr="002E7ECC">
        <w:rPr>
          <w:rFonts w:asciiTheme="majorHAnsi" w:hAnsiTheme="majorHAnsi" w:cstheme="majorHAnsi"/>
        </w:rPr>
        <w:t>.</w:t>
      </w:r>
    </w:p>
    <w:p w:rsidR="00F960FE" w:rsidRDefault="00F960FE" w14:paraId="58726199" w14:textId="29C00ECE">
      <w:pPr>
        <w:rPr>
          <w:rFonts w:asciiTheme="majorHAnsi" w:hAnsiTheme="majorHAnsi" w:cstheme="majorHAnsi"/>
          <w:b/>
        </w:rPr>
      </w:pPr>
    </w:p>
    <w:bookmarkEnd w:id="0"/>
    <w:p w:rsidR="636559AF" w:rsidP="636559AF" w:rsidRDefault="636559AF" w14:paraId="719890B7" w14:textId="0141974F">
      <w:pPr>
        <w:pStyle w:val="Tittel"/>
        <w:rPr>
          <w:sz w:val="44"/>
          <w:szCs w:val="44"/>
        </w:rPr>
      </w:pPr>
    </w:p>
    <w:p w:rsidR="00DF4689" w:rsidP="00DA58CC" w:rsidRDefault="00D53E61" w14:paraId="731215EF" w14:textId="03B41119">
      <w:pPr>
        <w:pStyle w:val="Tittel"/>
        <w:rPr>
          <w:rFonts w:asciiTheme="minorHAnsi" w:hAnsiTheme="minorHAnsi" w:eastAsiaTheme="minorEastAsia" w:cstheme="minorBidi"/>
          <w:sz w:val="22"/>
          <w:szCs w:val="22"/>
        </w:rPr>
      </w:pPr>
      <w:r w:rsidRPr="00731C26">
        <w:rPr>
          <w:sz w:val="44"/>
        </w:rPr>
        <w:t>Rammeplan for SFO</w:t>
      </w:r>
    </w:p>
    <w:p w:rsidR="00291A7F" w:rsidP="00381F34" w:rsidRDefault="00291A7F" w14:paraId="6F68EC3A" w14:textId="77777777">
      <w:pPr>
        <w:spacing w:line="360" w:lineRule="auto"/>
        <w:ind w:left="708"/>
        <w:rPr>
          <w:rFonts w:asciiTheme="majorHAnsi" w:hAnsiTheme="majorHAnsi" w:cstheme="majorHAnsi"/>
          <w:i/>
        </w:rPr>
      </w:pPr>
    </w:p>
    <w:p w:rsidRPr="00AD1D8D" w:rsidR="00EF774C" w:rsidP="00EF774C" w:rsidRDefault="00EF774C" w14:paraId="13967A73" w14:textId="5733377E">
      <w:pPr>
        <w:spacing w:line="360" w:lineRule="auto"/>
        <w:ind w:left="708"/>
        <w:rPr>
          <w:rFonts w:asciiTheme="majorHAnsi" w:hAnsiTheme="majorHAnsi" w:cstheme="majorHAnsi"/>
          <w:i/>
          <w:sz w:val="20"/>
        </w:rPr>
      </w:pPr>
      <w:r w:rsidRPr="00AD1D8D">
        <w:rPr>
          <w:rFonts w:asciiTheme="majorHAnsi" w:hAnsiTheme="majorHAnsi" w:cstheme="majorHAnsi"/>
          <w:i/>
          <w:sz w:val="24"/>
        </w:rPr>
        <w:t xml:space="preserve">Opplæringsloven § 13-7 fastslår at kommunen skal ha et tilbud om SFO til barn med særskilte behov på 1.-7. årstrinn. Opplæringsloven kapittel 9a om elevenes skolemiljø gjelder også for SFO. </w:t>
      </w:r>
    </w:p>
    <w:p w:rsidRPr="00EB7BEA" w:rsidR="00EF774C" w:rsidP="00EF774C" w:rsidRDefault="00EF774C" w14:paraId="0EE43A70" w14:textId="7ED92D31">
      <w:pPr>
        <w:spacing w:line="360" w:lineRule="auto"/>
        <w:ind w:left="4248" w:firstLine="708"/>
        <w:rPr>
          <w:rFonts w:asciiTheme="majorHAnsi" w:hAnsiTheme="majorHAnsi" w:cstheme="majorHAnsi"/>
          <w:i/>
        </w:rPr>
      </w:pPr>
      <w:r w:rsidRPr="00357A87">
        <w:rPr>
          <w:rFonts w:asciiTheme="majorHAnsi" w:hAnsiTheme="majorHAnsi" w:cstheme="majorHAnsi"/>
          <w:sz w:val="18"/>
        </w:rPr>
        <w:t xml:space="preserve">Hentet fra </w:t>
      </w:r>
      <w:hyperlink w:history="1" r:id="rId18">
        <w:r w:rsidRPr="00357A87">
          <w:rPr>
            <w:rStyle w:val="Hyperkobling"/>
            <w:rFonts w:asciiTheme="majorHAnsi" w:hAnsiTheme="majorHAnsi" w:cstheme="majorHAnsi"/>
            <w:sz w:val="18"/>
          </w:rPr>
          <w:t>regjeringen.no, Skolefritidsordningen (SFO)</w:t>
        </w:r>
      </w:hyperlink>
    </w:p>
    <w:p w:rsidRPr="00AD1D8D" w:rsidR="00173034" w:rsidP="00173034" w:rsidRDefault="004A7869" w14:paraId="7CB5CEF6" w14:textId="502A3D83">
      <w:pPr>
        <w:pStyle w:val="NormalWeb"/>
        <w:shd w:val="clear" w:color="auto" w:fill="FFFFFF"/>
        <w:spacing w:before="240" w:beforeAutospacing="0" w:after="0" w:afterAutospacing="0" w:line="360" w:lineRule="auto"/>
        <w:rPr>
          <w:rFonts w:asciiTheme="majorHAnsi" w:hAnsiTheme="majorHAnsi" w:cstheme="majorHAnsi"/>
          <w:sz w:val="36"/>
        </w:rPr>
      </w:pPr>
      <w:r w:rsidRPr="00AD1D8D">
        <w:rPr>
          <w:rFonts w:asciiTheme="majorHAnsi" w:hAnsiTheme="majorHAnsi" w:cstheme="majorHAnsi"/>
          <w:szCs w:val="22"/>
        </w:rPr>
        <w:t xml:space="preserve">SFO skal bygge sin praksis på grunnleggende verdier som er felles i formålsparagrafene </w:t>
      </w:r>
      <w:r w:rsidRPr="00AD1D8D" w:rsidR="00114519">
        <w:rPr>
          <w:rFonts w:asciiTheme="majorHAnsi" w:hAnsiTheme="majorHAnsi" w:cstheme="majorHAnsi"/>
          <w:szCs w:val="22"/>
        </w:rPr>
        <w:t>i</w:t>
      </w:r>
      <w:r w:rsidRPr="00AD1D8D">
        <w:rPr>
          <w:rFonts w:asciiTheme="majorHAnsi" w:hAnsiTheme="majorHAnsi" w:cstheme="majorHAnsi"/>
          <w:szCs w:val="22"/>
        </w:rPr>
        <w:t xml:space="preserve"> opplæringen. Verdigrunnlaget skal formidles og praktiseres i alle deler av arbeidet i SFO og prege innholdet og arbeidsmåtene.</w:t>
      </w:r>
      <w:r w:rsidRPr="00AD1D8D" w:rsidR="00AD6903">
        <w:rPr>
          <w:rFonts w:asciiTheme="majorHAnsi" w:hAnsiTheme="majorHAnsi" w:cstheme="majorHAnsi"/>
          <w:sz w:val="36"/>
        </w:rPr>
        <w:t xml:space="preserve"> </w:t>
      </w:r>
    </w:p>
    <w:p w:rsidR="0066706F" w:rsidP="0066706F" w:rsidRDefault="0066706F" w14:paraId="6B2BF90C" w14:textId="77777777">
      <w:pPr>
        <w:spacing w:line="360" w:lineRule="auto"/>
        <w:ind w:left="708"/>
        <w:rPr>
          <w:rFonts w:asciiTheme="majorHAnsi" w:hAnsiTheme="majorHAnsi" w:cstheme="majorHAnsi"/>
          <w:i/>
        </w:rPr>
      </w:pPr>
    </w:p>
    <w:p w:rsidRPr="00AD1D8D" w:rsidR="0066706F" w:rsidP="0066706F" w:rsidRDefault="0066706F" w14:paraId="30782AD2" w14:textId="1C09D870">
      <w:pPr>
        <w:spacing w:line="360" w:lineRule="auto"/>
        <w:ind w:left="708"/>
        <w:rPr>
          <w:rFonts w:asciiTheme="majorHAnsi" w:hAnsiTheme="majorHAnsi" w:cstheme="majorHAnsi"/>
          <w:i/>
          <w:sz w:val="24"/>
        </w:rPr>
      </w:pPr>
      <w:r w:rsidRPr="00AD1D8D">
        <w:rPr>
          <w:rFonts w:asciiTheme="majorHAnsi" w:hAnsiTheme="majorHAnsi" w:cstheme="majorHAnsi"/>
          <w:i/>
          <w:sz w:val="24"/>
        </w:rPr>
        <w:t xml:space="preserve">SFO skal innrettes slik at alle barn får gode utviklingsvilkår, uavhengig av barnas forutsetninger og behov for tilrettelegging, og bidra til at alle barn er en del av et inkluderende fellesskap. </w:t>
      </w:r>
    </w:p>
    <w:p w:rsidRPr="0066706F" w:rsidR="00173034" w:rsidP="0066706F" w:rsidRDefault="0066706F" w14:paraId="5D6BF6DA" w14:textId="46F62ED3">
      <w:pPr>
        <w:spacing w:line="360" w:lineRule="auto"/>
        <w:ind w:left="6372"/>
        <w:rPr>
          <w:rFonts w:asciiTheme="majorHAnsi" w:hAnsiTheme="majorHAnsi" w:cstheme="majorHAnsi"/>
          <w:sz w:val="18"/>
        </w:rPr>
      </w:pPr>
      <w:r w:rsidRPr="00A313C7">
        <w:rPr>
          <w:rFonts w:asciiTheme="majorHAnsi" w:hAnsiTheme="majorHAnsi" w:cstheme="majorHAnsi"/>
          <w:sz w:val="18"/>
        </w:rPr>
        <w:t>Hentet fra</w:t>
      </w:r>
      <w:r w:rsidRPr="00A313C7">
        <w:rPr>
          <w:rFonts w:asciiTheme="majorHAnsi" w:hAnsiTheme="majorHAnsi" w:cstheme="majorHAnsi"/>
          <w:color w:val="4472C4" w:themeColor="accent1"/>
          <w:sz w:val="18"/>
          <w:u w:val="single"/>
        </w:rPr>
        <w:t xml:space="preserve"> </w:t>
      </w:r>
      <w:hyperlink w:history="1" r:id="rId19">
        <w:r w:rsidRPr="00A313C7">
          <w:rPr>
            <w:color w:val="4472C4" w:themeColor="accent1"/>
            <w:sz w:val="18"/>
            <w:u w:val="single"/>
          </w:rPr>
          <w:t>Rammeplan for SFO.</w:t>
        </w:r>
      </w:hyperlink>
    </w:p>
    <w:p w:rsidRPr="00AD1D8D" w:rsidR="00A06836" w:rsidP="00721B96" w:rsidRDefault="00EF774C" w14:paraId="04374E32" w14:textId="10AFBC17">
      <w:pPr>
        <w:pStyle w:val="NormalWeb"/>
        <w:spacing w:before="240" w:beforeAutospacing="0" w:after="0" w:afterAutospacing="0" w:line="360" w:lineRule="auto"/>
        <w:rPr>
          <w:rFonts w:asciiTheme="majorHAnsi" w:hAnsiTheme="majorHAnsi" w:cstheme="majorHAnsi"/>
        </w:rPr>
      </w:pPr>
      <w:r w:rsidRPr="636559AF" w:rsidR="00EF774C">
        <w:rPr>
          <w:rFonts w:ascii="Calibri Light" w:hAnsi="Calibri Light" w:cs="Calibri Light" w:asciiTheme="majorAscii" w:hAnsiTheme="majorAscii" w:cstheme="majorAscii"/>
        </w:rPr>
        <w:t>SFO er en forkortelse for skolefritidsordning</w:t>
      </w:r>
      <w:r w:rsidRPr="636559AF" w:rsidR="00EF774C">
        <w:rPr>
          <w:rFonts w:ascii="Calibri Light" w:hAnsi="Calibri Light" w:cs="Calibri Light" w:asciiTheme="majorAscii" w:hAnsiTheme="majorAscii" w:cstheme="majorAscii"/>
        </w:rPr>
        <w:t>.</w:t>
      </w:r>
      <w:r w:rsidRPr="636559AF" w:rsidR="00EF774C">
        <w:rPr>
          <w:rFonts w:ascii="Calibri Light" w:hAnsi="Calibri Light" w:cs="Calibri Light" w:asciiTheme="majorAscii" w:hAnsiTheme="majorAscii" w:cstheme="majorAscii"/>
        </w:rPr>
        <w:t xml:space="preserve"> SFO skal være en inkluderende arena der barn kan knytte vennskap, trives, utvikle seg og lære. Kommunen skal ha et </w:t>
      </w:r>
      <w:hyperlink r:id="Ra8cf56e5a786460e">
        <w:r w:rsidRPr="636559AF" w:rsidR="00EF774C">
          <w:rPr>
            <w:rFonts w:ascii="Calibri Light" w:hAnsi="Calibri Light" w:cs="Calibri Light" w:asciiTheme="majorAscii" w:hAnsiTheme="majorAscii" w:cstheme="majorAscii"/>
          </w:rPr>
          <w:t>tilbud om skolefritidsordning til barn med særskilte behov</w:t>
        </w:r>
      </w:hyperlink>
      <w:r w:rsidRPr="636559AF" w:rsidR="00EF774C">
        <w:rPr>
          <w:rFonts w:ascii="Calibri Light" w:hAnsi="Calibri Light" w:cs="Calibri Light" w:asciiTheme="majorAscii" w:hAnsiTheme="majorAscii" w:cstheme="majorAscii"/>
        </w:rPr>
        <w:t>, og tilbudet skal være gratis for elever med særskilte behov på 5.–7. trinn. SFO kan være en viktig arena for inkludering, mestring og tilhørighet for barn med særskilte behov.</w:t>
      </w:r>
    </w:p>
    <w:p w:rsidR="636559AF" w:rsidP="636559AF" w:rsidRDefault="636559AF" w14:paraId="4659034B" w14:textId="27901220">
      <w:pPr>
        <w:pStyle w:val="NormalWeb"/>
        <w:spacing w:before="240" w:beforeAutospacing="off" w:after="0" w:afterAutospacing="off" w:line="360" w:lineRule="auto"/>
        <w:rPr>
          <w:rFonts w:ascii="Calibri Light" w:hAnsi="Calibri Light" w:cs="" w:asciiTheme="majorAscii" w:hAnsiTheme="majorAscii" w:cstheme="majorBidi"/>
        </w:rPr>
      </w:pPr>
    </w:p>
    <w:p w:rsidR="636559AF" w:rsidP="636559AF" w:rsidRDefault="636559AF" w14:paraId="0E12A4D9" w14:textId="5BF35248">
      <w:pPr>
        <w:pStyle w:val="NormalWeb"/>
        <w:spacing w:before="240" w:beforeAutospacing="off" w:after="0" w:afterAutospacing="off" w:line="360" w:lineRule="auto"/>
        <w:rPr>
          <w:rFonts w:ascii="Calibri Light" w:hAnsi="Calibri Light" w:cs="" w:asciiTheme="majorAscii" w:hAnsiTheme="majorAscii" w:cstheme="majorBidi"/>
        </w:rPr>
      </w:pPr>
    </w:p>
    <w:p w:rsidR="005447C7" w:rsidP="00721B96" w:rsidRDefault="119FD08B" w14:paraId="07202DF8" w14:textId="3DFD7FC5">
      <w:pPr>
        <w:pStyle w:val="NormalWeb"/>
        <w:spacing w:before="240" w:beforeAutospacing="0" w:after="0" w:afterAutospacing="0" w:line="360" w:lineRule="auto"/>
        <w:rPr>
          <w:rFonts w:asciiTheme="majorHAnsi" w:hAnsiTheme="majorHAnsi" w:cstheme="majorHAnsi"/>
        </w:rPr>
      </w:pPr>
      <w:r w:rsidRPr="00AD1D8D">
        <w:rPr>
          <w:rFonts w:asciiTheme="majorHAnsi" w:hAnsiTheme="majorHAnsi" w:cstheme="majorBidi"/>
        </w:rPr>
        <w:t xml:space="preserve">Vårt mål for </w:t>
      </w:r>
      <w:r w:rsidRPr="00AD1D8D" w:rsidR="00985D05">
        <w:rPr>
          <w:rFonts w:asciiTheme="majorHAnsi" w:hAnsiTheme="majorHAnsi" w:cstheme="majorBidi"/>
        </w:rPr>
        <w:t>SFO</w:t>
      </w:r>
      <w:r w:rsidRPr="00AD1D8D">
        <w:rPr>
          <w:rFonts w:asciiTheme="majorHAnsi" w:hAnsiTheme="majorHAnsi" w:cstheme="majorBidi"/>
        </w:rPr>
        <w:t xml:space="preserve"> er å </w:t>
      </w:r>
      <w:r w:rsidRPr="00AD1D8D" w:rsidR="57E86DFE">
        <w:rPr>
          <w:rFonts w:asciiTheme="majorHAnsi" w:hAnsiTheme="majorHAnsi" w:cstheme="majorBidi"/>
        </w:rPr>
        <w:t xml:space="preserve">skape kvalitet og et best mulig tilbud for barna i </w:t>
      </w:r>
      <w:r w:rsidRPr="00AD1D8D" w:rsidR="71817CA5">
        <w:rPr>
          <w:rFonts w:asciiTheme="majorHAnsi" w:hAnsiTheme="majorHAnsi" w:cstheme="majorBidi"/>
        </w:rPr>
        <w:t>V</w:t>
      </w:r>
      <w:r w:rsidRPr="00AD1D8D" w:rsidR="1DFDCF8E">
        <w:rPr>
          <w:rFonts w:asciiTheme="majorHAnsi" w:hAnsiTheme="majorHAnsi" w:cstheme="majorBidi"/>
        </w:rPr>
        <w:t>enneslaskolen.</w:t>
      </w:r>
      <w:r w:rsidRPr="00AD1D8D" w:rsidR="57E86DFE">
        <w:rPr>
          <w:rFonts w:asciiTheme="majorHAnsi" w:hAnsiTheme="majorHAnsi" w:cstheme="majorBidi"/>
        </w:rPr>
        <w:t xml:space="preserve"> </w:t>
      </w:r>
      <w:r w:rsidRPr="00AD1D8D" w:rsidR="407B5002">
        <w:rPr>
          <w:rFonts w:asciiTheme="majorHAnsi" w:hAnsiTheme="majorHAnsi" w:cstheme="majorBidi"/>
        </w:rPr>
        <w:t xml:space="preserve">Alle </w:t>
      </w:r>
      <w:r w:rsidRPr="00AD1D8D" w:rsidR="2BC11DF3">
        <w:rPr>
          <w:rFonts w:asciiTheme="majorHAnsi" w:hAnsiTheme="majorHAnsi" w:cstheme="majorBidi"/>
        </w:rPr>
        <w:t xml:space="preserve">barn skal </w:t>
      </w:r>
      <w:r w:rsidR="005447C7">
        <w:rPr>
          <w:rFonts w:asciiTheme="majorHAnsi" w:hAnsiTheme="majorHAnsi" w:cstheme="majorBidi"/>
        </w:rPr>
        <w:t xml:space="preserve">vise </w:t>
      </w:r>
      <w:r w:rsidRPr="00AD1D8D" w:rsidR="2BC11DF3">
        <w:rPr>
          <w:rFonts w:asciiTheme="majorHAnsi" w:hAnsiTheme="majorHAnsi" w:cstheme="majorBidi"/>
        </w:rPr>
        <w:t xml:space="preserve">omsorg </w:t>
      </w:r>
      <w:r w:rsidR="0016465A">
        <w:rPr>
          <w:rFonts w:asciiTheme="majorHAnsi" w:hAnsiTheme="majorHAnsi" w:cstheme="majorBidi"/>
        </w:rPr>
        <w:t xml:space="preserve">for andre </w:t>
      </w:r>
      <w:r w:rsidRPr="00AD1D8D" w:rsidR="033ED3B3">
        <w:rPr>
          <w:rFonts w:asciiTheme="majorHAnsi" w:hAnsiTheme="majorHAnsi" w:cstheme="majorBidi"/>
        </w:rPr>
        <w:t>og</w:t>
      </w:r>
      <w:r w:rsidRPr="00AD1D8D" w:rsidR="2BC11DF3">
        <w:rPr>
          <w:rFonts w:asciiTheme="majorHAnsi" w:hAnsiTheme="majorHAnsi" w:cstheme="majorBidi"/>
        </w:rPr>
        <w:t xml:space="preserve"> </w:t>
      </w:r>
      <w:r w:rsidR="0016465A">
        <w:rPr>
          <w:rFonts w:asciiTheme="majorHAnsi" w:hAnsiTheme="majorHAnsi" w:cstheme="majorBidi"/>
        </w:rPr>
        <w:t xml:space="preserve">oppleve </w:t>
      </w:r>
      <w:r w:rsidRPr="00AD1D8D" w:rsidR="033ED3B3">
        <w:rPr>
          <w:rFonts w:asciiTheme="majorHAnsi" w:hAnsiTheme="majorHAnsi" w:cstheme="majorBidi"/>
        </w:rPr>
        <w:t>trygghet</w:t>
      </w:r>
      <w:r w:rsidRPr="00AD1D8D" w:rsidR="3E040CC5">
        <w:rPr>
          <w:rFonts w:asciiTheme="majorHAnsi" w:hAnsiTheme="majorHAnsi" w:cstheme="majorBidi"/>
        </w:rPr>
        <w:t xml:space="preserve">, bli </w:t>
      </w:r>
      <w:r w:rsidRPr="00AD1D8D" w:rsidR="66D712BD">
        <w:rPr>
          <w:rFonts w:asciiTheme="majorHAnsi" w:hAnsiTheme="majorHAnsi" w:cstheme="majorBidi"/>
        </w:rPr>
        <w:t xml:space="preserve">sett og </w:t>
      </w:r>
      <w:r w:rsidRPr="00AD1D8D" w:rsidR="0CB99F19">
        <w:rPr>
          <w:rFonts w:asciiTheme="majorHAnsi" w:hAnsiTheme="majorHAnsi" w:cstheme="majorBidi"/>
        </w:rPr>
        <w:t>oppleve</w:t>
      </w:r>
      <w:r w:rsidRPr="00AD1D8D" w:rsidR="66D712BD">
        <w:rPr>
          <w:rFonts w:asciiTheme="majorHAnsi" w:hAnsiTheme="majorHAnsi" w:cstheme="majorBidi"/>
        </w:rPr>
        <w:t xml:space="preserve"> mestring.</w:t>
      </w:r>
      <w:r w:rsidRPr="00AD1D8D" w:rsidR="7C46A50C">
        <w:rPr>
          <w:rFonts w:asciiTheme="majorHAnsi" w:hAnsiTheme="majorHAnsi" w:cstheme="majorBidi"/>
        </w:rPr>
        <w:t xml:space="preserve"> </w:t>
      </w:r>
      <w:r w:rsidRPr="00AD1D8D" w:rsidR="002E7F75">
        <w:rPr>
          <w:rFonts w:asciiTheme="majorHAnsi" w:hAnsiTheme="majorHAnsi" w:cstheme="majorHAnsi"/>
        </w:rPr>
        <w:t>Omsorg er en forutsetning for barns trygghet og trivsel og for utvikling av empati.</w:t>
      </w:r>
    </w:p>
    <w:p w:rsidRPr="00840C8C" w:rsidR="00AD1D8D" w:rsidP="00721B96" w:rsidRDefault="7C46A50C" w14:paraId="7501654C" w14:textId="6FCD89F8">
      <w:pPr>
        <w:pStyle w:val="NormalWeb"/>
        <w:spacing w:before="240" w:beforeAutospacing="0" w:after="0" w:afterAutospacing="0" w:line="360" w:lineRule="auto"/>
        <w:rPr>
          <w:rFonts w:asciiTheme="majorHAnsi" w:hAnsiTheme="majorHAnsi" w:cstheme="majorBidi"/>
        </w:rPr>
      </w:pPr>
      <w:r w:rsidRPr="636559AF" w:rsidR="7C46A50C">
        <w:rPr>
          <w:rFonts w:ascii="Calibri Light" w:hAnsi="Calibri Light" w:cs="" w:asciiTheme="majorAscii" w:hAnsiTheme="majorAscii" w:cstheme="majorBidi"/>
        </w:rPr>
        <w:t xml:space="preserve">De skal ha et tilbud om </w:t>
      </w:r>
      <w:r w:rsidRPr="636559AF" w:rsidR="00F46DC1">
        <w:rPr>
          <w:rFonts w:ascii="Calibri Light" w:hAnsi="Calibri Light" w:cs="" w:asciiTheme="majorAscii" w:hAnsiTheme="majorAscii" w:cstheme="majorBidi"/>
        </w:rPr>
        <w:t>både</w:t>
      </w:r>
      <w:r w:rsidRPr="636559AF" w:rsidR="7C46A50C">
        <w:rPr>
          <w:rFonts w:ascii="Calibri Light" w:hAnsi="Calibri Light" w:cs="" w:asciiTheme="majorAscii" w:hAnsiTheme="majorAscii" w:cstheme="majorBidi"/>
        </w:rPr>
        <w:t xml:space="preserve"> </w:t>
      </w:r>
      <w:r w:rsidRPr="636559AF" w:rsidR="6012CE63">
        <w:rPr>
          <w:rFonts w:ascii="Calibri Light" w:hAnsi="Calibri Light" w:cs="" w:asciiTheme="majorAscii" w:hAnsiTheme="majorAscii" w:cstheme="majorBidi"/>
        </w:rPr>
        <w:t>fri</w:t>
      </w:r>
      <w:r w:rsidRPr="636559AF" w:rsidR="339CA0B7">
        <w:rPr>
          <w:rFonts w:ascii="Calibri Light" w:hAnsi="Calibri Light" w:cs="" w:asciiTheme="majorAscii" w:hAnsiTheme="majorAscii" w:cstheme="majorBidi"/>
        </w:rPr>
        <w:t>villig</w:t>
      </w:r>
      <w:r w:rsidRPr="636559AF" w:rsidR="59B4283E">
        <w:rPr>
          <w:rFonts w:ascii="Calibri Light" w:hAnsi="Calibri Light" w:cs="" w:asciiTheme="majorAscii" w:hAnsiTheme="majorAscii" w:cstheme="majorBidi"/>
        </w:rPr>
        <w:t xml:space="preserve"> </w:t>
      </w:r>
      <w:r w:rsidRPr="636559AF" w:rsidR="0E178311">
        <w:rPr>
          <w:rFonts w:ascii="Calibri Light" w:hAnsi="Calibri Light" w:cs="" w:asciiTheme="majorAscii" w:hAnsiTheme="majorAscii" w:cstheme="majorBidi"/>
        </w:rPr>
        <w:t>og organisert</w:t>
      </w:r>
      <w:r w:rsidRPr="636559AF" w:rsidR="56F88F36">
        <w:rPr>
          <w:rFonts w:ascii="Calibri Light" w:hAnsi="Calibri Light" w:cs="" w:asciiTheme="majorAscii" w:hAnsiTheme="majorAscii" w:cstheme="majorBidi"/>
        </w:rPr>
        <w:t xml:space="preserve"> </w:t>
      </w:r>
      <w:r w:rsidRPr="636559AF" w:rsidR="7C46A50C">
        <w:rPr>
          <w:rFonts w:ascii="Calibri Light" w:hAnsi="Calibri Light" w:cs="" w:asciiTheme="majorAscii" w:hAnsiTheme="majorAscii" w:cstheme="majorBidi"/>
        </w:rPr>
        <w:t>lek</w:t>
      </w:r>
      <w:r w:rsidRPr="636559AF" w:rsidR="77212570">
        <w:rPr>
          <w:rFonts w:ascii="Calibri Light" w:hAnsi="Calibri Light" w:cs="" w:asciiTheme="majorAscii" w:hAnsiTheme="majorAscii" w:cstheme="majorBidi"/>
        </w:rPr>
        <w:t>/</w:t>
      </w:r>
      <w:r w:rsidRPr="636559AF" w:rsidR="7C46A50C">
        <w:rPr>
          <w:rFonts w:ascii="Calibri Light" w:hAnsi="Calibri Light" w:cs="" w:asciiTheme="majorAscii" w:hAnsiTheme="majorAscii" w:cstheme="majorBidi"/>
        </w:rPr>
        <w:t xml:space="preserve">aktiviteter inne og ute. </w:t>
      </w:r>
      <w:r w:rsidRPr="636559AF" w:rsidR="3EEDCBAE">
        <w:rPr>
          <w:rFonts w:ascii="Calibri Light" w:hAnsi="Calibri Light" w:cs="" w:asciiTheme="majorAscii" w:hAnsiTheme="majorAscii" w:cstheme="majorBidi"/>
        </w:rPr>
        <w:t>Barns medvirkning er viktig for å få med alle barn i lek og aktiviteter, også de som er minst ak</w:t>
      </w:r>
      <w:r w:rsidRPr="636559AF" w:rsidR="3014533D">
        <w:rPr>
          <w:rFonts w:ascii="Calibri Light" w:hAnsi="Calibri Light" w:cs="" w:asciiTheme="majorAscii" w:hAnsiTheme="majorAscii" w:cstheme="majorBidi"/>
        </w:rPr>
        <w:t xml:space="preserve">tive. </w:t>
      </w:r>
      <w:r w:rsidRPr="636559AF" w:rsidR="00173034">
        <w:rPr>
          <w:rFonts w:ascii="Calibri Light" w:hAnsi="Calibri Light" w:cs="" w:asciiTheme="majorAscii" w:hAnsiTheme="majorAscii" w:cstheme="majorBidi"/>
        </w:rPr>
        <w:t xml:space="preserve">Det er viktig med en balanse mellom frihet og organiserte aktiviteter og leker. </w:t>
      </w:r>
      <w:r w:rsidRPr="636559AF" w:rsidR="00206EE1">
        <w:rPr>
          <w:rFonts w:ascii="Calibri Light" w:hAnsi="Calibri Light" w:cs="" w:asciiTheme="majorAscii" w:hAnsiTheme="majorAscii" w:cstheme="majorBidi"/>
        </w:rPr>
        <w:t>Vi legger til rette for at</w:t>
      </w:r>
      <w:r w:rsidRPr="636559AF" w:rsidR="00173034">
        <w:rPr>
          <w:rFonts w:ascii="Calibri Light" w:hAnsi="Calibri Light" w:cs="" w:asciiTheme="majorAscii" w:hAnsiTheme="majorAscii" w:cstheme="majorBidi"/>
        </w:rPr>
        <w:t xml:space="preserve"> barna selv får </w:t>
      </w:r>
      <w:r w:rsidRPr="636559AF" w:rsidR="00EC1FEA">
        <w:rPr>
          <w:rFonts w:ascii="Calibri Light" w:hAnsi="Calibri Light" w:cs="" w:asciiTheme="majorAscii" w:hAnsiTheme="majorAscii" w:cstheme="majorBidi"/>
        </w:rPr>
        <w:t>velge</w:t>
      </w:r>
      <w:r w:rsidRPr="636559AF" w:rsidR="00173034">
        <w:rPr>
          <w:rFonts w:ascii="Calibri Light" w:hAnsi="Calibri Light" w:cs="" w:asciiTheme="majorAscii" w:hAnsiTheme="majorAscii" w:cstheme="majorBidi"/>
        </w:rPr>
        <w:t xml:space="preserve"> å ta initiativ til, og engasjere seg i de ulike aktivitetene i </w:t>
      </w:r>
      <w:r w:rsidRPr="636559AF" w:rsidR="00985D05">
        <w:rPr>
          <w:rFonts w:ascii="Calibri Light" w:hAnsi="Calibri Light" w:cs="" w:asciiTheme="majorAscii" w:hAnsiTheme="majorAscii" w:cstheme="majorBidi"/>
        </w:rPr>
        <w:t>SFO</w:t>
      </w:r>
      <w:r w:rsidRPr="636559AF" w:rsidR="00173034">
        <w:rPr>
          <w:rFonts w:ascii="Calibri Light" w:hAnsi="Calibri Light" w:cs="" w:asciiTheme="majorAscii" w:hAnsiTheme="majorAscii" w:cstheme="majorBidi"/>
        </w:rPr>
        <w:t>.</w:t>
      </w:r>
      <w:r>
        <w:br/>
      </w:r>
    </w:p>
    <w:p w:rsidR="636559AF" w:rsidP="636559AF" w:rsidRDefault="636559AF" w14:paraId="300E957F" w14:textId="4E3519DA">
      <w:pPr>
        <w:pStyle w:val="Tittel"/>
        <w:rPr>
          <w:sz w:val="44"/>
          <w:szCs w:val="44"/>
        </w:rPr>
      </w:pPr>
    </w:p>
    <w:p w:rsidRPr="00731C26" w:rsidR="0039164C" w:rsidP="636559AF" w:rsidRDefault="00173034" w14:paraId="27BADC86" w14:textId="4045BA29">
      <w:pPr>
        <w:pStyle w:val="Tittel"/>
        <w:spacing w:line="360" w:lineRule="auto"/>
        <w:rPr>
          <w:i w:val="1"/>
          <w:iCs w:val="1"/>
          <w:sz w:val="28"/>
          <w:szCs w:val="28"/>
        </w:rPr>
      </w:pPr>
      <w:r w:rsidRPr="636559AF" w:rsidR="00173034">
        <w:rPr>
          <w:sz w:val="44"/>
          <w:szCs w:val="44"/>
        </w:rPr>
        <w:t>Felles årsplan i Venneslaskolen</w:t>
      </w:r>
    </w:p>
    <w:p w:rsidRPr="00E96284" w:rsidR="00EF774C" w:rsidP="00A05185" w:rsidRDefault="009074CC" w14:paraId="2D6EC13F" w14:textId="10E19539">
      <w:pPr>
        <w:spacing w:line="360" w:lineRule="auto"/>
        <w:rPr>
          <w:rFonts w:asciiTheme="majorHAnsi" w:hAnsiTheme="majorHAnsi" w:cstheme="majorHAnsi"/>
          <w:sz w:val="24"/>
        </w:rPr>
      </w:pPr>
      <w:r w:rsidRPr="00AD1D8D">
        <w:rPr>
          <w:rFonts w:asciiTheme="majorHAnsi" w:hAnsiTheme="majorHAnsi" w:cstheme="majorHAnsi"/>
          <w:sz w:val="24"/>
        </w:rPr>
        <w:t>Venneslaskolen har e</w:t>
      </w:r>
      <w:r w:rsidR="002E7F75">
        <w:rPr>
          <w:rFonts w:asciiTheme="majorHAnsi" w:hAnsiTheme="majorHAnsi" w:cstheme="majorHAnsi"/>
          <w:sz w:val="24"/>
        </w:rPr>
        <w:t>t mål om å ha en felles praksis og likt SFO-tilbud på skolene</w:t>
      </w:r>
      <w:r w:rsidRPr="00AD1D8D" w:rsidR="002E7F75">
        <w:rPr>
          <w:rFonts w:asciiTheme="majorHAnsi" w:hAnsiTheme="majorHAnsi" w:cstheme="majorHAnsi"/>
          <w:sz w:val="24"/>
        </w:rPr>
        <w:t xml:space="preserve">, uavhengig av hvilken </w:t>
      </w:r>
      <w:r w:rsidR="003F7172">
        <w:rPr>
          <w:rFonts w:asciiTheme="majorHAnsi" w:hAnsiTheme="majorHAnsi" w:cstheme="majorHAnsi"/>
          <w:sz w:val="24"/>
        </w:rPr>
        <w:t>skole</w:t>
      </w:r>
      <w:r w:rsidRPr="00AD1D8D" w:rsidR="002E7F75">
        <w:rPr>
          <w:rFonts w:asciiTheme="majorHAnsi" w:hAnsiTheme="majorHAnsi" w:cstheme="majorHAnsi"/>
          <w:sz w:val="24"/>
        </w:rPr>
        <w:t xml:space="preserve"> som barnet tilhører</w:t>
      </w:r>
      <w:r w:rsidR="002E7F75">
        <w:rPr>
          <w:rFonts w:asciiTheme="majorHAnsi" w:hAnsiTheme="majorHAnsi" w:cstheme="majorHAnsi"/>
          <w:sz w:val="24"/>
        </w:rPr>
        <w:t>.</w:t>
      </w:r>
      <w:r w:rsidRPr="00AD1D8D">
        <w:rPr>
          <w:rFonts w:asciiTheme="majorHAnsi" w:hAnsiTheme="majorHAnsi" w:cstheme="majorHAnsi"/>
          <w:sz w:val="24"/>
        </w:rPr>
        <w:t xml:space="preserve"> </w:t>
      </w:r>
      <w:r w:rsidR="00F502E8">
        <w:rPr>
          <w:rFonts w:asciiTheme="majorHAnsi" w:hAnsiTheme="majorHAnsi" w:cstheme="majorHAnsi"/>
          <w:sz w:val="24"/>
        </w:rPr>
        <w:t>Ansatte på SFO</w:t>
      </w:r>
      <w:r w:rsidRPr="00AD1D8D" w:rsidR="002E7F75">
        <w:rPr>
          <w:rFonts w:asciiTheme="majorHAnsi" w:hAnsiTheme="majorHAnsi" w:cstheme="majorHAnsi"/>
          <w:sz w:val="24"/>
        </w:rPr>
        <w:t xml:space="preserve"> skal være </w:t>
      </w:r>
      <w:r w:rsidR="00F502E8">
        <w:rPr>
          <w:rFonts w:asciiTheme="majorHAnsi" w:hAnsiTheme="majorHAnsi" w:cstheme="majorHAnsi"/>
          <w:sz w:val="24"/>
        </w:rPr>
        <w:t xml:space="preserve">i </w:t>
      </w:r>
      <w:r w:rsidRPr="00AD1D8D" w:rsidR="002E7F75">
        <w:rPr>
          <w:rFonts w:asciiTheme="majorHAnsi" w:hAnsiTheme="majorHAnsi" w:cstheme="majorHAnsi"/>
          <w:sz w:val="24"/>
        </w:rPr>
        <w:t xml:space="preserve">en lærende organisasjon som jevnlig vurderer og videreutvikler sin praksis. Utviklingsarbeid i SFO handler om å jobbe over tid for å skape endring og god kvalitet i tilbudet. </w:t>
      </w:r>
      <w:r w:rsidR="0080286C">
        <w:rPr>
          <w:rFonts w:asciiTheme="majorHAnsi" w:hAnsiTheme="majorHAnsi" w:cstheme="majorHAnsi"/>
          <w:sz w:val="24"/>
        </w:rPr>
        <w:t>Målet er at</w:t>
      </w:r>
      <w:r w:rsidRPr="00AD1D8D">
        <w:rPr>
          <w:rFonts w:asciiTheme="majorHAnsi" w:hAnsiTheme="majorHAnsi" w:cstheme="majorHAnsi"/>
          <w:sz w:val="24"/>
        </w:rPr>
        <w:t xml:space="preserve"> de voksnes kompetanse</w:t>
      </w:r>
      <w:r w:rsidR="0080286C">
        <w:rPr>
          <w:rFonts w:asciiTheme="majorHAnsi" w:hAnsiTheme="majorHAnsi" w:cstheme="majorHAnsi"/>
          <w:sz w:val="24"/>
        </w:rPr>
        <w:t xml:space="preserve"> øker slik at</w:t>
      </w:r>
      <w:r w:rsidRPr="00AD1D8D">
        <w:rPr>
          <w:rFonts w:asciiTheme="majorHAnsi" w:hAnsiTheme="majorHAnsi" w:cstheme="majorHAnsi"/>
          <w:sz w:val="24"/>
        </w:rPr>
        <w:t xml:space="preserve"> </w:t>
      </w:r>
      <w:r w:rsidR="0080286C">
        <w:rPr>
          <w:rFonts w:asciiTheme="majorHAnsi" w:hAnsiTheme="majorHAnsi" w:cstheme="majorHAnsi"/>
          <w:sz w:val="24"/>
        </w:rPr>
        <w:t xml:space="preserve">de </w:t>
      </w:r>
      <w:r w:rsidRPr="00AD1D8D">
        <w:rPr>
          <w:rFonts w:asciiTheme="majorHAnsi" w:hAnsiTheme="majorHAnsi" w:cstheme="majorHAnsi"/>
          <w:sz w:val="24"/>
        </w:rPr>
        <w:t>møte</w:t>
      </w:r>
      <w:r w:rsidR="0080286C">
        <w:rPr>
          <w:rFonts w:asciiTheme="majorHAnsi" w:hAnsiTheme="majorHAnsi" w:cstheme="majorHAnsi"/>
          <w:sz w:val="24"/>
        </w:rPr>
        <w:t>r</w:t>
      </w:r>
      <w:r w:rsidRPr="00AD1D8D">
        <w:rPr>
          <w:rFonts w:asciiTheme="majorHAnsi" w:hAnsiTheme="majorHAnsi" w:cstheme="majorHAnsi"/>
          <w:sz w:val="24"/>
        </w:rPr>
        <w:t xml:space="preserve"> barna på en god måte slik at </w:t>
      </w:r>
      <w:r w:rsidR="00563AFF">
        <w:rPr>
          <w:rFonts w:asciiTheme="majorHAnsi" w:hAnsiTheme="majorHAnsi" w:cstheme="majorHAnsi"/>
          <w:sz w:val="24"/>
        </w:rPr>
        <w:t>de</w:t>
      </w:r>
      <w:r w:rsidRPr="00AD1D8D">
        <w:rPr>
          <w:rFonts w:asciiTheme="majorHAnsi" w:hAnsiTheme="majorHAnsi" w:cstheme="majorHAnsi"/>
          <w:sz w:val="24"/>
        </w:rPr>
        <w:t xml:space="preserve"> opplever trygghet, trivsel, tilhørighet og anerkjennelse. </w:t>
      </w:r>
      <w:r w:rsidR="00A05185">
        <w:rPr>
          <w:rFonts w:asciiTheme="majorHAnsi" w:hAnsiTheme="majorHAnsi" w:cstheme="majorHAnsi"/>
          <w:sz w:val="24"/>
        </w:rPr>
        <w:t xml:space="preserve">For å nå dette målet, </w:t>
      </w:r>
      <w:r w:rsidR="00A05185">
        <w:rPr>
          <w:rFonts w:asciiTheme="majorHAnsi" w:hAnsiTheme="majorHAnsi" w:cstheme="majorBidi"/>
          <w:sz w:val="24"/>
        </w:rPr>
        <w:t xml:space="preserve">har </w:t>
      </w:r>
      <w:r w:rsidRPr="00AD1D8D" w:rsidR="00A05185">
        <w:rPr>
          <w:rFonts w:asciiTheme="majorHAnsi" w:hAnsiTheme="majorHAnsi" w:cstheme="majorBidi"/>
          <w:sz w:val="24"/>
        </w:rPr>
        <w:t>Venneslaskolen</w:t>
      </w:r>
      <w:r w:rsidR="00A05185">
        <w:rPr>
          <w:rFonts w:asciiTheme="majorHAnsi" w:hAnsiTheme="majorHAnsi" w:cstheme="majorBidi"/>
          <w:sz w:val="24"/>
        </w:rPr>
        <w:t xml:space="preserve"> </w:t>
      </w:r>
      <w:r w:rsidRPr="00AD1D8D" w:rsidR="00A05185">
        <w:rPr>
          <w:rFonts w:asciiTheme="majorHAnsi" w:hAnsiTheme="majorHAnsi" w:cstheme="majorBidi"/>
          <w:sz w:val="24"/>
        </w:rPr>
        <w:t>jevnlige samarbeidsmøter</w:t>
      </w:r>
      <w:r w:rsidR="00A05185">
        <w:rPr>
          <w:rFonts w:asciiTheme="majorHAnsi" w:hAnsiTheme="majorHAnsi" w:cstheme="majorBidi"/>
          <w:sz w:val="24"/>
        </w:rPr>
        <w:t xml:space="preserve"> på den enkelte SFO der vi legger til rette for at utvikling skal skje. Tett samarbeid med skoleleder og lærere er viktig for å skape et helhetlig tilbud. </w:t>
      </w:r>
      <w:r w:rsidRPr="00AD1D8D" w:rsidR="00A05185">
        <w:rPr>
          <w:rFonts w:asciiTheme="majorHAnsi" w:hAnsiTheme="majorHAnsi" w:cstheme="majorBidi"/>
          <w:sz w:val="24"/>
        </w:rPr>
        <w:t>SFO-koordinatorene i Venneslaskolen møtes t</w:t>
      </w:r>
      <w:r w:rsidR="00A05185">
        <w:rPr>
          <w:rFonts w:asciiTheme="majorHAnsi" w:hAnsiTheme="majorHAnsi" w:cstheme="majorBidi"/>
          <w:sz w:val="24"/>
        </w:rPr>
        <w:t>re</w:t>
      </w:r>
      <w:r w:rsidRPr="00AD1D8D" w:rsidR="00A05185">
        <w:rPr>
          <w:rFonts w:asciiTheme="majorHAnsi" w:hAnsiTheme="majorHAnsi" w:cstheme="majorBidi"/>
          <w:sz w:val="24"/>
        </w:rPr>
        <w:t xml:space="preserve"> ganger i året for samarbeid </w:t>
      </w:r>
      <w:r w:rsidR="00A05185">
        <w:rPr>
          <w:rFonts w:asciiTheme="majorHAnsi" w:hAnsiTheme="majorHAnsi" w:cstheme="majorBidi"/>
          <w:sz w:val="24"/>
        </w:rPr>
        <w:t>og erfaringsdeling på tvers av skolene</w:t>
      </w:r>
      <w:r w:rsidR="00A05185">
        <w:rPr>
          <w:rFonts w:asciiTheme="majorHAnsi" w:hAnsiTheme="majorHAnsi" w:cstheme="majorHAnsi"/>
          <w:sz w:val="24"/>
        </w:rPr>
        <w:t xml:space="preserve">. </w:t>
      </w:r>
      <w:r w:rsidR="001C3F6C">
        <w:rPr>
          <w:rFonts w:asciiTheme="majorHAnsi" w:hAnsiTheme="majorHAnsi" w:cstheme="majorHAnsi"/>
          <w:sz w:val="24"/>
        </w:rPr>
        <w:t>Vi har nå utarbeidet en</w:t>
      </w:r>
      <w:r w:rsidR="00A05185">
        <w:rPr>
          <w:rFonts w:asciiTheme="majorHAnsi" w:hAnsiTheme="majorHAnsi" w:cstheme="majorHAnsi"/>
          <w:sz w:val="24"/>
        </w:rPr>
        <w:t xml:space="preserve"> </w:t>
      </w:r>
      <w:r w:rsidRPr="00AD1D8D" w:rsidR="00A05185">
        <w:rPr>
          <w:rFonts w:asciiTheme="majorHAnsi" w:hAnsiTheme="majorHAnsi" w:cstheme="majorHAnsi"/>
          <w:sz w:val="24"/>
        </w:rPr>
        <w:t>felles månedsplan</w:t>
      </w:r>
      <w:r w:rsidR="001C3F6C">
        <w:rPr>
          <w:rFonts w:asciiTheme="majorHAnsi" w:hAnsiTheme="majorHAnsi" w:cstheme="majorHAnsi"/>
          <w:sz w:val="24"/>
        </w:rPr>
        <w:t xml:space="preserve"> og årsplan</w:t>
      </w:r>
      <w:r w:rsidRPr="00AD1D8D" w:rsidR="00A05185">
        <w:rPr>
          <w:rFonts w:asciiTheme="majorHAnsi" w:hAnsiTheme="majorHAnsi" w:cstheme="majorHAnsi"/>
          <w:sz w:val="24"/>
        </w:rPr>
        <w:t xml:space="preserve"> for SFO på de ulike skolene.</w:t>
      </w:r>
      <w:r w:rsidR="00E96284">
        <w:rPr>
          <w:rFonts w:asciiTheme="majorHAnsi" w:hAnsiTheme="majorHAnsi" w:cstheme="majorHAnsi"/>
          <w:sz w:val="24"/>
        </w:rPr>
        <w:br/>
      </w:r>
      <w:r w:rsidR="00E96284">
        <w:rPr>
          <w:rFonts w:asciiTheme="majorHAnsi" w:hAnsiTheme="majorHAnsi" w:cstheme="majorHAnsi"/>
          <w:sz w:val="24"/>
        </w:rPr>
        <w:br/>
      </w:r>
      <w:r w:rsidRPr="00932779" w:rsidR="00EF774C">
        <w:rPr>
          <w:rFonts w:asciiTheme="majorHAnsi" w:hAnsiTheme="majorHAnsi" w:cstheme="majorHAnsi"/>
        </w:rPr>
        <w:t>Årsplanen viser hvordan innholdet i SFO planlegges med utgangspunkt i</w:t>
      </w:r>
      <w:r w:rsidR="00D54340">
        <w:rPr>
          <w:rFonts w:asciiTheme="majorHAnsi" w:hAnsiTheme="majorHAnsi" w:cstheme="majorHAnsi"/>
        </w:rPr>
        <w:t xml:space="preserve"> hovedsakelig</w:t>
      </w:r>
      <w:r w:rsidRPr="00932779" w:rsidR="00EF774C">
        <w:rPr>
          <w:rFonts w:asciiTheme="majorHAnsi" w:hAnsiTheme="majorHAnsi" w:cstheme="majorHAnsi"/>
        </w:rPr>
        <w:t xml:space="preserve"> fire områder, i både frie og tilrettelagte aktiviteter for barna:</w:t>
      </w:r>
    </w:p>
    <w:p w:rsidRPr="00AD1D8D" w:rsidR="00EF774C" w:rsidP="00795363" w:rsidRDefault="00EF774C" w14:paraId="0CF8676E" w14:textId="77777777">
      <w:pPr>
        <w:pStyle w:val="NormalWeb"/>
        <w:numPr>
          <w:ilvl w:val="0"/>
          <w:numId w:val="1"/>
        </w:numPr>
        <w:spacing w:before="0" w:beforeAutospacing="0" w:after="0" w:afterAutospacing="0" w:line="360" w:lineRule="auto"/>
        <w:divId w:val="767428502"/>
        <w:rPr>
          <w:rFonts w:asciiTheme="majorHAnsi" w:hAnsiTheme="majorHAnsi" w:cstheme="majorHAnsi"/>
          <w:b/>
          <w:szCs w:val="22"/>
        </w:rPr>
      </w:pPr>
      <w:r w:rsidRPr="00AD1D8D">
        <w:rPr>
          <w:rFonts w:asciiTheme="majorHAnsi" w:hAnsiTheme="majorHAnsi" w:cstheme="majorHAnsi"/>
          <w:b/>
          <w:szCs w:val="22"/>
        </w:rPr>
        <w:t>Lek</w:t>
      </w:r>
    </w:p>
    <w:p w:rsidRPr="00AD1D8D" w:rsidR="00EF774C" w:rsidP="00795363" w:rsidRDefault="00D54340" w14:paraId="30A49CC3" w14:textId="5DB99174">
      <w:pPr>
        <w:pStyle w:val="NormalWeb"/>
        <w:numPr>
          <w:ilvl w:val="0"/>
          <w:numId w:val="1"/>
        </w:numPr>
        <w:spacing w:before="0" w:beforeAutospacing="0" w:after="0" w:afterAutospacing="0" w:line="360" w:lineRule="auto"/>
        <w:rPr>
          <w:rFonts w:asciiTheme="majorHAnsi" w:hAnsiTheme="majorHAnsi" w:cstheme="majorHAnsi"/>
          <w:b/>
          <w:szCs w:val="22"/>
        </w:rPr>
      </w:pPr>
      <w:r w:rsidRPr="00AD1D8D">
        <w:rPr>
          <w:rFonts w:asciiTheme="majorHAnsi" w:hAnsiTheme="majorHAnsi" w:cstheme="majorHAnsi"/>
          <w:b/>
          <w:szCs w:val="22"/>
        </w:rPr>
        <w:t>Kultur - s</w:t>
      </w:r>
      <w:r w:rsidRPr="00AD1D8D" w:rsidR="00EF774C">
        <w:rPr>
          <w:rFonts w:asciiTheme="majorHAnsi" w:hAnsiTheme="majorHAnsi" w:cstheme="majorHAnsi"/>
          <w:b/>
          <w:szCs w:val="22"/>
        </w:rPr>
        <w:t>kapende og kreative aktiviteter</w:t>
      </w:r>
    </w:p>
    <w:p w:rsidRPr="00AD1D8D" w:rsidR="00EF774C" w:rsidP="00795363" w:rsidRDefault="00EF774C" w14:paraId="361EA85A" w14:textId="53306BE3">
      <w:pPr>
        <w:pStyle w:val="NormalWeb"/>
        <w:numPr>
          <w:ilvl w:val="0"/>
          <w:numId w:val="1"/>
        </w:numPr>
        <w:spacing w:before="0" w:beforeAutospacing="0" w:after="0" w:afterAutospacing="0" w:line="360" w:lineRule="auto"/>
        <w:rPr>
          <w:rFonts w:asciiTheme="majorHAnsi" w:hAnsiTheme="majorHAnsi" w:cstheme="majorHAnsi"/>
          <w:b/>
          <w:szCs w:val="22"/>
        </w:rPr>
      </w:pPr>
      <w:r w:rsidRPr="00AD1D8D">
        <w:rPr>
          <w:rFonts w:asciiTheme="majorHAnsi" w:hAnsiTheme="majorHAnsi" w:cstheme="majorHAnsi"/>
          <w:b/>
          <w:szCs w:val="22"/>
        </w:rPr>
        <w:t>Fysisk aktivitet og bevegelsesglede</w:t>
      </w:r>
    </w:p>
    <w:p w:rsidRPr="00AD1D8D" w:rsidR="00EF774C" w:rsidP="00795363" w:rsidRDefault="00EF774C" w14:paraId="512D516C" w14:textId="06DD6596">
      <w:pPr>
        <w:pStyle w:val="NormalWeb"/>
        <w:numPr>
          <w:ilvl w:val="0"/>
          <w:numId w:val="1"/>
        </w:numPr>
        <w:spacing w:before="0" w:beforeAutospacing="0" w:after="120" w:afterAutospacing="0" w:line="360" w:lineRule="auto"/>
        <w:divId w:val="767428502"/>
        <w:rPr>
          <w:rFonts w:asciiTheme="majorHAnsi" w:hAnsiTheme="majorHAnsi" w:cstheme="majorHAnsi"/>
          <w:b/>
          <w:szCs w:val="22"/>
        </w:rPr>
      </w:pPr>
      <w:r w:rsidRPr="636559AF" w:rsidR="00EF774C">
        <w:rPr>
          <w:rFonts w:ascii="Calibri Light" w:hAnsi="Calibri Light" w:cs="Calibri Light" w:asciiTheme="majorAscii" w:hAnsiTheme="majorAscii" w:cstheme="majorAscii"/>
          <w:b w:val="1"/>
          <w:bCs w:val="1"/>
        </w:rPr>
        <w:t xml:space="preserve">Mat og måltidsglede </w:t>
      </w:r>
    </w:p>
    <w:p w:rsidRPr="00802E66" w:rsidR="0039164C" w:rsidP="636559AF" w:rsidRDefault="0039164C" w14:paraId="6FA643F1" w14:textId="3BC6669F">
      <w:pPr>
        <w:spacing w:line="360" w:lineRule="auto"/>
        <w:rPr>
          <w:rFonts w:ascii="Calibri Light" w:hAnsi="Calibri Light" w:cs="Calibri Light" w:asciiTheme="majorAscii" w:hAnsiTheme="majorAscii" w:cstheme="majorAscii"/>
          <w:sz w:val="32"/>
          <w:szCs w:val="32"/>
        </w:rPr>
      </w:pPr>
    </w:p>
    <w:p w:rsidRPr="00802E66" w:rsidR="0039164C" w:rsidP="636559AF" w:rsidRDefault="0039164C" w14:paraId="090A10B6" w14:textId="23EE8755">
      <w:pPr>
        <w:pStyle w:val="Normal"/>
        <w:spacing w:line="360" w:lineRule="auto"/>
        <w:rPr>
          <w:rFonts w:ascii="Calibri Light" w:hAnsi="Calibri Light" w:cs="Calibri Light" w:asciiTheme="majorAscii" w:hAnsiTheme="majorAscii" w:cstheme="majorAscii"/>
        </w:rPr>
      </w:pPr>
      <w:r w:rsidRPr="636559AF" w:rsidR="0039164C">
        <w:rPr>
          <w:rFonts w:ascii="Calibri Light" w:hAnsi="Calibri Light" w:cs="Calibri Light" w:asciiTheme="majorAscii" w:hAnsiTheme="majorAscii" w:cstheme="majorAscii"/>
          <w:sz w:val="32"/>
          <w:szCs w:val="32"/>
        </w:rPr>
        <w:t>Lek</w:t>
      </w:r>
    </w:p>
    <w:p w:rsidRPr="00AD1D8D" w:rsidR="2DD9024C" w:rsidP="00AD1D8D" w:rsidRDefault="2DD9024C" w14:paraId="23272C09" w14:textId="3B864FED">
      <w:pPr>
        <w:spacing w:line="360" w:lineRule="auto"/>
        <w:rPr>
          <w:rFonts w:asciiTheme="majorHAnsi" w:hAnsiTheme="majorHAnsi" w:eastAsiaTheme="majorEastAsia" w:cstheme="majorBidi"/>
          <w:sz w:val="24"/>
        </w:rPr>
      </w:pPr>
      <w:r w:rsidRPr="00AD1D8D">
        <w:rPr>
          <w:rFonts w:ascii="Calibri Light" w:hAnsi="Calibri Light" w:eastAsia="Calibri Light" w:cs="Calibri Light"/>
          <w:sz w:val="24"/>
        </w:rPr>
        <w:t>Vi prøver å ha en god balanse mellom organiserte, voksenstyrte aktiviteter og frilek. Det er viktig med vide rammer for leken i SFO, samtidig som det må tas hensyn til det enkelte barnets behov for forutsigbarhet og deltakelse.</w:t>
      </w:r>
    </w:p>
    <w:p w:rsidR="0C652453" w:rsidP="00AD1D8D" w:rsidRDefault="0C652453" w14:paraId="49B87BEF" w14:textId="021BF2EB">
      <w:pPr>
        <w:spacing w:line="360" w:lineRule="auto"/>
        <w:rPr>
          <w:rFonts w:ascii="Calibri Light" w:hAnsi="Calibri Light" w:eastAsia="Calibri Light" w:cs="Calibri Light"/>
        </w:rPr>
      </w:pPr>
    </w:p>
    <w:p w:rsidR="636559AF" w:rsidP="636559AF" w:rsidRDefault="636559AF" w14:paraId="72145037" w14:textId="3B4045EF">
      <w:pPr>
        <w:pStyle w:val="Tittel"/>
        <w:spacing w:line="360" w:lineRule="auto"/>
        <w:rPr>
          <w:sz w:val="32"/>
          <w:szCs w:val="32"/>
        </w:rPr>
      </w:pPr>
    </w:p>
    <w:p w:rsidR="0039164C" w:rsidP="00AD1D8D" w:rsidRDefault="0039164C" w14:paraId="0B9462C1" w14:textId="649E7EAA">
      <w:pPr>
        <w:pStyle w:val="Tittel"/>
        <w:spacing w:line="360" w:lineRule="auto"/>
        <w:rPr>
          <w:sz w:val="32"/>
        </w:rPr>
      </w:pPr>
      <w:r w:rsidRPr="00182640">
        <w:rPr>
          <w:sz w:val="32"/>
        </w:rPr>
        <w:t>Kultur - skapende og kreative aktiviteter</w:t>
      </w:r>
    </w:p>
    <w:p w:rsidRPr="00AD1D8D" w:rsidR="00182640" w:rsidP="00AD1D8D" w:rsidRDefault="5897B011" w14:paraId="2F6E2A15" w14:textId="63A74675">
      <w:pPr>
        <w:spacing w:line="360" w:lineRule="auto"/>
        <w:rPr>
          <w:sz w:val="24"/>
        </w:rPr>
      </w:pPr>
      <w:r w:rsidRPr="636559AF" w:rsidR="5897B011">
        <w:rPr>
          <w:rFonts w:ascii="Calibri Light" w:hAnsi="Calibri Light" w:cs="" w:asciiTheme="majorAscii" w:hAnsiTheme="majorAscii" w:cstheme="majorBidi"/>
          <w:sz w:val="24"/>
          <w:szCs w:val="24"/>
        </w:rPr>
        <w:t xml:space="preserve">Vi legger til rette for ulike kulturelle aktiviteter som dans, sang og </w:t>
      </w:r>
      <w:r w:rsidRPr="636559AF" w:rsidR="592BFE8A">
        <w:rPr>
          <w:rFonts w:ascii="Calibri Light" w:hAnsi="Calibri Light" w:cs="" w:asciiTheme="majorAscii" w:hAnsiTheme="majorAscii" w:cstheme="majorBidi"/>
          <w:sz w:val="24"/>
          <w:szCs w:val="24"/>
        </w:rPr>
        <w:t xml:space="preserve">formingsaktiviteter, basert på </w:t>
      </w:r>
      <w:r w:rsidRPr="636559AF" w:rsidR="0336E032">
        <w:rPr>
          <w:rFonts w:ascii="Calibri Light" w:hAnsi="Calibri Light" w:cs="" w:asciiTheme="majorAscii" w:hAnsiTheme="majorAscii" w:cstheme="majorBidi"/>
          <w:sz w:val="24"/>
          <w:szCs w:val="24"/>
        </w:rPr>
        <w:t>årstider</w:t>
      </w:r>
      <w:r w:rsidRPr="636559AF" w:rsidR="592BFE8A">
        <w:rPr>
          <w:rFonts w:ascii="Calibri Light" w:hAnsi="Calibri Light" w:cs="" w:asciiTheme="majorAscii" w:hAnsiTheme="majorAscii" w:cstheme="majorBidi"/>
          <w:sz w:val="24"/>
          <w:szCs w:val="24"/>
        </w:rPr>
        <w:t xml:space="preserve"> og </w:t>
      </w:r>
      <w:r w:rsidRPr="636559AF" w:rsidR="33D14E56">
        <w:rPr>
          <w:rFonts w:ascii="Calibri Light" w:hAnsi="Calibri Light" w:cs="" w:asciiTheme="majorAscii" w:hAnsiTheme="majorAscii" w:cstheme="majorBidi"/>
          <w:sz w:val="24"/>
          <w:szCs w:val="24"/>
        </w:rPr>
        <w:t>høy</w:t>
      </w:r>
      <w:r w:rsidRPr="636559AF" w:rsidR="592BFE8A">
        <w:rPr>
          <w:rFonts w:ascii="Calibri Light" w:hAnsi="Calibri Light" w:cs="" w:asciiTheme="majorAscii" w:hAnsiTheme="majorAscii" w:cstheme="majorBidi"/>
          <w:sz w:val="24"/>
          <w:szCs w:val="24"/>
        </w:rPr>
        <w:t>tider.</w:t>
      </w:r>
      <w:r w:rsidRPr="636559AF" w:rsidR="49E1FCAC">
        <w:rPr>
          <w:rFonts w:ascii="Calibri Light" w:hAnsi="Calibri Light" w:cs="" w:asciiTheme="majorAscii" w:hAnsiTheme="majorAscii" w:cstheme="majorBidi"/>
          <w:sz w:val="24"/>
          <w:szCs w:val="24"/>
        </w:rPr>
        <w:t xml:space="preserve"> </w:t>
      </w:r>
      <w:r w:rsidRPr="636559AF" w:rsidR="27E41EFC">
        <w:rPr>
          <w:rFonts w:ascii="Calibri Light" w:hAnsi="Calibri Light" w:cs="" w:asciiTheme="majorAscii" w:hAnsiTheme="majorAscii" w:cstheme="majorBidi"/>
          <w:sz w:val="24"/>
          <w:szCs w:val="24"/>
        </w:rPr>
        <w:t>Barna får reflektere, være kreative, nysgjerrige og bl</w:t>
      </w:r>
      <w:r w:rsidRPr="636559AF" w:rsidR="10953883">
        <w:rPr>
          <w:rFonts w:ascii="Calibri Light" w:hAnsi="Calibri Light" w:cs="" w:asciiTheme="majorAscii" w:hAnsiTheme="majorAscii" w:cstheme="majorBidi"/>
          <w:sz w:val="24"/>
          <w:szCs w:val="24"/>
        </w:rPr>
        <w:t>i kjent med flere uttrykk</w:t>
      </w:r>
      <w:r w:rsidRPr="636559AF" w:rsidR="10953883">
        <w:rPr>
          <w:rFonts w:ascii="Calibri Light" w:hAnsi="Calibri Light" w:cs="" w:asciiTheme="majorAscii" w:hAnsiTheme="majorAscii" w:cstheme="majorBidi"/>
          <w:sz w:val="24"/>
          <w:szCs w:val="24"/>
        </w:rPr>
        <w:t>sfo</w:t>
      </w:r>
      <w:r w:rsidRPr="636559AF" w:rsidR="10953883">
        <w:rPr>
          <w:rFonts w:ascii="Calibri Light" w:hAnsi="Calibri Light" w:cs="" w:asciiTheme="majorAscii" w:hAnsiTheme="majorAscii" w:cstheme="majorBidi"/>
          <w:sz w:val="24"/>
          <w:szCs w:val="24"/>
        </w:rPr>
        <w:t xml:space="preserve">rmer. </w:t>
      </w:r>
      <w:r>
        <w:br/>
      </w:r>
    </w:p>
    <w:p w:rsidR="636559AF" w:rsidP="636559AF" w:rsidRDefault="636559AF" w14:paraId="405C3EDE" w14:textId="27A28569">
      <w:pPr>
        <w:pStyle w:val="Tittel"/>
        <w:spacing w:line="360" w:lineRule="auto"/>
        <w:rPr>
          <w:sz w:val="32"/>
          <w:szCs w:val="32"/>
        </w:rPr>
      </w:pPr>
    </w:p>
    <w:p w:rsidR="0039164C" w:rsidP="00AD1D8D" w:rsidRDefault="0039164C" w14:paraId="569D3C49" w14:textId="25B2CD10">
      <w:pPr>
        <w:pStyle w:val="Tittel"/>
        <w:spacing w:line="360" w:lineRule="auto"/>
        <w:rPr>
          <w:rFonts w:cstheme="majorHAnsi"/>
          <w:sz w:val="22"/>
          <w:szCs w:val="22"/>
        </w:rPr>
      </w:pPr>
      <w:r w:rsidRPr="00182640">
        <w:rPr>
          <w:sz w:val="32"/>
        </w:rPr>
        <w:lastRenderedPageBreak/>
        <w:t>Fysisk aktivitet og bevegelsesglede</w:t>
      </w:r>
      <w:r w:rsidR="008B2A98">
        <w:rPr>
          <w:sz w:val="32"/>
        </w:rPr>
        <w:br/>
      </w:r>
      <w:r w:rsidRPr="00AD1D8D" w:rsidR="3C13832E">
        <w:rPr>
          <w:rFonts w:eastAsiaTheme="minorEastAsia"/>
          <w:spacing w:val="0"/>
          <w:kern w:val="0"/>
          <w:sz w:val="24"/>
          <w:szCs w:val="22"/>
        </w:rPr>
        <w:t xml:space="preserve">Vi legger til rette for fysisk aktivitet som fremmer </w:t>
      </w:r>
      <w:r w:rsidRPr="00AD1D8D" w:rsidR="6D34775A">
        <w:rPr>
          <w:rFonts w:eastAsiaTheme="minorEastAsia"/>
          <w:spacing w:val="0"/>
          <w:kern w:val="0"/>
          <w:sz w:val="24"/>
          <w:szCs w:val="22"/>
        </w:rPr>
        <w:t xml:space="preserve">bevegelsesglede og motorisk utvikling. </w:t>
      </w:r>
      <w:r w:rsidRPr="00AD1D8D" w:rsidR="1DCF7CF7">
        <w:rPr>
          <w:rFonts w:eastAsiaTheme="minorEastAsia"/>
          <w:spacing w:val="0"/>
          <w:kern w:val="0"/>
          <w:sz w:val="24"/>
          <w:szCs w:val="22"/>
        </w:rPr>
        <w:t>Fysisk</w:t>
      </w:r>
      <w:r w:rsidRPr="00AD1D8D" w:rsidR="6D34775A">
        <w:rPr>
          <w:rFonts w:eastAsiaTheme="minorEastAsia"/>
          <w:spacing w:val="0"/>
          <w:kern w:val="0"/>
          <w:sz w:val="24"/>
          <w:szCs w:val="22"/>
        </w:rPr>
        <w:t xml:space="preserve"> </w:t>
      </w:r>
      <w:r w:rsidRPr="00AD1D8D" w:rsidR="1DCF7CF7">
        <w:rPr>
          <w:rFonts w:eastAsiaTheme="minorEastAsia"/>
          <w:spacing w:val="0"/>
          <w:kern w:val="0"/>
          <w:sz w:val="24"/>
          <w:szCs w:val="22"/>
        </w:rPr>
        <w:t>aktivitet</w:t>
      </w:r>
      <w:r w:rsidRPr="00AD1D8D" w:rsidR="6D34775A">
        <w:rPr>
          <w:rFonts w:eastAsiaTheme="minorEastAsia"/>
          <w:spacing w:val="0"/>
          <w:kern w:val="0"/>
          <w:sz w:val="24"/>
          <w:szCs w:val="22"/>
        </w:rPr>
        <w:t xml:space="preserve"> er positivt for barn</w:t>
      </w:r>
      <w:r w:rsidRPr="00AD1D8D" w:rsidR="0960F7F6">
        <w:rPr>
          <w:rFonts w:eastAsiaTheme="minorEastAsia"/>
          <w:spacing w:val="0"/>
          <w:kern w:val="0"/>
          <w:sz w:val="24"/>
          <w:szCs w:val="22"/>
        </w:rPr>
        <w:t>s</w:t>
      </w:r>
      <w:r w:rsidRPr="00AD1D8D" w:rsidR="6D34775A">
        <w:rPr>
          <w:rFonts w:eastAsiaTheme="minorEastAsia"/>
          <w:spacing w:val="0"/>
          <w:kern w:val="0"/>
          <w:sz w:val="24"/>
          <w:szCs w:val="22"/>
        </w:rPr>
        <w:t xml:space="preserve"> fysiske og </w:t>
      </w:r>
      <w:r w:rsidRPr="00AD1D8D" w:rsidR="247CBB99">
        <w:rPr>
          <w:rFonts w:eastAsiaTheme="minorEastAsia"/>
          <w:spacing w:val="0"/>
          <w:kern w:val="0"/>
          <w:sz w:val="24"/>
          <w:szCs w:val="22"/>
        </w:rPr>
        <w:t>p</w:t>
      </w:r>
      <w:r w:rsidRPr="00AD1D8D" w:rsidR="620CAED9">
        <w:rPr>
          <w:rFonts w:eastAsiaTheme="minorEastAsia"/>
          <w:spacing w:val="0"/>
          <w:kern w:val="0"/>
          <w:sz w:val="24"/>
          <w:szCs w:val="22"/>
        </w:rPr>
        <w:t>sy</w:t>
      </w:r>
      <w:r w:rsidRPr="00AD1D8D" w:rsidR="247CBB99">
        <w:rPr>
          <w:rFonts w:eastAsiaTheme="minorEastAsia"/>
          <w:spacing w:val="0"/>
          <w:kern w:val="0"/>
          <w:sz w:val="24"/>
          <w:szCs w:val="22"/>
        </w:rPr>
        <w:t>kisk</w:t>
      </w:r>
      <w:r w:rsidRPr="00AD1D8D" w:rsidR="74CBCE66">
        <w:rPr>
          <w:rFonts w:eastAsiaTheme="minorEastAsia"/>
          <w:spacing w:val="0"/>
          <w:kern w:val="0"/>
          <w:sz w:val="24"/>
          <w:szCs w:val="22"/>
        </w:rPr>
        <w:t>e</w:t>
      </w:r>
      <w:r w:rsidRPr="00AD1D8D" w:rsidR="6D34775A">
        <w:rPr>
          <w:rFonts w:eastAsiaTheme="minorEastAsia"/>
          <w:spacing w:val="0"/>
          <w:kern w:val="0"/>
          <w:sz w:val="24"/>
          <w:szCs w:val="22"/>
        </w:rPr>
        <w:t xml:space="preserve"> </w:t>
      </w:r>
      <w:r w:rsidRPr="00AD1D8D" w:rsidR="3D08DEE0">
        <w:rPr>
          <w:rFonts w:eastAsiaTheme="minorEastAsia"/>
          <w:spacing w:val="0"/>
          <w:kern w:val="0"/>
          <w:sz w:val="24"/>
          <w:szCs w:val="22"/>
        </w:rPr>
        <w:t>helse.</w:t>
      </w:r>
      <w:r w:rsidRPr="00AD1D8D" w:rsidR="7F3CD964">
        <w:rPr>
          <w:rFonts w:eastAsiaTheme="minorEastAsia"/>
          <w:spacing w:val="0"/>
          <w:kern w:val="0"/>
          <w:sz w:val="24"/>
          <w:szCs w:val="22"/>
        </w:rPr>
        <w:t xml:space="preserve"> Nærmiljøet er en viktig ressurs.</w:t>
      </w:r>
      <w:r w:rsidRPr="54133177" w:rsidR="7F3CD964">
        <w:rPr>
          <w:rFonts w:eastAsiaTheme="minorEastAsia"/>
          <w:sz w:val="22"/>
          <w:szCs w:val="22"/>
        </w:rPr>
        <w:t xml:space="preserve"> </w:t>
      </w:r>
    </w:p>
    <w:p w:rsidRPr="00A83D4B" w:rsidR="00A83D4B" w:rsidP="00A83D4B" w:rsidRDefault="00A83D4B" w14:paraId="6DA4A479" w14:textId="77777777"/>
    <w:p w:rsidR="636559AF" w:rsidP="636559AF" w:rsidRDefault="636559AF" w14:paraId="2B242947" w14:textId="71579FD5">
      <w:pPr>
        <w:pStyle w:val="Tittel"/>
        <w:spacing w:line="360" w:lineRule="auto"/>
        <w:rPr>
          <w:sz w:val="32"/>
          <w:szCs w:val="32"/>
        </w:rPr>
      </w:pPr>
    </w:p>
    <w:p w:rsidR="00D05F51" w:rsidP="008D0A05" w:rsidRDefault="00D05F51" w14:paraId="691EA2DF" w14:textId="62A7CAF9">
      <w:pPr>
        <w:pStyle w:val="Tittel"/>
        <w:spacing w:line="360" w:lineRule="auto"/>
        <w:divId w:val="767428502"/>
        <w:rPr>
          <w:sz w:val="32"/>
        </w:rPr>
      </w:pPr>
      <w:r w:rsidRPr="00182640">
        <w:rPr>
          <w:sz w:val="32"/>
        </w:rPr>
        <w:t>Mat og måltidsglede</w:t>
      </w:r>
      <w:r w:rsidRPr="00182640" w:rsidR="00FC27FD">
        <w:rPr>
          <w:sz w:val="32"/>
        </w:rPr>
        <w:t xml:space="preserve"> </w:t>
      </w:r>
    </w:p>
    <w:p w:rsidRPr="009B3396" w:rsidR="005551D0" w:rsidP="636559AF" w:rsidRDefault="00523E00" w14:paraId="3AD747DB" w14:textId="7BC287E9">
      <w:pPr>
        <w:spacing w:line="360" w:lineRule="auto"/>
        <w:jc w:val="center"/>
        <w:divId w:val="767428502"/>
        <w:rPr>
          <w:rFonts w:ascii="Calibri Light" w:hAnsi="Calibri Light" w:cs="" w:asciiTheme="majorAscii" w:hAnsiTheme="majorAscii" w:cstheme="majorBidi"/>
          <w:sz w:val="24"/>
          <w:szCs w:val="24"/>
        </w:rPr>
      </w:pPr>
      <w:r w:rsidRPr="636559AF" w:rsidR="0B46ACDC">
        <w:rPr>
          <w:rFonts w:ascii="Calibri Light" w:hAnsi="Calibri Light" w:cs="" w:asciiTheme="majorAscii" w:hAnsiTheme="majorAscii" w:cstheme="majorBidi"/>
          <w:sz w:val="24"/>
          <w:szCs w:val="24"/>
        </w:rPr>
        <w:t xml:space="preserve">Vi skal legge til </w:t>
      </w:r>
      <w:r w:rsidRPr="636559AF" w:rsidR="6C439EC6">
        <w:rPr>
          <w:rFonts w:ascii="Calibri Light" w:hAnsi="Calibri Light" w:cs="" w:asciiTheme="majorAscii" w:hAnsiTheme="majorAscii" w:cstheme="majorBidi"/>
          <w:sz w:val="24"/>
          <w:szCs w:val="24"/>
        </w:rPr>
        <w:t xml:space="preserve">rette for at barna skal oppleve </w:t>
      </w:r>
      <w:r w:rsidRPr="636559AF" w:rsidR="60A78F68">
        <w:rPr>
          <w:rFonts w:ascii="Calibri Light" w:hAnsi="Calibri Light" w:cs="" w:asciiTheme="majorAscii" w:hAnsiTheme="majorAscii" w:cstheme="majorBidi"/>
          <w:sz w:val="24"/>
          <w:szCs w:val="24"/>
        </w:rPr>
        <w:t>et godt felles</w:t>
      </w:r>
      <w:r w:rsidRPr="636559AF" w:rsidR="008102B1">
        <w:rPr>
          <w:rFonts w:ascii="Calibri Light" w:hAnsi="Calibri Light" w:cs="" w:asciiTheme="majorAscii" w:hAnsiTheme="majorAscii" w:cstheme="majorBidi"/>
          <w:sz w:val="24"/>
          <w:szCs w:val="24"/>
        </w:rPr>
        <w:t>s</w:t>
      </w:r>
      <w:r w:rsidRPr="636559AF" w:rsidR="60A78F68">
        <w:rPr>
          <w:rFonts w:ascii="Calibri Light" w:hAnsi="Calibri Light" w:cs="" w:asciiTheme="majorAscii" w:hAnsiTheme="majorAscii" w:cstheme="majorBidi"/>
          <w:sz w:val="24"/>
          <w:szCs w:val="24"/>
        </w:rPr>
        <w:t xml:space="preserve">kap rundt måltidet. De voksne deltar aktivt og er gode rollemodeller. </w:t>
      </w:r>
      <w:r w:rsidRPr="636559AF" w:rsidR="1B0FD9BA">
        <w:rPr>
          <w:rFonts w:ascii="Calibri Light" w:hAnsi="Calibri Light" w:cs="" w:asciiTheme="majorAscii" w:hAnsiTheme="majorAscii" w:cstheme="majorBidi"/>
          <w:sz w:val="24"/>
          <w:szCs w:val="24"/>
        </w:rPr>
        <w:t xml:space="preserve">Vi har </w:t>
      </w:r>
      <w:r w:rsidRPr="636559AF" w:rsidR="1B0FD9BA">
        <w:rPr>
          <w:rFonts w:ascii="Calibri Light" w:hAnsi="Calibri Light" w:cs="" w:asciiTheme="majorAscii" w:hAnsiTheme="majorAscii" w:cstheme="majorBidi"/>
          <w:sz w:val="24"/>
          <w:szCs w:val="24"/>
        </w:rPr>
        <w:t>fokus</w:t>
      </w:r>
      <w:r w:rsidRPr="636559AF" w:rsidR="1B0FD9BA">
        <w:rPr>
          <w:rFonts w:ascii="Calibri Light" w:hAnsi="Calibri Light" w:cs="" w:asciiTheme="majorAscii" w:hAnsiTheme="majorAscii" w:cstheme="majorBidi"/>
          <w:sz w:val="24"/>
          <w:szCs w:val="24"/>
        </w:rPr>
        <w:t xml:space="preserve"> på </w:t>
      </w:r>
      <w:r w:rsidRPr="636559AF" w:rsidR="315D4044">
        <w:rPr>
          <w:rFonts w:ascii="Calibri Light" w:hAnsi="Calibri Light" w:cs="" w:asciiTheme="majorAscii" w:hAnsiTheme="majorAscii" w:cstheme="majorBidi"/>
          <w:sz w:val="24"/>
          <w:szCs w:val="24"/>
        </w:rPr>
        <w:t xml:space="preserve">god hygiene og bordskikk. </w:t>
      </w:r>
      <w:r>
        <w:br/>
      </w:r>
      <w:r>
        <w:br/>
      </w:r>
    </w:p>
    <w:p w:rsidRPr="009B3396" w:rsidR="005551D0" w:rsidP="636559AF" w:rsidRDefault="00523E00" w14:paraId="782BE5C5" w14:textId="47FCCDE4">
      <w:pPr>
        <w:spacing w:line="360" w:lineRule="auto"/>
        <w:jc w:val="center"/>
        <w:divId w:val="767428502"/>
        <w:rPr>
          <w:sz w:val="44"/>
          <w:szCs w:val="44"/>
        </w:rPr>
      </w:pPr>
    </w:p>
    <w:p w:rsidRPr="009B3396" w:rsidR="005551D0" w:rsidP="636559AF" w:rsidRDefault="00523E00" w14:paraId="1E19B630" w14:textId="1B3370AD">
      <w:pPr>
        <w:spacing w:line="360" w:lineRule="auto"/>
        <w:jc w:val="center"/>
        <w:divId w:val="767428502"/>
        <w:rPr>
          <w:sz w:val="44"/>
          <w:szCs w:val="44"/>
        </w:rPr>
      </w:pPr>
    </w:p>
    <w:p w:rsidRPr="009B3396" w:rsidR="005551D0" w:rsidP="636559AF" w:rsidRDefault="00523E00" w14:paraId="3BCCFF20" w14:textId="17146E00">
      <w:pPr>
        <w:spacing w:line="360" w:lineRule="auto"/>
        <w:jc w:val="center"/>
        <w:divId w:val="767428502"/>
        <w:rPr>
          <w:sz w:val="44"/>
          <w:szCs w:val="44"/>
        </w:rPr>
      </w:pPr>
    </w:p>
    <w:p w:rsidRPr="009B3396" w:rsidR="005551D0" w:rsidP="636559AF" w:rsidRDefault="00523E00" w14:paraId="4FD29AAE" w14:textId="5EE70F1D">
      <w:pPr>
        <w:spacing w:line="360" w:lineRule="auto"/>
        <w:jc w:val="center"/>
        <w:divId w:val="767428502"/>
        <w:rPr>
          <w:sz w:val="44"/>
          <w:szCs w:val="44"/>
        </w:rPr>
      </w:pPr>
    </w:p>
    <w:p w:rsidRPr="009B3396" w:rsidR="005551D0" w:rsidP="636559AF" w:rsidRDefault="00523E00" w14:paraId="214AA560" w14:textId="52FAE5E2">
      <w:pPr>
        <w:spacing w:line="360" w:lineRule="auto"/>
        <w:jc w:val="center"/>
        <w:divId w:val="767428502"/>
        <w:rPr>
          <w:sz w:val="44"/>
          <w:szCs w:val="44"/>
        </w:rPr>
      </w:pPr>
    </w:p>
    <w:p w:rsidRPr="009B3396" w:rsidR="005551D0" w:rsidP="636559AF" w:rsidRDefault="00523E00" w14:paraId="69F01566" w14:textId="21270DAC">
      <w:pPr>
        <w:spacing w:line="360" w:lineRule="auto"/>
        <w:jc w:val="center"/>
        <w:divId w:val="767428502"/>
        <w:rPr>
          <w:sz w:val="44"/>
          <w:szCs w:val="44"/>
        </w:rPr>
      </w:pPr>
      <w:r w:rsidRPr="636559AF" w:rsidR="00523E00">
        <w:rPr>
          <w:sz w:val="44"/>
          <w:szCs w:val="44"/>
        </w:rPr>
        <w:t>Årshjul</w:t>
      </w:r>
      <w:r w:rsidRPr="636559AF" w:rsidR="00523E00">
        <w:rPr>
          <w:sz w:val="44"/>
          <w:szCs w:val="44"/>
        </w:rPr>
        <w:t xml:space="preserve"> for </w:t>
      </w:r>
      <w:r w:rsidRPr="636559AF" w:rsidR="00985D05">
        <w:rPr>
          <w:sz w:val="44"/>
          <w:szCs w:val="44"/>
        </w:rPr>
        <w:t>SFO</w:t>
      </w:r>
      <w:r w:rsidRPr="636559AF" w:rsidR="007F1021">
        <w:rPr>
          <w:sz w:val="44"/>
          <w:szCs w:val="44"/>
        </w:rPr>
        <w:t xml:space="preserve"> </w:t>
      </w:r>
      <w:r w:rsidRPr="636559AF" w:rsidR="00693228">
        <w:rPr>
          <w:sz w:val="44"/>
          <w:szCs w:val="44"/>
        </w:rPr>
        <w:t>Venneslaskolen</w:t>
      </w:r>
    </w:p>
    <w:p w:rsidR="00A401D8" w:rsidP="00A306AA" w:rsidRDefault="00A401D8" w14:paraId="3247D7B7" w14:textId="4625B138"/>
    <w:tbl>
      <w:tblPr>
        <w:tblStyle w:val="Rutenettabell4uthevingsfarge2"/>
        <w:tblW w:w="9322" w:type="dxa"/>
        <w:tblInd w:w="-113" w:type="dxa"/>
        <w:tblLook w:val="04A0" w:firstRow="1" w:lastRow="0" w:firstColumn="1" w:lastColumn="0" w:noHBand="0" w:noVBand="1"/>
      </w:tblPr>
      <w:tblGrid>
        <w:gridCol w:w="1554"/>
        <w:gridCol w:w="3558"/>
        <w:gridCol w:w="4210"/>
      </w:tblGrid>
      <w:tr w:rsidR="00225FE6" w:rsidTr="636559AF" w14:paraId="7085CDF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Mar/>
          </w:tcPr>
          <w:p w:rsidR="636559AF" w:rsidP="636559AF" w:rsidRDefault="636559AF" w14:paraId="25840122" w14:textId="643DD89C">
            <w:pPr>
              <w:pStyle w:val="Tittel"/>
              <w:spacing w:before="0" w:beforeAutospacing="off" w:after="0" w:afterAutospacing="off" w:line="276" w:lineRule="auto"/>
            </w:pPr>
            <w:r w:rsidRPr="636559AF" w:rsidR="636559AF">
              <w:rPr>
                <w:rFonts w:ascii="Calibri Light" w:hAnsi="Calibri Light" w:eastAsia="Calibri Light" w:cs="Calibri Light"/>
                <w:b w:val="1"/>
                <w:bCs w:val="1"/>
                <w:color w:val="000000" w:themeColor="text1" w:themeTint="FF" w:themeShade="FF"/>
                <w:sz w:val="28"/>
                <w:szCs w:val="28"/>
              </w:rPr>
              <w:t>Når</w:t>
            </w:r>
          </w:p>
        </w:tc>
        <w:tc>
          <w:tcPr>
            <w:cnfStyle w:val="000000000000" w:firstRow="0" w:lastRow="0" w:firstColumn="0" w:lastColumn="0" w:oddVBand="0" w:evenVBand="0" w:oddHBand="0" w:evenHBand="0" w:firstRowFirstColumn="0" w:firstRowLastColumn="0" w:lastRowFirstColumn="0" w:lastRowLastColumn="0"/>
            <w:tcW w:w="3558" w:type="dxa"/>
            <w:tcMar/>
          </w:tcPr>
          <w:p w:rsidR="636559AF" w:rsidP="636559AF" w:rsidRDefault="636559AF" w14:paraId="172D6D07" w14:textId="2B8C85D4">
            <w:pPr>
              <w:pStyle w:val="Tittel"/>
              <w:spacing w:before="0" w:beforeAutospacing="off" w:after="0" w:afterAutospacing="off" w:line="276" w:lineRule="auto"/>
            </w:pPr>
            <w:r w:rsidRPr="636559AF" w:rsidR="636559AF">
              <w:rPr>
                <w:rFonts w:ascii="Calibri Light" w:hAnsi="Calibri Light" w:eastAsia="Calibri Light" w:cs="Calibri Light"/>
                <w:b w:val="1"/>
                <w:bCs w:val="1"/>
                <w:color w:val="000000" w:themeColor="text1" w:themeTint="FF" w:themeShade="FF"/>
                <w:sz w:val="28"/>
                <w:szCs w:val="28"/>
              </w:rPr>
              <w:t xml:space="preserve">Tema/tiltak </w:t>
            </w:r>
          </w:p>
        </w:tc>
        <w:tc>
          <w:tcPr>
            <w:cnfStyle w:val="000000000000" w:firstRow="0" w:lastRow="0" w:firstColumn="0" w:lastColumn="0" w:oddVBand="0" w:evenVBand="0" w:oddHBand="0" w:evenHBand="0" w:firstRowFirstColumn="0" w:firstRowLastColumn="0" w:lastRowFirstColumn="0" w:lastRowLastColumn="0"/>
            <w:tcW w:w="4210" w:type="dxa"/>
            <w:tcMar/>
          </w:tcPr>
          <w:p w:rsidR="636559AF" w:rsidP="636559AF" w:rsidRDefault="636559AF" w14:paraId="4400A8FD" w14:textId="60EA239E">
            <w:pPr>
              <w:pStyle w:val="Tittel"/>
              <w:spacing w:before="0" w:beforeAutospacing="off" w:after="0" w:afterAutospacing="off" w:line="276" w:lineRule="auto"/>
            </w:pPr>
            <w:r w:rsidRPr="636559AF" w:rsidR="636559AF">
              <w:rPr>
                <w:rFonts w:ascii="Calibri Light" w:hAnsi="Calibri Light" w:eastAsia="Calibri Light" w:cs="Calibri Light"/>
                <w:b w:val="1"/>
                <w:bCs w:val="1"/>
                <w:color w:val="000000" w:themeColor="text1" w:themeTint="FF" w:themeShade="FF"/>
                <w:sz w:val="28"/>
                <w:szCs w:val="28"/>
              </w:rPr>
              <w:t>Innhold</w:t>
            </w:r>
          </w:p>
        </w:tc>
      </w:tr>
      <w:tr w:rsidR="006C791F" w:rsidTr="636559AF" w14:paraId="2033652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Mar/>
          </w:tcPr>
          <w:p w:rsidR="636559AF" w:rsidP="636559AF" w:rsidRDefault="636559AF" w14:paraId="0A980B55" w14:textId="6AF35A1E">
            <w:pPr>
              <w:spacing w:before="0" w:beforeAutospacing="off" w:after="0" w:afterAutospacing="off" w:line="276" w:lineRule="auto"/>
            </w:pPr>
            <w:r w:rsidRPr="636559AF" w:rsidR="636559AF">
              <w:rPr>
                <w:rFonts w:ascii="Calibri Light" w:hAnsi="Calibri Light" w:eastAsia="Calibri Light" w:cs="Calibri Light"/>
                <w:b w:val="1"/>
                <w:bCs w:val="1"/>
                <w:color w:val="000000" w:themeColor="text1" w:themeTint="FF" w:themeShade="FF"/>
                <w:sz w:val="24"/>
                <w:szCs w:val="24"/>
              </w:rPr>
              <w:t>August</w:t>
            </w:r>
          </w:p>
        </w:tc>
        <w:tc>
          <w:tcPr>
            <w:cnfStyle w:val="000000000000" w:firstRow="0" w:lastRow="0" w:firstColumn="0" w:lastColumn="0" w:oddVBand="0" w:evenVBand="0" w:oddHBand="0" w:evenHBand="0" w:firstRowFirstColumn="0" w:firstRowLastColumn="0" w:lastRowFirstColumn="0" w:lastRowLastColumn="0"/>
            <w:tcW w:w="3558" w:type="dxa"/>
            <w:tcMar/>
          </w:tcPr>
          <w:p w:rsidR="636559AF" w:rsidP="636559AF" w:rsidRDefault="636559AF" w14:paraId="61645D44" w14:textId="041AE3D4">
            <w:pPr>
              <w:pStyle w:val="Listeavsnitt"/>
              <w:numPr>
                <w:ilvl w:val="0"/>
                <w:numId w:val="17"/>
              </w:numPr>
              <w:spacing w:before="0" w:beforeAutospacing="off" w:after="0" w:afterAutospacing="off" w:line="276" w:lineRule="auto"/>
              <w:ind w:left="360" w:right="0" w:hanging="360"/>
              <w:rPr>
                <w:rFonts w:ascii="Calibri Light" w:hAnsi="Calibri Light" w:eastAsia="Calibri Light" w:cs="Calibri Light"/>
                <w:color w:val="000000" w:themeColor="text1" w:themeTint="FF" w:themeShade="FF"/>
                <w:sz w:val="24"/>
                <w:szCs w:val="24"/>
              </w:rPr>
            </w:pPr>
            <w:r w:rsidRPr="636559AF" w:rsidR="636559AF">
              <w:rPr>
                <w:rFonts w:ascii="Calibri Light" w:hAnsi="Calibri Light" w:eastAsia="Calibri Light" w:cs="Calibri Light"/>
                <w:color w:val="000000" w:themeColor="text1" w:themeTint="FF" w:themeShade="FF"/>
                <w:sz w:val="24"/>
                <w:szCs w:val="24"/>
              </w:rPr>
              <w:t>Sommerferie (uke 31-33)</w:t>
            </w:r>
          </w:p>
          <w:p w:rsidR="636559AF" w:rsidP="636559AF" w:rsidRDefault="636559AF" w14:paraId="332E5BC7" w14:textId="28C02706">
            <w:pPr>
              <w:pStyle w:val="Listeavsnitt"/>
              <w:numPr>
                <w:ilvl w:val="0"/>
                <w:numId w:val="17"/>
              </w:numPr>
              <w:spacing w:before="0" w:beforeAutospacing="off" w:after="0" w:afterAutospacing="off" w:line="276" w:lineRule="auto"/>
              <w:ind w:left="360" w:right="0" w:hanging="360"/>
              <w:rPr>
                <w:rFonts w:ascii="Calibri Light" w:hAnsi="Calibri Light" w:eastAsia="Calibri Light" w:cs="Calibri Light"/>
                <w:color w:val="000000" w:themeColor="text1" w:themeTint="FF" w:themeShade="FF"/>
                <w:sz w:val="24"/>
                <w:szCs w:val="24"/>
              </w:rPr>
            </w:pPr>
            <w:r w:rsidRPr="636559AF" w:rsidR="636559AF">
              <w:rPr>
                <w:rFonts w:ascii="Calibri Light" w:hAnsi="Calibri Light" w:eastAsia="Calibri Light" w:cs="Calibri Light"/>
                <w:color w:val="000000" w:themeColor="text1" w:themeTint="FF" w:themeShade="FF"/>
                <w:sz w:val="24"/>
                <w:szCs w:val="24"/>
              </w:rPr>
              <w:t>Bli kjent</w:t>
            </w:r>
          </w:p>
        </w:tc>
        <w:tc>
          <w:tcPr>
            <w:cnfStyle w:val="000000000000" w:firstRow="0" w:lastRow="0" w:firstColumn="0" w:lastColumn="0" w:oddVBand="0" w:evenVBand="0" w:oddHBand="0" w:evenHBand="0" w:firstRowFirstColumn="0" w:firstRowLastColumn="0" w:lastRowFirstColumn="0" w:lastRowLastColumn="0"/>
            <w:tcW w:w="4210" w:type="dxa"/>
            <w:tcMar/>
          </w:tcPr>
          <w:p w:rsidR="636559AF" w:rsidP="636559AF" w:rsidRDefault="636559AF" w14:paraId="604290EE" w14:textId="58F91F37">
            <w:pPr>
              <w:pStyle w:val="Listeavsnitt"/>
              <w:numPr>
                <w:ilvl w:val="0"/>
                <w:numId w:val="17"/>
              </w:numPr>
              <w:spacing w:before="0" w:beforeAutospacing="off" w:after="0" w:afterAutospacing="off" w:line="276" w:lineRule="auto"/>
              <w:ind w:left="360" w:right="0" w:hanging="360"/>
              <w:rPr>
                <w:rFonts w:ascii="Calibri Light" w:hAnsi="Calibri Light" w:eastAsia="Calibri Light" w:cs="Calibri Light"/>
                <w:color w:val="000000" w:themeColor="text1" w:themeTint="FF" w:themeShade="FF"/>
                <w:sz w:val="24"/>
                <w:szCs w:val="24"/>
              </w:rPr>
            </w:pPr>
            <w:r w:rsidRPr="636559AF" w:rsidR="636559AF">
              <w:rPr>
                <w:rFonts w:ascii="Calibri Light" w:hAnsi="Calibri Light" w:eastAsia="Calibri Light" w:cs="Calibri Light"/>
                <w:color w:val="000000" w:themeColor="text1" w:themeTint="FF" w:themeShade="FF"/>
                <w:sz w:val="24"/>
                <w:szCs w:val="24"/>
              </w:rPr>
              <w:t>SFO åpner 1. august</w:t>
            </w:r>
          </w:p>
          <w:p w:rsidR="636559AF" w:rsidP="636559AF" w:rsidRDefault="636559AF" w14:paraId="3F35C55C" w14:textId="420E6A4D">
            <w:pPr>
              <w:pStyle w:val="Listeavsnitt"/>
              <w:numPr>
                <w:ilvl w:val="0"/>
                <w:numId w:val="17"/>
              </w:numPr>
              <w:spacing w:before="0" w:beforeAutospacing="off" w:after="0" w:afterAutospacing="off" w:line="276" w:lineRule="auto"/>
              <w:ind w:left="360" w:right="0" w:hanging="360"/>
              <w:rPr>
                <w:rFonts w:ascii="Calibri Light" w:hAnsi="Calibri Light" w:eastAsia="Calibri Light" w:cs="Calibri Light"/>
                <w:color w:val="000000" w:themeColor="text1" w:themeTint="FF" w:themeShade="FF"/>
                <w:sz w:val="24"/>
                <w:szCs w:val="24"/>
              </w:rPr>
            </w:pPr>
            <w:r w:rsidRPr="636559AF" w:rsidR="636559AF">
              <w:rPr>
                <w:rFonts w:ascii="Calibri Light" w:hAnsi="Calibri Light" w:eastAsia="Calibri Light" w:cs="Calibri Light"/>
                <w:color w:val="000000" w:themeColor="text1" w:themeTint="FF" w:themeShade="FF"/>
                <w:sz w:val="24"/>
                <w:szCs w:val="24"/>
              </w:rPr>
              <w:t>Se alle barna</w:t>
            </w:r>
          </w:p>
          <w:p w:rsidR="636559AF" w:rsidP="636559AF" w:rsidRDefault="636559AF" w14:paraId="40316AA3" w14:textId="0D0416ED">
            <w:pPr>
              <w:pStyle w:val="Listeavsnitt"/>
              <w:numPr>
                <w:ilvl w:val="0"/>
                <w:numId w:val="17"/>
              </w:numPr>
              <w:spacing w:before="0" w:beforeAutospacing="off" w:after="0" w:afterAutospacing="off" w:line="276" w:lineRule="auto"/>
              <w:ind w:left="360" w:right="0" w:hanging="360"/>
              <w:rPr>
                <w:rFonts w:ascii="Calibri Light" w:hAnsi="Calibri Light" w:eastAsia="Calibri Light" w:cs="Calibri Light"/>
                <w:color w:val="000000" w:themeColor="text1" w:themeTint="FF" w:themeShade="FF"/>
                <w:sz w:val="24"/>
                <w:szCs w:val="24"/>
              </w:rPr>
            </w:pPr>
            <w:r w:rsidRPr="636559AF" w:rsidR="636559AF">
              <w:rPr>
                <w:rFonts w:ascii="Calibri Light" w:hAnsi="Calibri Light" w:eastAsia="Calibri Light" w:cs="Calibri Light"/>
                <w:color w:val="000000" w:themeColor="text1" w:themeTint="FF" w:themeShade="FF"/>
                <w:sz w:val="24"/>
                <w:szCs w:val="24"/>
              </w:rPr>
              <w:t>Godt samarbeid med hjemmet.</w:t>
            </w:r>
          </w:p>
        </w:tc>
      </w:tr>
      <w:tr w:rsidR="006C791F" w:rsidTr="636559AF" w14:paraId="1B05B363" w14:textId="77777777">
        <w:tc>
          <w:tcPr>
            <w:cnfStyle w:val="001000000000" w:firstRow="0" w:lastRow="0" w:firstColumn="1" w:lastColumn="0" w:oddVBand="0" w:evenVBand="0" w:oddHBand="0" w:evenHBand="0" w:firstRowFirstColumn="0" w:firstRowLastColumn="0" w:lastRowFirstColumn="0" w:lastRowLastColumn="0"/>
            <w:tcW w:w="1554" w:type="dxa"/>
            <w:tcMar/>
          </w:tcPr>
          <w:p w:rsidR="636559AF" w:rsidP="636559AF" w:rsidRDefault="636559AF" w14:paraId="628576EF" w14:textId="12AE2CC6">
            <w:pPr>
              <w:spacing w:before="0" w:beforeAutospacing="off" w:after="0" w:afterAutospacing="off" w:line="276" w:lineRule="auto"/>
            </w:pPr>
            <w:r w:rsidRPr="636559AF" w:rsidR="636559AF">
              <w:rPr>
                <w:rFonts w:ascii="Calibri Light" w:hAnsi="Calibri Light" w:eastAsia="Calibri Light" w:cs="Calibri Light"/>
                <w:b w:val="1"/>
                <w:bCs w:val="1"/>
                <w:sz w:val="24"/>
                <w:szCs w:val="24"/>
              </w:rPr>
              <w:t xml:space="preserve">September </w:t>
            </w:r>
          </w:p>
        </w:tc>
        <w:tc>
          <w:tcPr>
            <w:cnfStyle w:val="000000000000" w:firstRow="0" w:lastRow="0" w:firstColumn="0" w:lastColumn="0" w:oddVBand="0" w:evenVBand="0" w:oddHBand="0" w:evenHBand="0" w:firstRowFirstColumn="0" w:firstRowLastColumn="0" w:lastRowFirstColumn="0" w:lastRowLastColumn="0"/>
            <w:tcW w:w="3558" w:type="dxa"/>
            <w:tcMar/>
          </w:tcPr>
          <w:p w:rsidR="636559AF" w:rsidP="636559AF" w:rsidRDefault="636559AF" w14:paraId="02E9D100" w14:textId="0BC9ADF5">
            <w:pPr>
              <w:pStyle w:val="Listeavsnitt"/>
              <w:numPr>
                <w:ilvl w:val="0"/>
                <w:numId w:val="17"/>
              </w:numPr>
              <w:spacing w:before="0" w:beforeAutospacing="off" w:after="0" w:afterAutospacing="off" w:line="276" w:lineRule="auto"/>
              <w:ind w:left="360" w:right="0" w:hanging="360"/>
              <w:rPr>
                <w:rFonts w:ascii="Calibri Light" w:hAnsi="Calibri Light" w:eastAsia="Calibri Light" w:cs="Calibri Light"/>
                <w:sz w:val="24"/>
                <w:szCs w:val="24"/>
              </w:rPr>
            </w:pPr>
            <w:r w:rsidRPr="636559AF" w:rsidR="636559AF">
              <w:rPr>
                <w:rFonts w:ascii="Calibri Light" w:hAnsi="Calibri Light" w:eastAsia="Calibri Light" w:cs="Calibri Light"/>
                <w:sz w:val="24"/>
                <w:szCs w:val="24"/>
              </w:rPr>
              <w:t xml:space="preserve">Høstaktiviteter </w:t>
            </w:r>
          </w:p>
          <w:p w:rsidR="636559AF" w:rsidP="636559AF" w:rsidRDefault="636559AF" w14:paraId="5D183F43" w14:textId="498AAAE6">
            <w:pPr>
              <w:pStyle w:val="Listeavsnitt"/>
              <w:numPr>
                <w:ilvl w:val="0"/>
                <w:numId w:val="17"/>
              </w:numPr>
              <w:spacing w:before="0" w:beforeAutospacing="off" w:after="0" w:afterAutospacing="off" w:line="276" w:lineRule="auto"/>
              <w:ind w:left="360" w:right="0" w:hanging="360"/>
              <w:rPr>
                <w:rFonts w:ascii="Calibri Light" w:hAnsi="Calibri Light" w:eastAsia="Calibri Light" w:cs="Calibri Light"/>
                <w:sz w:val="24"/>
                <w:szCs w:val="24"/>
              </w:rPr>
            </w:pPr>
            <w:r w:rsidRPr="636559AF" w:rsidR="636559AF">
              <w:rPr>
                <w:rFonts w:ascii="Calibri Light" w:hAnsi="Calibri Light" w:eastAsia="Calibri Light" w:cs="Calibri Light"/>
                <w:sz w:val="24"/>
                <w:szCs w:val="24"/>
              </w:rPr>
              <w:t>Påmelding til høstferie</w:t>
            </w:r>
          </w:p>
        </w:tc>
        <w:tc>
          <w:tcPr>
            <w:cnfStyle w:val="000000000000" w:firstRow="0" w:lastRow="0" w:firstColumn="0" w:lastColumn="0" w:oddVBand="0" w:evenVBand="0" w:oddHBand="0" w:evenHBand="0" w:firstRowFirstColumn="0" w:firstRowLastColumn="0" w:lastRowFirstColumn="0" w:lastRowLastColumn="0"/>
            <w:tcW w:w="4210" w:type="dxa"/>
            <w:tcMar/>
          </w:tcPr>
          <w:p w:rsidR="636559AF" w:rsidP="636559AF" w:rsidRDefault="636559AF" w14:paraId="6D6191B7" w14:textId="0CAAB48E">
            <w:pPr>
              <w:pStyle w:val="Listeavsnitt"/>
              <w:numPr>
                <w:ilvl w:val="0"/>
                <w:numId w:val="17"/>
              </w:numPr>
              <w:spacing w:before="0" w:beforeAutospacing="off" w:after="0" w:afterAutospacing="off" w:line="276" w:lineRule="auto"/>
              <w:ind w:left="360" w:right="0" w:hanging="360"/>
              <w:rPr>
                <w:rFonts w:ascii="Calibri Light" w:hAnsi="Calibri Light" w:eastAsia="Calibri Light" w:cs="Calibri Light"/>
                <w:sz w:val="24"/>
                <w:szCs w:val="24"/>
              </w:rPr>
            </w:pPr>
            <w:r w:rsidRPr="636559AF" w:rsidR="636559AF">
              <w:rPr>
                <w:rFonts w:ascii="Calibri Light" w:hAnsi="Calibri Light" w:eastAsia="Calibri Light" w:cs="Calibri Light"/>
                <w:sz w:val="24"/>
                <w:szCs w:val="24"/>
              </w:rPr>
              <w:t xml:space="preserve">Skaperglede og felleskap. </w:t>
            </w:r>
          </w:p>
          <w:p w:rsidR="636559AF" w:rsidP="636559AF" w:rsidRDefault="636559AF" w14:paraId="2EBEC6A5" w14:textId="092ED2C5">
            <w:pPr>
              <w:pStyle w:val="Listeavsnitt"/>
              <w:numPr>
                <w:ilvl w:val="0"/>
                <w:numId w:val="17"/>
              </w:numPr>
              <w:spacing w:before="0" w:beforeAutospacing="off" w:after="0" w:afterAutospacing="off" w:line="276" w:lineRule="auto"/>
              <w:ind w:left="360" w:right="0" w:hanging="360"/>
              <w:rPr>
                <w:rFonts w:ascii="Calibri Light" w:hAnsi="Calibri Light" w:eastAsia="Calibri Light" w:cs="Calibri Light"/>
                <w:sz w:val="24"/>
                <w:szCs w:val="24"/>
              </w:rPr>
            </w:pPr>
            <w:r w:rsidRPr="636559AF" w:rsidR="636559AF">
              <w:rPr>
                <w:rFonts w:ascii="Calibri Light" w:hAnsi="Calibri Light" w:eastAsia="Calibri Light" w:cs="Calibri Light"/>
                <w:sz w:val="24"/>
                <w:szCs w:val="24"/>
              </w:rPr>
              <w:t xml:space="preserve">Benytt link til påmelding, </w:t>
            </w:r>
          </w:p>
        </w:tc>
      </w:tr>
      <w:tr w:rsidR="006C791F" w:rsidTr="636559AF" w14:paraId="0E4AFBE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Mar/>
          </w:tcPr>
          <w:p w:rsidR="636559AF" w:rsidP="636559AF" w:rsidRDefault="636559AF" w14:paraId="71E7F790" w14:textId="3E080E49">
            <w:pPr>
              <w:spacing w:before="0" w:beforeAutospacing="off" w:after="0" w:afterAutospacing="off" w:line="276" w:lineRule="auto"/>
            </w:pPr>
            <w:r w:rsidRPr="636559AF" w:rsidR="636559AF">
              <w:rPr>
                <w:rFonts w:ascii="Calibri Light" w:hAnsi="Calibri Light" w:eastAsia="Calibri Light" w:cs="Calibri Light"/>
                <w:b w:val="1"/>
                <w:bCs w:val="1"/>
                <w:color w:val="000000" w:themeColor="text1" w:themeTint="FF" w:themeShade="FF"/>
                <w:sz w:val="24"/>
                <w:szCs w:val="24"/>
              </w:rPr>
              <w:t xml:space="preserve">Oktober </w:t>
            </w:r>
          </w:p>
        </w:tc>
        <w:tc>
          <w:tcPr>
            <w:cnfStyle w:val="000000000000" w:firstRow="0" w:lastRow="0" w:firstColumn="0" w:lastColumn="0" w:oddVBand="0" w:evenVBand="0" w:oddHBand="0" w:evenHBand="0" w:firstRowFirstColumn="0" w:firstRowLastColumn="0" w:lastRowFirstColumn="0" w:lastRowLastColumn="0"/>
            <w:tcW w:w="3558" w:type="dxa"/>
            <w:tcMar/>
          </w:tcPr>
          <w:p w:rsidR="636559AF" w:rsidP="636559AF" w:rsidRDefault="636559AF" w14:paraId="3EFC2FF4" w14:textId="36CEB67B">
            <w:pPr>
              <w:pStyle w:val="Listeavsnitt"/>
              <w:numPr>
                <w:ilvl w:val="0"/>
                <w:numId w:val="17"/>
              </w:numPr>
              <w:spacing w:before="0" w:beforeAutospacing="off" w:after="0" w:afterAutospacing="off" w:line="276" w:lineRule="auto"/>
              <w:ind w:left="360" w:right="0" w:hanging="360"/>
              <w:rPr>
                <w:rFonts w:ascii="Calibri Light" w:hAnsi="Calibri Light" w:eastAsia="Calibri Light" w:cs="Calibri Light"/>
                <w:color w:val="000000" w:themeColor="text1" w:themeTint="FF" w:themeShade="FF"/>
                <w:sz w:val="24"/>
                <w:szCs w:val="24"/>
              </w:rPr>
            </w:pPr>
            <w:r w:rsidRPr="636559AF" w:rsidR="636559AF">
              <w:rPr>
                <w:rFonts w:ascii="Calibri Light" w:hAnsi="Calibri Light" w:eastAsia="Calibri Light" w:cs="Calibri Light"/>
                <w:color w:val="000000" w:themeColor="text1" w:themeTint="FF" w:themeShade="FF"/>
                <w:sz w:val="24"/>
                <w:szCs w:val="24"/>
              </w:rPr>
              <w:t>Høstferie (uke 40)</w:t>
            </w:r>
          </w:p>
          <w:p w:rsidR="636559AF" w:rsidP="636559AF" w:rsidRDefault="636559AF" w14:paraId="6B8273AF" w14:textId="604D0AFA">
            <w:pPr>
              <w:pStyle w:val="Listeavsnitt"/>
              <w:numPr>
                <w:ilvl w:val="0"/>
                <w:numId w:val="17"/>
              </w:numPr>
              <w:spacing w:before="0" w:beforeAutospacing="off" w:after="0" w:afterAutospacing="off" w:line="276" w:lineRule="auto"/>
              <w:ind w:left="360" w:right="0" w:hanging="360"/>
              <w:rPr>
                <w:rFonts w:ascii="Calibri Light" w:hAnsi="Calibri Light" w:eastAsia="Calibri Light" w:cs="Calibri Light"/>
                <w:color w:val="000000" w:themeColor="text1" w:themeTint="FF" w:themeShade="FF"/>
                <w:sz w:val="24"/>
                <w:szCs w:val="24"/>
              </w:rPr>
            </w:pPr>
            <w:r w:rsidRPr="636559AF" w:rsidR="636559AF">
              <w:rPr>
                <w:rFonts w:ascii="Calibri Light" w:hAnsi="Calibri Light" w:eastAsia="Calibri Light" w:cs="Calibri Light"/>
                <w:color w:val="000000" w:themeColor="text1" w:themeTint="FF" w:themeShade="FF"/>
                <w:sz w:val="24"/>
                <w:szCs w:val="24"/>
              </w:rPr>
              <w:t xml:space="preserve">Høstaktiviteter </w:t>
            </w:r>
          </w:p>
        </w:tc>
        <w:tc>
          <w:tcPr>
            <w:cnfStyle w:val="000000000000" w:firstRow="0" w:lastRow="0" w:firstColumn="0" w:lastColumn="0" w:oddVBand="0" w:evenVBand="0" w:oddHBand="0" w:evenHBand="0" w:firstRowFirstColumn="0" w:firstRowLastColumn="0" w:lastRowFirstColumn="0" w:lastRowLastColumn="0"/>
            <w:tcW w:w="4210" w:type="dxa"/>
            <w:tcMar/>
          </w:tcPr>
          <w:p w:rsidR="636559AF" w:rsidP="636559AF" w:rsidRDefault="636559AF" w14:paraId="21D414D0" w14:textId="1922614B">
            <w:pPr>
              <w:pStyle w:val="Listeavsnitt"/>
              <w:numPr>
                <w:ilvl w:val="0"/>
                <w:numId w:val="17"/>
              </w:numPr>
              <w:spacing w:before="0" w:beforeAutospacing="off" w:after="0" w:afterAutospacing="off" w:line="276" w:lineRule="auto"/>
              <w:ind w:left="360" w:right="0" w:hanging="360"/>
              <w:rPr>
                <w:rFonts w:ascii="Calibri Light" w:hAnsi="Calibri Light" w:eastAsia="Calibri Light" w:cs="Calibri Light"/>
                <w:color w:val="000000" w:themeColor="text1" w:themeTint="FF" w:themeShade="FF"/>
                <w:sz w:val="24"/>
                <w:szCs w:val="24"/>
              </w:rPr>
            </w:pPr>
            <w:r w:rsidRPr="636559AF" w:rsidR="636559AF">
              <w:rPr>
                <w:rFonts w:ascii="Calibri Light" w:hAnsi="Calibri Light" w:eastAsia="Calibri Light" w:cs="Calibri Light"/>
                <w:color w:val="000000" w:themeColor="text1" w:themeTint="FF" w:themeShade="FF"/>
                <w:sz w:val="24"/>
                <w:szCs w:val="24"/>
              </w:rPr>
              <w:t>Se egen plan</w:t>
            </w:r>
          </w:p>
          <w:p w:rsidR="636559AF" w:rsidP="636559AF" w:rsidRDefault="636559AF" w14:paraId="4EB10EEF" w14:textId="00FEE406">
            <w:pPr>
              <w:pStyle w:val="Listeavsnitt"/>
              <w:numPr>
                <w:ilvl w:val="0"/>
                <w:numId w:val="17"/>
              </w:numPr>
              <w:spacing w:before="0" w:beforeAutospacing="off" w:after="0" w:afterAutospacing="off" w:line="276" w:lineRule="auto"/>
              <w:ind w:left="360" w:right="0" w:hanging="360"/>
              <w:rPr>
                <w:rFonts w:ascii="Calibri Light" w:hAnsi="Calibri Light" w:eastAsia="Calibri Light" w:cs="Calibri Light"/>
                <w:color w:val="000000" w:themeColor="text1" w:themeTint="FF" w:themeShade="FF"/>
                <w:sz w:val="24"/>
                <w:szCs w:val="24"/>
              </w:rPr>
            </w:pPr>
            <w:r w:rsidRPr="636559AF" w:rsidR="636559AF">
              <w:rPr>
                <w:rFonts w:ascii="Calibri Light" w:hAnsi="Calibri Light" w:eastAsia="Calibri Light" w:cs="Calibri Light"/>
                <w:color w:val="000000" w:themeColor="text1" w:themeTint="FF" w:themeShade="FF"/>
                <w:sz w:val="24"/>
                <w:szCs w:val="24"/>
              </w:rPr>
              <w:t>Skaperglede og felleskap</w:t>
            </w:r>
          </w:p>
        </w:tc>
      </w:tr>
      <w:tr w:rsidR="00AF2FFD" w:rsidTr="636559AF" w14:paraId="1DB7FF9D" w14:textId="77777777">
        <w:tc>
          <w:tcPr>
            <w:cnfStyle w:val="001000000000" w:firstRow="0" w:lastRow="0" w:firstColumn="1" w:lastColumn="0" w:oddVBand="0" w:evenVBand="0" w:oddHBand="0" w:evenHBand="0" w:firstRowFirstColumn="0" w:firstRowLastColumn="0" w:lastRowFirstColumn="0" w:lastRowLastColumn="0"/>
            <w:tcW w:w="1554" w:type="dxa"/>
            <w:tcMar/>
          </w:tcPr>
          <w:p w:rsidR="636559AF" w:rsidP="636559AF" w:rsidRDefault="636559AF" w14:paraId="5BDB8D2C" w14:textId="52B7AB4D">
            <w:pPr>
              <w:spacing w:before="0" w:beforeAutospacing="off" w:after="0" w:afterAutospacing="off" w:line="276" w:lineRule="auto"/>
            </w:pPr>
            <w:r w:rsidRPr="636559AF" w:rsidR="636559AF">
              <w:rPr>
                <w:rFonts w:ascii="Calibri Light" w:hAnsi="Calibri Light" w:eastAsia="Calibri Light" w:cs="Calibri Light"/>
                <w:b w:val="1"/>
                <w:bCs w:val="1"/>
                <w:sz w:val="24"/>
                <w:szCs w:val="24"/>
              </w:rPr>
              <w:t>November</w:t>
            </w:r>
          </w:p>
        </w:tc>
        <w:tc>
          <w:tcPr>
            <w:cnfStyle w:val="000000000000" w:firstRow="0" w:lastRow="0" w:firstColumn="0" w:lastColumn="0" w:oddVBand="0" w:evenVBand="0" w:oddHBand="0" w:evenHBand="0" w:firstRowFirstColumn="0" w:firstRowLastColumn="0" w:lastRowFirstColumn="0" w:lastRowLastColumn="0"/>
            <w:tcW w:w="3558" w:type="dxa"/>
            <w:tcMar/>
          </w:tcPr>
          <w:p w:rsidR="636559AF" w:rsidP="636559AF" w:rsidRDefault="636559AF" w14:paraId="671D5F68" w14:textId="21EE271E">
            <w:pPr>
              <w:pStyle w:val="Listeavsnitt"/>
              <w:numPr>
                <w:ilvl w:val="0"/>
                <w:numId w:val="17"/>
              </w:numPr>
              <w:spacing w:before="0" w:beforeAutospacing="off" w:after="0" w:afterAutospacing="off" w:line="276" w:lineRule="auto"/>
              <w:ind w:left="360" w:right="0" w:hanging="360"/>
              <w:rPr>
                <w:rFonts w:ascii="Calibri Light" w:hAnsi="Calibri Light" w:eastAsia="Calibri Light" w:cs="Calibri Light"/>
                <w:sz w:val="24"/>
                <w:szCs w:val="24"/>
              </w:rPr>
            </w:pPr>
            <w:r w:rsidRPr="636559AF" w:rsidR="636559AF">
              <w:rPr>
                <w:rFonts w:ascii="Calibri Light" w:hAnsi="Calibri Light" w:eastAsia="Calibri Light" w:cs="Calibri Light"/>
                <w:sz w:val="24"/>
                <w:szCs w:val="24"/>
              </w:rPr>
              <w:t>Planleggingsdag</w:t>
            </w:r>
          </w:p>
          <w:p w:rsidR="636559AF" w:rsidP="636559AF" w:rsidRDefault="636559AF" w14:paraId="52AA9913" w14:textId="63E10B34">
            <w:pPr>
              <w:pStyle w:val="Listeavsnitt"/>
              <w:numPr>
                <w:ilvl w:val="0"/>
                <w:numId w:val="17"/>
              </w:numPr>
              <w:spacing w:before="0" w:beforeAutospacing="off" w:after="0" w:afterAutospacing="off" w:line="276" w:lineRule="auto"/>
              <w:ind w:left="360" w:right="0" w:hanging="360"/>
              <w:rPr>
                <w:rFonts w:ascii="Calibri Light" w:hAnsi="Calibri Light" w:eastAsia="Calibri Light" w:cs="Calibri Light"/>
                <w:sz w:val="24"/>
                <w:szCs w:val="24"/>
              </w:rPr>
            </w:pPr>
            <w:r w:rsidRPr="636559AF" w:rsidR="636559AF">
              <w:rPr>
                <w:rFonts w:ascii="Calibri Light" w:hAnsi="Calibri Light" w:eastAsia="Calibri Light" w:cs="Calibri Light"/>
                <w:sz w:val="24"/>
                <w:szCs w:val="24"/>
              </w:rPr>
              <w:t>Juleaktiviteter</w:t>
            </w:r>
          </w:p>
          <w:p w:rsidR="636559AF" w:rsidP="636559AF" w:rsidRDefault="636559AF" w14:paraId="48BB3C03" w14:textId="74334A7E">
            <w:pPr>
              <w:pStyle w:val="Listeavsnitt"/>
              <w:numPr>
                <w:ilvl w:val="0"/>
                <w:numId w:val="17"/>
              </w:numPr>
              <w:spacing w:before="0" w:beforeAutospacing="off" w:after="0" w:afterAutospacing="off" w:line="276" w:lineRule="auto"/>
              <w:ind w:left="360" w:right="0" w:hanging="360"/>
              <w:rPr>
                <w:rFonts w:ascii="Calibri Light" w:hAnsi="Calibri Light" w:eastAsia="Calibri Light" w:cs="Calibri Light"/>
                <w:sz w:val="24"/>
                <w:szCs w:val="24"/>
              </w:rPr>
            </w:pPr>
            <w:r w:rsidRPr="636559AF" w:rsidR="636559AF">
              <w:rPr>
                <w:rFonts w:ascii="Calibri Light" w:hAnsi="Calibri Light" w:eastAsia="Calibri Light" w:cs="Calibri Light"/>
                <w:sz w:val="24"/>
                <w:szCs w:val="24"/>
              </w:rPr>
              <w:t>Påmelding juleferie</w:t>
            </w:r>
          </w:p>
        </w:tc>
        <w:tc>
          <w:tcPr>
            <w:cnfStyle w:val="000000000000" w:firstRow="0" w:lastRow="0" w:firstColumn="0" w:lastColumn="0" w:oddVBand="0" w:evenVBand="0" w:oddHBand="0" w:evenHBand="0" w:firstRowFirstColumn="0" w:firstRowLastColumn="0" w:lastRowFirstColumn="0" w:lastRowLastColumn="0"/>
            <w:tcW w:w="4210" w:type="dxa"/>
            <w:tcMar/>
          </w:tcPr>
          <w:p w:rsidR="636559AF" w:rsidP="636559AF" w:rsidRDefault="636559AF" w14:paraId="30295E6F" w14:textId="07A0B551">
            <w:pPr>
              <w:pStyle w:val="Listeavsnitt"/>
              <w:numPr>
                <w:ilvl w:val="0"/>
                <w:numId w:val="17"/>
              </w:numPr>
              <w:spacing w:before="0" w:beforeAutospacing="off" w:after="0" w:afterAutospacing="off" w:line="276" w:lineRule="auto"/>
              <w:ind w:left="360" w:right="0" w:hanging="360"/>
              <w:rPr>
                <w:rFonts w:ascii="Calibri Light" w:hAnsi="Calibri Light" w:eastAsia="Calibri Light" w:cs="Calibri Light"/>
                <w:sz w:val="24"/>
                <w:szCs w:val="24"/>
              </w:rPr>
            </w:pPr>
            <w:r w:rsidRPr="636559AF" w:rsidR="636559AF">
              <w:rPr>
                <w:rFonts w:ascii="Calibri Light" w:hAnsi="Calibri Light" w:eastAsia="Calibri Light" w:cs="Calibri Light"/>
                <w:sz w:val="24"/>
                <w:szCs w:val="24"/>
              </w:rPr>
              <w:t>SFO stengt</w:t>
            </w:r>
          </w:p>
          <w:p w:rsidR="636559AF" w:rsidP="636559AF" w:rsidRDefault="636559AF" w14:paraId="64870D9B" w14:textId="5FA97D26">
            <w:pPr>
              <w:pStyle w:val="Listeavsnitt"/>
              <w:numPr>
                <w:ilvl w:val="0"/>
                <w:numId w:val="17"/>
              </w:numPr>
              <w:spacing w:before="0" w:beforeAutospacing="off" w:after="0" w:afterAutospacing="off" w:line="276" w:lineRule="auto"/>
              <w:ind w:left="360" w:right="0" w:hanging="360"/>
              <w:rPr>
                <w:rFonts w:ascii="Calibri Light" w:hAnsi="Calibri Light" w:eastAsia="Calibri Light" w:cs="Calibri Light"/>
                <w:sz w:val="24"/>
                <w:szCs w:val="24"/>
              </w:rPr>
            </w:pPr>
            <w:r w:rsidRPr="636559AF" w:rsidR="636559AF">
              <w:rPr>
                <w:rFonts w:ascii="Calibri Light" w:hAnsi="Calibri Light" w:eastAsia="Calibri Light" w:cs="Calibri Light"/>
                <w:sz w:val="24"/>
                <w:szCs w:val="24"/>
              </w:rPr>
              <w:t>Advent, julepynt</w:t>
            </w:r>
          </w:p>
          <w:p w:rsidR="636559AF" w:rsidP="636559AF" w:rsidRDefault="636559AF" w14:paraId="5854A959" w14:textId="386684F6">
            <w:pPr>
              <w:pStyle w:val="Listeavsnitt"/>
              <w:numPr>
                <w:ilvl w:val="0"/>
                <w:numId w:val="17"/>
              </w:numPr>
              <w:spacing w:before="0" w:beforeAutospacing="off" w:after="0" w:afterAutospacing="off" w:line="276" w:lineRule="auto"/>
              <w:ind w:left="360" w:right="0" w:hanging="360"/>
              <w:rPr>
                <w:rFonts w:ascii="Calibri Light" w:hAnsi="Calibri Light" w:eastAsia="Calibri Light" w:cs="Calibri Light"/>
                <w:sz w:val="24"/>
                <w:szCs w:val="24"/>
              </w:rPr>
            </w:pPr>
            <w:r w:rsidRPr="636559AF" w:rsidR="636559AF">
              <w:rPr>
                <w:rFonts w:ascii="Calibri Light" w:hAnsi="Calibri Light" w:eastAsia="Calibri Light" w:cs="Calibri Light"/>
                <w:sz w:val="24"/>
                <w:szCs w:val="24"/>
              </w:rPr>
              <w:t xml:space="preserve">Benytt link til påmelding, </w:t>
            </w:r>
          </w:p>
        </w:tc>
      </w:tr>
      <w:tr w:rsidR="00AF2FFD" w:rsidTr="636559AF" w14:paraId="2FDB12C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Mar/>
          </w:tcPr>
          <w:p w:rsidR="636559AF" w:rsidP="636559AF" w:rsidRDefault="636559AF" w14:paraId="1459C3F1" w14:textId="5AE3F46D">
            <w:pPr>
              <w:spacing w:before="0" w:beforeAutospacing="off" w:after="0" w:afterAutospacing="off" w:line="276" w:lineRule="auto"/>
            </w:pPr>
            <w:r w:rsidRPr="636559AF" w:rsidR="636559AF">
              <w:rPr>
                <w:rFonts w:ascii="Calibri Light" w:hAnsi="Calibri Light" w:eastAsia="Calibri Light" w:cs="Calibri Light"/>
                <w:b w:val="1"/>
                <w:bCs w:val="1"/>
                <w:color w:val="000000" w:themeColor="text1" w:themeTint="FF" w:themeShade="FF"/>
                <w:sz w:val="24"/>
                <w:szCs w:val="24"/>
              </w:rPr>
              <w:t>Desember</w:t>
            </w:r>
          </w:p>
        </w:tc>
        <w:tc>
          <w:tcPr>
            <w:cnfStyle w:val="000000000000" w:firstRow="0" w:lastRow="0" w:firstColumn="0" w:lastColumn="0" w:oddVBand="0" w:evenVBand="0" w:oddHBand="0" w:evenHBand="0" w:firstRowFirstColumn="0" w:firstRowLastColumn="0" w:lastRowFirstColumn="0" w:lastRowLastColumn="0"/>
            <w:tcW w:w="3558" w:type="dxa"/>
            <w:tcMar/>
          </w:tcPr>
          <w:p w:rsidR="636559AF" w:rsidP="636559AF" w:rsidRDefault="636559AF" w14:paraId="355331FC" w14:textId="7501E2FA">
            <w:pPr>
              <w:pStyle w:val="Listeavsnitt"/>
              <w:numPr>
                <w:ilvl w:val="0"/>
                <w:numId w:val="17"/>
              </w:numPr>
              <w:spacing w:before="0" w:beforeAutospacing="off" w:after="0" w:afterAutospacing="off" w:line="276" w:lineRule="auto"/>
              <w:ind w:left="360" w:right="0" w:hanging="360"/>
              <w:rPr>
                <w:rFonts w:ascii="Calibri Light" w:hAnsi="Calibri Light" w:eastAsia="Calibri Light" w:cs="Calibri Light"/>
                <w:color w:val="000000" w:themeColor="text1" w:themeTint="FF" w:themeShade="FF"/>
                <w:sz w:val="24"/>
                <w:szCs w:val="24"/>
              </w:rPr>
            </w:pPr>
            <w:r w:rsidRPr="636559AF" w:rsidR="636559AF">
              <w:rPr>
                <w:rFonts w:ascii="Calibri Light" w:hAnsi="Calibri Light" w:eastAsia="Calibri Light" w:cs="Calibri Light"/>
                <w:color w:val="000000" w:themeColor="text1" w:themeTint="FF" w:themeShade="FF"/>
                <w:sz w:val="24"/>
                <w:szCs w:val="24"/>
              </w:rPr>
              <w:t>Jul og advent</w:t>
            </w:r>
          </w:p>
          <w:p w:rsidR="636559AF" w:rsidP="636559AF" w:rsidRDefault="636559AF" w14:paraId="57AFDE87" w14:textId="151F8581">
            <w:pPr>
              <w:pStyle w:val="Listeavsnitt"/>
              <w:numPr>
                <w:ilvl w:val="0"/>
                <w:numId w:val="17"/>
              </w:numPr>
              <w:spacing w:before="0" w:beforeAutospacing="off" w:after="0" w:afterAutospacing="off" w:line="276" w:lineRule="auto"/>
              <w:ind w:left="360" w:right="0" w:hanging="360"/>
              <w:rPr>
                <w:rFonts w:ascii="Calibri Light" w:hAnsi="Calibri Light" w:eastAsia="Calibri Light" w:cs="Calibri Light"/>
                <w:color w:val="000000" w:themeColor="text1" w:themeTint="FF" w:themeShade="FF"/>
                <w:sz w:val="24"/>
                <w:szCs w:val="24"/>
              </w:rPr>
            </w:pPr>
            <w:r w:rsidRPr="636559AF" w:rsidR="636559AF">
              <w:rPr>
                <w:rFonts w:ascii="Calibri Light" w:hAnsi="Calibri Light" w:eastAsia="Calibri Light" w:cs="Calibri Light"/>
                <w:color w:val="000000" w:themeColor="text1" w:themeTint="FF" w:themeShade="FF"/>
                <w:sz w:val="24"/>
                <w:szCs w:val="24"/>
              </w:rPr>
              <w:t>Juleferie</w:t>
            </w:r>
          </w:p>
        </w:tc>
        <w:tc>
          <w:tcPr>
            <w:cnfStyle w:val="000000000000" w:firstRow="0" w:lastRow="0" w:firstColumn="0" w:lastColumn="0" w:oddVBand="0" w:evenVBand="0" w:oddHBand="0" w:evenHBand="0" w:firstRowFirstColumn="0" w:firstRowLastColumn="0" w:lastRowFirstColumn="0" w:lastRowLastColumn="0"/>
            <w:tcW w:w="4210" w:type="dxa"/>
            <w:tcMar/>
          </w:tcPr>
          <w:p w:rsidR="636559AF" w:rsidP="636559AF" w:rsidRDefault="636559AF" w14:paraId="425691A9" w14:textId="30CDFA29">
            <w:pPr>
              <w:pStyle w:val="Listeavsnitt"/>
              <w:numPr>
                <w:ilvl w:val="0"/>
                <w:numId w:val="17"/>
              </w:numPr>
              <w:spacing w:before="0" w:beforeAutospacing="off" w:after="0" w:afterAutospacing="off" w:line="276" w:lineRule="auto"/>
              <w:ind w:left="360" w:right="0" w:hanging="360"/>
              <w:rPr>
                <w:rFonts w:ascii="Calibri Light" w:hAnsi="Calibri Light" w:eastAsia="Calibri Light" w:cs="Calibri Light"/>
                <w:color w:val="000000" w:themeColor="text1" w:themeTint="FF" w:themeShade="FF"/>
                <w:sz w:val="24"/>
                <w:szCs w:val="24"/>
              </w:rPr>
            </w:pPr>
            <w:r w:rsidRPr="636559AF" w:rsidR="636559AF">
              <w:rPr>
                <w:rFonts w:ascii="Calibri Light" w:hAnsi="Calibri Light" w:eastAsia="Calibri Light" w:cs="Calibri Light"/>
                <w:color w:val="000000" w:themeColor="text1" w:themeTint="FF" w:themeShade="FF"/>
                <w:sz w:val="24"/>
                <w:szCs w:val="24"/>
              </w:rPr>
              <w:t>Julepynt, julegaver og baking</w:t>
            </w:r>
          </w:p>
          <w:p w:rsidR="636559AF" w:rsidP="636559AF" w:rsidRDefault="636559AF" w14:paraId="70B6D9C1" w14:textId="57E25E6F">
            <w:pPr>
              <w:pStyle w:val="Listeavsnitt"/>
              <w:numPr>
                <w:ilvl w:val="0"/>
                <w:numId w:val="17"/>
              </w:numPr>
              <w:spacing w:before="0" w:beforeAutospacing="off" w:after="0" w:afterAutospacing="off" w:line="276" w:lineRule="auto"/>
              <w:ind w:left="360" w:right="0" w:hanging="360"/>
              <w:rPr>
                <w:rFonts w:ascii="Calibri Light" w:hAnsi="Calibri Light" w:eastAsia="Calibri Light" w:cs="Calibri Light"/>
                <w:color w:val="000000" w:themeColor="text1" w:themeTint="FF" w:themeShade="FF"/>
                <w:sz w:val="24"/>
                <w:szCs w:val="24"/>
              </w:rPr>
            </w:pPr>
            <w:r w:rsidRPr="636559AF" w:rsidR="636559AF">
              <w:rPr>
                <w:rFonts w:ascii="Calibri Light" w:hAnsi="Calibri Light" w:eastAsia="Calibri Light" w:cs="Calibri Light"/>
                <w:color w:val="000000" w:themeColor="text1" w:themeTint="FF" w:themeShade="FF"/>
                <w:sz w:val="24"/>
                <w:szCs w:val="24"/>
              </w:rPr>
              <w:t>Se egen plan</w:t>
            </w:r>
          </w:p>
        </w:tc>
      </w:tr>
      <w:tr w:rsidR="00AF2FFD" w:rsidTr="636559AF" w14:paraId="42435D47" w14:textId="77777777">
        <w:tc>
          <w:tcPr>
            <w:cnfStyle w:val="001000000000" w:firstRow="0" w:lastRow="0" w:firstColumn="1" w:lastColumn="0" w:oddVBand="0" w:evenVBand="0" w:oddHBand="0" w:evenHBand="0" w:firstRowFirstColumn="0" w:firstRowLastColumn="0" w:lastRowFirstColumn="0" w:lastRowLastColumn="0"/>
            <w:tcW w:w="1554" w:type="dxa"/>
            <w:tcMar/>
          </w:tcPr>
          <w:p w:rsidR="636559AF" w:rsidP="636559AF" w:rsidRDefault="636559AF" w14:paraId="6E1E7F06" w14:textId="732EF3BB">
            <w:pPr>
              <w:spacing w:before="0" w:beforeAutospacing="off" w:after="0" w:afterAutospacing="off" w:line="276" w:lineRule="auto"/>
            </w:pPr>
            <w:r w:rsidRPr="636559AF" w:rsidR="636559AF">
              <w:rPr>
                <w:rFonts w:ascii="Calibri Light" w:hAnsi="Calibri Light" w:eastAsia="Calibri Light" w:cs="Calibri Light"/>
                <w:b w:val="1"/>
                <w:bCs w:val="1"/>
                <w:sz w:val="24"/>
                <w:szCs w:val="24"/>
              </w:rPr>
              <w:t>Januar</w:t>
            </w:r>
          </w:p>
        </w:tc>
        <w:tc>
          <w:tcPr>
            <w:cnfStyle w:val="000000000000" w:firstRow="0" w:lastRow="0" w:firstColumn="0" w:lastColumn="0" w:oddVBand="0" w:evenVBand="0" w:oddHBand="0" w:evenHBand="0" w:firstRowFirstColumn="0" w:firstRowLastColumn="0" w:lastRowFirstColumn="0" w:lastRowLastColumn="0"/>
            <w:tcW w:w="3558" w:type="dxa"/>
            <w:tcMar/>
          </w:tcPr>
          <w:p w:rsidR="636559AF" w:rsidP="636559AF" w:rsidRDefault="636559AF" w14:paraId="3CF4D893" w14:textId="31BE2DE1">
            <w:pPr>
              <w:pStyle w:val="Listeavsnitt"/>
              <w:numPr>
                <w:ilvl w:val="0"/>
                <w:numId w:val="17"/>
              </w:numPr>
              <w:spacing w:before="0" w:beforeAutospacing="off" w:after="0" w:afterAutospacing="off" w:line="276" w:lineRule="auto"/>
              <w:ind w:left="360" w:right="0" w:hanging="360"/>
              <w:rPr>
                <w:rFonts w:ascii="Calibri Light" w:hAnsi="Calibri Light" w:eastAsia="Calibri Light" w:cs="Calibri Light"/>
                <w:sz w:val="24"/>
                <w:szCs w:val="24"/>
              </w:rPr>
            </w:pPr>
            <w:r w:rsidRPr="636559AF" w:rsidR="636559AF">
              <w:rPr>
                <w:rFonts w:ascii="Calibri Light" w:hAnsi="Calibri Light" w:eastAsia="Calibri Light" w:cs="Calibri Light"/>
                <w:sz w:val="24"/>
                <w:szCs w:val="24"/>
              </w:rPr>
              <w:t xml:space="preserve">Vinteraktiviteter </w:t>
            </w:r>
          </w:p>
          <w:p w:rsidR="636559AF" w:rsidP="636559AF" w:rsidRDefault="636559AF" w14:paraId="3BC7ED11" w14:textId="0B97EEAD">
            <w:pPr>
              <w:pStyle w:val="Listeavsnitt"/>
              <w:numPr>
                <w:ilvl w:val="0"/>
                <w:numId w:val="17"/>
              </w:numPr>
              <w:spacing w:before="0" w:beforeAutospacing="off" w:after="0" w:afterAutospacing="off" w:line="276" w:lineRule="auto"/>
              <w:ind w:left="360" w:right="0" w:hanging="360"/>
              <w:rPr>
                <w:rFonts w:ascii="Calibri Light" w:hAnsi="Calibri Light" w:eastAsia="Calibri Light" w:cs="Calibri Light"/>
                <w:sz w:val="24"/>
                <w:szCs w:val="24"/>
              </w:rPr>
            </w:pPr>
            <w:r w:rsidRPr="636559AF" w:rsidR="636559AF">
              <w:rPr>
                <w:rFonts w:ascii="Calibri Light" w:hAnsi="Calibri Light" w:eastAsia="Calibri Light" w:cs="Calibri Light"/>
                <w:sz w:val="24"/>
                <w:szCs w:val="24"/>
              </w:rPr>
              <w:t xml:space="preserve">Første3 dag etter juleferie </w:t>
            </w:r>
          </w:p>
        </w:tc>
        <w:tc>
          <w:tcPr>
            <w:cnfStyle w:val="000000000000" w:firstRow="0" w:lastRow="0" w:firstColumn="0" w:lastColumn="0" w:oddVBand="0" w:evenVBand="0" w:oddHBand="0" w:evenHBand="0" w:firstRowFirstColumn="0" w:firstRowLastColumn="0" w:lastRowFirstColumn="0" w:lastRowLastColumn="0"/>
            <w:tcW w:w="4210" w:type="dxa"/>
            <w:tcMar/>
          </w:tcPr>
          <w:p w:rsidR="636559AF" w:rsidP="636559AF" w:rsidRDefault="636559AF" w14:paraId="63A7925C" w14:textId="50F20D77">
            <w:pPr>
              <w:pStyle w:val="Listeavsnitt"/>
              <w:numPr>
                <w:ilvl w:val="0"/>
                <w:numId w:val="17"/>
              </w:numPr>
              <w:spacing w:before="0" w:beforeAutospacing="off" w:after="0" w:afterAutospacing="off" w:line="276" w:lineRule="auto"/>
              <w:ind w:left="360" w:right="0" w:hanging="360"/>
              <w:rPr>
                <w:rFonts w:ascii="Calibri Light" w:hAnsi="Calibri Light" w:eastAsia="Calibri Light" w:cs="Calibri Light"/>
                <w:sz w:val="24"/>
                <w:szCs w:val="24"/>
              </w:rPr>
            </w:pPr>
            <w:r w:rsidRPr="636559AF" w:rsidR="636559AF">
              <w:rPr>
                <w:rFonts w:ascii="Calibri Light" w:hAnsi="Calibri Light" w:eastAsia="Calibri Light" w:cs="Calibri Light"/>
                <w:sz w:val="24"/>
                <w:szCs w:val="24"/>
              </w:rPr>
              <w:t>Aktivitet og bevegelsesglede</w:t>
            </w:r>
          </w:p>
          <w:p w:rsidR="636559AF" w:rsidP="636559AF" w:rsidRDefault="636559AF" w14:paraId="3897E64A" w14:textId="5804A29B">
            <w:pPr>
              <w:pStyle w:val="Listeavsnitt"/>
              <w:numPr>
                <w:ilvl w:val="0"/>
                <w:numId w:val="17"/>
              </w:numPr>
              <w:spacing w:before="0" w:beforeAutospacing="off" w:after="0" w:afterAutospacing="off" w:line="276" w:lineRule="auto"/>
              <w:ind w:left="360" w:right="0" w:hanging="360"/>
              <w:rPr>
                <w:rFonts w:ascii="Calibri Light" w:hAnsi="Calibri Light" w:eastAsia="Calibri Light" w:cs="Calibri Light"/>
                <w:sz w:val="24"/>
                <w:szCs w:val="24"/>
              </w:rPr>
            </w:pPr>
            <w:r w:rsidRPr="636559AF" w:rsidR="636559AF">
              <w:rPr>
                <w:rFonts w:ascii="Calibri Light" w:hAnsi="Calibri Light" w:eastAsia="Calibri Light" w:cs="Calibri Light"/>
                <w:sz w:val="24"/>
                <w:szCs w:val="24"/>
              </w:rPr>
              <w:t>5.januar</w:t>
            </w:r>
          </w:p>
        </w:tc>
      </w:tr>
      <w:tr w:rsidR="00AF2FFD" w:rsidTr="636559AF" w14:paraId="537DA0A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Mar/>
          </w:tcPr>
          <w:p w:rsidR="636559AF" w:rsidP="636559AF" w:rsidRDefault="636559AF" w14:paraId="156960E8" w14:textId="059A4078">
            <w:pPr>
              <w:spacing w:before="0" w:beforeAutospacing="off" w:after="0" w:afterAutospacing="off" w:line="276" w:lineRule="auto"/>
            </w:pPr>
            <w:r w:rsidRPr="636559AF" w:rsidR="636559AF">
              <w:rPr>
                <w:rFonts w:ascii="Calibri Light" w:hAnsi="Calibri Light" w:eastAsia="Calibri Light" w:cs="Calibri Light"/>
                <w:b w:val="1"/>
                <w:bCs w:val="1"/>
                <w:color w:val="000000" w:themeColor="text1" w:themeTint="FF" w:themeShade="FF"/>
                <w:sz w:val="24"/>
                <w:szCs w:val="24"/>
              </w:rPr>
              <w:t>Februar</w:t>
            </w:r>
          </w:p>
        </w:tc>
        <w:tc>
          <w:tcPr>
            <w:cnfStyle w:val="000000000000" w:firstRow="0" w:lastRow="0" w:firstColumn="0" w:lastColumn="0" w:oddVBand="0" w:evenVBand="0" w:oddHBand="0" w:evenHBand="0" w:firstRowFirstColumn="0" w:firstRowLastColumn="0" w:lastRowFirstColumn="0" w:lastRowLastColumn="0"/>
            <w:tcW w:w="3558" w:type="dxa"/>
            <w:tcMar/>
          </w:tcPr>
          <w:p w:rsidR="636559AF" w:rsidP="636559AF" w:rsidRDefault="636559AF" w14:paraId="0C1A8A03" w14:textId="55197234">
            <w:pPr>
              <w:pStyle w:val="Listeavsnitt"/>
              <w:numPr>
                <w:ilvl w:val="0"/>
                <w:numId w:val="17"/>
              </w:numPr>
              <w:spacing w:before="0" w:beforeAutospacing="off" w:after="0" w:afterAutospacing="off" w:line="276" w:lineRule="auto"/>
              <w:ind w:left="360" w:right="0" w:hanging="360"/>
              <w:rPr>
                <w:rFonts w:ascii="Calibri Light" w:hAnsi="Calibri Light" w:eastAsia="Calibri Light" w:cs="Calibri Light"/>
                <w:color w:val="000000" w:themeColor="text1" w:themeTint="FF" w:themeShade="FF"/>
                <w:sz w:val="24"/>
                <w:szCs w:val="24"/>
              </w:rPr>
            </w:pPr>
            <w:r w:rsidRPr="636559AF" w:rsidR="636559AF">
              <w:rPr>
                <w:rFonts w:ascii="Calibri Light" w:hAnsi="Calibri Light" w:eastAsia="Calibri Light" w:cs="Calibri Light"/>
                <w:color w:val="000000" w:themeColor="text1" w:themeTint="FF" w:themeShade="FF"/>
                <w:sz w:val="24"/>
                <w:szCs w:val="24"/>
              </w:rPr>
              <w:t>Påmelding vinterferie</w:t>
            </w:r>
          </w:p>
          <w:p w:rsidR="636559AF" w:rsidP="636559AF" w:rsidRDefault="636559AF" w14:paraId="748A3149" w14:textId="001DBA68">
            <w:pPr>
              <w:pStyle w:val="Listeavsnitt"/>
              <w:numPr>
                <w:ilvl w:val="0"/>
                <w:numId w:val="17"/>
              </w:numPr>
              <w:spacing w:before="0" w:beforeAutospacing="off" w:after="0" w:afterAutospacing="off" w:line="276" w:lineRule="auto"/>
              <w:ind w:left="360" w:right="0" w:hanging="360"/>
              <w:rPr>
                <w:rFonts w:ascii="Calibri Light" w:hAnsi="Calibri Light" w:eastAsia="Calibri Light" w:cs="Calibri Light"/>
                <w:color w:val="000000" w:themeColor="text1" w:themeTint="FF" w:themeShade="FF"/>
                <w:sz w:val="24"/>
                <w:szCs w:val="24"/>
              </w:rPr>
            </w:pPr>
            <w:r w:rsidRPr="636559AF" w:rsidR="636559AF">
              <w:rPr>
                <w:rFonts w:ascii="Calibri Light" w:hAnsi="Calibri Light" w:eastAsia="Calibri Light" w:cs="Calibri Light"/>
                <w:color w:val="000000" w:themeColor="text1" w:themeTint="FF" w:themeShade="FF"/>
                <w:sz w:val="24"/>
                <w:szCs w:val="24"/>
              </w:rPr>
              <w:t>Vinterferie (uke 8)</w:t>
            </w:r>
          </w:p>
          <w:p w:rsidR="636559AF" w:rsidP="636559AF" w:rsidRDefault="636559AF" w14:paraId="274AE4F0" w14:textId="484058D9">
            <w:pPr>
              <w:pStyle w:val="Listeavsnitt"/>
              <w:numPr>
                <w:ilvl w:val="0"/>
                <w:numId w:val="17"/>
              </w:numPr>
              <w:spacing w:before="0" w:beforeAutospacing="off" w:after="0" w:afterAutospacing="off" w:line="276" w:lineRule="auto"/>
              <w:ind w:left="360" w:right="0" w:hanging="360"/>
              <w:rPr>
                <w:rFonts w:ascii="Calibri Light" w:hAnsi="Calibri Light" w:eastAsia="Calibri Light" w:cs="Calibri Light"/>
                <w:color w:val="000000" w:themeColor="text1" w:themeTint="FF" w:themeShade="FF"/>
                <w:sz w:val="24"/>
                <w:szCs w:val="24"/>
              </w:rPr>
            </w:pPr>
            <w:r w:rsidRPr="636559AF" w:rsidR="636559AF">
              <w:rPr>
                <w:rFonts w:ascii="Calibri Light" w:hAnsi="Calibri Light" w:eastAsia="Calibri Light" w:cs="Calibri Light"/>
                <w:color w:val="000000" w:themeColor="text1" w:themeTint="FF" w:themeShade="FF"/>
                <w:sz w:val="24"/>
                <w:szCs w:val="24"/>
              </w:rPr>
              <w:t>Samenes nasjonaldag 6. februar</w:t>
            </w:r>
          </w:p>
        </w:tc>
        <w:tc>
          <w:tcPr>
            <w:cnfStyle w:val="000000000000" w:firstRow="0" w:lastRow="0" w:firstColumn="0" w:lastColumn="0" w:oddVBand="0" w:evenVBand="0" w:oddHBand="0" w:evenHBand="0" w:firstRowFirstColumn="0" w:firstRowLastColumn="0" w:lastRowFirstColumn="0" w:lastRowLastColumn="0"/>
            <w:tcW w:w="4210" w:type="dxa"/>
            <w:tcMar/>
          </w:tcPr>
          <w:p w:rsidR="636559AF" w:rsidP="636559AF" w:rsidRDefault="636559AF" w14:paraId="07E4AE0B" w14:textId="7DA2D0A1">
            <w:pPr>
              <w:pStyle w:val="Listeavsnitt"/>
              <w:numPr>
                <w:ilvl w:val="0"/>
                <w:numId w:val="17"/>
              </w:numPr>
              <w:spacing w:before="0" w:beforeAutospacing="off" w:after="0" w:afterAutospacing="off" w:line="276" w:lineRule="auto"/>
              <w:ind w:left="360" w:right="0" w:hanging="360"/>
              <w:rPr>
                <w:rFonts w:ascii="Calibri Light" w:hAnsi="Calibri Light" w:eastAsia="Calibri Light" w:cs="Calibri Light"/>
                <w:color w:val="000000" w:themeColor="text1" w:themeTint="FF" w:themeShade="FF"/>
                <w:sz w:val="24"/>
                <w:szCs w:val="24"/>
              </w:rPr>
            </w:pPr>
            <w:r w:rsidRPr="636559AF" w:rsidR="636559AF">
              <w:rPr>
                <w:rFonts w:ascii="Calibri Light" w:hAnsi="Calibri Light" w:eastAsia="Calibri Light" w:cs="Calibri Light"/>
                <w:color w:val="000000" w:themeColor="text1" w:themeTint="FF" w:themeShade="FF"/>
                <w:sz w:val="24"/>
                <w:szCs w:val="24"/>
              </w:rPr>
              <w:t xml:space="preserve">Benytt link til påmelding, </w:t>
            </w:r>
          </w:p>
          <w:p w:rsidR="636559AF" w:rsidP="636559AF" w:rsidRDefault="636559AF" w14:paraId="74FBAEDB" w14:textId="0BB08B5A">
            <w:pPr>
              <w:pStyle w:val="Listeavsnitt"/>
              <w:numPr>
                <w:ilvl w:val="0"/>
                <w:numId w:val="17"/>
              </w:numPr>
              <w:spacing w:before="0" w:beforeAutospacing="off" w:after="0" w:afterAutospacing="off" w:line="276" w:lineRule="auto"/>
              <w:ind w:left="360" w:right="0" w:hanging="360"/>
              <w:rPr>
                <w:rFonts w:ascii="Calibri Light" w:hAnsi="Calibri Light" w:eastAsia="Calibri Light" w:cs="Calibri Light"/>
                <w:color w:val="000000" w:themeColor="text1" w:themeTint="FF" w:themeShade="FF"/>
                <w:sz w:val="24"/>
                <w:szCs w:val="24"/>
              </w:rPr>
            </w:pPr>
            <w:r w:rsidRPr="636559AF" w:rsidR="636559AF">
              <w:rPr>
                <w:rFonts w:ascii="Calibri Light" w:hAnsi="Calibri Light" w:eastAsia="Calibri Light" w:cs="Calibri Light"/>
                <w:color w:val="000000" w:themeColor="text1" w:themeTint="FF" w:themeShade="FF"/>
                <w:sz w:val="24"/>
                <w:szCs w:val="24"/>
              </w:rPr>
              <w:t>Se egen plan</w:t>
            </w:r>
          </w:p>
          <w:p w:rsidR="636559AF" w:rsidP="636559AF" w:rsidRDefault="636559AF" w14:paraId="1D4CBF81" w14:textId="6758F495">
            <w:pPr>
              <w:pStyle w:val="Listeavsnitt"/>
              <w:numPr>
                <w:ilvl w:val="0"/>
                <w:numId w:val="17"/>
              </w:numPr>
              <w:spacing w:before="0" w:beforeAutospacing="off" w:after="0" w:afterAutospacing="off" w:line="276" w:lineRule="auto"/>
              <w:ind w:left="360" w:right="0" w:hanging="360"/>
              <w:rPr>
                <w:rFonts w:ascii="Calibri Light" w:hAnsi="Calibri Light" w:eastAsia="Calibri Light" w:cs="Calibri Light"/>
                <w:color w:val="000000" w:themeColor="text1" w:themeTint="FF" w:themeShade="FF"/>
                <w:sz w:val="24"/>
                <w:szCs w:val="24"/>
              </w:rPr>
            </w:pPr>
            <w:r w:rsidRPr="636559AF" w:rsidR="636559AF">
              <w:rPr>
                <w:rFonts w:ascii="Calibri Light" w:hAnsi="Calibri Light" w:eastAsia="Calibri Light" w:cs="Calibri Light"/>
                <w:color w:val="000000" w:themeColor="text1" w:themeTint="FF" w:themeShade="FF"/>
                <w:sz w:val="24"/>
                <w:szCs w:val="24"/>
              </w:rPr>
              <w:t>Markering</w:t>
            </w:r>
          </w:p>
        </w:tc>
      </w:tr>
      <w:tr w:rsidR="00AF2FFD" w:rsidTr="636559AF" w14:paraId="0E1D0A06" w14:textId="77777777">
        <w:tc>
          <w:tcPr>
            <w:cnfStyle w:val="001000000000" w:firstRow="0" w:lastRow="0" w:firstColumn="1" w:lastColumn="0" w:oddVBand="0" w:evenVBand="0" w:oddHBand="0" w:evenHBand="0" w:firstRowFirstColumn="0" w:firstRowLastColumn="0" w:lastRowFirstColumn="0" w:lastRowLastColumn="0"/>
            <w:tcW w:w="1554" w:type="dxa"/>
            <w:tcMar/>
          </w:tcPr>
          <w:p w:rsidR="636559AF" w:rsidP="636559AF" w:rsidRDefault="636559AF" w14:paraId="447470EB" w14:textId="145DF096">
            <w:pPr>
              <w:spacing w:before="0" w:beforeAutospacing="off" w:after="0" w:afterAutospacing="off" w:line="276" w:lineRule="auto"/>
            </w:pPr>
            <w:r w:rsidRPr="636559AF" w:rsidR="636559AF">
              <w:rPr>
                <w:rFonts w:ascii="Calibri Light" w:hAnsi="Calibri Light" w:eastAsia="Calibri Light" w:cs="Calibri Light"/>
                <w:b w:val="1"/>
                <w:bCs w:val="1"/>
                <w:sz w:val="24"/>
                <w:szCs w:val="24"/>
              </w:rPr>
              <w:t>Mars</w:t>
            </w:r>
          </w:p>
        </w:tc>
        <w:tc>
          <w:tcPr>
            <w:cnfStyle w:val="000000000000" w:firstRow="0" w:lastRow="0" w:firstColumn="0" w:lastColumn="0" w:oddVBand="0" w:evenVBand="0" w:oddHBand="0" w:evenHBand="0" w:firstRowFirstColumn="0" w:firstRowLastColumn="0" w:lastRowFirstColumn="0" w:lastRowLastColumn="0"/>
            <w:tcW w:w="3558" w:type="dxa"/>
            <w:tcMar/>
          </w:tcPr>
          <w:p w:rsidR="636559AF" w:rsidP="636559AF" w:rsidRDefault="636559AF" w14:paraId="4228C7C5" w14:textId="2503EAD2">
            <w:pPr>
              <w:pStyle w:val="Listeavsnitt"/>
              <w:numPr>
                <w:ilvl w:val="0"/>
                <w:numId w:val="17"/>
              </w:numPr>
              <w:spacing w:before="0" w:beforeAutospacing="off" w:after="0" w:afterAutospacing="off" w:line="276" w:lineRule="auto"/>
              <w:ind w:left="360" w:right="0" w:hanging="360"/>
              <w:rPr>
                <w:rFonts w:ascii="Calibri Light" w:hAnsi="Calibri Light" w:eastAsia="Calibri Light" w:cs="Calibri Light"/>
                <w:sz w:val="24"/>
                <w:szCs w:val="24"/>
              </w:rPr>
            </w:pPr>
            <w:r w:rsidRPr="636559AF" w:rsidR="636559AF">
              <w:rPr>
                <w:rFonts w:ascii="Calibri Light" w:hAnsi="Calibri Light" w:eastAsia="Calibri Light" w:cs="Calibri Light"/>
                <w:sz w:val="24"/>
                <w:szCs w:val="24"/>
              </w:rPr>
              <w:t>Våraktiviteter</w:t>
            </w:r>
          </w:p>
          <w:p w:rsidR="636559AF" w:rsidP="636559AF" w:rsidRDefault="636559AF" w14:paraId="5B46531E" w14:textId="1A5DFCDE">
            <w:pPr>
              <w:pStyle w:val="Listeavsnitt"/>
              <w:numPr>
                <w:ilvl w:val="0"/>
                <w:numId w:val="17"/>
              </w:numPr>
              <w:spacing w:before="0" w:beforeAutospacing="off" w:after="0" w:afterAutospacing="off" w:line="276" w:lineRule="auto"/>
              <w:ind w:left="360" w:right="0" w:hanging="360"/>
              <w:rPr>
                <w:rFonts w:ascii="Calibri Light" w:hAnsi="Calibri Light" w:eastAsia="Calibri Light" w:cs="Calibri Light"/>
                <w:sz w:val="24"/>
                <w:szCs w:val="24"/>
              </w:rPr>
            </w:pPr>
            <w:r w:rsidRPr="636559AF" w:rsidR="636559AF">
              <w:rPr>
                <w:rFonts w:ascii="Calibri Light" w:hAnsi="Calibri Light" w:eastAsia="Calibri Light" w:cs="Calibri Light"/>
                <w:sz w:val="24"/>
                <w:szCs w:val="24"/>
              </w:rPr>
              <w:t>Påmelding til påskeferie</w:t>
            </w:r>
          </w:p>
        </w:tc>
        <w:tc>
          <w:tcPr>
            <w:cnfStyle w:val="000000000000" w:firstRow="0" w:lastRow="0" w:firstColumn="0" w:lastColumn="0" w:oddVBand="0" w:evenVBand="0" w:oddHBand="0" w:evenHBand="0" w:firstRowFirstColumn="0" w:firstRowLastColumn="0" w:lastRowFirstColumn="0" w:lastRowLastColumn="0"/>
            <w:tcW w:w="4210" w:type="dxa"/>
            <w:tcMar/>
          </w:tcPr>
          <w:p w:rsidR="636559AF" w:rsidP="636559AF" w:rsidRDefault="636559AF" w14:paraId="0B9892F8" w14:textId="62AA4021">
            <w:pPr>
              <w:pStyle w:val="Listeavsnitt"/>
              <w:numPr>
                <w:ilvl w:val="0"/>
                <w:numId w:val="17"/>
              </w:numPr>
              <w:spacing w:before="0" w:beforeAutospacing="off" w:after="0" w:afterAutospacing="off" w:line="276" w:lineRule="auto"/>
              <w:ind w:left="360" w:right="0" w:hanging="360"/>
              <w:rPr>
                <w:rFonts w:ascii="Calibri Light" w:hAnsi="Calibri Light" w:eastAsia="Calibri Light" w:cs="Calibri Light"/>
                <w:sz w:val="24"/>
                <w:szCs w:val="24"/>
              </w:rPr>
            </w:pPr>
            <w:r w:rsidRPr="636559AF" w:rsidR="636559AF">
              <w:rPr>
                <w:rFonts w:ascii="Calibri Light" w:hAnsi="Calibri Light" w:eastAsia="Calibri Light" w:cs="Calibri Light"/>
                <w:sz w:val="24"/>
                <w:szCs w:val="24"/>
              </w:rPr>
              <w:t xml:space="preserve">Uteglede </w:t>
            </w:r>
          </w:p>
          <w:p w:rsidR="636559AF" w:rsidP="636559AF" w:rsidRDefault="636559AF" w14:paraId="1BED1B30" w14:textId="227F706F">
            <w:pPr>
              <w:pStyle w:val="Listeavsnitt"/>
              <w:numPr>
                <w:ilvl w:val="0"/>
                <w:numId w:val="17"/>
              </w:numPr>
              <w:spacing w:before="0" w:beforeAutospacing="off" w:after="0" w:afterAutospacing="off" w:line="276" w:lineRule="auto"/>
              <w:ind w:left="360" w:right="0" w:hanging="360"/>
              <w:rPr>
                <w:rFonts w:ascii="Calibri Light" w:hAnsi="Calibri Light" w:eastAsia="Calibri Light" w:cs="Calibri Light"/>
                <w:sz w:val="24"/>
                <w:szCs w:val="24"/>
              </w:rPr>
            </w:pPr>
            <w:r w:rsidRPr="636559AF" w:rsidR="636559AF">
              <w:rPr>
                <w:rFonts w:ascii="Calibri Light" w:hAnsi="Calibri Light" w:eastAsia="Calibri Light" w:cs="Calibri Light"/>
                <w:sz w:val="24"/>
                <w:szCs w:val="24"/>
              </w:rPr>
              <w:t xml:space="preserve">Benytt link til påmelding, </w:t>
            </w:r>
          </w:p>
        </w:tc>
      </w:tr>
      <w:tr w:rsidR="00AF2FFD" w:rsidTr="636559AF" w14:paraId="59D9E32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Mar/>
          </w:tcPr>
          <w:p w:rsidR="636559AF" w:rsidP="636559AF" w:rsidRDefault="636559AF" w14:paraId="38C7605F" w14:textId="0DE360CB">
            <w:pPr>
              <w:spacing w:before="0" w:beforeAutospacing="off" w:after="0" w:afterAutospacing="off" w:line="276" w:lineRule="auto"/>
            </w:pPr>
            <w:r w:rsidRPr="636559AF" w:rsidR="636559AF">
              <w:rPr>
                <w:rFonts w:ascii="Calibri Light" w:hAnsi="Calibri Light" w:eastAsia="Calibri Light" w:cs="Calibri Light"/>
                <w:b w:val="1"/>
                <w:bCs w:val="1"/>
                <w:color w:val="000000" w:themeColor="text1" w:themeTint="FF" w:themeShade="FF"/>
                <w:sz w:val="24"/>
                <w:szCs w:val="24"/>
              </w:rPr>
              <w:t>April</w:t>
            </w:r>
          </w:p>
        </w:tc>
        <w:tc>
          <w:tcPr>
            <w:cnfStyle w:val="000000000000" w:firstRow="0" w:lastRow="0" w:firstColumn="0" w:lastColumn="0" w:oddVBand="0" w:evenVBand="0" w:oddHBand="0" w:evenHBand="0" w:firstRowFirstColumn="0" w:firstRowLastColumn="0" w:lastRowFirstColumn="0" w:lastRowLastColumn="0"/>
            <w:tcW w:w="3558" w:type="dxa"/>
            <w:tcMar/>
          </w:tcPr>
          <w:p w:rsidR="636559AF" w:rsidP="636559AF" w:rsidRDefault="636559AF" w14:paraId="35F57DDD" w14:textId="540F529B">
            <w:pPr>
              <w:pStyle w:val="Listeavsnitt"/>
              <w:numPr>
                <w:ilvl w:val="0"/>
                <w:numId w:val="17"/>
              </w:numPr>
              <w:spacing w:before="0" w:beforeAutospacing="off" w:after="0" w:afterAutospacing="off" w:line="276" w:lineRule="auto"/>
              <w:ind w:left="360" w:right="0" w:hanging="360"/>
              <w:rPr>
                <w:rFonts w:ascii="Calibri Light" w:hAnsi="Calibri Light" w:eastAsia="Calibri Light" w:cs="Calibri Light"/>
                <w:color w:val="000000" w:themeColor="text1" w:themeTint="FF" w:themeShade="FF"/>
                <w:sz w:val="24"/>
                <w:szCs w:val="24"/>
              </w:rPr>
            </w:pPr>
            <w:r w:rsidRPr="636559AF" w:rsidR="636559AF">
              <w:rPr>
                <w:rFonts w:ascii="Calibri Light" w:hAnsi="Calibri Light" w:eastAsia="Calibri Light" w:cs="Calibri Light"/>
                <w:color w:val="000000" w:themeColor="text1" w:themeTint="FF" w:themeShade="FF"/>
                <w:sz w:val="24"/>
                <w:szCs w:val="24"/>
              </w:rPr>
              <w:t xml:space="preserve">Påskeaktiviteter </w:t>
            </w:r>
          </w:p>
          <w:p w:rsidR="636559AF" w:rsidP="636559AF" w:rsidRDefault="636559AF" w14:paraId="00477C30" w14:textId="512109A6">
            <w:pPr>
              <w:pStyle w:val="Listeavsnitt"/>
              <w:numPr>
                <w:ilvl w:val="0"/>
                <w:numId w:val="17"/>
              </w:numPr>
              <w:spacing w:before="0" w:beforeAutospacing="off" w:after="0" w:afterAutospacing="off" w:line="276" w:lineRule="auto"/>
              <w:ind w:left="360" w:right="0" w:hanging="360"/>
              <w:rPr>
                <w:rFonts w:ascii="Calibri Light" w:hAnsi="Calibri Light" w:eastAsia="Calibri Light" w:cs="Calibri Light"/>
                <w:color w:val="000000" w:themeColor="text1" w:themeTint="FF" w:themeShade="FF"/>
                <w:sz w:val="24"/>
                <w:szCs w:val="24"/>
              </w:rPr>
            </w:pPr>
            <w:r w:rsidRPr="636559AF" w:rsidR="636559AF">
              <w:rPr>
                <w:rFonts w:ascii="Calibri Light" w:hAnsi="Calibri Light" w:eastAsia="Calibri Light" w:cs="Calibri Light"/>
                <w:color w:val="000000" w:themeColor="text1" w:themeTint="FF" w:themeShade="FF"/>
                <w:sz w:val="24"/>
                <w:szCs w:val="24"/>
              </w:rPr>
              <w:t xml:space="preserve">Påskeferie </w:t>
            </w:r>
          </w:p>
          <w:p w:rsidR="636559AF" w:rsidP="636559AF" w:rsidRDefault="636559AF" w14:paraId="0A19C03B" w14:textId="6E80A1DF">
            <w:pPr>
              <w:pStyle w:val="Listeavsnitt"/>
              <w:numPr>
                <w:ilvl w:val="0"/>
                <w:numId w:val="17"/>
              </w:numPr>
              <w:spacing w:before="0" w:beforeAutospacing="off" w:after="0" w:afterAutospacing="off" w:line="276" w:lineRule="auto"/>
              <w:ind w:left="360" w:right="0" w:hanging="360"/>
              <w:rPr>
                <w:rFonts w:ascii="Calibri Light" w:hAnsi="Calibri Light" w:eastAsia="Calibri Light" w:cs="Calibri Light"/>
                <w:color w:val="000000" w:themeColor="text1" w:themeTint="FF" w:themeShade="FF"/>
                <w:sz w:val="24"/>
                <w:szCs w:val="24"/>
              </w:rPr>
            </w:pPr>
            <w:r w:rsidRPr="636559AF" w:rsidR="636559AF">
              <w:rPr>
                <w:rFonts w:ascii="Calibri Light" w:hAnsi="Calibri Light" w:eastAsia="Calibri Light" w:cs="Calibri Light"/>
                <w:color w:val="000000" w:themeColor="text1" w:themeTint="FF" w:themeShade="FF"/>
                <w:sz w:val="24"/>
                <w:szCs w:val="24"/>
              </w:rPr>
              <w:t>Den store SFO-dagen (dato kommer senere)</w:t>
            </w:r>
          </w:p>
        </w:tc>
        <w:tc>
          <w:tcPr>
            <w:cnfStyle w:val="000000000000" w:firstRow="0" w:lastRow="0" w:firstColumn="0" w:lastColumn="0" w:oddVBand="0" w:evenVBand="0" w:oddHBand="0" w:evenHBand="0" w:firstRowFirstColumn="0" w:firstRowLastColumn="0" w:lastRowFirstColumn="0" w:lastRowLastColumn="0"/>
            <w:tcW w:w="4210" w:type="dxa"/>
            <w:tcMar/>
          </w:tcPr>
          <w:p w:rsidR="636559AF" w:rsidP="636559AF" w:rsidRDefault="636559AF" w14:paraId="3C6C3DAF" w14:textId="7D1B3973">
            <w:pPr>
              <w:pStyle w:val="Listeavsnitt"/>
              <w:numPr>
                <w:ilvl w:val="0"/>
                <w:numId w:val="17"/>
              </w:numPr>
              <w:spacing w:before="0" w:beforeAutospacing="off" w:after="0" w:afterAutospacing="off" w:line="276" w:lineRule="auto"/>
              <w:ind w:left="360" w:right="0" w:hanging="360"/>
              <w:rPr>
                <w:rFonts w:ascii="Calibri Light" w:hAnsi="Calibri Light" w:eastAsia="Calibri Light" w:cs="Calibri Light"/>
                <w:color w:val="000000" w:themeColor="text1" w:themeTint="FF" w:themeShade="FF"/>
                <w:sz w:val="24"/>
                <w:szCs w:val="24"/>
              </w:rPr>
            </w:pPr>
            <w:r w:rsidRPr="636559AF" w:rsidR="636559AF">
              <w:rPr>
                <w:rFonts w:ascii="Calibri Light" w:hAnsi="Calibri Light" w:eastAsia="Calibri Light" w:cs="Calibri Light"/>
                <w:color w:val="000000" w:themeColor="text1" w:themeTint="FF" w:themeShade="FF"/>
                <w:sz w:val="24"/>
                <w:szCs w:val="24"/>
              </w:rPr>
              <w:t>Kunst og kreativitet</w:t>
            </w:r>
          </w:p>
          <w:p w:rsidR="636559AF" w:rsidP="636559AF" w:rsidRDefault="636559AF" w14:paraId="24AB8877" w14:textId="0FACBB94">
            <w:pPr>
              <w:pStyle w:val="Listeavsnitt"/>
              <w:numPr>
                <w:ilvl w:val="0"/>
                <w:numId w:val="17"/>
              </w:numPr>
              <w:spacing w:before="0" w:beforeAutospacing="off" w:after="0" w:afterAutospacing="off" w:line="276" w:lineRule="auto"/>
              <w:ind w:left="360" w:right="0" w:hanging="360"/>
              <w:rPr>
                <w:rFonts w:ascii="Calibri Light" w:hAnsi="Calibri Light" w:eastAsia="Calibri Light" w:cs="Calibri Light"/>
                <w:color w:val="000000" w:themeColor="text1" w:themeTint="FF" w:themeShade="FF"/>
                <w:sz w:val="24"/>
                <w:szCs w:val="24"/>
              </w:rPr>
            </w:pPr>
            <w:r w:rsidRPr="636559AF" w:rsidR="636559AF">
              <w:rPr>
                <w:rFonts w:ascii="Calibri Light" w:hAnsi="Calibri Light" w:eastAsia="Calibri Light" w:cs="Calibri Light"/>
                <w:color w:val="000000" w:themeColor="text1" w:themeTint="FF" w:themeShade="FF"/>
                <w:sz w:val="24"/>
                <w:szCs w:val="24"/>
              </w:rPr>
              <w:t>Se egen plan</w:t>
            </w:r>
          </w:p>
          <w:p w:rsidR="636559AF" w:rsidP="636559AF" w:rsidRDefault="636559AF" w14:paraId="2968F76D" w14:textId="1A8EA63F">
            <w:pPr>
              <w:pStyle w:val="Listeavsnitt"/>
              <w:numPr>
                <w:ilvl w:val="0"/>
                <w:numId w:val="17"/>
              </w:numPr>
              <w:spacing w:before="0" w:beforeAutospacing="off" w:after="0" w:afterAutospacing="off" w:line="276" w:lineRule="auto"/>
              <w:ind w:left="360" w:right="0" w:hanging="360"/>
              <w:rPr>
                <w:rFonts w:ascii="Calibri Light" w:hAnsi="Calibri Light" w:eastAsia="Calibri Light" w:cs="Calibri Light"/>
                <w:color w:val="000000" w:themeColor="text1" w:themeTint="FF" w:themeShade="FF"/>
                <w:sz w:val="24"/>
                <w:szCs w:val="24"/>
              </w:rPr>
            </w:pPr>
            <w:r w:rsidRPr="636559AF" w:rsidR="636559AF">
              <w:rPr>
                <w:rFonts w:ascii="Calibri Light" w:hAnsi="Calibri Light" w:eastAsia="Calibri Light" w:cs="Calibri Light"/>
                <w:color w:val="000000" w:themeColor="text1" w:themeTint="FF" w:themeShade="FF"/>
                <w:sz w:val="24"/>
                <w:szCs w:val="24"/>
              </w:rPr>
              <w:t>Egen markering</w:t>
            </w:r>
          </w:p>
        </w:tc>
      </w:tr>
      <w:tr w:rsidR="00AF2FFD" w:rsidTr="636559AF" w14:paraId="6BC249E5" w14:textId="77777777">
        <w:tc>
          <w:tcPr>
            <w:cnfStyle w:val="001000000000" w:firstRow="0" w:lastRow="0" w:firstColumn="1" w:lastColumn="0" w:oddVBand="0" w:evenVBand="0" w:oddHBand="0" w:evenHBand="0" w:firstRowFirstColumn="0" w:firstRowLastColumn="0" w:lastRowFirstColumn="0" w:lastRowLastColumn="0"/>
            <w:tcW w:w="1554" w:type="dxa"/>
            <w:tcMar/>
          </w:tcPr>
          <w:p w:rsidR="636559AF" w:rsidP="636559AF" w:rsidRDefault="636559AF" w14:paraId="48540D67" w14:textId="5B5387EE">
            <w:pPr>
              <w:spacing w:before="0" w:beforeAutospacing="off" w:after="0" w:afterAutospacing="off" w:line="276" w:lineRule="auto"/>
            </w:pPr>
            <w:r w:rsidRPr="636559AF" w:rsidR="636559AF">
              <w:rPr>
                <w:rFonts w:ascii="Calibri Light" w:hAnsi="Calibri Light" w:eastAsia="Calibri Light" w:cs="Calibri Light"/>
                <w:b w:val="1"/>
                <w:bCs w:val="1"/>
                <w:sz w:val="24"/>
                <w:szCs w:val="24"/>
              </w:rPr>
              <w:t>Mai</w:t>
            </w:r>
          </w:p>
        </w:tc>
        <w:tc>
          <w:tcPr>
            <w:cnfStyle w:val="000000000000" w:firstRow="0" w:lastRow="0" w:firstColumn="0" w:lastColumn="0" w:oddVBand="0" w:evenVBand="0" w:oddHBand="0" w:evenHBand="0" w:firstRowFirstColumn="0" w:firstRowLastColumn="0" w:lastRowFirstColumn="0" w:lastRowLastColumn="0"/>
            <w:tcW w:w="3558" w:type="dxa"/>
            <w:tcMar/>
          </w:tcPr>
          <w:p w:rsidR="636559AF" w:rsidP="636559AF" w:rsidRDefault="636559AF" w14:paraId="234E2265" w14:textId="7590842B">
            <w:pPr>
              <w:pStyle w:val="Listeavsnitt"/>
              <w:numPr>
                <w:ilvl w:val="0"/>
                <w:numId w:val="17"/>
              </w:numPr>
              <w:spacing w:before="0" w:beforeAutospacing="off" w:after="0" w:afterAutospacing="off" w:line="276" w:lineRule="auto"/>
              <w:ind w:left="360" w:right="0" w:hanging="360"/>
              <w:rPr>
                <w:rFonts w:ascii="Calibri Light" w:hAnsi="Calibri Light" w:eastAsia="Calibri Light" w:cs="Calibri Light"/>
                <w:sz w:val="24"/>
                <w:szCs w:val="24"/>
              </w:rPr>
            </w:pPr>
            <w:r w:rsidRPr="636559AF" w:rsidR="636559AF">
              <w:rPr>
                <w:rFonts w:ascii="Calibri Light" w:hAnsi="Calibri Light" w:eastAsia="Calibri Light" w:cs="Calibri Light"/>
                <w:sz w:val="24"/>
                <w:szCs w:val="24"/>
              </w:rPr>
              <w:t>17. mai forberedelser</w:t>
            </w:r>
          </w:p>
          <w:p w:rsidR="636559AF" w:rsidP="636559AF" w:rsidRDefault="636559AF" w14:paraId="7846607A" w14:textId="2C6A0F29">
            <w:pPr>
              <w:pStyle w:val="Listeavsnitt"/>
              <w:numPr>
                <w:ilvl w:val="0"/>
                <w:numId w:val="17"/>
              </w:numPr>
              <w:spacing w:before="0" w:beforeAutospacing="off" w:after="0" w:afterAutospacing="off" w:line="276" w:lineRule="auto"/>
              <w:ind w:left="360" w:right="0" w:hanging="360"/>
              <w:rPr>
                <w:rFonts w:ascii="Calibri Light" w:hAnsi="Calibri Light" w:eastAsia="Calibri Light" w:cs="Calibri Light"/>
                <w:sz w:val="24"/>
                <w:szCs w:val="24"/>
              </w:rPr>
            </w:pPr>
            <w:r w:rsidRPr="636559AF" w:rsidR="636559AF">
              <w:rPr>
                <w:rFonts w:ascii="Calibri Light" w:hAnsi="Calibri Light" w:eastAsia="Calibri Light" w:cs="Calibri Light"/>
                <w:sz w:val="24"/>
                <w:szCs w:val="24"/>
              </w:rPr>
              <w:t>Pinse (2.pinsedag 25.mai 26)</w:t>
            </w:r>
          </w:p>
        </w:tc>
        <w:tc>
          <w:tcPr>
            <w:cnfStyle w:val="000000000000" w:firstRow="0" w:lastRow="0" w:firstColumn="0" w:lastColumn="0" w:oddVBand="0" w:evenVBand="0" w:oddHBand="0" w:evenHBand="0" w:firstRowFirstColumn="0" w:firstRowLastColumn="0" w:lastRowFirstColumn="0" w:lastRowLastColumn="0"/>
            <w:tcW w:w="4210" w:type="dxa"/>
            <w:tcMar/>
          </w:tcPr>
          <w:p w:rsidR="636559AF" w:rsidP="636559AF" w:rsidRDefault="636559AF" w14:paraId="429DE55C" w14:textId="4935D0D0">
            <w:pPr>
              <w:pStyle w:val="Listeavsnitt"/>
              <w:numPr>
                <w:ilvl w:val="0"/>
                <w:numId w:val="17"/>
              </w:numPr>
              <w:spacing w:before="0" w:beforeAutospacing="off" w:after="0" w:afterAutospacing="off" w:line="276" w:lineRule="auto"/>
              <w:ind w:left="360" w:right="0" w:hanging="360"/>
              <w:rPr>
                <w:rFonts w:ascii="Calibri Light" w:hAnsi="Calibri Light" w:eastAsia="Calibri Light" w:cs="Calibri Light"/>
                <w:sz w:val="24"/>
                <w:szCs w:val="24"/>
              </w:rPr>
            </w:pPr>
            <w:r w:rsidRPr="636559AF" w:rsidR="636559AF">
              <w:rPr>
                <w:rFonts w:ascii="Calibri Light" w:hAnsi="Calibri Light" w:eastAsia="Calibri Light" w:cs="Calibri Light"/>
                <w:sz w:val="24"/>
                <w:szCs w:val="24"/>
              </w:rPr>
              <w:t xml:space="preserve">Markering </w:t>
            </w:r>
          </w:p>
          <w:p w:rsidR="636559AF" w:rsidP="636559AF" w:rsidRDefault="636559AF" w14:paraId="091C5010" w14:textId="5D01B93E">
            <w:pPr>
              <w:pStyle w:val="Listeavsnitt"/>
              <w:numPr>
                <w:ilvl w:val="0"/>
                <w:numId w:val="17"/>
              </w:numPr>
              <w:spacing w:before="0" w:beforeAutospacing="off" w:after="0" w:afterAutospacing="off" w:line="276" w:lineRule="auto"/>
              <w:ind w:left="360" w:right="0" w:hanging="360"/>
              <w:rPr>
                <w:rFonts w:ascii="Calibri Light" w:hAnsi="Calibri Light" w:eastAsia="Calibri Light" w:cs="Calibri Light"/>
                <w:sz w:val="24"/>
                <w:szCs w:val="24"/>
              </w:rPr>
            </w:pPr>
            <w:r w:rsidRPr="636559AF" w:rsidR="636559AF">
              <w:rPr>
                <w:rFonts w:ascii="Calibri Light" w:hAnsi="Calibri Light" w:eastAsia="Calibri Light" w:cs="Calibri Light"/>
                <w:sz w:val="24"/>
                <w:szCs w:val="24"/>
              </w:rPr>
              <w:t>SFO stengt</w:t>
            </w:r>
          </w:p>
        </w:tc>
      </w:tr>
      <w:tr w:rsidR="00AF2FFD" w:rsidTr="636559AF" w14:paraId="1140EA9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Mar/>
          </w:tcPr>
          <w:p w:rsidR="636559AF" w:rsidP="636559AF" w:rsidRDefault="636559AF" w14:paraId="4FE01B92" w14:textId="4D3525CE">
            <w:pPr>
              <w:spacing w:before="0" w:beforeAutospacing="off" w:after="0" w:afterAutospacing="off" w:line="276" w:lineRule="auto"/>
            </w:pPr>
            <w:r w:rsidRPr="636559AF" w:rsidR="636559AF">
              <w:rPr>
                <w:rFonts w:ascii="Calibri Light" w:hAnsi="Calibri Light" w:eastAsia="Calibri Light" w:cs="Calibri Light"/>
                <w:b w:val="1"/>
                <w:bCs w:val="1"/>
                <w:color w:val="000000" w:themeColor="text1" w:themeTint="FF" w:themeShade="FF"/>
                <w:sz w:val="24"/>
                <w:szCs w:val="24"/>
              </w:rPr>
              <w:t>Juni</w:t>
            </w:r>
          </w:p>
        </w:tc>
        <w:tc>
          <w:tcPr>
            <w:cnfStyle w:val="000000000000" w:firstRow="0" w:lastRow="0" w:firstColumn="0" w:lastColumn="0" w:oddVBand="0" w:evenVBand="0" w:oddHBand="0" w:evenHBand="0" w:firstRowFirstColumn="0" w:firstRowLastColumn="0" w:lastRowFirstColumn="0" w:lastRowLastColumn="0"/>
            <w:tcW w:w="3558" w:type="dxa"/>
            <w:tcMar/>
          </w:tcPr>
          <w:p w:rsidR="636559AF" w:rsidP="636559AF" w:rsidRDefault="636559AF" w14:paraId="62C62F0B" w14:textId="3A9C2DE3">
            <w:pPr>
              <w:pStyle w:val="Listeavsnitt"/>
              <w:numPr>
                <w:ilvl w:val="0"/>
                <w:numId w:val="17"/>
              </w:numPr>
              <w:spacing w:before="0" w:beforeAutospacing="off" w:after="0" w:afterAutospacing="off" w:line="276" w:lineRule="auto"/>
              <w:ind w:left="360" w:right="0" w:hanging="360"/>
              <w:rPr>
                <w:rFonts w:ascii="Calibri Light" w:hAnsi="Calibri Light" w:eastAsia="Calibri Light" w:cs="Calibri Light"/>
                <w:color w:val="000000" w:themeColor="text1" w:themeTint="FF" w:themeShade="FF"/>
                <w:sz w:val="24"/>
                <w:szCs w:val="24"/>
              </w:rPr>
            </w:pPr>
            <w:r w:rsidRPr="636559AF" w:rsidR="636559AF">
              <w:rPr>
                <w:rFonts w:ascii="Calibri Light" w:hAnsi="Calibri Light" w:eastAsia="Calibri Light" w:cs="Calibri Light"/>
                <w:color w:val="000000" w:themeColor="text1" w:themeTint="FF" w:themeShade="FF"/>
                <w:sz w:val="24"/>
                <w:szCs w:val="24"/>
              </w:rPr>
              <w:t xml:space="preserve">Påmelding til sommerferie </w:t>
            </w:r>
          </w:p>
          <w:p w:rsidR="636559AF" w:rsidP="636559AF" w:rsidRDefault="636559AF" w14:paraId="38F411C3" w14:textId="5026675C">
            <w:pPr>
              <w:pStyle w:val="Listeavsnitt"/>
              <w:numPr>
                <w:ilvl w:val="0"/>
                <w:numId w:val="17"/>
              </w:numPr>
              <w:spacing w:before="0" w:beforeAutospacing="off" w:after="0" w:afterAutospacing="off" w:line="276" w:lineRule="auto"/>
              <w:ind w:left="360" w:right="0" w:hanging="360"/>
              <w:rPr>
                <w:rFonts w:ascii="Calibri Light" w:hAnsi="Calibri Light" w:eastAsia="Calibri Light" w:cs="Calibri Light"/>
                <w:color w:val="000000" w:themeColor="text1" w:themeTint="FF" w:themeShade="FF"/>
                <w:sz w:val="24"/>
                <w:szCs w:val="24"/>
              </w:rPr>
            </w:pPr>
            <w:r w:rsidRPr="636559AF" w:rsidR="636559AF">
              <w:rPr>
                <w:rFonts w:ascii="Calibri Light" w:hAnsi="Calibri Light" w:eastAsia="Calibri Light" w:cs="Calibri Light"/>
                <w:color w:val="000000" w:themeColor="text1" w:themeTint="FF" w:themeShade="FF"/>
                <w:sz w:val="24"/>
                <w:szCs w:val="24"/>
              </w:rPr>
              <w:t>Sommerferie (uke 26/27)</w:t>
            </w:r>
          </w:p>
          <w:p w:rsidR="636559AF" w:rsidP="636559AF" w:rsidRDefault="636559AF" w14:paraId="20A07653" w14:textId="214BBE17">
            <w:pPr>
              <w:pStyle w:val="Listeavsnitt"/>
              <w:numPr>
                <w:ilvl w:val="0"/>
                <w:numId w:val="17"/>
              </w:numPr>
              <w:spacing w:before="0" w:beforeAutospacing="off" w:after="0" w:afterAutospacing="off" w:line="276" w:lineRule="auto"/>
              <w:ind w:left="360" w:right="0" w:hanging="360"/>
              <w:rPr>
                <w:rFonts w:ascii="Calibri Light" w:hAnsi="Calibri Light" w:eastAsia="Calibri Light" w:cs="Calibri Light"/>
                <w:color w:val="000000" w:themeColor="text1" w:themeTint="FF" w:themeShade="FF"/>
                <w:sz w:val="24"/>
                <w:szCs w:val="24"/>
              </w:rPr>
            </w:pPr>
            <w:r w:rsidRPr="636559AF" w:rsidR="636559AF">
              <w:rPr>
                <w:rFonts w:ascii="Calibri Light" w:hAnsi="Calibri Light" w:eastAsia="Calibri Light" w:cs="Calibri Light"/>
                <w:color w:val="000000" w:themeColor="text1" w:themeTint="FF" w:themeShade="FF"/>
                <w:sz w:val="24"/>
                <w:szCs w:val="24"/>
              </w:rPr>
              <w:t>Siste skoledag</w:t>
            </w:r>
          </w:p>
          <w:p w:rsidR="636559AF" w:rsidP="636559AF" w:rsidRDefault="636559AF" w14:paraId="2BDB7327" w14:textId="392BB91F">
            <w:pPr>
              <w:pStyle w:val="Listeavsnitt"/>
              <w:numPr>
                <w:ilvl w:val="0"/>
                <w:numId w:val="17"/>
              </w:numPr>
              <w:spacing w:before="0" w:beforeAutospacing="off" w:after="0" w:afterAutospacing="off" w:line="276" w:lineRule="auto"/>
              <w:ind w:left="360" w:right="0" w:hanging="360"/>
              <w:rPr>
                <w:rFonts w:ascii="Calibri Light" w:hAnsi="Calibri Light" w:eastAsia="Calibri Light" w:cs="Calibri Light"/>
                <w:color w:val="000000" w:themeColor="text1" w:themeTint="FF" w:themeShade="FF"/>
                <w:sz w:val="24"/>
                <w:szCs w:val="24"/>
              </w:rPr>
            </w:pPr>
            <w:r w:rsidRPr="636559AF" w:rsidR="636559AF">
              <w:rPr>
                <w:rFonts w:ascii="Calibri Light" w:hAnsi="Calibri Light" w:eastAsia="Calibri Light" w:cs="Calibri Light"/>
                <w:color w:val="000000" w:themeColor="text1" w:themeTint="FF" w:themeShade="FF"/>
                <w:sz w:val="24"/>
                <w:szCs w:val="24"/>
              </w:rPr>
              <w:t xml:space="preserve">SFO-festival </w:t>
            </w:r>
          </w:p>
        </w:tc>
        <w:tc>
          <w:tcPr>
            <w:cnfStyle w:val="000000000000" w:firstRow="0" w:lastRow="0" w:firstColumn="0" w:lastColumn="0" w:oddVBand="0" w:evenVBand="0" w:oddHBand="0" w:evenHBand="0" w:firstRowFirstColumn="0" w:firstRowLastColumn="0" w:lastRowFirstColumn="0" w:lastRowLastColumn="0"/>
            <w:tcW w:w="4210" w:type="dxa"/>
            <w:tcMar/>
          </w:tcPr>
          <w:p w:rsidR="636559AF" w:rsidP="636559AF" w:rsidRDefault="636559AF" w14:paraId="13E22D7A" w14:textId="5DE0FCB2">
            <w:pPr>
              <w:pStyle w:val="Listeavsnitt"/>
              <w:numPr>
                <w:ilvl w:val="0"/>
                <w:numId w:val="17"/>
              </w:numPr>
              <w:spacing w:before="0" w:beforeAutospacing="off" w:after="0" w:afterAutospacing="off" w:line="276" w:lineRule="auto"/>
              <w:ind w:left="360" w:right="0" w:hanging="360"/>
              <w:rPr>
                <w:rFonts w:ascii="Calibri Light" w:hAnsi="Calibri Light" w:eastAsia="Calibri Light" w:cs="Calibri Light"/>
                <w:color w:val="000000" w:themeColor="text1" w:themeTint="FF" w:themeShade="FF"/>
                <w:sz w:val="24"/>
                <w:szCs w:val="24"/>
              </w:rPr>
            </w:pPr>
            <w:r w:rsidRPr="636559AF" w:rsidR="636559AF">
              <w:rPr>
                <w:rFonts w:ascii="Calibri Light" w:hAnsi="Calibri Light" w:eastAsia="Calibri Light" w:cs="Calibri Light"/>
                <w:color w:val="000000" w:themeColor="text1" w:themeTint="FF" w:themeShade="FF"/>
                <w:sz w:val="24"/>
                <w:szCs w:val="24"/>
              </w:rPr>
              <w:t>Benytt link til påmelding,</w:t>
            </w:r>
          </w:p>
          <w:p w:rsidR="636559AF" w:rsidP="636559AF" w:rsidRDefault="636559AF" w14:paraId="6BD69F7F" w14:textId="353D2F2C">
            <w:pPr>
              <w:pStyle w:val="Listeavsnitt"/>
              <w:numPr>
                <w:ilvl w:val="0"/>
                <w:numId w:val="17"/>
              </w:numPr>
              <w:spacing w:before="0" w:beforeAutospacing="off" w:after="0" w:afterAutospacing="off" w:line="276" w:lineRule="auto"/>
              <w:ind w:left="360" w:right="0" w:hanging="360"/>
              <w:rPr>
                <w:rFonts w:ascii="Calibri Light" w:hAnsi="Calibri Light" w:eastAsia="Calibri Light" w:cs="Calibri Light"/>
                <w:color w:val="000000" w:themeColor="text1" w:themeTint="FF" w:themeShade="FF"/>
                <w:sz w:val="24"/>
                <w:szCs w:val="24"/>
              </w:rPr>
            </w:pPr>
            <w:r w:rsidRPr="636559AF" w:rsidR="636559AF">
              <w:rPr>
                <w:rFonts w:ascii="Calibri Light" w:hAnsi="Calibri Light" w:eastAsia="Calibri Light" w:cs="Calibri Light"/>
                <w:color w:val="000000" w:themeColor="text1" w:themeTint="FF" w:themeShade="FF"/>
                <w:sz w:val="24"/>
                <w:szCs w:val="24"/>
              </w:rPr>
              <w:t>Se egen plan</w:t>
            </w:r>
          </w:p>
          <w:p w:rsidR="636559AF" w:rsidP="636559AF" w:rsidRDefault="636559AF" w14:paraId="034AEC47" w14:textId="0572E2F5">
            <w:pPr>
              <w:pStyle w:val="Listeavsnitt"/>
              <w:numPr>
                <w:ilvl w:val="0"/>
                <w:numId w:val="17"/>
              </w:numPr>
              <w:spacing w:before="0" w:beforeAutospacing="off" w:after="0" w:afterAutospacing="off" w:line="276" w:lineRule="auto"/>
              <w:ind w:left="360" w:right="0" w:hanging="360"/>
              <w:rPr>
                <w:rFonts w:ascii="Calibri Light" w:hAnsi="Calibri Light" w:eastAsia="Calibri Light" w:cs="Calibri Light"/>
                <w:color w:val="000000" w:themeColor="text1" w:themeTint="FF" w:themeShade="FF"/>
                <w:sz w:val="24"/>
                <w:szCs w:val="24"/>
              </w:rPr>
            </w:pPr>
            <w:r w:rsidRPr="636559AF" w:rsidR="636559AF">
              <w:rPr>
                <w:rFonts w:ascii="Calibri Light" w:hAnsi="Calibri Light" w:eastAsia="Calibri Light" w:cs="Calibri Light"/>
                <w:color w:val="000000" w:themeColor="text1" w:themeTint="FF" w:themeShade="FF"/>
                <w:sz w:val="24"/>
                <w:szCs w:val="24"/>
              </w:rPr>
              <w:t>SFO åpent til og med 30. juni</w:t>
            </w:r>
          </w:p>
          <w:p w:rsidR="636559AF" w:rsidP="636559AF" w:rsidRDefault="636559AF" w14:paraId="34772184" w14:textId="24C66A15">
            <w:pPr>
              <w:pStyle w:val="Listeavsnitt"/>
              <w:numPr>
                <w:ilvl w:val="0"/>
                <w:numId w:val="17"/>
              </w:numPr>
              <w:spacing w:before="0" w:beforeAutospacing="off" w:after="0" w:afterAutospacing="off" w:line="276" w:lineRule="auto"/>
              <w:ind w:left="360" w:right="0" w:hanging="360"/>
              <w:rPr>
                <w:rFonts w:ascii="Calibri Light" w:hAnsi="Calibri Light" w:eastAsia="Calibri Light" w:cs="Calibri Light"/>
                <w:color w:val="000000" w:themeColor="text1" w:themeTint="FF" w:themeShade="FF"/>
                <w:sz w:val="24"/>
                <w:szCs w:val="24"/>
              </w:rPr>
            </w:pPr>
            <w:r w:rsidRPr="636559AF" w:rsidR="636559AF">
              <w:rPr>
                <w:rFonts w:ascii="Calibri Light" w:hAnsi="Calibri Light" w:eastAsia="Calibri Light" w:cs="Calibri Light"/>
                <w:color w:val="000000" w:themeColor="text1" w:themeTint="FF" w:themeShade="FF"/>
                <w:sz w:val="24"/>
                <w:szCs w:val="24"/>
              </w:rPr>
              <w:t>Tema fra rammeplan SFO</w:t>
            </w:r>
          </w:p>
        </w:tc>
      </w:tr>
      <w:tr w:rsidR="00AF2FFD" w:rsidTr="636559AF" w14:paraId="67E33073" w14:textId="77777777">
        <w:tc>
          <w:tcPr>
            <w:cnfStyle w:val="001000000000" w:firstRow="0" w:lastRow="0" w:firstColumn="1" w:lastColumn="0" w:oddVBand="0" w:evenVBand="0" w:oddHBand="0" w:evenHBand="0" w:firstRowFirstColumn="0" w:firstRowLastColumn="0" w:lastRowFirstColumn="0" w:lastRowLastColumn="0"/>
            <w:tcW w:w="1554" w:type="dxa"/>
            <w:tcMar/>
          </w:tcPr>
          <w:p w:rsidR="636559AF" w:rsidP="636559AF" w:rsidRDefault="636559AF" w14:paraId="299075A9" w14:textId="7A1032BD">
            <w:pPr>
              <w:spacing w:before="0" w:beforeAutospacing="off" w:after="0" w:afterAutospacing="off"/>
            </w:pPr>
            <w:r w:rsidRPr="636559AF" w:rsidR="636559AF">
              <w:rPr>
                <w:rFonts w:ascii="Calibri Light" w:hAnsi="Calibri Light" w:eastAsia="Calibri Light" w:cs="Calibri Light"/>
                <w:b w:val="1"/>
                <w:bCs w:val="1"/>
                <w:sz w:val="22"/>
                <w:szCs w:val="22"/>
              </w:rPr>
              <w:t>Juli</w:t>
            </w:r>
          </w:p>
        </w:tc>
        <w:tc>
          <w:tcPr>
            <w:cnfStyle w:val="000000000000" w:firstRow="0" w:lastRow="0" w:firstColumn="0" w:lastColumn="0" w:oddVBand="0" w:evenVBand="0" w:oddHBand="0" w:evenHBand="0" w:firstRowFirstColumn="0" w:firstRowLastColumn="0" w:lastRowFirstColumn="0" w:lastRowLastColumn="0"/>
            <w:tcW w:w="7768" w:type="dxa"/>
            <w:gridSpan w:val="2"/>
            <w:tcMar/>
          </w:tcPr>
          <w:p w:rsidR="636559AF" w:rsidP="636559AF" w:rsidRDefault="636559AF" w14:paraId="7184F414" w14:textId="1E73F6AE">
            <w:pPr>
              <w:spacing w:before="0" w:beforeAutospacing="off" w:after="0" w:afterAutospacing="off"/>
              <w:jc w:val="center"/>
            </w:pPr>
          </w:p>
          <w:p w:rsidR="636559AF" w:rsidP="636559AF" w:rsidRDefault="636559AF" w14:paraId="0B3659DF" w14:textId="1A9FCE85">
            <w:pPr>
              <w:spacing w:before="0" w:beforeAutospacing="off" w:after="0" w:afterAutospacing="off"/>
              <w:jc w:val="center"/>
              <w:rPr>
                <w:rFonts w:ascii="Calibri Light" w:hAnsi="Calibri Light" w:eastAsia="Calibri Light" w:cs="Calibri Light"/>
                <w:b w:val="1"/>
                <w:bCs w:val="1"/>
                <w:sz w:val="12"/>
                <w:szCs w:val="12"/>
              </w:rPr>
            </w:pPr>
            <w:r w:rsidRPr="636559AF" w:rsidR="636559AF">
              <w:rPr>
                <w:rFonts w:ascii="Calibri Light" w:hAnsi="Calibri Light" w:eastAsia="Calibri Light" w:cs="Calibri Light"/>
                <w:b w:val="1"/>
                <w:bCs w:val="1"/>
                <w:sz w:val="22"/>
                <w:szCs w:val="22"/>
              </w:rPr>
              <w:t>SFO STENGT HELE JULI</w:t>
            </w:r>
            <w:r>
              <w:br/>
            </w:r>
            <w:r w:rsidRPr="636559AF" w:rsidR="636559AF">
              <w:rPr>
                <w:rFonts w:ascii="Calibri Light" w:hAnsi="Calibri Light" w:eastAsia="Calibri Light" w:cs="Calibri Light"/>
                <w:b w:val="1"/>
                <w:bCs w:val="1"/>
                <w:sz w:val="12"/>
                <w:szCs w:val="12"/>
              </w:rPr>
              <w:t xml:space="preserve"> </w:t>
            </w:r>
            <w:r>
              <w:br/>
            </w:r>
          </w:p>
        </w:tc>
      </w:tr>
    </w:tbl>
    <w:p w:rsidRPr="0024478D" w:rsidR="007C5D31" w:rsidP="00F50356" w:rsidRDefault="007C5D31" w14:paraId="0DE4F3A4" w14:textId="7FCBB74B">
      <w:pPr>
        <w:tabs>
          <w:tab w:val="left" w:pos="3550"/>
        </w:tabs>
        <w:rPr>
          <w:rFonts w:asciiTheme="majorHAnsi" w:hAnsiTheme="majorHAnsi" w:cstheme="majorHAnsi"/>
          <w:sz w:val="28"/>
          <w:szCs w:val="24"/>
        </w:rPr>
      </w:pPr>
    </w:p>
    <w:sectPr w:rsidRPr="0024478D" w:rsidR="007C5D31" w:rsidSect="00721B96">
      <w:headerReference w:type="default" r:id="rId21"/>
      <w:footerReference w:type="default" r:id="rId22"/>
      <w:pgSz w:w="11906" w:h="16838" w:orient="portrait"/>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40AEA" w:rsidP="00B54B4F" w:rsidRDefault="00640AEA" w14:paraId="3A289D51" w14:textId="77777777">
      <w:r>
        <w:separator/>
      </w:r>
    </w:p>
  </w:endnote>
  <w:endnote w:type="continuationSeparator" w:id="0">
    <w:p w:rsidR="00640AEA" w:rsidP="00B54B4F" w:rsidRDefault="00640AEA" w14:paraId="7148D317" w14:textId="77777777">
      <w:r>
        <w:continuationSeparator/>
      </w:r>
    </w:p>
  </w:endnote>
  <w:endnote w:type="continuationNotice" w:id="1">
    <w:p w:rsidR="00640AEA" w:rsidRDefault="00640AEA" w14:paraId="7FA3E6A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05DDA" w:rsidP="00605DDA" w:rsidRDefault="009D5342" w14:paraId="376ABB51" w14:textId="36CCF9C2">
    <w:pPr>
      <w:pStyle w:val="Bunntekst"/>
    </w:pPr>
    <w:r>
      <w:t>22.08.25</w:t>
    </w:r>
    <w:r w:rsidR="00525BAE">
      <w:tab/>
    </w:r>
    <w:sdt>
      <w:sdtPr>
        <w:id w:val="1843813448"/>
        <w:docPartObj>
          <w:docPartGallery w:val="Page Numbers (Bottom of Page)"/>
          <w:docPartUnique/>
        </w:docPartObj>
      </w:sdtPr>
      <w:sdtEndPr/>
      <w:sdtContent>
        <w:r w:rsidR="00605DDA">
          <w:fldChar w:fldCharType="begin"/>
        </w:r>
        <w:r w:rsidR="00605DDA">
          <w:instrText>PAGE   \* MERGEFORMAT</w:instrText>
        </w:r>
        <w:r w:rsidR="00605DDA">
          <w:fldChar w:fldCharType="separate"/>
        </w:r>
        <w:r w:rsidR="002C6A3B">
          <w:rPr>
            <w:noProof/>
          </w:rPr>
          <w:t>5</w:t>
        </w:r>
        <w:r w:rsidR="00605DDA">
          <w:fldChar w:fldCharType="end"/>
        </w:r>
      </w:sdtContent>
    </w:sdt>
  </w:p>
  <w:p w:rsidR="00E62A5C" w:rsidRDefault="00E62A5C" w14:paraId="49F53FAC" w14:textId="4A448D3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40AEA" w:rsidP="00B54B4F" w:rsidRDefault="00640AEA" w14:paraId="51FF3491" w14:textId="77777777">
      <w:r>
        <w:separator/>
      </w:r>
    </w:p>
  </w:footnote>
  <w:footnote w:type="continuationSeparator" w:id="0">
    <w:p w:rsidR="00640AEA" w:rsidP="00B54B4F" w:rsidRDefault="00640AEA" w14:paraId="2ED3D87B" w14:textId="77777777">
      <w:r>
        <w:continuationSeparator/>
      </w:r>
    </w:p>
  </w:footnote>
  <w:footnote w:type="continuationNotice" w:id="1">
    <w:p w:rsidR="00640AEA" w:rsidRDefault="00640AEA" w14:paraId="6B261B6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54B4F" w:rsidRDefault="001D708A" w14:paraId="2410ECE8" w14:textId="2BA05988">
    <w:pPr>
      <w:pStyle w:val="Topptekst"/>
    </w:pPr>
    <w:r>
      <w:rPr>
        <w:noProof/>
      </w:rPr>
      <w:drawing>
        <wp:anchor distT="0" distB="0" distL="114300" distR="114300" simplePos="0" relativeHeight="251658242" behindDoc="0" locked="0" layoutInCell="1" allowOverlap="1" wp14:anchorId="7737C604" wp14:editId="08EDD813">
          <wp:simplePos x="0" y="0"/>
          <wp:positionH relativeFrom="column">
            <wp:posOffset>-502872</wp:posOffset>
          </wp:positionH>
          <wp:positionV relativeFrom="paragraph">
            <wp:posOffset>-17888</wp:posOffset>
          </wp:positionV>
          <wp:extent cx="1923691" cy="466292"/>
          <wp:effectExtent l="0" t="0" r="635" b="0"/>
          <wp:wrapNone/>
          <wp:docPr id="4" name="Bilde 4" descr="Hjem - VENNESLA K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jem - VENNESLA KOMMU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3691" cy="46629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sidR="00B83355">
      <w:rPr>
        <w:noProof/>
      </w:rPr>
      <w:drawing>
        <wp:anchor distT="0" distB="0" distL="114300" distR="114300" simplePos="0" relativeHeight="251658241" behindDoc="0" locked="0" layoutInCell="1" allowOverlap="1" wp14:anchorId="434F4232" wp14:editId="01220B4E">
          <wp:simplePos x="0" y="0"/>
          <wp:positionH relativeFrom="column">
            <wp:posOffset>4840467</wp:posOffset>
          </wp:positionH>
          <wp:positionV relativeFrom="paragraph">
            <wp:posOffset>-148452</wp:posOffset>
          </wp:positionV>
          <wp:extent cx="1570493" cy="673177"/>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0124 2020-01-15 11_58_04.JPG"/>
                  <pic:cNvPicPr/>
                </pic:nvPicPr>
                <pic:blipFill>
                  <a:blip r:embed="rId2">
                    <a:extLst>
                      <a:ext uri="{28A0092B-C50C-407E-A947-70E740481C1C}">
                        <a14:useLocalDpi xmlns:a14="http://schemas.microsoft.com/office/drawing/2010/main" val="0"/>
                      </a:ext>
                    </a:extLst>
                  </a:blip>
                  <a:stretch>
                    <a:fillRect/>
                  </a:stretch>
                </pic:blipFill>
                <pic:spPr>
                  <a:xfrm>
                    <a:off x="0" y="0"/>
                    <a:ext cx="1570493" cy="673177"/>
                  </a:xfrm>
                  <a:prstGeom prst="rect">
                    <a:avLst/>
                  </a:prstGeom>
                </pic:spPr>
              </pic:pic>
            </a:graphicData>
          </a:graphic>
          <wp14:sizeRelH relativeFrom="page">
            <wp14:pctWidth>0</wp14:pctWidth>
          </wp14:sizeRelH>
          <wp14:sizeRelV relativeFrom="page">
            <wp14:pctHeight>0</wp14:pctHeight>
          </wp14:sizeRelV>
        </wp:anchor>
      </w:drawing>
    </w:r>
    <w:r w:rsidRPr="004E01A5" w:rsidR="004332D6">
      <w:rPr>
        <w:noProof/>
        <w:sz w:val="24"/>
        <w:szCs w:val="24"/>
      </w:rPr>
      <w:drawing>
        <wp:anchor distT="0" distB="0" distL="114300" distR="114300" simplePos="0" relativeHeight="251658240" behindDoc="1" locked="0" layoutInCell="1" allowOverlap="1" wp14:anchorId="5C313774" wp14:editId="72A0831B">
          <wp:simplePos x="0" y="0"/>
          <wp:positionH relativeFrom="column">
            <wp:posOffset>3140378</wp:posOffset>
          </wp:positionH>
          <wp:positionV relativeFrom="paragraph">
            <wp:posOffset>3778305</wp:posOffset>
          </wp:positionV>
          <wp:extent cx="5731510" cy="5743575"/>
          <wp:effectExtent l="0" t="0" r="2540" b="9525"/>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tannhjul_a4_20%SVART.JPG"/>
                  <pic:cNvPicPr/>
                </pic:nvPicPr>
                <pic:blipFill>
                  <a:blip r:embed="rId3" cstate="print">
                    <a:extLst>
                      <a:ext uri="{BEBA8EAE-BF5A-486C-A8C5-ECC9F3942E4B}">
                        <a14:imgProps xmlns:a14="http://schemas.microsoft.com/office/drawing/2010/main">
                          <a14:imgLayer r:embed="rId4">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731510" cy="57435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6">
    <w:nsid w:val="75a2758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981B86"/>
    <w:multiLevelType w:val="multilevel"/>
    <w:tmpl w:val="3E1873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A227A3F"/>
    <w:multiLevelType w:val="hybridMultilevel"/>
    <w:tmpl w:val="FFFFFFFF"/>
    <w:lvl w:ilvl="0" w:tplc="4BAA3516">
      <w:start w:val="1"/>
      <w:numFmt w:val="bullet"/>
      <w:lvlText w:val=""/>
      <w:lvlJc w:val="left"/>
      <w:pPr>
        <w:ind w:left="720" w:hanging="360"/>
      </w:pPr>
      <w:rPr>
        <w:rFonts w:hint="default" w:ascii="Symbol" w:hAnsi="Symbol"/>
      </w:rPr>
    </w:lvl>
    <w:lvl w:ilvl="1" w:tplc="DD2221EE">
      <w:start w:val="1"/>
      <w:numFmt w:val="bullet"/>
      <w:lvlText w:val="o"/>
      <w:lvlJc w:val="left"/>
      <w:pPr>
        <w:ind w:left="1440" w:hanging="360"/>
      </w:pPr>
      <w:rPr>
        <w:rFonts w:hint="default" w:ascii="Courier New" w:hAnsi="Courier New"/>
      </w:rPr>
    </w:lvl>
    <w:lvl w:ilvl="2" w:tplc="3446DC3A">
      <w:start w:val="1"/>
      <w:numFmt w:val="bullet"/>
      <w:lvlText w:val=""/>
      <w:lvlJc w:val="left"/>
      <w:pPr>
        <w:ind w:left="2160" w:hanging="360"/>
      </w:pPr>
      <w:rPr>
        <w:rFonts w:hint="default" w:ascii="Wingdings" w:hAnsi="Wingdings"/>
      </w:rPr>
    </w:lvl>
    <w:lvl w:ilvl="3" w:tplc="32B81286">
      <w:start w:val="1"/>
      <w:numFmt w:val="bullet"/>
      <w:lvlText w:val=""/>
      <w:lvlJc w:val="left"/>
      <w:pPr>
        <w:ind w:left="2880" w:hanging="360"/>
      </w:pPr>
      <w:rPr>
        <w:rFonts w:hint="default" w:ascii="Symbol" w:hAnsi="Symbol"/>
      </w:rPr>
    </w:lvl>
    <w:lvl w:ilvl="4" w:tplc="0CCAE170">
      <w:start w:val="1"/>
      <w:numFmt w:val="bullet"/>
      <w:lvlText w:val="o"/>
      <w:lvlJc w:val="left"/>
      <w:pPr>
        <w:ind w:left="3600" w:hanging="360"/>
      </w:pPr>
      <w:rPr>
        <w:rFonts w:hint="default" w:ascii="Courier New" w:hAnsi="Courier New"/>
      </w:rPr>
    </w:lvl>
    <w:lvl w:ilvl="5" w:tplc="36CCAD60">
      <w:start w:val="1"/>
      <w:numFmt w:val="bullet"/>
      <w:lvlText w:val=""/>
      <w:lvlJc w:val="left"/>
      <w:pPr>
        <w:ind w:left="4320" w:hanging="360"/>
      </w:pPr>
      <w:rPr>
        <w:rFonts w:hint="default" w:ascii="Wingdings" w:hAnsi="Wingdings"/>
      </w:rPr>
    </w:lvl>
    <w:lvl w:ilvl="6" w:tplc="B282D3C0">
      <w:start w:val="1"/>
      <w:numFmt w:val="bullet"/>
      <w:lvlText w:val=""/>
      <w:lvlJc w:val="left"/>
      <w:pPr>
        <w:ind w:left="5040" w:hanging="360"/>
      </w:pPr>
      <w:rPr>
        <w:rFonts w:hint="default" w:ascii="Symbol" w:hAnsi="Symbol"/>
      </w:rPr>
    </w:lvl>
    <w:lvl w:ilvl="7" w:tplc="072A1524">
      <w:start w:val="1"/>
      <w:numFmt w:val="bullet"/>
      <w:lvlText w:val="o"/>
      <w:lvlJc w:val="left"/>
      <w:pPr>
        <w:ind w:left="5760" w:hanging="360"/>
      </w:pPr>
      <w:rPr>
        <w:rFonts w:hint="default" w:ascii="Courier New" w:hAnsi="Courier New"/>
      </w:rPr>
    </w:lvl>
    <w:lvl w:ilvl="8" w:tplc="63564710">
      <w:start w:val="1"/>
      <w:numFmt w:val="bullet"/>
      <w:lvlText w:val=""/>
      <w:lvlJc w:val="left"/>
      <w:pPr>
        <w:ind w:left="6480" w:hanging="360"/>
      </w:pPr>
      <w:rPr>
        <w:rFonts w:hint="default" w:ascii="Wingdings" w:hAnsi="Wingdings"/>
      </w:rPr>
    </w:lvl>
  </w:abstractNum>
  <w:abstractNum w:abstractNumId="2" w15:restartNumberingAfterBreak="0">
    <w:nsid w:val="129B0996"/>
    <w:multiLevelType w:val="hybridMultilevel"/>
    <w:tmpl w:val="EEE66C0E"/>
    <w:lvl w:ilvl="0" w:tplc="1C1498A6">
      <w:numFmt w:val="bullet"/>
      <w:lvlText w:val="-"/>
      <w:lvlJc w:val="left"/>
      <w:pPr>
        <w:ind w:left="720" w:hanging="360"/>
      </w:pPr>
      <w:rPr>
        <w:rFonts w:hint="default" w:ascii="Calibri Light" w:hAnsi="Calibri Light" w:cs="Calibri Light" w:eastAsiaTheme="majorEastAsia"/>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 w15:restartNumberingAfterBreak="0">
    <w:nsid w:val="1BB52AD6"/>
    <w:multiLevelType w:val="hybridMultilevel"/>
    <w:tmpl w:val="FFFFFFFF"/>
    <w:lvl w:ilvl="0" w:tplc="3AC8671C">
      <w:start w:val="1"/>
      <w:numFmt w:val="bullet"/>
      <w:lvlText w:val="-"/>
      <w:lvlJc w:val="left"/>
      <w:pPr>
        <w:ind w:left="720" w:hanging="360"/>
      </w:pPr>
      <w:rPr>
        <w:rFonts w:hint="default" w:ascii="Calibri" w:hAnsi="Calibri"/>
      </w:rPr>
    </w:lvl>
    <w:lvl w:ilvl="1" w:tplc="1E38BB32">
      <w:start w:val="1"/>
      <w:numFmt w:val="bullet"/>
      <w:lvlText w:val="o"/>
      <w:lvlJc w:val="left"/>
      <w:pPr>
        <w:ind w:left="1440" w:hanging="360"/>
      </w:pPr>
      <w:rPr>
        <w:rFonts w:hint="default" w:ascii="Courier New" w:hAnsi="Courier New"/>
      </w:rPr>
    </w:lvl>
    <w:lvl w:ilvl="2" w:tplc="FECA39DC">
      <w:start w:val="1"/>
      <w:numFmt w:val="bullet"/>
      <w:lvlText w:val=""/>
      <w:lvlJc w:val="left"/>
      <w:pPr>
        <w:ind w:left="2160" w:hanging="360"/>
      </w:pPr>
      <w:rPr>
        <w:rFonts w:hint="default" w:ascii="Wingdings" w:hAnsi="Wingdings"/>
      </w:rPr>
    </w:lvl>
    <w:lvl w:ilvl="3" w:tplc="2F5679DE">
      <w:start w:val="1"/>
      <w:numFmt w:val="bullet"/>
      <w:lvlText w:val=""/>
      <w:lvlJc w:val="left"/>
      <w:pPr>
        <w:ind w:left="2880" w:hanging="360"/>
      </w:pPr>
      <w:rPr>
        <w:rFonts w:hint="default" w:ascii="Symbol" w:hAnsi="Symbol"/>
      </w:rPr>
    </w:lvl>
    <w:lvl w:ilvl="4" w:tplc="C3E0EE8C">
      <w:start w:val="1"/>
      <w:numFmt w:val="bullet"/>
      <w:lvlText w:val="o"/>
      <w:lvlJc w:val="left"/>
      <w:pPr>
        <w:ind w:left="3600" w:hanging="360"/>
      </w:pPr>
      <w:rPr>
        <w:rFonts w:hint="default" w:ascii="Courier New" w:hAnsi="Courier New"/>
      </w:rPr>
    </w:lvl>
    <w:lvl w:ilvl="5" w:tplc="309666DA">
      <w:start w:val="1"/>
      <w:numFmt w:val="bullet"/>
      <w:lvlText w:val=""/>
      <w:lvlJc w:val="left"/>
      <w:pPr>
        <w:ind w:left="4320" w:hanging="360"/>
      </w:pPr>
      <w:rPr>
        <w:rFonts w:hint="default" w:ascii="Wingdings" w:hAnsi="Wingdings"/>
      </w:rPr>
    </w:lvl>
    <w:lvl w:ilvl="6" w:tplc="477489E4">
      <w:start w:val="1"/>
      <w:numFmt w:val="bullet"/>
      <w:lvlText w:val=""/>
      <w:lvlJc w:val="left"/>
      <w:pPr>
        <w:ind w:left="5040" w:hanging="360"/>
      </w:pPr>
      <w:rPr>
        <w:rFonts w:hint="default" w:ascii="Symbol" w:hAnsi="Symbol"/>
      </w:rPr>
    </w:lvl>
    <w:lvl w:ilvl="7" w:tplc="71AA02B2">
      <w:start w:val="1"/>
      <w:numFmt w:val="bullet"/>
      <w:lvlText w:val="o"/>
      <w:lvlJc w:val="left"/>
      <w:pPr>
        <w:ind w:left="5760" w:hanging="360"/>
      </w:pPr>
      <w:rPr>
        <w:rFonts w:hint="default" w:ascii="Courier New" w:hAnsi="Courier New"/>
      </w:rPr>
    </w:lvl>
    <w:lvl w:ilvl="8" w:tplc="B9022F26">
      <w:start w:val="1"/>
      <w:numFmt w:val="bullet"/>
      <w:lvlText w:val=""/>
      <w:lvlJc w:val="left"/>
      <w:pPr>
        <w:ind w:left="6480" w:hanging="360"/>
      </w:pPr>
      <w:rPr>
        <w:rFonts w:hint="default" w:ascii="Wingdings" w:hAnsi="Wingdings"/>
      </w:rPr>
    </w:lvl>
  </w:abstractNum>
  <w:abstractNum w:abstractNumId="4" w15:restartNumberingAfterBreak="0">
    <w:nsid w:val="20FC28D1"/>
    <w:multiLevelType w:val="hybridMultilevel"/>
    <w:tmpl w:val="FFFFFFFF"/>
    <w:lvl w:ilvl="0" w:tplc="440CF232">
      <w:start w:val="1"/>
      <w:numFmt w:val="bullet"/>
      <w:lvlText w:val="-"/>
      <w:lvlJc w:val="left"/>
      <w:pPr>
        <w:ind w:left="720" w:hanging="360"/>
      </w:pPr>
      <w:rPr>
        <w:rFonts w:hint="default" w:ascii="Calibri" w:hAnsi="Calibri"/>
      </w:rPr>
    </w:lvl>
    <w:lvl w:ilvl="1" w:tplc="0EBCA828">
      <w:start w:val="1"/>
      <w:numFmt w:val="bullet"/>
      <w:lvlText w:val="o"/>
      <w:lvlJc w:val="left"/>
      <w:pPr>
        <w:ind w:left="1440" w:hanging="360"/>
      </w:pPr>
      <w:rPr>
        <w:rFonts w:hint="default" w:ascii="Courier New" w:hAnsi="Courier New"/>
      </w:rPr>
    </w:lvl>
    <w:lvl w:ilvl="2" w:tplc="9B688BC4">
      <w:start w:val="1"/>
      <w:numFmt w:val="bullet"/>
      <w:lvlText w:val=""/>
      <w:lvlJc w:val="left"/>
      <w:pPr>
        <w:ind w:left="2160" w:hanging="360"/>
      </w:pPr>
      <w:rPr>
        <w:rFonts w:hint="default" w:ascii="Wingdings" w:hAnsi="Wingdings"/>
      </w:rPr>
    </w:lvl>
    <w:lvl w:ilvl="3" w:tplc="461E3CC6">
      <w:start w:val="1"/>
      <w:numFmt w:val="bullet"/>
      <w:lvlText w:val=""/>
      <w:lvlJc w:val="left"/>
      <w:pPr>
        <w:ind w:left="2880" w:hanging="360"/>
      </w:pPr>
      <w:rPr>
        <w:rFonts w:hint="default" w:ascii="Symbol" w:hAnsi="Symbol"/>
      </w:rPr>
    </w:lvl>
    <w:lvl w:ilvl="4" w:tplc="D176326A">
      <w:start w:val="1"/>
      <w:numFmt w:val="bullet"/>
      <w:lvlText w:val="o"/>
      <w:lvlJc w:val="left"/>
      <w:pPr>
        <w:ind w:left="3600" w:hanging="360"/>
      </w:pPr>
      <w:rPr>
        <w:rFonts w:hint="default" w:ascii="Courier New" w:hAnsi="Courier New"/>
      </w:rPr>
    </w:lvl>
    <w:lvl w:ilvl="5" w:tplc="9D16F7AA">
      <w:start w:val="1"/>
      <w:numFmt w:val="bullet"/>
      <w:lvlText w:val=""/>
      <w:lvlJc w:val="left"/>
      <w:pPr>
        <w:ind w:left="4320" w:hanging="360"/>
      </w:pPr>
      <w:rPr>
        <w:rFonts w:hint="default" w:ascii="Wingdings" w:hAnsi="Wingdings"/>
      </w:rPr>
    </w:lvl>
    <w:lvl w:ilvl="6" w:tplc="CE1A4F66">
      <w:start w:val="1"/>
      <w:numFmt w:val="bullet"/>
      <w:lvlText w:val=""/>
      <w:lvlJc w:val="left"/>
      <w:pPr>
        <w:ind w:left="5040" w:hanging="360"/>
      </w:pPr>
      <w:rPr>
        <w:rFonts w:hint="default" w:ascii="Symbol" w:hAnsi="Symbol"/>
      </w:rPr>
    </w:lvl>
    <w:lvl w:ilvl="7" w:tplc="70307E00">
      <w:start w:val="1"/>
      <w:numFmt w:val="bullet"/>
      <w:lvlText w:val="o"/>
      <w:lvlJc w:val="left"/>
      <w:pPr>
        <w:ind w:left="5760" w:hanging="360"/>
      </w:pPr>
      <w:rPr>
        <w:rFonts w:hint="default" w:ascii="Courier New" w:hAnsi="Courier New"/>
      </w:rPr>
    </w:lvl>
    <w:lvl w:ilvl="8" w:tplc="4B207318">
      <w:start w:val="1"/>
      <w:numFmt w:val="bullet"/>
      <w:lvlText w:val=""/>
      <w:lvlJc w:val="left"/>
      <w:pPr>
        <w:ind w:left="6480" w:hanging="360"/>
      </w:pPr>
      <w:rPr>
        <w:rFonts w:hint="default" w:ascii="Wingdings" w:hAnsi="Wingdings"/>
      </w:rPr>
    </w:lvl>
  </w:abstractNum>
  <w:abstractNum w:abstractNumId="5" w15:restartNumberingAfterBreak="0">
    <w:nsid w:val="2DD207D6"/>
    <w:multiLevelType w:val="hybridMultilevel"/>
    <w:tmpl w:val="FFFFFFFF"/>
    <w:lvl w:ilvl="0" w:tplc="B9129E6C">
      <w:start w:val="1"/>
      <w:numFmt w:val="bullet"/>
      <w:lvlText w:val="-"/>
      <w:lvlJc w:val="left"/>
      <w:pPr>
        <w:ind w:left="720" w:hanging="360"/>
      </w:pPr>
      <w:rPr>
        <w:rFonts w:hint="default" w:ascii="Calibri" w:hAnsi="Calibri"/>
      </w:rPr>
    </w:lvl>
    <w:lvl w:ilvl="1" w:tplc="FB92DD56">
      <w:start w:val="1"/>
      <w:numFmt w:val="bullet"/>
      <w:lvlText w:val="o"/>
      <w:lvlJc w:val="left"/>
      <w:pPr>
        <w:ind w:left="1440" w:hanging="360"/>
      </w:pPr>
      <w:rPr>
        <w:rFonts w:hint="default" w:ascii="Courier New" w:hAnsi="Courier New"/>
      </w:rPr>
    </w:lvl>
    <w:lvl w:ilvl="2" w:tplc="C56A2BCE">
      <w:start w:val="1"/>
      <w:numFmt w:val="bullet"/>
      <w:lvlText w:val=""/>
      <w:lvlJc w:val="left"/>
      <w:pPr>
        <w:ind w:left="2160" w:hanging="360"/>
      </w:pPr>
      <w:rPr>
        <w:rFonts w:hint="default" w:ascii="Wingdings" w:hAnsi="Wingdings"/>
      </w:rPr>
    </w:lvl>
    <w:lvl w:ilvl="3" w:tplc="CDD84C54">
      <w:start w:val="1"/>
      <w:numFmt w:val="bullet"/>
      <w:lvlText w:val=""/>
      <w:lvlJc w:val="left"/>
      <w:pPr>
        <w:ind w:left="2880" w:hanging="360"/>
      </w:pPr>
      <w:rPr>
        <w:rFonts w:hint="default" w:ascii="Symbol" w:hAnsi="Symbol"/>
      </w:rPr>
    </w:lvl>
    <w:lvl w:ilvl="4" w:tplc="AF9EDDB2">
      <w:start w:val="1"/>
      <w:numFmt w:val="bullet"/>
      <w:lvlText w:val="o"/>
      <w:lvlJc w:val="left"/>
      <w:pPr>
        <w:ind w:left="3600" w:hanging="360"/>
      </w:pPr>
      <w:rPr>
        <w:rFonts w:hint="default" w:ascii="Courier New" w:hAnsi="Courier New"/>
      </w:rPr>
    </w:lvl>
    <w:lvl w:ilvl="5" w:tplc="911AFB42">
      <w:start w:val="1"/>
      <w:numFmt w:val="bullet"/>
      <w:lvlText w:val=""/>
      <w:lvlJc w:val="left"/>
      <w:pPr>
        <w:ind w:left="4320" w:hanging="360"/>
      </w:pPr>
      <w:rPr>
        <w:rFonts w:hint="default" w:ascii="Wingdings" w:hAnsi="Wingdings"/>
      </w:rPr>
    </w:lvl>
    <w:lvl w:ilvl="6" w:tplc="A614FCF6">
      <w:start w:val="1"/>
      <w:numFmt w:val="bullet"/>
      <w:lvlText w:val=""/>
      <w:lvlJc w:val="left"/>
      <w:pPr>
        <w:ind w:left="5040" w:hanging="360"/>
      </w:pPr>
      <w:rPr>
        <w:rFonts w:hint="default" w:ascii="Symbol" w:hAnsi="Symbol"/>
      </w:rPr>
    </w:lvl>
    <w:lvl w:ilvl="7" w:tplc="2618ABA4">
      <w:start w:val="1"/>
      <w:numFmt w:val="bullet"/>
      <w:lvlText w:val="o"/>
      <w:lvlJc w:val="left"/>
      <w:pPr>
        <w:ind w:left="5760" w:hanging="360"/>
      </w:pPr>
      <w:rPr>
        <w:rFonts w:hint="default" w:ascii="Courier New" w:hAnsi="Courier New"/>
      </w:rPr>
    </w:lvl>
    <w:lvl w:ilvl="8" w:tplc="5FDE5B3A">
      <w:start w:val="1"/>
      <w:numFmt w:val="bullet"/>
      <w:lvlText w:val=""/>
      <w:lvlJc w:val="left"/>
      <w:pPr>
        <w:ind w:left="6480" w:hanging="360"/>
      </w:pPr>
      <w:rPr>
        <w:rFonts w:hint="default" w:ascii="Wingdings" w:hAnsi="Wingdings"/>
      </w:rPr>
    </w:lvl>
  </w:abstractNum>
  <w:abstractNum w:abstractNumId="6" w15:restartNumberingAfterBreak="0">
    <w:nsid w:val="43376A14"/>
    <w:multiLevelType w:val="multilevel"/>
    <w:tmpl w:val="881C32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4A0021CD"/>
    <w:multiLevelType w:val="hybridMultilevel"/>
    <w:tmpl w:val="FFFFFFFF"/>
    <w:lvl w:ilvl="0" w:tplc="D3FCF16C">
      <w:start w:val="1"/>
      <w:numFmt w:val="bullet"/>
      <w:lvlText w:val="-"/>
      <w:lvlJc w:val="left"/>
      <w:pPr>
        <w:ind w:left="720" w:hanging="360"/>
      </w:pPr>
      <w:rPr>
        <w:rFonts w:hint="default" w:ascii="Calibri" w:hAnsi="Calibri"/>
      </w:rPr>
    </w:lvl>
    <w:lvl w:ilvl="1" w:tplc="73505210">
      <w:start w:val="1"/>
      <w:numFmt w:val="bullet"/>
      <w:lvlText w:val="o"/>
      <w:lvlJc w:val="left"/>
      <w:pPr>
        <w:ind w:left="1440" w:hanging="360"/>
      </w:pPr>
      <w:rPr>
        <w:rFonts w:hint="default" w:ascii="Courier New" w:hAnsi="Courier New"/>
      </w:rPr>
    </w:lvl>
    <w:lvl w:ilvl="2" w:tplc="C9FA0D1A">
      <w:start w:val="1"/>
      <w:numFmt w:val="bullet"/>
      <w:lvlText w:val=""/>
      <w:lvlJc w:val="left"/>
      <w:pPr>
        <w:ind w:left="2160" w:hanging="360"/>
      </w:pPr>
      <w:rPr>
        <w:rFonts w:hint="default" w:ascii="Wingdings" w:hAnsi="Wingdings"/>
      </w:rPr>
    </w:lvl>
    <w:lvl w:ilvl="3" w:tplc="058C0EF2">
      <w:start w:val="1"/>
      <w:numFmt w:val="bullet"/>
      <w:lvlText w:val=""/>
      <w:lvlJc w:val="left"/>
      <w:pPr>
        <w:ind w:left="2880" w:hanging="360"/>
      </w:pPr>
      <w:rPr>
        <w:rFonts w:hint="default" w:ascii="Symbol" w:hAnsi="Symbol"/>
      </w:rPr>
    </w:lvl>
    <w:lvl w:ilvl="4" w:tplc="A36E3B4A">
      <w:start w:val="1"/>
      <w:numFmt w:val="bullet"/>
      <w:lvlText w:val="o"/>
      <w:lvlJc w:val="left"/>
      <w:pPr>
        <w:ind w:left="3600" w:hanging="360"/>
      </w:pPr>
      <w:rPr>
        <w:rFonts w:hint="default" w:ascii="Courier New" w:hAnsi="Courier New"/>
      </w:rPr>
    </w:lvl>
    <w:lvl w:ilvl="5" w:tplc="FF74AF12">
      <w:start w:val="1"/>
      <w:numFmt w:val="bullet"/>
      <w:lvlText w:val=""/>
      <w:lvlJc w:val="left"/>
      <w:pPr>
        <w:ind w:left="4320" w:hanging="360"/>
      </w:pPr>
      <w:rPr>
        <w:rFonts w:hint="default" w:ascii="Wingdings" w:hAnsi="Wingdings"/>
      </w:rPr>
    </w:lvl>
    <w:lvl w:ilvl="6" w:tplc="B9E86778">
      <w:start w:val="1"/>
      <w:numFmt w:val="bullet"/>
      <w:lvlText w:val=""/>
      <w:lvlJc w:val="left"/>
      <w:pPr>
        <w:ind w:left="5040" w:hanging="360"/>
      </w:pPr>
      <w:rPr>
        <w:rFonts w:hint="default" w:ascii="Symbol" w:hAnsi="Symbol"/>
      </w:rPr>
    </w:lvl>
    <w:lvl w:ilvl="7" w:tplc="F6548E6E">
      <w:start w:val="1"/>
      <w:numFmt w:val="bullet"/>
      <w:lvlText w:val="o"/>
      <w:lvlJc w:val="left"/>
      <w:pPr>
        <w:ind w:left="5760" w:hanging="360"/>
      </w:pPr>
      <w:rPr>
        <w:rFonts w:hint="default" w:ascii="Courier New" w:hAnsi="Courier New"/>
      </w:rPr>
    </w:lvl>
    <w:lvl w:ilvl="8" w:tplc="83609692">
      <w:start w:val="1"/>
      <w:numFmt w:val="bullet"/>
      <w:lvlText w:val=""/>
      <w:lvlJc w:val="left"/>
      <w:pPr>
        <w:ind w:left="6480" w:hanging="360"/>
      </w:pPr>
      <w:rPr>
        <w:rFonts w:hint="default" w:ascii="Wingdings" w:hAnsi="Wingdings"/>
      </w:rPr>
    </w:lvl>
  </w:abstractNum>
  <w:abstractNum w:abstractNumId="8" w15:restartNumberingAfterBreak="0">
    <w:nsid w:val="58586C3A"/>
    <w:multiLevelType w:val="hybridMultilevel"/>
    <w:tmpl w:val="FFFFFFFF"/>
    <w:lvl w:ilvl="0" w:tplc="6B2E2370">
      <w:start w:val="1"/>
      <w:numFmt w:val="bullet"/>
      <w:lvlText w:val="-"/>
      <w:lvlJc w:val="left"/>
      <w:pPr>
        <w:ind w:left="720" w:hanging="360"/>
      </w:pPr>
      <w:rPr>
        <w:rFonts w:hint="default" w:ascii="Calibri" w:hAnsi="Calibri"/>
      </w:rPr>
    </w:lvl>
    <w:lvl w:ilvl="1" w:tplc="C666C450">
      <w:start w:val="1"/>
      <w:numFmt w:val="bullet"/>
      <w:lvlText w:val="o"/>
      <w:lvlJc w:val="left"/>
      <w:pPr>
        <w:ind w:left="1440" w:hanging="360"/>
      </w:pPr>
      <w:rPr>
        <w:rFonts w:hint="default" w:ascii="Courier New" w:hAnsi="Courier New"/>
      </w:rPr>
    </w:lvl>
    <w:lvl w:ilvl="2" w:tplc="A5645DAC">
      <w:start w:val="1"/>
      <w:numFmt w:val="bullet"/>
      <w:lvlText w:val=""/>
      <w:lvlJc w:val="left"/>
      <w:pPr>
        <w:ind w:left="2160" w:hanging="360"/>
      </w:pPr>
      <w:rPr>
        <w:rFonts w:hint="default" w:ascii="Wingdings" w:hAnsi="Wingdings"/>
      </w:rPr>
    </w:lvl>
    <w:lvl w:ilvl="3" w:tplc="1BE22670">
      <w:start w:val="1"/>
      <w:numFmt w:val="bullet"/>
      <w:lvlText w:val=""/>
      <w:lvlJc w:val="left"/>
      <w:pPr>
        <w:ind w:left="2880" w:hanging="360"/>
      </w:pPr>
      <w:rPr>
        <w:rFonts w:hint="default" w:ascii="Symbol" w:hAnsi="Symbol"/>
      </w:rPr>
    </w:lvl>
    <w:lvl w:ilvl="4" w:tplc="1062D66C">
      <w:start w:val="1"/>
      <w:numFmt w:val="bullet"/>
      <w:lvlText w:val="o"/>
      <w:lvlJc w:val="left"/>
      <w:pPr>
        <w:ind w:left="3600" w:hanging="360"/>
      </w:pPr>
      <w:rPr>
        <w:rFonts w:hint="default" w:ascii="Courier New" w:hAnsi="Courier New"/>
      </w:rPr>
    </w:lvl>
    <w:lvl w:ilvl="5" w:tplc="91D4DAA8">
      <w:start w:val="1"/>
      <w:numFmt w:val="bullet"/>
      <w:lvlText w:val=""/>
      <w:lvlJc w:val="left"/>
      <w:pPr>
        <w:ind w:left="4320" w:hanging="360"/>
      </w:pPr>
      <w:rPr>
        <w:rFonts w:hint="default" w:ascii="Wingdings" w:hAnsi="Wingdings"/>
      </w:rPr>
    </w:lvl>
    <w:lvl w:ilvl="6" w:tplc="FCACEDD6">
      <w:start w:val="1"/>
      <w:numFmt w:val="bullet"/>
      <w:lvlText w:val=""/>
      <w:lvlJc w:val="left"/>
      <w:pPr>
        <w:ind w:left="5040" w:hanging="360"/>
      </w:pPr>
      <w:rPr>
        <w:rFonts w:hint="default" w:ascii="Symbol" w:hAnsi="Symbol"/>
      </w:rPr>
    </w:lvl>
    <w:lvl w:ilvl="7" w:tplc="EE5CEAEA">
      <w:start w:val="1"/>
      <w:numFmt w:val="bullet"/>
      <w:lvlText w:val="o"/>
      <w:lvlJc w:val="left"/>
      <w:pPr>
        <w:ind w:left="5760" w:hanging="360"/>
      </w:pPr>
      <w:rPr>
        <w:rFonts w:hint="default" w:ascii="Courier New" w:hAnsi="Courier New"/>
      </w:rPr>
    </w:lvl>
    <w:lvl w:ilvl="8" w:tplc="D2AA7D48">
      <w:start w:val="1"/>
      <w:numFmt w:val="bullet"/>
      <w:lvlText w:val=""/>
      <w:lvlJc w:val="left"/>
      <w:pPr>
        <w:ind w:left="6480" w:hanging="360"/>
      </w:pPr>
      <w:rPr>
        <w:rFonts w:hint="default" w:ascii="Wingdings" w:hAnsi="Wingdings"/>
      </w:rPr>
    </w:lvl>
  </w:abstractNum>
  <w:abstractNum w:abstractNumId="9" w15:restartNumberingAfterBreak="0">
    <w:nsid w:val="60C779BA"/>
    <w:multiLevelType w:val="hybridMultilevel"/>
    <w:tmpl w:val="44CCC4AA"/>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0" w15:restartNumberingAfterBreak="0">
    <w:nsid w:val="6DE54095"/>
    <w:multiLevelType w:val="hybridMultilevel"/>
    <w:tmpl w:val="FFFFFFFF"/>
    <w:lvl w:ilvl="0" w:tplc="88DCD454">
      <w:start w:val="1"/>
      <w:numFmt w:val="bullet"/>
      <w:lvlText w:val=""/>
      <w:lvlJc w:val="left"/>
      <w:pPr>
        <w:ind w:left="720" w:hanging="360"/>
      </w:pPr>
      <w:rPr>
        <w:rFonts w:hint="default" w:ascii="Symbol" w:hAnsi="Symbol"/>
      </w:rPr>
    </w:lvl>
    <w:lvl w:ilvl="1" w:tplc="20EA29C4">
      <w:start w:val="1"/>
      <w:numFmt w:val="bullet"/>
      <w:lvlText w:val="o"/>
      <w:lvlJc w:val="left"/>
      <w:pPr>
        <w:ind w:left="1440" w:hanging="360"/>
      </w:pPr>
      <w:rPr>
        <w:rFonts w:hint="default" w:ascii="Courier New" w:hAnsi="Courier New"/>
      </w:rPr>
    </w:lvl>
    <w:lvl w:ilvl="2" w:tplc="93E2EBFE">
      <w:start w:val="1"/>
      <w:numFmt w:val="bullet"/>
      <w:lvlText w:val=""/>
      <w:lvlJc w:val="left"/>
      <w:pPr>
        <w:ind w:left="2160" w:hanging="360"/>
      </w:pPr>
      <w:rPr>
        <w:rFonts w:hint="default" w:ascii="Wingdings" w:hAnsi="Wingdings"/>
      </w:rPr>
    </w:lvl>
    <w:lvl w:ilvl="3" w:tplc="386E2F4C">
      <w:start w:val="1"/>
      <w:numFmt w:val="bullet"/>
      <w:lvlText w:val=""/>
      <w:lvlJc w:val="left"/>
      <w:pPr>
        <w:ind w:left="2880" w:hanging="360"/>
      </w:pPr>
      <w:rPr>
        <w:rFonts w:hint="default" w:ascii="Symbol" w:hAnsi="Symbol"/>
      </w:rPr>
    </w:lvl>
    <w:lvl w:ilvl="4" w:tplc="EF1ED6A6">
      <w:start w:val="1"/>
      <w:numFmt w:val="bullet"/>
      <w:lvlText w:val="o"/>
      <w:lvlJc w:val="left"/>
      <w:pPr>
        <w:ind w:left="3600" w:hanging="360"/>
      </w:pPr>
      <w:rPr>
        <w:rFonts w:hint="default" w:ascii="Courier New" w:hAnsi="Courier New"/>
      </w:rPr>
    </w:lvl>
    <w:lvl w:ilvl="5" w:tplc="481E3664">
      <w:start w:val="1"/>
      <w:numFmt w:val="bullet"/>
      <w:lvlText w:val=""/>
      <w:lvlJc w:val="left"/>
      <w:pPr>
        <w:ind w:left="4320" w:hanging="360"/>
      </w:pPr>
      <w:rPr>
        <w:rFonts w:hint="default" w:ascii="Wingdings" w:hAnsi="Wingdings"/>
      </w:rPr>
    </w:lvl>
    <w:lvl w:ilvl="6" w:tplc="278C8746">
      <w:start w:val="1"/>
      <w:numFmt w:val="bullet"/>
      <w:lvlText w:val=""/>
      <w:lvlJc w:val="left"/>
      <w:pPr>
        <w:ind w:left="5040" w:hanging="360"/>
      </w:pPr>
      <w:rPr>
        <w:rFonts w:hint="default" w:ascii="Symbol" w:hAnsi="Symbol"/>
      </w:rPr>
    </w:lvl>
    <w:lvl w:ilvl="7" w:tplc="2CFADF68">
      <w:start w:val="1"/>
      <w:numFmt w:val="bullet"/>
      <w:lvlText w:val="o"/>
      <w:lvlJc w:val="left"/>
      <w:pPr>
        <w:ind w:left="5760" w:hanging="360"/>
      </w:pPr>
      <w:rPr>
        <w:rFonts w:hint="default" w:ascii="Courier New" w:hAnsi="Courier New"/>
      </w:rPr>
    </w:lvl>
    <w:lvl w:ilvl="8" w:tplc="24869F9A">
      <w:start w:val="1"/>
      <w:numFmt w:val="bullet"/>
      <w:lvlText w:val=""/>
      <w:lvlJc w:val="left"/>
      <w:pPr>
        <w:ind w:left="6480" w:hanging="360"/>
      </w:pPr>
      <w:rPr>
        <w:rFonts w:hint="default" w:ascii="Wingdings" w:hAnsi="Wingdings"/>
      </w:rPr>
    </w:lvl>
  </w:abstractNum>
  <w:abstractNum w:abstractNumId="11" w15:restartNumberingAfterBreak="0">
    <w:nsid w:val="72282BDB"/>
    <w:multiLevelType w:val="multilevel"/>
    <w:tmpl w:val="FFFFFFFF"/>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72C9507D"/>
    <w:multiLevelType w:val="hybridMultilevel"/>
    <w:tmpl w:val="FFFFFFFF"/>
    <w:lvl w:ilvl="0" w:tplc="05E47802">
      <w:start w:val="1"/>
      <w:numFmt w:val="bullet"/>
      <w:lvlText w:val=""/>
      <w:lvlJc w:val="left"/>
      <w:pPr>
        <w:ind w:left="720" w:hanging="360"/>
      </w:pPr>
      <w:rPr>
        <w:rFonts w:hint="default" w:ascii="Symbol" w:hAnsi="Symbol"/>
      </w:rPr>
    </w:lvl>
    <w:lvl w:ilvl="1" w:tplc="6D90BF5E">
      <w:start w:val="1"/>
      <w:numFmt w:val="bullet"/>
      <w:lvlText w:val="o"/>
      <w:lvlJc w:val="left"/>
      <w:pPr>
        <w:ind w:left="1440" w:hanging="360"/>
      </w:pPr>
      <w:rPr>
        <w:rFonts w:hint="default" w:ascii="Courier New" w:hAnsi="Courier New"/>
      </w:rPr>
    </w:lvl>
    <w:lvl w:ilvl="2" w:tplc="032885F8">
      <w:start w:val="1"/>
      <w:numFmt w:val="bullet"/>
      <w:lvlText w:val=""/>
      <w:lvlJc w:val="left"/>
      <w:pPr>
        <w:ind w:left="2160" w:hanging="360"/>
      </w:pPr>
      <w:rPr>
        <w:rFonts w:hint="default" w:ascii="Wingdings" w:hAnsi="Wingdings"/>
      </w:rPr>
    </w:lvl>
    <w:lvl w:ilvl="3" w:tplc="E9A4C1FE">
      <w:start w:val="1"/>
      <w:numFmt w:val="bullet"/>
      <w:lvlText w:val=""/>
      <w:lvlJc w:val="left"/>
      <w:pPr>
        <w:ind w:left="2880" w:hanging="360"/>
      </w:pPr>
      <w:rPr>
        <w:rFonts w:hint="default" w:ascii="Symbol" w:hAnsi="Symbol"/>
      </w:rPr>
    </w:lvl>
    <w:lvl w:ilvl="4" w:tplc="A3FCA546">
      <w:start w:val="1"/>
      <w:numFmt w:val="bullet"/>
      <w:lvlText w:val="o"/>
      <w:lvlJc w:val="left"/>
      <w:pPr>
        <w:ind w:left="3600" w:hanging="360"/>
      </w:pPr>
      <w:rPr>
        <w:rFonts w:hint="default" w:ascii="Courier New" w:hAnsi="Courier New"/>
      </w:rPr>
    </w:lvl>
    <w:lvl w:ilvl="5" w:tplc="18387710">
      <w:start w:val="1"/>
      <w:numFmt w:val="bullet"/>
      <w:lvlText w:val=""/>
      <w:lvlJc w:val="left"/>
      <w:pPr>
        <w:ind w:left="4320" w:hanging="360"/>
      </w:pPr>
      <w:rPr>
        <w:rFonts w:hint="default" w:ascii="Wingdings" w:hAnsi="Wingdings"/>
      </w:rPr>
    </w:lvl>
    <w:lvl w:ilvl="6" w:tplc="FD4C1344">
      <w:start w:val="1"/>
      <w:numFmt w:val="bullet"/>
      <w:lvlText w:val=""/>
      <w:lvlJc w:val="left"/>
      <w:pPr>
        <w:ind w:left="5040" w:hanging="360"/>
      </w:pPr>
      <w:rPr>
        <w:rFonts w:hint="default" w:ascii="Symbol" w:hAnsi="Symbol"/>
      </w:rPr>
    </w:lvl>
    <w:lvl w:ilvl="7" w:tplc="77B02D78">
      <w:start w:val="1"/>
      <w:numFmt w:val="bullet"/>
      <w:lvlText w:val="o"/>
      <w:lvlJc w:val="left"/>
      <w:pPr>
        <w:ind w:left="5760" w:hanging="360"/>
      </w:pPr>
      <w:rPr>
        <w:rFonts w:hint="default" w:ascii="Courier New" w:hAnsi="Courier New"/>
      </w:rPr>
    </w:lvl>
    <w:lvl w:ilvl="8" w:tplc="D54ED232">
      <w:start w:val="1"/>
      <w:numFmt w:val="bullet"/>
      <w:lvlText w:val=""/>
      <w:lvlJc w:val="left"/>
      <w:pPr>
        <w:ind w:left="6480" w:hanging="360"/>
      </w:pPr>
      <w:rPr>
        <w:rFonts w:hint="default" w:ascii="Wingdings" w:hAnsi="Wingdings"/>
      </w:rPr>
    </w:lvl>
  </w:abstractNum>
  <w:abstractNum w:abstractNumId="13" w15:restartNumberingAfterBreak="0">
    <w:nsid w:val="76196A0B"/>
    <w:multiLevelType w:val="hybridMultilevel"/>
    <w:tmpl w:val="D3B2EF6E"/>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4" w15:restartNumberingAfterBreak="0">
    <w:nsid w:val="7DED323B"/>
    <w:multiLevelType w:val="hybridMultilevel"/>
    <w:tmpl w:val="FFFFFFFF"/>
    <w:lvl w:ilvl="0" w:tplc="6A585002">
      <w:start w:val="1"/>
      <w:numFmt w:val="bullet"/>
      <w:lvlText w:val="-"/>
      <w:lvlJc w:val="left"/>
      <w:pPr>
        <w:ind w:left="720" w:hanging="360"/>
      </w:pPr>
      <w:rPr>
        <w:rFonts w:hint="default" w:ascii="Calibri" w:hAnsi="Calibri"/>
      </w:rPr>
    </w:lvl>
    <w:lvl w:ilvl="1" w:tplc="B7FA889E">
      <w:start w:val="1"/>
      <w:numFmt w:val="bullet"/>
      <w:lvlText w:val="o"/>
      <w:lvlJc w:val="left"/>
      <w:pPr>
        <w:ind w:left="1440" w:hanging="360"/>
      </w:pPr>
      <w:rPr>
        <w:rFonts w:hint="default" w:ascii="Courier New" w:hAnsi="Courier New"/>
      </w:rPr>
    </w:lvl>
    <w:lvl w:ilvl="2" w:tplc="77FC7552">
      <w:start w:val="1"/>
      <w:numFmt w:val="bullet"/>
      <w:lvlText w:val=""/>
      <w:lvlJc w:val="left"/>
      <w:pPr>
        <w:ind w:left="2160" w:hanging="360"/>
      </w:pPr>
      <w:rPr>
        <w:rFonts w:hint="default" w:ascii="Wingdings" w:hAnsi="Wingdings"/>
      </w:rPr>
    </w:lvl>
    <w:lvl w:ilvl="3" w:tplc="67BC247A">
      <w:start w:val="1"/>
      <w:numFmt w:val="bullet"/>
      <w:lvlText w:val=""/>
      <w:lvlJc w:val="left"/>
      <w:pPr>
        <w:ind w:left="2880" w:hanging="360"/>
      </w:pPr>
      <w:rPr>
        <w:rFonts w:hint="default" w:ascii="Symbol" w:hAnsi="Symbol"/>
      </w:rPr>
    </w:lvl>
    <w:lvl w:ilvl="4" w:tplc="B13A9BD0">
      <w:start w:val="1"/>
      <w:numFmt w:val="bullet"/>
      <w:lvlText w:val="o"/>
      <w:lvlJc w:val="left"/>
      <w:pPr>
        <w:ind w:left="3600" w:hanging="360"/>
      </w:pPr>
      <w:rPr>
        <w:rFonts w:hint="default" w:ascii="Courier New" w:hAnsi="Courier New"/>
      </w:rPr>
    </w:lvl>
    <w:lvl w:ilvl="5" w:tplc="0B54FD0C">
      <w:start w:val="1"/>
      <w:numFmt w:val="bullet"/>
      <w:lvlText w:val=""/>
      <w:lvlJc w:val="left"/>
      <w:pPr>
        <w:ind w:left="4320" w:hanging="360"/>
      </w:pPr>
      <w:rPr>
        <w:rFonts w:hint="default" w:ascii="Wingdings" w:hAnsi="Wingdings"/>
      </w:rPr>
    </w:lvl>
    <w:lvl w:ilvl="6" w:tplc="644E58E4">
      <w:start w:val="1"/>
      <w:numFmt w:val="bullet"/>
      <w:lvlText w:val=""/>
      <w:lvlJc w:val="left"/>
      <w:pPr>
        <w:ind w:left="5040" w:hanging="360"/>
      </w:pPr>
      <w:rPr>
        <w:rFonts w:hint="default" w:ascii="Symbol" w:hAnsi="Symbol"/>
      </w:rPr>
    </w:lvl>
    <w:lvl w:ilvl="7" w:tplc="B77A4A72">
      <w:start w:val="1"/>
      <w:numFmt w:val="bullet"/>
      <w:lvlText w:val="o"/>
      <w:lvlJc w:val="left"/>
      <w:pPr>
        <w:ind w:left="5760" w:hanging="360"/>
      </w:pPr>
      <w:rPr>
        <w:rFonts w:hint="default" w:ascii="Courier New" w:hAnsi="Courier New"/>
      </w:rPr>
    </w:lvl>
    <w:lvl w:ilvl="8" w:tplc="7414A464">
      <w:start w:val="1"/>
      <w:numFmt w:val="bullet"/>
      <w:lvlText w:val=""/>
      <w:lvlJc w:val="left"/>
      <w:pPr>
        <w:ind w:left="6480" w:hanging="360"/>
      </w:pPr>
      <w:rPr>
        <w:rFonts w:hint="default" w:ascii="Wingdings" w:hAnsi="Wingdings"/>
      </w:rPr>
    </w:lvl>
  </w:abstractNum>
  <w:abstractNum w:abstractNumId="15" w15:restartNumberingAfterBreak="0">
    <w:nsid w:val="7FE7238D"/>
    <w:multiLevelType w:val="hybridMultilevel"/>
    <w:tmpl w:val="FDD46876"/>
    <w:lvl w:ilvl="0" w:tplc="04140005">
      <w:start w:val="1"/>
      <w:numFmt w:val="bullet"/>
      <w:lvlText w:val=""/>
      <w:lvlJc w:val="left"/>
      <w:pPr>
        <w:ind w:left="360" w:hanging="360"/>
      </w:pPr>
      <w:rPr>
        <w:rFonts w:hint="default" w:ascii="Wingdings" w:hAnsi="Wingdings"/>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num w:numId="17">
    <w:abstractNumId w:val="16"/>
  </w:num>
  <w:num w:numId="1" w16cid:durableId="2033801472">
    <w:abstractNumId w:val="11"/>
  </w:num>
  <w:num w:numId="2" w16cid:durableId="1127623193">
    <w:abstractNumId w:val="14"/>
  </w:num>
  <w:num w:numId="3" w16cid:durableId="1454709130">
    <w:abstractNumId w:val="4"/>
  </w:num>
  <w:num w:numId="4" w16cid:durableId="1962687442">
    <w:abstractNumId w:val="10"/>
  </w:num>
  <w:num w:numId="5" w16cid:durableId="1539123548">
    <w:abstractNumId w:val="8"/>
  </w:num>
  <w:num w:numId="6" w16cid:durableId="807552146">
    <w:abstractNumId w:val="7"/>
  </w:num>
  <w:num w:numId="7" w16cid:durableId="278028035">
    <w:abstractNumId w:val="12"/>
  </w:num>
  <w:num w:numId="8" w16cid:durableId="920604489">
    <w:abstractNumId w:val="5"/>
  </w:num>
  <w:num w:numId="9" w16cid:durableId="1025598237">
    <w:abstractNumId w:val="3"/>
  </w:num>
  <w:num w:numId="10" w16cid:durableId="1789271381">
    <w:abstractNumId w:val="1"/>
  </w:num>
  <w:num w:numId="11" w16cid:durableId="1312759672">
    <w:abstractNumId w:val="9"/>
  </w:num>
  <w:num w:numId="12" w16cid:durableId="1046299533">
    <w:abstractNumId w:val="2"/>
  </w:num>
  <w:num w:numId="13" w16cid:durableId="1073818391">
    <w:abstractNumId w:val="6"/>
  </w:num>
  <w:num w:numId="14" w16cid:durableId="1422949032">
    <w:abstractNumId w:val="0"/>
  </w:num>
  <w:num w:numId="15" w16cid:durableId="2114205568">
    <w:abstractNumId w:val="13"/>
  </w:num>
  <w:num w:numId="16" w16cid:durableId="9823879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9DD"/>
    <w:rsid w:val="000000AB"/>
    <w:rsid w:val="0000013C"/>
    <w:rsid w:val="0000033E"/>
    <w:rsid w:val="00000451"/>
    <w:rsid w:val="000004F1"/>
    <w:rsid w:val="000005EF"/>
    <w:rsid w:val="00000741"/>
    <w:rsid w:val="000007B9"/>
    <w:rsid w:val="000007C2"/>
    <w:rsid w:val="00000AC0"/>
    <w:rsid w:val="00000D9E"/>
    <w:rsid w:val="00000E9E"/>
    <w:rsid w:val="00000EB4"/>
    <w:rsid w:val="00001080"/>
    <w:rsid w:val="0000119F"/>
    <w:rsid w:val="0000132C"/>
    <w:rsid w:val="00001B32"/>
    <w:rsid w:val="00001CF4"/>
    <w:rsid w:val="00002290"/>
    <w:rsid w:val="000024D7"/>
    <w:rsid w:val="000024EE"/>
    <w:rsid w:val="0000252B"/>
    <w:rsid w:val="00002560"/>
    <w:rsid w:val="0000258A"/>
    <w:rsid w:val="0000286B"/>
    <w:rsid w:val="0000297E"/>
    <w:rsid w:val="00002A1E"/>
    <w:rsid w:val="00002A29"/>
    <w:rsid w:val="00002EE5"/>
    <w:rsid w:val="00003177"/>
    <w:rsid w:val="00003447"/>
    <w:rsid w:val="0000347A"/>
    <w:rsid w:val="000034E2"/>
    <w:rsid w:val="00003564"/>
    <w:rsid w:val="00003574"/>
    <w:rsid w:val="000038EF"/>
    <w:rsid w:val="00003A19"/>
    <w:rsid w:val="00003BA1"/>
    <w:rsid w:val="00003C7A"/>
    <w:rsid w:val="00003D0D"/>
    <w:rsid w:val="00003D9F"/>
    <w:rsid w:val="00003E63"/>
    <w:rsid w:val="00004072"/>
    <w:rsid w:val="00004103"/>
    <w:rsid w:val="00004225"/>
    <w:rsid w:val="0000428F"/>
    <w:rsid w:val="00004638"/>
    <w:rsid w:val="000048C0"/>
    <w:rsid w:val="000049A7"/>
    <w:rsid w:val="00004BCF"/>
    <w:rsid w:val="00004CD4"/>
    <w:rsid w:val="000050B7"/>
    <w:rsid w:val="00005224"/>
    <w:rsid w:val="0000563C"/>
    <w:rsid w:val="00005AD3"/>
    <w:rsid w:val="00005AE8"/>
    <w:rsid w:val="00005AF5"/>
    <w:rsid w:val="00005C4D"/>
    <w:rsid w:val="00005E21"/>
    <w:rsid w:val="000061A4"/>
    <w:rsid w:val="0000633D"/>
    <w:rsid w:val="000064E7"/>
    <w:rsid w:val="000065B5"/>
    <w:rsid w:val="000067B1"/>
    <w:rsid w:val="0000696F"/>
    <w:rsid w:val="00006A25"/>
    <w:rsid w:val="00006CED"/>
    <w:rsid w:val="00006D39"/>
    <w:rsid w:val="00006F67"/>
    <w:rsid w:val="000073D9"/>
    <w:rsid w:val="000079E0"/>
    <w:rsid w:val="00007BAA"/>
    <w:rsid w:val="00007BFC"/>
    <w:rsid w:val="00007DA6"/>
    <w:rsid w:val="00007F77"/>
    <w:rsid w:val="00007FD4"/>
    <w:rsid w:val="00010171"/>
    <w:rsid w:val="000101C8"/>
    <w:rsid w:val="00010389"/>
    <w:rsid w:val="00010712"/>
    <w:rsid w:val="0001072A"/>
    <w:rsid w:val="000109E9"/>
    <w:rsid w:val="00010BC1"/>
    <w:rsid w:val="00010C32"/>
    <w:rsid w:val="00010E15"/>
    <w:rsid w:val="00010F74"/>
    <w:rsid w:val="000111D5"/>
    <w:rsid w:val="000113AE"/>
    <w:rsid w:val="000113B9"/>
    <w:rsid w:val="00011509"/>
    <w:rsid w:val="000115CD"/>
    <w:rsid w:val="00011728"/>
    <w:rsid w:val="00011748"/>
    <w:rsid w:val="00011800"/>
    <w:rsid w:val="0001184F"/>
    <w:rsid w:val="00011B25"/>
    <w:rsid w:val="00011D39"/>
    <w:rsid w:val="00011DD1"/>
    <w:rsid w:val="00012145"/>
    <w:rsid w:val="000121CA"/>
    <w:rsid w:val="00012594"/>
    <w:rsid w:val="0001260E"/>
    <w:rsid w:val="0001263F"/>
    <w:rsid w:val="00012AEE"/>
    <w:rsid w:val="00012B9F"/>
    <w:rsid w:val="00012D39"/>
    <w:rsid w:val="00013027"/>
    <w:rsid w:val="000130D2"/>
    <w:rsid w:val="000130EA"/>
    <w:rsid w:val="00013166"/>
    <w:rsid w:val="0001322C"/>
    <w:rsid w:val="00013502"/>
    <w:rsid w:val="00013841"/>
    <w:rsid w:val="0001389E"/>
    <w:rsid w:val="00013DF1"/>
    <w:rsid w:val="000142F1"/>
    <w:rsid w:val="0001439C"/>
    <w:rsid w:val="00014538"/>
    <w:rsid w:val="00014741"/>
    <w:rsid w:val="000147A3"/>
    <w:rsid w:val="000147C7"/>
    <w:rsid w:val="000147EE"/>
    <w:rsid w:val="00014883"/>
    <w:rsid w:val="00014A5E"/>
    <w:rsid w:val="00014BBE"/>
    <w:rsid w:val="00014C6B"/>
    <w:rsid w:val="00014EE4"/>
    <w:rsid w:val="00014FB1"/>
    <w:rsid w:val="00015169"/>
    <w:rsid w:val="000151EF"/>
    <w:rsid w:val="00015312"/>
    <w:rsid w:val="0001566A"/>
    <w:rsid w:val="00015678"/>
    <w:rsid w:val="000158EB"/>
    <w:rsid w:val="00015949"/>
    <w:rsid w:val="000159F8"/>
    <w:rsid w:val="00015AE9"/>
    <w:rsid w:val="00015B90"/>
    <w:rsid w:val="00015C83"/>
    <w:rsid w:val="00015F81"/>
    <w:rsid w:val="00016186"/>
    <w:rsid w:val="00016339"/>
    <w:rsid w:val="00016404"/>
    <w:rsid w:val="0001643F"/>
    <w:rsid w:val="000164B2"/>
    <w:rsid w:val="0001653A"/>
    <w:rsid w:val="000166D7"/>
    <w:rsid w:val="00016738"/>
    <w:rsid w:val="0001697E"/>
    <w:rsid w:val="00016B4D"/>
    <w:rsid w:val="00016BB5"/>
    <w:rsid w:val="00016C71"/>
    <w:rsid w:val="00016D02"/>
    <w:rsid w:val="00017422"/>
    <w:rsid w:val="0001743C"/>
    <w:rsid w:val="00017528"/>
    <w:rsid w:val="000177B7"/>
    <w:rsid w:val="0001780B"/>
    <w:rsid w:val="00017AF8"/>
    <w:rsid w:val="00017C14"/>
    <w:rsid w:val="00017FFC"/>
    <w:rsid w:val="0002005E"/>
    <w:rsid w:val="000201EB"/>
    <w:rsid w:val="0002029F"/>
    <w:rsid w:val="00020378"/>
    <w:rsid w:val="000203A6"/>
    <w:rsid w:val="0002045F"/>
    <w:rsid w:val="000205E3"/>
    <w:rsid w:val="0002064D"/>
    <w:rsid w:val="0002069C"/>
    <w:rsid w:val="0002095B"/>
    <w:rsid w:val="00020B50"/>
    <w:rsid w:val="00020BF0"/>
    <w:rsid w:val="000211C9"/>
    <w:rsid w:val="00021333"/>
    <w:rsid w:val="00021361"/>
    <w:rsid w:val="0002155D"/>
    <w:rsid w:val="00021572"/>
    <w:rsid w:val="00021697"/>
    <w:rsid w:val="000218EB"/>
    <w:rsid w:val="00021B8D"/>
    <w:rsid w:val="00021B99"/>
    <w:rsid w:val="00021C2E"/>
    <w:rsid w:val="00021E09"/>
    <w:rsid w:val="00022184"/>
    <w:rsid w:val="0002220E"/>
    <w:rsid w:val="00022450"/>
    <w:rsid w:val="0002256C"/>
    <w:rsid w:val="00022922"/>
    <w:rsid w:val="00022990"/>
    <w:rsid w:val="00022AC7"/>
    <w:rsid w:val="00022C15"/>
    <w:rsid w:val="00022CBE"/>
    <w:rsid w:val="00022E1C"/>
    <w:rsid w:val="00022F74"/>
    <w:rsid w:val="00023261"/>
    <w:rsid w:val="000234E6"/>
    <w:rsid w:val="00023502"/>
    <w:rsid w:val="00023553"/>
    <w:rsid w:val="000236AB"/>
    <w:rsid w:val="000239AB"/>
    <w:rsid w:val="00023A0B"/>
    <w:rsid w:val="00023A34"/>
    <w:rsid w:val="00023A76"/>
    <w:rsid w:val="00023AAA"/>
    <w:rsid w:val="00023AD7"/>
    <w:rsid w:val="00023C0F"/>
    <w:rsid w:val="00023D8E"/>
    <w:rsid w:val="00023DCA"/>
    <w:rsid w:val="00023F83"/>
    <w:rsid w:val="00024250"/>
    <w:rsid w:val="000242AA"/>
    <w:rsid w:val="0002432B"/>
    <w:rsid w:val="00024591"/>
    <w:rsid w:val="000248BC"/>
    <w:rsid w:val="00024938"/>
    <w:rsid w:val="00024D67"/>
    <w:rsid w:val="00024DBE"/>
    <w:rsid w:val="00024DF8"/>
    <w:rsid w:val="00024E33"/>
    <w:rsid w:val="00024F51"/>
    <w:rsid w:val="00025229"/>
    <w:rsid w:val="000252CA"/>
    <w:rsid w:val="000255B0"/>
    <w:rsid w:val="000258F9"/>
    <w:rsid w:val="000259FE"/>
    <w:rsid w:val="00025B18"/>
    <w:rsid w:val="00025CA3"/>
    <w:rsid w:val="0002616A"/>
    <w:rsid w:val="000266FC"/>
    <w:rsid w:val="000266FD"/>
    <w:rsid w:val="000267E5"/>
    <w:rsid w:val="00026805"/>
    <w:rsid w:val="000268E6"/>
    <w:rsid w:val="00026AE9"/>
    <w:rsid w:val="00026AF3"/>
    <w:rsid w:val="00026B30"/>
    <w:rsid w:val="00026EEB"/>
    <w:rsid w:val="00027070"/>
    <w:rsid w:val="000271A6"/>
    <w:rsid w:val="00027286"/>
    <w:rsid w:val="0002737E"/>
    <w:rsid w:val="000275A3"/>
    <w:rsid w:val="000275AA"/>
    <w:rsid w:val="00027768"/>
    <w:rsid w:val="00027771"/>
    <w:rsid w:val="0002778B"/>
    <w:rsid w:val="000277E5"/>
    <w:rsid w:val="00027A63"/>
    <w:rsid w:val="00027B35"/>
    <w:rsid w:val="00027B5D"/>
    <w:rsid w:val="00027DB4"/>
    <w:rsid w:val="00027E5B"/>
    <w:rsid w:val="00027EC6"/>
    <w:rsid w:val="000300F2"/>
    <w:rsid w:val="000305E4"/>
    <w:rsid w:val="00030939"/>
    <w:rsid w:val="000309E6"/>
    <w:rsid w:val="00030CB8"/>
    <w:rsid w:val="00030DEB"/>
    <w:rsid w:val="00030EB8"/>
    <w:rsid w:val="00030F4E"/>
    <w:rsid w:val="0003103E"/>
    <w:rsid w:val="0003129F"/>
    <w:rsid w:val="0003143E"/>
    <w:rsid w:val="00031553"/>
    <w:rsid w:val="000316AD"/>
    <w:rsid w:val="00031B7C"/>
    <w:rsid w:val="00031BF1"/>
    <w:rsid w:val="00031E06"/>
    <w:rsid w:val="00031F65"/>
    <w:rsid w:val="00031FF7"/>
    <w:rsid w:val="00032096"/>
    <w:rsid w:val="000320A8"/>
    <w:rsid w:val="000324E8"/>
    <w:rsid w:val="00032636"/>
    <w:rsid w:val="0003288A"/>
    <w:rsid w:val="00032BC2"/>
    <w:rsid w:val="00032D76"/>
    <w:rsid w:val="00032E6D"/>
    <w:rsid w:val="00032FD1"/>
    <w:rsid w:val="000330EA"/>
    <w:rsid w:val="000331F9"/>
    <w:rsid w:val="00033478"/>
    <w:rsid w:val="0003368C"/>
    <w:rsid w:val="00033A52"/>
    <w:rsid w:val="00033B1A"/>
    <w:rsid w:val="00033CD1"/>
    <w:rsid w:val="00033F58"/>
    <w:rsid w:val="000341FE"/>
    <w:rsid w:val="00034389"/>
    <w:rsid w:val="000343AE"/>
    <w:rsid w:val="000345CC"/>
    <w:rsid w:val="00034743"/>
    <w:rsid w:val="000347A2"/>
    <w:rsid w:val="00034855"/>
    <w:rsid w:val="000349A9"/>
    <w:rsid w:val="00034C89"/>
    <w:rsid w:val="00034F59"/>
    <w:rsid w:val="000350AC"/>
    <w:rsid w:val="00035154"/>
    <w:rsid w:val="000351C6"/>
    <w:rsid w:val="000351EE"/>
    <w:rsid w:val="0003530C"/>
    <w:rsid w:val="000353D1"/>
    <w:rsid w:val="00035654"/>
    <w:rsid w:val="00035AD7"/>
    <w:rsid w:val="00035B9C"/>
    <w:rsid w:val="00035C21"/>
    <w:rsid w:val="00035CB2"/>
    <w:rsid w:val="0003606A"/>
    <w:rsid w:val="000360C3"/>
    <w:rsid w:val="000360F0"/>
    <w:rsid w:val="00036110"/>
    <w:rsid w:val="0003620C"/>
    <w:rsid w:val="000363DC"/>
    <w:rsid w:val="00036981"/>
    <w:rsid w:val="00036A5F"/>
    <w:rsid w:val="00036DD9"/>
    <w:rsid w:val="00036F4A"/>
    <w:rsid w:val="000371E1"/>
    <w:rsid w:val="0003724E"/>
    <w:rsid w:val="000372AC"/>
    <w:rsid w:val="0003739D"/>
    <w:rsid w:val="000375DB"/>
    <w:rsid w:val="0003764C"/>
    <w:rsid w:val="0003768B"/>
    <w:rsid w:val="00037BEB"/>
    <w:rsid w:val="00037D40"/>
    <w:rsid w:val="00037DF2"/>
    <w:rsid w:val="00037E1D"/>
    <w:rsid w:val="00037FF0"/>
    <w:rsid w:val="00040073"/>
    <w:rsid w:val="00040088"/>
    <w:rsid w:val="000400B3"/>
    <w:rsid w:val="00040119"/>
    <w:rsid w:val="0004012F"/>
    <w:rsid w:val="000402C5"/>
    <w:rsid w:val="000402CE"/>
    <w:rsid w:val="00040408"/>
    <w:rsid w:val="0004047E"/>
    <w:rsid w:val="000409B5"/>
    <w:rsid w:val="00040D3B"/>
    <w:rsid w:val="000410FE"/>
    <w:rsid w:val="0004117D"/>
    <w:rsid w:val="00041337"/>
    <w:rsid w:val="000415BC"/>
    <w:rsid w:val="00041A0C"/>
    <w:rsid w:val="00041CEC"/>
    <w:rsid w:val="00041DD0"/>
    <w:rsid w:val="00041ECC"/>
    <w:rsid w:val="000420DB"/>
    <w:rsid w:val="00042173"/>
    <w:rsid w:val="0004224D"/>
    <w:rsid w:val="000422A8"/>
    <w:rsid w:val="0004265A"/>
    <w:rsid w:val="00042878"/>
    <w:rsid w:val="0004289F"/>
    <w:rsid w:val="00042938"/>
    <w:rsid w:val="00042A08"/>
    <w:rsid w:val="00042B7D"/>
    <w:rsid w:val="00042BEB"/>
    <w:rsid w:val="00042C02"/>
    <w:rsid w:val="00042D54"/>
    <w:rsid w:val="00042F0C"/>
    <w:rsid w:val="000430E3"/>
    <w:rsid w:val="0004326D"/>
    <w:rsid w:val="00043305"/>
    <w:rsid w:val="000435B1"/>
    <w:rsid w:val="00043860"/>
    <w:rsid w:val="000438D5"/>
    <w:rsid w:val="000439B7"/>
    <w:rsid w:val="00043AC4"/>
    <w:rsid w:val="00043BE5"/>
    <w:rsid w:val="00043C45"/>
    <w:rsid w:val="00043FF2"/>
    <w:rsid w:val="0004401D"/>
    <w:rsid w:val="00044078"/>
    <w:rsid w:val="0004408C"/>
    <w:rsid w:val="0004426C"/>
    <w:rsid w:val="00044334"/>
    <w:rsid w:val="0004440F"/>
    <w:rsid w:val="00044805"/>
    <w:rsid w:val="00044B6A"/>
    <w:rsid w:val="00044C21"/>
    <w:rsid w:val="0004509D"/>
    <w:rsid w:val="00045117"/>
    <w:rsid w:val="0004514B"/>
    <w:rsid w:val="0004542C"/>
    <w:rsid w:val="00045560"/>
    <w:rsid w:val="000456FD"/>
    <w:rsid w:val="00045758"/>
    <w:rsid w:val="0004589B"/>
    <w:rsid w:val="000458D7"/>
    <w:rsid w:val="00045B26"/>
    <w:rsid w:val="00045BFF"/>
    <w:rsid w:val="00045CE5"/>
    <w:rsid w:val="00045D1C"/>
    <w:rsid w:val="00045D1F"/>
    <w:rsid w:val="00045E0D"/>
    <w:rsid w:val="00045FC0"/>
    <w:rsid w:val="000461AD"/>
    <w:rsid w:val="000461CB"/>
    <w:rsid w:val="000465A5"/>
    <w:rsid w:val="0004666A"/>
    <w:rsid w:val="00046B10"/>
    <w:rsid w:val="00046B3C"/>
    <w:rsid w:val="00046B5F"/>
    <w:rsid w:val="00046D35"/>
    <w:rsid w:val="00046EC1"/>
    <w:rsid w:val="00046F08"/>
    <w:rsid w:val="000471D6"/>
    <w:rsid w:val="00047248"/>
    <w:rsid w:val="000472E5"/>
    <w:rsid w:val="0004732C"/>
    <w:rsid w:val="00047367"/>
    <w:rsid w:val="00047375"/>
    <w:rsid w:val="00047568"/>
    <w:rsid w:val="000475A6"/>
    <w:rsid w:val="000476F8"/>
    <w:rsid w:val="0004773B"/>
    <w:rsid w:val="00047A2F"/>
    <w:rsid w:val="00047CF0"/>
    <w:rsid w:val="00047D7A"/>
    <w:rsid w:val="00047F75"/>
    <w:rsid w:val="00047FCC"/>
    <w:rsid w:val="00047FCF"/>
    <w:rsid w:val="00050185"/>
    <w:rsid w:val="0005042B"/>
    <w:rsid w:val="00050485"/>
    <w:rsid w:val="00050572"/>
    <w:rsid w:val="00050723"/>
    <w:rsid w:val="00050790"/>
    <w:rsid w:val="000507EE"/>
    <w:rsid w:val="00050807"/>
    <w:rsid w:val="00050874"/>
    <w:rsid w:val="00050E26"/>
    <w:rsid w:val="00050E5F"/>
    <w:rsid w:val="000511AF"/>
    <w:rsid w:val="0005129A"/>
    <w:rsid w:val="00051357"/>
    <w:rsid w:val="000514B0"/>
    <w:rsid w:val="0005197F"/>
    <w:rsid w:val="00051A85"/>
    <w:rsid w:val="00051BEB"/>
    <w:rsid w:val="00051DD6"/>
    <w:rsid w:val="00051E54"/>
    <w:rsid w:val="00051EC0"/>
    <w:rsid w:val="00051FDE"/>
    <w:rsid w:val="00052348"/>
    <w:rsid w:val="00052479"/>
    <w:rsid w:val="000525B2"/>
    <w:rsid w:val="000528C9"/>
    <w:rsid w:val="00052966"/>
    <w:rsid w:val="00052A4A"/>
    <w:rsid w:val="00052AFA"/>
    <w:rsid w:val="00052BC8"/>
    <w:rsid w:val="00052EA8"/>
    <w:rsid w:val="00052F75"/>
    <w:rsid w:val="00053214"/>
    <w:rsid w:val="000535AE"/>
    <w:rsid w:val="00053717"/>
    <w:rsid w:val="00053B27"/>
    <w:rsid w:val="0005403C"/>
    <w:rsid w:val="000540FE"/>
    <w:rsid w:val="00054654"/>
    <w:rsid w:val="0005499E"/>
    <w:rsid w:val="00054A3A"/>
    <w:rsid w:val="00054AB5"/>
    <w:rsid w:val="00054AC0"/>
    <w:rsid w:val="00054B3B"/>
    <w:rsid w:val="00054E91"/>
    <w:rsid w:val="000550EE"/>
    <w:rsid w:val="0005513C"/>
    <w:rsid w:val="0005522C"/>
    <w:rsid w:val="000552E0"/>
    <w:rsid w:val="000553E2"/>
    <w:rsid w:val="000554DE"/>
    <w:rsid w:val="000555D7"/>
    <w:rsid w:val="00055AF2"/>
    <w:rsid w:val="00055B12"/>
    <w:rsid w:val="00055B8E"/>
    <w:rsid w:val="00055D75"/>
    <w:rsid w:val="00055DA7"/>
    <w:rsid w:val="00055E5B"/>
    <w:rsid w:val="00056058"/>
    <w:rsid w:val="000562DB"/>
    <w:rsid w:val="00056392"/>
    <w:rsid w:val="000563EA"/>
    <w:rsid w:val="0005654D"/>
    <w:rsid w:val="00056665"/>
    <w:rsid w:val="00056B9F"/>
    <w:rsid w:val="000573C0"/>
    <w:rsid w:val="0005754A"/>
    <w:rsid w:val="000578E3"/>
    <w:rsid w:val="00057AAF"/>
    <w:rsid w:val="00057B02"/>
    <w:rsid w:val="00057C19"/>
    <w:rsid w:val="00057C90"/>
    <w:rsid w:val="00060060"/>
    <w:rsid w:val="000601B4"/>
    <w:rsid w:val="000601E1"/>
    <w:rsid w:val="000602DC"/>
    <w:rsid w:val="000603D6"/>
    <w:rsid w:val="000605FE"/>
    <w:rsid w:val="00060650"/>
    <w:rsid w:val="000606B5"/>
    <w:rsid w:val="000607B5"/>
    <w:rsid w:val="0006089B"/>
    <w:rsid w:val="00060933"/>
    <w:rsid w:val="000609BC"/>
    <w:rsid w:val="00060AAC"/>
    <w:rsid w:val="00060AD5"/>
    <w:rsid w:val="00060BE8"/>
    <w:rsid w:val="00060C7E"/>
    <w:rsid w:val="00061159"/>
    <w:rsid w:val="000612EA"/>
    <w:rsid w:val="00061402"/>
    <w:rsid w:val="00061487"/>
    <w:rsid w:val="0006198E"/>
    <w:rsid w:val="00061A98"/>
    <w:rsid w:val="00061B56"/>
    <w:rsid w:val="00061C09"/>
    <w:rsid w:val="00061C4E"/>
    <w:rsid w:val="00061CD7"/>
    <w:rsid w:val="00061F96"/>
    <w:rsid w:val="00062370"/>
    <w:rsid w:val="000623FB"/>
    <w:rsid w:val="00062479"/>
    <w:rsid w:val="00062533"/>
    <w:rsid w:val="0006283D"/>
    <w:rsid w:val="000628ED"/>
    <w:rsid w:val="00062985"/>
    <w:rsid w:val="00062B34"/>
    <w:rsid w:val="00062C00"/>
    <w:rsid w:val="00062CC3"/>
    <w:rsid w:val="00062DBD"/>
    <w:rsid w:val="00062FCC"/>
    <w:rsid w:val="000630E5"/>
    <w:rsid w:val="0006353F"/>
    <w:rsid w:val="00063568"/>
    <w:rsid w:val="00063A4D"/>
    <w:rsid w:val="00063CA5"/>
    <w:rsid w:val="00063F75"/>
    <w:rsid w:val="00063F8A"/>
    <w:rsid w:val="00064397"/>
    <w:rsid w:val="00064826"/>
    <w:rsid w:val="000649CA"/>
    <w:rsid w:val="00064EA5"/>
    <w:rsid w:val="0006506B"/>
    <w:rsid w:val="00065297"/>
    <w:rsid w:val="0006539E"/>
    <w:rsid w:val="0006544C"/>
    <w:rsid w:val="000658C2"/>
    <w:rsid w:val="00065955"/>
    <w:rsid w:val="000659A5"/>
    <w:rsid w:val="00065D52"/>
    <w:rsid w:val="00065DD1"/>
    <w:rsid w:val="00065DD6"/>
    <w:rsid w:val="00065E5B"/>
    <w:rsid w:val="00065F65"/>
    <w:rsid w:val="0006604B"/>
    <w:rsid w:val="000661A7"/>
    <w:rsid w:val="00066277"/>
    <w:rsid w:val="00066413"/>
    <w:rsid w:val="000666AF"/>
    <w:rsid w:val="000667FD"/>
    <w:rsid w:val="0006691A"/>
    <w:rsid w:val="00066B1E"/>
    <w:rsid w:val="00066CAD"/>
    <w:rsid w:val="00066D1E"/>
    <w:rsid w:val="00066D6A"/>
    <w:rsid w:val="00066E52"/>
    <w:rsid w:val="00066E5B"/>
    <w:rsid w:val="00066EBB"/>
    <w:rsid w:val="00066ED3"/>
    <w:rsid w:val="0006718C"/>
    <w:rsid w:val="0006736E"/>
    <w:rsid w:val="00067568"/>
    <w:rsid w:val="00067608"/>
    <w:rsid w:val="00067670"/>
    <w:rsid w:val="0006775C"/>
    <w:rsid w:val="00067841"/>
    <w:rsid w:val="00067A0D"/>
    <w:rsid w:val="00067A67"/>
    <w:rsid w:val="00067AAD"/>
    <w:rsid w:val="00067B69"/>
    <w:rsid w:val="00067CF7"/>
    <w:rsid w:val="00067DF6"/>
    <w:rsid w:val="00067E86"/>
    <w:rsid w:val="00067EB2"/>
    <w:rsid w:val="00067F4E"/>
    <w:rsid w:val="0006FDCB"/>
    <w:rsid w:val="00070065"/>
    <w:rsid w:val="0007074F"/>
    <w:rsid w:val="00070758"/>
    <w:rsid w:val="000709A0"/>
    <w:rsid w:val="00070A65"/>
    <w:rsid w:val="00070C13"/>
    <w:rsid w:val="00070F2F"/>
    <w:rsid w:val="00070FBD"/>
    <w:rsid w:val="0007131F"/>
    <w:rsid w:val="0007156D"/>
    <w:rsid w:val="00071579"/>
    <w:rsid w:val="000715E2"/>
    <w:rsid w:val="0007186B"/>
    <w:rsid w:val="0007190B"/>
    <w:rsid w:val="00071D2C"/>
    <w:rsid w:val="00071E50"/>
    <w:rsid w:val="00071FC0"/>
    <w:rsid w:val="000721F1"/>
    <w:rsid w:val="00072644"/>
    <w:rsid w:val="00072659"/>
    <w:rsid w:val="0007269B"/>
    <w:rsid w:val="00072907"/>
    <w:rsid w:val="00072A13"/>
    <w:rsid w:val="00072CA2"/>
    <w:rsid w:val="00072D19"/>
    <w:rsid w:val="00072F4A"/>
    <w:rsid w:val="000731F3"/>
    <w:rsid w:val="000734E0"/>
    <w:rsid w:val="00073638"/>
    <w:rsid w:val="000737BC"/>
    <w:rsid w:val="0007390E"/>
    <w:rsid w:val="0007392B"/>
    <w:rsid w:val="0007392F"/>
    <w:rsid w:val="00073A68"/>
    <w:rsid w:val="00073B8C"/>
    <w:rsid w:val="00073D45"/>
    <w:rsid w:val="00073D63"/>
    <w:rsid w:val="00073EBF"/>
    <w:rsid w:val="00073FE4"/>
    <w:rsid w:val="0007405E"/>
    <w:rsid w:val="0007425E"/>
    <w:rsid w:val="0007452A"/>
    <w:rsid w:val="0007468E"/>
    <w:rsid w:val="000747CE"/>
    <w:rsid w:val="0007494E"/>
    <w:rsid w:val="00074A62"/>
    <w:rsid w:val="00074D5F"/>
    <w:rsid w:val="00074D63"/>
    <w:rsid w:val="00074F99"/>
    <w:rsid w:val="00074FA5"/>
    <w:rsid w:val="00075059"/>
    <w:rsid w:val="000750B4"/>
    <w:rsid w:val="00075118"/>
    <w:rsid w:val="00075171"/>
    <w:rsid w:val="0007545B"/>
    <w:rsid w:val="0007575D"/>
    <w:rsid w:val="000759B5"/>
    <w:rsid w:val="00075A10"/>
    <w:rsid w:val="00075B3C"/>
    <w:rsid w:val="00075B7E"/>
    <w:rsid w:val="00075C18"/>
    <w:rsid w:val="00075D2A"/>
    <w:rsid w:val="00075F73"/>
    <w:rsid w:val="000760AA"/>
    <w:rsid w:val="0007619B"/>
    <w:rsid w:val="000761FF"/>
    <w:rsid w:val="00076223"/>
    <w:rsid w:val="000764D1"/>
    <w:rsid w:val="000764D9"/>
    <w:rsid w:val="0007653C"/>
    <w:rsid w:val="00076585"/>
    <w:rsid w:val="00076733"/>
    <w:rsid w:val="0007674F"/>
    <w:rsid w:val="000767B3"/>
    <w:rsid w:val="000767C9"/>
    <w:rsid w:val="00076B1B"/>
    <w:rsid w:val="00076E86"/>
    <w:rsid w:val="00076F60"/>
    <w:rsid w:val="00077006"/>
    <w:rsid w:val="000772AD"/>
    <w:rsid w:val="000775AE"/>
    <w:rsid w:val="000775BF"/>
    <w:rsid w:val="00077682"/>
    <w:rsid w:val="0007794E"/>
    <w:rsid w:val="00077CC7"/>
    <w:rsid w:val="00077D1E"/>
    <w:rsid w:val="00077DF1"/>
    <w:rsid w:val="00077F30"/>
    <w:rsid w:val="000800FC"/>
    <w:rsid w:val="0008029D"/>
    <w:rsid w:val="000805D5"/>
    <w:rsid w:val="0008060F"/>
    <w:rsid w:val="0008070C"/>
    <w:rsid w:val="00080783"/>
    <w:rsid w:val="00080B05"/>
    <w:rsid w:val="00080B3B"/>
    <w:rsid w:val="00080CCD"/>
    <w:rsid w:val="00080D54"/>
    <w:rsid w:val="00080DFF"/>
    <w:rsid w:val="00080F54"/>
    <w:rsid w:val="00081151"/>
    <w:rsid w:val="00081552"/>
    <w:rsid w:val="000815DD"/>
    <w:rsid w:val="00081923"/>
    <w:rsid w:val="000819A2"/>
    <w:rsid w:val="00081A96"/>
    <w:rsid w:val="00081D85"/>
    <w:rsid w:val="00081DFF"/>
    <w:rsid w:val="00081F14"/>
    <w:rsid w:val="00081F95"/>
    <w:rsid w:val="00081FA7"/>
    <w:rsid w:val="00082009"/>
    <w:rsid w:val="000821E2"/>
    <w:rsid w:val="000822A9"/>
    <w:rsid w:val="000822F8"/>
    <w:rsid w:val="00082532"/>
    <w:rsid w:val="00082602"/>
    <w:rsid w:val="00082800"/>
    <w:rsid w:val="000829C7"/>
    <w:rsid w:val="00082C45"/>
    <w:rsid w:val="00082E0D"/>
    <w:rsid w:val="00082E5F"/>
    <w:rsid w:val="00082E95"/>
    <w:rsid w:val="00082F33"/>
    <w:rsid w:val="00082F69"/>
    <w:rsid w:val="00083518"/>
    <w:rsid w:val="00083721"/>
    <w:rsid w:val="000838E9"/>
    <w:rsid w:val="00083919"/>
    <w:rsid w:val="00083AB6"/>
    <w:rsid w:val="00083B48"/>
    <w:rsid w:val="00083C9A"/>
    <w:rsid w:val="00083CC7"/>
    <w:rsid w:val="00083F4B"/>
    <w:rsid w:val="00083F8E"/>
    <w:rsid w:val="000840A7"/>
    <w:rsid w:val="000841D3"/>
    <w:rsid w:val="00084240"/>
    <w:rsid w:val="0008447A"/>
    <w:rsid w:val="000846BB"/>
    <w:rsid w:val="000847BC"/>
    <w:rsid w:val="000848C9"/>
    <w:rsid w:val="00084A59"/>
    <w:rsid w:val="00084B07"/>
    <w:rsid w:val="00084B9E"/>
    <w:rsid w:val="00084D3F"/>
    <w:rsid w:val="00084D7E"/>
    <w:rsid w:val="000851B7"/>
    <w:rsid w:val="00085263"/>
    <w:rsid w:val="00085295"/>
    <w:rsid w:val="000853D0"/>
    <w:rsid w:val="000857EC"/>
    <w:rsid w:val="00085986"/>
    <w:rsid w:val="000859DE"/>
    <w:rsid w:val="00085BBB"/>
    <w:rsid w:val="00085ED3"/>
    <w:rsid w:val="00086001"/>
    <w:rsid w:val="000860CD"/>
    <w:rsid w:val="0008611F"/>
    <w:rsid w:val="00086196"/>
    <w:rsid w:val="000862DE"/>
    <w:rsid w:val="00086376"/>
    <w:rsid w:val="0008676D"/>
    <w:rsid w:val="00086887"/>
    <w:rsid w:val="0008693F"/>
    <w:rsid w:val="00086944"/>
    <w:rsid w:val="00086981"/>
    <w:rsid w:val="000869D7"/>
    <w:rsid w:val="00086A2C"/>
    <w:rsid w:val="00086BA0"/>
    <w:rsid w:val="00086DA2"/>
    <w:rsid w:val="00086E71"/>
    <w:rsid w:val="00087219"/>
    <w:rsid w:val="0008769F"/>
    <w:rsid w:val="000876AC"/>
    <w:rsid w:val="00087980"/>
    <w:rsid w:val="000879AE"/>
    <w:rsid w:val="00087F3D"/>
    <w:rsid w:val="000900AA"/>
    <w:rsid w:val="0009090C"/>
    <w:rsid w:val="00090987"/>
    <w:rsid w:val="00090B47"/>
    <w:rsid w:val="00090BAA"/>
    <w:rsid w:val="00090BDB"/>
    <w:rsid w:val="00090D1F"/>
    <w:rsid w:val="00090D8A"/>
    <w:rsid w:val="00090EFF"/>
    <w:rsid w:val="00090FE1"/>
    <w:rsid w:val="00091202"/>
    <w:rsid w:val="00091212"/>
    <w:rsid w:val="00091310"/>
    <w:rsid w:val="000913C7"/>
    <w:rsid w:val="0009146C"/>
    <w:rsid w:val="00091802"/>
    <w:rsid w:val="000918FF"/>
    <w:rsid w:val="00091B11"/>
    <w:rsid w:val="0009202F"/>
    <w:rsid w:val="00092970"/>
    <w:rsid w:val="00092C7C"/>
    <w:rsid w:val="0009312D"/>
    <w:rsid w:val="0009313E"/>
    <w:rsid w:val="00093254"/>
    <w:rsid w:val="00093492"/>
    <w:rsid w:val="00093531"/>
    <w:rsid w:val="000936A9"/>
    <w:rsid w:val="00093798"/>
    <w:rsid w:val="0009397F"/>
    <w:rsid w:val="00093C59"/>
    <w:rsid w:val="00093D64"/>
    <w:rsid w:val="00093DDA"/>
    <w:rsid w:val="00094043"/>
    <w:rsid w:val="000943AB"/>
    <w:rsid w:val="0009464B"/>
    <w:rsid w:val="0009483A"/>
    <w:rsid w:val="00094AD1"/>
    <w:rsid w:val="00094C9F"/>
    <w:rsid w:val="00094E3A"/>
    <w:rsid w:val="00094E61"/>
    <w:rsid w:val="00094E88"/>
    <w:rsid w:val="00095175"/>
    <w:rsid w:val="000951D8"/>
    <w:rsid w:val="0009530B"/>
    <w:rsid w:val="00095342"/>
    <w:rsid w:val="000953FE"/>
    <w:rsid w:val="000955D8"/>
    <w:rsid w:val="0009579A"/>
    <w:rsid w:val="00095A07"/>
    <w:rsid w:val="00095AEB"/>
    <w:rsid w:val="00095B39"/>
    <w:rsid w:val="00095BE9"/>
    <w:rsid w:val="00095E91"/>
    <w:rsid w:val="0009608C"/>
    <w:rsid w:val="00096307"/>
    <w:rsid w:val="000963A6"/>
    <w:rsid w:val="0009679A"/>
    <w:rsid w:val="00096856"/>
    <w:rsid w:val="00096AB0"/>
    <w:rsid w:val="00096C90"/>
    <w:rsid w:val="00096EA4"/>
    <w:rsid w:val="00097015"/>
    <w:rsid w:val="00097073"/>
    <w:rsid w:val="00097200"/>
    <w:rsid w:val="00097422"/>
    <w:rsid w:val="000975B3"/>
    <w:rsid w:val="00097643"/>
    <w:rsid w:val="0009773B"/>
    <w:rsid w:val="00097869"/>
    <w:rsid w:val="00097A22"/>
    <w:rsid w:val="00097A43"/>
    <w:rsid w:val="00097CEE"/>
    <w:rsid w:val="00097D5C"/>
    <w:rsid w:val="00097EDE"/>
    <w:rsid w:val="000A021B"/>
    <w:rsid w:val="000A0238"/>
    <w:rsid w:val="000A0335"/>
    <w:rsid w:val="000A04BB"/>
    <w:rsid w:val="000A06DA"/>
    <w:rsid w:val="000A087A"/>
    <w:rsid w:val="000A0B9C"/>
    <w:rsid w:val="000A0BE5"/>
    <w:rsid w:val="000A0D4D"/>
    <w:rsid w:val="000A0E78"/>
    <w:rsid w:val="000A1109"/>
    <w:rsid w:val="000A11B8"/>
    <w:rsid w:val="000A1243"/>
    <w:rsid w:val="000A146D"/>
    <w:rsid w:val="000A1545"/>
    <w:rsid w:val="000A1850"/>
    <w:rsid w:val="000A1AC0"/>
    <w:rsid w:val="000A1D74"/>
    <w:rsid w:val="000A1DA3"/>
    <w:rsid w:val="000A1DDB"/>
    <w:rsid w:val="000A1F80"/>
    <w:rsid w:val="000A235C"/>
    <w:rsid w:val="000A246A"/>
    <w:rsid w:val="000A2735"/>
    <w:rsid w:val="000A29FC"/>
    <w:rsid w:val="000A2AEE"/>
    <w:rsid w:val="000A2C5E"/>
    <w:rsid w:val="000A2C64"/>
    <w:rsid w:val="000A3525"/>
    <w:rsid w:val="000A3D1A"/>
    <w:rsid w:val="000A3D62"/>
    <w:rsid w:val="000A4183"/>
    <w:rsid w:val="000A438D"/>
    <w:rsid w:val="000A482A"/>
    <w:rsid w:val="000A492B"/>
    <w:rsid w:val="000A4937"/>
    <w:rsid w:val="000A4A92"/>
    <w:rsid w:val="000A4C60"/>
    <w:rsid w:val="000A4DBE"/>
    <w:rsid w:val="000A4EDE"/>
    <w:rsid w:val="000A4F40"/>
    <w:rsid w:val="000A4F75"/>
    <w:rsid w:val="000A504D"/>
    <w:rsid w:val="000A576A"/>
    <w:rsid w:val="000A595A"/>
    <w:rsid w:val="000A5E5E"/>
    <w:rsid w:val="000A5FC3"/>
    <w:rsid w:val="000A6118"/>
    <w:rsid w:val="000A634F"/>
    <w:rsid w:val="000A63B2"/>
    <w:rsid w:val="000A653B"/>
    <w:rsid w:val="000A69D0"/>
    <w:rsid w:val="000A69D9"/>
    <w:rsid w:val="000A6BB5"/>
    <w:rsid w:val="000A6C05"/>
    <w:rsid w:val="000A6CD8"/>
    <w:rsid w:val="000A6F76"/>
    <w:rsid w:val="000A7086"/>
    <w:rsid w:val="000A70F2"/>
    <w:rsid w:val="000A71CB"/>
    <w:rsid w:val="000A7492"/>
    <w:rsid w:val="000A7A6C"/>
    <w:rsid w:val="000A7DE3"/>
    <w:rsid w:val="000A7E1D"/>
    <w:rsid w:val="000A7E72"/>
    <w:rsid w:val="000A7E97"/>
    <w:rsid w:val="000B0058"/>
    <w:rsid w:val="000B020C"/>
    <w:rsid w:val="000B02A8"/>
    <w:rsid w:val="000B078C"/>
    <w:rsid w:val="000B0DF6"/>
    <w:rsid w:val="000B0FD4"/>
    <w:rsid w:val="000B140F"/>
    <w:rsid w:val="000B1482"/>
    <w:rsid w:val="000B14DD"/>
    <w:rsid w:val="000B1662"/>
    <w:rsid w:val="000B1708"/>
    <w:rsid w:val="000B1813"/>
    <w:rsid w:val="000B1C59"/>
    <w:rsid w:val="000B1D84"/>
    <w:rsid w:val="000B21DA"/>
    <w:rsid w:val="000B23CC"/>
    <w:rsid w:val="000B2570"/>
    <w:rsid w:val="000B26CC"/>
    <w:rsid w:val="000B27AC"/>
    <w:rsid w:val="000B280B"/>
    <w:rsid w:val="000B28A6"/>
    <w:rsid w:val="000B29B2"/>
    <w:rsid w:val="000B29E3"/>
    <w:rsid w:val="000B2C90"/>
    <w:rsid w:val="000B2DFB"/>
    <w:rsid w:val="000B2E1E"/>
    <w:rsid w:val="000B2F8D"/>
    <w:rsid w:val="000B3116"/>
    <w:rsid w:val="000B3269"/>
    <w:rsid w:val="000B3448"/>
    <w:rsid w:val="000B36DD"/>
    <w:rsid w:val="000B38C2"/>
    <w:rsid w:val="000B3AD6"/>
    <w:rsid w:val="000B3AEB"/>
    <w:rsid w:val="000B3C57"/>
    <w:rsid w:val="000B3F41"/>
    <w:rsid w:val="000B3F77"/>
    <w:rsid w:val="000B406C"/>
    <w:rsid w:val="000B4409"/>
    <w:rsid w:val="000B4450"/>
    <w:rsid w:val="000B4B02"/>
    <w:rsid w:val="000B4B93"/>
    <w:rsid w:val="000B4BBF"/>
    <w:rsid w:val="000B4C7E"/>
    <w:rsid w:val="000B4D9E"/>
    <w:rsid w:val="000B4E72"/>
    <w:rsid w:val="000B4EAA"/>
    <w:rsid w:val="000B4F4A"/>
    <w:rsid w:val="000B505C"/>
    <w:rsid w:val="000B50B6"/>
    <w:rsid w:val="000B51DC"/>
    <w:rsid w:val="000B54BB"/>
    <w:rsid w:val="000B5755"/>
    <w:rsid w:val="000B597A"/>
    <w:rsid w:val="000B59F0"/>
    <w:rsid w:val="000B5B5F"/>
    <w:rsid w:val="000B5C29"/>
    <w:rsid w:val="000B5CFE"/>
    <w:rsid w:val="000B5F22"/>
    <w:rsid w:val="000B5FB7"/>
    <w:rsid w:val="000B60ED"/>
    <w:rsid w:val="000B6235"/>
    <w:rsid w:val="000B627D"/>
    <w:rsid w:val="000B65DD"/>
    <w:rsid w:val="000B67CE"/>
    <w:rsid w:val="000B698A"/>
    <w:rsid w:val="000B6AE9"/>
    <w:rsid w:val="000B6F91"/>
    <w:rsid w:val="000B711E"/>
    <w:rsid w:val="000B71D4"/>
    <w:rsid w:val="000B723C"/>
    <w:rsid w:val="000B72CB"/>
    <w:rsid w:val="000B74AC"/>
    <w:rsid w:val="000B7585"/>
    <w:rsid w:val="000B7690"/>
    <w:rsid w:val="000B77C7"/>
    <w:rsid w:val="000B7CDE"/>
    <w:rsid w:val="000C028D"/>
    <w:rsid w:val="000C0410"/>
    <w:rsid w:val="000C0455"/>
    <w:rsid w:val="000C050B"/>
    <w:rsid w:val="000C051F"/>
    <w:rsid w:val="000C05D5"/>
    <w:rsid w:val="000C0687"/>
    <w:rsid w:val="000C0717"/>
    <w:rsid w:val="000C077A"/>
    <w:rsid w:val="000C080E"/>
    <w:rsid w:val="000C0A82"/>
    <w:rsid w:val="000C0C3C"/>
    <w:rsid w:val="000C0C62"/>
    <w:rsid w:val="000C0D89"/>
    <w:rsid w:val="000C0F74"/>
    <w:rsid w:val="000C0FAF"/>
    <w:rsid w:val="000C10F4"/>
    <w:rsid w:val="000C123A"/>
    <w:rsid w:val="000C12DA"/>
    <w:rsid w:val="000C1376"/>
    <w:rsid w:val="000C13D8"/>
    <w:rsid w:val="000C163A"/>
    <w:rsid w:val="000C1697"/>
    <w:rsid w:val="000C1820"/>
    <w:rsid w:val="000C193D"/>
    <w:rsid w:val="000C1B18"/>
    <w:rsid w:val="000C1CA8"/>
    <w:rsid w:val="000C1F4B"/>
    <w:rsid w:val="000C2159"/>
    <w:rsid w:val="000C21EF"/>
    <w:rsid w:val="000C2617"/>
    <w:rsid w:val="000C2621"/>
    <w:rsid w:val="000C2A23"/>
    <w:rsid w:val="000C2E41"/>
    <w:rsid w:val="000C2F40"/>
    <w:rsid w:val="000C313E"/>
    <w:rsid w:val="000C317A"/>
    <w:rsid w:val="000C331E"/>
    <w:rsid w:val="000C33C1"/>
    <w:rsid w:val="000C3437"/>
    <w:rsid w:val="000C37D5"/>
    <w:rsid w:val="000C3B8C"/>
    <w:rsid w:val="000C3BA0"/>
    <w:rsid w:val="000C3C62"/>
    <w:rsid w:val="000C3DD2"/>
    <w:rsid w:val="000C3E5E"/>
    <w:rsid w:val="000C3FD8"/>
    <w:rsid w:val="000C3FE9"/>
    <w:rsid w:val="000C429B"/>
    <w:rsid w:val="000C43E9"/>
    <w:rsid w:val="000C4466"/>
    <w:rsid w:val="000C4A02"/>
    <w:rsid w:val="000C4CB2"/>
    <w:rsid w:val="000C4F1C"/>
    <w:rsid w:val="000C4F4F"/>
    <w:rsid w:val="000C4FB6"/>
    <w:rsid w:val="000C501F"/>
    <w:rsid w:val="000C50B6"/>
    <w:rsid w:val="000C52F3"/>
    <w:rsid w:val="000C530E"/>
    <w:rsid w:val="000C56ED"/>
    <w:rsid w:val="000C574E"/>
    <w:rsid w:val="000C5882"/>
    <w:rsid w:val="000C58F9"/>
    <w:rsid w:val="000C5BA1"/>
    <w:rsid w:val="000C5F31"/>
    <w:rsid w:val="000C5F69"/>
    <w:rsid w:val="000C617D"/>
    <w:rsid w:val="000C62DC"/>
    <w:rsid w:val="000C66CD"/>
    <w:rsid w:val="000C66CE"/>
    <w:rsid w:val="000C677C"/>
    <w:rsid w:val="000C68DB"/>
    <w:rsid w:val="000C6A81"/>
    <w:rsid w:val="000C6ACC"/>
    <w:rsid w:val="000C6B30"/>
    <w:rsid w:val="000C6E92"/>
    <w:rsid w:val="000C6F62"/>
    <w:rsid w:val="000C71AC"/>
    <w:rsid w:val="000C7430"/>
    <w:rsid w:val="000C745A"/>
    <w:rsid w:val="000C7502"/>
    <w:rsid w:val="000C794F"/>
    <w:rsid w:val="000C7975"/>
    <w:rsid w:val="000C7986"/>
    <w:rsid w:val="000C7E21"/>
    <w:rsid w:val="000C7F60"/>
    <w:rsid w:val="000C7FD2"/>
    <w:rsid w:val="000D0233"/>
    <w:rsid w:val="000D03DC"/>
    <w:rsid w:val="000D05EA"/>
    <w:rsid w:val="000D0A3B"/>
    <w:rsid w:val="000D0BF3"/>
    <w:rsid w:val="000D0C24"/>
    <w:rsid w:val="000D0D40"/>
    <w:rsid w:val="000D0E9E"/>
    <w:rsid w:val="000D113B"/>
    <w:rsid w:val="000D1145"/>
    <w:rsid w:val="000D11B5"/>
    <w:rsid w:val="000D1317"/>
    <w:rsid w:val="000D1853"/>
    <w:rsid w:val="000D1A4C"/>
    <w:rsid w:val="000D1C8E"/>
    <w:rsid w:val="000D1CD1"/>
    <w:rsid w:val="000D1D1A"/>
    <w:rsid w:val="000D2177"/>
    <w:rsid w:val="000D21D1"/>
    <w:rsid w:val="000D222C"/>
    <w:rsid w:val="000D226F"/>
    <w:rsid w:val="000D229E"/>
    <w:rsid w:val="000D2303"/>
    <w:rsid w:val="000D2344"/>
    <w:rsid w:val="000D266D"/>
    <w:rsid w:val="000D2699"/>
    <w:rsid w:val="000D2AAE"/>
    <w:rsid w:val="000D2B00"/>
    <w:rsid w:val="000D2E0D"/>
    <w:rsid w:val="000D2E28"/>
    <w:rsid w:val="000D2EB4"/>
    <w:rsid w:val="000D3082"/>
    <w:rsid w:val="000D30B6"/>
    <w:rsid w:val="000D32A1"/>
    <w:rsid w:val="000D33D6"/>
    <w:rsid w:val="000D34B0"/>
    <w:rsid w:val="000D35AB"/>
    <w:rsid w:val="000D35E0"/>
    <w:rsid w:val="000D36AC"/>
    <w:rsid w:val="000D373A"/>
    <w:rsid w:val="000D376D"/>
    <w:rsid w:val="000D37AA"/>
    <w:rsid w:val="000D37FD"/>
    <w:rsid w:val="000D3848"/>
    <w:rsid w:val="000D3CEB"/>
    <w:rsid w:val="000D3E01"/>
    <w:rsid w:val="000D404B"/>
    <w:rsid w:val="000D4069"/>
    <w:rsid w:val="000D4179"/>
    <w:rsid w:val="000D41DC"/>
    <w:rsid w:val="000D4386"/>
    <w:rsid w:val="000D4419"/>
    <w:rsid w:val="000D4666"/>
    <w:rsid w:val="000D47CD"/>
    <w:rsid w:val="000D482B"/>
    <w:rsid w:val="000D4A7E"/>
    <w:rsid w:val="000D4BDA"/>
    <w:rsid w:val="000D4DDF"/>
    <w:rsid w:val="000D5153"/>
    <w:rsid w:val="000D5323"/>
    <w:rsid w:val="000D5441"/>
    <w:rsid w:val="000D5493"/>
    <w:rsid w:val="000D5589"/>
    <w:rsid w:val="000D56C9"/>
    <w:rsid w:val="000D57AB"/>
    <w:rsid w:val="000D5D03"/>
    <w:rsid w:val="000D60C4"/>
    <w:rsid w:val="000D60E3"/>
    <w:rsid w:val="000D619D"/>
    <w:rsid w:val="000D61D2"/>
    <w:rsid w:val="000D624C"/>
    <w:rsid w:val="000D6469"/>
    <w:rsid w:val="000D66D2"/>
    <w:rsid w:val="000D6979"/>
    <w:rsid w:val="000D6B08"/>
    <w:rsid w:val="000D6CAD"/>
    <w:rsid w:val="000D6E55"/>
    <w:rsid w:val="000D707B"/>
    <w:rsid w:val="000D71C1"/>
    <w:rsid w:val="000D720F"/>
    <w:rsid w:val="000D72EA"/>
    <w:rsid w:val="000D7349"/>
    <w:rsid w:val="000D74A6"/>
    <w:rsid w:val="000D7506"/>
    <w:rsid w:val="000D76CF"/>
    <w:rsid w:val="000D7745"/>
    <w:rsid w:val="000D778B"/>
    <w:rsid w:val="000D779F"/>
    <w:rsid w:val="000D7D55"/>
    <w:rsid w:val="000D7ED1"/>
    <w:rsid w:val="000E0088"/>
    <w:rsid w:val="000E01DE"/>
    <w:rsid w:val="000E02A1"/>
    <w:rsid w:val="000E032F"/>
    <w:rsid w:val="000E044D"/>
    <w:rsid w:val="000E067C"/>
    <w:rsid w:val="000E06AC"/>
    <w:rsid w:val="000E0939"/>
    <w:rsid w:val="000E107B"/>
    <w:rsid w:val="000E11EA"/>
    <w:rsid w:val="000E1417"/>
    <w:rsid w:val="000E14B5"/>
    <w:rsid w:val="000E16E1"/>
    <w:rsid w:val="000E1998"/>
    <w:rsid w:val="000E1B41"/>
    <w:rsid w:val="000E1F30"/>
    <w:rsid w:val="000E1F85"/>
    <w:rsid w:val="000E20FC"/>
    <w:rsid w:val="000E258F"/>
    <w:rsid w:val="000E296E"/>
    <w:rsid w:val="000E2A0D"/>
    <w:rsid w:val="000E3194"/>
    <w:rsid w:val="000E3485"/>
    <w:rsid w:val="000E3531"/>
    <w:rsid w:val="000E369A"/>
    <w:rsid w:val="000E3965"/>
    <w:rsid w:val="000E3CB0"/>
    <w:rsid w:val="000E3CCA"/>
    <w:rsid w:val="000E3CE5"/>
    <w:rsid w:val="000E3D7F"/>
    <w:rsid w:val="000E3F11"/>
    <w:rsid w:val="000E40BF"/>
    <w:rsid w:val="000E41A3"/>
    <w:rsid w:val="000E4220"/>
    <w:rsid w:val="000E4244"/>
    <w:rsid w:val="000E42F9"/>
    <w:rsid w:val="000E44BF"/>
    <w:rsid w:val="000E46D7"/>
    <w:rsid w:val="000E4778"/>
    <w:rsid w:val="000E4951"/>
    <w:rsid w:val="000E4955"/>
    <w:rsid w:val="000E4B8A"/>
    <w:rsid w:val="000E4B9C"/>
    <w:rsid w:val="000E4DF4"/>
    <w:rsid w:val="000E4F47"/>
    <w:rsid w:val="000E511B"/>
    <w:rsid w:val="000E51A2"/>
    <w:rsid w:val="000E5348"/>
    <w:rsid w:val="000E5462"/>
    <w:rsid w:val="000E5476"/>
    <w:rsid w:val="000E556C"/>
    <w:rsid w:val="000E55D6"/>
    <w:rsid w:val="000E5699"/>
    <w:rsid w:val="000E5713"/>
    <w:rsid w:val="000E576C"/>
    <w:rsid w:val="000E57C3"/>
    <w:rsid w:val="000E57F4"/>
    <w:rsid w:val="000E58C9"/>
    <w:rsid w:val="000E5AC1"/>
    <w:rsid w:val="000E5BFF"/>
    <w:rsid w:val="000E5C08"/>
    <w:rsid w:val="000E5CFD"/>
    <w:rsid w:val="000E6084"/>
    <w:rsid w:val="000E6088"/>
    <w:rsid w:val="000E6478"/>
    <w:rsid w:val="000E675B"/>
    <w:rsid w:val="000E67BF"/>
    <w:rsid w:val="000E67D4"/>
    <w:rsid w:val="000E6900"/>
    <w:rsid w:val="000E698A"/>
    <w:rsid w:val="000E6A91"/>
    <w:rsid w:val="000E6AD3"/>
    <w:rsid w:val="000E6B6F"/>
    <w:rsid w:val="000E7093"/>
    <w:rsid w:val="000E713F"/>
    <w:rsid w:val="000E71C2"/>
    <w:rsid w:val="000E746E"/>
    <w:rsid w:val="000E757E"/>
    <w:rsid w:val="000E7664"/>
    <w:rsid w:val="000E7D3E"/>
    <w:rsid w:val="000F0048"/>
    <w:rsid w:val="000F018C"/>
    <w:rsid w:val="000F06BF"/>
    <w:rsid w:val="000F0982"/>
    <w:rsid w:val="000F0CD5"/>
    <w:rsid w:val="000F0CFB"/>
    <w:rsid w:val="000F0F20"/>
    <w:rsid w:val="000F1038"/>
    <w:rsid w:val="000F108C"/>
    <w:rsid w:val="000F1146"/>
    <w:rsid w:val="000F12D0"/>
    <w:rsid w:val="000F1398"/>
    <w:rsid w:val="000F13B9"/>
    <w:rsid w:val="000F1735"/>
    <w:rsid w:val="000F1743"/>
    <w:rsid w:val="000F1775"/>
    <w:rsid w:val="000F1BA7"/>
    <w:rsid w:val="000F1D7C"/>
    <w:rsid w:val="000F1FBC"/>
    <w:rsid w:val="000F1FF3"/>
    <w:rsid w:val="000F2168"/>
    <w:rsid w:val="000F23F1"/>
    <w:rsid w:val="000F2742"/>
    <w:rsid w:val="000F276E"/>
    <w:rsid w:val="000F2829"/>
    <w:rsid w:val="000F2C94"/>
    <w:rsid w:val="000F2D7E"/>
    <w:rsid w:val="000F2E85"/>
    <w:rsid w:val="000F30CA"/>
    <w:rsid w:val="000F3127"/>
    <w:rsid w:val="000F31FA"/>
    <w:rsid w:val="000F334A"/>
    <w:rsid w:val="000F33B9"/>
    <w:rsid w:val="000F36B5"/>
    <w:rsid w:val="000F37B2"/>
    <w:rsid w:val="000F3847"/>
    <w:rsid w:val="000F3A60"/>
    <w:rsid w:val="000F3ADA"/>
    <w:rsid w:val="000F3D30"/>
    <w:rsid w:val="000F3EC9"/>
    <w:rsid w:val="000F3F64"/>
    <w:rsid w:val="000F3F7C"/>
    <w:rsid w:val="000F404B"/>
    <w:rsid w:val="000F4145"/>
    <w:rsid w:val="000F4222"/>
    <w:rsid w:val="000F4277"/>
    <w:rsid w:val="000F474E"/>
    <w:rsid w:val="000F4787"/>
    <w:rsid w:val="000F4882"/>
    <w:rsid w:val="000F48C1"/>
    <w:rsid w:val="000F4931"/>
    <w:rsid w:val="000F4989"/>
    <w:rsid w:val="000F4B99"/>
    <w:rsid w:val="000F4C0D"/>
    <w:rsid w:val="000F4CBB"/>
    <w:rsid w:val="000F4CFF"/>
    <w:rsid w:val="000F4F14"/>
    <w:rsid w:val="000F506F"/>
    <w:rsid w:val="000F51E8"/>
    <w:rsid w:val="000F5A9F"/>
    <w:rsid w:val="000F5D8C"/>
    <w:rsid w:val="000F6162"/>
    <w:rsid w:val="000F623F"/>
    <w:rsid w:val="000F65A3"/>
    <w:rsid w:val="000F65E6"/>
    <w:rsid w:val="000F6621"/>
    <w:rsid w:val="000F6684"/>
    <w:rsid w:val="000F6780"/>
    <w:rsid w:val="000F6A1D"/>
    <w:rsid w:val="000F6AE5"/>
    <w:rsid w:val="000F6B6C"/>
    <w:rsid w:val="000F6C65"/>
    <w:rsid w:val="000F6D26"/>
    <w:rsid w:val="000F6EE6"/>
    <w:rsid w:val="000F7174"/>
    <w:rsid w:val="000F74A3"/>
    <w:rsid w:val="000F74C7"/>
    <w:rsid w:val="000F7526"/>
    <w:rsid w:val="000F75E4"/>
    <w:rsid w:val="000F7685"/>
    <w:rsid w:val="000F76E2"/>
    <w:rsid w:val="000F79F0"/>
    <w:rsid w:val="000F7EB0"/>
    <w:rsid w:val="00100034"/>
    <w:rsid w:val="00100049"/>
    <w:rsid w:val="00100372"/>
    <w:rsid w:val="001003E5"/>
    <w:rsid w:val="001004A8"/>
    <w:rsid w:val="0010062B"/>
    <w:rsid w:val="00100655"/>
    <w:rsid w:val="00100713"/>
    <w:rsid w:val="00100A2D"/>
    <w:rsid w:val="00100A45"/>
    <w:rsid w:val="00100C7F"/>
    <w:rsid w:val="00100D1C"/>
    <w:rsid w:val="00100D2D"/>
    <w:rsid w:val="00101090"/>
    <w:rsid w:val="001012EB"/>
    <w:rsid w:val="0010185D"/>
    <w:rsid w:val="00101A45"/>
    <w:rsid w:val="00101B4A"/>
    <w:rsid w:val="00101BBA"/>
    <w:rsid w:val="00101BCA"/>
    <w:rsid w:val="00101C55"/>
    <w:rsid w:val="00101C65"/>
    <w:rsid w:val="00101DE7"/>
    <w:rsid w:val="0010229E"/>
    <w:rsid w:val="00102332"/>
    <w:rsid w:val="00102969"/>
    <w:rsid w:val="00102C4C"/>
    <w:rsid w:val="00102CF0"/>
    <w:rsid w:val="00102D94"/>
    <w:rsid w:val="00102E22"/>
    <w:rsid w:val="001030F8"/>
    <w:rsid w:val="001030F9"/>
    <w:rsid w:val="0010324F"/>
    <w:rsid w:val="00103408"/>
    <w:rsid w:val="0010364B"/>
    <w:rsid w:val="00103679"/>
    <w:rsid w:val="001036E4"/>
    <w:rsid w:val="00103720"/>
    <w:rsid w:val="00103BD1"/>
    <w:rsid w:val="0010425F"/>
    <w:rsid w:val="001043FC"/>
    <w:rsid w:val="00104656"/>
    <w:rsid w:val="00104738"/>
    <w:rsid w:val="00104C89"/>
    <w:rsid w:val="00104D3C"/>
    <w:rsid w:val="00105039"/>
    <w:rsid w:val="0010515A"/>
    <w:rsid w:val="001054C6"/>
    <w:rsid w:val="0010581D"/>
    <w:rsid w:val="001059D9"/>
    <w:rsid w:val="00105B73"/>
    <w:rsid w:val="00105BA3"/>
    <w:rsid w:val="00105C33"/>
    <w:rsid w:val="00105D3C"/>
    <w:rsid w:val="00105F03"/>
    <w:rsid w:val="001060FF"/>
    <w:rsid w:val="0010645D"/>
    <w:rsid w:val="001066B2"/>
    <w:rsid w:val="00106763"/>
    <w:rsid w:val="00106777"/>
    <w:rsid w:val="0010683B"/>
    <w:rsid w:val="0010687C"/>
    <w:rsid w:val="001069F9"/>
    <w:rsid w:val="00106A3F"/>
    <w:rsid w:val="00106BB7"/>
    <w:rsid w:val="00106CFD"/>
    <w:rsid w:val="00106F40"/>
    <w:rsid w:val="00107149"/>
    <w:rsid w:val="0010761A"/>
    <w:rsid w:val="00107706"/>
    <w:rsid w:val="00107767"/>
    <w:rsid w:val="0010779C"/>
    <w:rsid w:val="00107839"/>
    <w:rsid w:val="00107A84"/>
    <w:rsid w:val="00107BA7"/>
    <w:rsid w:val="00107C3C"/>
    <w:rsid w:val="00107C81"/>
    <w:rsid w:val="00107CE3"/>
    <w:rsid w:val="00107F76"/>
    <w:rsid w:val="0011014E"/>
    <w:rsid w:val="00110175"/>
    <w:rsid w:val="00110394"/>
    <w:rsid w:val="001104E6"/>
    <w:rsid w:val="00110A82"/>
    <w:rsid w:val="00110F82"/>
    <w:rsid w:val="001110E0"/>
    <w:rsid w:val="001112DF"/>
    <w:rsid w:val="001113B7"/>
    <w:rsid w:val="001117E4"/>
    <w:rsid w:val="00111A6E"/>
    <w:rsid w:val="00111BD8"/>
    <w:rsid w:val="00111C00"/>
    <w:rsid w:val="00111C36"/>
    <w:rsid w:val="00111CFD"/>
    <w:rsid w:val="00111D74"/>
    <w:rsid w:val="00112003"/>
    <w:rsid w:val="0011247D"/>
    <w:rsid w:val="001124B1"/>
    <w:rsid w:val="00112683"/>
    <w:rsid w:val="001126EB"/>
    <w:rsid w:val="001128E5"/>
    <w:rsid w:val="00112A98"/>
    <w:rsid w:val="00112CC6"/>
    <w:rsid w:val="00112EB5"/>
    <w:rsid w:val="00112F07"/>
    <w:rsid w:val="00113011"/>
    <w:rsid w:val="001130D4"/>
    <w:rsid w:val="00113693"/>
    <w:rsid w:val="001137F2"/>
    <w:rsid w:val="00113C2C"/>
    <w:rsid w:val="00113DF5"/>
    <w:rsid w:val="00113E3E"/>
    <w:rsid w:val="00113EEF"/>
    <w:rsid w:val="00114153"/>
    <w:rsid w:val="001142F6"/>
    <w:rsid w:val="00114519"/>
    <w:rsid w:val="00114659"/>
    <w:rsid w:val="001149B6"/>
    <w:rsid w:val="00114D0F"/>
    <w:rsid w:val="00114DD4"/>
    <w:rsid w:val="00114F0A"/>
    <w:rsid w:val="001151AE"/>
    <w:rsid w:val="001152AA"/>
    <w:rsid w:val="00115442"/>
    <w:rsid w:val="001154C5"/>
    <w:rsid w:val="0011577E"/>
    <w:rsid w:val="00115D34"/>
    <w:rsid w:val="00115F2B"/>
    <w:rsid w:val="00115FB9"/>
    <w:rsid w:val="001160CD"/>
    <w:rsid w:val="00116555"/>
    <w:rsid w:val="001165EC"/>
    <w:rsid w:val="0011678B"/>
    <w:rsid w:val="001167B9"/>
    <w:rsid w:val="00116A29"/>
    <w:rsid w:val="00116CDB"/>
    <w:rsid w:val="001171F0"/>
    <w:rsid w:val="001171F1"/>
    <w:rsid w:val="001177AD"/>
    <w:rsid w:val="0011783B"/>
    <w:rsid w:val="001178A1"/>
    <w:rsid w:val="00117944"/>
    <w:rsid w:val="00117958"/>
    <w:rsid w:val="00117A3F"/>
    <w:rsid w:val="00117AF7"/>
    <w:rsid w:val="00117E35"/>
    <w:rsid w:val="00117E9E"/>
    <w:rsid w:val="00117EA1"/>
    <w:rsid w:val="00117F9D"/>
    <w:rsid w:val="00117FB0"/>
    <w:rsid w:val="0012004D"/>
    <w:rsid w:val="00120646"/>
    <w:rsid w:val="0012071C"/>
    <w:rsid w:val="00120773"/>
    <w:rsid w:val="00120F39"/>
    <w:rsid w:val="00120F99"/>
    <w:rsid w:val="00120FCB"/>
    <w:rsid w:val="00121414"/>
    <w:rsid w:val="001215BA"/>
    <w:rsid w:val="00121662"/>
    <w:rsid w:val="00121775"/>
    <w:rsid w:val="00121879"/>
    <w:rsid w:val="00121D81"/>
    <w:rsid w:val="0012207D"/>
    <w:rsid w:val="001222CF"/>
    <w:rsid w:val="001223F8"/>
    <w:rsid w:val="00122A5F"/>
    <w:rsid w:val="00122AD8"/>
    <w:rsid w:val="00122B43"/>
    <w:rsid w:val="00122B80"/>
    <w:rsid w:val="00122D5E"/>
    <w:rsid w:val="00122D7C"/>
    <w:rsid w:val="00122DF7"/>
    <w:rsid w:val="0012303B"/>
    <w:rsid w:val="0012350F"/>
    <w:rsid w:val="001235CB"/>
    <w:rsid w:val="00123642"/>
    <w:rsid w:val="0012370D"/>
    <w:rsid w:val="00123763"/>
    <w:rsid w:val="001237B3"/>
    <w:rsid w:val="00123F53"/>
    <w:rsid w:val="00123FB2"/>
    <w:rsid w:val="00124183"/>
    <w:rsid w:val="00124528"/>
    <w:rsid w:val="001245CA"/>
    <w:rsid w:val="001245CC"/>
    <w:rsid w:val="00124914"/>
    <w:rsid w:val="00124D8D"/>
    <w:rsid w:val="00124DAD"/>
    <w:rsid w:val="00124EAA"/>
    <w:rsid w:val="00124FF7"/>
    <w:rsid w:val="0012512E"/>
    <w:rsid w:val="00125266"/>
    <w:rsid w:val="00125474"/>
    <w:rsid w:val="00125730"/>
    <w:rsid w:val="001257CC"/>
    <w:rsid w:val="00125BEB"/>
    <w:rsid w:val="00125C34"/>
    <w:rsid w:val="00125C3F"/>
    <w:rsid w:val="00125CED"/>
    <w:rsid w:val="00125DE9"/>
    <w:rsid w:val="00126124"/>
    <w:rsid w:val="00126152"/>
    <w:rsid w:val="0012624E"/>
    <w:rsid w:val="001264A1"/>
    <w:rsid w:val="001265F8"/>
    <w:rsid w:val="00126607"/>
    <w:rsid w:val="00126757"/>
    <w:rsid w:val="00126B42"/>
    <w:rsid w:val="00126B53"/>
    <w:rsid w:val="00126DA1"/>
    <w:rsid w:val="00126ED6"/>
    <w:rsid w:val="00126EE8"/>
    <w:rsid w:val="001270FE"/>
    <w:rsid w:val="00127623"/>
    <w:rsid w:val="00127681"/>
    <w:rsid w:val="00127722"/>
    <w:rsid w:val="00127756"/>
    <w:rsid w:val="00127884"/>
    <w:rsid w:val="001278B5"/>
    <w:rsid w:val="00127A28"/>
    <w:rsid w:val="00127BF4"/>
    <w:rsid w:val="00127E94"/>
    <w:rsid w:val="00130018"/>
    <w:rsid w:val="0013024F"/>
    <w:rsid w:val="00130469"/>
    <w:rsid w:val="001305A2"/>
    <w:rsid w:val="00130702"/>
    <w:rsid w:val="00130736"/>
    <w:rsid w:val="00130863"/>
    <w:rsid w:val="001308F8"/>
    <w:rsid w:val="0013099D"/>
    <w:rsid w:val="00130B8A"/>
    <w:rsid w:val="00130DFF"/>
    <w:rsid w:val="00131451"/>
    <w:rsid w:val="001319A2"/>
    <w:rsid w:val="00131C8A"/>
    <w:rsid w:val="00131CD1"/>
    <w:rsid w:val="00131E42"/>
    <w:rsid w:val="0013239F"/>
    <w:rsid w:val="001323A5"/>
    <w:rsid w:val="00132539"/>
    <w:rsid w:val="001326B2"/>
    <w:rsid w:val="001326D2"/>
    <w:rsid w:val="00132765"/>
    <w:rsid w:val="001328EB"/>
    <w:rsid w:val="00132A21"/>
    <w:rsid w:val="00132D1E"/>
    <w:rsid w:val="00132E95"/>
    <w:rsid w:val="00132EA8"/>
    <w:rsid w:val="00132EF7"/>
    <w:rsid w:val="0013307E"/>
    <w:rsid w:val="0013325C"/>
    <w:rsid w:val="001332C4"/>
    <w:rsid w:val="00133322"/>
    <w:rsid w:val="00133481"/>
    <w:rsid w:val="001339B1"/>
    <w:rsid w:val="00133E47"/>
    <w:rsid w:val="00133FA3"/>
    <w:rsid w:val="00134016"/>
    <w:rsid w:val="00134256"/>
    <w:rsid w:val="00134368"/>
    <w:rsid w:val="001346E3"/>
    <w:rsid w:val="001347F1"/>
    <w:rsid w:val="00134846"/>
    <w:rsid w:val="00134A68"/>
    <w:rsid w:val="00134BE0"/>
    <w:rsid w:val="00134D06"/>
    <w:rsid w:val="00134EDC"/>
    <w:rsid w:val="0013520D"/>
    <w:rsid w:val="00135319"/>
    <w:rsid w:val="001356DE"/>
    <w:rsid w:val="00135C05"/>
    <w:rsid w:val="00135CF4"/>
    <w:rsid w:val="00135D10"/>
    <w:rsid w:val="00135D81"/>
    <w:rsid w:val="00136038"/>
    <w:rsid w:val="001361EE"/>
    <w:rsid w:val="00136480"/>
    <w:rsid w:val="001366A1"/>
    <w:rsid w:val="0013690E"/>
    <w:rsid w:val="00136958"/>
    <w:rsid w:val="0013696A"/>
    <w:rsid w:val="00136ABD"/>
    <w:rsid w:val="00136AD8"/>
    <w:rsid w:val="00136AFC"/>
    <w:rsid w:val="00136CFE"/>
    <w:rsid w:val="00136E7F"/>
    <w:rsid w:val="001370F8"/>
    <w:rsid w:val="00137114"/>
    <w:rsid w:val="00137163"/>
    <w:rsid w:val="001373CD"/>
    <w:rsid w:val="001376DD"/>
    <w:rsid w:val="001378B1"/>
    <w:rsid w:val="00137933"/>
    <w:rsid w:val="0014009D"/>
    <w:rsid w:val="001400DB"/>
    <w:rsid w:val="00140231"/>
    <w:rsid w:val="0014041C"/>
    <w:rsid w:val="001405F9"/>
    <w:rsid w:val="001408C9"/>
    <w:rsid w:val="00140C48"/>
    <w:rsid w:val="00140CEC"/>
    <w:rsid w:val="00140E01"/>
    <w:rsid w:val="00141110"/>
    <w:rsid w:val="001413B7"/>
    <w:rsid w:val="001414D0"/>
    <w:rsid w:val="0014158D"/>
    <w:rsid w:val="0014168A"/>
    <w:rsid w:val="001417A6"/>
    <w:rsid w:val="0014189D"/>
    <w:rsid w:val="00141A6B"/>
    <w:rsid w:val="00141B41"/>
    <w:rsid w:val="00141DD7"/>
    <w:rsid w:val="00142054"/>
    <w:rsid w:val="001423AD"/>
    <w:rsid w:val="00142509"/>
    <w:rsid w:val="001426AD"/>
    <w:rsid w:val="00142745"/>
    <w:rsid w:val="00142AEF"/>
    <w:rsid w:val="00142B08"/>
    <w:rsid w:val="00142E4B"/>
    <w:rsid w:val="0014302E"/>
    <w:rsid w:val="00143595"/>
    <w:rsid w:val="00143617"/>
    <w:rsid w:val="0014363E"/>
    <w:rsid w:val="00143B07"/>
    <w:rsid w:val="00143B48"/>
    <w:rsid w:val="001443AC"/>
    <w:rsid w:val="0014445C"/>
    <w:rsid w:val="0014451E"/>
    <w:rsid w:val="0014484A"/>
    <w:rsid w:val="001449A1"/>
    <w:rsid w:val="00144C52"/>
    <w:rsid w:val="00144E6C"/>
    <w:rsid w:val="00144E6F"/>
    <w:rsid w:val="00145076"/>
    <w:rsid w:val="0014519F"/>
    <w:rsid w:val="00145331"/>
    <w:rsid w:val="00145493"/>
    <w:rsid w:val="001457ED"/>
    <w:rsid w:val="0014590D"/>
    <w:rsid w:val="0014593C"/>
    <w:rsid w:val="00145A1A"/>
    <w:rsid w:val="00145A74"/>
    <w:rsid w:val="00145CB8"/>
    <w:rsid w:val="00145F61"/>
    <w:rsid w:val="00146583"/>
    <w:rsid w:val="00146951"/>
    <w:rsid w:val="00146A81"/>
    <w:rsid w:val="00146B42"/>
    <w:rsid w:val="00146DA0"/>
    <w:rsid w:val="00146E53"/>
    <w:rsid w:val="00146F31"/>
    <w:rsid w:val="00147371"/>
    <w:rsid w:val="00147498"/>
    <w:rsid w:val="001474C0"/>
    <w:rsid w:val="00147586"/>
    <w:rsid w:val="0014791F"/>
    <w:rsid w:val="00147A05"/>
    <w:rsid w:val="00147D93"/>
    <w:rsid w:val="00147E57"/>
    <w:rsid w:val="00147EC2"/>
    <w:rsid w:val="001504CD"/>
    <w:rsid w:val="0015067C"/>
    <w:rsid w:val="00150700"/>
    <w:rsid w:val="00150945"/>
    <w:rsid w:val="00150A61"/>
    <w:rsid w:val="00150CF7"/>
    <w:rsid w:val="00150FA2"/>
    <w:rsid w:val="00151125"/>
    <w:rsid w:val="001513E1"/>
    <w:rsid w:val="001514A3"/>
    <w:rsid w:val="001516C9"/>
    <w:rsid w:val="00151B90"/>
    <w:rsid w:val="00151DA9"/>
    <w:rsid w:val="00151FF3"/>
    <w:rsid w:val="0015208B"/>
    <w:rsid w:val="0015217F"/>
    <w:rsid w:val="001521D0"/>
    <w:rsid w:val="00152465"/>
    <w:rsid w:val="001528D3"/>
    <w:rsid w:val="00152A69"/>
    <w:rsid w:val="00152ADF"/>
    <w:rsid w:val="00152B00"/>
    <w:rsid w:val="00152D1D"/>
    <w:rsid w:val="00152D35"/>
    <w:rsid w:val="00153211"/>
    <w:rsid w:val="0015322D"/>
    <w:rsid w:val="0015352B"/>
    <w:rsid w:val="001535EC"/>
    <w:rsid w:val="00153AA5"/>
    <w:rsid w:val="00153B42"/>
    <w:rsid w:val="00153C20"/>
    <w:rsid w:val="00153D98"/>
    <w:rsid w:val="00153E5E"/>
    <w:rsid w:val="00153EA5"/>
    <w:rsid w:val="00153FE8"/>
    <w:rsid w:val="0015413E"/>
    <w:rsid w:val="00154191"/>
    <w:rsid w:val="00154291"/>
    <w:rsid w:val="001543FB"/>
    <w:rsid w:val="00154691"/>
    <w:rsid w:val="00154895"/>
    <w:rsid w:val="001548DC"/>
    <w:rsid w:val="00154911"/>
    <w:rsid w:val="00154B8E"/>
    <w:rsid w:val="00154D36"/>
    <w:rsid w:val="00154D3E"/>
    <w:rsid w:val="00154FCE"/>
    <w:rsid w:val="00154FE1"/>
    <w:rsid w:val="00155119"/>
    <w:rsid w:val="001552ED"/>
    <w:rsid w:val="00155365"/>
    <w:rsid w:val="00155492"/>
    <w:rsid w:val="00155664"/>
    <w:rsid w:val="00155924"/>
    <w:rsid w:val="00155AC2"/>
    <w:rsid w:val="00155B8D"/>
    <w:rsid w:val="00155BDC"/>
    <w:rsid w:val="00155C95"/>
    <w:rsid w:val="00155E6E"/>
    <w:rsid w:val="00155F19"/>
    <w:rsid w:val="00155F29"/>
    <w:rsid w:val="00155FAA"/>
    <w:rsid w:val="0015601B"/>
    <w:rsid w:val="0015613C"/>
    <w:rsid w:val="00156676"/>
    <w:rsid w:val="00157157"/>
    <w:rsid w:val="001572B6"/>
    <w:rsid w:val="001573C5"/>
    <w:rsid w:val="00157448"/>
    <w:rsid w:val="001575DB"/>
    <w:rsid w:val="001575F3"/>
    <w:rsid w:val="001577CF"/>
    <w:rsid w:val="00157861"/>
    <w:rsid w:val="00157905"/>
    <w:rsid w:val="001579A3"/>
    <w:rsid w:val="001579F8"/>
    <w:rsid w:val="00157A39"/>
    <w:rsid w:val="00157DDD"/>
    <w:rsid w:val="00157FEB"/>
    <w:rsid w:val="0016054A"/>
    <w:rsid w:val="0016063C"/>
    <w:rsid w:val="0016089F"/>
    <w:rsid w:val="00160A30"/>
    <w:rsid w:val="00160BD0"/>
    <w:rsid w:val="00160CB4"/>
    <w:rsid w:val="00160DF2"/>
    <w:rsid w:val="001610A9"/>
    <w:rsid w:val="00161448"/>
    <w:rsid w:val="001614C6"/>
    <w:rsid w:val="001615B5"/>
    <w:rsid w:val="00161762"/>
    <w:rsid w:val="001617C3"/>
    <w:rsid w:val="0016182C"/>
    <w:rsid w:val="00161969"/>
    <w:rsid w:val="00161A07"/>
    <w:rsid w:val="00161A86"/>
    <w:rsid w:val="00161F31"/>
    <w:rsid w:val="0016209B"/>
    <w:rsid w:val="001620DC"/>
    <w:rsid w:val="001620EC"/>
    <w:rsid w:val="00162671"/>
    <w:rsid w:val="00162720"/>
    <w:rsid w:val="00162773"/>
    <w:rsid w:val="00162908"/>
    <w:rsid w:val="00162A08"/>
    <w:rsid w:val="00162B1F"/>
    <w:rsid w:val="00162BCD"/>
    <w:rsid w:val="00162E19"/>
    <w:rsid w:val="00162EB7"/>
    <w:rsid w:val="00162FBB"/>
    <w:rsid w:val="00163198"/>
    <w:rsid w:val="0016335B"/>
    <w:rsid w:val="001633EC"/>
    <w:rsid w:val="0016369A"/>
    <w:rsid w:val="001638E2"/>
    <w:rsid w:val="00163AF8"/>
    <w:rsid w:val="00163BC0"/>
    <w:rsid w:val="00163CCA"/>
    <w:rsid w:val="00163D34"/>
    <w:rsid w:val="00163DD5"/>
    <w:rsid w:val="00163E2D"/>
    <w:rsid w:val="001641FB"/>
    <w:rsid w:val="0016439A"/>
    <w:rsid w:val="0016440B"/>
    <w:rsid w:val="0016449D"/>
    <w:rsid w:val="0016465A"/>
    <w:rsid w:val="001646CA"/>
    <w:rsid w:val="001646F9"/>
    <w:rsid w:val="00164918"/>
    <w:rsid w:val="00164BFF"/>
    <w:rsid w:val="00164EBF"/>
    <w:rsid w:val="00164F90"/>
    <w:rsid w:val="0016516E"/>
    <w:rsid w:val="00165436"/>
    <w:rsid w:val="00165713"/>
    <w:rsid w:val="001659CB"/>
    <w:rsid w:val="00165DDE"/>
    <w:rsid w:val="00165E0B"/>
    <w:rsid w:val="00165FFA"/>
    <w:rsid w:val="00166009"/>
    <w:rsid w:val="001660D4"/>
    <w:rsid w:val="0016618F"/>
    <w:rsid w:val="0016670D"/>
    <w:rsid w:val="00166778"/>
    <w:rsid w:val="00166964"/>
    <w:rsid w:val="00166C87"/>
    <w:rsid w:val="00166D20"/>
    <w:rsid w:val="00166F85"/>
    <w:rsid w:val="00166F87"/>
    <w:rsid w:val="00166FDB"/>
    <w:rsid w:val="00167133"/>
    <w:rsid w:val="0016739B"/>
    <w:rsid w:val="00167413"/>
    <w:rsid w:val="00167441"/>
    <w:rsid w:val="00167637"/>
    <w:rsid w:val="00167675"/>
    <w:rsid w:val="00167685"/>
    <w:rsid w:val="0016770B"/>
    <w:rsid w:val="0016791E"/>
    <w:rsid w:val="00167C91"/>
    <w:rsid w:val="00167D0B"/>
    <w:rsid w:val="00167D3C"/>
    <w:rsid w:val="00167F18"/>
    <w:rsid w:val="001703B4"/>
    <w:rsid w:val="00170529"/>
    <w:rsid w:val="001705C7"/>
    <w:rsid w:val="001705D3"/>
    <w:rsid w:val="00170A40"/>
    <w:rsid w:val="00170A50"/>
    <w:rsid w:val="00170AEF"/>
    <w:rsid w:val="00170C47"/>
    <w:rsid w:val="00170F0D"/>
    <w:rsid w:val="00170F64"/>
    <w:rsid w:val="001710A0"/>
    <w:rsid w:val="00171125"/>
    <w:rsid w:val="00171167"/>
    <w:rsid w:val="001713BF"/>
    <w:rsid w:val="001713CC"/>
    <w:rsid w:val="0017168E"/>
    <w:rsid w:val="001717A4"/>
    <w:rsid w:val="001718BB"/>
    <w:rsid w:val="0017197D"/>
    <w:rsid w:val="00171C87"/>
    <w:rsid w:val="00172098"/>
    <w:rsid w:val="001721B6"/>
    <w:rsid w:val="00172202"/>
    <w:rsid w:val="00172264"/>
    <w:rsid w:val="001722AA"/>
    <w:rsid w:val="0017234B"/>
    <w:rsid w:val="00172581"/>
    <w:rsid w:val="001726E2"/>
    <w:rsid w:val="00172703"/>
    <w:rsid w:val="001727FE"/>
    <w:rsid w:val="00172991"/>
    <w:rsid w:val="00172A28"/>
    <w:rsid w:val="00172AD1"/>
    <w:rsid w:val="00172B37"/>
    <w:rsid w:val="00172C66"/>
    <w:rsid w:val="00172D46"/>
    <w:rsid w:val="00172EFF"/>
    <w:rsid w:val="00172FCA"/>
    <w:rsid w:val="00172FDC"/>
    <w:rsid w:val="00173034"/>
    <w:rsid w:val="001731B8"/>
    <w:rsid w:val="001731F3"/>
    <w:rsid w:val="001732E0"/>
    <w:rsid w:val="001737E9"/>
    <w:rsid w:val="00173969"/>
    <w:rsid w:val="00173A53"/>
    <w:rsid w:val="00173E79"/>
    <w:rsid w:val="00173EED"/>
    <w:rsid w:val="001740EC"/>
    <w:rsid w:val="0017450E"/>
    <w:rsid w:val="0017452A"/>
    <w:rsid w:val="00174617"/>
    <w:rsid w:val="001746ED"/>
    <w:rsid w:val="0017495A"/>
    <w:rsid w:val="00175260"/>
    <w:rsid w:val="001753ED"/>
    <w:rsid w:val="00175ADA"/>
    <w:rsid w:val="00175F7B"/>
    <w:rsid w:val="001762C9"/>
    <w:rsid w:val="001762D9"/>
    <w:rsid w:val="001763B6"/>
    <w:rsid w:val="001764A1"/>
    <w:rsid w:val="00176677"/>
    <w:rsid w:val="00176A1F"/>
    <w:rsid w:val="00176A69"/>
    <w:rsid w:val="00176B79"/>
    <w:rsid w:val="00176BA2"/>
    <w:rsid w:val="00176DA3"/>
    <w:rsid w:val="00176E6B"/>
    <w:rsid w:val="00177105"/>
    <w:rsid w:val="001778B7"/>
    <w:rsid w:val="00177988"/>
    <w:rsid w:val="00177A70"/>
    <w:rsid w:val="00177C35"/>
    <w:rsid w:val="00177C58"/>
    <w:rsid w:val="00177E2D"/>
    <w:rsid w:val="00177F15"/>
    <w:rsid w:val="00180062"/>
    <w:rsid w:val="001800D6"/>
    <w:rsid w:val="00180279"/>
    <w:rsid w:val="001802DF"/>
    <w:rsid w:val="001802EE"/>
    <w:rsid w:val="0018031E"/>
    <w:rsid w:val="0018035C"/>
    <w:rsid w:val="001804A0"/>
    <w:rsid w:val="001805AD"/>
    <w:rsid w:val="00180A51"/>
    <w:rsid w:val="00180E4B"/>
    <w:rsid w:val="00180E9E"/>
    <w:rsid w:val="00180F88"/>
    <w:rsid w:val="00181178"/>
    <w:rsid w:val="0018119B"/>
    <w:rsid w:val="0018133D"/>
    <w:rsid w:val="001813BD"/>
    <w:rsid w:val="001813F1"/>
    <w:rsid w:val="001814AD"/>
    <w:rsid w:val="0018178B"/>
    <w:rsid w:val="0018184E"/>
    <w:rsid w:val="0018192F"/>
    <w:rsid w:val="00181B1D"/>
    <w:rsid w:val="00181BFB"/>
    <w:rsid w:val="00181E51"/>
    <w:rsid w:val="0018224E"/>
    <w:rsid w:val="00182534"/>
    <w:rsid w:val="00182640"/>
    <w:rsid w:val="0018280E"/>
    <w:rsid w:val="001829C4"/>
    <w:rsid w:val="00182A90"/>
    <w:rsid w:val="00182AAC"/>
    <w:rsid w:val="00182BDA"/>
    <w:rsid w:val="00182FCA"/>
    <w:rsid w:val="001830FB"/>
    <w:rsid w:val="00183219"/>
    <w:rsid w:val="00183288"/>
    <w:rsid w:val="00183343"/>
    <w:rsid w:val="001833CA"/>
    <w:rsid w:val="001834B4"/>
    <w:rsid w:val="001834FB"/>
    <w:rsid w:val="0018372D"/>
    <w:rsid w:val="00183982"/>
    <w:rsid w:val="001839B0"/>
    <w:rsid w:val="00183BA1"/>
    <w:rsid w:val="00183BE9"/>
    <w:rsid w:val="00184163"/>
    <w:rsid w:val="001841DC"/>
    <w:rsid w:val="001842FE"/>
    <w:rsid w:val="001843B0"/>
    <w:rsid w:val="0018465A"/>
    <w:rsid w:val="001846CF"/>
    <w:rsid w:val="00184741"/>
    <w:rsid w:val="001847A9"/>
    <w:rsid w:val="00184984"/>
    <w:rsid w:val="00184BA0"/>
    <w:rsid w:val="00184BC6"/>
    <w:rsid w:val="00184E45"/>
    <w:rsid w:val="001850A3"/>
    <w:rsid w:val="001850FC"/>
    <w:rsid w:val="0018516D"/>
    <w:rsid w:val="001851D3"/>
    <w:rsid w:val="0018527F"/>
    <w:rsid w:val="0018544F"/>
    <w:rsid w:val="00185558"/>
    <w:rsid w:val="00185662"/>
    <w:rsid w:val="0018566A"/>
    <w:rsid w:val="00185998"/>
    <w:rsid w:val="00185D79"/>
    <w:rsid w:val="00185EA6"/>
    <w:rsid w:val="00186319"/>
    <w:rsid w:val="00186537"/>
    <w:rsid w:val="00186585"/>
    <w:rsid w:val="001865DD"/>
    <w:rsid w:val="0018693F"/>
    <w:rsid w:val="001869CA"/>
    <w:rsid w:val="00186B97"/>
    <w:rsid w:val="00186C7F"/>
    <w:rsid w:val="0018742C"/>
    <w:rsid w:val="00187551"/>
    <w:rsid w:val="0018755C"/>
    <w:rsid w:val="001879AD"/>
    <w:rsid w:val="00187AE8"/>
    <w:rsid w:val="00187FBD"/>
    <w:rsid w:val="001901E2"/>
    <w:rsid w:val="00190229"/>
    <w:rsid w:val="001902E7"/>
    <w:rsid w:val="00190375"/>
    <w:rsid w:val="0019059C"/>
    <w:rsid w:val="0019060B"/>
    <w:rsid w:val="00190918"/>
    <w:rsid w:val="00190967"/>
    <w:rsid w:val="00190B9C"/>
    <w:rsid w:val="00190D5B"/>
    <w:rsid w:val="00190DA8"/>
    <w:rsid w:val="00191608"/>
    <w:rsid w:val="001916FE"/>
    <w:rsid w:val="00191DD8"/>
    <w:rsid w:val="00191E26"/>
    <w:rsid w:val="00191E43"/>
    <w:rsid w:val="00192130"/>
    <w:rsid w:val="001923A9"/>
    <w:rsid w:val="001923DE"/>
    <w:rsid w:val="00192B43"/>
    <w:rsid w:val="00192B48"/>
    <w:rsid w:val="00192DC3"/>
    <w:rsid w:val="00193066"/>
    <w:rsid w:val="00193134"/>
    <w:rsid w:val="00193566"/>
    <w:rsid w:val="0019369F"/>
    <w:rsid w:val="001937B4"/>
    <w:rsid w:val="00193912"/>
    <w:rsid w:val="00193992"/>
    <w:rsid w:val="00193A42"/>
    <w:rsid w:val="00193A79"/>
    <w:rsid w:val="00193A9F"/>
    <w:rsid w:val="00193AA4"/>
    <w:rsid w:val="00193E21"/>
    <w:rsid w:val="00193F81"/>
    <w:rsid w:val="00193FF1"/>
    <w:rsid w:val="001941E6"/>
    <w:rsid w:val="001943DE"/>
    <w:rsid w:val="00194598"/>
    <w:rsid w:val="00194914"/>
    <w:rsid w:val="00194AA9"/>
    <w:rsid w:val="00194B86"/>
    <w:rsid w:val="00194D3A"/>
    <w:rsid w:val="00194FBB"/>
    <w:rsid w:val="00195141"/>
    <w:rsid w:val="001952B2"/>
    <w:rsid w:val="0019547C"/>
    <w:rsid w:val="001954F0"/>
    <w:rsid w:val="001954FC"/>
    <w:rsid w:val="00195601"/>
    <w:rsid w:val="001956AA"/>
    <w:rsid w:val="001957D9"/>
    <w:rsid w:val="00195B14"/>
    <w:rsid w:val="00196279"/>
    <w:rsid w:val="001962EB"/>
    <w:rsid w:val="0019659B"/>
    <w:rsid w:val="0019663F"/>
    <w:rsid w:val="0019685A"/>
    <w:rsid w:val="0019686A"/>
    <w:rsid w:val="001968F3"/>
    <w:rsid w:val="001968F8"/>
    <w:rsid w:val="001969DF"/>
    <w:rsid w:val="00196A93"/>
    <w:rsid w:val="00196B32"/>
    <w:rsid w:val="00196C44"/>
    <w:rsid w:val="00196CF2"/>
    <w:rsid w:val="00196D99"/>
    <w:rsid w:val="00196F15"/>
    <w:rsid w:val="00197014"/>
    <w:rsid w:val="0019723A"/>
    <w:rsid w:val="0019743A"/>
    <w:rsid w:val="001974BC"/>
    <w:rsid w:val="00197839"/>
    <w:rsid w:val="0019792B"/>
    <w:rsid w:val="00197935"/>
    <w:rsid w:val="00197BAD"/>
    <w:rsid w:val="00197E7C"/>
    <w:rsid w:val="001A0371"/>
    <w:rsid w:val="001A0711"/>
    <w:rsid w:val="001A07DB"/>
    <w:rsid w:val="001A0A98"/>
    <w:rsid w:val="001A0D05"/>
    <w:rsid w:val="001A0FA0"/>
    <w:rsid w:val="001A121D"/>
    <w:rsid w:val="001A1488"/>
    <w:rsid w:val="001A16CF"/>
    <w:rsid w:val="001A1851"/>
    <w:rsid w:val="001A1A45"/>
    <w:rsid w:val="001A1AA8"/>
    <w:rsid w:val="001A1C73"/>
    <w:rsid w:val="001A1D57"/>
    <w:rsid w:val="001A1DE6"/>
    <w:rsid w:val="001A1E16"/>
    <w:rsid w:val="001A1EE5"/>
    <w:rsid w:val="001A20D9"/>
    <w:rsid w:val="001A2304"/>
    <w:rsid w:val="001A2424"/>
    <w:rsid w:val="001A246F"/>
    <w:rsid w:val="001A2550"/>
    <w:rsid w:val="001A25DD"/>
    <w:rsid w:val="001A2939"/>
    <w:rsid w:val="001A29ED"/>
    <w:rsid w:val="001A2A45"/>
    <w:rsid w:val="001A2D4D"/>
    <w:rsid w:val="001A2DDF"/>
    <w:rsid w:val="001A2F3C"/>
    <w:rsid w:val="001A2FAC"/>
    <w:rsid w:val="001A3138"/>
    <w:rsid w:val="001A32C7"/>
    <w:rsid w:val="001A33DF"/>
    <w:rsid w:val="001A350C"/>
    <w:rsid w:val="001A3704"/>
    <w:rsid w:val="001A383E"/>
    <w:rsid w:val="001A39B8"/>
    <w:rsid w:val="001A3AAC"/>
    <w:rsid w:val="001A3E87"/>
    <w:rsid w:val="001A3F13"/>
    <w:rsid w:val="001A3F67"/>
    <w:rsid w:val="001A416E"/>
    <w:rsid w:val="001A4302"/>
    <w:rsid w:val="001A451C"/>
    <w:rsid w:val="001A471C"/>
    <w:rsid w:val="001A47CC"/>
    <w:rsid w:val="001A4B99"/>
    <w:rsid w:val="001A4D26"/>
    <w:rsid w:val="001A4EDF"/>
    <w:rsid w:val="001A4F8B"/>
    <w:rsid w:val="001A5007"/>
    <w:rsid w:val="001A5212"/>
    <w:rsid w:val="001A552A"/>
    <w:rsid w:val="001A570E"/>
    <w:rsid w:val="001A5905"/>
    <w:rsid w:val="001A5A74"/>
    <w:rsid w:val="001A5AC3"/>
    <w:rsid w:val="001A5CFE"/>
    <w:rsid w:val="001A5E4A"/>
    <w:rsid w:val="001A5E96"/>
    <w:rsid w:val="001A5FEE"/>
    <w:rsid w:val="001A613B"/>
    <w:rsid w:val="001A63BF"/>
    <w:rsid w:val="001A65ED"/>
    <w:rsid w:val="001A6663"/>
    <w:rsid w:val="001A66FA"/>
    <w:rsid w:val="001A6960"/>
    <w:rsid w:val="001A69BC"/>
    <w:rsid w:val="001A69D7"/>
    <w:rsid w:val="001A6BE8"/>
    <w:rsid w:val="001A6E62"/>
    <w:rsid w:val="001A7292"/>
    <w:rsid w:val="001A73D9"/>
    <w:rsid w:val="001A761C"/>
    <w:rsid w:val="001A777E"/>
    <w:rsid w:val="001A77B7"/>
    <w:rsid w:val="001A7934"/>
    <w:rsid w:val="001A7A52"/>
    <w:rsid w:val="001A7B59"/>
    <w:rsid w:val="001A7B83"/>
    <w:rsid w:val="001A7DB6"/>
    <w:rsid w:val="001B0030"/>
    <w:rsid w:val="001B0332"/>
    <w:rsid w:val="001B0598"/>
    <w:rsid w:val="001B05FE"/>
    <w:rsid w:val="001B099D"/>
    <w:rsid w:val="001B0CDF"/>
    <w:rsid w:val="001B0E7D"/>
    <w:rsid w:val="001B0F47"/>
    <w:rsid w:val="001B104D"/>
    <w:rsid w:val="001B1067"/>
    <w:rsid w:val="001B10F8"/>
    <w:rsid w:val="001B130B"/>
    <w:rsid w:val="001B1387"/>
    <w:rsid w:val="001B14F4"/>
    <w:rsid w:val="001B15C1"/>
    <w:rsid w:val="001B15FC"/>
    <w:rsid w:val="001B17B5"/>
    <w:rsid w:val="001B1B10"/>
    <w:rsid w:val="001B1C27"/>
    <w:rsid w:val="001B1DEC"/>
    <w:rsid w:val="001B1E4F"/>
    <w:rsid w:val="001B2199"/>
    <w:rsid w:val="001B21F8"/>
    <w:rsid w:val="001B22A9"/>
    <w:rsid w:val="001B25C3"/>
    <w:rsid w:val="001B28F0"/>
    <w:rsid w:val="001B2A23"/>
    <w:rsid w:val="001B2A8D"/>
    <w:rsid w:val="001B2C0E"/>
    <w:rsid w:val="001B2C97"/>
    <w:rsid w:val="001B305F"/>
    <w:rsid w:val="001B310C"/>
    <w:rsid w:val="001B320E"/>
    <w:rsid w:val="001B321F"/>
    <w:rsid w:val="001B33E6"/>
    <w:rsid w:val="001B347B"/>
    <w:rsid w:val="001B376E"/>
    <w:rsid w:val="001B3B4B"/>
    <w:rsid w:val="001B3B4C"/>
    <w:rsid w:val="001B3BAB"/>
    <w:rsid w:val="001B4055"/>
    <w:rsid w:val="001B4591"/>
    <w:rsid w:val="001B45B0"/>
    <w:rsid w:val="001B47E1"/>
    <w:rsid w:val="001B4B9A"/>
    <w:rsid w:val="001B4C4C"/>
    <w:rsid w:val="001B4DEE"/>
    <w:rsid w:val="001B5045"/>
    <w:rsid w:val="001B5070"/>
    <w:rsid w:val="001B5150"/>
    <w:rsid w:val="001B5159"/>
    <w:rsid w:val="001B54D1"/>
    <w:rsid w:val="001B5561"/>
    <w:rsid w:val="001B568A"/>
    <w:rsid w:val="001B5AC2"/>
    <w:rsid w:val="001B5B2E"/>
    <w:rsid w:val="001B5EE8"/>
    <w:rsid w:val="001B5F41"/>
    <w:rsid w:val="001B61F8"/>
    <w:rsid w:val="001B61FD"/>
    <w:rsid w:val="001B6585"/>
    <w:rsid w:val="001B670A"/>
    <w:rsid w:val="001B6A19"/>
    <w:rsid w:val="001B6AA7"/>
    <w:rsid w:val="001B6D02"/>
    <w:rsid w:val="001B6D5C"/>
    <w:rsid w:val="001B6F6E"/>
    <w:rsid w:val="001B7086"/>
    <w:rsid w:val="001B714D"/>
    <w:rsid w:val="001B7296"/>
    <w:rsid w:val="001B74E0"/>
    <w:rsid w:val="001B760E"/>
    <w:rsid w:val="001B78F6"/>
    <w:rsid w:val="001B7937"/>
    <w:rsid w:val="001B7D14"/>
    <w:rsid w:val="001B7D39"/>
    <w:rsid w:val="001B7D83"/>
    <w:rsid w:val="001B7FF0"/>
    <w:rsid w:val="001C010D"/>
    <w:rsid w:val="001C01CC"/>
    <w:rsid w:val="001C023A"/>
    <w:rsid w:val="001C0418"/>
    <w:rsid w:val="001C0691"/>
    <w:rsid w:val="001C06F2"/>
    <w:rsid w:val="001C0702"/>
    <w:rsid w:val="001C0958"/>
    <w:rsid w:val="001C09B4"/>
    <w:rsid w:val="001C0D82"/>
    <w:rsid w:val="001C0DFC"/>
    <w:rsid w:val="001C106A"/>
    <w:rsid w:val="001C1143"/>
    <w:rsid w:val="001C1254"/>
    <w:rsid w:val="001C1422"/>
    <w:rsid w:val="001C1522"/>
    <w:rsid w:val="001C15CE"/>
    <w:rsid w:val="001C1657"/>
    <w:rsid w:val="001C17FE"/>
    <w:rsid w:val="001C1A4B"/>
    <w:rsid w:val="001C1AF9"/>
    <w:rsid w:val="001C1B12"/>
    <w:rsid w:val="001C1B5C"/>
    <w:rsid w:val="001C1B6D"/>
    <w:rsid w:val="001C1EDD"/>
    <w:rsid w:val="001C1F1F"/>
    <w:rsid w:val="001C1FCB"/>
    <w:rsid w:val="001C2011"/>
    <w:rsid w:val="001C21EF"/>
    <w:rsid w:val="001C228B"/>
    <w:rsid w:val="001C2437"/>
    <w:rsid w:val="001C27B5"/>
    <w:rsid w:val="001C2814"/>
    <w:rsid w:val="001C2E67"/>
    <w:rsid w:val="001C3152"/>
    <w:rsid w:val="001C3255"/>
    <w:rsid w:val="001C3275"/>
    <w:rsid w:val="001C336E"/>
    <w:rsid w:val="001C36DD"/>
    <w:rsid w:val="001C392D"/>
    <w:rsid w:val="001C3BA7"/>
    <w:rsid w:val="001C3C37"/>
    <w:rsid w:val="001C3D4D"/>
    <w:rsid w:val="001C3F6C"/>
    <w:rsid w:val="001C4056"/>
    <w:rsid w:val="001C42A6"/>
    <w:rsid w:val="001C4576"/>
    <w:rsid w:val="001C4845"/>
    <w:rsid w:val="001C49AA"/>
    <w:rsid w:val="001C4ADC"/>
    <w:rsid w:val="001C4BBD"/>
    <w:rsid w:val="001C4DE7"/>
    <w:rsid w:val="001C4F45"/>
    <w:rsid w:val="001C513B"/>
    <w:rsid w:val="001C51E7"/>
    <w:rsid w:val="001C52C5"/>
    <w:rsid w:val="001C54D7"/>
    <w:rsid w:val="001C56ED"/>
    <w:rsid w:val="001C579B"/>
    <w:rsid w:val="001C5ABC"/>
    <w:rsid w:val="001C61B1"/>
    <w:rsid w:val="001C64B0"/>
    <w:rsid w:val="001C653E"/>
    <w:rsid w:val="001C65C4"/>
    <w:rsid w:val="001C6D70"/>
    <w:rsid w:val="001C7003"/>
    <w:rsid w:val="001C71F6"/>
    <w:rsid w:val="001C7506"/>
    <w:rsid w:val="001C758A"/>
    <w:rsid w:val="001C7832"/>
    <w:rsid w:val="001C7C99"/>
    <w:rsid w:val="001C7E19"/>
    <w:rsid w:val="001C7F4E"/>
    <w:rsid w:val="001C7FA5"/>
    <w:rsid w:val="001C7FFC"/>
    <w:rsid w:val="001D01AD"/>
    <w:rsid w:val="001D01D0"/>
    <w:rsid w:val="001D038C"/>
    <w:rsid w:val="001D04BA"/>
    <w:rsid w:val="001D085F"/>
    <w:rsid w:val="001D0B50"/>
    <w:rsid w:val="001D0BB5"/>
    <w:rsid w:val="001D0CB8"/>
    <w:rsid w:val="001D0DBB"/>
    <w:rsid w:val="001D0E3E"/>
    <w:rsid w:val="001D0E63"/>
    <w:rsid w:val="001D10FC"/>
    <w:rsid w:val="001D1173"/>
    <w:rsid w:val="001D13A8"/>
    <w:rsid w:val="001D154F"/>
    <w:rsid w:val="001D15E5"/>
    <w:rsid w:val="001D1845"/>
    <w:rsid w:val="001D1AA3"/>
    <w:rsid w:val="001D1C36"/>
    <w:rsid w:val="001D1EE5"/>
    <w:rsid w:val="001D2086"/>
    <w:rsid w:val="001D20E0"/>
    <w:rsid w:val="001D2157"/>
    <w:rsid w:val="001D2279"/>
    <w:rsid w:val="001D249D"/>
    <w:rsid w:val="001D26B7"/>
    <w:rsid w:val="001D27FE"/>
    <w:rsid w:val="001D2D84"/>
    <w:rsid w:val="001D2F8C"/>
    <w:rsid w:val="001D2FCD"/>
    <w:rsid w:val="001D2FE1"/>
    <w:rsid w:val="001D2FE5"/>
    <w:rsid w:val="001D3036"/>
    <w:rsid w:val="001D3099"/>
    <w:rsid w:val="001D317C"/>
    <w:rsid w:val="001D31C8"/>
    <w:rsid w:val="001D351C"/>
    <w:rsid w:val="001D3545"/>
    <w:rsid w:val="001D392F"/>
    <w:rsid w:val="001D3A04"/>
    <w:rsid w:val="001D3C80"/>
    <w:rsid w:val="001D3D93"/>
    <w:rsid w:val="001D3DA4"/>
    <w:rsid w:val="001D41B3"/>
    <w:rsid w:val="001D438C"/>
    <w:rsid w:val="001D4497"/>
    <w:rsid w:val="001D45BA"/>
    <w:rsid w:val="001D487A"/>
    <w:rsid w:val="001D494F"/>
    <w:rsid w:val="001D49F6"/>
    <w:rsid w:val="001D4A45"/>
    <w:rsid w:val="001D4AC5"/>
    <w:rsid w:val="001D4AC6"/>
    <w:rsid w:val="001D4CDC"/>
    <w:rsid w:val="001D4D3A"/>
    <w:rsid w:val="001D514E"/>
    <w:rsid w:val="001D5156"/>
    <w:rsid w:val="001D561F"/>
    <w:rsid w:val="001D5697"/>
    <w:rsid w:val="001D56FC"/>
    <w:rsid w:val="001D59D2"/>
    <w:rsid w:val="001D59D7"/>
    <w:rsid w:val="001D5CDC"/>
    <w:rsid w:val="001D5DB5"/>
    <w:rsid w:val="001D5E2E"/>
    <w:rsid w:val="001D5E52"/>
    <w:rsid w:val="001D5F1A"/>
    <w:rsid w:val="001D6037"/>
    <w:rsid w:val="001D6275"/>
    <w:rsid w:val="001D6291"/>
    <w:rsid w:val="001D6365"/>
    <w:rsid w:val="001D6704"/>
    <w:rsid w:val="001D6878"/>
    <w:rsid w:val="001D6902"/>
    <w:rsid w:val="001D6D75"/>
    <w:rsid w:val="001D6DD1"/>
    <w:rsid w:val="001D6DF9"/>
    <w:rsid w:val="001D7061"/>
    <w:rsid w:val="001D7072"/>
    <w:rsid w:val="001D708A"/>
    <w:rsid w:val="001D7363"/>
    <w:rsid w:val="001D771B"/>
    <w:rsid w:val="001D793E"/>
    <w:rsid w:val="001D7A47"/>
    <w:rsid w:val="001D7BAA"/>
    <w:rsid w:val="001E00DC"/>
    <w:rsid w:val="001E0329"/>
    <w:rsid w:val="001E03D3"/>
    <w:rsid w:val="001E03FA"/>
    <w:rsid w:val="001E0445"/>
    <w:rsid w:val="001E05EF"/>
    <w:rsid w:val="001E06B6"/>
    <w:rsid w:val="001E0770"/>
    <w:rsid w:val="001E08B2"/>
    <w:rsid w:val="001E0A26"/>
    <w:rsid w:val="001E0AAC"/>
    <w:rsid w:val="001E0EEB"/>
    <w:rsid w:val="001E0F64"/>
    <w:rsid w:val="001E102A"/>
    <w:rsid w:val="001E10CE"/>
    <w:rsid w:val="001E1137"/>
    <w:rsid w:val="001E118E"/>
    <w:rsid w:val="001E1633"/>
    <w:rsid w:val="001E1642"/>
    <w:rsid w:val="001E1844"/>
    <w:rsid w:val="001E1869"/>
    <w:rsid w:val="001E1925"/>
    <w:rsid w:val="001E1B57"/>
    <w:rsid w:val="001E1F30"/>
    <w:rsid w:val="001E209B"/>
    <w:rsid w:val="001E2119"/>
    <w:rsid w:val="001E2244"/>
    <w:rsid w:val="001E22C6"/>
    <w:rsid w:val="001E24D4"/>
    <w:rsid w:val="001E25AD"/>
    <w:rsid w:val="001E260A"/>
    <w:rsid w:val="001E27F1"/>
    <w:rsid w:val="001E2A94"/>
    <w:rsid w:val="001E2CE1"/>
    <w:rsid w:val="001E2CE2"/>
    <w:rsid w:val="001E2D14"/>
    <w:rsid w:val="001E2DB6"/>
    <w:rsid w:val="001E2E36"/>
    <w:rsid w:val="001E2FEF"/>
    <w:rsid w:val="001E3321"/>
    <w:rsid w:val="001E334C"/>
    <w:rsid w:val="001E34D2"/>
    <w:rsid w:val="001E3513"/>
    <w:rsid w:val="001E3566"/>
    <w:rsid w:val="001E388E"/>
    <w:rsid w:val="001E3A15"/>
    <w:rsid w:val="001E3D35"/>
    <w:rsid w:val="001E3DDE"/>
    <w:rsid w:val="001E3E13"/>
    <w:rsid w:val="001E3FD7"/>
    <w:rsid w:val="001E447C"/>
    <w:rsid w:val="001E45B2"/>
    <w:rsid w:val="001E464C"/>
    <w:rsid w:val="001E47A9"/>
    <w:rsid w:val="001E4861"/>
    <w:rsid w:val="001E4AA0"/>
    <w:rsid w:val="001E4ADD"/>
    <w:rsid w:val="001E4B48"/>
    <w:rsid w:val="001E4BAA"/>
    <w:rsid w:val="001E4E2E"/>
    <w:rsid w:val="001E4E3A"/>
    <w:rsid w:val="001E4E46"/>
    <w:rsid w:val="001E524D"/>
    <w:rsid w:val="001E5313"/>
    <w:rsid w:val="001E571B"/>
    <w:rsid w:val="001E57A3"/>
    <w:rsid w:val="001E57C1"/>
    <w:rsid w:val="001E57FB"/>
    <w:rsid w:val="001E597C"/>
    <w:rsid w:val="001E5BEA"/>
    <w:rsid w:val="001E5E43"/>
    <w:rsid w:val="001E5E76"/>
    <w:rsid w:val="001E607A"/>
    <w:rsid w:val="001E6130"/>
    <w:rsid w:val="001E6143"/>
    <w:rsid w:val="001E614D"/>
    <w:rsid w:val="001E621D"/>
    <w:rsid w:val="001E634B"/>
    <w:rsid w:val="001E63C5"/>
    <w:rsid w:val="001E6620"/>
    <w:rsid w:val="001E663A"/>
    <w:rsid w:val="001E6786"/>
    <w:rsid w:val="001E67B8"/>
    <w:rsid w:val="001E70A0"/>
    <w:rsid w:val="001E7142"/>
    <w:rsid w:val="001E75C6"/>
    <w:rsid w:val="001E7742"/>
    <w:rsid w:val="001E7810"/>
    <w:rsid w:val="001E799D"/>
    <w:rsid w:val="001E79E8"/>
    <w:rsid w:val="001E7E60"/>
    <w:rsid w:val="001F004A"/>
    <w:rsid w:val="001F00EA"/>
    <w:rsid w:val="001F041D"/>
    <w:rsid w:val="001F0431"/>
    <w:rsid w:val="001F06D1"/>
    <w:rsid w:val="001F0787"/>
    <w:rsid w:val="001F0B66"/>
    <w:rsid w:val="001F0D9D"/>
    <w:rsid w:val="001F0E76"/>
    <w:rsid w:val="001F0F66"/>
    <w:rsid w:val="001F15C5"/>
    <w:rsid w:val="001F1909"/>
    <w:rsid w:val="001F1A16"/>
    <w:rsid w:val="001F1C04"/>
    <w:rsid w:val="001F1CD8"/>
    <w:rsid w:val="001F1D22"/>
    <w:rsid w:val="001F1F0E"/>
    <w:rsid w:val="001F2166"/>
    <w:rsid w:val="001F2298"/>
    <w:rsid w:val="001F22EE"/>
    <w:rsid w:val="001F22F8"/>
    <w:rsid w:val="001F2452"/>
    <w:rsid w:val="001F26F4"/>
    <w:rsid w:val="001F2ADA"/>
    <w:rsid w:val="001F2C47"/>
    <w:rsid w:val="001F2CC2"/>
    <w:rsid w:val="001F2D4E"/>
    <w:rsid w:val="001F2F47"/>
    <w:rsid w:val="001F307E"/>
    <w:rsid w:val="001F3707"/>
    <w:rsid w:val="001F3765"/>
    <w:rsid w:val="001F3C67"/>
    <w:rsid w:val="001F3D46"/>
    <w:rsid w:val="001F3FD8"/>
    <w:rsid w:val="001F41CD"/>
    <w:rsid w:val="001F4296"/>
    <w:rsid w:val="001F42A4"/>
    <w:rsid w:val="001F4676"/>
    <w:rsid w:val="001F48AC"/>
    <w:rsid w:val="001F48C5"/>
    <w:rsid w:val="001F4DD6"/>
    <w:rsid w:val="001F4E5F"/>
    <w:rsid w:val="001F5277"/>
    <w:rsid w:val="001F52C3"/>
    <w:rsid w:val="001F563E"/>
    <w:rsid w:val="001F5645"/>
    <w:rsid w:val="001F56A4"/>
    <w:rsid w:val="001F56C2"/>
    <w:rsid w:val="001F56E9"/>
    <w:rsid w:val="001F5713"/>
    <w:rsid w:val="001F5751"/>
    <w:rsid w:val="001F57D3"/>
    <w:rsid w:val="001F57DC"/>
    <w:rsid w:val="001F5973"/>
    <w:rsid w:val="001F59D7"/>
    <w:rsid w:val="001F5A07"/>
    <w:rsid w:val="001F5AFE"/>
    <w:rsid w:val="001F5C3C"/>
    <w:rsid w:val="001F5D3B"/>
    <w:rsid w:val="001F5DD7"/>
    <w:rsid w:val="001F60E3"/>
    <w:rsid w:val="001F61A8"/>
    <w:rsid w:val="001F6785"/>
    <w:rsid w:val="001F6826"/>
    <w:rsid w:val="001F6940"/>
    <w:rsid w:val="001F6A7F"/>
    <w:rsid w:val="001F6E17"/>
    <w:rsid w:val="001F70C4"/>
    <w:rsid w:val="001F719F"/>
    <w:rsid w:val="001F76FD"/>
    <w:rsid w:val="001F78B1"/>
    <w:rsid w:val="001F7AA2"/>
    <w:rsid w:val="001F7B55"/>
    <w:rsid w:val="001F7BCD"/>
    <w:rsid w:val="001F7D12"/>
    <w:rsid w:val="001F7F88"/>
    <w:rsid w:val="001F7F9F"/>
    <w:rsid w:val="001F7FE8"/>
    <w:rsid w:val="002001F6"/>
    <w:rsid w:val="002003FA"/>
    <w:rsid w:val="002004A2"/>
    <w:rsid w:val="00200778"/>
    <w:rsid w:val="002008C8"/>
    <w:rsid w:val="00200919"/>
    <w:rsid w:val="002009C4"/>
    <w:rsid w:val="00200CC8"/>
    <w:rsid w:val="00200D64"/>
    <w:rsid w:val="00200DD0"/>
    <w:rsid w:val="00201012"/>
    <w:rsid w:val="0020136D"/>
    <w:rsid w:val="00201392"/>
    <w:rsid w:val="0020153F"/>
    <w:rsid w:val="0020161C"/>
    <w:rsid w:val="00201AF6"/>
    <w:rsid w:val="00201AFC"/>
    <w:rsid w:val="00201B1F"/>
    <w:rsid w:val="00201C94"/>
    <w:rsid w:val="00202198"/>
    <w:rsid w:val="002022C3"/>
    <w:rsid w:val="002024A8"/>
    <w:rsid w:val="002026C8"/>
    <w:rsid w:val="00202AFA"/>
    <w:rsid w:val="00202C2B"/>
    <w:rsid w:val="00202C71"/>
    <w:rsid w:val="00202C90"/>
    <w:rsid w:val="00202F5B"/>
    <w:rsid w:val="002031F7"/>
    <w:rsid w:val="002035B2"/>
    <w:rsid w:val="00203729"/>
    <w:rsid w:val="00203FBA"/>
    <w:rsid w:val="00203FE9"/>
    <w:rsid w:val="00204209"/>
    <w:rsid w:val="0020446A"/>
    <w:rsid w:val="002044B9"/>
    <w:rsid w:val="00204515"/>
    <w:rsid w:val="0020469B"/>
    <w:rsid w:val="0020497B"/>
    <w:rsid w:val="00204ADA"/>
    <w:rsid w:val="00204EBA"/>
    <w:rsid w:val="00204F2E"/>
    <w:rsid w:val="00204FE5"/>
    <w:rsid w:val="002050C6"/>
    <w:rsid w:val="002050D1"/>
    <w:rsid w:val="0020512E"/>
    <w:rsid w:val="0020518A"/>
    <w:rsid w:val="00205225"/>
    <w:rsid w:val="002052CD"/>
    <w:rsid w:val="00205353"/>
    <w:rsid w:val="0020556B"/>
    <w:rsid w:val="00205671"/>
    <w:rsid w:val="002057FC"/>
    <w:rsid w:val="002058E3"/>
    <w:rsid w:val="00205BD6"/>
    <w:rsid w:val="00205CE1"/>
    <w:rsid w:val="00205D2C"/>
    <w:rsid w:val="00205EA8"/>
    <w:rsid w:val="002060E4"/>
    <w:rsid w:val="00206608"/>
    <w:rsid w:val="0020670B"/>
    <w:rsid w:val="002069C6"/>
    <w:rsid w:val="00206CEE"/>
    <w:rsid w:val="00206EE1"/>
    <w:rsid w:val="00206F36"/>
    <w:rsid w:val="00206F4A"/>
    <w:rsid w:val="00207313"/>
    <w:rsid w:val="002073EA"/>
    <w:rsid w:val="00207442"/>
    <w:rsid w:val="00207970"/>
    <w:rsid w:val="002079EC"/>
    <w:rsid w:val="00207BCA"/>
    <w:rsid w:val="00207C69"/>
    <w:rsid w:val="00207D72"/>
    <w:rsid w:val="00207FD7"/>
    <w:rsid w:val="00210016"/>
    <w:rsid w:val="002103BD"/>
    <w:rsid w:val="00210576"/>
    <w:rsid w:val="002107DC"/>
    <w:rsid w:val="002108D3"/>
    <w:rsid w:val="00210D2E"/>
    <w:rsid w:val="00211022"/>
    <w:rsid w:val="002113F5"/>
    <w:rsid w:val="0021144A"/>
    <w:rsid w:val="00211462"/>
    <w:rsid w:val="0021147D"/>
    <w:rsid w:val="0021151D"/>
    <w:rsid w:val="00211901"/>
    <w:rsid w:val="0021193A"/>
    <w:rsid w:val="00211BC6"/>
    <w:rsid w:val="0021212A"/>
    <w:rsid w:val="0021215C"/>
    <w:rsid w:val="00212248"/>
    <w:rsid w:val="0021232B"/>
    <w:rsid w:val="002123E2"/>
    <w:rsid w:val="0021242C"/>
    <w:rsid w:val="00212595"/>
    <w:rsid w:val="002128DF"/>
    <w:rsid w:val="00212918"/>
    <w:rsid w:val="002129E1"/>
    <w:rsid w:val="00212AB0"/>
    <w:rsid w:val="00212BCC"/>
    <w:rsid w:val="00212DC7"/>
    <w:rsid w:val="00212DCD"/>
    <w:rsid w:val="00212FE1"/>
    <w:rsid w:val="00213213"/>
    <w:rsid w:val="0021341A"/>
    <w:rsid w:val="002134A1"/>
    <w:rsid w:val="002135ED"/>
    <w:rsid w:val="00213653"/>
    <w:rsid w:val="0021381C"/>
    <w:rsid w:val="00213882"/>
    <w:rsid w:val="0021397E"/>
    <w:rsid w:val="002139D2"/>
    <w:rsid w:val="00213A6C"/>
    <w:rsid w:val="00213B8F"/>
    <w:rsid w:val="00213DF5"/>
    <w:rsid w:val="00213F6D"/>
    <w:rsid w:val="00214004"/>
    <w:rsid w:val="002141C3"/>
    <w:rsid w:val="00214296"/>
    <w:rsid w:val="00214393"/>
    <w:rsid w:val="002145EB"/>
    <w:rsid w:val="00214624"/>
    <w:rsid w:val="00214639"/>
    <w:rsid w:val="0021468F"/>
    <w:rsid w:val="0021470C"/>
    <w:rsid w:val="002147BB"/>
    <w:rsid w:val="00214B66"/>
    <w:rsid w:val="00214CF5"/>
    <w:rsid w:val="00214D10"/>
    <w:rsid w:val="00215013"/>
    <w:rsid w:val="0021507A"/>
    <w:rsid w:val="002150CD"/>
    <w:rsid w:val="00215240"/>
    <w:rsid w:val="002154DF"/>
    <w:rsid w:val="00215598"/>
    <w:rsid w:val="00215606"/>
    <w:rsid w:val="00215656"/>
    <w:rsid w:val="002156B6"/>
    <w:rsid w:val="0021578A"/>
    <w:rsid w:val="0021581B"/>
    <w:rsid w:val="00215933"/>
    <w:rsid w:val="00215A35"/>
    <w:rsid w:val="00215B85"/>
    <w:rsid w:val="00215BBC"/>
    <w:rsid w:val="00215D60"/>
    <w:rsid w:val="00215D98"/>
    <w:rsid w:val="00215E98"/>
    <w:rsid w:val="00215FB1"/>
    <w:rsid w:val="002160C1"/>
    <w:rsid w:val="00216122"/>
    <w:rsid w:val="00216146"/>
    <w:rsid w:val="002163E3"/>
    <w:rsid w:val="00216480"/>
    <w:rsid w:val="002164A8"/>
    <w:rsid w:val="002166B8"/>
    <w:rsid w:val="002169F3"/>
    <w:rsid w:val="00216A18"/>
    <w:rsid w:val="00216A7D"/>
    <w:rsid w:val="00216F76"/>
    <w:rsid w:val="00217301"/>
    <w:rsid w:val="002177EB"/>
    <w:rsid w:val="00217891"/>
    <w:rsid w:val="00217ED8"/>
    <w:rsid w:val="00217EEA"/>
    <w:rsid w:val="00217F28"/>
    <w:rsid w:val="00217FE9"/>
    <w:rsid w:val="0022035C"/>
    <w:rsid w:val="002203BB"/>
    <w:rsid w:val="002203D7"/>
    <w:rsid w:val="002206D4"/>
    <w:rsid w:val="00220812"/>
    <w:rsid w:val="00220891"/>
    <w:rsid w:val="0022091E"/>
    <w:rsid w:val="00220A3D"/>
    <w:rsid w:val="00220CBE"/>
    <w:rsid w:val="00220F0D"/>
    <w:rsid w:val="0022103D"/>
    <w:rsid w:val="00221059"/>
    <w:rsid w:val="002210CE"/>
    <w:rsid w:val="002212E0"/>
    <w:rsid w:val="0022132A"/>
    <w:rsid w:val="0022149A"/>
    <w:rsid w:val="00221572"/>
    <w:rsid w:val="002218E9"/>
    <w:rsid w:val="0022197C"/>
    <w:rsid w:val="00221D48"/>
    <w:rsid w:val="00221E19"/>
    <w:rsid w:val="00221F2A"/>
    <w:rsid w:val="0022208A"/>
    <w:rsid w:val="00222105"/>
    <w:rsid w:val="00222182"/>
    <w:rsid w:val="0022218C"/>
    <w:rsid w:val="00222421"/>
    <w:rsid w:val="002226A6"/>
    <w:rsid w:val="002226DA"/>
    <w:rsid w:val="0022288E"/>
    <w:rsid w:val="00222A30"/>
    <w:rsid w:val="00222A66"/>
    <w:rsid w:val="00222D77"/>
    <w:rsid w:val="0022325F"/>
    <w:rsid w:val="002233FA"/>
    <w:rsid w:val="002234FA"/>
    <w:rsid w:val="00223546"/>
    <w:rsid w:val="002238F4"/>
    <w:rsid w:val="00223979"/>
    <w:rsid w:val="00223B1F"/>
    <w:rsid w:val="00223BF8"/>
    <w:rsid w:val="00223CAB"/>
    <w:rsid w:val="00223CF9"/>
    <w:rsid w:val="00223F46"/>
    <w:rsid w:val="0022413C"/>
    <w:rsid w:val="00224196"/>
    <w:rsid w:val="00224369"/>
    <w:rsid w:val="002243C9"/>
    <w:rsid w:val="002247D2"/>
    <w:rsid w:val="00224C21"/>
    <w:rsid w:val="00224D48"/>
    <w:rsid w:val="00225315"/>
    <w:rsid w:val="00225385"/>
    <w:rsid w:val="002258A7"/>
    <w:rsid w:val="0022597A"/>
    <w:rsid w:val="00225B53"/>
    <w:rsid w:val="00225BB8"/>
    <w:rsid w:val="00225C55"/>
    <w:rsid w:val="00225DF8"/>
    <w:rsid w:val="00225EA6"/>
    <w:rsid w:val="00225FE6"/>
    <w:rsid w:val="00226004"/>
    <w:rsid w:val="00226089"/>
    <w:rsid w:val="0022632A"/>
    <w:rsid w:val="002263C9"/>
    <w:rsid w:val="0022650A"/>
    <w:rsid w:val="002265AC"/>
    <w:rsid w:val="00226689"/>
    <w:rsid w:val="0022694C"/>
    <w:rsid w:val="00226A95"/>
    <w:rsid w:val="00226ADD"/>
    <w:rsid w:val="00226BF7"/>
    <w:rsid w:val="00227283"/>
    <w:rsid w:val="002276B1"/>
    <w:rsid w:val="0022787F"/>
    <w:rsid w:val="002279CD"/>
    <w:rsid w:val="00227A31"/>
    <w:rsid w:val="00227B66"/>
    <w:rsid w:val="00227B8C"/>
    <w:rsid w:val="00227C38"/>
    <w:rsid w:val="00227CB1"/>
    <w:rsid w:val="00227FC2"/>
    <w:rsid w:val="00227FE5"/>
    <w:rsid w:val="0023000F"/>
    <w:rsid w:val="0023007C"/>
    <w:rsid w:val="002300A6"/>
    <w:rsid w:val="00230897"/>
    <w:rsid w:val="00230A55"/>
    <w:rsid w:val="00230A60"/>
    <w:rsid w:val="00230E8A"/>
    <w:rsid w:val="0023108A"/>
    <w:rsid w:val="002311BD"/>
    <w:rsid w:val="0023123E"/>
    <w:rsid w:val="00231556"/>
    <w:rsid w:val="002315A3"/>
    <w:rsid w:val="002315D0"/>
    <w:rsid w:val="00231869"/>
    <w:rsid w:val="00231A61"/>
    <w:rsid w:val="00231C24"/>
    <w:rsid w:val="00231D50"/>
    <w:rsid w:val="00231E30"/>
    <w:rsid w:val="00232078"/>
    <w:rsid w:val="002321AB"/>
    <w:rsid w:val="00232431"/>
    <w:rsid w:val="002324F2"/>
    <w:rsid w:val="00232880"/>
    <w:rsid w:val="00232BA3"/>
    <w:rsid w:val="00232E12"/>
    <w:rsid w:val="00232E62"/>
    <w:rsid w:val="00232E87"/>
    <w:rsid w:val="00232F67"/>
    <w:rsid w:val="0023321C"/>
    <w:rsid w:val="002332C4"/>
    <w:rsid w:val="00233311"/>
    <w:rsid w:val="002333FC"/>
    <w:rsid w:val="00233589"/>
    <w:rsid w:val="00233A4A"/>
    <w:rsid w:val="00233B14"/>
    <w:rsid w:val="00233D59"/>
    <w:rsid w:val="00234203"/>
    <w:rsid w:val="002342C5"/>
    <w:rsid w:val="002343B1"/>
    <w:rsid w:val="0023454E"/>
    <w:rsid w:val="00234832"/>
    <w:rsid w:val="002348EB"/>
    <w:rsid w:val="00234B01"/>
    <w:rsid w:val="00234BBF"/>
    <w:rsid w:val="00234BEE"/>
    <w:rsid w:val="00235076"/>
    <w:rsid w:val="002353AB"/>
    <w:rsid w:val="002353FD"/>
    <w:rsid w:val="0023542F"/>
    <w:rsid w:val="0023552D"/>
    <w:rsid w:val="002357A6"/>
    <w:rsid w:val="0023591F"/>
    <w:rsid w:val="00235AA1"/>
    <w:rsid w:val="00235B66"/>
    <w:rsid w:val="00235D78"/>
    <w:rsid w:val="00235EF4"/>
    <w:rsid w:val="0023607B"/>
    <w:rsid w:val="00236144"/>
    <w:rsid w:val="002361D8"/>
    <w:rsid w:val="002362EB"/>
    <w:rsid w:val="002366D1"/>
    <w:rsid w:val="00236A17"/>
    <w:rsid w:val="00236A9F"/>
    <w:rsid w:val="00236AB5"/>
    <w:rsid w:val="00236AE9"/>
    <w:rsid w:val="00236B45"/>
    <w:rsid w:val="00236FAF"/>
    <w:rsid w:val="00236FC7"/>
    <w:rsid w:val="00237085"/>
    <w:rsid w:val="00237234"/>
    <w:rsid w:val="0023731A"/>
    <w:rsid w:val="002373B2"/>
    <w:rsid w:val="00237575"/>
    <w:rsid w:val="002375FD"/>
    <w:rsid w:val="0023762E"/>
    <w:rsid w:val="002376E0"/>
    <w:rsid w:val="00237728"/>
    <w:rsid w:val="0023772C"/>
    <w:rsid w:val="0023776E"/>
    <w:rsid w:val="002377F4"/>
    <w:rsid w:val="00237833"/>
    <w:rsid w:val="0023786C"/>
    <w:rsid w:val="00237924"/>
    <w:rsid w:val="002400A6"/>
    <w:rsid w:val="00240300"/>
    <w:rsid w:val="002403E4"/>
    <w:rsid w:val="002409B5"/>
    <w:rsid w:val="00240AE6"/>
    <w:rsid w:val="00240F2C"/>
    <w:rsid w:val="00241035"/>
    <w:rsid w:val="0024103C"/>
    <w:rsid w:val="0024126F"/>
    <w:rsid w:val="00241292"/>
    <w:rsid w:val="00241459"/>
    <w:rsid w:val="0024156A"/>
    <w:rsid w:val="002416B5"/>
    <w:rsid w:val="00241729"/>
    <w:rsid w:val="002419F7"/>
    <w:rsid w:val="00241A04"/>
    <w:rsid w:val="00241B38"/>
    <w:rsid w:val="00241CFC"/>
    <w:rsid w:val="00241D69"/>
    <w:rsid w:val="00241EDA"/>
    <w:rsid w:val="00241F5D"/>
    <w:rsid w:val="0024212A"/>
    <w:rsid w:val="00242338"/>
    <w:rsid w:val="0024282B"/>
    <w:rsid w:val="00242CE5"/>
    <w:rsid w:val="00242E1C"/>
    <w:rsid w:val="00242F6A"/>
    <w:rsid w:val="00243283"/>
    <w:rsid w:val="00243384"/>
    <w:rsid w:val="00243395"/>
    <w:rsid w:val="00243469"/>
    <w:rsid w:val="002436D4"/>
    <w:rsid w:val="002438ED"/>
    <w:rsid w:val="00243966"/>
    <w:rsid w:val="00243AC5"/>
    <w:rsid w:val="00243B4D"/>
    <w:rsid w:val="00243CD9"/>
    <w:rsid w:val="00243F81"/>
    <w:rsid w:val="002441D7"/>
    <w:rsid w:val="002442B5"/>
    <w:rsid w:val="00244501"/>
    <w:rsid w:val="00244655"/>
    <w:rsid w:val="0024476E"/>
    <w:rsid w:val="0024478D"/>
    <w:rsid w:val="00244C0D"/>
    <w:rsid w:val="00244CA3"/>
    <w:rsid w:val="00245081"/>
    <w:rsid w:val="00245148"/>
    <w:rsid w:val="0024519E"/>
    <w:rsid w:val="00245263"/>
    <w:rsid w:val="002453CF"/>
    <w:rsid w:val="002455A8"/>
    <w:rsid w:val="00245680"/>
    <w:rsid w:val="002459D4"/>
    <w:rsid w:val="00245CEF"/>
    <w:rsid w:val="0024646E"/>
    <w:rsid w:val="002464D9"/>
    <w:rsid w:val="00246561"/>
    <w:rsid w:val="00246685"/>
    <w:rsid w:val="00246ABB"/>
    <w:rsid w:val="00246C1A"/>
    <w:rsid w:val="00246CB2"/>
    <w:rsid w:val="00246E12"/>
    <w:rsid w:val="0024703F"/>
    <w:rsid w:val="002472E9"/>
    <w:rsid w:val="00247419"/>
    <w:rsid w:val="00247832"/>
    <w:rsid w:val="00247842"/>
    <w:rsid w:val="002479AF"/>
    <w:rsid w:val="00247A73"/>
    <w:rsid w:val="00247B72"/>
    <w:rsid w:val="00247BFC"/>
    <w:rsid w:val="00247DC3"/>
    <w:rsid w:val="00247DC8"/>
    <w:rsid w:val="00247E60"/>
    <w:rsid w:val="00247EF1"/>
    <w:rsid w:val="00250008"/>
    <w:rsid w:val="002500EA"/>
    <w:rsid w:val="00250166"/>
    <w:rsid w:val="002505BD"/>
    <w:rsid w:val="00250927"/>
    <w:rsid w:val="00250AAD"/>
    <w:rsid w:val="00250D02"/>
    <w:rsid w:val="00250E41"/>
    <w:rsid w:val="002511E5"/>
    <w:rsid w:val="00251235"/>
    <w:rsid w:val="00251364"/>
    <w:rsid w:val="00251486"/>
    <w:rsid w:val="00251648"/>
    <w:rsid w:val="00251752"/>
    <w:rsid w:val="00251915"/>
    <w:rsid w:val="00251AB0"/>
    <w:rsid w:val="00251ACB"/>
    <w:rsid w:val="00251B7F"/>
    <w:rsid w:val="00251C5F"/>
    <w:rsid w:val="00251D08"/>
    <w:rsid w:val="00251FFD"/>
    <w:rsid w:val="002521FD"/>
    <w:rsid w:val="002522FE"/>
    <w:rsid w:val="002524B7"/>
    <w:rsid w:val="002528C9"/>
    <w:rsid w:val="002529EA"/>
    <w:rsid w:val="00252B81"/>
    <w:rsid w:val="00252BB2"/>
    <w:rsid w:val="00252BEE"/>
    <w:rsid w:val="00252E89"/>
    <w:rsid w:val="0025329A"/>
    <w:rsid w:val="0025340D"/>
    <w:rsid w:val="00253578"/>
    <w:rsid w:val="002535D4"/>
    <w:rsid w:val="0025364F"/>
    <w:rsid w:val="002536DA"/>
    <w:rsid w:val="00253841"/>
    <w:rsid w:val="00253A73"/>
    <w:rsid w:val="00253A8B"/>
    <w:rsid w:val="00253C19"/>
    <w:rsid w:val="00253C9A"/>
    <w:rsid w:val="00253E74"/>
    <w:rsid w:val="00253F64"/>
    <w:rsid w:val="00254029"/>
    <w:rsid w:val="00254050"/>
    <w:rsid w:val="0025457F"/>
    <w:rsid w:val="0025470F"/>
    <w:rsid w:val="002548FB"/>
    <w:rsid w:val="00254998"/>
    <w:rsid w:val="00254C24"/>
    <w:rsid w:val="00254D19"/>
    <w:rsid w:val="00254DC8"/>
    <w:rsid w:val="00254F44"/>
    <w:rsid w:val="00254F54"/>
    <w:rsid w:val="0025535B"/>
    <w:rsid w:val="00255372"/>
    <w:rsid w:val="0025545B"/>
    <w:rsid w:val="002555AE"/>
    <w:rsid w:val="00255611"/>
    <w:rsid w:val="00255740"/>
    <w:rsid w:val="002557C0"/>
    <w:rsid w:val="00255A61"/>
    <w:rsid w:val="00255AC6"/>
    <w:rsid w:val="00255B74"/>
    <w:rsid w:val="00255BE8"/>
    <w:rsid w:val="00255CEA"/>
    <w:rsid w:val="00255EC7"/>
    <w:rsid w:val="00255F79"/>
    <w:rsid w:val="00256191"/>
    <w:rsid w:val="00256295"/>
    <w:rsid w:val="002566FA"/>
    <w:rsid w:val="002567E0"/>
    <w:rsid w:val="00256896"/>
    <w:rsid w:val="00256A9D"/>
    <w:rsid w:val="00256B5B"/>
    <w:rsid w:val="00256C18"/>
    <w:rsid w:val="00256C68"/>
    <w:rsid w:val="00256ED6"/>
    <w:rsid w:val="00256F89"/>
    <w:rsid w:val="00257020"/>
    <w:rsid w:val="002570F9"/>
    <w:rsid w:val="0025711E"/>
    <w:rsid w:val="002572C8"/>
    <w:rsid w:val="00257316"/>
    <w:rsid w:val="00257454"/>
    <w:rsid w:val="00257A65"/>
    <w:rsid w:val="00257BA3"/>
    <w:rsid w:val="00257DA6"/>
    <w:rsid w:val="00260D57"/>
    <w:rsid w:val="0026109B"/>
    <w:rsid w:val="002612D9"/>
    <w:rsid w:val="002613D2"/>
    <w:rsid w:val="002616C5"/>
    <w:rsid w:val="00261742"/>
    <w:rsid w:val="00261987"/>
    <w:rsid w:val="00261B92"/>
    <w:rsid w:val="00261C1C"/>
    <w:rsid w:val="00261C55"/>
    <w:rsid w:val="00261C87"/>
    <w:rsid w:val="00261CFE"/>
    <w:rsid w:val="00261D9C"/>
    <w:rsid w:val="00261FE3"/>
    <w:rsid w:val="002620B0"/>
    <w:rsid w:val="002626CE"/>
    <w:rsid w:val="002627DA"/>
    <w:rsid w:val="0026285C"/>
    <w:rsid w:val="0026292E"/>
    <w:rsid w:val="002629BA"/>
    <w:rsid w:val="00262A51"/>
    <w:rsid w:val="00262B64"/>
    <w:rsid w:val="00262B71"/>
    <w:rsid w:val="00262F0C"/>
    <w:rsid w:val="00262F25"/>
    <w:rsid w:val="00263188"/>
    <w:rsid w:val="0026344E"/>
    <w:rsid w:val="0026397A"/>
    <w:rsid w:val="0026399C"/>
    <w:rsid w:val="00263AFD"/>
    <w:rsid w:val="00263EA6"/>
    <w:rsid w:val="00263EF8"/>
    <w:rsid w:val="00263FEC"/>
    <w:rsid w:val="00264196"/>
    <w:rsid w:val="00264331"/>
    <w:rsid w:val="0026488C"/>
    <w:rsid w:val="002649E5"/>
    <w:rsid w:val="00264ECF"/>
    <w:rsid w:val="00265064"/>
    <w:rsid w:val="0026514F"/>
    <w:rsid w:val="002652D0"/>
    <w:rsid w:val="002652F9"/>
    <w:rsid w:val="00265331"/>
    <w:rsid w:val="00265446"/>
    <w:rsid w:val="0026551E"/>
    <w:rsid w:val="0026553D"/>
    <w:rsid w:val="0026565A"/>
    <w:rsid w:val="0026581A"/>
    <w:rsid w:val="0026596C"/>
    <w:rsid w:val="002659CE"/>
    <w:rsid w:val="00265F56"/>
    <w:rsid w:val="00266035"/>
    <w:rsid w:val="002660D6"/>
    <w:rsid w:val="0026616C"/>
    <w:rsid w:val="002662BB"/>
    <w:rsid w:val="002662FE"/>
    <w:rsid w:val="00266980"/>
    <w:rsid w:val="00266D08"/>
    <w:rsid w:val="00266DE8"/>
    <w:rsid w:val="00266DF7"/>
    <w:rsid w:val="00266E4F"/>
    <w:rsid w:val="00267287"/>
    <w:rsid w:val="002672BD"/>
    <w:rsid w:val="002673C4"/>
    <w:rsid w:val="002673D8"/>
    <w:rsid w:val="002676ED"/>
    <w:rsid w:val="00267898"/>
    <w:rsid w:val="002678EE"/>
    <w:rsid w:val="00267926"/>
    <w:rsid w:val="00267DA6"/>
    <w:rsid w:val="00270122"/>
    <w:rsid w:val="00270256"/>
    <w:rsid w:val="0027028D"/>
    <w:rsid w:val="00270FAC"/>
    <w:rsid w:val="002711D6"/>
    <w:rsid w:val="002711F7"/>
    <w:rsid w:val="002713E2"/>
    <w:rsid w:val="00271722"/>
    <w:rsid w:val="0027186D"/>
    <w:rsid w:val="0027187E"/>
    <w:rsid w:val="00271887"/>
    <w:rsid w:val="002718B0"/>
    <w:rsid w:val="00271916"/>
    <w:rsid w:val="0027195B"/>
    <w:rsid w:val="00271974"/>
    <w:rsid w:val="00271B2D"/>
    <w:rsid w:val="00271B4E"/>
    <w:rsid w:val="00271C22"/>
    <w:rsid w:val="00271D20"/>
    <w:rsid w:val="0027223D"/>
    <w:rsid w:val="002724D4"/>
    <w:rsid w:val="002724E3"/>
    <w:rsid w:val="0027255C"/>
    <w:rsid w:val="002726C6"/>
    <w:rsid w:val="002727E8"/>
    <w:rsid w:val="00272964"/>
    <w:rsid w:val="00272C31"/>
    <w:rsid w:val="00272C55"/>
    <w:rsid w:val="00272C60"/>
    <w:rsid w:val="0027301A"/>
    <w:rsid w:val="0027314F"/>
    <w:rsid w:val="0027330F"/>
    <w:rsid w:val="002733FA"/>
    <w:rsid w:val="0027362F"/>
    <w:rsid w:val="002736C9"/>
    <w:rsid w:val="00273A2B"/>
    <w:rsid w:val="00273A5F"/>
    <w:rsid w:val="00273A91"/>
    <w:rsid w:val="00273AFE"/>
    <w:rsid w:val="00273BBA"/>
    <w:rsid w:val="00273C0E"/>
    <w:rsid w:val="00274075"/>
    <w:rsid w:val="00274245"/>
    <w:rsid w:val="0027461F"/>
    <w:rsid w:val="002748CD"/>
    <w:rsid w:val="00274CBA"/>
    <w:rsid w:val="00274DF8"/>
    <w:rsid w:val="002751F7"/>
    <w:rsid w:val="002752DE"/>
    <w:rsid w:val="002752EC"/>
    <w:rsid w:val="00275697"/>
    <w:rsid w:val="002758A0"/>
    <w:rsid w:val="00275D57"/>
    <w:rsid w:val="00275DF4"/>
    <w:rsid w:val="00275E72"/>
    <w:rsid w:val="00275EF4"/>
    <w:rsid w:val="00276165"/>
    <w:rsid w:val="0027630C"/>
    <w:rsid w:val="00276487"/>
    <w:rsid w:val="00276A64"/>
    <w:rsid w:val="00276AB8"/>
    <w:rsid w:val="00276C2A"/>
    <w:rsid w:val="00277316"/>
    <w:rsid w:val="002773D6"/>
    <w:rsid w:val="002775E6"/>
    <w:rsid w:val="002777B0"/>
    <w:rsid w:val="0027789B"/>
    <w:rsid w:val="00277912"/>
    <w:rsid w:val="00277BC1"/>
    <w:rsid w:val="0028022F"/>
    <w:rsid w:val="002805EF"/>
    <w:rsid w:val="0028063A"/>
    <w:rsid w:val="0028066A"/>
    <w:rsid w:val="00280714"/>
    <w:rsid w:val="002808B1"/>
    <w:rsid w:val="002809FF"/>
    <w:rsid w:val="00280EBB"/>
    <w:rsid w:val="002812A8"/>
    <w:rsid w:val="002817ED"/>
    <w:rsid w:val="00281AD0"/>
    <w:rsid w:val="00281AD7"/>
    <w:rsid w:val="00281C18"/>
    <w:rsid w:val="00281EE6"/>
    <w:rsid w:val="002820A8"/>
    <w:rsid w:val="002820C9"/>
    <w:rsid w:val="002825A1"/>
    <w:rsid w:val="0028270C"/>
    <w:rsid w:val="00282752"/>
    <w:rsid w:val="00282A2F"/>
    <w:rsid w:val="00282CFA"/>
    <w:rsid w:val="00282D6B"/>
    <w:rsid w:val="00282DE4"/>
    <w:rsid w:val="00282F00"/>
    <w:rsid w:val="00283084"/>
    <w:rsid w:val="00283272"/>
    <w:rsid w:val="00283382"/>
    <w:rsid w:val="00283480"/>
    <w:rsid w:val="002835CA"/>
    <w:rsid w:val="00283750"/>
    <w:rsid w:val="00283769"/>
    <w:rsid w:val="002837DF"/>
    <w:rsid w:val="00283A19"/>
    <w:rsid w:val="00283B8A"/>
    <w:rsid w:val="00283C09"/>
    <w:rsid w:val="00283F57"/>
    <w:rsid w:val="00283F60"/>
    <w:rsid w:val="002841B1"/>
    <w:rsid w:val="0028427D"/>
    <w:rsid w:val="002842BF"/>
    <w:rsid w:val="00284550"/>
    <w:rsid w:val="0028462C"/>
    <w:rsid w:val="00284A6F"/>
    <w:rsid w:val="00284D61"/>
    <w:rsid w:val="00284FB6"/>
    <w:rsid w:val="00285124"/>
    <w:rsid w:val="002852D9"/>
    <w:rsid w:val="0028573A"/>
    <w:rsid w:val="0028587C"/>
    <w:rsid w:val="002859BE"/>
    <w:rsid w:val="00285AE9"/>
    <w:rsid w:val="00285CF6"/>
    <w:rsid w:val="00285D40"/>
    <w:rsid w:val="00285F2C"/>
    <w:rsid w:val="00285F57"/>
    <w:rsid w:val="00285F5C"/>
    <w:rsid w:val="00286027"/>
    <w:rsid w:val="0028613B"/>
    <w:rsid w:val="002867AF"/>
    <w:rsid w:val="002868A5"/>
    <w:rsid w:val="0028696F"/>
    <w:rsid w:val="00286B6A"/>
    <w:rsid w:val="00286DCD"/>
    <w:rsid w:val="00286E57"/>
    <w:rsid w:val="00286EFE"/>
    <w:rsid w:val="00287023"/>
    <w:rsid w:val="0028706C"/>
    <w:rsid w:val="00287202"/>
    <w:rsid w:val="00287394"/>
    <w:rsid w:val="002873D2"/>
    <w:rsid w:val="0028768D"/>
    <w:rsid w:val="002876F2"/>
    <w:rsid w:val="00287A1B"/>
    <w:rsid w:val="00287BE2"/>
    <w:rsid w:val="00287EF7"/>
    <w:rsid w:val="00287FE1"/>
    <w:rsid w:val="002900F2"/>
    <w:rsid w:val="002901E2"/>
    <w:rsid w:val="0029086F"/>
    <w:rsid w:val="00290BD0"/>
    <w:rsid w:val="00290CFB"/>
    <w:rsid w:val="00290FF5"/>
    <w:rsid w:val="0029101A"/>
    <w:rsid w:val="00291058"/>
    <w:rsid w:val="00291329"/>
    <w:rsid w:val="002913A0"/>
    <w:rsid w:val="00291419"/>
    <w:rsid w:val="0029142E"/>
    <w:rsid w:val="0029147C"/>
    <w:rsid w:val="00291667"/>
    <w:rsid w:val="0029190D"/>
    <w:rsid w:val="00291A3B"/>
    <w:rsid w:val="00291A7F"/>
    <w:rsid w:val="00291D8F"/>
    <w:rsid w:val="00291F1D"/>
    <w:rsid w:val="00291FE6"/>
    <w:rsid w:val="002921A4"/>
    <w:rsid w:val="002923B5"/>
    <w:rsid w:val="00292514"/>
    <w:rsid w:val="00292662"/>
    <w:rsid w:val="002926DF"/>
    <w:rsid w:val="00292930"/>
    <w:rsid w:val="0029296A"/>
    <w:rsid w:val="002929C5"/>
    <w:rsid w:val="00292A09"/>
    <w:rsid w:val="00292BF3"/>
    <w:rsid w:val="00292F30"/>
    <w:rsid w:val="002931AB"/>
    <w:rsid w:val="002931E0"/>
    <w:rsid w:val="0029335C"/>
    <w:rsid w:val="002934B8"/>
    <w:rsid w:val="0029353C"/>
    <w:rsid w:val="002936CB"/>
    <w:rsid w:val="00293705"/>
    <w:rsid w:val="00293716"/>
    <w:rsid w:val="00293D4B"/>
    <w:rsid w:val="00293D76"/>
    <w:rsid w:val="00293DBA"/>
    <w:rsid w:val="00293E1F"/>
    <w:rsid w:val="0029402F"/>
    <w:rsid w:val="00294114"/>
    <w:rsid w:val="002941BC"/>
    <w:rsid w:val="002942F5"/>
    <w:rsid w:val="002945AF"/>
    <w:rsid w:val="0029467B"/>
    <w:rsid w:val="002947EC"/>
    <w:rsid w:val="0029483C"/>
    <w:rsid w:val="00294929"/>
    <w:rsid w:val="00294AB0"/>
    <w:rsid w:val="00294CFE"/>
    <w:rsid w:val="0029502E"/>
    <w:rsid w:val="002953CC"/>
    <w:rsid w:val="002954AF"/>
    <w:rsid w:val="002959B1"/>
    <w:rsid w:val="00295A5B"/>
    <w:rsid w:val="00295C38"/>
    <w:rsid w:val="00295FFF"/>
    <w:rsid w:val="002960B6"/>
    <w:rsid w:val="002961FE"/>
    <w:rsid w:val="0029638A"/>
    <w:rsid w:val="00296547"/>
    <w:rsid w:val="00296752"/>
    <w:rsid w:val="0029686F"/>
    <w:rsid w:val="00296871"/>
    <w:rsid w:val="002969C5"/>
    <w:rsid w:val="002969C6"/>
    <w:rsid w:val="00297397"/>
    <w:rsid w:val="00297948"/>
    <w:rsid w:val="00297B25"/>
    <w:rsid w:val="00297C22"/>
    <w:rsid w:val="00297F02"/>
    <w:rsid w:val="00297FF5"/>
    <w:rsid w:val="002A017F"/>
    <w:rsid w:val="002A0203"/>
    <w:rsid w:val="002A047D"/>
    <w:rsid w:val="002A04B4"/>
    <w:rsid w:val="002A0679"/>
    <w:rsid w:val="002A0737"/>
    <w:rsid w:val="002A0772"/>
    <w:rsid w:val="002A0AA5"/>
    <w:rsid w:val="002A0B07"/>
    <w:rsid w:val="002A0E49"/>
    <w:rsid w:val="002A0EE3"/>
    <w:rsid w:val="002A0EED"/>
    <w:rsid w:val="002A0F24"/>
    <w:rsid w:val="002A0F43"/>
    <w:rsid w:val="002A0F68"/>
    <w:rsid w:val="002A110E"/>
    <w:rsid w:val="002A115F"/>
    <w:rsid w:val="002A139C"/>
    <w:rsid w:val="002A1477"/>
    <w:rsid w:val="002A1577"/>
    <w:rsid w:val="002A1826"/>
    <w:rsid w:val="002A1D37"/>
    <w:rsid w:val="002A1D46"/>
    <w:rsid w:val="002A1E0B"/>
    <w:rsid w:val="002A1E78"/>
    <w:rsid w:val="002A1F47"/>
    <w:rsid w:val="002A210A"/>
    <w:rsid w:val="002A2187"/>
    <w:rsid w:val="002A2194"/>
    <w:rsid w:val="002A22FF"/>
    <w:rsid w:val="002A2383"/>
    <w:rsid w:val="002A251A"/>
    <w:rsid w:val="002A2810"/>
    <w:rsid w:val="002A28E9"/>
    <w:rsid w:val="002A2928"/>
    <w:rsid w:val="002A2B2F"/>
    <w:rsid w:val="002A2C21"/>
    <w:rsid w:val="002A2DF4"/>
    <w:rsid w:val="002A30C3"/>
    <w:rsid w:val="002A310F"/>
    <w:rsid w:val="002A33BC"/>
    <w:rsid w:val="002A362A"/>
    <w:rsid w:val="002A3632"/>
    <w:rsid w:val="002A364E"/>
    <w:rsid w:val="002A37BB"/>
    <w:rsid w:val="002A398D"/>
    <w:rsid w:val="002A3A95"/>
    <w:rsid w:val="002A3BFC"/>
    <w:rsid w:val="002A3C55"/>
    <w:rsid w:val="002A3C89"/>
    <w:rsid w:val="002A3D29"/>
    <w:rsid w:val="002A3E07"/>
    <w:rsid w:val="002A3E24"/>
    <w:rsid w:val="002A3F41"/>
    <w:rsid w:val="002A3FB6"/>
    <w:rsid w:val="002A43D8"/>
    <w:rsid w:val="002A449E"/>
    <w:rsid w:val="002A461E"/>
    <w:rsid w:val="002A469F"/>
    <w:rsid w:val="002A4A5B"/>
    <w:rsid w:val="002A4ACE"/>
    <w:rsid w:val="002A4B13"/>
    <w:rsid w:val="002A4D0C"/>
    <w:rsid w:val="002A56B7"/>
    <w:rsid w:val="002A5766"/>
    <w:rsid w:val="002A580E"/>
    <w:rsid w:val="002A5941"/>
    <w:rsid w:val="002A5BCE"/>
    <w:rsid w:val="002A5C83"/>
    <w:rsid w:val="002A5D52"/>
    <w:rsid w:val="002A5F06"/>
    <w:rsid w:val="002A60DA"/>
    <w:rsid w:val="002A64B6"/>
    <w:rsid w:val="002A64DF"/>
    <w:rsid w:val="002A65B1"/>
    <w:rsid w:val="002A6621"/>
    <w:rsid w:val="002A6763"/>
    <w:rsid w:val="002A6FED"/>
    <w:rsid w:val="002A71D8"/>
    <w:rsid w:val="002A7223"/>
    <w:rsid w:val="002A777A"/>
    <w:rsid w:val="002A7BA6"/>
    <w:rsid w:val="002A7D97"/>
    <w:rsid w:val="002A7E92"/>
    <w:rsid w:val="002B01A4"/>
    <w:rsid w:val="002B0279"/>
    <w:rsid w:val="002B0589"/>
    <w:rsid w:val="002B080B"/>
    <w:rsid w:val="002B08D0"/>
    <w:rsid w:val="002B0990"/>
    <w:rsid w:val="002B099D"/>
    <w:rsid w:val="002B0AD7"/>
    <w:rsid w:val="002B0B56"/>
    <w:rsid w:val="002B0DC2"/>
    <w:rsid w:val="002B0E45"/>
    <w:rsid w:val="002B0E58"/>
    <w:rsid w:val="002B0E9D"/>
    <w:rsid w:val="002B10B9"/>
    <w:rsid w:val="002B10C8"/>
    <w:rsid w:val="002B121D"/>
    <w:rsid w:val="002B14E5"/>
    <w:rsid w:val="002B155C"/>
    <w:rsid w:val="002B1676"/>
    <w:rsid w:val="002B17B3"/>
    <w:rsid w:val="002B186D"/>
    <w:rsid w:val="002B19F0"/>
    <w:rsid w:val="002B1A76"/>
    <w:rsid w:val="002B2012"/>
    <w:rsid w:val="002B20F8"/>
    <w:rsid w:val="002B2284"/>
    <w:rsid w:val="002B25CA"/>
    <w:rsid w:val="002B2695"/>
    <w:rsid w:val="002B2780"/>
    <w:rsid w:val="002B2B74"/>
    <w:rsid w:val="002B2D1F"/>
    <w:rsid w:val="002B3474"/>
    <w:rsid w:val="002B34A8"/>
    <w:rsid w:val="002B36FF"/>
    <w:rsid w:val="002B3722"/>
    <w:rsid w:val="002B373B"/>
    <w:rsid w:val="002B373E"/>
    <w:rsid w:val="002B379D"/>
    <w:rsid w:val="002B3869"/>
    <w:rsid w:val="002B3950"/>
    <w:rsid w:val="002B39AA"/>
    <w:rsid w:val="002B3B95"/>
    <w:rsid w:val="002B3BA1"/>
    <w:rsid w:val="002B3CEE"/>
    <w:rsid w:val="002B3D5F"/>
    <w:rsid w:val="002B40C0"/>
    <w:rsid w:val="002B4134"/>
    <w:rsid w:val="002B4237"/>
    <w:rsid w:val="002B49C1"/>
    <w:rsid w:val="002B4A09"/>
    <w:rsid w:val="002B4B1D"/>
    <w:rsid w:val="002B4D80"/>
    <w:rsid w:val="002B4ED3"/>
    <w:rsid w:val="002B4F11"/>
    <w:rsid w:val="002B4FCA"/>
    <w:rsid w:val="002B5154"/>
    <w:rsid w:val="002B54AC"/>
    <w:rsid w:val="002B586E"/>
    <w:rsid w:val="002B5890"/>
    <w:rsid w:val="002B5B6A"/>
    <w:rsid w:val="002B5BC7"/>
    <w:rsid w:val="002B5DEC"/>
    <w:rsid w:val="002B5EBC"/>
    <w:rsid w:val="002B5EBE"/>
    <w:rsid w:val="002B64B8"/>
    <w:rsid w:val="002B6749"/>
    <w:rsid w:val="002B6844"/>
    <w:rsid w:val="002B6972"/>
    <w:rsid w:val="002B6C24"/>
    <w:rsid w:val="002B6D13"/>
    <w:rsid w:val="002B6D4D"/>
    <w:rsid w:val="002B74FF"/>
    <w:rsid w:val="002B75B7"/>
    <w:rsid w:val="002B75FD"/>
    <w:rsid w:val="002B7630"/>
    <w:rsid w:val="002B7AED"/>
    <w:rsid w:val="002B7C95"/>
    <w:rsid w:val="002B7DDC"/>
    <w:rsid w:val="002B7E6B"/>
    <w:rsid w:val="002B7F58"/>
    <w:rsid w:val="002C01C9"/>
    <w:rsid w:val="002C0517"/>
    <w:rsid w:val="002C05D0"/>
    <w:rsid w:val="002C06C6"/>
    <w:rsid w:val="002C0770"/>
    <w:rsid w:val="002C0950"/>
    <w:rsid w:val="002C09C7"/>
    <w:rsid w:val="002C0B02"/>
    <w:rsid w:val="002C0B12"/>
    <w:rsid w:val="002C0CD6"/>
    <w:rsid w:val="002C0D8B"/>
    <w:rsid w:val="002C0E90"/>
    <w:rsid w:val="002C0F8A"/>
    <w:rsid w:val="002C11CC"/>
    <w:rsid w:val="002C12C1"/>
    <w:rsid w:val="002C1561"/>
    <w:rsid w:val="002C1773"/>
    <w:rsid w:val="002C1FCD"/>
    <w:rsid w:val="002C2153"/>
    <w:rsid w:val="002C2193"/>
    <w:rsid w:val="002C28CA"/>
    <w:rsid w:val="002C2B46"/>
    <w:rsid w:val="002C2C3F"/>
    <w:rsid w:val="002C2C5B"/>
    <w:rsid w:val="002C2CF5"/>
    <w:rsid w:val="002C2FC1"/>
    <w:rsid w:val="002C315B"/>
    <w:rsid w:val="002C31DF"/>
    <w:rsid w:val="002C349F"/>
    <w:rsid w:val="002C34D4"/>
    <w:rsid w:val="002C3589"/>
    <w:rsid w:val="002C3766"/>
    <w:rsid w:val="002C3946"/>
    <w:rsid w:val="002C3B84"/>
    <w:rsid w:val="002C3C74"/>
    <w:rsid w:val="002C3D23"/>
    <w:rsid w:val="002C3E3C"/>
    <w:rsid w:val="002C42AD"/>
    <w:rsid w:val="002C42C5"/>
    <w:rsid w:val="002C46D5"/>
    <w:rsid w:val="002C4709"/>
    <w:rsid w:val="002C48C4"/>
    <w:rsid w:val="002C48E1"/>
    <w:rsid w:val="002C4932"/>
    <w:rsid w:val="002C4C83"/>
    <w:rsid w:val="002C4C9B"/>
    <w:rsid w:val="002C4E61"/>
    <w:rsid w:val="002C4F6A"/>
    <w:rsid w:val="002C500C"/>
    <w:rsid w:val="002C545B"/>
    <w:rsid w:val="002C5483"/>
    <w:rsid w:val="002C54B5"/>
    <w:rsid w:val="002C54E0"/>
    <w:rsid w:val="002C56F6"/>
    <w:rsid w:val="002C57E8"/>
    <w:rsid w:val="002C5857"/>
    <w:rsid w:val="002C5A81"/>
    <w:rsid w:val="002C5D34"/>
    <w:rsid w:val="002C6071"/>
    <w:rsid w:val="002C62FD"/>
    <w:rsid w:val="002C6308"/>
    <w:rsid w:val="002C6385"/>
    <w:rsid w:val="002C63AF"/>
    <w:rsid w:val="002C67BF"/>
    <w:rsid w:val="002C680C"/>
    <w:rsid w:val="002C6A3B"/>
    <w:rsid w:val="002C6ED2"/>
    <w:rsid w:val="002C6EFF"/>
    <w:rsid w:val="002C71BD"/>
    <w:rsid w:val="002C7298"/>
    <w:rsid w:val="002C73B0"/>
    <w:rsid w:val="002C73C0"/>
    <w:rsid w:val="002C73DF"/>
    <w:rsid w:val="002C7677"/>
    <w:rsid w:val="002C76C5"/>
    <w:rsid w:val="002C7A11"/>
    <w:rsid w:val="002C7B30"/>
    <w:rsid w:val="002C7CE2"/>
    <w:rsid w:val="002C7D1A"/>
    <w:rsid w:val="002C7EEA"/>
    <w:rsid w:val="002C7EFB"/>
    <w:rsid w:val="002D0066"/>
    <w:rsid w:val="002D00F0"/>
    <w:rsid w:val="002D03E4"/>
    <w:rsid w:val="002D03E6"/>
    <w:rsid w:val="002D0533"/>
    <w:rsid w:val="002D0786"/>
    <w:rsid w:val="002D0B26"/>
    <w:rsid w:val="002D0BD4"/>
    <w:rsid w:val="002D0C24"/>
    <w:rsid w:val="002D10CF"/>
    <w:rsid w:val="002D1190"/>
    <w:rsid w:val="002D13AA"/>
    <w:rsid w:val="002D14D4"/>
    <w:rsid w:val="002D18AD"/>
    <w:rsid w:val="002D1B47"/>
    <w:rsid w:val="002D1C05"/>
    <w:rsid w:val="002D1E95"/>
    <w:rsid w:val="002D1EC7"/>
    <w:rsid w:val="002D1F37"/>
    <w:rsid w:val="002D237E"/>
    <w:rsid w:val="002D253A"/>
    <w:rsid w:val="002D2543"/>
    <w:rsid w:val="002D259A"/>
    <w:rsid w:val="002D291C"/>
    <w:rsid w:val="002D2A6D"/>
    <w:rsid w:val="002D2B79"/>
    <w:rsid w:val="002D2F4E"/>
    <w:rsid w:val="002D2F57"/>
    <w:rsid w:val="002D313F"/>
    <w:rsid w:val="002D3416"/>
    <w:rsid w:val="002D355C"/>
    <w:rsid w:val="002D3736"/>
    <w:rsid w:val="002D3AAC"/>
    <w:rsid w:val="002D3BC0"/>
    <w:rsid w:val="002D3BC5"/>
    <w:rsid w:val="002D3D29"/>
    <w:rsid w:val="002D3DDD"/>
    <w:rsid w:val="002D3ECA"/>
    <w:rsid w:val="002D3FAA"/>
    <w:rsid w:val="002D42DE"/>
    <w:rsid w:val="002D436A"/>
    <w:rsid w:val="002D439E"/>
    <w:rsid w:val="002D4480"/>
    <w:rsid w:val="002D449F"/>
    <w:rsid w:val="002D4E27"/>
    <w:rsid w:val="002D4E77"/>
    <w:rsid w:val="002D54C7"/>
    <w:rsid w:val="002D558A"/>
    <w:rsid w:val="002D5A03"/>
    <w:rsid w:val="002D5A37"/>
    <w:rsid w:val="002D5B7C"/>
    <w:rsid w:val="002D5CB2"/>
    <w:rsid w:val="002D5D22"/>
    <w:rsid w:val="002D5E71"/>
    <w:rsid w:val="002D61DB"/>
    <w:rsid w:val="002D63D7"/>
    <w:rsid w:val="002D6497"/>
    <w:rsid w:val="002D6503"/>
    <w:rsid w:val="002D675C"/>
    <w:rsid w:val="002D682E"/>
    <w:rsid w:val="002D6AC9"/>
    <w:rsid w:val="002D6CEC"/>
    <w:rsid w:val="002D6F3C"/>
    <w:rsid w:val="002D6F91"/>
    <w:rsid w:val="002D70CE"/>
    <w:rsid w:val="002D7F22"/>
    <w:rsid w:val="002E0131"/>
    <w:rsid w:val="002E0162"/>
    <w:rsid w:val="002E01A6"/>
    <w:rsid w:val="002E01AE"/>
    <w:rsid w:val="002E032E"/>
    <w:rsid w:val="002E03EC"/>
    <w:rsid w:val="002E0668"/>
    <w:rsid w:val="002E0925"/>
    <w:rsid w:val="002E0974"/>
    <w:rsid w:val="002E0B21"/>
    <w:rsid w:val="002E0F05"/>
    <w:rsid w:val="002E10B1"/>
    <w:rsid w:val="002E11C9"/>
    <w:rsid w:val="002E16DE"/>
    <w:rsid w:val="002E170A"/>
    <w:rsid w:val="002E19D1"/>
    <w:rsid w:val="002E1B79"/>
    <w:rsid w:val="002E1DF5"/>
    <w:rsid w:val="002E1E10"/>
    <w:rsid w:val="002E233B"/>
    <w:rsid w:val="002E2451"/>
    <w:rsid w:val="002E2462"/>
    <w:rsid w:val="002E248A"/>
    <w:rsid w:val="002E2719"/>
    <w:rsid w:val="002E27C1"/>
    <w:rsid w:val="002E2802"/>
    <w:rsid w:val="002E2EA1"/>
    <w:rsid w:val="002E2EF9"/>
    <w:rsid w:val="002E3124"/>
    <w:rsid w:val="002E3227"/>
    <w:rsid w:val="002E325A"/>
    <w:rsid w:val="002E3878"/>
    <w:rsid w:val="002E39A7"/>
    <w:rsid w:val="002E3AA6"/>
    <w:rsid w:val="002E3BED"/>
    <w:rsid w:val="002E4168"/>
    <w:rsid w:val="002E42A3"/>
    <w:rsid w:val="002E4899"/>
    <w:rsid w:val="002E48FB"/>
    <w:rsid w:val="002E4A03"/>
    <w:rsid w:val="002E4B14"/>
    <w:rsid w:val="002E4EFF"/>
    <w:rsid w:val="002E52E0"/>
    <w:rsid w:val="002E5303"/>
    <w:rsid w:val="002E5360"/>
    <w:rsid w:val="002E5441"/>
    <w:rsid w:val="002E54C0"/>
    <w:rsid w:val="002E54C2"/>
    <w:rsid w:val="002E5599"/>
    <w:rsid w:val="002E5725"/>
    <w:rsid w:val="002E5798"/>
    <w:rsid w:val="002E583A"/>
    <w:rsid w:val="002E5BD4"/>
    <w:rsid w:val="002E5D95"/>
    <w:rsid w:val="002E5E80"/>
    <w:rsid w:val="002E5EF9"/>
    <w:rsid w:val="002E5F50"/>
    <w:rsid w:val="002E61CE"/>
    <w:rsid w:val="002E6225"/>
    <w:rsid w:val="002E62DF"/>
    <w:rsid w:val="002E64C4"/>
    <w:rsid w:val="002E6546"/>
    <w:rsid w:val="002E6613"/>
    <w:rsid w:val="002E68EB"/>
    <w:rsid w:val="002E6A65"/>
    <w:rsid w:val="002E6C1A"/>
    <w:rsid w:val="002E6DE5"/>
    <w:rsid w:val="002E7102"/>
    <w:rsid w:val="002E7179"/>
    <w:rsid w:val="002E7383"/>
    <w:rsid w:val="002E747A"/>
    <w:rsid w:val="002E76F8"/>
    <w:rsid w:val="002E7751"/>
    <w:rsid w:val="002E77AE"/>
    <w:rsid w:val="002E7C32"/>
    <w:rsid w:val="002E7C5F"/>
    <w:rsid w:val="002E7C97"/>
    <w:rsid w:val="002E7D3D"/>
    <w:rsid w:val="002E7ECC"/>
    <w:rsid w:val="002E7F75"/>
    <w:rsid w:val="002F01C8"/>
    <w:rsid w:val="002F0417"/>
    <w:rsid w:val="002F067F"/>
    <w:rsid w:val="002F06FE"/>
    <w:rsid w:val="002F0874"/>
    <w:rsid w:val="002F0C7F"/>
    <w:rsid w:val="002F0E46"/>
    <w:rsid w:val="002F0E8B"/>
    <w:rsid w:val="002F0F08"/>
    <w:rsid w:val="002F0F0B"/>
    <w:rsid w:val="002F133D"/>
    <w:rsid w:val="002F18FD"/>
    <w:rsid w:val="002F1A06"/>
    <w:rsid w:val="002F1B30"/>
    <w:rsid w:val="002F1CED"/>
    <w:rsid w:val="002F1D99"/>
    <w:rsid w:val="002F1DEE"/>
    <w:rsid w:val="002F1E07"/>
    <w:rsid w:val="002F1F75"/>
    <w:rsid w:val="002F2370"/>
    <w:rsid w:val="002F2376"/>
    <w:rsid w:val="002F23EF"/>
    <w:rsid w:val="002F2608"/>
    <w:rsid w:val="002F26D5"/>
    <w:rsid w:val="002F274B"/>
    <w:rsid w:val="002F2772"/>
    <w:rsid w:val="002F282C"/>
    <w:rsid w:val="002F2B23"/>
    <w:rsid w:val="002F2D42"/>
    <w:rsid w:val="002F2E8F"/>
    <w:rsid w:val="002F3041"/>
    <w:rsid w:val="002F317A"/>
    <w:rsid w:val="002F3375"/>
    <w:rsid w:val="002F3501"/>
    <w:rsid w:val="002F36BF"/>
    <w:rsid w:val="002F3740"/>
    <w:rsid w:val="002F38D7"/>
    <w:rsid w:val="002F3B38"/>
    <w:rsid w:val="002F3E75"/>
    <w:rsid w:val="002F3EAD"/>
    <w:rsid w:val="002F3F6E"/>
    <w:rsid w:val="002F4059"/>
    <w:rsid w:val="002F40B8"/>
    <w:rsid w:val="002F415F"/>
    <w:rsid w:val="002F417D"/>
    <w:rsid w:val="002F4189"/>
    <w:rsid w:val="002F482A"/>
    <w:rsid w:val="002F4A76"/>
    <w:rsid w:val="002F4BDF"/>
    <w:rsid w:val="002F4EAC"/>
    <w:rsid w:val="002F54C6"/>
    <w:rsid w:val="002F552B"/>
    <w:rsid w:val="002F56D6"/>
    <w:rsid w:val="002F57F4"/>
    <w:rsid w:val="002F58F2"/>
    <w:rsid w:val="002F5A14"/>
    <w:rsid w:val="002F5B11"/>
    <w:rsid w:val="002F5D88"/>
    <w:rsid w:val="002F6001"/>
    <w:rsid w:val="002F6022"/>
    <w:rsid w:val="002F608D"/>
    <w:rsid w:val="002F623F"/>
    <w:rsid w:val="002F6578"/>
    <w:rsid w:val="002F658B"/>
    <w:rsid w:val="002F6C0D"/>
    <w:rsid w:val="002F7028"/>
    <w:rsid w:val="002F7154"/>
    <w:rsid w:val="002F71D7"/>
    <w:rsid w:val="002F7307"/>
    <w:rsid w:val="002F7330"/>
    <w:rsid w:val="002F73DF"/>
    <w:rsid w:val="002F759A"/>
    <w:rsid w:val="002F7947"/>
    <w:rsid w:val="002F7962"/>
    <w:rsid w:val="002F79C7"/>
    <w:rsid w:val="002F7AAB"/>
    <w:rsid w:val="002F7B42"/>
    <w:rsid w:val="002F7D58"/>
    <w:rsid w:val="002F7E2C"/>
    <w:rsid w:val="0030003D"/>
    <w:rsid w:val="00300163"/>
    <w:rsid w:val="0030017A"/>
    <w:rsid w:val="00300397"/>
    <w:rsid w:val="003003BB"/>
    <w:rsid w:val="0030051B"/>
    <w:rsid w:val="00300699"/>
    <w:rsid w:val="0030095C"/>
    <w:rsid w:val="00300A20"/>
    <w:rsid w:val="00300B35"/>
    <w:rsid w:val="00300F77"/>
    <w:rsid w:val="003012BB"/>
    <w:rsid w:val="0030148A"/>
    <w:rsid w:val="003014B4"/>
    <w:rsid w:val="00301B90"/>
    <w:rsid w:val="00301C4E"/>
    <w:rsid w:val="00301C71"/>
    <w:rsid w:val="00301E05"/>
    <w:rsid w:val="003022D9"/>
    <w:rsid w:val="003025A2"/>
    <w:rsid w:val="003026FF"/>
    <w:rsid w:val="0030275A"/>
    <w:rsid w:val="0030282C"/>
    <w:rsid w:val="00302842"/>
    <w:rsid w:val="003028C7"/>
    <w:rsid w:val="0030297D"/>
    <w:rsid w:val="00302E25"/>
    <w:rsid w:val="00302F15"/>
    <w:rsid w:val="0030315A"/>
    <w:rsid w:val="003034B4"/>
    <w:rsid w:val="003034BB"/>
    <w:rsid w:val="003035A5"/>
    <w:rsid w:val="003036BB"/>
    <w:rsid w:val="00303728"/>
    <w:rsid w:val="0030377F"/>
    <w:rsid w:val="00303A57"/>
    <w:rsid w:val="00303D7D"/>
    <w:rsid w:val="00303F57"/>
    <w:rsid w:val="0030413D"/>
    <w:rsid w:val="003041E5"/>
    <w:rsid w:val="003043F0"/>
    <w:rsid w:val="0030446E"/>
    <w:rsid w:val="00304586"/>
    <w:rsid w:val="00304638"/>
    <w:rsid w:val="00304A69"/>
    <w:rsid w:val="00304BE2"/>
    <w:rsid w:val="00304C12"/>
    <w:rsid w:val="003050E3"/>
    <w:rsid w:val="00305293"/>
    <w:rsid w:val="003054C4"/>
    <w:rsid w:val="003055D0"/>
    <w:rsid w:val="00305811"/>
    <w:rsid w:val="00305C52"/>
    <w:rsid w:val="00305EFA"/>
    <w:rsid w:val="00305F92"/>
    <w:rsid w:val="00305FBF"/>
    <w:rsid w:val="00306133"/>
    <w:rsid w:val="0030646C"/>
    <w:rsid w:val="00306664"/>
    <w:rsid w:val="003066C8"/>
    <w:rsid w:val="003066DD"/>
    <w:rsid w:val="00306A69"/>
    <w:rsid w:val="00306D3A"/>
    <w:rsid w:val="00306D4B"/>
    <w:rsid w:val="00306F5C"/>
    <w:rsid w:val="00307278"/>
    <w:rsid w:val="00307284"/>
    <w:rsid w:val="003073E0"/>
    <w:rsid w:val="00307BE1"/>
    <w:rsid w:val="00310220"/>
    <w:rsid w:val="003103A9"/>
    <w:rsid w:val="003104A5"/>
    <w:rsid w:val="0031053D"/>
    <w:rsid w:val="00310A65"/>
    <w:rsid w:val="00310B8D"/>
    <w:rsid w:val="00310C0D"/>
    <w:rsid w:val="00310D27"/>
    <w:rsid w:val="00310F35"/>
    <w:rsid w:val="00310F66"/>
    <w:rsid w:val="00310FE7"/>
    <w:rsid w:val="00311032"/>
    <w:rsid w:val="0031105F"/>
    <w:rsid w:val="00311224"/>
    <w:rsid w:val="003112D3"/>
    <w:rsid w:val="003113B2"/>
    <w:rsid w:val="00311737"/>
    <w:rsid w:val="003117E7"/>
    <w:rsid w:val="00311822"/>
    <w:rsid w:val="00311945"/>
    <w:rsid w:val="00311D36"/>
    <w:rsid w:val="00311F8D"/>
    <w:rsid w:val="0031204A"/>
    <w:rsid w:val="00312299"/>
    <w:rsid w:val="0031243D"/>
    <w:rsid w:val="0031247E"/>
    <w:rsid w:val="003124E6"/>
    <w:rsid w:val="003127C1"/>
    <w:rsid w:val="00312A8F"/>
    <w:rsid w:val="00312E62"/>
    <w:rsid w:val="003134C4"/>
    <w:rsid w:val="003137B6"/>
    <w:rsid w:val="0031380E"/>
    <w:rsid w:val="00313AEA"/>
    <w:rsid w:val="00313CD5"/>
    <w:rsid w:val="00313D9F"/>
    <w:rsid w:val="00314032"/>
    <w:rsid w:val="00314039"/>
    <w:rsid w:val="00314269"/>
    <w:rsid w:val="003142A2"/>
    <w:rsid w:val="003144B6"/>
    <w:rsid w:val="00314723"/>
    <w:rsid w:val="00314772"/>
    <w:rsid w:val="00314C77"/>
    <w:rsid w:val="00314D01"/>
    <w:rsid w:val="00314D9F"/>
    <w:rsid w:val="00314EC3"/>
    <w:rsid w:val="00315196"/>
    <w:rsid w:val="003152F1"/>
    <w:rsid w:val="00315308"/>
    <w:rsid w:val="0031536B"/>
    <w:rsid w:val="00315A50"/>
    <w:rsid w:val="00315AC4"/>
    <w:rsid w:val="003160B1"/>
    <w:rsid w:val="003161F4"/>
    <w:rsid w:val="00316342"/>
    <w:rsid w:val="003165ED"/>
    <w:rsid w:val="003165F8"/>
    <w:rsid w:val="003167AC"/>
    <w:rsid w:val="00316946"/>
    <w:rsid w:val="00316A41"/>
    <w:rsid w:val="00316BEE"/>
    <w:rsid w:val="00316D0C"/>
    <w:rsid w:val="00316E4B"/>
    <w:rsid w:val="00316F1D"/>
    <w:rsid w:val="00316F53"/>
    <w:rsid w:val="00317071"/>
    <w:rsid w:val="003175DF"/>
    <w:rsid w:val="00317603"/>
    <w:rsid w:val="00317743"/>
    <w:rsid w:val="00317B3C"/>
    <w:rsid w:val="00317C19"/>
    <w:rsid w:val="00317E33"/>
    <w:rsid w:val="00317E4E"/>
    <w:rsid w:val="00317EE8"/>
    <w:rsid w:val="00320046"/>
    <w:rsid w:val="0032033E"/>
    <w:rsid w:val="003204EC"/>
    <w:rsid w:val="003208F6"/>
    <w:rsid w:val="00320A60"/>
    <w:rsid w:val="00320E3F"/>
    <w:rsid w:val="003210F2"/>
    <w:rsid w:val="00321225"/>
    <w:rsid w:val="003212E8"/>
    <w:rsid w:val="00321494"/>
    <w:rsid w:val="003214DD"/>
    <w:rsid w:val="0032154E"/>
    <w:rsid w:val="00321643"/>
    <w:rsid w:val="00321654"/>
    <w:rsid w:val="00321656"/>
    <w:rsid w:val="003216A8"/>
    <w:rsid w:val="0032174C"/>
    <w:rsid w:val="00321A3E"/>
    <w:rsid w:val="00321A94"/>
    <w:rsid w:val="00321BB2"/>
    <w:rsid w:val="00321E18"/>
    <w:rsid w:val="00321E21"/>
    <w:rsid w:val="00321E5B"/>
    <w:rsid w:val="00321E8D"/>
    <w:rsid w:val="0032207F"/>
    <w:rsid w:val="0032218E"/>
    <w:rsid w:val="0032238F"/>
    <w:rsid w:val="003225BD"/>
    <w:rsid w:val="003227D8"/>
    <w:rsid w:val="00322806"/>
    <w:rsid w:val="0032281F"/>
    <w:rsid w:val="00322838"/>
    <w:rsid w:val="003228FA"/>
    <w:rsid w:val="00322933"/>
    <w:rsid w:val="00322A04"/>
    <w:rsid w:val="00322A80"/>
    <w:rsid w:val="00322BD7"/>
    <w:rsid w:val="00322CBF"/>
    <w:rsid w:val="00322D1C"/>
    <w:rsid w:val="00322D88"/>
    <w:rsid w:val="00322DCD"/>
    <w:rsid w:val="003230C5"/>
    <w:rsid w:val="003232EA"/>
    <w:rsid w:val="003235E9"/>
    <w:rsid w:val="003238D4"/>
    <w:rsid w:val="00323B0D"/>
    <w:rsid w:val="003240A6"/>
    <w:rsid w:val="0032427B"/>
    <w:rsid w:val="003242D2"/>
    <w:rsid w:val="003244A6"/>
    <w:rsid w:val="003246A5"/>
    <w:rsid w:val="00324891"/>
    <w:rsid w:val="0032498A"/>
    <w:rsid w:val="00324C04"/>
    <w:rsid w:val="00324E3C"/>
    <w:rsid w:val="00324F3E"/>
    <w:rsid w:val="00325425"/>
    <w:rsid w:val="00325479"/>
    <w:rsid w:val="00325657"/>
    <w:rsid w:val="003256B6"/>
    <w:rsid w:val="003256D7"/>
    <w:rsid w:val="0032577E"/>
    <w:rsid w:val="00325C68"/>
    <w:rsid w:val="00325CE1"/>
    <w:rsid w:val="00325D6B"/>
    <w:rsid w:val="00325DF9"/>
    <w:rsid w:val="00325E16"/>
    <w:rsid w:val="003261B7"/>
    <w:rsid w:val="003261CB"/>
    <w:rsid w:val="0032630E"/>
    <w:rsid w:val="003263D9"/>
    <w:rsid w:val="0032656E"/>
    <w:rsid w:val="00326586"/>
    <w:rsid w:val="003265AD"/>
    <w:rsid w:val="003266AE"/>
    <w:rsid w:val="003268CC"/>
    <w:rsid w:val="00326BDF"/>
    <w:rsid w:val="00326C2E"/>
    <w:rsid w:val="00326E99"/>
    <w:rsid w:val="00326F27"/>
    <w:rsid w:val="003270FB"/>
    <w:rsid w:val="003271A7"/>
    <w:rsid w:val="003272FD"/>
    <w:rsid w:val="003273C5"/>
    <w:rsid w:val="0032751A"/>
    <w:rsid w:val="00327583"/>
    <w:rsid w:val="0032785A"/>
    <w:rsid w:val="00327C02"/>
    <w:rsid w:val="00327CA5"/>
    <w:rsid w:val="00327D26"/>
    <w:rsid w:val="00330340"/>
    <w:rsid w:val="003305B5"/>
    <w:rsid w:val="00330892"/>
    <w:rsid w:val="003309CC"/>
    <w:rsid w:val="00330A69"/>
    <w:rsid w:val="00330B25"/>
    <w:rsid w:val="00330C4A"/>
    <w:rsid w:val="00330C4D"/>
    <w:rsid w:val="00330D7B"/>
    <w:rsid w:val="00330DD0"/>
    <w:rsid w:val="00330ECF"/>
    <w:rsid w:val="0033112E"/>
    <w:rsid w:val="0033118E"/>
    <w:rsid w:val="00331286"/>
    <w:rsid w:val="003313B3"/>
    <w:rsid w:val="00331620"/>
    <w:rsid w:val="0033188A"/>
    <w:rsid w:val="00331A24"/>
    <w:rsid w:val="00331F0F"/>
    <w:rsid w:val="00332162"/>
    <w:rsid w:val="00332348"/>
    <w:rsid w:val="00332626"/>
    <w:rsid w:val="003327E3"/>
    <w:rsid w:val="00332859"/>
    <w:rsid w:val="00332C59"/>
    <w:rsid w:val="00332C7E"/>
    <w:rsid w:val="00332DBF"/>
    <w:rsid w:val="00332E67"/>
    <w:rsid w:val="00332ED6"/>
    <w:rsid w:val="0033311D"/>
    <w:rsid w:val="003332F1"/>
    <w:rsid w:val="00333554"/>
    <w:rsid w:val="00333687"/>
    <w:rsid w:val="00333710"/>
    <w:rsid w:val="00333729"/>
    <w:rsid w:val="0033372D"/>
    <w:rsid w:val="003338D8"/>
    <w:rsid w:val="00333BE3"/>
    <w:rsid w:val="00333D62"/>
    <w:rsid w:val="00333EF8"/>
    <w:rsid w:val="0033406A"/>
    <w:rsid w:val="003342E4"/>
    <w:rsid w:val="00334365"/>
    <w:rsid w:val="00334375"/>
    <w:rsid w:val="0033441D"/>
    <w:rsid w:val="00334482"/>
    <w:rsid w:val="003344F8"/>
    <w:rsid w:val="003346DB"/>
    <w:rsid w:val="00334716"/>
    <w:rsid w:val="00334738"/>
    <w:rsid w:val="00334B79"/>
    <w:rsid w:val="00334C39"/>
    <w:rsid w:val="00334CF8"/>
    <w:rsid w:val="003350C9"/>
    <w:rsid w:val="003350F4"/>
    <w:rsid w:val="003350FB"/>
    <w:rsid w:val="0033514E"/>
    <w:rsid w:val="003352FE"/>
    <w:rsid w:val="0033537E"/>
    <w:rsid w:val="003355D6"/>
    <w:rsid w:val="00335620"/>
    <w:rsid w:val="0033564F"/>
    <w:rsid w:val="00335888"/>
    <w:rsid w:val="00335896"/>
    <w:rsid w:val="00335ADF"/>
    <w:rsid w:val="00335AF8"/>
    <w:rsid w:val="00335C14"/>
    <w:rsid w:val="00335E54"/>
    <w:rsid w:val="00335E92"/>
    <w:rsid w:val="00335E9A"/>
    <w:rsid w:val="00336031"/>
    <w:rsid w:val="003360AD"/>
    <w:rsid w:val="003360AE"/>
    <w:rsid w:val="003362E2"/>
    <w:rsid w:val="0033634E"/>
    <w:rsid w:val="003363BD"/>
    <w:rsid w:val="00336661"/>
    <w:rsid w:val="003366D5"/>
    <w:rsid w:val="00336735"/>
    <w:rsid w:val="00336B56"/>
    <w:rsid w:val="00336C6A"/>
    <w:rsid w:val="00336E01"/>
    <w:rsid w:val="00336E1F"/>
    <w:rsid w:val="00336FA8"/>
    <w:rsid w:val="0033725F"/>
    <w:rsid w:val="003373FE"/>
    <w:rsid w:val="0033754C"/>
    <w:rsid w:val="003375A1"/>
    <w:rsid w:val="00337610"/>
    <w:rsid w:val="003378FD"/>
    <w:rsid w:val="00337D48"/>
    <w:rsid w:val="00337E59"/>
    <w:rsid w:val="00337FB9"/>
    <w:rsid w:val="0034000A"/>
    <w:rsid w:val="003401AE"/>
    <w:rsid w:val="003401BE"/>
    <w:rsid w:val="00340294"/>
    <w:rsid w:val="00340334"/>
    <w:rsid w:val="003403C8"/>
    <w:rsid w:val="00340672"/>
    <w:rsid w:val="00340BF2"/>
    <w:rsid w:val="00340F74"/>
    <w:rsid w:val="00341075"/>
    <w:rsid w:val="003411BE"/>
    <w:rsid w:val="0034134A"/>
    <w:rsid w:val="003413C4"/>
    <w:rsid w:val="003415DF"/>
    <w:rsid w:val="003416FE"/>
    <w:rsid w:val="003418B7"/>
    <w:rsid w:val="00341B03"/>
    <w:rsid w:val="00341C77"/>
    <w:rsid w:val="003423BB"/>
    <w:rsid w:val="00342651"/>
    <w:rsid w:val="003426D4"/>
    <w:rsid w:val="00342725"/>
    <w:rsid w:val="003427D4"/>
    <w:rsid w:val="00342ABC"/>
    <w:rsid w:val="00342C9D"/>
    <w:rsid w:val="00343121"/>
    <w:rsid w:val="0034320C"/>
    <w:rsid w:val="003432E6"/>
    <w:rsid w:val="003434D6"/>
    <w:rsid w:val="0034367F"/>
    <w:rsid w:val="00343976"/>
    <w:rsid w:val="003440A2"/>
    <w:rsid w:val="003440D0"/>
    <w:rsid w:val="00344164"/>
    <w:rsid w:val="0034423D"/>
    <w:rsid w:val="003442E8"/>
    <w:rsid w:val="00344672"/>
    <w:rsid w:val="003446E6"/>
    <w:rsid w:val="00344C7F"/>
    <w:rsid w:val="00345453"/>
    <w:rsid w:val="00345488"/>
    <w:rsid w:val="003454DB"/>
    <w:rsid w:val="00345597"/>
    <w:rsid w:val="00345B0F"/>
    <w:rsid w:val="00345B8A"/>
    <w:rsid w:val="00345CEF"/>
    <w:rsid w:val="00345D34"/>
    <w:rsid w:val="0034626D"/>
    <w:rsid w:val="00346348"/>
    <w:rsid w:val="003463FC"/>
    <w:rsid w:val="00346819"/>
    <w:rsid w:val="00346DE5"/>
    <w:rsid w:val="00346F65"/>
    <w:rsid w:val="00346FE4"/>
    <w:rsid w:val="003472B6"/>
    <w:rsid w:val="00347733"/>
    <w:rsid w:val="00347898"/>
    <w:rsid w:val="00347899"/>
    <w:rsid w:val="00347A03"/>
    <w:rsid w:val="00347A59"/>
    <w:rsid w:val="00347D18"/>
    <w:rsid w:val="00347E44"/>
    <w:rsid w:val="0035028A"/>
    <w:rsid w:val="003502D9"/>
    <w:rsid w:val="003505F0"/>
    <w:rsid w:val="003506FC"/>
    <w:rsid w:val="0035095A"/>
    <w:rsid w:val="00350BB9"/>
    <w:rsid w:val="0035121B"/>
    <w:rsid w:val="00351776"/>
    <w:rsid w:val="003519BC"/>
    <w:rsid w:val="00351D0B"/>
    <w:rsid w:val="00351FEE"/>
    <w:rsid w:val="003521A2"/>
    <w:rsid w:val="003522F5"/>
    <w:rsid w:val="0035231E"/>
    <w:rsid w:val="00352327"/>
    <w:rsid w:val="003525D4"/>
    <w:rsid w:val="00352A54"/>
    <w:rsid w:val="00352AC2"/>
    <w:rsid w:val="00352AC5"/>
    <w:rsid w:val="00352CAF"/>
    <w:rsid w:val="00353003"/>
    <w:rsid w:val="0035302F"/>
    <w:rsid w:val="0035330B"/>
    <w:rsid w:val="00353417"/>
    <w:rsid w:val="00353478"/>
    <w:rsid w:val="00353502"/>
    <w:rsid w:val="00353531"/>
    <w:rsid w:val="0035369C"/>
    <w:rsid w:val="0035385E"/>
    <w:rsid w:val="0035398C"/>
    <w:rsid w:val="00353A6E"/>
    <w:rsid w:val="00353AF8"/>
    <w:rsid w:val="00353C78"/>
    <w:rsid w:val="003540DC"/>
    <w:rsid w:val="00354128"/>
    <w:rsid w:val="003542C9"/>
    <w:rsid w:val="00354303"/>
    <w:rsid w:val="003543A4"/>
    <w:rsid w:val="00354626"/>
    <w:rsid w:val="00354979"/>
    <w:rsid w:val="00354A4E"/>
    <w:rsid w:val="00354A98"/>
    <w:rsid w:val="00354AF3"/>
    <w:rsid w:val="00354B86"/>
    <w:rsid w:val="0035501B"/>
    <w:rsid w:val="00355079"/>
    <w:rsid w:val="0035559D"/>
    <w:rsid w:val="0035563C"/>
    <w:rsid w:val="0035596B"/>
    <w:rsid w:val="003559AF"/>
    <w:rsid w:val="00355B07"/>
    <w:rsid w:val="00355F0E"/>
    <w:rsid w:val="003560FF"/>
    <w:rsid w:val="00356296"/>
    <w:rsid w:val="00356372"/>
    <w:rsid w:val="00356670"/>
    <w:rsid w:val="003566CF"/>
    <w:rsid w:val="003566E7"/>
    <w:rsid w:val="00356968"/>
    <w:rsid w:val="00356A97"/>
    <w:rsid w:val="00356E84"/>
    <w:rsid w:val="00356EE5"/>
    <w:rsid w:val="00356F28"/>
    <w:rsid w:val="00356FFE"/>
    <w:rsid w:val="00357060"/>
    <w:rsid w:val="003575DF"/>
    <w:rsid w:val="003578DB"/>
    <w:rsid w:val="00357A47"/>
    <w:rsid w:val="00357A5C"/>
    <w:rsid w:val="00357A87"/>
    <w:rsid w:val="00357D24"/>
    <w:rsid w:val="00357D50"/>
    <w:rsid w:val="00357DCA"/>
    <w:rsid w:val="00357E4A"/>
    <w:rsid w:val="00357EB6"/>
    <w:rsid w:val="00357EC3"/>
    <w:rsid w:val="00357F1F"/>
    <w:rsid w:val="00357FAC"/>
    <w:rsid w:val="00360014"/>
    <w:rsid w:val="00360380"/>
    <w:rsid w:val="0036040D"/>
    <w:rsid w:val="00360C10"/>
    <w:rsid w:val="00360D09"/>
    <w:rsid w:val="00361246"/>
    <w:rsid w:val="0036130C"/>
    <w:rsid w:val="00361319"/>
    <w:rsid w:val="0036136D"/>
    <w:rsid w:val="00361375"/>
    <w:rsid w:val="003613F8"/>
    <w:rsid w:val="003616D9"/>
    <w:rsid w:val="003616ED"/>
    <w:rsid w:val="00361952"/>
    <w:rsid w:val="00361C00"/>
    <w:rsid w:val="00361DEE"/>
    <w:rsid w:val="0036229D"/>
    <w:rsid w:val="0036231E"/>
    <w:rsid w:val="0036294C"/>
    <w:rsid w:val="0036298F"/>
    <w:rsid w:val="003629CD"/>
    <w:rsid w:val="00362D40"/>
    <w:rsid w:val="00362D93"/>
    <w:rsid w:val="003632B9"/>
    <w:rsid w:val="00363466"/>
    <w:rsid w:val="0036389C"/>
    <w:rsid w:val="003638E2"/>
    <w:rsid w:val="0036396C"/>
    <w:rsid w:val="0036399E"/>
    <w:rsid w:val="00363AF2"/>
    <w:rsid w:val="00363AFA"/>
    <w:rsid w:val="00363BC8"/>
    <w:rsid w:val="00363E64"/>
    <w:rsid w:val="00363EF7"/>
    <w:rsid w:val="00364073"/>
    <w:rsid w:val="0036426A"/>
    <w:rsid w:val="003642F1"/>
    <w:rsid w:val="0036431B"/>
    <w:rsid w:val="0036484A"/>
    <w:rsid w:val="003648EB"/>
    <w:rsid w:val="00364A34"/>
    <w:rsid w:val="00364A7C"/>
    <w:rsid w:val="00364B19"/>
    <w:rsid w:val="00364FD6"/>
    <w:rsid w:val="00365131"/>
    <w:rsid w:val="00365402"/>
    <w:rsid w:val="00365834"/>
    <w:rsid w:val="0036588B"/>
    <w:rsid w:val="00365B5D"/>
    <w:rsid w:val="00365C3C"/>
    <w:rsid w:val="00365CE3"/>
    <w:rsid w:val="00365DC4"/>
    <w:rsid w:val="00365E77"/>
    <w:rsid w:val="00365E98"/>
    <w:rsid w:val="003661D8"/>
    <w:rsid w:val="00366291"/>
    <w:rsid w:val="00366492"/>
    <w:rsid w:val="00366505"/>
    <w:rsid w:val="003669CE"/>
    <w:rsid w:val="00366B5D"/>
    <w:rsid w:val="00366C03"/>
    <w:rsid w:val="00366C0F"/>
    <w:rsid w:val="00366C47"/>
    <w:rsid w:val="00366EEB"/>
    <w:rsid w:val="00366F83"/>
    <w:rsid w:val="00367554"/>
    <w:rsid w:val="003675A4"/>
    <w:rsid w:val="00367745"/>
    <w:rsid w:val="003677D6"/>
    <w:rsid w:val="00367841"/>
    <w:rsid w:val="0036788D"/>
    <w:rsid w:val="00367894"/>
    <w:rsid w:val="0036794F"/>
    <w:rsid w:val="00367A9A"/>
    <w:rsid w:val="00367AC9"/>
    <w:rsid w:val="00367B90"/>
    <w:rsid w:val="00367BCE"/>
    <w:rsid w:val="00367C42"/>
    <w:rsid w:val="00367CCB"/>
    <w:rsid w:val="00367F21"/>
    <w:rsid w:val="0037006F"/>
    <w:rsid w:val="00370444"/>
    <w:rsid w:val="00370515"/>
    <w:rsid w:val="0037057F"/>
    <w:rsid w:val="00370700"/>
    <w:rsid w:val="0037083A"/>
    <w:rsid w:val="00370867"/>
    <w:rsid w:val="00370A5C"/>
    <w:rsid w:val="00370AA6"/>
    <w:rsid w:val="00370B45"/>
    <w:rsid w:val="00370C85"/>
    <w:rsid w:val="00370D4C"/>
    <w:rsid w:val="00370E35"/>
    <w:rsid w:val="00370EF0"/>
    <w:rsid w:val="00370EF1"/>
    <w:rsid w:val="00370FF0"/>
    <w:rsid w:val="00371306"/>
    <w:rsid w:val="003713F7"/>
    <w:rsid w:val="003715DE"/>
    <w:rsid w:val="00371754"/>
    <w:rsid w:val="0037176F"/>
    <w:rsid w:val="00371A7B"/>
    <w:rsid w:val="00371ACD"/>
    <w:rsid w:val="00371E8E"/>
    <w:rsid w:val="00371F9C"/>
    <w:rsid w:val="00372150"/>
    <w:rsid w:val="00372251"/>
    <w:rsid w:val="00372385"/>
    <w:rsid w:val="003724A6"/>
    <w:rsid w:val="003727D6"/>
    <w:rsid w:val="00372839"/>
    <w:rsid w:val="003729BF"/>
    <w:rsid w:val="00372C4D"/>
    <w:rsid w:val="00372C60"/>
    <w:rsid w:val="00372D8A"/>
    <w:rsid w:val="00372ECF"/>
    <w:rsid w:val="003730D9"/>
    <w:rsid w:val="00373190"/>
    <w:rsid w:val="003732A8"/>
    <w:rsid w:val="0037334E"/>
    <w:rsid w:val="00373394"/>
    <w:rsid w:val="003734BD"/>
    <w:rsid w:val="0037394F"/>
    <w:rsid w:val="0037395B"/>
    <w:rsid w:val="0037397D"/>
    <w:rsid w:val="00373B6E"/>
    <w:rsid w:val="00373BE8"/>
    <w:rsid w:val="00373CA9"/>
    <w:rsid w:val="00373CE9"/>
    <w:rsid w:val="00373D55"/>
    <w:rsid w:val="00373E3D"/>
    <w:rsid w:val="00373E61"/>
    <w:rsid w:val="00374044"/>
    <w:rsid w:val="00374047"/>
    <w:rsid w:val="003740AC"/>
    <w:rsid w:val="0037439B"/>
    <w:rsid w:val="0037458B"/>
    <w:rsid w:val="0037484C"/>
    <w:rsid w:val="0037496B"/>
    <w:rsid w:val="00374AC9"/>
    <w:rsid w:val="00374D49"/>
    <w:rsid w:val="00374D51"/>
    <w:rsid w:val="00374FFD"/>
    <w:rsid w:val="00375020"/>
    <w:rsid w:val="0037510C"/>
    <w:rsid w:val="003754CF"/>
    <w:rsid w:val="003756BB"/>
    <w:rsid w:val="003758F1"/>
    <w:rsid w:val="003758F9"/>
    <w:rsid w:val="0037597A"/>
    <w:rsid w:val="00375EB6"/>
    <w:rsid w:val="00375EE2"/>
    <w:rsid w:val="00375F1F"/>
    <w:rsid w:val="00375F30"/>
    <w:rsid w:val="0037605F"/>
    <w:rsid w:val="0037616C"/>
    <w:rsid w:val="003761CC"/>
    <w:rsid w:val="003764DD"/>
    <w:rsid w:val="003768CB"/>
    <w:rsid w:val="003768D3"/>
    <w:rsid w:val="00376939"/>
    <w:rsid w:val="003769D7"/>
    <w:rsid w:val="00376B27"/>
    <w:rsid w:val="00376ED4"/>
    <w:rsid w:val="0037715D"/>
    <w:rsid w:val="00377478"/>
    <w:rsid w:val="00377645"/>
    <w:rsid w:val="003777B1"/>
    <w:rsid w:val="0037783C"/>
    <w:rsid w:val="00377A4F"/>
    <w:rsid w:val="00377D81"/>
    <w:rsid w:val="00377F4B"/>
    <w:rsid w:val="003800BB"/>
    <w:rsid w:val="003800D3"/>
    <w:rsid w:val="0038023E"/>
    <w:rsid w:val="00380531"/>
    <w:rsid w:val="003805CD"/>
    <w:rsid w:val="003805D5"/>
    <w:rsid w:val="00380652"/>
    <w:rsid w:val="0038071C"/>
    <w:rsid w:val="003807BE"/>
    <w:rsid w:val="003807C1"/>
    <w:rsid w:val="00380A06"/>
    <w:rsid w:val="00380B20"/>
    <w:rsid w:val="00381069"/>
    <w:rsid w:val="00381193"/>
    <w:rsid w:val="0038136A"/>
    <w:rsid w:val="0038142C"/>
    <w:rsid w:val="0038163A"/>
    <w:rsid w:val="0038174F"/>
    <w:rsid w:val="00381E32"/>
    <w:rsid w:val="00381F34"/>
    <w:rsid w:val="00381F47"/>
    <w:rsid w:val="00381FB9"/>
    <w:rsid w:val="003823C1"/>
    <w:rsid w:val="003826D3"/>
    <w:rsid w:val="0038286A"/>
    <w:rsid w:val="00382A06"/>
    <w:rsid w:val="00382D14"/>
    <w:rsid w:val="00382F10"/>
    <w:rsid w:val="003832FC"/>
    <w:rsid w:val="003833B3"/>
    <w:rsid w:val="00383DAC"/>
    <w:rsid w:val="00383E85"/>
    <w:rsid w:val="0038402B"/>
    <w:rsid w:val="00384126"/>
    <w:rsid w:val="0038417D"/>
    <w:rsid w:val="003842A0"/>
    <w:rsid w:val="003842BB"/>
    <w:rsid w:val="00384534"/>
    <w:rsid w:val="0038478D"/>
    <w:rsid w:val="00384892"/>
    <w:rsid w:val="00384A36"/>
    <w:rsid w:val="00384A45"/>
    <w:rsid w:val="00384AB5"/>
    <w:rsid w:val="00384C19"/>
    <w:rsid w:val="0038565C"/>
    <w:rsid w:val="0038569F"/>
    <w:rsid w:val="0038582C"/>
    <w:rsid w:val="003859AC"/>
    <w:rsid w:val="00385ACD"/>
    <w:rsid w:val="00385E2E"/>
    <w:rsid w:val="00385E70"/>
    <w:rsid w:val="00385E82"/>
    <w:rsid w:val="00385FE4"/>
    <w:rsid w:val="00386567"/>
    <w:rsid w:val="003865C5"/>
    <w:rsid w:val="0038664A"/>
    <w:rsid w:val="003866BB"/>
    <w:rsid w:val="00386AF4"/>
    <w:rsid w:val="00386C5F"/>
    <w:rsid w:val="00386CB7"/>
    <w:rsid w:val="00386E8F"/>
    <w:rsid w:val="0038725F"/>
    <w:rsid w:val="003872AC"/>
    <w:rsid w:val="00387490"/>
    <w:rsid w:val="003876E0"/>
    <w:rsid w:val="0038786E"/>
    <w:rsid w:val="00387A15"/>
    <w:rsid w:val="00387A1E"/>
    <w:rsid w:val="00387AA0"/>
    <w:rsid w:val="00387BE1"/>
    <w:rsid w:val="00387C9A"/>
    <w:rsid w:val="00387DBF"/>
    <w:rsid w:val="00387EE9"/>
    <w:rsid w:val="00390097"/>
    <w:rsid w:val="00390526"/>
    <w:rsid w:val="0039061F"/>
    <w:rsid w:val="0039085E"/>
    <w:rsid w:val="00390BCB"/>
    <w:rsid w:val="00390E8C"/>
    <w:rsid w:val="00390EDC"/>
    <w:rsid w:val="00390FB1"/>
    <w:rsid w:val="0039109E"/>
    <w:rsid w:val="0039114F"/>
    <w:rsid w:val="003911AC"/>
    <w:rsid w:val="00391428"/>
    <w:rsid w:val="0039159E"/>
    <w:rsid w:val="0039164C"/>
    <w:rsid w:val="003919DF"/>
    <w:rsid w:val="00391D5D"/>
    <w:rsid w:val="00391DC9"/>
    <w:rsid w:val="00391DDE"/>
    <w:rsid w:val="00391E30"/>
    <w:rsid w:val="00391F6E"/>
    <w:rsid w:val="003923F5"/>
    <w:rsid w:val="00392463"/>
    <w:rsid w:val="003924B9"/>
    <w:rsid w:val="003924E6"/>
    <w:rsid w:val="00392518"/>
    <w:rsid w:val="00392551"/>
    <w:rsid w:val="003925C8"/>
    <w:rsid w:val="0039260B"/>
    <w:rsid w:val="003927A0"/>
    <w:rsid w:val="00392A45"/>
    <w:rsid w:val="00392B77"/>
    <w:rsid w:val="00392E04"/>
    <w:rsid w:val="00393008"/>
    <w:rsid w:val="00393055"/>
    <w:rsid w:val="003934BE"/>
    <w:rsid w:val="00393709"/>
    <w:rsid w:val="00393750"/>
    <w:rsid w:val="00393870"/>
    <w:rsid w:val="00393ABD"/>
    <w:rsid w:val="00393D52"/>
    <w:rsid w:val="00393EB2"/>
    <w:rsid w:val="00393EBF"/>
    <w:rsid w:val="00394028"/>
    <w:rsid w:val="003942E1"/>
    <w:rsid w:val="00394340"/>
    <w:rsid w:val="00394397"/>
    <w:rsid w:val="00394A66"/>
    <w:rsid w:val="00394AE1"/>
    <w:rsid w:val="00394E05"/>
    <w:rsid w:val="00395294"/>
    <w:rsid w:val="00395308"/>
    <w:rsid w:val="0039545C"/>
    <w:rsid w:val="00395812"/>
    <w:rsid w:val="00395BCE"/>
    <w:rsid w:val="00395E57"/>
    <w:rsid w:val="0039630D"/>
    <w:rsid w:val="003965D5"/>
    <w:rsid w:val="003966E9"/>
    <w:rsid w:val="003968F2"/>
    <w:rsid w:val="003969B7"/>
    <w:rsid w:val="00396CE5"/>
    <w:rsid w:val="00396EA3"/>
    <w:rsid w:val="00396F76"/>
    <w:rsid w:val="00396F95"/>
    <w:rsid w:val="00397237"/>
    <w:rsid w:val="00397369"/>
    <w:rsid w:val="00397390"/>
    <w:rsid w:val="0039741D"/>
    <w:rsid w:val="00397A01"/>
    <w:rsid w:val="00397CDD"/>
    <w:rsid w:val="00397D35"/>
    <w:rsid w:val="00397D45"/>
    <w:rsid w:val="00397E29"/>
    <w:rsid w:val="00397F47"/>
    <w:rsid w:val="00397F48"/>
    <w:rsid w:val="003A0047"/>
    <w:rsid w:val="003A02FA"/>
    <w:rsid w:val="003A03CD"/>
    <w:rsid w:val="003A0494"/>
    <w:rsid w:val="003A04DB"/>
    <w:rsid w:val="003A08BC"/>
    <w:rsid w:val="003A0B37"/>
    <w:rsid w:val="003A0BBC"/>
    <w:rsid w:val="003A0D94"/>
    <w:rsid w:val="003A0E97"/>
    <w:rsid w:val="003A0F32"/>
    <w:rsid w:val="003A0FF1"/>
    <w:rsid w:val="003A13E5"/>
    <w:rsid w:val="003A14E7"/>
    <w:rsid w:val="003A164A"/>
    <w:rsid w:val="003A1A82"/>
    <w:rsid w:val="003A1B6A"/>
    <w:rsid w:val="003A1DED"/>
    <w:rsid w:val="003A1E5A"/>
    <w:rsid w:val="003A1FFC"/>
    <w:rsid w:val="003A2104"/>
    <w:rsid w:val="003A22A0"/>
    <w:rsid w:val="003A2325"/>
    <w:rsid w:val="003A244B"/>
    <w:rsid w:val="003A24E8"/>
    <w:rsid w:val="003A2711"/>
    <w:rsid w:val="003A2BAD"/>
    <w:rsid w:val="003A2C8D"/>
    <w:rsid w:val="003A312D"/>
    <w:rsid w:val="003A3504"/>
    <w:rsid w:val="003A35D6"/>
    <w:rsid w:val="003A365A"/>
    <w:rsid w:val="003A3A0A"/>
    <w:rsid w:val="003A3D1A"/>
    <w:rsid w:val="003A41DE"/>
    <w:rsid w:val="003A43B9"/>
    <w:rsid w:val="003A4751"/>
    <w:rsid w:val="003A4AAB"/>
    <w:rsid w:val="003A4C17"/>
    <w:rsid w:val="003A4C47"/>
    <w:rsid w:val="003A4DCB"/>
    <w:rsid w:val="003A4FB8"/>
    <w:rsid w:val="003A4FC6"/>
    <w:rsid w:val="003A51AB"/>
    <w:rsid w:val="003A5242"/>
    <w:rsid w:val="003A53A8"/>
    <w:rsid w:val="003A5485"/>
    <w:rsid w:val="003A561F"/>
    <w:rsid w:val="003A5727"/>
    <w:rsid w:val="003A5785"/>
    <w:rsid w:val="003A594F"/>
    <w:rsid w:val="003A59CF"/>
    <w:rsid w:val="003A5BAD"/>
    <w:rsid w:val="003A5D52"/>
    <w:rsid w:val="003A5FD4"/>
    <w:rsid w:val="003A63A6"/>
    <w:rsid w:val="003A6401"/>
    <w:rsid w:val="003A67CC"/>
    <w:rsid w:val="003A6A3E"/>
    <w:rsid w:val="003A6A60"/>
    <w:rsid w:val="003A6ABA"/>
    <w:rsid w:val="003A6B93"/>
    <w:rsid w:val="003A703D"/>
    <w:rsid w:val="003A7065"/>
    <w:rsid w:val="003A70F6"/>
    <w:rsid w:val="003A7335"/>
    <w:rsid w:val="003A73F6"/>
    <w:rsid w:val="003A751F"/>
    <w:rsid w:val="003A7A6E"/>
    <w:rsid w:val="003A7BB1"/>
    <w:rsid w:val="003A7F37"/>
    <w:rsid w:val="003B00B3"/>
    <w:rsid w:val="003B0111"/>
    <w:rsid w:val="003B04B2"/>
    <w:rsid w:val="003B0597"/>
    <w:rsid w:val="003B08E5"/>
    <w:rsid w:val="003B0A48"/>
    <w:rsid w:val="003B0BF1"/>
    <w:rsid w:val="003B0CA7"/>
    <w:rsid w:val="003B0D0D"/>
    <w:rsid w:val="003B0D8C"/>
    <w:rsid w:val="003B0FDF"/>
    <w:rsid w:val="003B102F"/>
    <w:rsid w:val="003B1051"/>
    <w:rsid w:val="003B1142"/>
    <w:rsid w:val="003B13F6"/>
    <w:rsid w:val="003B14AC"/>
    <w:rsid w:val="003B1699"/>
    <w:rsid w:val="003B1765"/>
    <w:rsid w:val="003B17BD"/>
    <w:rsid w:val="003B1ABC"/>
    <w:rsid w:val="003B1C0B"/>
    <w:rsid w:val="003B1ECD"/>
    <w:rsid w:val="003B20AB"/>
    <w:rsid w:val="003B2174"/>
    <w:rsid w:val="003B2201"/>
    <w:rsid w:val="003B22FA"/>
    <w:rsid w:val="003B234D"/>
    <w:rsid w:val="003B24F7"/>
    <w:rsid w:val="003B2BA7"/>
    <w:rsid w:val="003B2CCC"/>
    <w:rsid w:val="003B2E6D"/>
    <w:rsid w:val="003B2F0C"/>
    <w:rsid w:val="003B30C9"/>
    <w:rsid w:val="003B3150"/>
    <w:rsid w:val="003B387B"/>
    <w:rsid w:val="003B3BCE"/>
    <w:rsid w:val="003B3E6C"/>
    <w:rsid w:val="003B3F98"/>
    <w:rsid w:val="003B3FEF"/>
    <w:rsid w:val="003B465E"/>
    <w:rsid w:val="003B46C2"/>
    <w:rsid w:val="003B4893"/>
    <w:rsid w:val="003B4ACC"/>
    <w:rsid w:val="003B4AF2"/>
    <w:rsid w:val="003B4B36"/>
    <w:rsid w:val="003B4CA2"/>
    <w:rsid w:val="003B4F37"/>
    <w:rsid w:val="003B50D9"/>
    <w:rsid w:val="003B538E"/>
    <w:rsid w:val="003B53E0"/>
    <w:rsid w:val="003B5507"/>
    <w:rsid w:val="003B561E"/>
    <w:rsid w:val="003B5681"/>
    <w:rsid w:val="003B5880"/>
    <w:rsid w:val="003B5AEB"/>
    <w:rsid w:val="003B5AF3"/>
    <w:rsid w:val="003B5BC4"/>
    <w:rsid w:val="003B5C6D"/>
    <w:rsid w:val="003B5CF6"/>
    <w:rsid w:val="003B6016"/>
    <w:rsid w:val="003B602C"/>
    <w:rsid w:val="003B607C"/>
    <w:rsid w:val="003B624D"/>
    <w:rsid w:val="003B62C0"/>
    <w:rsid w:val="003B649D"/>
    <w:rsid w:val="003B6682"/>
    <w:rsid w:val="003B6719"/>
    <w:rsid w:val="003B673A"/>
    <w:rsid w:val="003B67C7"/>
    <w:rsid w:val="003B685A"/>
    <w:rsid w:val="003B6C98"/>
    <w:rsid w:val="003B6CEC"/>
    <w:rsid w:val="003B6FB6"/>
    <w:rsid w:val="003B70EB"/>
    <w:rsid w:val="003B7844"/>
    <w:rsid w:val="003B7905"/>
    <w:rsid w:val="003B7E4E"/>
    <w:rsid w:val="003B7FC8"/>
    <w:rsid w:val="003C0015"/>
    <w:rsid w:val="003C01D8"/>
    <w:rsid w:val="003C01EC"/>
    <w:rsid w:val="003C0306"/>
    <w:rsid w:val="003C054A"/>
    <w:rsid w:val="003C08BF"/>
    <w:rsid w:val="003C09E6"/>
    <w:rsid w:val="003C0A63"/>
    <w:rsid w:val="003C0B40"/>
    <w:rsid w:val="003C0D08"/>
    <w:rsid w:val="003C0E58"/>
    <w:rsid w:val="003C1035"/>
    <w:rsid w:val="003C1104"/>
    <w:rsid w:val="003C11A0"/>
    <w:rsid w:val="003C143D"/>
    <w:rsid w:val="003C14A1"/>
    <w:rsid w:val="003C1653"/>
    <w:rsid w:val="003C1661"/>
    <w:rsid w:val="003C18A9"/>
    <w:rsid w:val="003C1A15"/>
    <w:rsid w:val="003C1B92"/>
    <w:rsid w:val="003C1CCA"/>
    <w:rsid w:val="003C1FBD"/>
    <w:rsid w:val="003C2121"/>
    <w:rsid w:val="003C230B"/>
    <w:rsid w:val="003C2346"/>
    <w:rsid w:val="003C242F"/>
    <w:rsid w:val="003C27D2"/>
    <w:rsid w:val="003C289F"/>
    <w:rsid w:val="003C2A06"/>
    <w:rsid w:val="003C2A45"/>
    <w:rsid w:val="003C2B82"/>
    <w:rsid w:val="003C2D16"/>
    <w:rsid w:val="003C2D5C"/>
    <w:rsid w:val="003C2EA6"/>
    <w:rsid w:val="003C2EB2"/>
    <w:rsid w:val="003C30DE"/>
    <w:rsid w:val="003C30FA"/>
    <w:rsid w:val="003C311A"/>
    <w:rsid w:val="003C317B"/>
    <w:rsid w:val="003C3210"/>
    <w:rsid w:val="003C328A"/>
    <w:rsid w:val="003C3317"/>
    <w:rsid w:val="003C34CB"/>
    <w:rsid w:val="003C3608"/>
    <w:rsid w:val="003C3808"/>
    <w:rsid w:val="003C3819"/>
    <w:rsid w:val="003C3946"/>
    <w:rsid w:val="003C3B1B"/>
    <w:rsid w:val="003C3B4B"/>
    <w:rsid w:val="003C3B58"/>
    <w:rsid w:val="003C3C9B"/>
    <w:rsid w:val="003C3D5E"/>
    <w:rsid w:val="003C3EC9"/>
    <w:rsid w:val="003C3F06"/>
    <w:rsid w:val="003C4102"/>
    <w:rsid w:val="003C4228"/>
    <w:rsid w:val="003C46C7"/>
    <w:rsid w:val="003C49F9"/>
    <w:rsid w:val="003C4AF7"/>
    <w:rsid w:val="003C4B8B"/>
    <w:rsid w:val="003C4C2A"/>
    <w:rsid w:val="003C4C81"/>
    <w:rsid w:val="003C4CD7"/>
    <w:rsid w:val="003C4EE1"/>
    <w:rsid w:val="003C4FC5"/>
    <w:rsid w:val="003C5051"/>
    <w:rsid w:val="003C5171"/>
    <w:rsid w:val="003C53C7"/>
    <w:rsid w:val="003C54DC"/>
    <w:rsid w:val="003C56AD"/>
    <w:rsid w:val="003C5711"/>
    <w:rsid w:val="003C58C7"/>
    <w:rsid w:val="003C5B78"/>
    <w:rsid w:val="003C5C07"/>
    <w:rsid w:val="003C5E58"/>
    <w:rsid w:val="003C5F05"/>
    <w:rsid w:val="003C5FFC"/>
    <w:rsid w:val="003C6370"/>
    <w:rsid w:val="003C6630"/>
    <w:rsid w:val="003C6860"/>
    <w:rsid w:val="003C6C97"/>
    <w:rsid w:val="003C7080"/>
    <w:rsid w:val="003C71AF"/>
    <w:rsid w:val="003C71C6"/>
    <w:rsid w:val="003C72BB"/>
    <w:rsid w:val="003C74EE"/>
    <w:rsid w:val="003C75F8"/>
    <w:rsid w:val="003C75FF"/>
    <w:rsid w:val="003C7661"/>
    <w:rsid w:val="003C7708"/>
    <w:rsid w:val="003C7850"/>
    <w:rsid w:val="003C7BEB"/>
    <w:rsid w:val="003C7C79"/>
    <w:rsid w:val="003C7E32"/>
    <w:rsid w:val="003D006A"/>
    <w:rsid w:val="003D01B2"/>
    <w:rsid w:val="003D023D"/>
    <w:rsid w:val="003D02C2"/>
    <w:rsid w:val="003D039E"/>
    <w:rsid w:val="003D0416"/>
    <w:rsid w:val="003D0532"/>
    <w:rsid w:val="003D0818"/>
    <w:rsid w:val="003D0A96"/>
    <w:rsid w:val="003D0B0C"/>
    <w:rsid w:val="003D0B5B"/>
    <w:rsid w:val="003D0BC8"/>
    <w:rsid w:val="003D0E1D"/>
    <w:rsid w:val="003D0FC8"/>
    <w:rsid w:val="003D12DA"/>
    <w:rsid w:val="003D131A"/>
    <w:rsid w:val="003D16B7"/>
    <w:rsid w:val="003D1790"/>
    <w:rsid w:val="003D19F2"/>
    <w:rsid w:val="003D19FA"/>
    <w:rsid w:val="003D1E55"/>
    <w:rsid w:val="003D1F3B"/>
    <w:rsid w:val="003D1F68"/>
    <w:rsid w:val="003D1FCE"/>
    <w:rsid w:val="003D2076"/>
    <w:rsid w:val="003D21B3"/>
    <w:rsid w:val="003D233D"/>
    <w:rsid w:val="003D2348"/>
    <w:rsid w:val="003D239C"/>
    <w:rsid w:val="003D2401"/>
    <w:rsid w:val="003D2598"/>
    <w:rsid w:val="003D2890"/>
    <w:rsid w:val="003D290A"/>
    <w:rsid w:val="003D2966"/>
    <w:rsid w:val="003D2A15"/>
    <w:rsid w:val="003D2AE5"/>
    <w:rsid w:val="003D2B99"/>
    <w:rsid w:val="003D2DC9"/>
    <w:rsid w:val="003D303A"/>
    <w:rsid w:val="003D3121"/>
    <w:rsid w:val="003D3156"/>
    <w:rsid w:val="003D33FA"/>
    <w:rsid w:val="003D3437"/>
    <w:rsid w:val="003D3715"/>
    <w:rsid w:val="003D3983"/>
    <w:rsid w:val="003D3998"/>
    <w:rsid w:val="003D3AFA"/>
    <w:rsid w:val="003D3EE7"/>
    <w:rsid w:val="003D3F83"/>
    <w:rsid w:val="003D4256"/>
    <w:rsid w:val="003D431E"/>
    <w:rsid w:val="003D435B"/>
    <w:rsid w:val="003D43A5"/>
    <w:rsid w:val="003D44D2"/>
    <w:rsid w:val="003D458A"/>
    <w:rsid w:val="003D45FB"/>
    <w:rsid w:val="003D4896"/>
    <w:rsid w:val="003D49F0"/>
    <w:rsid w:val="003D4AE3"/>
    <w:rsid w:val="003D4BF4"/>
    <w:rsid w:val="003D4C1F"/>
    <w:rsid w:val="003D4C53"/>
    <w:rsid w:val="003D4CDC"/>
    <w:rsid w:val="003D4E16"/>
    <w:rsid w:val="003D4EF9"/>
    <w:rsid w:val="003D5125"/>
    <w:rsid w:val="003D56A6"/>
    <w:rsid w:val="003D5AE2"/>
    <w:rsid w:val="003D5B2D"/>
    <w:rsid w:val="003D5B78"/>
    <w:rsid w:val="003D5CF0"/>
    <w:rsid w:val="003D5DA4"/>
    <w:rsid w:val="003D5DE9"/>
    <w:rsid w:val="003D5E56"/>
    <w:rsid w:val="003D6112"/>
    <w:rsid w:val="003D641C"/>
    <w:rsid w:val="003D6521"/>
    <w:rsid w:val="003D671E"/>
    <w:rsid w:val="003D67C5"/>
    <w:rsid w:val="003D686C"/>
    <w:rsid w:val="003D6B4C"/>
    <w:rsid w:val="003D6B87"/>
    <w:rsid w:val="003D6BF4"/>
    <w:rsid w:val="003D6C1B"/>
    <w:rsid w:val="003D705C"/>
    <w:rsid w:val="003D7079"/>
    <w:rsid w:val="003D70B3"/>
    <w:rsid w:val="003D7358"/>
    <w:rsid w:val="003D7389"/>
    <w:rsid w:val="003D73BA"/>
    <w:rsid w:val="003D760D"/>
    <w:rsid w:val="003D77EE"/>
    <w:rsid w:val="003D7897"/>
    <w:rsid w:val="003D7993"/>
    <w:rsid w:val="003D7B2A"/>
    <w:rsid w:val="003D7FC4"/>
    <w:rsid w:val="003E00F3"/>
    <w:rsid w:val="003E01C9"/>
    <w:rsid w:val="003E076A"/>
    <w:rsid w:val="003E0991"/>
    <w:rsid w:val="003E0A31"/>
    <w:rsid w:val="003E0A32"/>
    <w:rsid w:val="003E0B16"/>
    <w:rsid w:val="003E1019"/>
    <w:rsid w:val="003E13A8"/>
    <w:rsid w:val="003E15BC"/>
    <w:rsid w:val="003E1BE6"/>
    <w:rsid w:val="003E1DCA"/>
    <w:rsid w:val="003E1DCC"/>
    <w:rsid w:val="003E1FA1"/>
    <w:rsid w:val="003E20C4"/>
    <w:rsid w:val="003E229E"/>
    <w:rsid w:val="003E2584"/>
    <w:rsid w:val="003E266C"/>
    <w:rsid w:val="003E2751"/>
    <w:rsid w:val="003E2795"/>
    <w:rsid w:val="003E27B0"/>
    <w:rsid w:val="003E27D1"/>
    <w:rsid w:val="003E2FBE"/>
    <w:rsid w:val="003E3059"/>
    <w:rsid w:val="003E30E0"/>
    <w:rsid w:val="003E3157"/>
    <w:rsid w:val="003E31D5"/>
    <w:rsid w:val="003E3215"/>
    <w:rsid w:val="003E3270"/>
    <w:rsid w:val="003E336C"/>
    <w:rsid w:val="003E3501"/>
    <w:rsid w:val="003E35A7"/>
    <w:rsid w:val="003E3708"/>
    <w:rsid w:val="003E3A3A"/>
    <w:rsid w:val="003E3C05"/>
    <w:rsid w:val="003E3C6E"/>
    <w:rsid w:val="003E3C7D"/>
    <w:rsid w:val="003E4125"/>
    <w:rsid w:val="003E42DF"/>
    <w:rsid w:val="003E44C1"/>
    <w:rsid w:val="003E4897"/>
    <w:rsid w:val="003E4FAB"/>
    <w:rsid w:val="003E55D4"/>
    <w:rsid w:val="003E5738"/>
    <w:rsid w:val="003E5B15"/>
    <w:rsid w:val="003E5CAF"/>
    <w:rsid w:val="003E6065"/>
    <w:rsid w:val="003E6080"/>
    <w:rsid w:val="003E63D3"/>
    <w:rsid w:val="003E63D9"/>
    <w:rsid w:val="003E6481"/>
    <w:rsid w:val="003E65EF"/>
    <w:rsid w:val="003E67BB"/>
    <w:rsid w:val="003E67BD"/>
    <w:rsid w:val="003E6A8F"/>
    <w:rsid w:val="003E6B6A"/>
    <w:rsid w:val="003E6B81"/>
    <w:rsid w:val="003E6C40"/>
    <w:rsid w:val="003E6C4A"/>
    <w:rsid w:val="003E6C66"/>
    <w:rsid w:val="003E6C8B"/>
    <w:rsid w:val="003E6D9E"/>
    <w:rsid w:val="003E6F19"/>
    <w:rsid w:val="003E740F"/>
    <w:rsid w:val="003E7589"/>
    <w:rsid w:val="003E78D0"/>
    <w:rsid w:val="003E7B75"/>
    <w:rsid w:val="003E7C38"/>
    <w:rsid w:val="003E7EC4"/>
    <w:rsid w:val="003E7ED3"/>
    <w:rsid w:val="003F0504"/>
    <w:rsid w:val="003F0596"/>
    <w:rsid w:val="003F059B"/>
    <w:rsid w:val="003F06BA"/>
    <w:rsid w:val="003F08BF"/>
    <w:rsid w:val="003F0978"/>
    <w:rsid w:val="003F0A15"/>
    <w:rsid w:val="003F0D24"/>
    <w:rsid w:val="003F0D8E"/>
    <w:rsid w:val="003F0E9F"/>
    <w:rsid w:val="003F0EAC"/>
    <w:rsid w:val="003F0F30"/>
    <w:rsid w:val="003F1127"/>
    <w:rsid w:val="003F1161"/>
    <w:rsid w:val="003F18C3"/>
    <w:rsid w:val="003F19D9"/>
    <w:rsid w:val="003F19EA"/>
    <w:rsid w:val="003F19FA"/>
    <w:rsid w:val="003F1A7C"/>
    <w:rsid w:val="003F1AD5"/>
    <w:rsid w:val="003F1B39"/>
    <w:rsid w:val="003F1C04"/>
    <w:rsid w:val="003F2272"/>
    <w:rsid w:val="003F2436"/>
    <w:rsid w:val="003F24E3"/>
    <w:rsid w:val="003F250E"/>
    <w:rsid w:val="003F2625"/>
    <w:rsid w:val="003F2812"/>
    <w:rsid w:val="003F286C"/>
    <w:rsid w:val="003F2922"/>
    <w:rsid w:val="003F2967"/>
    <w:rsid w:val="003F29AF"/>
    <w:rsid w:val="003F2BF6"/>
    <w:rsid w:val="003F2CBB"/>
    <w:rsid w:val="003F2CC0"/>
    <w:rsid w:val="003F2D98"/>
    <w:rsid w:val="003F2ED5"/>
    <w:rsid w:val="003F3070"/>
    <w:rsid w:val="003F3264"/>
    <w:rsid w:val="003F3339"/>
    <w:rsid w:val="003F3879"/>
    <w:rsid w:val="003F389B"/>
    <w:rsid w:val="003F38C9"/>
    <w:rsid w:val="003F3BFC"/>
    <w:rsid w:val="003F3E00"/>
    <w:rsid w:val="003F413E"/>
    <w:rsid w:val="003F4232"/>
    <w:rsid w:val="003F4978"/>
    <w:rsid w:val="003F4C1F"/>
    <w:rsid w:val="003F4CF5"/>
    <w:rsid w:val="003F5130"/>
    <w:rsid w:val="003F528D"/>
    <w:rsid w:val="003F5452"/>
    <w:rsid w:val="003F55CA"/>
    <w:rsid w:val="003F56C7"/>
    <w:rsid w:val="003F57EF"/>
    <w:rsid w:val="003F5909"/>
    <w:rsid w:val="003F5E5E"/>
    <w:rsid w:val="003F6073"/>
    <w:rsid w:val="003F60B3"/>
    <w:rsid w:val="003F6175"/>
    <w:rsid w:val="003F6268"/>
    <w:rsid w:val="003F62F6"/>
    <w:rsid w:val="003F656E"/>
    <w:rsid w:val="003F6747"/>
    <w:rsid w:val="003F6B8F"/>
    <w:rsid w:val="003F6BAB"/>
    <w:rsid w:val="003F6C28"/>
    <w:rsid w:val="003F7172"/>
    <w:rsid w:val="003F726F"/>
    <w:rsid w:val="003F7276"/>
    <w:rsid w:val="003F7294"/>
    <w:rsid w:val="003F74C8"/>
    <w:rsid w:val="003F74E4"/>
    <w:rsid w:val="003F74FA"/>
    <w:rsid w:val="003F7625"/>
    <w:rsid w:val="003F762C"/>
    <w:rsid w:val="003F769E"/>
    <w:rsid w:val="003F78BE"/>
    <w:rsid w:val="003F78F5"/>
    <w:rsid w:val="003F79F8"/>
    <w:rsid w:val="003F7A07"/>
    <w:rsid w:val="003F7A1E"/>
    <w:rsid w:val="003F7CDD"/>
    <w:rsid w:val="003F7D23"/>
    <w:rsid w:val="0040024C"/>
    <w:rsid w:val="00400357"/>
    <w:rsid w:val="004003D1"/>
    <w:rsid w:val="00400808"/>
    <w:rsid w:val="00400AA8"/>
    <w:rsid w:val="00400AC6"/>
    <w:rsid w:val="00400D88"/>
    <w:rsid w:val="004010A9"/>
    <w:rsid w:val="0040115C"/>
    <w:rsid w:val="00401211"/>
    <w:rsid w:val="00401436"/>
    <w:rsid w:val="0040156A"/>
    <w:rsid w:val="004016EC"/>
    <w:rsid w:val="00401819"/>
    <w:rsid w:val="0040196B"/>
    <w:rsid w:val="004019C5"/>
    <w:rsid w:val="004021E2"/>
    <w:rsid w:val="004021F4"/>
    <w:rsid w:val="004024BD"/>
    <w:rsid w:val="00402742"/>
    <w:rsid w:val="00402BC3"/>
    <w:rsid w:val="00402D5B"/>
    <w:rsid w:val="00402D82"/>
    <w:rsid w:val="00402FFF"/>
    <w:rsid w:val="00403315"/>
    <w:rsid w:val="004035C5"/>
    <w:rsid w:val="00403740"/>
    <w:rsid w:val="00403A17"/>
    <w:rsid w:val="00403B7B"/>
    <w:rsid w:val="00403C90"/>
    <w:rsid w:val="00404008"/>
    <w:rsid w:val="00404033"/>
    <w:rsid w:val="00404104"/>
    <w:rsid w:val="00404306"/>
    <w:rsid w:val="00404371"/>
    <w:rsid w:val="004044D9"/>
    <w:rsid w:val="004047A5"/>
    <w:rsid w:val="00404C29"/>
    <w:rsid w:val="00404CCB"/>
    <w:rsid w:val="00404D35"/>
    <w:rsid w:val="00404FAE"/>
    <w:rsid w:val="00405132"/>
    <w:rsid w:val="004051D4"/>
    <w:rsid w:val="0040547F"/>
    <w:rsid w:val="004054B4"/>
    <w:rsid w:val="004055D1"/>
    <w:rsid w:val="004056E8"/>
    <w:rsid w:val="0040570B"/>
    <w:rsid w:val="0040581E"/>
    <w:rsid w:val="004059A1"/>
    <w:rsid w:val="004059B9"/>
    <w:rsid w:val="00405AA8"/>
    <w:rsid w:val="00405ADD"/>
    <w:rsid w:val="00405B3F"/>
    <w:rsid w:val="00405C05"/>
    <w:rsid w:val="00405C2E"/>
    <w:rsid w:val="00405CA1"/>
    <w:rsid w:val="00405CAE"/>
    <w:rsid w:val="00405CB6"/>
    <w:rsid w:val="00405F6D"/>
    <w:rsid w:val="00406142"/>
    <w:rsid w:val="00406167"/>
    <w:rsid w:val="004062F9"/>
    <w:rsid w:val="00406415"/>
    <w:rsid w:val="0040664A"/>
    <w:rsid w:val="004066F1"/>
    <w:rsid w:val="0040680F"/>
    <w:rsid w:val="00406833"/>
    <w:rsid w:val="004069E4"/>
    <w:rsid w:val="00406CD4"/>
    <w:rsid w:val="00406E72"/>
    <w:rsid w:val="0040724E"/>
    <w:rsid w:val="004075C7"/>
    <w:rsid w:val="0040765F"/>
    <w:rsid w:val="0040768F"/>
    <w:rsid w:val="00407786"/>
    <w:rsid w:val="004077AF"/>
    <w:rsid w:val="00407AB2"/>
    <w:rsid w:val="00407B47"/>
    <w:rsid w:val="00407BC9"/>
    <w:rsid w:val="00407C8F"/>
    <w:rsid w:val="00407DC0"/>
    <w:rsid w:val="00410038"/>
    <w:rsid w:val="00410296"/>
    <w:rsid w:val="004105AB"/>
    <w:rsid w:val="0041061F"/>
    <w:rsid w:val="00410998"/>
    <w:rsid w:val="00410BD1"/>
    <w:rsid w:val="00410EDD"/>
    <w:rsid w:val="00410F86"/>
    <w:rsid w:val="004111E8"/>
    <w:rsid w:val="0041137C"/>
    <w:rsid w:val="0041139D"/>
    <w:rsid w:val="0041145A"/>
    <w:rsid w:val="004114E2"/>
    <w:rsid w:val="00411717"/>
    <w:rsid w:val="00411768"/>
    <w:rsid w:val="004118E7"/>
    <w:rsid w:val="00411B1A"/>
    <w:rsid w:val="00411B9F"/>
    <w:rsid w:val="00411C11"/>
    <w:rsid w:val="00411C3D"/>
    <w:rsid w:val="00411E90"/>
    <w:rsid w:val="00412197"/>
    <w:rsid w:val="004122CA"/>
    <w:rsid w:val="00412313"/>
    <w:rsid w:val="00412394"/>
    <w:rsid w:val="004123C1"/>
    <w:rsid w:val="004123C7"/>
    <w:rsid w:val="00412470"/>
    <w:rsid w:val="0041260A"/>
    <w:rsid w:val="00412730"/>
    <w:rsid w:val="00412766"/>
    <w:rsid w:val="004127D5"/>
    <w:rsid w:val="004127F6"/>
    <w:rsid w:val="0041281E"/>
    <w:rsid w:val="00412858"/>
    <w:rsid w:val="00412E74"/>
    <w:rsid w:val="0041311E"/>
    <w:rsid w:val="004131DF"/>
    <w:rsid w:val="00413376"/>
    <w:rsid w:val="004134FD"/>
    <w:rsid w:val="0041351D"/>
    <w:rsid w:val="0041359A"/>
    <w:rsid w:val="00413720"/>
    <w:rsid w:val="00413A18"/>
    <w:rsid w:val="00413A85"/>
    <w:rsid w:val="00413A89"/>
    <w:rsid w:val="00413C84"/>
    <w:rsid w:val="00413D90"/>
    <w:rsid w:val="00413D96"/>
    <w:rsid w:val="00413ECF"/>
    <w:rsid w:val="0041409B"/>
    <w:rsid w:val="0041428E"/>
    <w:rsid w:val="00414425"/>
    <w:rsid w:val="00414813"/>
    <w:rsid w:val="004148C0"/>
    <w:rsid w:val="00414952"/>
    <w:rsid w:val="004149B6"/>
    <w:rsid w:val="00414BB0"/>
    <w:rsid w:val="00414BD5"/>
    <w:rsid w:val="00414C8E"/>
    <w:rsid w:val="00414F0E"/>
    <w:rsid w:val="0041512B"/>
    <w:rsid w:val="004151AA"/>
    <w:rsid w:val="004153E2"/>
    <w:rsid w:val="00415464"/>
    <w:rsid w:val="004154AA"/>
    <w:rsid w:val="0041551E"/>
    <w:rsid w:val="0041558D"/>
    <w:rsid w:val="00415B3C"/>
    <w:rsid w:val="004164BB"/>
    <w:rsid w:val="00416629"/>
    <w:rsid w:val="004166A8"/>
    <w:rsid w:val="00416792"/>
    <w:rsid w:val="004167C9"/>
    <w:rsid w:val="00416813"/>
    <w:rsid w:val="00416D09"/>
    <w:rsid w:val="00416D2F"/>
    <w:rsid w:val="00416E6B"/>
    <w:rsid w:val="00416F62"/>
    <w:rsid w:val="00416FE0"/>
    <w:rsid w:val="004170F1"/>
    <w:rsid w:val="004174BB"/>
    <w:rsid w:val="004175B1"/>
    <w:rsid w:val="0041791F"/>
    <w:rsid w:val="00417A9B"/>
    <w:rsid w:val="00417BAC"/>
    <w:rsid w:val="00417E91"/>
    <w:rsid w:val="00420003"/>
    <w:rsid w:val="004202FF"/>
    <w:rsid w:val="0042050F"/>
    <w:rsid w:val="0042053C"/>
    <w:rsid w:val="004205D6"/>
    <w:rsid w:val="0042078B"/>
    <w:rsid w:val="00420790"/>
    <w:rsid w:val="00420A00"/>
    <w:rsid w:val="00420A37"/>
    <w:rsid w:val="00420A96"/>
    <w:rsid w:val="00420AAF"/>
    <w:rsid w:val="00420BE8"/>
    <w:rsid w:val="00420BFD"/>
    <w:rsid w:val="00420DE7"/>
    <w:rsid w:val="00420EBF"/>
    <w:rsid w:val="004210AA"/>
    <w:rsid w:val="00421113"/>
    <w:rsid w:val="004212CB"/>
    <w:rsid w:val="00421542"/>
    <w:rsid w:val="00421593"/>
    <w:rsid w:val="00421736"/>
    <w:rsid w:val="0042176B"/>
    <w:rsid w:val="00421928"/>
    <w:rsid w:val="00421968"/>
    <w:rsid w:val="00421A4E"/>
    <w:rsid w:val="00421C3E"/>
    <w:rsid w:val="00421C82"/>
    <w:rsid w:val="00421CE1"/>
    <w:rsid w:val="00421E98"/>
    <w:rsid w:val="00421EC4"/>
    <w:rsid w:val="00421F07"/>
    <w:rsid w:val="00421F51"/>
    <w:rsid w:val="00422021"/>
    <w:rsid w:val="00422587"/>
    <w:rsid w:val="00422888"/>
    <w:rsid w:val="004228A4"/>
    <w:rsid w:val="004228BD"/>
    <w:rsid w:val="00422902"/>
    <w:rsid w:val="00422C44"/>
    <w:rsid w:val="00422F5C"/>
    <w:rsid w:val="00423076"/>
    <w:rsid w:val="00423086"/>
    <w:rsid w:val="00423391"/>
    <w:rsid w:val="0042349D"/>
    <w:rsid w:val="004238A8"/>
    <w:rsid w:val="00423C36"/>
    <w:rsid w:val="00423C9E"/>
    <w:rsid w:val="004240F8"/>
    <w:rsid w:val="00424186"/>
    <w:rsid w:val="004241BF"/>
    <w:rsid w:val="00424611"/>
    <w:rsid w:val="0042464A"/>
    <w:rsid w:val="00424925"/>
    <w:rsid w:val="00424974"/>
    <w:rsid w:val="00424C28"/>
    <w:rsid w:val="00424CF6"/>
    <w:rsid w:val="00424EAC"/>
    <w:rsid w:val="00425151"/>
    <w:rsid w:val="00425478"/>
    <w:rsid w:val="0042554A"/>
    <w:rsid w:val="00425896"/>
    <w:rsid w:val="00425B86"/>
    <w:rsid w:val="00425ED6"/>
    <w:rsid w:val="00426223"/>
    <w:rsid w:val="004262DD"/>
    <w:rsid w:val="00426371"/>
    <w:rsid w:val="00426392"/>
    <w:rsid w:val="00426428"/>
    <w:rsid w:val="004265B9"/>
    <w:rsid w:val="00426674"/>
    <w:rsid w:val="00426816"/>
    <w:rsid w:val="00426BAA"/>
    <w:rsid w:val="00426CD4"/>
    <w:rsid w:val="0042702C"/>
    <w:rsid w:val="0042706F"/>
    <w:rsid w:val="004273A3"/>
    <w:rsid w:val="00427469"/>
    <w:rsid w:val="0042749D"/>
    <w:rsid w:val="004279DC"/>
    <w:rsid w:val="00427D16"/>
    <w:rsid w:val="00427DC1"/>
    <w:rsid w:val="00427E98"/>
    <w:rsid w:val="00427F81"/>
    <w:rsid w:val="004305B4"/>
    <w:rsid w:val="004305D5"/>
    <w:rsid w:val="0043079A"/>
    <w:rsid w:val="00430897"/>
    <w:rsid w:val="00430942"/>
    <w:rsid w:val="004309AF"/>
    <w:rsid w:val="004309E8"/>
    <w:rsid w:val="00430DE9"/>
    <w:rsid w:val="00430E9A"/>
    <w:rsid w:val="00430ECC"/>
    <w:rsid w:val="00430F2A"/>
    <w:rsid w:val="00430F73"/>
    <w:rsid w:val="004310CA"/>
    <w:rsid w:val="00431421"/>
    <w:rsid w:val="0043150A"/>
    <w:rsid w:val="0043155C"/>
    <w:rsid w:val="00431903"/>
    <w:rsid w:val="00431987"/>
    <w:rsid w:val="00431ABE"/>
    <w:rsid w:val="00431AC5"/>
    <w:rsid w:val="00431B0B"/>
    <w:rsid w:val="00431B2B"/>
    <w:rsid w:val="00431B72"/>
    <w:rsid w:val="00431E27"/>
    <w:rsid w:val="004326B7"/>
    <w:rsid w:val="0043283B"/>
    <w:rsid w:val="004328C3"/>
    <w:rsid w:val="00432A5D"/>
    <w:rsid w:val="00432BE0"/>
    <w:rsid w:val="00432C18"/>
    <w:rsid w:val="00432E5D"/>
    <w:rsid w:val="00432E6E"/>
    <w:rsid w:val="00432FC1"/>
    <w:rsid w:val="00433230"/>
    <w:rsid w:val="004332CD"/>
    <w:rsid w:val="004332D6"/>
    <w:rsid w:val="00433316"/>
    <w:rsid w:val="004333F5"/>
    <w:rsid w:val="004338E0"/>
    <w:rsid w:val="00433A07"/>
    <w:rsid w:val="00433CFD"/>
    <w:rsid w:val="00433D6C"/>
    <w:rsid w:val="00433F29"/>
    <w:rsid w:val="00434240"/>
    <w:rsid w:val="00434AEB"/>
    <w:rsid w:val="00434C3A"/>
    <w:rsid w:val="00434CBF"/>
    <w:rsid w:val="0043520F"/>
    <w:rsid w:val="00435285"/>
    <w:rsid w:val="00435391"/>
    <w:rsid w:val="004354BE"/>
    <w:rsid w:val="00435568"/>
    <w:rsid w:val="0043562E"/>
    <w:rsid w:val="00435720"/>
    <w:rsid w:val="004358DB"/>
    <w:rsid w:val="00435A2E"/>
    <w:rsid w:val="00435B5D"/>
    <w:rsid w:val="00435D15"/>
    <w:rsid w:val="00435EAE"/>
    <w:rsid w:val="004361A5"/>
    <w:rsid w:val="0043631A"/>
    <w:rsid w:val="0043643D"/>
    <w:rsid w:val="00436493"/>
    <w:rsid w:val="0043676C"/>
    <w:rsid w:val="004368FB"/>
    <w:rsid w:val="00436CC8"/>
    <w:rsid w:val="00436E32"/>
    <w:rsid w:val="00436F03"/>
    <w:rsid w:val="0043708D"/>
    <w:rsid w:val="00437227"/>
    <w:rsid w:val="00437265"/>
    <w:rsid w:val="004373F6"/>
    <w:rsid w:val="0043760B"/>
    <w:rsid w:val="0043768B"/>
    <w:rsid w:val="004376A9"/>
    <w:rsid w:val="00437C23"/>
    <w:rsid w:val="00437D1E"/>
    <w:rsid w:val="00437E05"/>
    <w:rsid w:val="004401AA"/>
    <w:rsid w:val="0044025A"/>
    <w:rsid w:val="0044028B"/>
    <w:rsid w:val="004404B8"/>
    <w:rsid w:val="0044087F"/>
    <w:rsid w:val="00440973"/>
    <w:rsid w:val="00440ACB"/>
    <w:rsid w:val="00440F20"/>
    <w:rsid w:val="00440FBC"/>
    <w:rsid w:val="00440FBE"/>
    <w:rsid w:val="004410C5"/>
    <w:rsid w:val="00441170"/>
    <w:rsid w:val="004412D1"/>
    <w:rsid w:val="00441353"/>
    <w:rsid w:val="00441584"/>
    <w:rsid w:val="00441770"/>
    <w:rsid w:val="00441807"/>
    <w:rsid w:val="00441B8B"/>
    <w:rsid w:val="00441CED"/>
    <w:rsid w:val="00441DD3"/>
    <w:rsid w:val="0044202E"/>
    <w:rsid w:val="00442213"/>
    <w:rsid w:val="00442411"/>
    <w:rsid w:val="00442474"/>
    <w:rsid w:val="004426F1"/>
    <w:rsid w:val="004427AC"/>
    <w:rsid w:val="0044287B"/>
    <w:rsid w:val="004428DB"/>
    <w:rsid w:val="00442B43"/>
    <w:rsid w:val="00442BBA"/>
    <w:rsid w:val="00442D51"/>
    <w:rsid w:val="00442F1B"/>
    <w:rsid w:val="0044302A"/>
    <w:rsid w:val="004431CD"/>
    <w:rsid w:val="0044330E"/>
    <w:rsid w:val="004433BB"/>
    <w:rsid w:val="004438CD"/>
    <w:rsid w:val="00443997"/>
    <w:rsid w:val="00443CCD"/>
    <w:rsid w:val="00443FCE"/>
    <w:rsid w:val="004442E2"/>
    <w:rsid w:val="00444374"/>
    <w:rsid w:val="00444546"/>
    <w:rsid w:val="00444769"/>
    <w:rsid w:val="00444793"/>
    <w:rsid w:val="004448F1"/>
    <w:rsid w:val="00444DD7"/>
    <w:rsid w:val="00444E9F"/>
    <w:rsid w:val="00444F5E"/>
    <w:rsid w:val="004450C0"/>
    <w:rsid w:val="004453AC"/>
    <w:rsid w:val="004453D7"/>
    <w:rsid w:val="004455BF"/>
    <w:rsid w:val="0044570C"/>
    <w:rsid w:val="00445816"/>
    <w:rsid w:val="004459B0"/>
    <w:rsid w:val="00445A52"/>
    <w:rsid w:val="00445A71"/>
    <w:rsid w:val="00445B0D"/>
    <w:rsid w:val="00445CEE"/>
    <w:rsid w:val="00445EF8"/>
    <w:rsid w:val="00445F4A"/>
    <w:rsid w:val="0044628E"/>
    <w:rsid w:val="004462A2"/>
    <w:rsid w:val="004466A9"/>
    <w:rsid w:val="00446935"/>
    <w:rsid w:val="00446DE6"/>
    <w:rsid w:val="00447270"/>
    <w:rsid w:val="0044757B"/>
    <w:rsid w:val="0044759A"/>
    <w:rsid w:val="00447AB0"/>
    <w:rsid w:val="00447D94"/>
    <w:rsid w:val="00447FB3"/>
    <w:rsid w:val="0045001F"/>
    <w:rsid w:val="00450072"/>
    <w:rsid w:val="0045007C"/>
    <w:rsid w:val="0045008F"/>
    <w:rsid w:val="00450096"/>
    <w:rsid w:val="00450338"/>
    <w:rsid w:val="004503A8"/>
    <w:rsid w:val="004503E7"/>
    <w:rsid w:val="004506B9"/>
    <w:rsid w:val="00450846"/>
    <w:rsid w:val="00450897"/>
    <w:rsid w:val="00450DC8"/>
    <w:rsid w:val="004512AE"/>
    <w:rsid w:val="004512EF"/>
    <w:rsid w:val="00451437"/>
    <w:rsid w:val="00451652"/>
    <w:rsid w:val="00451707"/>
    <w:rsid w:val="00451773"/>
    <w:rsid w:val="00451893"/>
    <w:rsid w:val="00452078"/>
    <w:rsid w:val="004524F1"/>
    <w:rsid w:val="00452757"/>
    <w:rsid w:val="00452A87"/>
    <w:rsid w:val="00452BB7"/>
    <w:rsid w:val="00452C4A"/>
    <w:rsid w:val="00452D99"/>
    <w:rsid w:val="00453054"/>
    <w:rsid w:val="004530E5"/>
    <w:rsid w:val="00453323"/>
    <w:rsid w:val="004534CD"/>
    <w:rsid w:val="00453834"/>
    <w:rsid w:val="0045390A"/>
    <w:rsid w:val="00453AEF"/>
    <w:rsid w:val="00453D85"/>
    <w:rsid w:val="00453DDB"/>
    <w:rsid w:val="004540EA"/>
    <w:rsid w:val="00454708"/>
    <w:rsid w:val="0045584F"/>
    <w:rsid w:val="00455EFC"/>
    <w:rsid w:val="00455FD3"/>
    <w:rsid w:val="00456132"/>
    <w:rsid w:val="00456196"/>
    <w:rsid w:val="00456614"/>
    <w:rsid w:val="004566D6"/>
    <w:rsid w:val="00456A2F"/>
    <w:rsid w:val="00456CB5"/>
    <w:rsid w:val="0045701F"/>
    <w:rsid w:val="00457105"/>
    <w:rsid w:val="004572E3"/>
    <w:rsid w:val="0045742F"/>
    <w:rsid w:val="00457445"/>
    <w:rsid w:val="004577E1"/>
    <w:rsid w:val="00457BE4"/>
    <w:rsid w:val="00457D62"/>
    <w:rsid w:val="00457EA6"/>
    <w:rsid w:val="00457FD1"/>
    <w:rsid w:val="004601F5"/>
    <w:rsid w:val="004602DB"/>
    <w:rsid w:val="00460360"/>
    <w:rsid w:val="004605B8"/>
    <w:rsid w:val="00460754"/>
    <w:rsid w:val="00460A6E"/>
    <w:rsid w:val="00460DAF"/>
    <w:rsid w:val="00460E93"/>
    <w:rsid w:val="00461498"/>
    <w:rsid w:val="004616FE"/>
    <w:rsid w:val="0046186A"/>
    <w:rsid w:val="00461988"/>
    <w:rsid w:val="00461A01"/>
    <w:rsid w:val="00461A18"/>
    <w:rsid w:val="00461A55"/>
    <w:rsid w:val="00461AD1"/>
    <w:rsid w:val="00461CB4"/>
    <w:rsid w:val="00461D68"/>
    <w:rsid w:val="004621CF"/>
    <w:rsid w:val="00462340"/>
    <w:rsid w:val="0046252E"/>
    <w:rsid w:val="004625CA"/>
    <w:rsid w:val="0046260D"/>
    <w:rsid w:val="0046285B"/>
    <w:rsid w:val="0046299A"/>
    <w:rsid w:val="00462E50"/>
    <w:rsid w:val="00462F67"/>
    <w:rsid w:val="0046340C"/>
    <w:rsid w:val="00463523"/>
    <w:rsid w:val="004635BB"/>
    <w:rsid w:val="00463829"/>
    <w:rsid w:val="004639B8"/>
    <w:rsid w:val="00463A5F"/>
    <w:rsid w:val="00463BE9"/>
    <w:rsid w:val="00463BF1"/>
    <w:rsid w:val="00463C3D"/>
    <w:rsid w:val="00463CCE"/>
    <w:rsid w:val="00463CF1"/>
    <w:rsid w:val="0046423E"/>
    <w:rsid w:val="004643AB"/>
    <w:rsid w:val="00464516"/>
    <w:rsid w:val="00464537"/>
    <w:rsid w:val="004649E3"/>
    <w:rsid w:val="00464A42"/>
    <w:rsid w:val="00464AE9"/>
    <w:rsid w:val="0046527E"/>
    <w:rsid w:val="00465382"/>
    <w:rsid w:val="00465683"/>
    <w:rsid w:val="004657D5"/>
    <w:rsid w:val="00465981"/>
    <w:rsid w:val="00465C9D"/>
    <w:rsid w:val="00465D44"/>
    <w:rsid w:val="00465F95"/>
    <w:rsid w:val="00466236"/>
    <w:rsid w:val="00466317"/>
    <w:rsid w:val="0046634D"/>
    <w:rsid w:val="00466359"/>
    <w:rsid w:val="00466478"/>
    <w:rsid w:val="004666F5"/>
    <w:rsid w:val="0046674B"/>
    <w:rsid w:val="00466817"/>
    <w:rsid w:val="0046690C"/>
    <w:rsid w:val="00466F00"/>
    <w:rsid w:val="00467286"/>
    <w:rsid w:val="0046748B"/>
    <w:rsid w:val="00467670"/>
    <w:rsid w:val="0046787D"/>
    <w:rsid w:val="00467B72"/>
    <w:rsid w:val="00467C3B"/>
    <w:rsid w:val="00467DBC"/>
    <w:rsid w:val="00467F7C"/>
    <w:rsid w:val="00467F98"/>
    <w:rsid w:val="004700D9"/>
    <w:rsid w:val="0047024C"/>
    <w:rsid w:val="004702D7"/>
    <w:rsid w:val="0047037C"/>
    <w:rsid w:val="004703D3"/>
    <w:rsid w:val="0047044B"/>
    <w:rsid w:val="00470598"/>
    <w:rsid w:val="004705BC"/>
    <w:rsid w:val="00470919"/>
    <w:rsid w:val="00470960"/>
    <w:rsid w:val="00470B5D"/>
    <w:rsid w:val="00470C55"/>
    <w:rsid w:val="00470D1E"/>
    <w:rsid w:val="00470DCB"/>
    <w:rsid w:val="00470DEE"/>
    <w:rsid w:val="00470FB2"/>
    <w:rsid w:val="00470FE3"/>
    <w:rsid w:val="00471027"/>
    <w:rsid w:val="00471707"/>
    <w:rsid w:val="00471744"/>
    <w:rsid w:val="0047196B"/>
    <w:rsid w:val="004719A3"/>
    <w:rsid w:val="00471BD0"/>
    <w:rsid w:val="00471CEF"/>
    <w:rsid w:val="00471E67"/>
    <w:rsid w:val="00471E9D"/>
    <w:rsid w:val="00471F12"/>
    <w:rsid w:val="00471FD5"/>
    <w:rsid w:val="00472064"/>
    <w:rsid w:val="00472246"/>
    <w:rsid w:val="004723FD"/>
    <w:rsid w:val="00472419"/>
    <w:rsid w:val="0047253A"/>
    <w:rsid w:val="004725A4"/>
    <w:rsid w:val="004726C6"/>
    <w:rsid w:val="00472964"/>
    <w:rsid w:val="004729BC"/>
    <w:rsid w:val="00472AA4"/>
    <w:rsid w:val="00472D46"/>
    <w:rsid w:val="00472DC4"/>
    <w:rsid w:val="00472E02"/>
    <w:rsid w:val="00472E46"/>
    <w:rsid w:val="00472FF5"/>
    <w:rsid w:val="0047311D"/>
    <w:rsid w:val="004732DC"/>
    <w:rsid w:val="00473488"/>
    <w:rsid w:val="0047353E"/>
    <w:rsid w:val="0047364B"/>
    <w:rsid w:val="004738D9"/>
    <w:rsid w:val="00473A0D"/>
    <w:rsid w:val="00473DD2"/>
    <w:rsid w:val="00474047"/>
    <w:rsid w:val="00474104"/>
    <w:rsid w:val="00474118"/>
    <w:rsid w:val="00474216"/>
    <w:rsid w:val="00474378"/>
    <w:rsid w:val="004743DC"/>
    <w:rsid w:val="00474522"/>
    <w:rsid w:val="00474649"/>
    <w:rsid w:val="00474650"/>
    <w:rsid w:val="00474733"/>
    <w:rsid w:val="00474743"/>
    <w:rsid w:val="004747DA"/>
    <w:rsid w:val="00474996"/>
    <w:rsid w:val="00474A41"/>
    <w:rsid w:val="00474E7D"/>
    <w:rsid w:val="0047503A"/>
    <w:rsid w:val="004750D5"/>
    <w:rsid w:val="004753D0"/>
    <w:rsid w:val="004753D7"/>
    <w:rsid w:val="004754FB"/>
    <w:rsid w:val="00475939"/>
    <w:rsid w:val="00475A32"/>
    <w:rsid w:val="00475AC8"/>
    <w:rsid w:val="00475B40"/>
    <w:rsid w:val="00475C2F"/>
    <w:rsid w:val="00475F7D"/>
    <w:rsid w:val="00475F92"/>
    <w:rsid w:val="004760D1"/>
    <w:rsid w:val="00476245"/>
    <w:rsid w:val="0047627F"/>
    <w:rsid w:val="004762EA"/>
    <w:rsid w:val="004762FF"/>
    <w:rsid w:val="00476C5C"/>
    <w:rsid w:val="00476F94"/>
    <w:rsid w:val="00477043"/>
    <w:rsid w:val="00477160"/>
    <w:rsid w:val="00477254"/>
    <w:rsid w:val="004774DA"/>
    <w:rsid w:val="0047752E"/>
    <w:rsid w:val="00477665"/>
    <w:rsid w:val="004777F6"/>
    <w:rsid w:val="0047788B"/>
    <w:rsid w:val="004779BF"/>
    <w:rsid w:val="00477BD8"/>
    <w:rsid w:val="00477C3C"/>
    <w:rsid w:val="00477D7A"/>
    <w:rsid w:val="00480393"/>
    <w:rsid w:val="004804DF"/>
    <w:rsid w:val="00480641"/>
    <w:rsid w:val="00480819"/>
    <w:rsid w:val="00480922"/>
    <w:rsid w:val="00480A03"/>
    <w:rsid w:val="00480A60"/>
    <w:rsid w:val="00480B74"/>
    <w:rsid w:val="00480B9E"/>
    <w:rsid w:val="00480E2E"/>
    <w:rsid w:val="00480EB4"/>
    <w:rsid w:val="00480F86"/>
    <w:rsid w:val="00481041"/>
    <w:rsid w:val="0048104B"/>
    <w:rsid w:val="00481199"/>
    <w:rsid w:val="00481486"/>
    <w:rsid w:val="00481524"/>
    <w:rsid w:val="00481892"/>
    <w:rsid w:val="00481AFC"/>
    <w:rsid w:val="00482303"/>
    <w:rsid w:val="0048240F"/>
    <w:rsid w:val="0048247D"/>
    <w:rsid w:val="0048251C"/>
    <w:rsid w:val="00482535"/>
    <w:rsid w:val="004828ED"/>
    <w:rsid w:val="00482D37"/>
    <w:rsid w:val="00482EFA"/>
    <w:rsid w:val="00483073"/>
    <w:rsid w:val="0048311B"/>
    <w:rsid w:val="00483134"/>
    <w:rsid w:val="00483286"/>
    <w:rsid w:val="0048357E"/>
    <w:rsid w:val="004837A0"/>
    <w:rsid w:val="00483C61"/>
    <w:rsid w:val="00483C8E"/>
    <w:rsid w:val="00483D07"/>
    <w:rsid w:val="004840A5"/>
    <w:rsid w:val="00484116"/>
    <w:rsid w:val="00484135"/>
    <w:rsid w:val="00484443"/>
    <w:rsid w:val="0048447C"/>
    <w:rsid w:val="0048451E"/>
    <w:rsid w:val="00484763"/>
    <w:rsid w:val="004848A4"/>
    <w:rsid w:val="0048497F"/>
    <w:rsid w:val="00484F20"/>
    <w:rsid w:val="0048509D"/>
    <w:rsid w:val="0048524A"/>
    <w:rsid w:val="00485461"/>
    <w:rsid w:val="004854B2"/>
    <w:rsid w:val="004854E0"/>
    <w:rsid w:val="004854E4"/>
    <w:rsid w:val="0048560F"/>
    <w:rsid w:val="004856B8"/>
    <w:rsid w:val="00485CD0"/>
    <w:rsid w:val="00485F87"/>
    <w:rsid w:val="004860DB"/>
    <w:rsid w:val="00486105"/>
    <w:rsid w:val="004862A6"/>
    <w:rsid w:val="00486365"/>
    <w:rsid w:val="004863AB"/>
    <w:rsid w:val="00486690"/>
    <w:rsid w:val="004866E5"/>
    <w:rsid w:val="004868DE"/>
    <w:rsid w:val="00486948"/>
    <w:rsid w:val="00486B22"/>
    <w:rsid w:val="00486BEF"/>
    <w:rsid w:val="00486CFE"/>
    <w:rsid w:val="00486DB8"/>
    <w:rsid w:val="00486EC0"/>
    <w:rsid w:val="00486F0D"/>
    <w:rsid w:val="00486F3C"/>
    <w:rsid w:val="004873BA"/>
    <w:rsid w:val="004873DE"/>
    <w:rsid w:val="004873F8"/>
    <w:rsid w:val="00487628"/>
    <w:rsid w:val="00487AE7"/>
    <w:rsid w:val="00487BDF"/>
    <w:rsid w:val="00487E47"/>
    <w:rsid w:val="00487EAD"/>
    <w:rsid w:val="00487FF9"/>
    <w:rsid w:val="00490423"/>
    <w:rsid w:val="004904AB"/>
    <w:rsid w:val="0049050E"/>
    <w:rsid w:val="00490560"/>
    <w:rsid w:val="00490846"/>
    <w:rsid w:val="00490D83"/>
    <w:rsid w:val="00491088"/>
    <w:rsid w:val="004910A4"/>
    <w:rsid w:val="004910D0"/>
    <w:rsid w:val="00491365"/>
    <w:rsid w:val="004913B2"/>
    <w:rsid w:val="00491612"/>
    <w:rsid w:val="00491646"/>
    <w:rsid w:val="0049175F"/>
    <w:rsid w:val="004919DE"/>
    <w:rsid w:val="00491A89"/>
    <w:rsid w:val="00491AA4"/>
    <w:rsid w:val="00491C83"/>
    <w:rsid w:val="00491DB4"/>
    <w:rsid w:val="00491DB8"/>
    <w:rsid w:val="00491E45"/>
    <w:rsid w:val="00491ED0"/>
    <w:rsid w:val="00491FBB"/>
    <w:rsid w:val="0049211A"/>
    <w:rsid w:val="00492332"/>
    <w:rsid w:val="00492338"/>
    <w:rsid w:val="004924F7"/>
    <w:rsid w:val="0049261A"/>
    <w:rsid w:val="004927AE"/>
    <w:rsid w:val="00492A79"/>
    <w:rsid w:val="00492B24"/>
    <w:rsid w:val="00492B7F"/>
    <w:rsid w:val="00492F53"/>
    <w:rsid w:val="00492F9C"/>
    <w:rsid w:val="00492FD3"/>
    <w:rsid w:val="004930B9"/>
    <w:rsid w:val="00493101"/>
    <w:rsid w:val="00493149"/>
    <w:rsid w:val="004931A1"/>
    <w:rsid w:val="004931CB"/>
    <w:rsid w:val="004931CD"/>
    <w:rsid w:val="0049345C"/>
    <w:rsid w:val="0049356F"/>
    <w:rsid w:val="00493594"/>
    <w:rsid w:val="0049375F"/>
    <w:rsid w:val="00493914"/>
    <w:rsid w:val="00493A0C"/>
    <w:rsid w:val="00493A45"/>
    <w:rsid w:val="00493DCC"/>
    <w:rsid w:val="00494022"/>
    <w:rsid w:val="00494332"/>
    <w:rsid w:val="00494353"/>
    <w:rsid w:val="0049435F"/>
    <w:rsid w:val="00494566"/>
    <w:rsid w:val="00494799"/>
    <w:rsid w:val="00494974"/>
    <w:rsid w:val="00494B28"/>
    <w:rsid w:val="00494CA4"/>
    <w:rsid w:val="00494D5A"/>
    <w:rsid w:val="00494E25"/>
    <w:rsid w:val="00495047"/>
    <w:rsid w:val="004950B3"/>
    <w:rsid w:val="0049540A"/>
    <w:rsid w:val="00495483"/>
    <w:rsid w:val="00495611"/>
    <w:rsid w:val="0049562A"/>
    <w:rsid w:val="00495A15"/>
    <w:rsid w:val="00495DD1"/>
    <w:rsid w:val="00495E03"/>
    <w:rsid w:val="00495EDD"/>
    <w:rsid w:val="00496116"/>
    <w:rsid w:val="004961E2"/>
    <w:rsid w:val="004962B2"/>
    <w:rsid w:val="0049639B"/>
    <w:rsid w:val="00496590"/>
    <w:rsid w:val="00496671"/>
    <w:rsid w:val="0049676B"/>
    <w:rsid w:val="00496911"/>
    <w:rsid w:val="0049698C"/>
    <w:rsid w:val="00496B09"/>
    <w:rsid w:val="00496B76"/>
    <w:rsid w:val="0049705D"/>
    <w:rsid w:val="00497880"/>
    <w:rsid w:val="0049799B"/>
    <w:rsid w:val="00497A59"/>
    <w:rsid w:val="00497C2C"/>
    <w:rsid w:val="00497E1C"/>
    <w:rsid w:val="00497E9A"/>
    <w:rsid w:val="004A0158"/>
    <w:rsid w:val="004A045F"/>
    <w:rsid w:val="004A059E"/>
    <w:rsid w:val="004A05A1"/>
    <w:rsid w:val="004A088E"/>
    <w:rsid w:val="004A0F8C"/>
    <w:rsid w:val="004A107D"/>
    <w:rsid w:val="004A11EA"/>
    <w:rsid w:val="004A126A"/>
    <w:rsid w:val="004A1292"/>
    <w:rsid w:val="004A14AD"/>
    <w:rsid w:val="004A1528"/>
    <w:rsid w:val="004A1616"/>
    <w:rsid w:val="004A1706"/>
    <w:rsid w:val="004A1970"/>
    <w:rsid w:val="004A19C5"/>
    <w:rsid w:val="004A1C48"/>
    <w:rsid w:val="004A2147"/>
    <w:rsid w:val="004A215F"/>
    <w:rsid w:val="004A2390"/>
    <w:rsid w:val="004A2592"/>
    <w:rsid w:val="004A2682"/>
    <w:rsid w:val="004A2763"/>
    <w:rsid w:val="004A292F"/>
    <w:rsid w:val="004A2B16"/>
    <w:rsid w:val="004A2D78"/>
    <w:rsid w:val="004A2DA4"/>
    <w:rsid w:val="004A2E70"/>
    <w:rsid w:val="004A2F05"/>
    <w:rsid w:val="004A33F8"/>
    <w:rsid w:val="004A3534"/>
    <w:rsid w:val="004A359E"/>
    <w:rsid w:val="004A390D"/>
    <w:rsid w:val="004A39AB"/>
    <w:rsid w:val="004A3AB8"/>
    <w:rsid w:val="004A3C5F"/>
    <w:rsid w:val="004A3EC7"/>
    <w:rsid w:val="004A407B"/>
    <w:rsid w:val="004A410F"/>
    <w:rsid w:val="004A4499"/>
    <w:rsid w:val="004A4511"/>
    <w:rsid w:val="004A45F3"/>
    <w:rsid w:val="004A47D2"/>
    <w:rsid w:val="004A4853"/>
    <w:rsid w:val="004A4C5F"/>
    <w:rsid w:val="004A4E5A"/>
    <w:rsid w:val="004A4F6F"/>
    <w:rsid w:val="004A50A0"/>
    <w:rsid w:val="004A5280"/>
    <w:rsid w:val="004A52DF"/>
    <w:rsid w:val="004A547C"/>
    <w:rsid w:val="004A5546"/>
    <w:rsid w:val="004A569A"/>
    <w:rsid w:val="004A574E"/>
    <w:rsid w:val="004A575D"/>
    <w:rsid w:val="004A5953"/>
    <w:rsid w:val="004A5D34"/>
    <w:rsid w:val="004A5E26"/>
    <w:rsid w:val="004A607E"/>
    <w:rsid w:val="004A6115"/>
    <w:rsid w:val="004A6422"/>
    <w:rsid w:val="004A66A6"/>
    <w:rsid w:val="004A66D6"/>
    <w:rsid w:val="004A6C95"/>
    <w:rsid w:val="004A7092"/>
    <w:rsid w:val="004A75D0"/>
    <w:rsid w:val="004A7869"/>
    <w:rsid w:val="004A7B47"/>
    <w:rsid w:val="004A7BA2"/>
    <w:rsid w:val="004A7FBD"/>
    <w:rsid w:val="004B007D"/>
    <w:rsid w:val="004B01CE"/>
    <w:rsid w:val="004B02F5"/>
    <w:rsid w:val="004B0414"/>
    <w:rsid w:val="004B0555"/>
    <w:rsid w:val="004B0640"/>
    <w:rsid w:val="004B08A4"/>
    <w:rsid w:val="004B08F9"/>
    <w:rsid w:val="004B0B0D"/>
    <w:rsid w:val="004B0E8D"/>
    <w:rsid w:val="004B0EF6"/>
    <w:rsid w:val="004B0FF0"/>
    <w:rsid w:val="004B100E"/>
    <w:rsid w:val="004B103A"/>
    <w:rsid w:val="004B1133"/>
    <w:rsid w:val="004B1226"/>
    <w:rsid w:val="004B1230"/>
    <w:rsid w:val="004B12FA"/>
    <w:rsid w:val="004B141B"/>
    <w:rsid w:val="004B17C0"/>
    <w:rsid w:val="004B1B8F"/>
    <w:rsid w:val="004B1CF4"/>
    <w:rsid w:val="004B1E36"/>
    <w:rsid w:val="004B1FD0"/>
    <w:rsid w:val="004B22A4"/>
    <w:rsid w:val="004B26E0"/>
    <w:rsid w:val="004B2884"/>
    <w:rsid w:val="004B28ED"/>
    <w:rsid w:val="004B2AF2"/>
    <w:rsid w:val="004B2C29"/>
    <w:rsid w:val="004B2F95"/>
    <w:rsid w:val="004B3606"/>
    <w:rsid w:val="004B3650"/>
    <w:rsid w:val="004B3AEA"/>
    <w:rsid w:val="004B3B85"/>
    <w:rsid w:val="004B3CB8"/>
    <w:rsid w:val="004B3E1F"/>
    <w:rsid w:val="004B3E48"/>
    <w:rsid w:val="004B3EC8"/>
    <w:rsid w:val="004B4321"/>
    <w:rsid w:val="004B4328"/>
    <w:rsid w:val="004B436D"/>
    <w:rsid w:val="004B43CB"/>
    <w:rsid w:val="004B440D"/>
    <w:rsid w:val="004B4485"/>
    <w:rsid w:val="004B44E8"/>
    <w:rsid w:val="004B4739"/>
    <w:rsid w:val="004B473B"/>
    <w:rsid w:val="004B4857"/>
    <w:rsid w:val="004B48FE"/>
    <w:rsid w:val="004B4A40"/>
    <w:rsid w:val="004B4B12"/>
    <w:rsid w:val="004B4ECB"/>
    <w:rsid w:val="004B4F19"/>
    <w:rsid w:val="004B4F65"/>
    <w:rsid w:val="004B4FEF"/>
    <w:rsid w:val="004B5410"/>
    <w:rsid w:val="004B561A"/>
    <w:rsid w:val="004B5664"/>
    <w:rsid w:val="004B58C8"/>
    <w:rsid w:val="004B5B73"/>
    <w:rsid w:val="004B5D78"/>
    <w:rsid w:val="004B5F00"/>
    <w:rsid w:val="004B6AC7"/>
    <w:rsid w:val="004B6E23"/>
    <w:rsid w:val="004B6EB4"/>
    <w:rsid w:val="004B71D0"/>
    <w:rsid w:val="004B71F2"/>
    <w:rsid w:val="004B7B16"/>
    <w:rsid w:val="004B7BAC"/>
    <w:rsid w:val="004B7BF5"/>
    <w:rsid w:val="004B7BF7"/>
    <w:rsid w:val="004B7D6E"/>
    <w:rsid w:val="004C0063"/>
    <w:rsid w:val="004C03A7"/>
    <w:rsid w:val="004C0421"/>
    <w:rsid w:val="004C059A"/>
    <w:rsid w:val="004C0610"/>
    <w:rsid w:val="004C0C27"/>
    <w:rsid w:val="004C0C2D"/>
    <w:rsid w:val="004C0CA7"/>
    <w:rsid w:val="004C0EEE"/>
    <w:rsid w:val="004C0F7E"/>
    <w:rsid w:val="004C13B8"/>
    <w:rsid w:val="004C14FC"/>
    <w:rsid w:val="004C152F"/>
    <w:rsid w:val="004C15B1"/>
    <w:rsid w:val="004C16B3"/>
    <w:rsid w:val="004C16C8"/>
    <w:rsid w:val="004C1738"/>
    <w:rsid w:val="004C1E22"/>
    <w:rsid w:val="004C1ED4"/>
    <w:rsid w:val="004C2026"/>
    <w:rsid w:val="004C20F1"/>
    <w:rsid w:val="004C23D4"/>
    <w:rsid w:val="004C268B"/>
    <w:rsid w:val="004C27AF"/>
    <w:rsid w:val="004C2914"/>
    <w:rsid w:val="004C291A"/>
    <w:rsid w:val="004C2A13"/>
    <w:rsid w:val="004C2A8B"/>
    <w:rsid w:val="004C2C2A"/>
    <w:rsid w:val="004C2E93"/>
    <w:rsid w:val="004C3030"/>
    <w:rsid w:val="004C3550"/>
    <w:rsid w:val="004C3592"/>
    <w:rsid w:val="004C36FC"/>
    <w:rsid w:val="004C375B"/>
    <w:rsid w:val="004C3880"/>
    <w:rsid w:val="004C3902"/>
    <w:rsid w:val="004C3A98"/>
    <w:rsid w:val="004C3BF2"/>
    <w:rsid w:val="004C3C7E"/>
    <w:rsid w:val="004C3E8D"/>
    <w:rsid w:val="004C4347"/>
    <w:rsid w:val="004C43A9"/>
    <w:rsid w:val="004C44EB"/>
    <w:rsid w:val="004C4584"/>
    <w:rsid w:val="004C4931"/>
    <w:rsid w:val="004C49DE"/>
    <w:rsid w:val="004C4A4D"/>
    <w:rsid w:val="004C4EC9"/>
    <w:rsid w:val="004C559F"/>
    <w:rsid w:val="004C55FE"/>
    <w:rsid w:val="004C576B"/>
    <w:rsid w:val="004C576D"/>
    <w:rsid w:val="004C5827"/>
    <w:rsid w:val="004C5F7B"/>
    <w:rsid w:val="004C60A0"/>
    <w:rsid w:val="004C6136"/>
    <w:rsid w:val="004C63B3"/>
    <w:rsid w:val="004C6648"/>
    <w:rsid w:val="004C6850"/>
    <w:rsid w:val="004C6977"/>
    <w:rsid w:val="004C69BC"/>
    <w:rsid w:val="004C6AF3"/>
    <w:rsid w:val="004C6C48"/>
    <w:rsid w:val="004C6F61"/>
    <w:rsid w:val="004C72EA"/>
    <w:rsid w:val="004C7318"/>
    <w:rsid w:val="004C737D"/>
    <w:rsid w:val="004C740D"/>
    <w:rsid w:val="004C75B1"/>
    <w:rsid w:val="004C77B3"/>
    <w:rsid w:val="004C7917"/>
    <w:rsid w:val="004C7AF2"/>
    <w:rsid w:val="004C7B54"/>
    <w:rsid w:val="004C7B6A"/>
    <w:rsid w:val="004C7D7D"/>
    <w:rsid w:val="004C7E1E"/>
    <w:rsid w:val="004C7F5A"/>
    <w:rsid w:val="004D00EA"/>
    <w:rsid w:val="004D030E"/>
    <w:rsid w:val="004D03CA"/>
    <w:rsid w:val="004D0693"/>
    <w:rsid w:val="004D0813"/>
    <w:rsid w:val="004D0A7E"/>
    <w:rsid w:val="004D0AB1"/>
    <w:rsid w:val="004D0B7B"/>
    <w:rsid w:val="004D107D"/>
    <w:rsid w:val="004D1292"/>
    <w:rsid w:val="004D12D1"/>
    <w:rsid w:val="004D12E6"/>
    <w:rsid w:val="004D15BB"/>
    <w:rsid w:val="004D1619"/>
    <w:rsid w:val="004D186D"/>
    <w:rsid w:val="004D195B"/>
    <w:rsid w:val="004D19BD"/>
    <w:rsid w:val="004D1C90"/>
    <w:rsid w:val="004D1E96"/>
    <w:rsid w:val="004D2196"/>
    <w:rsid w:val="004D2256"/>
    <w:rsid w:val="004D22B5"/>
    <w:rsid w:val="004D2342"/>
    <w:rsid w:val="004D253E"/>
    <w:rsid w:val="004D25E6"/>
    <w:rsid w:val="004D2735"/>
    <w:rsid w:val="004D27F9"/>
    <w:rsid w:val="004D2887"/>
    <w:rsid w:val="004D2A44"/>
    <w:rsid w:val="004D2C14"/>
    <w:rsid w:val="004D2DF9"/>
    <w:rsid w:val="004D2E22"/>
    <w:rsid w:val="004D2E84"/>
    <w:rsid w:val="004D2F1C"/>
    <w:rsid w:val="004D32A9"/>
    <w:rsid w:val="004D36DC"/>
    <w:rsid w:val="004D37D2"/>
    <w:rsid w:val="004D39B1"/>
    <w:rsid w:val="004D3B5B"/>
    <w:rsid w:val="004D3DEE"/>
    <w:rsid w:val="004D3F5B"/>
    <w:rsid w:val="004D4254"/>
    <w:rsid w:val="004D4581"/>
    <w:rsid w:val="004D47C1"/>
    <w:rsid w:val="004D484B"/>
    <w:rsid w:val="004D4A10"/>
    <w:rsid w:val="004D4B76"/>
    <w:rsid w:val="004D4D5C"/>
    <w:rsid w:val="004D5040"/>
    <w:rsid w:val="004D5173"/>
    <w:rsid w:val="004D546C"/>
    <w:rsid w:val="004D56B3"/>
    <w:rsid w:val="004D5738"/>
    <w:rsid w:val="004D5777"/>
    <w:rsid w:val="004D5802"/>
    <w:rsid w:val="004D5902"/>
    <w:rsid w:val="004D5E7E"/>
    <w:rsid w:val="004D5FF3"/>
    <w:rsid w:val="004D6025"/>
    <w:rsid w:val="004D62AD"/>
    <w:rsid w:val="004D631F"/>
    <w:rsid w:val="004D66A6"/>
    <w:rsid w:val="004D66DD"/>
    <w:rsid w:val="004D6818"/>
    <w:rsid w:val="004D6C6C"/>
    <w:rsid w:val="004D6D78"/>
    <w:rsid w:val="004D6E66"/>
    <w:rsid w:val="004D6F8E"/>
    <w:rsid w:val="004D6F98"/>
    <w:rsid w:val="004D7120"/>
    <w:rsid w:val="004D7257"/>
    <w:rsid w:val="004D7609"/>
    <w:rsid w:val="004D76BA"/>
    <w:rsid w:val="004D76F0"/>
    <w:rsid w:val="004D7CC8"/>
    <w:rsid w:val="004D7D6A"/>
    <w:rsid w:val="004E035D"/>
    <w:rsid w:val="004E0508"/>
    <w:rsid w:val="004E0609"/>
    <w:rsid w:val="004E0732"/>
    <w:rsid w:val="004E07EC"/>
    <w:rsid w:val="004E081F"/>
    <w:rsid w:val="004E0A91"/>
    <w:rsid w:val="004E0A9B"/>
    <w:rsid w:val="004E0AF6"/>
    <w:rsid w:val="004E0AFD"/>
    <w:rsid w:val="004E1011"/>
    <w:rsid w:val="004E12DB"/>
    <w:rsid w:val="004E14DD"/>
    <w:rsid w:val="004E1509"/>
    <w:rsid w:val="004E1822"/>
    <w:rsid w:val="004E1864"/>
    <w:rsid w:val="004E1BD8"/>
    <w:rsid w:val="004E1BEA"/>
    <w:rsid w:val="004E1CB3"/>
    <w:rsid w:val="004E1CF7"/>
    <w:rsid w:val="004E1EAF"/>
    <w:rsid w:val="004E1FAD"/>
    <w:rsid w:val="004E219D"/>
    <w:rsid w:val="004E2217"/>
    <w:rsid w:val="004E226C"/>
    <w:rsid w:val="004E249F"/>
    <w:rsid w:val="004E2866"/>
    <w:rsid w:val="004E28A8"/>
    <w:rsid w:val="004E28B0"/>
    <w:rsid w:val="004E2909"/>
    <w:rsid w:val="004E2CC2"/>
    <w:rsid w:val="004E2F2C"/>
    <w:rsid w:val="004E2F3F"/>
    <w:rsid w:val="004E30C9"/>
    <w:rsid w:val="004E32EE"/>
    <w:rsid w:val="004E3304"/>
    <w:rsid w:val="004E3398"/>
    <w:rsid w:val="004E3D1B"/>
    <w:rsid w:val="004E4271"/>
    <w:rsid w:val="004E430D"/>
    <w:rsid w:val="004E4380"/>
    <w:rsid w:val="004E439C"/>
    <w:rsid w:val="004E43CD"/>
    <w:rsid w:val="004E4424"/>
    <w:rsid w:val="004E47A5"/>
    <w:rsid w:val="004E48B5"/>
    <w:rsid w:val="004E48D5"/>
    <w:rsid w:val="004E49A0"/>
    <w:rsid w:val="004E4B35"/>
    <w:rsid w:val="004E4E16"/>
    <w:rsid w:val="004E4E18"/>
    <w:rsid w:val="004E4E60"/>
    <w:rsid w:val="004E5273"/>
    <w:rsid w:val="004E547C"/>
    <w:rsid w:val="004E57FF"/>
    <w:rsid w:val="004E588E"/>
    <w:rsid w:val="004E58BA"/>
    <w:rsid w:val="004E5AB4"/>
    <w:rsid w:val="004E5AF3"/>
    <w:rsid w:val="004E5B51"/>
    <w:rsid w:val="004E5CCD"/>
    <w:rsid w:val="004E5F81"/>
    <w:rsid w:val="004E5FA2"/>
    <w:rsid w:val="004E62B9"/>
    <w:rsid w:val="004E6368"/>
    <w:rsid w:val="004E6641"/>
    <w:rsid w:val="004E6777"/>
    <w:rsid w:val="004E6897"/>
    <w:rsid w:val="004E68F6"/>
    <w:rsid w:val="004E69D8"/>
    <w:rsid w:val="004E6EAB"/>
    <w:rsid w:val="004E6EB3"/>
    <w:rsid w:val="004E6F4C"/>
    <w:rsid w:val="004E710F"/>
    <w:rsid w:val="004E72F5"/>
    <w:rsid w:val="004E7316"/>
    <w:rsid w:val="004E7374"/>
    <w:rsid w:val="004E73D7"/>
    <w:rsid w:val="004E741C"/>
    <w:rsid w:val="004E74C3"/>
    <w:rsid w:val="004E7635"/>
    <w:rsid w:val="004E76EF"/>
    <w:rsid w:val="004E76FB"/>
    <w:rsid w:val="004E77D4"/>
    <w:rsid w:val="004E78D6"/>
    <w:rsid w:val="004E797B"/>
    <w:rsid w:val="004E7C7F"/>
    <w:rsid w:val="004E7E47"/>
    <w:rsid w:val="004E7E67"/>
    <w:rsid w:val="004E7F2C"/>
    <w:rsid w:val="004F0018"/>
    <w:rsid w:val="004F0163"/>
    <w:rsid w:val="004F0212"/>
    <w:rsid w:val="004F04F0"/>
    <w:rsid w:val="004F0854"/>
    <w:rsid w:val="004F0944"/>
    <w:rsid w:val="004F09A1"/>
    <w:rsid w:val="004F0ACA"/>
    <w:rsid w:val="004F0BA6"/>
    <w:rsid w:val="004F0BF5"/>
    <w:rsid w:val="004F1344"/>
    <w:rsid w:val="004F1625"/>
    <w:rsid w:val="004F19F1"/>
    <w:rsid w:val="004F1A5A"/>
    <w:rsid w:val="004F1AEF"/>
    <w:rsid w:val="004F1D8E"/>
    <w:rsid w:val="004F2154"/>
    <w:rsid w:val="004F2319"/>
    <w:rsid w:val="004F23ED"/>
    <w:rsid w:val="004F2422"/>
    <w:rsid w:val="004F2510"/>
    <w:rsid w:val="004F2702"/>
    <w:rsid w:val="004F27F9"/>
    <w:rsid w:val="004F2C6A"/>
    <w:rsid w:val="004F2D72"/>
    <w:rsid w:val="004F2D89"/>
    <w:rsid w:val="004F2F41"/>
    <w:rsid w:val="004F3040"/>
    <w:rsid w:val="004F30B7"/>
    <w:rsid w:val="004F3218"/>
    <w:rsid w:val="004F3528"/>
    <w:rsid w:val="004F35B0"/>
    <w:rsid w:val="004F35F0"/>
    <w:rsid w:val="004F3CD6"/>
    <w:rsid w:val="004F3E11"/>
    <w:rsid w:val="004F3EFD"/>
    <w:rsid w:val="004F407A"/>
    <w:rsid w:val="004F42C0"/>
    <w:rsid w:val="004F4319"/>
    <w:rsid w:val="004F443D"/>
    <w:rsid w:val="004F452E"/>
    <w:rsid w:val="004F47E8"/>
    <w:rsid w:val="004F4C13"/>
    <w:rsid w:val="004F4EE7"/>
    <w:rsid w:val="004F4EF7"/>
    <w:rsid w:val="004F4F2C"/>
    <w:rsid w:val="004F4FE3"/>
    <w:rsid w:val="004F5291"/>
    <w:rsid w:val="004F5566"/>
    <w:rsid w:val="004F58C6"/>
    <w:rsid w:val="004F5A96"/>
    <w:rsid w:val="004F5EB8"/>
    <w:rsid w:val="004F6054"/>
    <w:rsid w:val="004F6086"/>
    <w:rsid w:val="004F63CE"/>
    <w:rsid w:val="004F66E4"/>
    <w:rsid w:val="004F6C4F"/>
    <w:rsid w:val="004F6DF3"/>
    <w:rsid w:val="004F6F2A"/>
    <w:rsid w:val="004F7089"/>
    <w:rsid w:val="004F7107"/>
    <w:rsid w:val="004F7108"/>
    <w:rsid w:val="004F7183"/>
    <w:rsid w:val="004F71E2"/>
    <w:rsid w:val="004F74C4"/>
    <w:rsid w:val="004F7617"/>
    <w:rsid w:val="004F77FB"/>
    <w:rsid w:val="004F792D"/>
    <w:rsid w:val="004F7A2E"/>
    <w:rsid w:val="004F7AC9"/>
    <w:rsid w:val="004F7E47"/>
    <w:rsid w:val="004F7E79"/>
    <w:rsid w:val="005002C3"/>
    <w:rsid w:val="00500313"/>
    <w:rsid w:val="005003FA"/>
    <w:rsid w:val="00500488"/>
    <w:rsid w:val="0050069D"/>
    <w:rsid w:val="005007F6"/>
    <w:rsid w:val="00500816"/>
    <w:rsid w:val="005008A3"/>
    <w:rsid w:val="005009A9"/>
    <w:rsid w:val="00500AA0"/>
    <w:rsid w:val="00500AF6"/>
    <w:rsid w:val="00500BC3"/>
    <w:rsid w:val="00500C27"/>
    <w:rsid w:val="00500CCC"/>
    <w:rsid w:val="00500CDE"/>
    <w:rsid w:val="00500EF2"/>
    <w:rsid w:val="00500F78"/>
    <w:rsid w:val="00500F8E"/>
    <w:rsid w:val="0050100A"/>
    <w:rsid w:val="005012EE"/>
    <w:rsid w:val="0050136D"/>
    <w:rsid w:val="00501473"/>
    <w:rsid w:val="005014D2"/>
    <w:rsid w:val="00501651"/>
    <w:rsid w:val="005016AA"/>
    <w:rsid w:val="005017DC"/>
    <w:rsid w:val="005017F6"/>
    <w:rsid w:val="0050188C"/>
    <w:rsid w:val="00501E8E"/>
    <w:rsid w:val="00501ED9"/>
    <w:rsid w:val="0050215E"/>
    <w:rsid w:val="00502226"/>
    <w:rsid w:val="005022D7"/>
    <w:rsid w:val="00502343"/>
    <w:rsid w:val="005023E0"/>
    <w:rsid w:val="0050250F"/>
    <w:rsid w:val="0050290E"/>
    <w:rsid w:val="00502C16"/>
    <w:rsid w:val="00502C49"/>
    <w:rsid w:val="00502CA1"/>
    <w:rsid w:val="00502D1F"/>
    <w:rsid w:val="00502DEB"/>
    <w:rsid w:val="00502EA2"/>
    <w:rsid w:val="00502FDB"/>
    <w:rsid w:val="0050318D"/>
    <w:rsid w:val="00503397"/>
    <w:rsid w:val="0050365E"/>
    <w:rsid w:val="00503B0D"/>
    <w:rsid w:val="00503B30"/>
    <w:rsid w:val="00503B68"/>
    <w:rsid w:val="00503B88"/>
    <w:rsid w:val="00503DA5"/>
    <w:rsid w:val="00503DE1"/>
    <w:rsid w:val="00503DE3"/>
    <w:rsid w:val="00503EF1"/>
    <w:rsid w:val="00503FAC"/>
    <w:rsid w:val="00504172"/>
    <w:rsid w:val="00504220"/>
    <w:rsid w:val="005044AD"/>
    <w:rsid w:val="00504843"/>
    <w:rsid w:val="00504BF8"/>
    <w:rsid w:val="00504C78"/>
    <w:rsid w:val="00504E66"/>
    <w:rsid w:val="00504EEC"/>
    <w:rsid w:val="005050C4"/>
    <w:rsid w:val="0050511B"/>
    <w:rsid w:val="00505134"/>
    <w:rsid w:val="00505627"/>
    <w:rsid w:val="0050566D"/>
    <w:rsid w:val="00505A72"/>
    <w:rsid w:val="00505D73"/>
    <w:rsid w:val="00505D84"/>
    <w:rsid w:val="00505DA4"/>
    <w:rsid w:val="00505F42"/>
    <w:rsid w:val="0050600E"/>
    <w:rsid w:val="005064E2"/>
    <w:rsid w:val="0050688A"/>
    <w:rsid w:val="00506AF8"/>
    <w:rsid w:val="00506C26"/>
    <w:rsid w:val="00506C9E"/>
    <w:rsid w:val="00506D03"/>
    <w:rsid w:val="00506FF6"/>
    <w:rsid w:val="0050723E"/>
    <w:rsid w:val="00507266"/>
    <w:rsid w:val="00507333"/>
    <w:rsid w:val="00507494"/>
    <w:rsid w:val="005076B4"/>
    <w:rsid w:val="0050780A"/>
    <w:rsid w:val="0050792B"/>
    <w:rsid w:val="00507A06"/>
    <w:rsid w:val="00507B31"/>
    <w:rsid w:val="00507FAA"/>
    <w:rsid w:val="00510228"/>
    <w:rsid w:val="0051022F"/>
    <w:rsid w:val="005102C1"/>
    <w:rsid w:val="005103AC"/>
    <w:rsid w:val="005104CE"/>
    <w:rsid w:val="0051073B"/>
    <w:rsid w:val="005108FB"/>
    <w:rsid w:val="00510B8C"/>
    <w:rsid w:val="00510C6B"/>
    <w:rsid w:val="00510CA7"/>
    <w:rsid w:val="00511070"/>
    <w:rsid w:val="00511601"/>
    <w:rsid w:val="00511714"/>
    <w:rsid w:val="00511741"/>
    <w:rsid w:val="005117EB"/>
    <w:rsid w:val="00511914"/>
    <w:rsid w:val="00511A99"/>
    <w:rsid w:val="00511BA3"/>
    <w:rsid w:val="00511C7C"/>
    <w:rsid w:val="00511CCD"/>
    <w:rsid w:val="00511E75"/>
    <w:rsid w:val="0051211C"/>
    <w:rsid w:val="00512198"/>
    <w:rsid w:val="00512407"/>
    <w:rsid w:val="00512510"/>
    <w:rsid w:val="00512946"/>
    <w:rsid w:val="00512A10"/>
    <w:rsid w:val="00512A31"/>
    <w:rsid w:val="00512B8B"/>
    <w:rsid w:val="00512B9B"/>
    <w:rsid w:val="00512BB3"/>
    <w:rsid w:val="00512CF6"/>
    <w:rsid w:val="00512DF0"/>
    <w:rsid w:val="00512E0E"/>
    <w:rsid w:val="00512E1E"/>
    <w:rsid w:val="00512F7F"/>
    <w:rsid w:val="00512FE8"/>
    <w:rsid w:val="005130D6"/>
    <w:rsid w:val="0051311A"/>
    <w:rsid w:val="005131AC"/>
    <w:rsid w:val="00513247"/>
    <w:rsid w:val="005132EF"/>
    <w:rsid w:val="0051333B"/>
    <w:rsid w:val="005133D9"/>
    <w:rsid w:val="00513655"/>
    <w:rsid w:val="0051365B"/>
    <w:rsid w:val="00513936"/>
    <w:rsid w:val="00513F42"/>
    <w:rsid w:val="00513F71"/>
    <w:rsid w:val="005140F3"/>
    <w:rsid w:val="00514116"/>
    <w:rsid w:val="00514123"/>
    <w:rsid w:val="005141F3"/>
    <w:rsid w:val="0051465D"/>
    <w:rsid w:val="005147D7"/>
    <w:rsid w:val="0051489C"/>
    <w:rsid w:val="00514C5F"/>
    <w:rsid w:val="00514CC2"/>
    <w:rsid w:val="00514D87"/>
    <w:rsid w:val="00514EDA"/>
    <w:rsid w:val="00514EE5"/>
    <w:rsid w:val="00514EE7"/>
    <w:rsid w:val="005153B5"/>
    <w:rsid w:val="005154AF"/>
    <w:rsid w:val="00515533"/>
    <w:rsid w:val="005156C0"/>
    <w:rsid w:val="00515962"/>
    <w:rsid w:val="005159D3"/>
    <w:rsid w:val="00515B98"/>
    <w:rsid w:val="00515BD8"/>
    <w:rsid w:val="00515D82"/>
    <w:rsid w:val="00515E1C"/>
    <w:rsid w:val="00515F50"/>
    <w:rsid w:val="00516195"/>
    <w:rsid w:val="00516822"/>
    <w:rsid w:val="005169D5"/>
    <w:rsid w:val="00516A5E"/>
    <w:rsid w:val="00516C59"/>
    <w:rsid w:val="00516D82"/>
    <w:rsid w:val="00516E06"/>
    <w:rsid w:val="00516E84"/>
    <w:rsid w:val="00516E8C"/>
    <w:rsid w:val="00516F24"/>
    <w:rsid w:val="00517015"/>
    <w:rsid w:val="00517050"/>
    <w:rsid w:val="005172BF"/>
    <w:rsid w:val="00517375"/>
    <w:rsid w:val="005175AD"/>
    <w:rsid w:val="00517688"/>
    <w:rsid w:val="00517777"/>
    <w:rsid w:val="005177C2"/>
    <w:rsid w:val="00517829"/>
    <w:rsid w:val="00517841"/>
    <w:rsid w:val="00517A3B"/>
    <w:rsid w:val="00517BA0"/>
    <w:rsid w:val="00517C1D"/>
    <w:rsid w:val="00517CCF"/>
    <w:rsid w:val="00517DC0"/>
    <w:rsid w:val="00517E2A"/>
    <w:rsid w:val="00520144"/>
    <w:rsid w:val="00520356"/>
    <w:rsid w:val="00520373"/>
    <w:rsid w:val="005203A3"/>
    <w:rsid w:val="005204A4"/>
    <w:rsid w:val="00520568"/>
    <w:rsid w:val="00520809"/>
    <w:rsid w:val="00520BBF"/>
    <w:rsid w:val="00520F59"/>
    <w:rsid w:val="00520FA4"/>
    <w:rsid w:val="0052102D"/>
    <w:rsid w:val="00521125"/>
    <w:rsid w:val="0052143B"/>
    <w:rsid w:val="00521608"/>
    <w:rsid w:val="005216C4"/>
    <w:rsid w:val="005216D3"/>
    <w:rsid w:val="00521950"/>
    <w:rsid w:val="00521A23"/>
    <w:rsid w:val="00521D3A"/>
    <w:rsid w:val="00521D4F"/>
    <w:rsid w:val="00521EA6"/>
    <w:rsid w:val="005223F0"/>
    <w:rsid w:val="00522583"/>
    <w:rsid w:val="00522637"/>
    <w:rsid w:val="00522B81"/>
    <w:rsid w:val="00522FC8"/>
    <w:rsid w:val="00523136"/>
    <w:rsid w:val="005231E5"/>
    <w:rsid w:val="005232DD"/>
    <w:rsid w:val="005233E2"/>
    <w:rsid w:val="00523415"/>
    <w:rsid w:val="00523497"/>
    <w:rsid w:val="005238AC"/>
    <w:rsid w:val="0052393F"/>
    <w:rsid w:val="00523E00"/>
    <w:rsid w:val="00523FF0"/>
    <w:rsid w:val="00524394"/>
    <w:rsid w:val="005243BA"/>
    <w:rsid w:val="00524429"/>
    <w:rsid w:val="0052444B"/>
    <w:rsid w:val="0052452A"/>
    <w:rsid w:val="0052456B"/>
    <w:rsid w:val="00524761"/>
    <w:rsid w:val="00524889"/>
    <w:rsid w:val="005248A9"/>
    <w:rsid w:val="00524AF3"/>
    <w:rsid w:val="00524BE1"/>
    <w:rsid w:val="00525138"/>
    <w:rsid w:val="005252D8"/>
    <w:rsid w:val="005253C7"/>
    <w:rsid w:val="0052542B"/>
    <w:rsid w:val="00525524"/>
    <w:rsid w:val="005255ED"/>
    <w:rsid w:val="00525882"/>
    <w:rsid w:val="00525BAE"/>
    <w:rsid w:val="00525CCA"/>
    <w:rsid w:val="00525DDD"/>
    <w:rsid w:val="00525EB3"/>
    <w:rsid w:val="005262B2"/>
    <w:rsid w:val="005263AD"/>
    <w:rsid w:val="0052692E"/>
    <w:rsid w:val="005269EB"/>
    <w:rsid w:val="00526BBE"/>
    <w:rsid w:val="00526C81"/>
    <w:rsid w:val="00526F98"/>
    <w:rsid w:val="0052705F"/>
    <w:rsid w:val="00527178"/>
    <w:rsid w:val="005271A5"/>
    <w:rsid w:val="00527971"/>
    <w:rsid w:val="00527A29"/>
    <w:rsid w:val="00527B6B"/>
    <w:rsid w:val="00527BB7"/>
    <w:rsid w:val="00527EFB"/>
    <w:rsid w:val="005302F5"/>
    <w:rsid w:val="00530386"/>
    <w:rsid w:val="00530532"/>
    <w:rsid w:val="00530619"/>
    <w:rsid w:val="0053061F"/>
    <w:rsid w:val="00530777"/>
    <w:rsid w:val="00530782"/>
    <w:rsid w:val="005307AA"/>
    <w:rsid w:val="00530B06"/>
    <w:rsid w:val="00530B6B"/>
    <w:rsid w:val="00530B87"/>
    <w:rsid w:val="00530EE4"/>
    <w:rsid w:val="00530F7A"/>
    <w:rsid w:val="00531430"/>
    <w:rsid w:val="00531457"/>
    <w:rsid w:val="005314FC"/>
    <w:rsid w:val="0053157B"/>
    <w:rsid w:val="00531C7A"/>
    <w:rsid w:val="00531E51"/>
    <w:rsid w:val="00532480"/>
    <w:rsid w:val="005324F2"/>
    <w:rsid w:val="0053252D"/>
    <w:rsid w:val="005326A2"/>
    <w:rsid w:val="00532785"/>
    <w:rsid w:val="005327A9"/>
    <w:rsid w:val="0053288C"/>
    <w:rsid w:val="00532CAA"/>
    <w:rsid w:val="00532CCB"/>
    <w:rsid w:val="00532D7C"/>
    <w:rsid w:val="00532E08"/>
    <w:rsid w:val="00532F7E"/>
    <w:rsid w:val="0053306E"/>
    <w:rsid w:val="00533209"/>
    <w:rsid w:val="005332EB"/>
    <w:rsid w:val="005333D7"/>
    <w:rsid w:val="0053340D"/>
    <w:rsid w:val="005337BB"/>
    <w:rsid w:val="00533857"/>
    <w:rsid w:val="005338AD"/>
    <w:rsid w:val="00533927"/>
    <w:rsid w:val="005339BA"/>
    <w:rsid w:val="00533A87"/>
    <w:rsid w:val="00533ECA"/>
    <w:rsid w:val="00534015"/>
    <w:rsid w:val="0053445C"/>
    <w:rsid w:val="005346B1"/>
    <w:rsid w:val="0053478A"/>
    <w:rsid w:val="00534886"/>
    <w:rsid w:val="0053492C"/>
    <w:rsid w:val="00534BBB"/>
    <w:rsid w:val="00534C6D"/>
    <w:rsid w:val="00534DCE"/>
    <w:rsid w:val="00534E28"/>
    <w:rsid w:val="00534F22"/>
    <w:rsid w:val="00534FAC"/>
    <w:rsid w:val="0053518A"/>
    <w:rsid w:val="005354E8"/>
    <w:rsid w:val="00535576"/>
    <w:rsid w:val="005356B8"/>
    <w:rsid w:val="0053575A"/>
    <w:rsid w:val="0053577D"/>
    <w:rsid w:val="005357B3"/>
    <w:rsid w:val="005358D3"/>
    <w:rsid w:val="005359E0"/>
    <w:rsid w:val="00535CDB"/>
    <w:rsid w:val="00535D1C"/>
    <w:rsid w:val="00535F07"/>
    <w:rsid w:val="00535F0D"/>
    <w:rsid w:val="005360D2"/>
    <w:rsid w:val="005360E4"/>
    <w:rsid w:val="005361F4"/>
    <w:rsid w:val="0053620E"/>
    <w:rsid w:val="005362A0"/>
    <w:rsid w:val="00536383"/>
    <w:rsid w:val="005364EB"/>
    <w:rsid w:val="005365C8"/>
    <w:rsid w:val="005366DB"/>
    <w:rsid w:val="00536701"/>
    <w:rsid w:val="005367FA"/>
    <w:rsid w:val="00536B05"/>
    <w:rsid w:val="00536F5F"/>
    <w:rsid w:val="00537310"/>
    <w:rsid w:val="00537613"/>
    <w:rsid w:val="00537A6B"/>
    <w:rsid w:val="00537AB2"/>
    <w:rsid w:val="0054007C"/>
    <w:rsid w:val="005401B6"/>
    <w:rsid w:val="005403C8"/>
    <w:rsid w:val="00540797"/>
    <w:rsid w:val="00540829"/>
    <w:rsid w:val="00540867"/>
    <w:rsid w:val="00540C9F"/>
    <w:rsid w:val="00540CEF"/>
    <w:rsid w:val="00540E85"/>
    <w:rsid w:val="00540FC5"/>
    <w:rsid w:val="0054112C"/>
    <w:rsid w:val="00541218"/>
    <w:rsid w:val="005413B6"/>
    <w:rsid w:val="0054147C"/>
    <w:rsid w:val="00541501"/>
    <w:rsid w:val="00541784"/>
    <w:rsid w:val="005419CB"/>
    <w:rsid w:val="00541A6E"/>
    <w:rsid w:val="00541BF1"/>
    <w:rsid w:val="00541DEA"/>
    <w:rsid w:val="00541E5D"/>
    <w:rsid w:val="00542414"/>
    <w:rsid w:val="00542635"/>
    <w:rsid w:val="00542658"/>
    <w:rsid w:val="00542984"/>
    <w:rsid w:val="005429C3"/>
    <w:rsid w:val="005429DE"/>
    <w:rsid w:val="005429E7"/>
    <w:rsid w:val="00542A63"/>
    <w:rsid w:val="00542B4B"/>
    <w:rsid w:val="00542BDC"/>
    <w:rsid w:val="00543080"/>
    <w:rsid w:val="005432AF"/>
    <w:rsid w:val="0054347B"/>
    <w:rsid w:val="00543961"/>
    <w:rsid w:val="005439D9"/>
    <w:rsid w:val="00543A9C"/>
    <w:rsid w:val="00543D2C"/>
    <w:rsid w:val="00543D3A"/>
    <w:rsid w:val="00543FAD"/>
    <w:rsid w:val="005441A4"/>
    <w:rsid w:val="00544242"/>
    <w:rsid w:val="005446AC"/>
    <w:rsid w:val="005446DD"/>
    <w:rsid w:val="00544784"/>
    <w:rsid w:val="005447C7"/>
    <w:rsid w:val="0054480A"/>
    <w:rsid w:val="00544854"/>
    <w:rsid w:val="005448E7"/>
    <w:rsid w:val="00544907"/>
    <w:rsid w:val="005449E7"/>
    <w:rsid w:val="00544A3C"/>
    <w:rsid w:val="00544AEE"/>
    <w:rsid w:val="00544C8C"/>
    <w:rsid w:val="00544EAF"/>
    <w:rsid w:val="00544ED7"/>
    <w:rsid w:val="00544F04"/>
    <w:rsid w:val="00544F0E"/>
    <w:rsid w:val="00545117"/>
    <w:rsid w:val="005451D7"/>
    <w:rsid w:val="00545389"/>
    <w:rsid w:val="00545479"/>
    <w:rsid w:val="0054550F"/>
    <w:rsid w:val="005456BE"/>
    <w:rsid w:val="00545887"/>
    <w:rsid w:val="005458C2"/>
    <w:rsid w:val="005458E7"/>
    <w:rsid w:val="00545B32"/>
    <w:rsid w:val="00545B53"/>
    <w:rsid w:val="00545D04"/>
    <w:rsid w:val="005461F2"/>
    <w:rsid w:val="005462E6"/>
    <w:rsid w:val="005463CF"/>
    <w:rsid w:val="005463ED"/>
    <w:rsid w:val="00546449"/>
    <w:rsid w:val="005464C2"/>
    <w:rsid w:val="0054663A"/>
    <w:rsid w:val="00546674"/>
    <w:rsid w:val="005466A4"/>
    <w:rsid w:val="005469F6"/>
    <w:rsid w:val="00546B04"/>
    <w:rsid w:val="005470AA"/>
    <w:rsid w:val="00547101"/>
    <w:rsid w:val="005471C9"/>
    <w:rsid w:val="0054728D"/>
    <w:rsid w:val="00547391"/>
    <w:rsid w:val="005473BE"/>
    <w:rsid w:val="00547467"/>
    <w:rsid w:val="0054769D"/>
    <w:rsid w:val="00547754"/>
    <w:rsid w:val="0054775D"/>
    <w:rsid w:val="0054786D"/>
    <w:rsid w:val="00547969"/>
    <w:rsid w:val="0054796F"/>
    <w:rsid w:val="005479D3"/>
    <w:rsid w:val="00547D49"/>
    <w:rsid w:val="00547DDD"/>
    <w:rsid w:val="00547EB4"/>
    <w:rsid w:val="00550060"/>
    <w:rsid w:val="00550425"/>
    <w:rsid w:val="0055059A"/>
    <w:rsid w:val="00550749"/>
    <w:rsid w:val="00550AB3"/>
    <w:rsid w:val="00550CBD"/>
    <w:rsid w:val="00550D34"/>
    <w:rsid w:val="00550D58"/>
    <w:rsid w:val="00550E5B"/>
    <w:rsid w:val="005510A5"/>
    <w:rsid w:val="005513B1"/>
    <w:rsid w:val="00551528"/>
    <w:rsid w:val="00551675"/>
    <w:rsid w:val="00551953"/>
    <w:rsid w:val="0055199D"/>
    <w:rsid w:val="00551A9B"/>
    <w:rsid w:val="00551C6B"/>
    <w:rsid w:val="00551E2C"/>
    <w:rsid w:val="00551F00"/>
    <w:rsid w:val="005520BB"/>
    <w:rsid w:val="005521F4"/>
    <w:rsid w:val="0055244F"/>
    <w:rsid w:val="0055256D"/>
    <w:rsid w:val="005525C7"/>
    <w:rsid w:val="00552845"/>
    <w:rsid w:val="005528D6"/>
    <w:rsid w:val="00552AB8"/>
    <w:rsid w:val="00552BCC"/>
    <w:rsid w:val="00552C64"/>
    <w:rsid w:val="00552D5C"/>
    <w:rsid w:val="00552D8C"/>
    <w:rsid w:val="00552EC1"/>
    <w:rsid w:val="0055330C"/>
    <w:rsid w:val="0055337C"/>
    <w:rsid w:val="0055373F"/>
    <w:rsid w:val="0055394A"/>
    <w:rsid w:val="00553B60"/>
    <w:rsid w:val="00553D1E"/>
    <w:rsid w:val="00554030"/>
    <w:rsid w:val="00554051"/>
    <w:rsid w:val="0055411C"/>
    <w:rsid w:val="00554148"/>
    <w:rsid w:val="00554481"/>
    <w:rsid w:val="00554556"/>
    <w:rsid w:val="00554705"/>
    <w:rsid w:val="0055497D"/>
    <w:rsid w:val="00554A7D"/>
    <w:rsid w:val="00554C56"/>
    <w:rsid w:val="00554DD6"/>
    <w:rsid w:val="00554E62"/>
    <w:rsid w:val="00554FA8"/>
    <w:rsid w:val="0055501D"/>
    <w:rsid w:val="0055502B"/>
    <w:rsid w:val="00555094"/>
    <w:rsid w:val="005551D0"/>
    <w:rsid w:val="00555200"/>
    <w:rsid w:val="00555342"/>
    <w:rsid w:val="0055537E"/>
    <w:rsid w:val="005553F3"/>
    <w:rsid w:val="00555454"/>
    <w:rsid w:val="005554E7"/>
    <w:rsid w:val="0055555F"/>
    <w:rsid w:val="0055565A"/>
    <w:rsid w:val="005558B1"/>
    <w:rsid w:val="005559AF"/>
    <w:rsid w:val="00555B64"/>
    <w:rsid w:val="00555F9F"/>
    <w:rsid w:val="00555FC6"/>
    <w:rsid w:val="005560B1"/>
    <w:rsid w:val="0055635F"/>
    <w:rsid w:val="005564A2"/>
    <w:rsid w:val="005565F7"/>
    <w:rsid w:val="0055674A"/>
    <w:rsid w:val="005567A5"/>
    <w:rsid w:val="00556856"/>
    <w:rsid w:val="00556A2E"/>
    <w:rsid w:val="00556A51"/>
    <w:rsid w:val="00556BA4"/>
    <w:rsid w:val="00557070"/>
    <w:rsid w:val="0055708B"/>
    <w:rsid w:val="0055719C"/>
    <w:rsid w:val="00557208"/>
    <w:rsid w:val="00557210"/>
    <w:rsid w:val="00557251"/>
    <w:rsid w:val="005572AD"/>
    <w:rsid w:val="00557422"/>
    <w:rsid w:val="00557581"/>
    <w:rsid w:val="00557616"/>
    <w:rsid w:val="0055798F"/>
    <w:rsid w:val="00557A97"/>
    <w:rsid w:val="00557BED"/>
    <w:rsid w:val="00557C4D"/>
    <w:rsid w:val="00557C51"/>
    <w:rsid w:val="00557D2E"/>
    <w:rsid w:val="00560104"/>
    <w:rsid w:val="00560253"/>
    <w:rsid w:val="005602DB"/>
    <w:rsid w:val="005606A2"/>
    <w:rsid w:val="005607F0"/>
    <w:rsid w:val="00560910"/>
    <w:rsid w:val="0056097E"/>
    <w:rsid w:val="00561224"/>
    <w:rsid w:val="005612E2"/>
    <w:rsid w:val="005612F6"/>
    <w:rsid w:val="00561330"/>
    <w:rsid w:val="005613F9"/>
    <w:rsid w:val="00561426"/>
    <w:rsid w:val="005617B1"/>
    <w:rsid w:val="0056183E"/>
    <w:rsid w:val="005619C4"/>
    <w:rsid w:val="005619E2"/>
    <w:rsid w:val="00561C79"/>
    <w:rsid w:val="00561E30"/>
    <w:rsid w:val="00561E4C"/>
    <w:rsid w:val="00561E8A"/>
    <w:rsid w:val="0056202A"/>
    <w:rsid w:val="00562097"/>
    <w:rsid w:val="0056218C"/>
    <w:rsid w:val="005621C1"/>
    <w:rsid w:val="00562222"/>
    <w:rsid w:val="00562383"/>
    <w:rsid w:val="005626AA"/>
    <w:rsid w:val="005626D3"/>
    <w:rsid w:val="0056277B"/>
    <w:rsid w:val="00562A6B"/>
    <w:rsid w:val="00562AF3"/>
    <w:rsid w:val="00562E8B"/>
    <w:rsid w:val="005631BD"/>
    <w:rsid w:val="0056345D"/>
    <w:rsid w:val="005634C5"/>
    <w:rsid w:val="005636AC"/>
    <w:rsid w:val="005637D7"/>
    <w:rsid w:val="00563AFF"/>
    <w:rsid w:val="00563C77"/>
    <w:rsid w:val="00563E39"/>
    <w:rsid w:val="00563E4C"/>
    <w:rsid w:val="00563E67"/>
    <w:rsid w:val="00563FFF"/>
    <w:rsid w:val="0056401C"/>
    <w:rsid w:val="005643CC"/>
    <w:rsid w:val="005643F5"/>
    <w:rsid w:val="00564673"/>
    <w:rsid w:val="005646D0"/>
    <w:rsid w:val="00564730"/>
    <w:rsid w:val="005648C6"/>
    <w:rsid w:val="00564AE2"/>
    <w:rsid w:val="00564AFA"/>
    <w:rsid w:val="00564B75"/>
    <w:rsid w:val="00564D8C"/>
    <w:rsid w:val="00564D91"/>
    <w:rsid w:val="00564D92"/>
    <w:rsid w:val="00564DAC"/>
    <w:rsid w:val="00564E48"/>
    <w:rsid w:val="00564EC6"/>
    <w:rsid w:val="0056503B"/>
    <w:rsid w:val="00565381"/>
    <w:rsid w:val="005653EE"/>
    <w:rsid w:val="0056540E"/>
    <w:rsid w:val="00565656"/>
    <w:rsid w:val="005656B6"/>
    <w:rsid w:val="0056572F"/>
    <w:rsid w:val="0056577F"/>
    <w:rsid w:val="005658EB"/>
    <w:rsid w:val="00565978"/>
    <w:rsid w:val="00565D1C"/>
    <w:rsid w:val="00565EEA"/>
    <w:rsid w:val="00565F36"/>
    <w:rsid w:val="00565FD3"/>
    <w:rsid w:val="00565FDB"/>
    <w:rsid w:val="005660F8"/>
    <w:rsid w:val="005665A1"/>
    <w:rsid w:val="005666E3"/>
    <w:rsid w:val="00566B5E"/>
    <w:rsid w:val="00566B83"/>
    <w:rsid w:val="00566C81"/>
    <w:rsid w:val="00566FC3"/>
    <w:rsid w:val="00567181"/>
    <w:rsid w:val="00567271"/>
    <w:rsid w:val="005672B9"/>
    <w:rsid w:val="005673A4"/>
    <w:rsid w:val="00567547"/>
    <w:rsid w:val="00567595"/>
    <w:rsid w:val="005675FC"/>
    <w:rsid w:val="0056767A"/>
    <w:rsid w:val="00567787"/>
    <w:rsid w:val="005678DA"/>
    <w:rsid w:val="00567964"/>
    <w:rsid w:val="00567A06"/>
    <w:rsid w:val="00567A24"/>
    <w:rsid w:val="00567D46"/>
    <w:rsid w:val="00567D6F"/>
    <w:rsid w:val="00567E5C"/>
    <w:rsid w:val="0057042B"/>
    <w:rsid w:val="00570446"/>
    <w:rsid w:val="005705B5"/>
    <w:rsid w:val="00570684"/>
    <w:rsid w:val="00570C5C"/>
    <w:rsid w:val="00570E22"/>
    <w:rsid w:val="00571344"/>
    <w:rsid w:val="00571476"/>
    <w:rsid w:val="005715C4"/>
    <w:rsid w:val="00571818"/>
    <w:rsid w:val="00571982"/>
    <w:rsid w:val="00571A4C"/>
    <w:rsid w:val="00571AC2"/>
    <w:rsid w:val="00571B45"/>
    <w:rsid w:val="00571BAB"/>
    <w:rsid w:val="00571BB4"/>
    <w:rsid w:val="00571E34"/>
    <w:rsid w:val="00572306"/>
    <w:rsid w:val="00572394"/>
    <w:rsid w:val="00572623"/>
    <w:rsid w:val="00572943"/>
    <w:rsid w:val="005729A3"/>
    <w:rsid w:val="00572A9C"/>
    <w:rsid w:val="00572ABF"/>
    <w:rsid w:val="00572BB4"/>
    <w:rsid w:val="00572E5A"/>
    <w:rsid w:val="005730A1"/>
    <w:rsid w:val="00573187"/>
    <w:rsid w:val="00573358"/>
    <w:rsid w:val="005733D7"/>
    <w:rsid w:val="00573443"/>
    <w:rsid w:val="005737F2"/>
    <w:rsid w:val="005737F9"/>
    <w:rsid w:val="00573A80"/>
    <w:rsid w:val="00573AA9"/>
    <w:rsid w:val="00573BA6"/>
    <w:rsid w:val="00573C59"/>
    <w:rsid w:val="00573CA2"/>
    <w:rsid w:val="00573E3C"/>
    <w:rsid w:val="00574107"/>
    <w:rsid w:val="00574352"/>
    <w:rsid w:val="005744FD"/>
    <w:rsid w:val="0057471B"/>
    <w:rsid w:val="00574A16"/>
    <w:rsid w:val="00574A1D"/>
    <w:rsid w:val="00574A21"/>
    <w:rsid w:val="00574AAD"/>
    <w:rsid w:val="00574E2D"/>
    <w:rsid w:val="00575040"/>
    <w:rsid w:val="0057506F"/>
    <w:rsid w:val="0057536C"/>
    <w:rsid w:val="005755BE"/>
    <w:rsid w:val="00575943"/>
    <w:rsid w:val="00575D2D"/>
    <w:rsid w:val="00575EFD"/>
    <w:rsid w:val="00576172"/>
    <w:rsid w:val="005761D5"/>
    <w:rsid w:val="005761DC"/>
    <w:rsid w:val="00576637"/>
    <w:rsid w:val="00576666"/>
    <w:rsid w:val="005768CD"/>
    <w:rsid w:val="00576C76"/>
    <w:rsid w:val="00576D29"/>
    <w:rsid w:val="00576F5E"/>
    <w:rsid w:val="00576FD1"/>
    <w:rsid w:val="005770CA"/>
    <w:rsid w:val="00577141"/>
    <w:rsid w:val="005772FC"/>
    <w:rsid w:val="00577343"/>
    <w:rsid w:val="00577360"/>
    <w:rsid w:val="0057736A"/>
    <w:rsid w:val="005773C2"/>
    <w:rsid w:val="005773ED"/>
    <w:rsid w:val="0057752B"/>
    <w:rsid w:val="00577629"/>
    <w:rsid w:val="00577907"/>
    <w:rsid w:val="00577B4F"/>
    <w:rsid w:val="00577D03"/>
    <w:rsid w:val="00577D0C"/>
    <w:rsid w:val="00577D10"/>
    <w:rsid w:val="00577E66"/>
    <w:rsid w:val="00577EB4"/>
    <w:rsid w:val="00577EC5"/>
    <w:rsid w:val="00577FC4"/>
    <w:rsid w:val="00577FF8"/>
    <w:rsid w:val="0058029F"/>
    <w:rsid w:val="005803B5"/>
    <w:rsid w:val="0058050C"/>
    <w:rsid w:val="0058064A"/>
    <w:rsid w:val="00580696"/>
    <w:rsid w:val="00580824"/>
    <w:rsid w:val="00580959"/>
    <w:rsid w:val="00580976"/>
    <w:rsid w:val="005809A1"/>
    <w:rsid w:val="00580AE8"/>
    <w:rsid w:val="00580B06"/>
    <w:rsid w:val="00580F5A"/>
    <w:rsid w:val="00581085"/>
    <w:rsid w:val="00581187"/>
    <w:rsid w:val="00581251"/>
    <w:rsid w:val="005812C2"/>
    <w:rsid w:val="0058148C"/>
    <w:rsid w:val="0058156F"/>
    <w:rsid w:val="0058183F"/>
    <w:rsid w:val="00581983"/>
    <w:rsid w:val="00581988"/>
    <w:rsid w:val="00581A98"/>
    <w:rsid w:val="00581BB4"/>
    <w:rsid w:val="00581C31"/>
    <w:rsid w:val="00581D2C"/>
    <w:rsid w:val="00581F89"/>
    <w:rsid w:val="005821D3"/>
    <w:rsid w:val="0058235E"/>
    <w:rsid w:val="0058235F"/>
    <w:rsid w:val="005824B1"/>
    <w:rsid w:val="005826D6"/>
    <w:rsid w:val="0058298F"/>
    <w:rsid w:val="005829B7"/>
    <w:rsid w:val="00582ADB"/>
    <w:rsid w:val="00582C9B"/>
    <w:rsid w:val="005831C3"/>
    <w:rsid w:val="00583242"/>
    <w:rsid w:val="0058350F"/>
    <w:rsid w:val="0058366B"/>
    <w:rsid w:val="0058375B"/>
    <w:rsid w:val="0058380E"/>
    <w:rsid w:val="00583817"/>
    <w:rsid w:val="00583BA3"/>
    <w:rsid w:val="00583CFA"/>
    <w:rsid w:val="0058403B"/>
    <w:rsid w:val="005841C4"/>
    <w:rsid w:val="0058421C"/>
    <w:rsid w:val="00584508"/>
    <w:rsid w:val="005845C1"/>
    <w:rsid w:val="00584D4C"/>
    <w:rsid w:val="00584EE4"/>
    <w:rsid w:val="0058528B"/>
    <w:rsid w:val="00585568"/>
    <w:rsid w:val="00585A25"/>
    <w:rsid w:val="00585A3A"/>
    <w:rsid w:val="00585A5A"/>
    <w:rsid w:val="00585CBD"/>
    <w:rsid w:val="00586000"/>
    <w:rsid w:val="005860A8"/>
    <w:rsid w:val="00586404"/>
    <w:rsid w:val="005864FA"/>
    <w:rsid w:val="0058685B"/>
    <w:rsid w:val="00586A99"/>
    <w:rsid w:val="00586DE8"/>
    <w:rsid w:val="00586E33"/>
    <w:rsid w:val="005870B6"/>
    <w:rsid w:val="00587142"/>
    <w:rsid w:val="0058731E"/>
    <w:rsid w:val="00587387"/>
    <w:rsid w:val="00587497"/>
    <w:rsid w:val="0058755A"/>
    <w:rsid w:val="005876F8"/>
    <w:rsid w:val="005879B9"/>
    <w:rsid w:val="00587C8A"/>
    <w:rsid w:val="00587CF0"/>
    <w:rsid w:val="00587D45"/>
    <w:rsid w:val="00590156"/>
    <w:rsid w:val="0059019C"/>
    <w:rsid w:val="00590241"/>
    <w:rsid w:val="00590306"/>
    <w:rsid w:val="0059034F"/>
    <w:rsid w:val="00590540"/>
    <w:rsid w:val="00590819"/>
    <w:rsid w:val="00590C25"/>
    <w:rsid w:val="00590C3D"/>
    <w:rsid w:val="00590F51"/>
    <w:rsid w:val="00590FD7"/>
    <w:rsid w:val="00591001"/>
    <w:rsid w:val="005914B4"/>
    <w:rsid w:val="0059179F"/>
    <w:rsid w:val="005918BF"/>
    <w:rsid w:val="00591B42"/>
    <w:rsid w:val="00591BF4"/>
    <w:rsid w:val="00591C73"/>
    <w:rsid w:val="00591DD7"/>
    <w:rsid w:val="00591E39"/>
    <w:rsid w:val="0059208B"/>
    <w:rsid w:val="005920F7"/>
    <w:rsid w:val="0059219F"/>
    <w:rsid w:val="005922B7"/>
    <w:rsid w:val="005925CF"/>
    <w:rsid w:val="00592A5B"/>
    <w:rsid w:val="00592C6F"/>
    <w:rsid w:val="00592D4D"/>
    <w:rsid w:val="00592E66"/>
    <w:rsid w:val="00592FB9"/>
    <w:rsid w:val="00593753"/>
    <w:rsid w:val="00593CEB"/>
    <w:rsid w:val="00593F4A"/>
    <w:rsid w:val="00594116"/>
    <w:rsid w:val="0059421A"/>
    <w:rsid w:val="005943B2"/>
    <w:rsid w:val="005944E7"/>
    <w:rsid w:val="00594610"/>
    <w:rsid w:val="00594805"/>
    <w:rsid w:val="00594870"/>
    <w:rsid w:val="00595047"/>
    <w:rsid w:val="00595136"/>
    <w:rsid w:val="0059537A"/>
    <w:rsid w:val="00595496"/>
    <w:rsid w:val="00595820"/>
    <w:rsid w:val="005958BB"/>
    <w:rsid w:val="005958DC"/>
    <w:rsid w:val="0059593D"/>
    <w:rsid w:val="00595BCD"/>
    <w:rsid w:val="00595E89"/>
    <w:rsid w:val="00596170"/>
    <w:rsid w:val="00596376"/>
    <w:rsid w:val="005965EB"/>
    <w:rsid w:val="00596804"/>
    <w:rsid w:val="00596BC2"/>
    <w:rsid w:val="00596E48"/>
    <w:rsid w:val="00596FF2"/>
    <w:rsid w:val="00597145"/>
    <w:rsid w:val="0059721C"/>
    <w:rsid w:val="00597479"/>
    <w:rsid w:val="00597544"/>
    <w:rsid w:val="00597578"/>
    <w:rsid w:val="0059769F"/>
    <w:rsid w:val="005978E1"/>
    <w:rsid w:val="005979DC"/>
    <w:rsid w:val="00597D63"/>
    <w:rsid w:val="00597DF7"/>
    <w:rsid w:val="00597E20"/>
    <w:rsid w:val="00597FD1"/>
    <w:rsid w:val="005A003D"/>
    <w:rsid w:val="005A012C"/>
    <w:rsid w:val="005A0281"/>
    <w:rsid w:val="005A067C"/>
    <w:rsid w:val="005A0A71"/>
    <w:rsid w:val="005A0B0C"/>
    <w:rsid w:val="005A0CA7"/>
    <w:rsid w:val="005A0DD4"/>
    <w:rsid w:val="005A0E6D"/>
    <w:rsid w:val="005A0F1B"/>
    <w:rsid w:val="005A0F4D"/>
    <w:rsid w:val="005A10AF"/>
    <w:rsid w:val="005A12B0"/>
    <w:rsid w:val="005A12FA"/>
    <w:rsid w:val="005A156C"/>
    <w:rsid w:val="005A1962"/>
    <w:rsid w:val="005A1A83"/>
    <w:rsid w:val="005A1CE9"/>
    <w:rsid w:val="005A1D58"/>
    <w:rsid w:val="005A1E96"/>
    <w:rsid w:val="005A207A"/>
    <w:rsid w:val="005A23B5"/>
    <w:rsid w:val="005A25CC"/>
    <w:rsid w:val="005A26F7"/>
    <w:rsid w:val="005A2E96"/>
    <w:rsid w:val="005A2F46"/>
    <w:rsid w:val="005A30A4"/>
    <w:rsid w:val="005A3106"/>
    <w:rsid w:val="005A3758"/>
    <w:rsid w:val="005A3A90"/>
    <w:rsid w:val="005A3AA7"/>
    <w:rsid w:val="005A3DCB"/>
    <w:rsid w:val="005A3EF0"/>
    <w:rsid w:val="005A4002"/>
    <w:rsid w:val="005A40E2"/>
    <w:rsid w:val="005A416C"/>
    <w:rsid w:val="005A42EC"/>
    <w:rsid w:val="005A4342"/>
    <w:rsid w:val="005A4453"/>
    <w:rsid w:val="005A44AC"/>
    <w:rsid w:val="005A450E"/>
    <w:rsid w:val="005A468D"/>
    <w:rsid w:val="005A475E"/>
    <w:rsid w:val="005A4929"/>
    <w:rsid w:val="005A4AFA"/>
    <w:rsid w:val="005A4D61"/>
    <w:rsid w:val="005A4EB9"/>
    <w:rsid w:val="005A5016"/>
    <w:rsid w:val="005A50B3"/>
    <w:rsid w:val="005A51DE"/>
    <w:rsid w:val="005A5430"/>
    <w:rsid w:val="005A579D"/>
    <w:rsid w:val="005A57EE"/>
    <w:rsid w:val="005A58D3"/>
    <w:rsid w:val="005A58F3"/>
    <w:rsid w:val="005A61CC"/>
    <w:rsid w:val="005A6482"/>
    <w:rsid w:val="005A656C"/>
    <w:rsid w:val="005A65A2"/>
    <w:rsid w:val="005A695A"/>
    <w:rsid w:val="005A6AA6"/>
    <w:rsid w:val="005A6ACF"/>
    <w:rsid w:val="005A6BA1"/>
    <w:rsid w:val="005A6C28"/>
    <w:rsid w:val="005A6CC7"/>
    <w:rsid w:val="005A6DAD"/>
    <w:rsid w:val="005A724D"/>
    <w:rsid w:val="005A72D6"/>
    <w:rsid w:val="005A72F2"/>
    <w:rsid w:val="005A74BF"/>
    <w:rsid w:val="005A74C4"/>
    <w:rsid w:val="005A75E9"/>
    <w:rsid w:val="005A764A"/>
    <w:rsid w:val="005A765C"/>
    <w:rsid w:val="005A7793"/>
    <w:rsid w:val="005A77D4"/>
    <w:rsid w:val="005A784C"/>
    <w:rsid w:val="005A7A77"/>
    <w:rsid w:val="005A7B88"/>
    <w:rsid w:val="005A7BCA"/>
    <w:rsid w:val="005A7CBD"/>
    <w:rsid w:val="005A7D86"/>
    <w:rsid w:val="005B022B"/>
    <w:rsid w:val="005B03BF"/>
    <w:rsid w:val="005B04D3"/>
    <w:rsid w:val="005B094D"/>
    <w:rsid w:val="005B0B4A"/>
    <w:rsid w:val="005B0C3E"/>
    <w:rsid w:val="005B10AE"/>
    <w:rsid w:val="005B1159"/>
    <w:rsid w:val="005B1806"/>
    <w:rsid w:val="005B18A8"/>
    <w:rsid w:val="005B18F7"/>
    <w:rsid w:val="005B19CE"/>
    <w:rsid w:val="005B19FC"/>
    <w:rsid w:val="005B1A90"/>
    <w:rsid w:val="005B1DEC"/>
    <w:rsid w:val="005B1FE6"/>
    <w:rsid w:val="005B20D0"/>
    <w:rsid w:val="005B22F5"/>
    <w:rsid w:val="005B2331"/>
    <w:rsid w:val="005B23D0"/>
    <w:rsid w:val="005B24EF"/>
    <w:rsid w:val="005B27E2"/>
    <w:rsid w:val="005B2810"/>
    <w:rsid w:val="005B28EB"/>
    <w:rsid w:val="005B2AAC"/>
    <w:rsid w:val="005B2AE7"/>
    <w:rsid w:val="005B2B55"/>
    <w:rsid w:val="005B2C72"/>
    <w:rsid w:val="005B2CC1"/>
    <w:rsid w:val="005B2EEB"/>
    <w:rsid w:val="005B3176"/>
    <w:rsid w:val="005B3342"/>
    <w:rsid w:val="005B3365"/>
    <w:rsid w:val="005B351A"/>
    <w:rsid w:val="005B3533"/>
    <w:rsid w:val="005B37B2"/>
    <w:rsid w:val="005B39DD"/>
    <w:rsid w:val="005B405F"/>
    <w:rsid w:val="005B4087"/>
    <w:rsid w:val="005B40F4"/>
    <w:rsid w:val="005B40F5"/>
    <w:rsid w:val="005B4265"/>
    <w:rsid w:val="005B45A8"/>
    <w:rsid w:val="005B45FD"/>
    <w:rsid w:val="005B4656"/>
    <w:rsid w:val="005B4832"/>
    <w:rsid w:val="005B48DA"/>
    <w:rsid w:val="005B494F"/>
    <w:rsid w:val="005B4A82"/>
    <w:rsid w:val="005B4AD0"/>
    <w:rsid w:val="005B4C0D"/>
    <w:rsid w:val="005B4C38"/>
    <w:rsid w:val="005B4EB8"/>
    <w:rsid w:val="005B4FC7"/>
    <w:rsid w:val="005B5055"/>
    <w:rsid w:val="005B5324"/>
    <w:rsid w:val="005B5360"/>
    <w:rsid w:val="005B5522"/>
    <w:rsid w:val="005B5534"/>
    <w:rsid w:val="005B56BE"/>
    <w:rsid w:val="005B595E"/>
    <w:rsid w:val="005B5A74"/>
    <w:rsid w:val="005B5D3A"/>
    <w:rsid w:val="005B62E9"/>
    <w:rsid w:val="005B664F"/>
    <w:rsid w:val="005B66C6"/>
    <w:rsid w:val="005B6980"/>
    <w:rsid w:val="005B6B42"/>
    <w:rsid w:val="005B6CBE"/>
    <w:rsid w:val="005B6D20"/>
    <w:rsid w:val="005B6DB3"/>
    <w:rsid w:val="005B716A"/>
    <w:rsid w:val="005B74BD"/>
    <w:rsid w:val="005B7664"/>
    <w:rsid w:val="005B7760"/>
    <w:rsid w:val="005B78E1"/>
    <w:rsid w:val="005B7905"/>
    <w:rsid w:val="005B7924"/>
    <w:rsid w:val="005B7CA6"/>
    <w:rsid w:val="005B7D33"/>
    <w:rsid w:val="005B7DBF"/>
    <w:rsid w:val="005C05B7"/>
    <w:rsid w:val="005C0712"/>
    <w:rsid w:val="005C071C"/>
    <w:rsid w:val="005C09E2"/>
    <w:rsid w:val="005C0A34"/>
    <w:rsid w:val="005C0FB6"/>
    <w:rsid w:val="005C1031"/>
    <w:rsid w:val="005C1082"/>
    <w:rsid w:val="005C143B"/>
    <w:rsid w:val="005C153C"/>
    <w:rsid w:val="005C15D2"/>
    <w:rsid w:val="005C179D"/>
    <w:rsid w:val="005C1847"/>
    <w:rsid w:val="005C18BC"/>
    <w:rsid w:val="005C18FC"/>
    <w:rsid w:val="005C1913"/>
    <w:rsid w:val="005C1926"/>
    <w:rsid w:val="005C1B8D"/>
    <w:rsid w:val="005C1EBD"/>
    <w:rsid w:val="005C1EF4"/>
    <w:rsid w:val="005C2037"/>
    <w:rsid w:val="005C21A2"/>
    <w:rsid w:val="005C2244"/>
    <w:rsid w:val="005C23E0"/>
    <w:rsid w:val="005C253F"/>
    <w:rsid w:val="005C2767"/>
    <w:rsid w:val="005C2941"/>
    <w:rsid w:val="005C2A2A"/>
    <w:rsid w:val="005C2A62"/>
    <w:rsid w:val="005C2B6E"/>
    <w:rsid w:val="005C2B7A"/>
    <w:rsid w:val="005C2C0B"/>
    <w:rsid w:val="005C2CC1"/>
    <w:rsid w:val="005C31AD"/>
    <w:rsid w:val="005C31C3"/>
    <w:rsid w:val="005C3247"/>
    <w:rsid w:val="005C3275"/>
    <w:rsid w:val="005C3D85"/>
    <w:rsid w:val="005C3DAD"/>
    <w:rsid w:val="005C3E6E"/>
    <w:rsid w:val="005C3F27"/>
    <w:rsid w:val="005C44D6"/>
    <w:rsid w:val="005C4592"/>
    <w:rsid w:val="005C4673"/>
    <w:rsid w:val="005C4689"/>
    <w:rsid w:val="005C4D3D"/>
    <w:rsid w:val="005C4F51"/>
    <w:rsid w:val="005C505F"/>
    <w:rsid w:val="005C5214"/>
    <w:rsid w:val="005C56FE"/>
    <w:rsid w:val="005C59BA"/>
    <w:rsid w:val="005C59E7"/>
    <w:rsid w:val="005C5AE1"/>
    <w:rsid w:val="005C5E0C"/>
    <w:rsid w:val="005C646F"/>
    <w:rsid w:val="005C67DE"/>
    <w:rsid w:val="005C6815"/>
    <w:rsid w:val="005C6848"/>
    <w:rsid w:val="005C68F1"/>
    <w:rsid w:val="005C6DFA"/>
    <w:rsid w:val="005C6FE9"/>
    <w:rsid w:val="005C7074"/>
    <w:rsid w:val="005C71CE"/>
    <w:rsid w:val="005C73C5"/>
    <w:rsid w:val="005C74B4"/>
    <w:rsid w:val="005C758A"/>
    <w:rsid w:val="005C76B7"/>
    <w:rsid w:val="005C7775"/>
    <w:rsid w:val="005C77F1"/>
    <w:rsid w:val="005C7960"/>
    <w:rsid w:val="005C7B0A"/>
    <w:rsid w:val="005C7B80"/>
    <w:rsid w:val="005C7E5E"/>
    <w:rsid w:val="005D0226"/>
    <w:rsid w:val="005D023C"/>
    <w:rsid w:val="005D0345"/>
    <w:rsid w:val="005D037D"/>
    <w:rsid w:val="005D046C"/>
    <w:rsid w:val="005D04E7"/>
    <w:rsid w:val="005D0883"/>
    <w:rsid w:val="005D08BC"/>
    <w:rsid w:val="005D091E"/>
    <w:rsid w:val="005D09A0"/>
    <w:rsid w:val="005D0B31"/>
    <w:rsid w:val="005D0BA6"/>
    <w:rsid w:val="005D0EDD"/>
    <w:rsid w:val="005D1044"/>
    <w:rsid w:val="005D11B2"/>
    <w:rsid w:val="005D12AA"/>
    <w:rsid w:val="005D12DD"/>
    <w:rsid w:val="005D13B9"/>
    <w:rsid w:val="005D14C3"/>
    <w:rsid w:val="005D1524"/>
    <w:rsid w:val="005D163D"/>
    <w:rsid w:val="005D164D"/>
    <w:rsid w:val="005D1665"/>
    <w:rsid w:val="005D177C"/>
    <w:rsid w:val="005D18F7"/>
    <w:rsid w:val="005D1B32"/>
    <w:rsid w:val="005D1C15"/>
    <w:rsid w:val="005D1E0A"/>
    <w:rsid w:val="005D2444"/>
    <w:rsid w:val="005D259A"/>
    <w:rsid w:val="005D2737"/>
    <w:rsid w:val="005D279E"/>
    <w:rsid w:val="005D2904"/>
    <w:rsid w:val="005D2A9D"/>
    <w:rsid w:val="005D2B04"/>
    <w:rsid w:val="005D2C43"/>
    <w:rsid w:val="005D2C65"/>
    <w:rsid w:val="005D2D9A"/>
    <w:rsid w:val="005D2F04"/>
    <w:rsid w:val="005D2F63"/>
    <w:rsid w:val="005D2F86"/>
    <w:rsid w:val="005D3059"/>
    <w:rsid w:val="005D3171"/>
    <w:rsid w:val="005D31A6"/>
    <w:rsid w:val="005D371E"/>
    <w:rsid w:val="005D38CD"/>
    <w:rsid w:val="005D38D4"/>
    <w:rsid w:val="005D3944"/>
    <w:rsid w:val="005D3AF8"/>
    <w:rsid w:val="005D3B61"/>
    <w:rsid w:val="005D3D95"/>
    <w:rsid w:val="005D4319"/>
    <w:rsid w:val="005D4407"/>
    <w:rsid w:val="005D4552"/>
    <w:rsid w:val="005D46AE"/>
    <w:rsid w:val="005D481A"/>
    <w:rsid w:val="005D48B9"/>
    <w:rsid w:val="005D4FA0"/>
    <w:rsid w:val="005D5126"/>
    <w:rsid w:val="005D543F"/>
    <w:rsid w:val="005D5A19"/>
    <w:rsid w:val="005D5AD8"/>
    <w:rsid w:val="005D5ADB"/>
    <w:rsid w:val="005D5D92"/>
    <w:rsid w:val="005D5E36"/>
    <w:rsid w:val="005D5F19"/>
    <w:rsid w:val="005D5FC9"/>
    <w:rsid w:val="005D6342"/>
    <w:rsid w:val="005D65CC"/>
    <w:rsid w:val="005D665B"/>
    <w:rsid w:val="005D6704"/>
    <w:rsid w:val="005D6B7F"/>
    <w:rsid w:val="005D6CEC"/>
    <w:rsid w:val="005D6E32"/>
    <w:rsid w:val="005D6F59"/>
    <w:rsid w:val="005D7152"/>
    <w:rsid w:val="005D716A"/>
    <w:rsid w:val="005D719B"/>
    <w:rsid w:val="005D72BA"/>
    <w:rsid w:val="005D733B"/>
    <w:rsid w:val="005D7424"/>
    <w:rsid w:val="005D756C"/>
    <w:rsid w:val="005D7712"/>
    <w:rsid w:val="005D7815"/>
    <w:rsid w:val="005D791B"/>
    <w:rsid w:val="005D7937"/>
    <w:rsid w:val="005D7A46"/>
    <w:rsid w:val="005D7A4C"/>
    <w:rsid w:val="005D7A6D"/>
    <w:rsid w:val="005D7AE5"/>
    <w:rsid w:val="005D7CB0"/>
    <w:rsid w:val="005D7D46"/>
    <w:rsid w:val="005D7E4A"/>
    <w:rsid w:val="005D7FFA"/>
    <w:rsid w:val="005E03DD"/>
    <w:rsid w:val="005E04E7"/>
    <w:rsid w:val="005E0543"/>
    <w:rsid w:val="005E0572"/>
    <w:rsid w:val="005E05BD"/>
    <w:rsid w:val="005E081D"/>
    <w:rsid w:val="005E0AEC"/>
    <w:rsid w:val="005E0B70"/>
    <w:rsid w:val="005E0DA9"/>
    <w:rsid w:val="005E0E56"/>
    <w:rsid w:val="005E0F59"/>
    <w:rsid w:val="005E1282"/>
    <w:rsid w:val="005E1674"/>
    <w:rsid w:val="005E183F"/>
    <w:rsid w:val="005E1994"/>
    <w:rsid w:val="005E1CC4"/>
    <w:rsid w:val="005E1EDF"/>
    <w:rsid w:val="005E1EF6"/>
    <w:rsid w:val="005E201B"/>
    <w:rsid w:val="005E21B2"/>
    <w:rsid w:val="005E2388"/>
    <w:rsid w:val="005E24F0"/>
    <w:rsid w:val="005E24F4"/>
    <w:rsid w:val="005E2609"/>
    <w:rsid w:val="005E26A7"/>
    <w:rsid w:val="005E2A65"/>
    <w:rsid w:val="005E2A93"/>
    <w:rsid w:val="005E2BCD"/>
    <w:rsid w:val="005E2E50"/>
    <w:rsid w:val="005E2F9F"/>
    <w:rsid w:val="005E30EC"/>
    <w:rsid w:val="005E3283"/>
    <w:rsid w:val="005E32A6"/>
    <w:rsid w:val="005E3331"/>
    <w:rsid w:val="005E333C"/>
    <w:rsid w:val="005E3474"/>
    <w:rsid w:val="005E37B3"/>
    <w:rsid w:val="005E37C8"/>
    <w:rsid w:val="005E3820"/>
    <w:rsid w:val="005E3988"/>
    <w:rsid w:val="005E3E2F"/>
    <w:rsid w:val="005E3E73"/>
    <w:rsid w:val="005E46D0"/>
    <w:rsid w:val="005E46FA"/>
    <w:rsid w:val="005E477F"/>
    <w:rsid w:val="005E4890"/>
    <w:rsid w:val="005E49E6"/>
    <w:rsid w:val="005E4A62"/>
    <w:rsid w:val="005E4C65"/>
    <w:rsid w:val="005E501D"/>
    <w:rsid w:val="005E5022"/>
    <w:rsid w:val="005E50F8"/>
    <w:rsid w:val="005E51F9"/>
    <w:rsid w:val="005E547F"/>
    <w:rsid w:val="005E59BB"/>
    <w:rsid w:val="005E5AAC"/>
    <w:rsid w:val="005E5B83"/>
    <w:rsid w:val="005E61A5"/>
    <w:rsid w:val="005E61AA"/>
    <w:rsid w:val="005E6284"/>
    <w:rsid w:val="005E6479"/>
    <w:rsid w:val="005E66B1"/>
    <w:rsid w:val="005E6748"/>
    <w:rsid w:val="005E6A3D"/>
    <w:rsid w:val="005E6B96"/>
    <w:rsid w:val="005E6C51"/>
    <w:rsid w:val="005E6E91"/>
    <w:rsid w:val="005E6FFB"/>
    <w:rsid w:val="005E718B"/>
    <w:rsid w:val="005E7672"/>
    <w:rsid w:val="005E78E0"/>
    <w:rsid w:val="005E79E6"/>
    <w:rsid w:val="005E7A9E"/>
    <w:rsid w:val="005E7D5B"/>
    <w:rsid w:val="005E7FFA"/>
    <w:rsid w:val="005F0032"/>
    <w:rsid w:val="005F0136"/>
    <w:rsid w:val="005F01FC"/>
    <w:rsid w:val="005F031D"/>
    <w:rsid w:val="005F061F"/>
    <w:rsid w:val="005F0AB3"/>
    <w:rsid w:val="005F0C94"/>
    <w:rsid w:val="005F0D27"/>
    <w:rsid w:val="005F0E08"/>
    <w:rsid w:val="005F1323"/>
    <w:rsid w:val="005F137D"/>
    <w:rsid w:val="005F1BA2"/>
    <w:rsid w:val="005F1E0B"/>
    <w:rsid w:val="005F1F47"/>
    <w:rsid w:val="005F2392"/>
    <w:rsid w:val="005F297D"/>
    <w:rsid w:val="005F29F3"/>
    <w:rsid w:val="005F2B1A"/>
    <w:rsid w:val="005F2C84"/>
    <w:rsid w:val="005F2D66"/>
    <w:rsid w:val="005F2DD5"/>
    <w:rsid w:val="005F2E9F"/>
    <w:rsid w:val="005F2F50"/>
    <w:rsid w:val="005F3019"/>
    <w:rsid w:val="005F30A3"/>
    <w:rsid w:val="005F30D2"/>
    <w:rsid w:val="005F3170"/>
    <w:rsid w:val="005F31B8"/>
    <w:rsid w:val="005F3247"/>
    <w:rsid w:val="005F3264"/>
    <w:rsid w:val="005F329A"/>
    <w:rsid w:val="005F33C8"/>
    <w:rsid w:val="005F3542"/>
    <w:rsid w:val="005F356B"/>
    <w:rsid w:val="005F36D9"/>
    <w:rsid w:val="005F3954"/>
    <w:rsid w:val="005F3B87"/>
    <w:rsid w:val="005F3F23"/>
    <w:rsid w:val="005F45A9"/>
    <w:rsid w:val="005F46B6"/>
    <w:rsid w:val="005F4728"/>
    <w:rsid w:val="005F4856"/>
    <w:rsid w:val="005F49B8"/>
    <w:rsid w:val="005F49C9"/>
    <w:rsid w:val="005F4A87"/>
    <w:rsid w:val="005F4EC7"/>
    <w:rsid w:val="005F4F01"/>
    <w:rsid w:val="005F520B"/>
    <w:rsid w:val="005F5483"/>
    <w:rsid w:val="005F564B"/>
    <w:rsid w:val="005F5818"/>
    <w:rsid w:val="005F596E"/>
    <w:rsid w:val="005F5A0A"/>
    <w:rsid w:val="005F5B06"/>
    <w:rsid w:val="005F5BF1"/>
    <w:rsid w:val="005F5CCB"/>
    <w:rsid w:val="005F5D73"/>
    <w:rsid w:val="005F6451"/>
    <w:rsid w:val="005F65EA"/>
    <w:rsid w:val="005F690B"/>
    <w:rsid w:val="005F6A6F"/>
    <w:rsid w:val="005F6AA9"/>
    <w:rsid w:val="005F6D8D"/>
    <w:rsid w:val="005F6EB1"/>
    <w:rsid w:val="005F7155"/>
    <w:rsid w:val="005F7800"/>
    <w:rsid w:val="005F78C6"/>
    <w:rsid w:val="005F7945"/>
    <w:rsid w:val="005F7A00"/>
    <w:rsid w:val="005F7BA4"/>
    <w:rsid w:val="005F7BFC"/>
    <w:rsid w:val="005F7E42"/>
    <w:rsid w:val="005F7E52"/>
    <w:rsid w:val="005F7E81"/>
    <w:rsid w:val="006001BE"/>
    <w:rsid w:val="00600257"/>
    <w:rsid w:val="00600297"/>
    <w:rsid w:val="00600355"/>
    <w:rsid w:val="006007B5"/>
    <w:rsid w:val="00600899"/>
    <w:rsid w:val="006008B7"/>
    <w:rsid w:val="00600DFE"/>
    <w:rsid w:val="00600E85"/>
    <w:rsid w:val="00601097"/>
    <w:rsid w:val="006012F2"/>
    <w:rsid w:val="006017BC"/>
    <w:rsid w:val="00601A47"/>
    <w:rsid w:val="00601A5C"/>
    <w:rsid w:val="00601D6C"/>
    <w:rsid w:val="00601EC6"/>
    <w:rsid w:val="00602017"/>
    <w:rsid w:val="006021FB"/>
    <w:rsid w:val="006024E9"/>
    <w:rsid w:val="006025D3"/>
    <w:rsid w:val="0060271C"/>
    <w:rsid w:val="006029EF"/>
    <w:rsid w:val="00602C7C"/>
    <w:rsid w:val="00602F55"/>
    <w:rsid w:val="0060348B"/>
    <w:rsid w:val="006035BE"/>
    <w:rsid w:val="0060367E"/>
    <w:rsid w:val="0060379D"/>
    <w:rsid w:val="00603849"/>
    <w:rsid w:val="00603E28"/>
    <w:rsid w:val="00603E8C"/>
    <w:rsid w:val="00604104"/>
    <w:rsid w:val="0060421A"/>
    <w:rsid w:val="006043BD"/>
    <w:rsid w:val="0060449D"/>
    <w:rsid w:val="00604653"/>
    <w:rsid w:val="006047BF"/>
    <w:rsid w:val="006047C5"/>
    <w:rsid w:val="00604CE7"/>
    <w:rsid w:val="00604EC1"/>
    <w:rsid w:val="00605075"/>
    <w:rsid w:val="0060525E"/>
    <w:rsid w:val="0060536D"/>
    <w:rsid w:val="00605401"/>
    <w:rsid w:val="00605422"/>
    <w:rsid w:val="0060556B"/>
    <w:rsid w:val="0060594C"/>
    <w:rsid w:val="00605AF2"/>
    <w:rsid w:val="00605B9D"/>
    <w:rsid w:val="00605C48"/>
    <w:rsid w:val="00605D76"/>
    <w:rsid w:val="00605DD1"/>
    <w:rsid w:val="00605DDA"/>
    <w:rsid w:val="00605E06"/>
    <w:rsid w:val="00605F1B"/>
    <w:rsid w:val="00605F80"/>
    <w:rsid w:val="00606020"/>
    <w:rsid w:val="0060609E"/>
    <w:rsid w:val="00606211"/>
    <w:rsid w:val="00606364"/>
    <w:rsid w:val="006063E9"/>
    <w:rsid w:val="0060657B"/>
    <w:rsid w:val="0060662C"/>
    <w:rsid w:val="0060666F"/>
    <w:rsid w:val="006066AC"/>
    <w:rsid w:val="006068A5"/>
    <w:rsid w:val="00606A33"/>
    <w:rsid w:val="00606BA1"/>
    <w:rsid w:val="00606D10"/>
    <w:rsid w:val="00606E98"/>
    <w:rsid w:val="00606F71"/>
    <w:rsid w:val="006071A6"/>
    <w:rsid w:val="006071C0"/>
    <w:rsid w:val="0060746A"/>
    <w:rsid w:val="006074F1"/>
    <w:rsid w:val="00607651"/>
    <w:rsid w:val="00607826"/>
    <w:rsid w:val="00607857"/>
    <w:rsid w:val="00607C8A"/>
    <w:rsid w:val="00607EC4"/>
    <w:rsid w:val="006102CA"/>
    <w:rsid w:val="006102E9"/>
    <w:rsid w:val="006104CE"/>
    <w:rsid w:val="006107D6"/>
    <w:rsid w:val="006107FB"/>
    <w:rsid w:val="00610883"/>
    <w:rsid w:val="0061094F"/>
    <w:rsid w:val="00610A57"/>
    <w:rsid w:val="00610C4E"/>
    <w:rsid w:val="0061119F"/>
    <w:rsid w:val="00611419"/>
    <w:rsid w:val="0061170A"/>
    <w:rsid w:val="0061184A"/>
    <w:rsid w:val="00611B06"/>
    <w:rsid w:val="006120A8"/>
    <w:rsid w:val="0061220B"/>
    <w:rsid w:val="00612274"/>
    <w:rsid w:val="0061241D"/>
    <w:rsid w:val="00612931"/>
    <w:rsid w:val="00612A1D"/>
    <w:rsid w:val="00612C09"/>
    <w:rsid w:val="00612C82"/>
    <w:rsid w:val="00612CA2"/>
    <w:rsid w:val="00612D60"/>
    <w:rsid w:val="00613117"/>
    <w:rsid w:val="006133EC"/>
    <w:rsid w:val="00613458"/>
    <w:rsid w:val="00613727"/>
    <w:rsid w:val="006137FE"/>
    <w:rsid w:val="006138AD"/>
    <w:rsid w:val="0061392B"/>
    <w:rsid w:val="00613A2E"/>
    <w:rsid w:val="00613DE0"/>
    <w:rsid w:val="00613F4E"/>
    <w:rsid w:val="0061405E"/>
    <w:rsid w:val="00614215"/>
    <w:rsid w:val="006143AB"/>
    <w:rsid w:val="006143DF"/>
    <w:rsid w:val="006144E2"/>
    <w:rsid w:val="00614558"/>
    <w:rsid w:val="00614621"/>
    <w:rsid w:val="0061463C"/>
    <w:rsid w:val="00614751"/>
    <w:rsid w:val="00614830"/>
    <w:rsid w:val="00614B85"/>
    <w:rsid w:val="00614B98"/>
    <w:rsid w:val="00614CE4"/>
    <w:rsid w:val="00614FD6"/>
    <w:rsid w:val="0061501D"/>
    <w:rsid w:val="00615065"/>
    <w:rsid w:val="006151E2"/>
    <w:rsid w:val="006152D7"/>
    <w:rsid w:val="0061537E"/>
    <w:rsid w:val="006153EC"/>
    <w:rsid w:val="00615453"/>
    <w:rsid w:val="006155B5"/>
    <w:rsid w:val="006158E5"/>
    <w:rsid w:val="006158F3"/>
    <w:rsid w:val="0061590B"/>
    <w:rsid w:val="00615BB4"/>
    <w:rsid w:val="00615E65"/>
    <w:rsid w:val="00615F96"/>
    <w:rsid w:val="006161EC"/>
    <w:rsid w:val="006162E9"/>
    <w:rsid w:val="00616324"/>
    <w:rsid w:val="00616513"/>
    <w:rsid w:val="006169E7"/>
    <w:rsid w:val="00616A14"/>
    <w:rsid w:val="00616A49"/>
    <w:rsid w:val="00616C08"/>
    <w:rsid w:val="00616EAE"/>
    <w:rsid w:val="00616EE2"/>
    <w:rsid w:val="00616F8E"/>
    <w:rsid w:val="00617077"/>
    <w:rsid w:val="006170FB"/>
    <w:rsid w:val="00617296"/>
    <w:rsid w:val="006172D3"/>
    <w:rsid w:val="00617694"/>
    <w:rsid w:val="006176A3"/>
    <w:rsid w:val="006176E2"/>
    <w:rsid w:val="00617881"/>
    <w:rsid w:val="00617897"/>
    <w:rsid w:val="0061793E"/>
    <w:rsid w:val="00617D3B"/>
    <w:rsid w:val="006201E9"/>
    <w:rsid w:val="00620561"/>
    <w:rsid w:val="006208E5"/>
    <w:rsid w:val="00620952"/>
    <w:rsid w:val="00620A20"/>
    <w:rsid w:val="00620A85"/>
    <w:rsid w:val="00620B59"/>
    <w:rsid w:val="00620B5C"/>
    <w:rsid w:val="00620BAC"/>
    <w:rsid w:val="00620D9B"/>
    <w:rsid w:val="00620E07"/>
    <w:rsid w:val="00620FB0"/>
    <w:rsid w:val="0062100D"/>
    <w:rsid w:val="00621194"/>
    <w:rsid w:val="006211F0"/>
    <w:rsid w:val="006213DF"/>
    <w:rsid w:val="00621656"/>
    <w:rsid w:val="00621870"/>
    <w:rsid w:val="00621A1D"/>
    <w:rsid w:val="00621A69"/>
    <w:rsid w:val="00621AA3"/>
    <w:rsid w:val="00621B4C"/>
    <w:rsid w:val="00621BE8"/>
    <w:rsid w:val="00621CC1"/>
    <w:rsid w:val="00621DC6"/>
    <w:rsid w:val="006222E3"/>
    <w:rsid w:val="00622408"/>
    <w:rsid w:val="006225AD"/>
    <w:rsid w:val="0062270C"/>
    <w:rsid w:val="00622712"/>
    <w:rsid w:val="00622AA3"/>
    <w:rsid w:val="00622AF8"/>
    <w:rsid w:val="00622B26"/>
    <w:rsid w:val="00623194"/>
    <w:rsid w:val="00623269"/>
    <w:rsid w:val="00623500"/>
    <w:rsid w:val="006237B0"/>
    <w:rsid w:val="006237C7"/>
    <w:rsid w:val="00623923"/>
    <w:rsid w:val="00623BD7"/>
    <w:rsid w:val="00623ECC"/>
    <w:rsid w:val="00624094"/>
    <w:rsid w:val="00624220"/>
    <w:rsid w:val="006242AE"/>
    <w:rsid w:val="00624487"/>
    <w:rsid w:val="006244CC"/>
    <w:rsid w:val="0062483B"/>
    <w:rsid w:val="00624BAE"/>
    <w:rsid w:val="00624E45"/>
    <w:rsid w:val="00624ECD"/>
    <w:rsid w:val="00624F0D"/>
    <w:rsid w:val="00625356"/>
    <w:rsid w:val="00625389"/>
    <w:rsid w:val="00625413"/>
    <w:rsid w:val="00625554"/>
    <w:rsid w:val="00625A45"/>
    <w:rsid w:val="00625A66"/>
    <w:rsid w:val="00625B67"/>
    <w:rsid w:val="00625BB8"/>
    <w:rsid w:val="006260A4"/>
    <w:rsid w:val="0062614C"/>
    <w:rsid w:val="00626207"/>
    <w:rsid w:val="00626271"/>
    <w:rsid w:val="006263C4"/>
    <w:rsid w:val="0062668B"/>
    <w:rsid w:val="0062672F"/>
    <w:rsid w:val="006268C7"/>
    <w:rsid w:val="00626933"/>
    <w:rsid w:val="00626E20"/>
    <w:rsid w:val="006270C8"/>
    <w:rsid w:val="00627297"/>
    <w:rsid w:val="006275BB"/>
    <w:rsid w:val="00627A27"/>
    <w:rsid w:val="00627FA3"/>
    <w:rsid w:val="00630168"/>
    <w:rsid w:val="00630242"/>
    <w:rsid w:val="006303AA"/>
    <w:rsid w:val="006306D1"/>
    <w:rsid w:val="006306D4"/>
    <w:rsid w:val="006306DB"/>
    <w:rsid w:val="00630871"/>
    <w:rsid w:val="006309B5"/>
    <w:rsid w:val="00630AC2"/>
    <w:rsid w:val="00630AC5"/>
    <w:rsid w:val="00630C12"/>
    <w:rsid w:val="00631295"/>
    <w:rsid w:val="006315BD"/>
    <w:rsid w:val="006315DC"/>
    <w:rsid w:val="00631874"/>
    <w:rsid w:val="00631958"/>
    <w:rsid w:val="0063196C"/>
    <w:rsid w:val="00631B0F"/>
    <w:rsid w:val="00631B52"/>
    <w:rsid w:val="00631E91"/>
    <w:rsid w:val="00631EE5"/>
    <w:rsid w:val="0063202E"/>
    <w:rsid w:val="00632265"/>
    <w:rsid w:val="006322B0"/>
    <w:rsid w:val="00632443"/>
    <w:rsid w:val="00632726"/>
    <w:rsid w:val="00632795"/>
    <w:rsid w:val="00632954"/>
    <w:rsid w:val="00632B25"/>
    <w:rsid w:val="00632BDC"/>
    <w:rsid w:val="00632C16"/>
    <w:rsid w:val="00632CFD"/>
    <w:rsid w:val="00632FF7"/>
    <w:rsid w:val="00633180"/>
    <w:rsid w:val="006336B6"/>
    <w:rsid w:val="00633723"/>
    <w:rsid w:val="006337DA"/>
    <w:rsid w:val="0063398E"/>
    <w:rsid w:val="00633C3A"/>
    <w:rsid w:val="00633DDD"/>
    <w:rsid w:val="00633F81"/>
    <w:rsid w:val="0063409E"/>
    <w:rsid w:val="006344AE"/>
    <w:rsid w:val="006344CD"/>
    <w:rsid w:val="0063489D"/>
    <w:rsid w:val="006348CD"/>
    <w:rsid w:val="006348CE"/>
    <w:rsid w:val="0063495B"/>
    <w:rsid w:val="00634A60"/>
    <w:rsid w:val="00634AAF"/>
    <w:rsid w:val="00634B7A"/>
    <w:rsid w:val="00634BCB"/>
    <w:rsid w:val="00634BF9"/>
    <w:rsid w:val="00635135"/>
    <w:rsid w:val="00635291"/>
    <w:rsid w:val="006352DC"/>
    <w:rsid w:val="006353E3"/>
    <w:rsid w:val="006356B5"/>
    <w:rsid w:val="006357FE"/>
    <w:rsid w:val="00635ACC"/>
    <w:rsid w:val="00635CE6"/>
    <w:rsid w:val="00635ED5"/>
    <w:rsid w:val="00635FB3"/>
    <w:rsid w:val="00636320"/>
    <w:rsid w:val="0063632F"/>
    <w:rsid w:val="006369EF"/>
    <w:rsid w:val="00636A94"/>
    <w:rsid w:val="00636C4A"/>
    <w:rsid w:val="00636CD3"/>
    <w:rsid w:val="00636D74"/>
    <w:rsid w:val="00636E71"/>
    <w:rsid w:val="00636EAC"/>
    <w:rsid w:val="00637016"/>
    <w:rsid w:val="00637061"/>
    <w:rsid w:val="00637094"/>
    <w:rsid w:val="00637277"/>
    <w:rsid w:val="00637399"/>
    <w:rsid w:val="006374DF"/>
    <w:rsid w:val="006379E2"/>
    <w:rsid w:val="00637EB6"/>
    <w:rsid w:val="00637ED8"/>
    <w:rsid w:val="00637F67"/>
    <w:rsid w:val="00640133"/>
    <w:rsid w:val="00640266"/>
    <w:rsid w:val="00640352"/>
    <w:rsid w:val="0064035B"/>
    <w:rsid w:val="00640472"/>
    <w:rsid w:val="0064066D"/>
    <w:rsid w:val="00640715"/>
    <w:rsid w:val="006407D1"/>
    <w:rsid w:val="0064081C"/>
    <w:rsid w:val="0064090B"/>
    <w:rsid w:val="00640AEA"/>
    <w:rsid w:val="00640B15"/>
    <w:rsid w:val="00640C02"/>
    <w:rsid w:val="00640C10"/>
    <w:rsid w:val="00640DBA"/>
    <w:rsid w:val="00640E0D"/>
    <w:rsid w:val="00640E49"/>
    <w:rsid w:val="0064112A"/>
    <w:rsid w:val="00641268"/>
    <w:rsid w:val="00641300"/>
    <w:rsid w:val="0064151E"/>
    <w:rsid w:val="00641709"/>
    <w:rsid w:val="0064182B"/>
    <w:rsid w:val="006418AB"/>
    <w:rsid w:val="00641E0E"/>
    <w:rsid w:val="00642297"/>
    <w:rsid w:val="0064239C"/>
    <w:rsid w:val="00642534"/>
    <w:rsid w:val="00642788"/>
    <w:rsid w:val="00642D15"/>
    <w:rsid w:val="00642E00"/>
    <w:rsid w:val="00642E0E"/>
    <w:rsid w:val="00642E54"/>
    <w:rsid w:val="00642E8C"/>
    <w:rsid w:val="00642F12"/>
    <w:rsid w:val="00643021"/>
    <w:rsid w:val="0064304C"/>
    <w:rsid w:val="006430AE"/>
    <w:rsid w:val="00643673"/>
    <w:rsid w:val="00643865"/>
    <w:rsid w:val="006438AE"/>
    <w:rsid w:val="006438ED"/>
    <w:rsid w:val="00643965"/>
    <w:rsid w:val="00643CC2"/>
    <w:rsid w:val="00643D69"/>
    <w:rsid w:val="00643DB5"/>
    <w:rsid w:val="00643EDB"/>
    <w:rsid w:val="00643FF6"/>
    <w:rsid w:val="00644016"/>
    <w:rsid w:val="00644088"/>
    <w:rsid w:val="00644284"/>
    <w:rsid w:val="006442AC"/>
    <w:rsid w:val="006444CD"/>
    <w:rsid w:val="006445F8"/>
    <w:rsid w:val="006446A9"/>
    <w:rsid w:val="006446C3"/>
    <w:rsid w:val="00644A69"/>
    <w:rsid w:val="00644B8D"/>
    <w:rsid w:val="00644BD0"/>
    <w:rsid w:val="00644DF3"/>
    <w:rsid w:val="00645057"/>
    <w:rsid w:val="006451BA"/>
    <w:rsid w:val="006452A4"/>
    <w:rsid w:val="00645428"/>
    <w:rsid w:val="006454B3"/>
    <w:rsid w:val="00645626"/>
    <w:rsid w:val="0064566E"/>
    <w:rsid w:val="006456E4"/>
    <w:rsid w:val="00645B4C"/>
    <w:rsid w:val="00645C08"/>
    <w:rsid w:val="00645EB9"/>
    <w:rsid w:val="006461B9"/>
    <w:rsid w:val="00646253"/>
    <w:rsid w:val="006463EF"/>
    <w:rsid w:val="0064643C"/>
    <w:rsid w:val="0064654D"/>
    <w:rsid w:val="006466C5"/>
    <w:rsid w:val="0064670B"/>
    <w:rsid w:val="00646B16"/>
    <w:rsid w:val="00646D88"/>
    <w:rsid w:val="00646EE0"/>
    <w:rsid w:val="00647337"/>
    <w:rsid w:val="006475E1"/>
    <w:rsid w:val="00647703"/>
    <w:rsid w:val="006477CC"/>
    <w:rsid w:val="006478D5"/>
    <w:rsid w:val="00647961"/>
    <w:rsid w:val="00647A1A"/>
    <w:rsid w:val="00647BD2"/>
    <w:rsid w:val="00647BE4"/>
    <w:rsid w:val="00647C75"/>
    <w:rsid w:val="00647CB0"/>
    <w:rsid w:val="00647D86"/>
    <w:rsid w:val="006501CC"/>
    <w:rsid w:val="00650271"/>
    <w:rsid w:val="0065069C"/>
    <w:rsid w:val="006506F1"/>
    <w:rsid w:val="0065080D"/>
    <w:rsid w:val="00650858"/>
    <w:rsid w:val="00650AD2"/>
    <w:rsid w:val="00650C27"/>
    <w:rsid w:val="00650CE7"/>
    <w:rsid w:val="00650D53"/>
    <w:rsid w:val="00650EC1"/>
    <w:rsid w:val="0065103E"/>
    <w:rsid w:val="006511EA"/>
    <w:rsid w:val="0065123C"/>
    <w:rsid w:val="0065128C"/>
    <w:rsid w:val="00651388"/>
    <w:rsid w:val="006513A1"/>
    <w:rsid w:val="0065149C"/>
    <w:rsid w:val="006514BC"/>
    <w:rsid w:val="00651951"/>
    <w:rsid w:val="006519F7"/>
    <w:rsid w:val="0065211B"/>
    <w:rsid w:val="0065215D"/>
    <w:rsid w:val="0065255F"/>
    <w:rsid w:val="0065257E"/>
    <w:rsid w:val="00652629"/>
    <w:rsid w:val="0065265E"/>
    <w:rsid w:val="00652870"/>
    <w:rsid w:val="006528C5"/>
    <w:rsid w:val="00652B81"/>
    <w:rsid w:val="00652BFB"/>
    <w:rsid w:val="00652EEA"/>
    <w:rsid w:val="00652F59"/>
    <w:rsid w:val="00652FA7"/>
    <w:rsid w:val="00653955"/>
    <w:rsid w:val="00653E28"/>
    <w:rsid w:val="00653ED6"/>
    <w:rsid w:val="006541C8"/>
    <w:rsid w:val="00654414"/>
    <w:rsid w:val="0065450A"/>
    <w:rsid w:val="00654633"/>
    <w:rsid w:val="00654689"/>
    <w:rsid w:val="006549A9"/>
    <w:rsid w:val="00654AA4"/>
    <w:rsid w:val="00654AE7"/>
    <w:rsid w:val="00655107"/>
    <w:rsid w:val="0065520A"/>
    <w:rsid w:val="0065536F"/>
    <w:rsid w:val="00655743"/>
    <w:rsid w:val="0065578E"/>
    <w:rsid w:val="006557BE"/>
    <w:rsid w:val="00655844"/>
    <w:rsid w:val="00655CA9"/>
    <w:rsid w:val="00655D3B"/>
    <w:rsid w:val="00655FDF"/>
    <w:rsid w:val="006560D2"/>
    <w:rsid w:val="006561CC"/>
    <w:rsid w:val="00656389"/>
    <w:rsid w:val="00656822"/>
    <w:rsid w:val="00656904"/>
    <w:rsid w:val="0065692A"/>
    <w:rsid w:val="00656CDC"/>
    <w:rsid w:val="00656D7E"/>
    <w:rsid w:val="00656F66"/>
    <w:rsid w:val="00657310"/>
    <w:rsid w:val="00657707"/>
    <w:rsid w:val="0065774E"/>
    <w:rsid w:val="0065792B"/>
    <w:rsid w:val="00660143"/>
    <w:rsid w:val="0066023D"/>
    <w:rsid w:val="0066049C"/>
    <w:rsid w:val="00660561"/>
    <w:rsid w:val="006607F2"/>
    <w:rsid w:val="006608E3"/>
    <w:rsid w:val="006608F1"/>
    <w:rsid w:val="00660C32"/>
    <w:rsid w:val="00660CA8"/>
    <w:rsid w:val="00660EB4"/>
    <w:rsid w:val="00660F3F"/>
    <w:rsid w:val="0066108F"/>
    <w:rsid w:val="0066119D"/>
    <w:rsid w:val="00661262"/>
    <w:rsid w:val="0066146A"/>
    <w:rsid w:val="00661624"/>
    <w:rsid w:val="00661B7D"/>
    <w:rsid w:val="00661FC8"/>
    <w:rsid w:val="0066206F"/>
    <w:rsid w:val="0066232F"/>
    <w:rsid w:val="00662418"/>
    <w:rsid w:val="006624E3"/>
    <w:rsid w:val="0066269E"/>
    <w:rsid w:val="0066277B"/>
    <w:rsid w:val="0066297D"/>
    <w:rsid w:val="006629D7"/>
    <w:rsid w:val="00662E6A"/>
    <w:rsid w:val="00662EF3"/>
    <w:rsid w:val="00662F5B"/>
    <w:rsid w:val="00663031"/>
    <w:rsid w:val="0066323B"/>
    <w:rsid w:val="00663462"/>
    <w:rsid w:val="006634DB"/>
    <w:rsid w:val="00663863"/>
    <w:rsid w:val="00663886"/>
    <w:rsid w:val="00663BF3"/>
    <w:rsid w:val="00663CDF"/>
    <w:rsid w:val="00663F48"/>
    <w:rsid w:val="00663FFC"/>
    <w:rsid w:val="00664028"/>
    <w:rsid w:val="0066406C"/>
    <w:rsid w:val="0066433B"/>
    <w:rsid w:val="006646A5"/>
    <w:rsid w:val="00664818"/>
    <w:rsid w:val="006648E9"/>
    <w:rsid w:val="006649B2"/>
    <w:rsid w:val="00664B3A"/>
    <w:rsid w:val="00664EFE"/>
    <w:rsid w:val="00664FCA"/>
    <w:rsid w:val="006651D2"/>
    <w:rsid w:val="00665243"/>
    <w:rsid w:val="0066531E"/>
    <w:rsid w:val="006654B1"/>
    <w:rsid w:val="00665662"/>
    <w:rsid w:val="00665693"/>
    <w:rsid w:val="0066590C"/>
    <w:rsid w:val="00665B24"/>
    <w:rsid w:val="00665BE5"/>
    <w:rsid w:val="00665C18"/>
    <w:rsid w:val="00665C78"/>
    <w:rsid w:val="00665CF4"/>
    <w:rsid w:val="00665FD2"/>
    <w:rsid w:val="00666436"/>
    <w:rsid w:val="006664DD"/>
    <w:rsid w:val="0066653A"/>
    <w:rsid w:val="006666EF"/>
    <w:rsid w:val="00666741"/>
    <w:rsid w:val="0066674E"/>
    <w:rsid w:val="006667F4"/>
    <w:rsid w:val="006668D5"/>
    <w:rsid w:val="00666C1B"/>
    <w:rsid w:val="00666E88"/>
    <w:rsid w:val="0066706F"/>
    <w:rsid w:val="006671B1"/>
    <w:rsid w:val="00667237"/>
    <w:rsid w:val="0066723C"/>
    <w:rsid w:val="006672E5"/>
    <w:rsid w:val="00667AAC"/>
    <w:rsid w:val="00667AC8"/>
    <w:rsid w:val="00667CFC"/>
    <w:rsid w:val="00667E5D"/>
    <w:rsid w:val="00667F50"/>
    <w:rsid w:val="0067026D"/>
    <w:rsid w:val="006702E2"/>
    <w:rsid w:val="00670350"/>
    <w:rsid w:val="006709C7"/>
    <w:rsid w:val="00670B6C"/>
    <w:rsid w:val="00670DCA"/>
    <w:rsid w:val="006711A1"/>
    <w:rsid w:val="006711BA"/>
    <w:rsid w:val="00671463"/>
    <w:rsid w:val="0067161F"/>
    <w:rsid w:val="006717B3"/>
    <w:rsid w:val="00671B33"/>
    <w:rsid w:val="00671F49"/>
    <w:rsid w:val="00671F77"/>
    <w:rsid w:val="00671FFD"/>
    <w:rsid w:val="0067208F"/>
    <w:rsid w:val="006722C3"/>
    <w:rsid w:val="0067238D"/>
    <w:rsid w:val="00672468"/>
    <w:rsid w:val="00672529"/>
    <w:rsid w:val="006728BD"/>
    <w:rsid w:val="006729BA"/>
    <w:rsid w:val="00672A7C"/>
    <w:rsid w:val="00672C8C"/>
    <w:rsid w:val="00673079"/>
    <w:rsid w:val="00673306"/>
    <w:rsid w:val="006733F5"/>
    <w:rsid w:val="0067361A"/>
    <w:rsid w:val="00673706"/>
    <w:rsid w:val="00673715"/>
    <w:rsid w:val="00673AA9"/>
    <w:rsid w:val="00673BCA"/>
    <w:rsid w:val="00673C0D"/>
    <w:rsid w:val="00673D78"/>
    <w:rsid w:val="00673DDC"/>
    <w:rsid w:val="00673EC0"/>
    <w:rsid w:val="00673EFA"/>
    <w:rsid w:val="006741F4"/>
    <w:rsid w:val="006742AB"/>
    <w:rsid w:val="0067436D"/>
    <w:rsid w:val="006745EA"/>
    <w:rsid w:val="0067475E"/>
    <w:rsid w:val="006748A7"/>
    <w:rsid w:val="00674AC9"/>
    <w:rsid w:val="00674EBB"/>
    <w:rsid w:val="00675362"/>
    <w:rsid w:val="0067536A"/>
    <w:rsid w:val="00675557"/>
    <w:rsid w:val="006757D3"/>
    <w:rsid w:val="0067586B"/>
    <w:rsid w:val="00675974"/>
    <w:rsid w:val="0067598C"/>
    <w:rsid w:val="00675A07"/>
    <w:rsid w:val="00675A7C"/>
    <w:rsid w:val="00675C81"/>
    <w:rsid w:val="00675DFD"/>
    <w:rsid w:val="00675E90"/>
    <w:rsid w:val="00675F94"/>
    <w:rsid w:val="00676001"/>
    <w:rsid w:val="00676231"/>
    <w:rsid w:val="0067631F"/>
    <w:rsid w:val="00676354"/>
    <w:rsid w:val="00676371"/>
    <w:rsid w:val="006767AA"/>
    <w:rsid w:val="00676806"/>
    <w:rsid w:val="00676868"/>
    <w:rsid w:val="00676889"/>
    <w:rsid w:val="00676977"/>
    <w:rsid w:val="00676D04"/>
    <w:rsid w:val="00676FAC"/>
    <w:rsid w:val="00676FC8"/>
    <w:rsid w:val="006770B4"/>
    <w:rsid w:val="006770BA"/>
    <w:rsid w:val="0067727D"/>
    <w:rsid w:val="006772E1"/>
    <w:rsid w:val="006773E1"/>
    <w:rsid w:val="0067743C"/>
    <w:rsid w:val="0067749D"/>
    <w:rsid w:val="0067780A"/>
    <w:rsid w:val="00677878"/>
    <w:rsid w:val="00677A18"/>
    <w:rsid w:val="00677B3A"/>
    <w:rsid w:val="00677CA3"/>
    <w:rsid w:val="00677DE2"/>
    <w:rsid w:val="006801CE"/>
    <w:rsid w:val="0068028D"/>
    <w:rsid w:val="006802C9"/>
    <w:rsid w:val="0068056E"/>
    <w:rsid w:val="00680933"/>
    <w:rsid w:val="00680F6E"/>
    <w:rsid w:val="00681015"/>
    <w:rsid w:val="006810F8"/>
    <w:rsid w:val="00681258"/>
    <w:rsid w:val="00681DC3"/>
    <w:rsid w:val="00681EEE"/>
    <w:rsid w:val="0068201F"/>
    <w:rsid w:val="00682127"/>
    <w:rsid w:val="006821F8"/>
    <w:rsid w:val="00682204"/>
    <w:rsid w:val="00682232"/>
    <w:rsid w:val="00682414"/>
    <w:rsid w:val="0068282D"/>
    <w:rsid w:val="00682860"/>
    <w:rsid w:val="006828C2"/>
    <w:rsid w:val="00682B28"/>
    <w:rsid w:val="00682B97"/>
    <w:rsid w:val="00682C8A"/>
    <w:rsid w:val="00682E4D"/>
    <w:rsid w:val="00682E68"/>
    <w:rsid w:val="00682FF1"/>
    <w:rsid w:val="006830CD"/>
    <w:rsid w:val="006830D3"/>
    <w:rsid w:val="00683190"/>
    <w:rsid w:val="006833E3"/>
    <w:rsid w:val="00683830"/>
    <w:rsid w:val="00683B26"/>
    <w:rsid w:val="00683C79"/>
    <w:rsid w:val="00683CA7"/>
    <w:rsid w:val="00683CEB"/>
    <w:rsid w:val="00683E74"/>
    <w:rsid w:val="006840D9"/>
    <w:rsid w:val="006841A0"/>
    <w:rsid w:val="0068425A"/>
    <w:rsid w:val="006842B4"/>
    <w:rsid w:val="006843E1"/>
    <w:rsid w:val="0068479A"/>
    <w:rsid w:val="00684B34"/>
    <w:rsid w:val="00684BA5"/>
    <w:rsid w:val="00684D42"/>
    <w:rsid w:val="00684E9F"/>
    <w:rsid w:val="00684F36"/>
    <w:rsid w:val="0068538B"/>
    <w:rsid w:val="0068545D"/>
    <w:rsid w:val="00685545"/>
    <w:rsid w:val="00685574"/>
    <w:rsid w:val="0068561A"/>
    <w:rsid w:val="006856C9"/>
    <w:rsid w:val="00685709"/>
    <w:rsid w:val="0068573C"/>
    <w:rsid w:val="0068578A"/>
    <w:rsid w:val="006858F2"/>
    <w:rsid w:val="00685B2D"/>
    <w:rsid w:val="00685E4D"/>
    <w:rsid w:val="00685E8D"/>
    <w:rsid w:val="00685F1D"/>
    <w:rsid w:val="00685F76"/>
    <w:rsid w:val="006861CB"/>
    <w:rsid w:val="006861EB"/>
    <w:rsid w:val="006862E6"/>
    <w:rsid w:val="006864F0"/>
    <w:rsid w:val="006865EF"/>
    <w:rsid w:val="00686652"/>
    <w:rsid w:val="006867EE"/>
    <w:rsid w:val="00686810"/>
    <w:rsid w:val="00686824"/>
    <w:rsid w:val="00686E11"/>
    <w:rsid w:val="00686E86"/>
    <w:rsid w:val="006871A3"/>
    <w:rsid w:val="006872CA"/>
    <w:rsid w:val="00687534"/>
    <w:rsid w:val="006875A9"/>
    <w:rsid w:val="0068769A"/>
    <w:rsid w:val="00687854"/>
    <w:rsid w:val="00687AD4"/>
    <w:rsid w:val="00687B71"/>
    <w:rsid w:val="00687B7B"/>
    <w:rsid w:val="00687BDE"/>
    <w:rsid w:val="00687D13"/>
    <w:rsid w:val="00687FA6"/>
    <w:rsid w:val="00690031"/>
    <w:rsid w:val="006901B4"/>
    <w:rsid w:val="006901F5"/>
    <w:rsid w:val="0069066E"/>
    <w:rsid w:val="00690682"/>
    <w:rsid w:val="0069073C"/>
    <w:rsid w:val="006909D7"/>
    <w:rsid w:val="00690CE1"/>
    <w:rsid w:val="00690CEA"/>
    <w:rsid w:val="00690CF3"/>
    <w:rsid w:val="00690CF8"/>
    <w:rsid w:val="00690FB2"/>
    <w:rsid w:val="006910F9"/>
    <w:rsid w:val="00691197"/>
    <w:rsid w:val="006914EC"/>
    <w:rsid w:val="006914F3"/>
    <w:rsid w:val="006917D8"/>
    <w:rsid w:val="006919DD"/>
    <w:rsid w:val="00691D65"/>
    <w:rsid w:val="00691F12"/>
    <w:rsid w:val="00691F3B"/>
    <w:rsid w:val="006921D6"/>
    <w:rsid w:val="00692358"/>
    <w:rsid w:val="006923D1"/>
    <w:rsid w:val="006923F7"/>
    <w:rsid w:val="006924AA"/>
    <w:rsid w:val="00692712"/>
    <w:rsid w:val="00692948"/>
    <w:rsid w:val="00692B8B"/>
    <w:rsid w:val="00692C03"/>
    <w:rsid w:val="006931E6"/>
    <w:rsid w:val="006931FA"/>
    <w:rsid w:val="00693228"/>
    <w:rsid w:val="00693383"/>
    <w:rsid w:val="0069339A"/>
    <w:rsid w:val="006933A0"/>
    <w:rsid w:val="0069342C"/>
    <w:rsid w:val="0069351D"/>
    <w:rsid w:val="00693651"/>
    <w:rsid w:val="00693A16"/>
    <w:rsid w:val="00693B67"/>
    <w:rsid w:val="00693D86"/>
    <w:rsid w:val="00693DC7"/>
    <w:rsid w:val="00693E05"/>
    <w:rsid w:val="00693E15"/>
    <w:rsid w:val="00693F4C"/>
    <w:rsid w:val="00694174"/>
    <w:rsid w:val="006941C5"/>
    <w:rsid w:val="00694317"/>
    <w:rsid w:val="00694378"/>
    <w:rsid w:val="006946AE"/>
    <w:rsid w:val="006946F0"/>
    <w:rsid w:val="0069495A"/>
    <w:rsid w:val="00694A19"/>
    <w:rsid w:val="00694BA4"/>
    <w:rsid w:val="00694C9E"/>
    <w:rsid w:val="00695206"/>
    <w:rsid w:val="006956DF"/>
    <w:rsid w:val="0069574A"/>
    <w:rsid w:val="006959E2"/>
    <w:rsid w:val="006960DE"/>
    <w:rsid w:val="0069633A"/>
    <w:rsid w:val="0069652A"/>
    <w:rsid w:val="006966E8"/>
    <w:rsid w:val="00696B5A"/>
    <w:rsid w:val="00696BAC"/>
    <w:rsid w:val="00696C0A"/>
    <w:rsid w:val="00696E49"/>
    <w:rsid w:val="00696EBE"/>
    <w:rsid w:val="00696FE7"/>
    <w:rsid w:val="00697017"/>
    <w:rsid w:val="0069706F"/>
    <w:rsid w:val="0069707C"/>
    <w:rsid w:val="006972BB"/>
    <w:rsid w:val="006978B0"/>
    <w:rsid w:val="006979AA"/>
    <w:rsid w:val="006979C7"/>
    <w:rsid w:val="006979D3"/>
    <w:rsid w:val="00697B5C"/>
    <w:rsid w:val="00697C45"/>
    <w:rsid w:val="00697C9F"/>
    <w:rsid w:val="00697D78"/>
    <w:rsid w:val="00697E36"/>
    <w:rsid w:val="00697E8C"/>
    <w:rsid w:val="006A01B6"/>
    <w:rsid w:val="006A02A9"/>
    <w:rsid w:val="006A061A"/>
    <w:rsid w:val="006A0A1C"/>
    <w:rsid w:val="006A0B26"/>
    <w:rsid w:val="006A0C5F"/>
    <w:rsid w:val="006A0CCC"/>
    <w:rsid w:val="006A0CFB"/>
    <w:rsid w:val="006A1400"/>
    <w:rsid w:val="006A1496"/>
    <w:rsid w:val="006A1E71"/>
    <w:rsid w:val="006A2052"/>
    <w:rsid w:val="006A214C"/>
    <w:rsid w:val="006A23AB"/>
    <w:rsid w:val="006A240A"/>
    <w:rsid w:val="006A244C"/>
    <w:rsid w:val="006A2498"/>
    <w:rsid w:val="006A24F3"/>
    <w:rsid w:val="006A2510"/>
    <w:rsid w:val="006A2640"/>
    <w:rsid w:val="006A2C66"/>
    <w:rsid w:val="006A2CD8"/>
    <w:rsid w:val="006A2E0C"/>
    <w:rsid w:val="006A2EC8"/>
    <w:rsid w:val="006A3094"/>
    <w:rsid w:val="006A3165"/>
    <w:rsid w:val="006A349F"/>
    <w:rsid w:val="006A34DC"/>
    <w:rsid w:val="006A35B6"/>
    <w:rsid w:val="006A35E2"/>
    <w:rsid w:val="006A382A"/>
    <w:rsid w:val="006A3AB4"/>
    <w:rsid w:val="006A3AD1"/>
    <w:rsid w:val="006A3C3B"/>
    <w:rsid w:val="006A41F6"/>
    <w:rsid w:val="006A43CF"/>
    <w:rsid w:val="006A46B2"/>
    <w:rsid w:val="006A4A42"/>
    <w:rsid w:val="006A4B24"/>
    <w:rsid w:val="006A4CE7"/>
    <w:rsid w:val="006A4E4B"/>
    <w:rsid w:val="006A4E76"/>
    <w:rsid w:val="006A4F0A"/>
    <w:rsid w:val="006A5347"/>
    <w:rsid w:val="006A53C1"/>
    <w:rsid w:val="006A5612"/>
    <w:rsid w:val="006A5771"/>
    <w:rsid w:val="006A59CD"/>
    <w:rsid w:val="006A5AAA"/>
    <w:rsid w:val="006A5B53"/>
    <w:rsid w:val="006A5EA4"/>
    <w:rsid w:val="006A5FC8"/>
    <w:rsid w:val="006A6016"/>
    <w:rsid w:val="006A61AF"/>
    <w:rsid w:val="006A65ED"/>
    <w:rsid w:val="006A664C"/>
    <w:rsid w:val="006A6836"/>
    <w:rsid w:val="006A6A1E"/>
    <w:rsid w:val="006A6AB0"/>
    <w:rsid w:val="006A6B5A"/>
    <w:rsid w:val="006A6B68"/>
    <w:rsid w:val="006A6DC5"/>
    <w:rsid w:val="006A70FA"/>
    <w:rsid w:val="006A710D"/>
    <w:rsid w:val="006A737E"/>
    <w:rsid w:val="006A750B"/>
    <w:rsid w:val="006A7515"/>
    <w:rsid w:val="006A77FA"/>
    <w:rsid w:val="006A78E6"/>
    <w:rsid w:val="006A79A1"/>
    <w:rsid w:val="006A7D3A"/>
    <w:rsid w:val="006B00D0"/>
    <w:rsid w:val="006B0403"/>
    <w:rsid w:val="006B0516"/>
    <w:rsid w:val="006B0543"/>
    <w:rsid w:val="006B05D3"/>
    <w:rsid w:val="006B07FE"/>
    <w:rsid w:val="006B0B2B"/>
    <w:rsid w:val="006B0B82"/>
    <w:rsid w:val="006B0DF4"/>
    <w:rsid w:val="006B1128"/>
    <w:rsid w:val="006B1231"/>
    <w:rsid w:val="006B12A7"/>
    <w:rsid w:val="006B1363"/>
    <w:rsid w:val="006B13A3"/>
    <w:rsid w:val="006B13F7"/>
    <w:rsid w:val="006B172C"/>
    <w:rsid w:val="006B1915"/>
    <w:rsid w:val="006B1990"/>
    <w:rsid w:val="006B1A0C"/>
    <w:rsid w:val="006B1BC8"/>
    <w:rsid w:val="006B1E11"/>
    <w:rsid w:val="006B21C8"/>
    <w:rsid w:val="006B2260"/>
    <w:rsid w:val="006B24F6"/>
    <w:rsid w:val="006B268E"/>
    <w:rsid w:val="006B28C1"/>
    <w:rsid w:val="006B28F1"/>
    <w:rsid w:val="006B2A6C"/>
    <w:rsid w:val="006B2AFE"/>
    <w:rsid w:val="006B2BE7"/>
    <w:rsid w:val="006B2FB9"/>
    <w:rsid w:val="006B313F"/>
    <w:rsid w:val="006B3152"/>
    <w:rsid w:val="006B344A"/>
    <w:rsid w:val="006B3631"/>
    <w:rsid w:val="006B38CB"/>
    <w:rsid w:val="006B3AA5"/>
    <w:rsid w:val="006B3B65"/>
    <w:rsid w:val="006B3CD9"/>
    <w:rsid w:val="006B3CEA"/>
    <w:rsid w:val="006B3EAE"/>
    <w:rsid w:val="006B40FE"/>
    <w:rsid w:val="006B4118"/>
    <w:rsid w:val="006B4319"/>
    <w:rsid w:val="006B4591"/>
    <w:rsid w:val="006B45B9"/>
    <w:rsid w:val="006B47CC"/>
    <w:rsid w:val="006B4CA8"/>
    <w:rsid w:val="006B5155"/>
    <w:rsid w:val="006B533A"/>
    <w:rsid w:val="006B5404"/>
    <w:rsid w:val="006B56A3"/>
    <w:rsid w:val="006B56E1"/>
    <w:rsid w:val="006B575C"/>
    <w:rsid w:val="006B57EE"/>
    <w:rsid w:val="006B587F"/>
    <w:rsid w:val="006B58BF"/>
    <w:rsid w:val="006B5A4A"/>
    <w:rsid w:val="006B5B54"/>
    <w:rsid w:val="006B6053"/>
    <w:rsid w:val="006B6176"/>
    <w:rsid w:val="006B61BD"/>
    <w:rsid w:val="006B624A"/>
    <w:rsid w:val="006B631E"/>
    <w:rsid w:val="006B6456"/>
    <w:rsid w:val="006B64E9"/>
    <w:rsid w:val="006B6A98"/>
    <w:rsid w:val="006B6AAA"/>
    <w:rsid w:val="006B6B8A"/>
    <w:rsid w:val="006B6EB1"/>
    <w:rsid w:val="006B716D"/>
    <w:rsid w:val="006B73AA"/>
    <w:rsid w:val="006B7468"/>
    <w:rsid w:val="006B77B9"/>
    <w:rsid w:val="006B782E"/>
    <w:rsid w:val="006B7AD8"/>
    <w:rsid w:val="006B7BCA"/>
    <w:rsid w:val="006B7CE5"/>
    <w:rsid w:val="006B7D28"/>
    <w:rsid w:val="006B7E48"/>
    <w:rsid w:val="006B7EA9"/>
    <w:rsid w:val="006C0035"/>
    <w:rsid w:val="006C009D"/>
    <w:rsid w:val="006C00F1"/>
    <w:rsid w:val="006C00FF"/>
    <w:rsid w:val="006C02BF"/>
    <w:rsid w:val="006C047B"/>
    <w:rsid w:val="006C0516"/>
    <w:rsid w:val="006C0953"/>
    <w:rsid w:val="006C0ACE"/>
    <w:rsid w:val="006C0C9E"/>
    <w:rsid w:val="006C0E4A"/>
    <w:rsid w:val="006C1367"/>
    <w:rsid w:val="006C136A"/>
    <w:rsid w:val="006C1554"/>
    <w:rsid w:val="006C164A"/>
    <w:rsid w:val="006C166B"/>
    <w:rsid w:val="006C168D"/>
    <w:rsid w:val="006C1932"/>
    <w:rsid w:val="006C1AA3"/>
    <w:rsid w:val="006C1CF6"/>
    <w:rsid w:val="006C1E26"/>
    <w:rsid w:val="006C1E87"/>
    <w:rsid w:val="006C20EC"/>
    <w:rsid w:val="006C2460"/>
    <w:rsid w:val="006C25EB"/>
    <w:rsid w:val="006C289A"/>
    <w:rsid w:val="006C2A76"/>
    <w:rsid w:val="006C2B64"/>
    <w:rsid w:val="006C3056"/>
    <w:rsid w:val="006C30D2"/>
    <w:rsid w:val="006C3137"/>
    <w:rsid w:val="006C31CB"/>
    <w:rsid w:val="006C3308"/>
    <w:rsid w:val="006C3368"/>
    <w:rsid w:val="006C340E"/>
    <w:rsid w:val="006C352B"/>
    <w:rsid w:val="006C364E"/>
    <w:rsid w:val="006C39AB"/>
    <w:rsid w:val="006C3B28"/>
    <w:rsid w:val="006C3BF1"/>
    <w:rsid w:val="006C3E49"/>
    <w:rsid w:val="006C3F94"/>
    <w:rsid w:val="006C41F7"/>
    <w:rsid w:val="006C42BD"/>
    <w:rsid w:val="006C485B"/>
    <w:rsid w:val="006C486D"/>
    <w:rsid w:val="006C4970"/>
    <w:rsid w:val="006C4CB8"/>
    <w:rsid w:val="006C4F4D"/>
    <w:rsid w:val="006C4FD8"/>
    <w:rsid w:val="006C50CE"/>
    <w:rsid w:val="006C5103"/>
    <w:rsid w:val="006C5420"/>
    <w:rsid w:val="006C5853"/>
    <w:rsid w:val="006C591D"/>
    <w:rsid w:val="006C5943"/>
    <w:rsid w:val="006C5A6D"/>
    <w:rsid w:val="006C5AB5"/>
    <w:rsid w:val="006C5B43"/>
    <w:rsid w:val="006C5C98"/>
    <w:rsid w:val="006C5EC2"/>
    <w:rsid w:val="006C6142"/>
    <w:rsid w:val="006C653D"/>
    <w:rsid w:val="006C65EE"/>
    <w:rsid w:val="006C667A"/>
    <w:rsid w:val="006C66DB"/>
    <w:rsid w:val="006C67BA"/>
    <w:rsid w:val="006C68B7"/>
    <w:rsid w:val="006C698A"/>
    <w:rsid w:val="006C6AE7"/>
    <w:rsid w:val="006C6B03"/>
    <w:rsid w:val="006C6BBA"/>
    <w:rsid w:val="006C6C11"/>
    <w:rsid w:val="006C6DD7"/>
    <w:rsid w:val="006C6F39"/>
    <w:rsid w:val="006C72C4"/>
    <w:rsid w:val="006C73CC"/>
    <w:rsid w:val="006C78E0"/>
    <w:rsid w:val="006C78F1"/>
    <w:rsid w:val="006C791F"/>
    <w:rsid w:val="006C7964"/>
    <w:rsid w:val="006C7B71"/>
    <w:rsid w:val="006D03D3"/>
    <w:rsid w:val="006D069D"/>
    <w:rsid w:val="006D0704"/>
    <w:rsid w:val="006D072F"/>
    <w:rsid w:val="006D07E0"/>
    <w:rsid w:val="006D0D7A"/>
    <w:rsid w:val="006D0D7B"/>
    <w:rsid w:val="006D0D95"/>
    <w:rsid w:val="006D0F27"/>
    <w:rsid w:val="006D1015"/>
    <w:rsid w:val="006D1098"/>
    <w:rsid w:val="006D10D7"/>
    <w:rsid w:val="006D10F2"/>
    <w:rsid w:val="006D149C"/>
    <w:rsid w:val="006D14E9"/>
    <w:rsid w:val="006D1578"/>
    <w:rsid w:val="006D1700"/>
    <w:rsid w:val="006D1703"/>
    <w:rsid w:val="006D1837"/>
    <w:rsid w:val="006D1915"/>
    <w:rsid w:val="006D1C47"/>
    <w:rsid w:val="006D1D20"/>
    <w:rsid w:val="006D1F75"/>
    <w:rsid w:val="006D2021"/>
    <w:rsid w:val="006D20B7"/>
    <w:rsid w:val="006D216E"/>
    <w:rsid w:val="006D218E"/>
    <w:rsid w:val="006D231C"/>
    <w:rsid w:val="006D2350"/>
    <w:rsid w:val="006D23C0"/>
    <w:rsid w:val="006D24A6"/>
    <w:rsid w:val="006D24D8"/>
    <w:rsid w:val="006D2644"/>
    <w:rsid w:val="006D2653"/>
    <w:rsid w:val="006D27D3"/>
    <w:rsid w:val="006D282E"/>
    <w:rsid w:val="006D285E"/>
    <w:rsid w:val="006D2972"/>
    <w:rsid w:val="006D298B"/>
    <w:rsid w:val="006D2A91"/>
    <w:rsid w:val="006D2B34"/>
    <w:rsid w:val="006D2C29"/>
    <w:rsid w:val="006D2C7D"/>
    <w:rsid w:val="006D2CAC"/>
    <w:rsid w:val="006D2F11"/>
    <w:rsid w:val="006D2F25"/>
    <w:rsid w:val="006D2F6E"/>
    <w:rsid w:val="006D31CB"/>
    <w:rsid w:val="006D3203"/>
    <w:rsid w:val="006D3272"/>
    <w:rsid w:val="006D32F5"/>
    <w:rsid w:val="006D3454"/>
    <w:rsid w:val="006D35E6"/>
    <w:rsid w:val="006D365D"/>
    <w:rsid w:val="006D375D"/>
    <w:rsid w:val="006D3AD5"/>
    <w:rsid w:val="006D3AD6"/>
    <w:rsid w:val="006D3D19"/>
    <w:rsid w:val="006D3F19"/>
    <w:rsid w:val="006D3FDE"/>
    <w:rsid w:val="006D4457"/>
    <w:rsid w:val="006D44E9"/>
    <w:rsid w:val="006D4565"/>
    <w:rsid w:val="006D46DE"/>
    <w:rsid w:val="006D474B"/>
    <w:rsid w:val="006D488F"/>
    <w:rsid w:val="006D4F0F"/>
    <w:rsid w:val="006D4FF4"/>
    <w:rsid w:val="006D5110"/>
    <w:rsid w:val="006D5123"/>
    <w:rsid w:val="006D51F2"/>
    <w:rsid w:val="006D528C"/>
    <w:rsid w:val="006D550F"/>
    <w:rsid w:val="006D56CC"/>
    <w:rsid w:val="006D577D"/>
    <w:rsid w:val="006D57A0"/>
    <w:rsid w:val="006D5812"/>
    <w:rsid w:val="006D58F2"/>
    <w:rsid w:val="006D5AE8"/>
    <w:rsid w:val="006D5D82"/>
    <w:rsid w:val="006D60C5"/>
    <w:rsid w:val="006D6307"/>
    <w:rsid w:val="006D63BD"/>
    <w:rsid w:val="006D6712"/>
    <w:rsid w:val="006D6877"/>
    <w:rsid w:val="006D68F5"/>
    <w:rsid w:val="006D69BA"/>
    <w:rsid w:val="006D6A72"/>
    <w:rsid w:val="006D6B1A"/>
    <w:rsid w:val="006D6C3F"/>
    <w:rsid w:val="006D7303"/>
    <w:rsid w:val="006D7498"/>
    <w:rsid w:val="006D74D0"/>
    <w:rsid w:val="006D758C"/>
    <w:rsid w:val="006D77A7"/>
    <w:rsid w:val="006D7883"/>
    <w:rsid w:val="006D7B64"/>
    <w:rsid w:val="006D7EB1"/>
    <w:rsid w:val="006E03C2"/>
    <w:rsid w:val="006E0A29"/>
    <w:rsid w:val="006E1082"/>
    <w:rsid w:val="006E108C"/>
    <w:rsid w:val="006E11DF"/>
    <w:rsid w:val="006E121A"/>
    <w:rsid w:val="006E12AB"/>
    <w:rsid w:val="006E134B"/>
    <w:rsid w:val="006E14FD"/>
    <w:rsid w:val="006E167C"/>
    <w:rsid w:val="006E16B3"/>
    <w:rsid w:val="006E1BE6"/>
    <w:rsid w:val="006E258A"/>
    <w:rsid w:val="006E264C"/>
    <w:rsid w:val="006E26CB"/>
    <w:rsid w:val="006E275A"/>
    <w:rsid w:val="006E2847"/>
    <w:rsid w:val="006E29A1"/>
    <w:rsid w:val="006E2AE7"/>
    <w:rsid w:val="006E2CEB"/>
    <w:rsid w:val="006E2CED"/>
    <w:rsid w:val="006E2E73"/>
    <w:rsid w:val="006E33DD"/>
    <w:rsid w:val="006E343E"/>
    <w:rsid w:val="006E3452"/>
    <w:rsid w:val="006E347C"/>
    <w:rsid w:val="006E3868"/>
    <w:rsid w:val="006E3881"/>
    <w:rsid w:val="006E3E80"/>
    <w:rsid w:val="006E3EB9"/>
    <w:rsid w:val="006E3F52"/>
    <w:rsid w:val="006E3F74"/>
    <w:rsid w:val="006E4102"/>
    <w:rsid w:val="006E43F5"/>
    <w:rsid w:val="006E496C"/>
    <w:rsid w:val="006E4A4E"/>
    <w:rsid w:val="006E4D34"/>
    <w:rsid w:val="006E4D7D"/>
    <w:rsid w:val="006E4DEE"/>
    <w:rsid w:val="006E4F33"/>
    <w:rsid w:val="006E4FB6"/>
    <w:rsid w:val="006E50BD"/>
    <w:rsid w:val="006E519D"/>
    <w:rsid w:val="006E52A7"/>
    <w:rsid w:val="006E53AB"/>
    <w:rsid w:val="006E5530"/>
    <w:rsid w:val="006E5582"/>
    <w:rsid w:val="006E56C1"/>
    <w:rsid w:val="006E5750"/>
    <w:rsid w:val="006E57F8"/>
    <w:rsid w:val="006E5B33"/>
    <w:rsid w:val="006E5B5A"/>
    <w:rsid w:val="006E5BD3"/>
    <w:rsid w:val="006E5E58"/>
    <w:rsid w:val="006E61B6"/>
    <w:rsid w:val="006E6330"/>
    <w:rsid w:val="006E6666"/>
    <w:rsid w:val="006E666C"/>
    <w:rsid w:val="006E66F4"/>
    <w:rsid w:val="006E6796"/>
    <w:rsid w:val="006E695E"/>
    <w:rsid w:val="006E6B2A"/>
    <w:rsid w:val="006E6C2A"/>
    <w:rsid w:val="006E719F"/>
    <w:rsid w:val="006E770A"/>
    <w:rsid w:val="006E791C"/>
    <w:rsid w:val="006E7980"/>
    <w:rsid w:val="006E79F9"/>
    <w:rsid w:val="006E7D74"/>
    <w:rsid w:val="006E7F09"/>
    <w:rsid w:val="006E7F62"/>
    <w:rsid w:val="006F02A2"/>
    <w:rsid w:val="006F046E"/>
    <w:rsid w:val="006F0739"/>
    <w:rsid w:val="006F08E9"/>
    <w:rsid w:val="006F0AF3"/>
    <w:rsid w:val="006F0EE5"/>
    <w:rsid w:val="006F0F32"/>
    <w:rsid w:val="006F0F54"/>
    <w:rsid w:val="006F11CC"/>
    <w:rsid w:val="006F13C9"/>
    <w:rsid w:val="006F1566"/>
    <w:rsid w:val="006F15FD"/>
    <w:rsid w:val="006F16D0"/>
    <w:rsid w:val="006F19B3"/>
    <w:rsid w:val="006F1EA5"/>
    <w:rsid w:val="006F1EC8"/>
    <w:rsid w:val="006F1F34"/>
    <w:rsid w:val="006F1F9A"/>
    <w:rsid w:val="006F1FBB"/>
    <w:rsid w:val="006F2046"/>
    <w:rsid w:val="006F22AD"/>
    <w:rsid w:val="006F2579"/>
    <w:rsid w:val="006F26A8"/>
    <w:rsid w:val="006F26C0"/>
    <w:rsid w:val="006F27F1"/>
    <w:rsid w:val="006F2847"/>
    <w:rsid w:val="006F2966"/>
    <w:rsid w:val="006F2A42"/>
    <w:rsid w:val="006F2EAC"/>
    <w:rsid w:val="006F3041"/>
    <w:rsid w:val="006F308A"/>
    <w:rsid w:val="006F3178"/>
    <w:rsid w:val="006F32E0"/>
    <w:rsid w:val="006F33B3"/>
    <w:rsid w:val="006F34FF"/>
    <w:rsid w:val="006F3747"/>
    <w:rsid w:val="006F3994"/>
    <w:rsid w:val="006F3A21"/>
    <w:rsid w:val="006F3A6C"/>
    <w:rsid w:val="006F3B5D"/>
    <w:rsid w:val="006F3C5B"/>
    <w:rsid w:val="006F3D14"/>
    <w:rsid w:val="006F3D98"/>
    <w:rsid w:val="006F3E63"/>
    <w:rsid w:val="006F3E9B"/>
    <w:rsid w:val="006F3EF8"/>
    <w:rsid w:val="006F4042"/>
    <w:rsid w:val="006F40D9"/>
    <w:rsid w:val="006F4188"/>
    <w:rsid w:val="006F41BD"/>
    <w:rsid w:val="006F41DB"/>
    <w:rsid w:val="006F4505"/>
    <w:rsid w:val="006F452A"/>
    <w:rsid w:val="006F4627"/>
    <w:rsid w:val="006F487A"/>
    <w:rsid w:val="006F4918"/>
    <w:rsid w:val="006F4AD0"/>
    <w:rsid w:val="006F4B54"/>
    <w:rsid w:val="006F4CB9"/>
    <w:rsid w:val="006F4E85"/>
    <w:rsid w:val="006F4FDA"/>
    <w:rsid w:val="006F52E9"/>
    <w:rsid w:val="006F5872"/>
    <w:rsid w:val="006F5A39"/>
    <w:rsid w:val="006F5ACF"/>
    <w:rsid w:val="006F5BB4"/>
    <w:rsid w:val="006F5C9A"/>
    <w:rsid w:val="006F5D85"/>
    <w:rsid w:val="006F5F3F"/>
    <w:rsid w:val="006F6066"/>
    <w:rsid w:val="006F6173"/>
    <w:rsid w:val="006F64E5"/>
    <w:rsid w:val="006F6551"/>
    <w:rsid w:val="006F6591"/>
    <w:rsid w:val="006F681B"/>
    <w:rsid w:val="006F699C"/>
    <w:rsid w:val="006F6B21"/>
    <w:rsid w:val="006F6C1A"/>
    <w:rsid w:val="006F6E64"/>
    <w:rsid w:val="006F6EA5"/>
    <w:rsid w:val="006F71F0"/>
    <w:rsid w:val="006F7268"/>
    <w:rsid w:val="006F72CC"/>
    <w:rsid w:val="006F747E"/>
    <w:rsid w:val="006F75C2"/>
    <w:rsid w:val="006F772C"/>
    <w:rsid w:val="006F7809"/>
    <w:rsid w:val="006F7862"/>
    <w:rsid w:val="006F7884"/>
    <w:rsid w:val="006F7B33"/>
    <w:rsid w:val="006F7BFF"/>
    <w:rsid w:val="006F7CDB"/>
    <w:rsid w:val="006F7D35"/>
    <w:rsid w:val="006F7F86"/>
    <w:rsid w:val="00700120"/>
    <w:rsid w:val="00700131"/>
    <w:rsid w:val="007002DD"/>
    <w:rsid w:val="007003A4"/>
    <w:rsid w:val="00700526"/>
    <w:rsid w:val="00700558"/>
    <w:rsid w:val="0070080B"/>
    <w:rsid w:val="0070086D"/>
    <w:rsid w:val="0070089E"/>
    <w:rsid w:val="00700F1D"/>
    <w:rsid w:val="007014EE"/>
    <w:rsid w:val="007019C6"/>
    <w:rsid w:val="00701A02"/>
    <w:rsid w:val="00701A6B"/>
    <w:rsid w:val="00701BA7"/>
    <w:rsid w:val="00701FAC"/>
    <w:rsid w:val="007022A1"/>
    <w:rsid w:val="00702338"/>
    <w:rsid w:val="007023CD"/>
    <w:rsid w:val="00702590"/>
    <w:rsid w:val="00702FD0"/>
    <w:rsid w:val="00703037"/>
    <w:rsid w:val="00703043"/>
    <w:rsid w:val="007038F6"/>
    <w:rsid w:val="007039B3"/>
    <w:rsid w:val="007039C0"/>
    <w:rsid w:val="0070437F"/>
    <w:rsid w:val="00704422"/>
    <w:rsid w:val="00704431"/>
    <w:rsid w:val="0070462B"/>
    <w:rsid w:val="007046A9"/>
    <w:rsid w:val="007048FD"/>
    <w:rsid w:val="00704AE4"/>
    <w:rsid w:val="00704C2B"/>
    <w:rsid w:val="00704C6C"/>
    <w:rsid w:val="00704E54"/>
    <w:rsid w:val="00704EB1"/>
    <w:rsid w:val="00705075"/>
    <w:rsid w:val="007050AC"/>
    <w:rsid w:val="00705556"/>
    <w:rsid w:val="0070572B"/>
    <w:rsid w:val="00705D5C"/>
    <w:rsid w:val="00705E7F"/>
    <w:rsid w:val="00705EA0"/>
    <w:rsid w:val="00705F84"/>
    <w:rsid w:val="007060A5"/>
    <w:rsid w:val="00706154"/>
    <w:rsid w:val="007062D5"/>
    <w:rsid w:val="007063EA"/>
    <w:rsid w:val="007064CD"/>
    <w:rsid w:val="007065E2"/>
    <w:rsid w:val="0070664D"/>
    <w:rsid w:val="007066A5"/>
    <w:rsid w:val="00706A86"/>
    <w:rsid w:val="00706D14"/>
    <w:rsid w:val="00706D3D"/>
    <w:rsid w:val="00706D94"/>
    <w:rsid w:val="007070D8"/>
    <w:rsid w:val="007073E5"/>
    <w:rsid w:val="00707A1E"/>
    <w:rsid w:val="00707B09"/>
    <w:rsid w:val="00707C0F"/>
    <w:rsid w:val="00707EA3"/>
    <w:rsid w:val="00710247"/>
    <w:rsid w:val="00710497"/>
    <w:rsid w:val="0071061B"/>
    <w:rsid w:val="00710641"/>
    <w:rsid w:val="00710700"/>
    <w:rsid w:val="0071070A"/>
    <w:rsid w:val="007108FD"/>
    <w:rsid w:val="00710902"/>
    <w:rsid w:val="00710A06"/>
    <w:rsid w:val="00710C5F"/>
    <w:rsid w:val="00710CD4"/>
    <w:rsid w:val="00710DED"/>
    <w:rsid w:val="00710E7B"/>
    <w:rsid w:val="00710F34"/>
    <w:rsid w:val="00710F8E"/>
    <w:rsid w:val="0071113E"/>
    <w:rsid w:val="0071155B"/>
    <w:rsid w:val="0071185E"/>
    <w:rsid w:val="00711A70"/>
    <w:rsid w:val="00711BA5"/>
    <w:rsid w:val="00711BD3"/>
    <w:rsid w:val="00711D0D"/>
    <w:rsid w:val="00711D79"/>
    <w:rsid w:val="00711DC7"/>
    <w:rsid w:val="00711E11"/>
    <w:rsid w:val="0071203D"/>
    <w:rsid w:val="0071240C"/>
    <w:rsid w:val="00712492"/>
    <w:rsid w:val="0071249E"/>
    <w:rsid w:val="00712511"/>
    <w:rsid w:val="0071251D"/>
    <w:rsid w:val="0071273C"/>
    <w:rsid w:val="007127D7"/>
    <w:rsid w:val="0071282E"/>
    <w:rsid w:val="007128A0"/>
    <w:rsid w:val="007129B2"/>
    <w:rsid w:val="00712B36"/>
    <w:rsid w:val="00712BD0"/>
    <w:rsid w:val="00712C9B"/>
    <w:rsid w:val="00712CD0"/>
    <w:rsid w:val="00712D7B"/>
    <w:rsid w:val="00712DD8"/>
    <w:rsid w:val="0071321E"/>
    <w:rsid w:val="0071334D"/>
    <w:rsid w:val="0071369B"/>
    <w:rsid w:val="007137A4"/>
    <w:rsid w:val="007138B1"/>
    <w:rsid w:val="00714099"/>
    <w:rsid w:val="0071416B"/>
    <w:rsid w:val="0071421B"/>
    <w:rsid w:val="00714433"/>
    <w:rsid w:val="0071453B"/>
    <w:rsid w:val="007147AC"/>
    <w:rsid w:val="00714879"/>
    <w:rsid w:val="00714926"/>
    <w:rsid w:val="0071498A"/>
    <w:rsid w:val="00714ADF"/>
    <w:rsid w:val="00714CBD"/>
    <w:rsid w:val="00714D7C"/>
    <w:rsid w:val="00714E31"/>
    <w:rsid w:val="00714F48"/>
    <w:rsid w:val="00714F9C"/>
    <w:rsid w:val="00715416"/>
    <w:rsid w:val="00715419"/>
    <w:rsid w:val="00715536"/>
    <w:rsid w:val="00715618"/>
    <w:rsid w:val="00715A38"/>
    <w:rsid w:val="00715FF3"/>
    <w:rsid w:val="007160B2"/>
    <w:rsid w:val="007161DE"/>
    <w:rsid w:val="0071628B"/>
    <w:rsid w:val="007164C5"/>
    <w:rsid w:val="0071654C"/>
    <w:rsid w:val="007167C2"/>
    <w:rsid w:val="007167F7"/>
    <w:rsid w:val="007168C8"/>
    <w:rsid w:val="007168ED"/>
    <w:rsid w:val="00716A6F"/>
    <w:rsid w:val="00716AA9"/>
    <w:rsid w:val="00716AF8"/>
    <w:rsid w:val="00716B38"/>
    <w:rsid w:val="00716FF7"/>
    <w:rsid w:val="007171FE"/>
    <w:rsid w:val="00717262"/>
    <w:rsid w:val="00717877"/>
    <w:rsid w:val="007178B5"/>
    <w:rsid w:val="00717B23"/>
    <w:rsid w:val="00717DB7"/>
    <w:rsid w:val="00717EC2"/>
    <w:rsid w:val="0072029C"/>
    <w:rsid w:val="007205A0"/>
    <w:rsid w:val="00720B0B"/>
    <w:rsid w:val="00720B34"/>
    <w:rsid w:val="00720B4E"/>
    <w:rsid w:val="00720BE8"/>
    <w:rsid w:val="00720D06"/>
    <w:rsid w:val="00720D4C"/>
    <w:rsid w:val="00720E59"/>
    <w:rsid w:val="00720E9F"/>
    <w:rsid w:val="00720F75"/>
    <w:rsid w:val="00720F7D"/>
    <w:rsid w:val="00721058"/>
    <w:rsid w:val="00721338"/>
    <w:rsid w:val="00721387"/>
    <w:rsid w:val="007213C3"/>
    <w:rsid w:val="007214E2"/>
    <w:rsid w:val="007217AB"/>
    <w:rsid w:val="007218CA"/>
    <w:rsid w:val="00721928"/>
    <w:rsid w:val="0072195E"/>
    <w:rsid w:val="00721B96"/>
    <w:rsid w:val="00721C1D"/>
    <w:rsid w:val="00721D61"/>
    <w:rsid w:val="00721DC3"/>
    <w:rsid w:val="007221D4"/>
    <w:rsid w:val="0072228D"/>
    <w:rsid w:val="007223DA"/>
    <w:rsid w:val="00722487"/>
    <w:rsid w:val="007225EB"/>
    <w:rsid w:val="00722B1F"/>
    <w:rsid w:val="00722B69"/>
    <w:rsid w:val="00722FE8"/>
    <w:rsid w:val="0072300A"/>
    <w:rsid w:val="00723075"/>
    <w:rsid w:val="00723118"/>
    <w:rsid w:val="00723133"/>
    <w:rsid w:val="00723320"/>
    <w:rsid w:val="007233B1"/>
    <w:rsid w:val="00723539"/>
    <w:rsid w:val="007237E9"/>
    <w:rsid w:val="00723844"/>
    <w:rsid w:val="00723B3F"/>
    <w:rsid w:val="00723CC1"/>
    <w:rsid w:val="00723F93"/>
    <w:rsid w:val="007242F8"/>
    <w:rsid w:val="00724577"/>
    <w:rsid w:val="007246AE"/>
    <w:rsid w:val="00724722"/>
    <w:rsid w:val="007247B3"/>
    <w:rsid w:val="00724843"/>
    <w:rsid w:val="007248AE"/>
    <w:rsid w:val="007248C1"/>
    <w:rsid w:val="00724B29"/>
    <w:rsid w:val="00724E3A"/>
    <w:rsid w:val="00724EB0"/>
    <w:rsid w:val="007252D6"/>
    <w:rsid w:val="00725392"/>
    <w:rsid w:val="00725460"/>
    <w:rsid w:val="007255C4"/>
    <w:rsid w:val="007255FC"/>
    <w:rsid w:val="0072564E"/>
    <w:rsid w:val="00725737"/>
    <w:rsid w:val="007257AD"/>
    <w:rsid w:val="0072596A"/>
    <w:rsid w:val="00725ABC"/>
    <w:rsid w:val="00725AF7"/>
    <w:rsid w:val="00725B89"/>
    <w:rsid w:val="00725CCB"/>
    <w:rsid w:val="00725D3E"/>
    <w:rsid w:val="0072613F"/>
    <w:rsid w:val="0072626E"/>
    <w:rsid w:val="0072631D"/>
    <w:rsid w:val="00726422"/>
    <w:rsid w:val="00726467"/>
    <w:rsid w:val="00726561"/>
    <w:rsid w:val="00726764"/>
    <w:rsid w:val="007267F8"/>
    <w:rsid w:val="00726B27"/>
    <w:rsid w:val="00726D2D"/>
    <w:rsid w:val="00726E95"/>
    <w:rsid w:val="007270D5"/>
    <w:rsid w:val="007273DD"/>
    <w:rsid w:val="00727575"/>
    <w:rsid w:val="007275E7"/>
    <w:rsid w:val="007279BA"/>
    <w:rsid w:val="00727B21"/>
    <w:rsid w:val="00727B9F"/>
    <w:rsid w:val="00727BE6"/>
    <w:rsid w:val="00727C04"/>
    <w:rsid w:val="00727C49"/>
    <w:rsid w:val="00727D22"/>
    <w:rsid w:val="00727DEF"/>
    <w:rsid w:val="00727EAD"/>
    <w:rsid w:val="0073009A"/>
    <w:rsid w:val="00730276"/>
    <w:rsid w:val="00730685"/>
    <w:rsid w:val="007307CF"/>
    <w:rsid w:val="0073082F"/>
    <w:rsid w:val="007308E7"/>
    <w:rsid w:val="00730A65"/>
    <w:rsid w:val="00730BA0"/>
    <w:rsid w:val="00730BF1"/>
    <w:rsid w:val="00730C86"/>
    <w:rsid w:val="0073110C"/>
    <w:rsid w:val="00731169"/>
    <w:rsid w:val="00731280"/>
    <w:rsid w:val="00731424"/>
    <w:rsid w:val="007314ED"/>
    <w:rsid w:val="0073163E"/>
    <w:rsid w:val="007317C4"/>
    <w:rsid w:val="0073198E"/>
    <w:rsid w:val="00731AFF"/>
    <w:rsid w:val="00731C26"/>
    <w:rsid w:val="00731C8F"/>
    <w:rsid w:val="00731D60"/>
    <w:rsid w:val="00731F42"/>
    <w:rsid w:val="0073219C"/>
    <w:rsid w:val="007321A3"/>
    <w:rsid w:val="0073228E"/>
    <w:rsid w:val="007322F5"/>
    <w:rsid w:val="007323FB"/>
    <w:rsid w:val="00732497"/>
    <w:rsid w:val="007326FC"/>
    <w:rsid w:val="00732786"/>
    <w:rsid w:val="00732B0F"/>
    <w:rsid w:val="00732C3D"/>
    <w:rsid w:val="00732F38"/>
    <w:rsid w:val="00733103"/>
    <w:rsid w:val="00733110"/>
    <w:rsid w:val="00733440"/>
    <w:rsid w:val="00733471"/>
    <w:rsid w:val="007334B5"/>
    <w:rsid w:val="007335CA"/>
    <w:rsid w:val="0073362C"/>
    <w:rsid w:val="00733696"/>
    <w:rsid w:val="00733839"/>
    <w:rsid w:val="0073383A"/>
    <w:rsid w:val="007338AC"/>
    <w:rsid w:val="00733A8A"/>
    <w:rsid w:val="00733ADF"/>
    <w:rsid w:val="00733AEF"/>
    <w:rsid w:val="00733FF3"/>
    <w:rsid w:val="007341F0"/>
    <w:rsid w:val="00734218"/>
    <w:rsid w:val="00734327"/>
    <w:rsid w:val="007343DB"/>
    <w:rsid w:val="007343EE"/>
    <w:rsid w:val="00734545"/>
    <w:rsid w:val="00734576"/>
    <w:rsid w:val="00734AAB"/>
    <w:rsid w:val="00734B8B"/>
    <w:rsid w:val="00734C8A"/>
    <w:rsid w:val="007353A8"/>
    <w:rsid w:val="007357B2"/>
    <w:rsid w:val="0073593E"/>
    <w:rsid w:val="00735A1F"/>
    <w:rsid w:val="00735A84"/>
    <w:rsid w:val="00735A99"/>
    <w:rsid w:val="00735B68"/>
    <w:rsid w:val="007360FD"/>
    <w:rsid w:val="0073611C"/>
    <w:rsid w:val="00736639"/>
    <w:rsid w:val="0073672E"/>
    <w:rsid w:val="007367B1"/>
    <w:rsid w:val="00736861"/>
    <w:rsid w:val="00736938"/>
    <w:rsid w:val="00736968"/>
    <w:rsid w:val="0073696D"/>
    <w:rsid w:val="00736AA4"/>
    <w:rsid w:val="00736D15"/>
    <w:rsid w:val="00736D4E"/>
    <w:rsid w:val="00736DF8"/>
    <w:rsid w:val="00736E1C"/>
    <w:rsid w:val="00736E41"/>
    <w:rsid w:val="00736E8A"/>
    <w:rsid w:val="007370C2"/>
    <w:rsid w:val="0073748C"/>
    <w:rsid w:val="00737669"/>
    <w:rsid w:val="007376C6"/>
    <w:rsid w:val="007376D2"/>
    <w:rsid w:val="00737711"/>
    <w:rsid w:val="0073777E"/>
    <w:rsid w:val="00737A03"/>
    <w:rsid w:val="00737A9F"/>
    <w:rsid w:val="00737AD1"/>
    <w:rsid w:val="0074002E"/>
    <w:rsid w:val="00740279"/>
    <w:rsid w:val="007402F9"/>
    <w:rsid w:val="00740357"/>
    <w:rsid w:val="0074042F"/>
    <w:rsid w:val="007409C0"/>
    <w:rsid w:val="007409CA"/>
    <w:rsid w:val="00740C46"/>
    <w:rsid w:val="00740D09"/>
    <w:rsid w:val="007414F3"/>
    <w:rsid w:val="00741AF5"/>
    <w:rsid w:val="00741C41"/>
    <w:rsid w:val="00741C4D"/>
    <w:rsid w:val="00741DB6"/>
    <w:rsid w:val="00741F33"/>
    <w:rsid w:val="00742175"/>
    <w:rsid w:val="007421DB"/>
    <w:rsid w:val="007422E1"/>
    <w:rsid w:val="007423D2"/>
    <w:rsid w:val="00742414"/>
    <w:rsid w:val="00742434"/>
    <w:rsid w:val="007424CF"/>
    <w:rsid w:val="007426D2"/>
    <w:rsid w:val="007426EA"/>
    <w:rsid w:val="0074288E"/>
    <w:rsid w:val="00742892"/>
    <w:rsid w:val="00742D18"/>
    <w:rsid w:val="00742DCC"/>
    <w:rsid w:val="00742E3C"/>
    <w:rsid w:val="007431A6"/>
    <w:rsid w:val="00743524"/>
    <w:rsid w:val="00743557"/>
    <w:rsid w:val="0074357B"/>
    <w:rsid w:val="00743AD6"/>
    <w:rsid w:val="007440A8"/>
    <w:rsid w:val="007441F7"/>
    <w:rsid w:val="00744219"/>
    <w:rsid w:val="007442F4"/>
    <w:rsid w:val="00744581"/>
    <w:rsid w:val="007445F8"/>
    <w:rsid w:val="007446A2"/>
    <w:rsid w:val="007447D2"/>
    <w:rsid w:val="007447EF"/>
    <w:rsid w:val="0074486E"/>
    <w:rsid w:val="0074492C"/>
    <w:rsid w:val="007449C2"/>
    <w:rsid w:val="00744A66"/>
    <w:rsid w:val="00744BBE"/>
    <w:rsid w:val="00744C83"/>
    <w:rsid w:val="00744D5C"/>
    <w:rsid w:val="00744D83"/>
    <w:rsid w:val="00744DD2"/>
    <w:rsid w:val="00744EA1"/>
    <w:rsid w:val="00745227"/>
    <w:rsid w:val="0074525B"/>
    <w:rsid w:val="00745301"/>
    <w:rsid w:val="00745333"/>
    <w:rsid w:val="00745384"/>
    <w:rsid w:val="00745B09"/>
    <w:rsid w:val="00745D93"/>
    <w:rsid w:val="00745FC8"/>
    <w:rsid w:val="00745FD3"/>
    <w:rsid w:val="007460DB"/>
    <w:rsid w:val="00746215"/>
    <w:rsid w:val="00746224"/>
    <w:rsid w:val="00746727"/>
    <w:rsid w:val="007467B4"/>
    <w:rsid w:val="00746819"/>
    <w:rsid w:val="00746B80"/>
    <w:rsid w:val="00746B86"/>
    <w:rsid w:val="00746C24"/>
    <w:rsid w:val="00746CB8"/>
    <w:rsid w:val="00747302"/>
    <w:rsid w:val="007473CA"/>
    <w:rsid w:val="007473E1"/>
    <w:rsid w:val="007474B2"/>
    <w:rsid w:val="0074750B"/>
    <w:rsid w:val="00747781"/>
    <w:rsid w:val="00747796"/>
    <w:rsid w:val="007478AF"/>
    <w:rsid w:val="00747D5E"/>
    <w:rsid w:val="0075001A"/>
    <w:rsid w:val="0075004E"/>
    <w:rsid w:val="007500F9"/>
    <w:rsid w:val="00750165"/>
    <w:rsid w:val="00750338"/>
    <w:rsid w:val="0075065D"/>
    <w:rsid w:val="00750681"/>
    <w:rsid w:val="007508BE"/>
    <w:rsid w:val="00750A61"/>
    <w:rsid w:val="00750B41"/>
    <w:rsid w:val="00750DF1"/>
    <w:rsid w:val="00751086"/>
    <w:rsid w:val="007510A9"/>
    <w:rsid w:val="0075121C"/>
    <w:rsid w:val="00751274"/>
    <w:rsid w:val="0075129D"/>
    <w:rsid w:val="0075137B"/>
    <w:rsid w:val="00751A49"/>
    <w:rsid w:val="00751AF2"/>
    <w:rsid w:val="00751B0B"/>
    <w:rsid w:val="00751BBA"/>
    <w:rsid w:val="00751E82"/>
    <w:rsid w:val="00751EE1"/>
    <w:rsid w:val="007522F8"/>
    <w:rsid w:val="007526E2"/>
    <w:rsid w:val="00752939"/>
    <w:rsid w:val="00752C48"/>
    <w:rsid w:val="00752CD5"/>
    <w:rsid w:val="00752DA1"/>
    <w:rsid w:val="00752DFA"/>
    <w:rsid w:val="00753199"/>
    <w:rsid w:val="007533BF"/>
    <w:rsid w:val="00753968"/>
    <w:rsid w:val="00753C28"/>
    <w:rsid w:val="00753DDD"/>
    <w:rsid w:val="00753E30"/>
    <w:rsid w:val="00753E61"/>
    <w:rsid w:val="00753FBE"/>
    <w:rsid w:val="00754134"/>
    <w:rsid w:val="007543C8"/>
    <w:rsid w:val="007543E6"/>
    <w:rsid w:val="007545D4"/>
    <w:rsid w:val="0075463F"/>
    <w:rsid w:val="00754747"/>
    <w:rsid w:val="007547A6"/>
    <w:rsid w:val="00754AB1"/>
    <w:rsid w:val="00754FB5"/>
    <w:rsid w:val="00755072"/>
    <w:rsid w:val="00755167"/>
    <w:rsid w:val="00755286"/>
    <w:rsid w:val="00755512"/>
    <w:rsid w:val="007556D5"/>
    <w:rsid w:val="007557CB"/>
    <w:rsid w:val="00755A64"/>
    <w:rsid w:val="00755F20"/>
    <w:rsid w:val="0075630D"/>
    <w:rsid w:val="007564ED"/>
    <w:rsid w:val="00756759"/>
    <w:rsid w:val="0075683F"/>
    <w:rsid w:val="0075687E"/>
    <w:rsid w:val="00756B99"/>
    <w:rsid w:val="00756CDA"/>
    <w:rsid w:val="00756D10"/>
    <w:rsid w:val="00756E01"/>
    <w:rsid w:val="00756E92"/>
    <w:rsid w:val="00756EC5"/>
    <w:rsid w:val="00757271"/>
    <w:rsid w:val="00757287"/>
    <w:rsid w:val="00757373"/>
    <w:rsid w:val="0075746A"/>
    <w:rsid w:val="00757846"/>
    <w:rsid w:val="007578B8"/>
    <w:rsid w:val="007579CB"/>
    <w:rsid w:val="00757A0D"/>
    <w:rsid w:val="00757A26"/>
    <w:rsid w:val="00757B6F"/>
    <w:rsid w:val="00757B7B"/>
    <w:rsid w:val="00757DE5"/>
    <w:rsid w:val="00757E60"/>
    <w:rsid w:val="007606F0"/>
    <w:rsid w:val="00760760"/>
    <w:rsid w:val="00760797"/>
    <w:rsid w:val="007608EB"/>
    <w:rsid w:val="00760B6A"/>
    <w:rsid w:val="00760CE1"/>
    <w:rsid w:val="00760E3C"/>
    <w:rsid w:val="00761091"/>
    <w:rsid w:val="00761217"/>
    <w:rsid w:val="007612FC"/>
    <w:rsid w:val="00761334"/>
    <w:rsid w:val="007613A1"/>
    <w:rsid w:val="007613AB"/>
    <w:rsid w:val="007613E0"/>
    <w:rsid w:val="00761443"/>
    <w:rsid w:val="0076156B"/>
    <w:rsid w:val="007615A6"/>
    <w:rsid w:val="00761656"/>
    <w:rsid w:val="00761803"/>
    <w:rsid w:val="00761890"/>
    <w:rsid w:val="007618E2"/>
    <w:rsid w:val="007619E9"/>
    <w:rsid w:val="00761A22"/>
    <w:rsid w:val="00761A8F"/>
    <w:rsid w:val="00761CAF"/>
    <w:rsid w:val="00761CBF"/>
    <w:rsid w:val="00761DAD"/>
    <w:rsid w:val="00761DD1"/>
    <w:rsid w:val="00761E56"/>
    <w:rsid w:val="00762195"/>
    <w:rsid w:val="00762448"/>
    <w:rsid w:val="0076245C"/>
    <w:rsid w:val="00762528"/>
    <w:rsid w:val="00762562"/>
    <w:rsid w:val="00762694"/>
    <w:rsid w:val="00762703"/>
    <w:rsid w:val="0076286B"/>
    <w:rsid w:val="00762A1E"/>
    <w:rsid w:val="00762C59"/>
    <w:rsid w:val="00762F76"/>
    <w:rsid w:val="00763603"/>
    <w:rsid w:val="00763662"/>
    <w:rsid w:val="00763763"/>
    <w:rsid w:val="007637EA"/>
    <w:rsid w:val="00763875"/>
    <w:rsid w:val="00763AA5"/>
    <w:rsid w:val="00763E53"/>
    <w:rsid w:val="00763EA1"/>
    <w:rsid w:val="0076408B"/>
    <w:rsid w:val="00764181"/>
    <w:rsid w:val="007647E2"/>
    <w:rsid w:val="00764913"/>
    <w:rsid w:val="00764B45"/>
    <w:rsid w:val="00764CE8"/>
    <w:rsid w:val="00764FD1"/>
    <w:rsid w:val="00765371"/>
    <w:rsid w:val="007653FF"/>
    <w:rsid w:val="0076540B"/>
    <w:rsid w:val="007654F3"/>
    <w:rsid w:val="007656B1"/>
    <w:rsid w:val="00765756"/>
    <w:rsid w:val="00765960"/>
    <w:rsid w:val="00765B4B"/>
    <w:rsid w:val="00765BA3"/>
    <w:rsid w:val="00765C2A"/>
    <w:rsid w:val="00765C31"/>
    <w:rsid w:val="00765DDD"/>
    <w:rsid w:val="00765FC7"/>
    <w:rsid w:val="007661FB"/>
    <w:rsid w:val="00766279"/>
    <w:rsid w:val="007662FD"/>
    <w:rsid w:val="0076634D"/>
    <w:rsid w:val="007664BC"/>
    <w:rsid w:val="007667CF"/>
    <w:rsid w:val="00766BAF"/>
    <w:rsid w:val="00766E44"/>
    <w:rsid w:val="0076718D"/>
    <w:rsid w:val="007671EA"/>
    <w:rsid w:val="00767393"/>
    <w:rsid w:val="007675BE"/>
    <w:rsid w:val="007677DE"/>
    <w:rsid w:val="007677E0"/>
    <w:rsid w:val="0076789E"/>
    <w:rsid w:val="00767BEC"/>
    <w:rsid w:val="00767C6D"/>
    <w:rsid w:val="00767E4A"/>
    <w:rsid w:val="00767F0E"/>
    <w:rsid w:val="00767FC4"/>
    <w:rsid w:val="00770421"/>
    <w:rsid w:val="007705D2"/>
    <w:rsid w:val="007709F8"/>
    <w:rsid w:val="00770AA3"/>
    <w:rsid w:val="00770C89"/>
    <w:rsid w:val="00770F69"/>
    <w:rsid w:val="00770F9E"/>
    <w:rsid w:val="00771086"/>
    <w:rsid w:val="00771510"/>
    <w:rsid w:val="0077171E"/>
    <w:rsid w:val="007717D6"/>
    <w:rsid w:val="00771BEC"/>
    <w:rsid w:val="00771D0B"/>
    <w:rsid w:val="00771DA4"/>
    <w:rsid w:val="00771E7B"/>
    <w:rsid w:val="0077204C"/>
    <w:rsid w:val="00772365"/>
    <w:rsid w:val="0077244E"/>
    <w:rsid w:val="0077266B"/>
    <w:rsid w:val="0077267C"/>
    <w:rsid w:val="007728A3"/>
    <w:rsid w:val="00772D56"/>
    <w:rsid w:val="0077320B"/>
    <w:rsid w:val="00773225"/>
    <w:rsid w:val="0077336A"/>
    <w:rsid w:val="00773486"/>
    <w:rsid w:val="0077351D"/>
    <w:rsid w:val="0077355B"/>
    <w:rsid w:val="00773600"/>
    <w:rsid w:val="00773A52"/>
    <w:rsid w:val="00773ABA"/>
    <w:rsid w:val="00773C4C"/>
    <w:rsid w:val="00773CEE"/>
    <w:rsid w:val="00773CF6"/>
    <w:rsid w:val="00773DBB"/>
    <w:rsid w:val="00773E02"/>
    <w:rsid w:val="00773E3F"/>
    <w:rsid w:val="00773EB7"/>
    <w:rsid w:val="00774273"/>
    <w:rsid w:val="007743D8"/>
    <w:rsid w:val="00774585"/>
    <w:rsid w:val="007746A6"/>
    <w:rsid w:val="00774896"/>
    <w:rsid w:val="007749FC"/>
    <w:rsid w:val="00774A74"/>
    <w:rsid w:val="00774DBD"/>
    <w:rsid w:val="00774FE4"/>
    <w:rsid w:val="00775053"/>
    <w:rsid w:val="0077510F"/>
    <w:rsid w:val="0077524D"/>
    <w:rsid w:val="00775266"/>
    <w:rsid w:val="007753ED"/>
    <w:rsid w:val="007755D2"/>
    <w:rsid w:val="007755D4"/>
    <w:rsid w:val="00775821"/>
    <w:rsid w:val="0077584B"/>
    <w:rsid w:val="00775AD4"/>
    <w:rsid w:val="00775BF5"/>
    <w:rsid w:val="00775C8E"/>
    <w:rsid w:val="00775E8C"/>
    <w:rsid w:val="00776119"/>
    <w:rsid w:val="0077633B"/>
    <w:rsid w:val="007763BD"/>
    <w:rsid w:val="007763D3"/>
    <w:rsid w:val="00776AA6"/>
    <w:rsid w:val="00776BBB"/>
    <w:rsid w:val="00776C03"/>
    <w:rsid w:val="00776C0D"/>
    <w:rsid w:val="00776C93"/>
    <w:rsid w:val="00776DE2"/>
    <w:rsid w:val="00776EAB"/>
    <w:rsid w:val="00776F45"/>
    <w:rsid w:val="00776FD8"/>
    <w:rsid w:val="00777088"/>
    <w:rsid w:val="007771C6"/>
    <w:rsid w:val="007771E4"/>
    <w:rsid w:val="00777254"/>
    <w:rsid w:val="00777586"/>
    <w:rsid w:val="00777B0C"/>
    <w:rsid w:val="00777B38"/>
    <w:rsid w:val="00777B7A"/>
    <w:rsid w:val="00777BAE"/>
    <w:rsid w:val="00777C24"/>
    <w:rsid w:val="00777CBA"/>
    <w:rsid w:val="00777D45"/>
    <w:rsid w:val="007800E7"/>
    <w:rsid w:val="0078033F"/>
    <w:rsid w:val="0078035B"/>
    <w:rsid w:val="007804EE"/>
    <w:rsid w:val="0078058B"/>
    <w:rsid w:val="0078079B"/>
    <w:rsid w:val="00780A18"/>
    <w:rsid w:val="00780A72"/>
    <w:rsid w:val="00780D12"/>
    <w:rsid w:val="00780EAC"/>
    <w:rsid w:val="00780EC9"/>
    <w:rsid w:val="0078128A"/>
    <w:rsid w:val="00781335"/>
    <w:rsid w:val="00781362"/>
    <w:rsid w:val="007814C5"/>
    <w:rsid w:val="007815B6"/>
    <w:rsid w:val="00781858"/>
    <w:rsid w:val="00781977"/>
    <w:rsid w:val="00781CFA"/>
    <w:rsid w:val="00781EE0"/>
    <w:rsid w:val="00781FDC"/>
    <w:rsid w:val="0078250D"/>
    <w:rsid w:val="00782694"/>
    <w:rsid w:val="007828CD"/>
    <w:rsid w:val="00782985"/>
    <w:rsid w:val="00782C2B"/>
    <w:rsid w:val="00782CB8"/>
    <w:rsid w:val="00782DF1"/>
    <w:rsid w:val="00782E71"/>
    <w:rsid w:val="007830CA"/>
    <w:rsid w:val="0078324F"/>
    <w:rsid w:val="00783316"/>
    <w:rsid w:val="007834D3"/>
    <w:rsid w:val="0078362C"/>
    <w:rsid w:val="007837B1"/>
    <w:rsid w:val="007838F5"/>
    <w:rsid w:val="00783B22"/>
    <w:rsid w:val="00783B93"/>
    <w:rsid w:val="00783C8F"/>
    <w:rsid w:val="00783D04"/>
    <w:rsid w:val="00784332"/>
    <w:rsid w:val="007843C7"/>
    <w:rsid w:val="00784761"/>
    <w:rsid w:val="00784882"/>
    <w:rsid w:val="0078495E"/>
    <w:rsid w:val="00784BD5"/>
    <w:rsid w:val="00784D46"/>
    <w:rsid w:val="00784F04"/>
    <w:rsid w:val="007851E7"/>
    <w:rsid w:val="00785411"/>
    <w:rsid w:val="0078581F"/>
    <w:rsid w:val="0078597D"/>
    <w:rsid w:val="00785A65"/>
    <w:rsid w:val="00785BA2"/>
    <w:rsid w:val="007860E2"/>
    <w:rsid w:val="007861CF"/>
    <w:rsid w:val="0078648E"/>
    <w:rsid w:val="007864A6"/>
    <w:rsid w:val="007864E8"/>
    <w:rsid w:val="0078660D"/>
    <w:rsid w:val="00786773"/>
    <w:rsid w:val="00786AB9"/>
    <w:rsid w:val="00786AFB"/>
    <w:rsid w:val="00786B8B"/>
    <w:rsid w:val="00786B8E"/>
    <w:rsid w:val="00786C26"/>
    <w:rsid w:val="00786EB9"/>
    <w:rsid w:val="00786FB0"/>
    <w:rsid w:val="0078707E"/>
    <w:rsid w:val="00787340"/>
    <w:rsid w:val="007873DD"/>
    <w:rsid w:val="00787879"/>
    <w:rsid w:val="0079017A"/>
    <w:rsid w:val="007903A8"/>
    <w:rsid w:val="0079041F"/>
    <w:rsid w:val="007905AE"/>
    <w:rsid w:val="00790797"/>
    <w:rsid w:val="007908AE"/>
    <w:rsid w:val="00790A62"/>
    <w:rsid w:val="00790B31"/>
    <w:rsid w:val="00790B5F"/>
    <w:rsid w:val="00790B82"/>
    <w:rsid w:val="00790F18"/>
    <w:rsid w:val="00791351"/>
    <w:rsid w:val="007915A1"/>
    <w:rsid w:val="00791723"/>
    <w:rsid w:val="00791767"/>
    <w:rsid w:val="007917BC"/>
    <w:rsid w:val="007918CF"/>
    <w:rsid w:val="00791984"/>
    <w:rsid w:val="00791C28"/>
    <w:rsid w:val="00791DDB"/>
    <w:rsid w:val="00791ECD"/>
    <w:rsid w:val="00791F79"/>
    <w:rsid w:val="00791F86"/>
    <w:rsid w:val="00791FC0"/>
    <w:rsid w:val="00792168"/>
    <w:rsid w:val="00792684"/>
    <w:rsid w:val="007926A7"/>
    <w:rsid w:val="00792789"/>
    <w:rsid w:val="00792969"/>
    <w:rsid w:val="007929B5"/>
    <w:rsid w:val="00792BAC"/>
    <w:rsid w:val="00792BEC"/>
    <w:rsid w:val="00792CA4"/>
    <w:rsid w:val="0079308B"/>
    <w:rsid w:val="007930B2"/>
    <w:rsid w:val="007930F8"/>
    <w:rsid w:val="007933E2"/>
    <w:rsid w:val="00793956"/>
    <w:rsid w:val="00793B6C"/>
    <w:rsid w:val="00793C55"/>
    <w:rsid w:val="00793D18"/>
    <w:rsid w:val="00793E83"/>
    <w:rsid w:val="00793F05"/>
    <w:rsid w:val="00793F53"/>
    <w:rsid w:val="00793FA4"/>
    <w:rsid w:val="0079409B"/>
    <w:rsid w:val="00794212"/>
    <w:rsid w:val="007942D3"/>
    <w:rsid w:val="007943A6"/>
    <w:rsid w:val="007945CF"/>
    <w:rsid w:val="00794649"/>
    <w:rsid w:val="00794929"/>
    <w:rsid w:val="00794936"/>
    <w:rsid w:val="0079494F"/>
    <w:rsid w:val="007949A8"/>
    <w:rsid w:val="007949DB"/>
    <w:rsid w:val="00794A17"/>
    <w:rsid w:val="00794CA6"/>
    <w:rsid w:val="00794D75"/>
    <w:rsid w:val="00794FBC"/>
    <w:rsid w:val="00794FC4"/>
    <w:rsid w:val="0079506D"/>
    <w:rsid w:val="007950AD"/>
    <w:rsid w:val="007952E6"/>
    <w:rsid w:val="0079530B"/>
    <w:rsid w:val="00795363"/>
    <w:rsid w:val="0079536B"/>
    <w:rsid w:val="0079578F"/>
    <w:rsid w:val="00795897"/>
    <w:rsid w:val="0079589B"/>
    <w:rsid w:val="007958E2"/>
    <w:rsid w:val="00795975"/>
    <w:rsid w:val="00795B99"/>
    <w:rsid w:val="00795DA0"/>
    <w:rsid w:val="00795DC1"/>
    <w:rsid w:val="00795FB5"/>
    <w:rsid w:val="0079608B"/>
    <w:rsid w:val="007962AC"/>
    <w:rsid w:val="0079637F"/>
    <w:rsid w:val="007963F6"/>
    <w:rsid w:val="007965A6"/>
    <w:rsid w:val="007965F2"/>
    <w:rsid w:val="00796643"/>
    <w:rsid w:val="00796A91"/>
    <w:rsid w:val="00796AF7"/>
    <w:rsid w:val="00796B35"/>
    <w:rsid w:val="00796E59"/>
    <w:rsid w:val="00796E8A"/>
    <w:rsid w:val="00796EBC"/>
    <w:rsid w:val="00797000"/>
    <w:rsid w:val="0079712D"/>
    <w:rsid w:val="00797280"/>
    <w:rsid w:val="00797822"/>
    <w:rsid w:val="00797D25"/>
    <w:rsid w:val="00797DDD"/>
    <w:rsid w:val="00797E67"/>
    <w:rsid w:val="00797EB5"/>
    <w:rsid w:val="00797F3F"/>
    <w:rsid w:val="007A01C2"/>
    <w:rsid w:val="007A01D9"/>
    <w:rsid w:val="007A0367"/>
    <w:rsid w:val="007A03E2"/>
    <w:rsid w:val="007A09AE"/>
    <w:rsid w:val="007A09CC"/>
    <w:rsid w:val="007A0B11"/>
    <w:rsid w:val="007A0B71"/>
    <w:rsid w:val="007A0EFB"/>
    <w:rsid w:val="007A0F60"/>
    <w:rsid w:val="007A0FA1"/>
    <w:rsid w:val="007A0FDA"/>
    <w:rsid w:val="007A14D2"/>
    <w:rsid w:val="007A1503"/>
    <w:rsid w:val="007A153F"/>
    <w:rsid w:val="007A1935"/>
    <w:rsid w:val="007A19A4"/>
    <w:rsid w:val="007A1A67"/>
    <w:rsid w:val="007A1B25"/>
    <w:rsid w:val="007A2157"/>
    <w:rsid w:val="007A23FE"/>
    <w:rsid w:val="007A253E"/>
    <w:rsid w:val="007A259D"/>
    <w:rsid w:val="007A2619"/>
    <w:rsid w:val="007A268B"/>
    <w:rsid w:val="007A2709"/>
    <w:rsid w:val="007A2DF4"/>
    <w:rsid w:val="007A2E8F"/>
    <w:rsid w:val="007A2EF8"/>
    <w:rsid w:val="007A3094"/>
    <w:rsid w:val="007A33DC"/>
    <w:rsid w:val="007A35AF"/>
    <w:rsid w:val="007A37E2"/>
    <w:rsid w:val="007A3B6E"/>
    <w:rsid w:val="007A3C02"/>
    <w:rsid w:val="007A3C5F"/>
    <w:rsid w:val="007A4030"/>
    <w:rsid w:val="007A40E3"/>
    <w:rsid w:val="007A41E0"/>
    <w:rsid w:val="007A4A3B"/>
    <w:rsid w:val="007A4DC2"/>
    <w:rsid w:val="007A5113"/>
    <w:rsid w:val="007A5176"/>
    <w:rsid w:val="007A5247"/>
    <w:rsid w:val="007A53D6"/>
    <w:rsid w:val="007A56E9"/>
    <w:rsid w:val="007A5725"/>
    <w:rsid w:val="007A5865"/>
    <w:rsid w:val="007A5905"/>
    <w:rsid w:val="007A593F"/>
    <w:rsid w:val="007A5C6F"/>
    <w:rsid w:val="007A609F"/>
    <w:rsid w:val="007A60C1"/>
    <w:rsid w:val="007A615A"/>
    <w:rsid w:val="007A61F3"/>
    <w:rsid w:val="007A6720"/>
    <w:rsid w:val="007A6811"/>
    <w:rsid w:val="007A68D3"/>
    <w:rsid w:val="007A694B"/>
    <w:rsid w:val="007A6C69"/>
    <w:rsid w:val="007A6F48"/>
    <w:rsid w:val="007A6FC2"/>
    <w:rsid w:val="007A6FE6"/>
    <w:rsid w:val="007A70C5"/>
    <w:rsid w:val="007A70E4"/>
    <w:rsid w:val="007A74EE"/>
    <w:rsid w:val="007A7901"/>
    <w:rsid w:val="007A7A24"/>
    <w:rsid w:val="007A7A26"/>
    <w:rsid w:val="007A7D8D"/>
    <w:rsid w:val="007A7E99"/>
    <w:rsid w:val="007A7EAD"/>
    <w:rsid w:val="007B0274"/>
    <w:rsid w:val="007B02FF"/>
    <w:rsid w:val="007B0332"/>
    <w:rsid w:val="007B05E3"/>
    <w:rsid w:val="007B0763"/>
    <w:rsid w:val="007B0851"/>
    <w:rsid w:val="007B0A08"/>
    <w:rsid w:val="007B0A4B"/>
    <w:rsid w:val="007B0F54"/>
    <w:rsid w:val="007B0FC7"/>
    <w:rsid w:val="007B1028"/>
    <w:rsid w:val="007B1097"/>
    <w:rsid w:val="007B117B"/>
    <w:rsid w:val="007B1286"/>
    <w:rsid w:val="007B14EB"/>
    <w:rsid w:val="007B15C4"/>
    <w:rsid w:val="007B16AF"/>
    <w:rsid w:val="007B19CD"/>
    <w:rsid w:val="007B1AA7"/>
    <w:rsid w:val="007B234F"/>
    <w:rsid w:val="007B2353"/>
    <w:rsid w:val="007B25A2"/>
    <w:rsid w:val="007B2686"/>
    <w:rsid w:val="007B29F7"/>
    <w:rsid w:val="007B2BFA"/>
    <w:rsid w:val="007B2CD4"/>
    <w:rsid w:val="007B3292"/>
    <w:rsid w:val="007B340C"/>
    <w:rsid w:val="007B3478"/>
    <w:rsid w:val="007B3536"/>
    <w:rsid w:val="007B3539"/>
    <w:rsid w:val="007B377D"/>
    <w:rsid w:val="007B38E6"/>
    <w:rsid w:val="007B3EB3"/>
    <w:rsid w:val="007B3FE4"/>
    <w:rsid w:val="007B40C4"/>
    <w:rsid w:val="007B40E7"/>
    <w:rsid w:val="007B410F"/>
    <w:rsid w:val="007B41CF"/>
    <w:rsid w:val="007B41D2"/>
    <w:rsid w:val="007B4260"/>
    <w:rsid w:val="007B4390"/>
    <w:rsid w:val="007B440E"/>
    <w:rsid w:val="007B45B0"/>
    <w:rsid w:val="007B4602"/>
    <w:rsid w:val="007B4713"/>
    <w:rsid w:val="007B4757"/>
    <w:rsid w:val="007B49FF"/>
    <w:rsid w:val="007B4B6D"/>
    <w:rsid w:val="007B4C24"/>
    <w:rsid w:val="007B4C31"/>
    <w:rsid w:val="007B4EC1"/>
    <w:rsid w:val="007B503D"/>
    <w:rsid w:val="007B51BF"/>
    <w:rsid w:val="007B5314"/>
    <w:rsid w:val="007B55BE"/>
    <w:rsid w:val="007B5772"/>
    <w:rsid w:val="007B5E5F"/>
    <w:rsid w:val="007B5F0D"/>
    <w:rsid w:val="007B6017"/>
    <w:rsid w:val="007B6022"/>
    <w:rsid w:val="007B621D"/>
    <w:rsid w:val="007B63A2"/>
    <w:rsid w:val="007B65DD"/>
    <w:rsid w:val="007B661E"/>
    <w:rsid w:val="007B66A2"/>
    <w:rsid w:val="007B66F3"/>
    <w:rsid w:val="007B6726"/>
    <w:rsid w:val="007B68ED"/>
    <w:rsid w:val="007B6A32"/>
    <w:rsid w:val="007B6A59"/>
    <w:rsid w:val="007B6B0D"/>
    <w:rsid w:val="007B6DCC"/>
    <w:rsid w:val="007B6DD9"/>
    <w:rsid w:val="007B6ED8"/>
    <w:rsid w:val="007B70F4"/>
    <w:rsid w:val="007B71C1"/>
    <w:rsid w:val="007B72FF"/>
    <w:rsid w:val="007B738B"/>
    <w:rsid w:val="007B741C"/>
    <w:rsid w:val="007B76DF"/>
    <w:rsid w:val="007B7C3E"/>
    <w:rsid w:val="007C01DB"/>
    <w:rsid w:val="007C033B"/>
    <w:rsid w:val="007C03D0"/>
    <w:rsid w:val="007C044B"/>
    <w:rsid w:val="007C091D"/>
    <w:rsid w:val="007C09F4"/>
    <w:rsid w:val="007C0CFC"/>
    <w:rsid w:val="007C10DA"/>
    <w:rsid w:val="007C1637"/>
    <w:rsid w:val="007C168A"/>
    <w:rsid w:val="007C169F"/>
    <w:rsid w:val="007C1783"/>
    <w:rsid w:val="007C1878"/>
    <w:rsid w:val="007C1941"/>
    <w:rsid w:val="007C1C51"/>
    <w:rsid w:val="007C1E5F"/>
    <w:rsid w:val="007C2005"/>
    <w:rsid w:val="007C22FC"/>
    <w:rsid w:val="007C25B8"/>
    <w:rsid w:val="007C2B36"/>
    <w:rsid w:val="007C2BA4"/>
    <w:rsid w:val="007C374E"/>
    <w:rsid w:val="007C39F6"/>
    <w:rsid w:val="007C3D56"/>
    <w:rsid w:val="007C3E82"/>
    <w:rsid w:val="007C3E8A"/>
    <w:rsid w:val="007C3FB8"/>
    <w:rsid w:val="007C4034"/>
    <w:rsid w:val="007C42FC"/>
    <w:rsid w:val="007C4471"/>
    <w:rsid w:val="007C473E"/>
    <w:rsid w:val="007C479F"/>
    <w:rsid w:val="007C4CD6"/>
    <w:rsid w:val="007C4DEA"/>
    <w:rsid w:val="007C4DF1"/>
    <w:rsid w:val="007C5102"/>
    <w:rsid w:val="007C5260"/>
    <w:rsid w:val="007C52C2"/>
    <w:rsid w:val="007C5AA3"/>
    <w:rsid w:val="007C5C38"/>
    <w:rsid w:val="007C5D31"/>
    <w:rsid w:val="007C5D48"/>
    <w:rsid w:val="007C5E4B"/>
    <w:rsid w:val="007C5EAB"/>
    <w:rsid w:val="007C5EFE"/>
    <w:rsid w:val="007C615E"/>
    <w:rsid w:val="007C62DF"/>
    <w:rsid w:val="007C62FE"/>
    <w:rsid w:val="007C6399"/>
    <w:rsid w:val="007C6544"/>
    <w:rsid w:val="007C65FC"/>
    <w:rsid w:val="007C664E"/>
    <w:rsid w:val="007C6866"/>
    <w:rsid w:val="007C69CB"/>
    <w:rsid w:val="007C6AAA"/>
    <w:rsid w:val="007C6AE8"/>
    <w:rsid w:val="007C6F21"/>
    <w:rsid w:val="007C7136"/>
    <w:rsid w:val="007C71CF"/>
    <w:rsid w:val="007C71D0"/>
    <w:rsid w:val="007C732B"/>
    <w:rsid w:val="007C7334"/>
    <w:rsid w:val="007C7362"/>
    <w:rsid w:val="007C760B"/>
    <w:rsid w:val="007C7634"/>
    <w:rsid w:val="007C7663"/>
    <w:rsid w:val="007C78BB"/>
    <w:rsid w:val="007C7BFB"/>
    <w:rsid w:val="007C7ED7"/>
    <w:rsid w:val="007D005E"/>
    <w:rsid w:val="007D02B7"/>
    <w:rsid w:val="007D02FF"/>
    <w:rsid w:val="007D0510"/>
    <w:rsid w:val="007D0580"/>
    <w:rsid w:val="007D09AD"/>
    <w:rsid w:val="007D0BB6"/>
    <w:rsid w:val="007D0D20"/>
    <w:rsid w:val="007D0EAF"/>
    <w:rsid w:val="007D0FAD"/>
    <w:rsid w:val="007D11EE"/>
    <w:rsid w:val="007D12E5"/>
    <w:rsid w:val="007D1361"/>
    <w:rsid w:val="007D156D"/>
    <w:rsid w:val="007D1636"/>
    <w:rsid w:val="007D1642"/>
    <w:rsid w:val="007D16A0"/>
    <w:rsid w:val="007D1728"/>
    <w:rsid w:val="007D17C1"/>
    <w:rsid w:val="007D1F93"/>
    <w:rsid w:val="007D2347"/>
    <w:rsid w:val="007D250D"/>
    <w:rsid w:val="007D2565"/>
    <w:rsid w:val="007D25A3"/>
    <w:rsid w:val="007D263B"/>
    <w:rsid w:val="007D2736"/>
    <w:rsid w:val="007D277F"/>
    <w:rsid w:val="007D2D0E"/>
    <w:rsid w:val="007D2EBD"/>
    <w:rsid w:val="007D3116"/>
    <w:rsid w:val="007D3130"/>
    <w:rsid w:val="007D327C"/>
    <w:rsid w:val="007D3385"/>
    <w:rsid w:val="007D3412"/>
    <w:rsid w:val="007D359A"/>
    <w:rsid w:val="007D3686"/>
    <w:rsid w:val="007D36F4"/>
    <w:rsid w:val="007D37DB"/>
    <w:rsid w:val="007D3872"/>
    <w:rsid w:val="007D3A3D"/>
    <w:rsid w:val="007D3A68"/>
    <w:rsid w:val="007D3BDE"/>
    <w:rsid w:val="007D3E72"/>
    <w:rsid w:val="007D3FDC"/>
    <w:rsid w:val="007D4019"/>
    <w:rsid w:val="007D409B"/>
    <w:rsid w:val="007D425A"/>
    <w:rsid w:val="007D432E"/>
    <w:rsid w:val="007D44C8"/>
    <w:rsid w:val="007D45F1"/>
    <w:rsid w:val="007D4653"/>
    <w:rsid w:val="007D4865"/>
    <w:rsid w:val="007D4952"/>
    <w:rsid w:val="007D4AEA"/>
    <w:rsid w:val="007D4CDC"/>
    <w:rsid w:val="007D4EAA"/>
    <w:rsid w:val="007D4EBF"/>
    <w:rsid w:val="007D5246"/>
    <w:rsid w:val="007D5960"/>
    <w:rsid w:val="007D59EB"/>
    <w:rsid w:val="007D5A5A"/>
    <w:rsid w:val="007D5ADC"/>
    <w:rsid w:val="007D5BA9"/>
    <w:rsid w:val="007D5CE4"/>
    <w:rsid w:val="007D5E29"/>
    <w:rsid w:val="007D5E85"/>
    <w:rsid w:val="007D5E8D"/>
    <w:rsid w:val="007D62C2"/>
    <w:rsid w:val="007D6985"/>
    <w:rsid w:val="007D6B7C"/>
    <w:rsid w:val="007D6C68"/>
    <w:rsid w:val="007D6CD0"/>
    <w:rsid w:val="007D6F32"/>
    <w:rsid w:val="007D6FB0"/>
    <w:rsid w:val="007D727E"/>
    <w:rsid w:val="007D72C9"/>
    <w:rsid w:val="007D75F3"/>
    <w:rsid w:val="007D7658"/>
    <w:rsid w:val="007D78E2"/>
    <w:rsid w:val="007D7A5C"/>
    <w:rsid w:val="007D7ABC"/>
    <w:rsid w:val="007D7C28"/>
    <w:rsid w:val="007D7C54"/>
    <w:rsid w:val="007D7CAF"/>
    <w:rsid w:val="007D7D67"/>
    <w:rsid w:val="007D7DF0"/>
    <w:rsid w:val="007D7E3B"/>
    <w:rsid w:val="007E01BB"/>
    <w:rsid w:val="007E025A"/>
    <w:rsid w:val="007E05B0"/>
    <w:rsid w:val="007E06BC"/>
    <w:rsid w:val="007E0898"/>
    <w:rsid w:val="007E0922"/>
    <w:rsid w:val="007E09C2"/>
    <w:rsid w:val="007E0A17"/>
    <w:rsid w:val="007E0AB3"/>
    <w:rsid w:val="007E0C56"/>
    <w:rsid w:val="007E0EC2"/>
    <w:rsid w:val="007E1164"/>
    <w:rsid w:val="007E1176"/>
    <w:rsid w:val="007E1199"/>
    <w:rsid w:val="007E11CD"/>
    <w:rsid w:val="007E1382"/>
    <w:rsid w:val="007E1422"/>
    <w:rsid w:val="007E189B"/>
    <w:rsid w:val="007E1ABC"/>
    <w:rsid w:val="007E1C9B"/>
    <w:rsid w:val="007E1CA7"/>
    <w:rsid w:val="007E2068"/>
    <w:rsid w:val="007E2422"/>
    <w:rsid w:val="007E2743"/>
    <w:rsid w:val="007E2888"/>
    <w:rsid w:val="007E2A82"/>
    <w:rsid w:val="007E2D36"/>
    <w:rsid w:val="007E2D89"/>
    <w:rsid w:val="007E2E46"/>
    <w:rsid w:val="007E3275"/>
    <w:rsid w:val="007E3354"/>
    <w:rsid w:val="007E33B5"/>
    <w:rsid w:val="007E346A"/>
    <w:rsid w:val="007E398C"/>
    <w:rsid w:val="007E3FE2"/>
    <w:rsid w:val="007E4150"/>
    <w:rsid w:val="007E42F6"/>
    <w:rsid w:val="007E440A"/>
    <w:rsid w:val="007E44A4"/>
    <w:rsid w:val="007E4534"/>
    <w:rsid w:val="007E4592"/>
    <w:rsid w:val="007E473D"/>
    <w:rsid w:val="007E4748"/>
    <w:rsid w:val="007E49F9"/>
    <w:rsid w:val="007E4CFF"/>
    <w:rsid w:val="007E5031"/>
    <w:rsid w:val="007E51FC"/>
    <w:rsid w:val="007E5322"/>
    <w:rsid w:val="007E562A"/>
    <w:rsid w:val="007E566E"/>
    <w:rsid w:val="007E5891"/>
    <w:rsid w:val="007E5A06"/>
    <w:rsid w:val="007E5A99"/>
    <w:rsid w:val="007E5B29"/>
    <w:rsid w:val="007E5EB7"/>
    <w:rsid w:val="007E614C"/>
    <w:rsid w:val="007E61C6"/>
    <w:rsid w:val="007E6500"/>
    <w:rsid w:val="007E653F"/>
    <w:rsid w:val="007E669A"/>
    <w:rsid w:val="007E67EA"/>
    <w:rsid w:val="007E68E8"/>
    <w:rsid w:val="007E6AE8"/>
    <w:rsid w:val="007E6B87"/>
    <w:rsid w:val="007E6BEC"/>
    <w:rsid w:val="007E73FE"/>
    <w:rsid w:val="007E74BB"/>
    <w:rsid w:val="007E7560"/>
    <w:rsid w:val="007E79E2"/>
    <w:rsid w:val="007E7B67"/>
    <w:rsid w:val="007E7D3C"/>
    <w:rsid w:val="007F00B3"/>
    <w:rsid w:val="007F03B7"/>
    <w:rsid w:val="007F069B"/>
    <w:rsid w:val="007F080E"/>
    <w:rsid w:val="007F0847"/>
    <w:rsid w:val="007F0951"/>
    <w:rsid w:val="007F1021"/>
    <w:rsid w:val="007F1063"/>
    <w:rsid w:val="007F15AE"/>
    <w:rsid w:val="007F16BD"/>
    <w:rsid w:val="007F16DE"/>
    <w:rsid w:val="007F173C"/>
    <w:rsid w:val="007F1A6B"/>
    <w:rsid w:val="007F1B34"/>
    <w:rsid w:val="007F1C81"/>
    <w:rsid w:val="007F1CEC"/>
    <w:rsid w:val="007F1D7B"/>
    <w:rsid w:val="007F1E0E"/>
    <w:rsid w:val="007F200C"/>
    <w:rsid w:val="007F2228"/>
    <w:rsid w:val="007F227D"/>
    <w:rsid w:val="007F2300"/>
    <w:rsid w:val="007F2620"/>
    <w:rsid w:val="007F2726"/>
    <w:rsid w:val="007F2A01"/>
    <w:rsid w:val="007F2B82"/>
    <w:rsid w:val="007F2BBC"/>
    <w:rsid w:val="007F2BF4"/>
    <w:rsid w:val="007F3021"/>
    <w:rsid w:val="007F3170"/>
    <w:rsid w:val="007F32D1"/>
    <w:rsid w:val="007F3326"/>
    <w:rsid w:val="007F3490"/>
    <w:rsid w:val="007F397C"/>
    <w:rsid w:val="007F3998"/>
    <w:rsid w:val="007F3BA1"/>
    <w:rsid w:val="007F3CCA"/>
    <w:rsid w:val="007F3ED2"/>
    <w:rsid w:val="007F40D2"/>
    <w:rsid w:val="007F41EA"/>
    <w:rsid w:val="007F444C"/>
    <w:rsid w:val="007F47F7"/>
    <w:rsid w:val="007F48B0"/>
    <w:rsid w:val="007F4CB5"/>
    <w:rsid w:val="007F4CC7"/>
    <w:rsid w:val="007F4D62"/>
    <w:rsid w:val="007F4E68"/>
    <w:rsid w:val="007F51BB"/>
    <w:rsid w:val="007F51E3"/>
    <w:rsid w:val="007F52FC"/>
    <w:rsid w:val="007F55FD"/>
    <w:rsid w:val="007F5601"/>
    <w:rsid w:val="007F568A"/>
    <w:rsid w:val="007F5997"/>
    <w:rsid w:val="007F5A1A"/>
    <w:rsid w:val="007F5A41"/>
    <w:rsid w:val="007F5C29"/>
    <w:rsid w:val="007F5FDC"/>
    <w:rsid w:val="007F60F5"/>
    <w:rsid w:val="007F623F"/>
    <w:rsid w:val="007F62A1"/>
    <w:rsid w:val="007F62A2"/>
    <w:rsid w:val="007F6614"/>
    <w:rsid w:val="007F6D79"/>
    <w:rsid w:val="007F7220"/>
    <w:rsid w:val="007F723B"/>
    <w:rsid w:val="007F72C0"/>
    <w:rsid w:val="007F73EF"/>
    <w:rsid w:val="007F7A79"/>
    <w:rsid w:val="007F7AF0"/>
    <w:rsid w:val="007F7BBF"/>
    <w:rsid w:val="007F7EEC"/>
    <w:rsid w:val="00800097"/>
    <w:rsid w:val="008000FB"/>
    <w:rsid w:val="0080015C"/>
    <w:rsid w:val="00800452"/>
    <w:rsid w:val="00800471"/>
    <w:rsid w:val="00800526"/>
    <w:rsid w:val="00800580"/>
    <w:rsid w:val="00800856"/>
    <w:rsid w:val="008008DF"/>
    <w:rsid w:val="00800A87"/>
    <w:rsid w:val="00800D96"/>
    <w:rsid w:val="00801308"/>
    <w:rsid w:val="00801383"/>
    <w:rsid w:val="00801408"/>
    <w:rsid w:val="00801468"/>
    <w:rsid w:val="00801535"/>
    <w:rsid w:val="008019A6"/>
    <w:rsid w:val="00801AB6"/>
    <w:rsid w:val="008021EB"/>
    <w:rsid w:val="008022C0"/>
    <w:rsid w:val="008026D2"/>
    <w:rsid w:val="00802750"/>
    <w:rsid w:val="0080283C"/>
    <w:rsid w:val="0080286C"/>
    <w:rsid w:val="00802B74"/>
    <w:rsid w:val="00802D2C"/>
    <w:rsid w:val="00802D82"/>
    <w:rsid w:val="00802E66"/>
    <w:rsid w:val="00802F18"/>
    <w:rsid w:val="00803078"/>
    <w:rsid w:val="00803758"/>
    <w:rsid w:val="0080388E"/>
    <w:rsid w:val="00803A3A"/>
    <w:rsid w:val="00803B8C"/>
    <w:rsid w:val="00803BF2"/>
    <w:rsid w:val="00803E4D"/>
    <w:rsid w:val="0080405B"/>
    <w:rsid w:val="00804156"/>
    <w:rsid w:val="0080452F"/>
    <w:rsid w:val="00804543"/>
    <w:rsid w:val="0080457B"/>
    <w:rsid w:val="008046CF"/>
    <w:rsid w:val="0080487C"/>
    <w:rsid w:val="0080489D"/>
    <w:rsid w:val="00804FD1"/>
    <w:rsid w:val="00805137"/>
    <w:rsid w:val="00805231"/>
    <w:rsid w:val="00805331"/>
    <w:rsid w:val="0080535F"/>
    <w:rsid w:val="008053A0"/>
    <w:rsid w:val="008053CA"/>
    <w:rsid w:val="0080544C"/>
    <w:rsid w:val="0080551F"/>
    <w:rsid w:val="008057E4"/>
    <w:rsid w:val="00805A95"/>
    <w:rsid w:val="00805C09"/>
    <w:rsid w:val="00805EEC"/>
    <w:rsid w:val="008061A2"/>
    <w:rsid w:val="00806394"/>
    <w:rsid w:val="00806462"/>
    <w:rsid w:val="0080646F"/>
    <w:rsid w:val="008066E6"/>
    <w:rsid w:val="00806C97"/>
    <w:rsid w:val="00806F93"/>
    <w:rsid w:val="0080718C"/>
    <w:rsid w:val="008074F7"/>
    <w:rsid w:val="00807626"/>
    <w:rsid w:val="00807775"/>
    <w:rsid w:val="008078B3"/>
    <w:rsid w:val="00807AD1"/>
    <w:rsid w:val="0081008F"/>
    <w:rsid w:val="008101E7"/>
    <w:rsid w:val="008102B1"/>
    <w:rsid w:val="008102CC"/>
    <w:rsid w:val="0081075E"/>
    <w:rsid w:val="008107D1"/>
    <w:rsid w:val="008107DB"/>
    <w:rsid w:val="008107F3"/>
    <w:rsid w:val="008108DB"/>
    <w:rsid w:val="00810994"/>
    <w:rsid w:val="00810B96"/>
    <w:rsid w:val="00810D77"/>
    <w:rsid w:val="00811436"/>
    <w:rsid w:val="008114B2"/>
    <w:rsid w:val="0081155D"/>
    <w:rsid w:val="0081177F"/>
    <w:rsid w:val="00811A5C"/>
    <w:rsid w:val="00811AF1"/>
    <w:rsid w:val="00811D46"/>
    <w:rsid w:val="00811E6B"/>
    <w:rsid w:val="00811F37"/>
    <w:rsid w:val="00812114"/>
    <w:rsid w:val="00812282"/>
    <w:rsid w:val="00812298"/>
    <w:rsid w:val="00812460"/>
    <w:rsid w:val="008124B5"/>
    <w:rsid w:val="008125A4"/>
    <w:rsid w:val="008126E4"/>
    <w:rsid w:val="00812776"/>
    <w:rsid w:val="00812874"/>
    <w:rsid w:val="00812878"/>
    <w:rsid w:val="008128F9"/>
    <w:rsid w:val="00812E34"/>
    <w:rsid w:val="00813040"/>
    <w:rsid w:val="00813136"/>
    <w:rsid w:val="0081325F"/>
    <w:rsid w:val="008132B5"/>
    <w:rsid w:val="00813485"/>
    <w:rsid w:val="008135D3"/>
    <w:rsid w:val="008135EA"/>
    <w:rsid w:val="0081384B"/>
    <w:rsid w:val="00813C3D"/>
    <w:rsid w:val="00813D57"/>
    <w:rsid w:val="00813F32"/>
    <w:rsid w:val="00813FB0"/>
    <w:rsid w:val="00814060"/>
    <w:rsid w:val="0081448A"/>
    <w:rsid w:val="008149B9"/>
    <w:rsid w:val="00814A82"/>
    <w:rsid w:val="00814AE5"/>
    <w:rsid w:val="00814C22"/>
    <w:rsid w:val="00814CB2"/>
    <w:rsid w:val="00814DC2"/>
    <w:rsid w:val="00814EC2"/>
    <w:rsid w:val="00815035"/>
    <w:rsid w:val="008151BA"/>
    <w:rsid w:val="008153DA"/>
    <w:rsid w:val="0081569B"/>
    <w:rsid w:val="008157E1"/>
    <w:rsid w:val="008158B0"/>
    <w:rsid w:val="00815A30"/>
    <w:rsid w:val="00815BDE"/>
    <w:rsid w:val="00815E33"/>
    <w:rsid w:val="00816348"/>
    <w:rsid w:val="008163C3"/>
    <w:rsid w:val="008163D6"/>
    <w:rsid w:val="008164DF"/>
    <w:rsid w:val="008165A7"/>
    <w:rsid w:val="00816664"/>
    <w:rsid w:val="00816775"/>
    <w:rsid w:val="0081678E"/>
    <w:rsid w:val="00816897"/>
    <w:rsid w:val="00817381"/>
    <w:rsid w:val="00817593"/>
    <w:rsid w:val="00817899"/>
    <w:rsid w:val="00817AB6"/>
    <w:rsid w:val="00817CA5"/>
    <w:rsid w:val="00817D32"/>
    <w:rsid w:val="00817DE4"/>
    <w:rsid w:val="00820377"/>
    <w:rsid w:val="008203F8"/>
    <w:rsid w:val="00820441"/>
    <w:rsid w:val="00820B0D"/>
    <w:rsid w:val="00820BF5"/>
    <w:rsid w:val="00820C09"/>
    <w:rsid w:val="00820DB6"/>
    <w:rsid w:val="008213C9"/>
    <w:rsid w:val="008217CF"/>
    <w:rsid w:val="00821946"/>
    <w:rsid w:val="00821A18"/>
    <w:rsid w:val="00821A67"/>
    <w:rsid w:val="00821B6C"/>
    <w:rsid w:val="00821C70"/>
    <w:rsid w:val="00821C95"/>
    <w:rsid w:val="00821D7B"/>
    <w:rsid w:val="00821FF5"/>
    <w:rsid w:val="008220F6"/>
    <w:rsid w:val="00822296"/>
    <w:rsid w:val="00822394"/>
    <w:rsid w:val="0082262C"/>
    <w:rsid w:val="00822695"/>
    <w:rsid w:val="00822B91"/>
    <w:rsid w:val="00822C5E"/>
    <w:rsid w:val="00822EBE"/>
    <w:rsid w:val="00822F15"/>
    <w:rsid w:val="00822F9A"/>
    <w:rsid w:val="00822FC1"/>
    <w:rsid w:val="00823171"/>
    <w:rsid w:val="008231C3"/>
    <w:rsid w:val="00823379"/>
    <w:rsid w:val="00823626"/>
    <w:rsid w:val="0082371D"/>
    <w:rsid w:val="0082392B"/>
    <w:rsid w:val="00823A88"/>
    <w:rsid w:val="00823AC6"/>
    <w:rsid w:val="00823D81"/>
    <w:rsid w:val="00823DF6"/>
    <w:rsid w:val="00823F99"/>
    <w:rsid w:val="00824199"/>
    <w:rsid w:val="008243AE"/>
    <w:rsid w:val="0082448E"/>
    <w:rsid w:val="008246B9"/>
    <w:rsid w:val="00824A60"/>
    <w:rsid w:val="00824CD2"/>
    <w:rsid w:val="00824E34"/>
    <w:rsid w:val="00824E47"/>
    <w:rsid w:val="00824F14"/>
    <w:rsid w:val="00824F2B"/>
    <w:rsid w:val="008255AF"/>
    <w:rsid w:val="008256EF"/>
    <w:rsid w:val="0082573D"/>
    <w:rsid w:val="00825870"/>
    <w:rsid w:val="00825BFB"/>
    <w:rsid w:val="00825D52"/>
    <w:rsid w:val="00825F55"/>
    <w:rsid w:val="00825FB9"/>
    <w:rsid w:val="0082603E"/>
    <w:rsid w:val="008260FF"/>
    <w:rsid w:val="008263A2"/>
    <w:rsid w:val="008265C0"/>
    <w:rsid w:val="008265C6"/>
    <w:rsid w:val="008268AD"/>
    <w:rsid w:val="00826945"/>
    <w:rsid w:val="008269D6"/>
    <w:rsid w:val="00826A25"/>
    <w:rsid w:val="00826B9B"/>
    <w:rsid w:val="00826CD0"/>
    <w:rsid w:val="00826D57"/>
    <w:rsid w:val="00826EC7"/>
    <w:rsid w:val="00826F19"/>
    <w:rsid w:val="00826F49"/>
    <w:rsid w:val="00827199"/>
    <w:rsid w:val="008271E9"/>
    <w:rsid w:val="008272D0"/>
    <w:rsid w:val="00827311"/>
    <w:rsid w:val="00827500"/>
    <w:rsid w:val="00827755"/>
    <w:rsid w:val="00827863"/>
    <w:rsid w:val="00827D98"/>
    <w:rsid w:val="008300DA"/>
    <w:rsid w:val="00830151"/>
    <w:rsid w:val="00830429"/>
    <w:rsid w:val="0083043E"/>
    <w:rsid w:val="0083082E"/>
    <w:rsid w:val="00830925"/>
    <w:rsid w:val="00830966"/>
    <w:rsid w:val="00830AAB"/>
    <w:rsid w:val="00830AE8"/>
    <w:rsid w:val="00830E8F"/>
    <w:rsid w:val="00830F16"/>
    <w:rsid w:val="008311C4"/>
    <w:rsid w:val="0083143E"/>
    <w:rsid w:val="008314BD"/>
    <w:rsid w:val="008314CB"/>
    <w:rsid w:val="0083154C"/>
    <w:rsid w:val="0083159F"/>
    <w:rsid w:val="008315E2"/>
    <w:rsid w:val="008316F0"/>
    <w:rsid w:val="0083171A"/>
    <w:rsid w:val="008318F1"/>
    <w:rsid w:val="00831C32"/>
    <w:rsid w:val="00831C33"/>
    <w:rsid w:val="00831C7F"/>
    <w:rsid w:val="008320CB"/>
    <w:rsid w:val="00832248"/>
    <w:rsid w:val="008322F5"/>
    <w:rsid w:val="0083241D"/>
    <w:rsid w:val="00832D85"/>
    <w:rsid w:val="00832E66"/>
    <w:rsid w:val="00833088"/>
    <w:rsid w:val="00833174"/>
    <w:rsid w:val="00833257"/>
    <w:rsid w:val="008332B6"/>
    <w:rsid w:val="008332E3"/>
    <w:rsid w:val="008333F5"/>
    <w:rsid w:val="0083345E"/>
    <w:rsid w:val="00833597"/>
    <w:rsid w:val="00833834"/>
    <w:rsid w:val="00833982"/>
    <w:rsid w:val="00833A47"/>
    <w:rsid w:val="00833A4D"/>
    <w:rsid w:val="00833F32"/>
    <w:rsid w:val="00834239"/>
    <w:rsid w:val="00834288"/>
    <w:rsid w:val="00834342"/>
    <w:rsid w:val="0083450C"/>
    <w:rsid w:val="008345E8"/>
    <w:rsid w:val="0083460B"/>
    <w:rsid w:val="0083468F"/>
    <w:rsid w:val="008348DC"/>
    <w:rsid w:val="00834904"/>
    <w:rsid w:val="0083492B"/>
    <w:rsid w:val="00834960"/>
    <w:rsid w:val="00834991"/>
    <w:rsid w:val="00834DCC"/>
    <w:rsid w:val="00834EA0"/>
    <w:rsid w:val="00835153"/>
    <w:rsid w:val="0083515D"/>
    <w:rsid w:val="008351E9"/>
    <w:rsid w:val="0083523C"/>
    <w:rsid w:val="0083530E"/>
    <w:rsid w:val="00835435"/>
    <w:rsid w:val="008355EB"/>
    <w:rsid w:val="00835850"/>
    <w:rsid w:val="00835B3D"/>
    <w:rsid w:val="00835BAB"/>
    <w:rsid w:val="00835C96"/>
    <w:rsid w:val="00835D94"/>
    <w:rsid w:val="00835F02"/>
    <w:rsid w:val="0083622E"/>
    <w:rsid w:val="00836589"/>
    <w:rsid w:val="00836634"/>
    <w:rsid w:val="0083669A"/>
    <w:rsid w:val="008367A1"/>
    <w:rsid w:val="00836BF4"/>
    <w:rsid w:val="00836ED3"/>
    <w:rsid w:val="00836F4E"/>
    <w:rsid w:val="00837143"/>
    <w:rsid w:val="00837373"/>
    <w:rsid w:val="00837476"/>
    <w:rsid w:val="00837484"/>
    <w:rsid w:val="008374F7"/>
    <w:rsid w:val="008375A0"/>
    <w:rsid w:val="008377AC"/>
    <w:rsid w:val="008378A5"/>
    <w:rsid w:val="008378E1"/>
    <w:rsid w:val="008379D8"/>
    <w:rsid w:val="00837BEA"/>
    <w:rsid w:val="00837E07"/>
    <w:rsid w:val="00837E8D"/>
    <w:rsid w:val="008401E9"/>
    <w:rsid w:val="00840293"/>
    <w:rsid w:val="008405CE"/>
    <w:rsid w:val="00840605"/>
    <w:rsid w:val="008406D5"/>
    <w:rsid w:val="008407A9"/>
    <w:rsid w:val="008407EC"/>
    <w:rsid w:val="00840A8F"/>
    <w:rsid w:val="00840BD6"/>
    <w:rsid w:val="00840C8C"/>
    <w:rsid w:val="00840CE2"/>
    <w:rsid w:val="00840FB3"/>
    <w:rsid w:val="00840FF3"/>
    <w:rsid w:val="008411AE"/>
    <w:rsid w:val="008412A5"/>
    <w:rsid w:val="00841303"/>
    <w:rsid w:val="00841715"/>
    <w:rsid w:val="00841805"/>
    <w:rsid w:val="00841A5C"/>
    <w:rsid w:val="00841C6C"/>
    <w:rsid w:val="00841CF7"/>
    <w:rsid w:val="00841E9A"/>
    <w:rsid w:val="00842228"/>
    <w:rsid w:val="0084222B"/>
    <w:rsid w:val="00842286"/>
    <w:rsid w:val="008423CC"/>
    <w:rsid w:val="00842751"/>
    <w:rsid w:val="00842AD2"/>
    <w:rsid w:val="00842CA6"/>
    <w:rsid w:val="00842CBD"/>
    <w:rsid w:val="00842D50"/>
    <w:rsid w:val="00842F13"/>
    <w:rsid w:val="00842F76"/>
    <w:rsid w:val="008431BD"/>
    <w:rsid w:val="00843365"/>
    <w:rsid w:val="008433F3"/>
    <w:rsid w:val="0084341A"/>
    <w:rsid w:val="00843450"/>
    <w:rsid w:val="00843B97"/>
    <w:rsid w:val="00843DDE"/>
    <w:rsid w:val="008441EB"/>
    <w:rsid w:val="0084441B"/>
    <w:rsid w:val="0084443F"/>
    <w:rsid w:val="008444D0"/>
    <w:rsid w:val="0084489E"/>
    <w:rsid w:val="008448BB"/>
    <w:rsid w:val="00844A2F"/>
    <w:rsid w:val="00844A75"/>
    <w:rsid w:val="00844C49"/>
    <w:rsid w:val="00844CD2"/>
    <w:rsid w:val="008450F4"/>
    <w:rsid w:val="00845190"/>
    <w:rsid w:val="00845411"/>
    <w:rsid w:val="00845779"/>
    <w:rsid w:val="00845854"/>
    <w:rsid w:val="00845987"/>
    <w:rsid w:val="00845A11"/>
    <w:rsid w:val="00845A26"/>
    <w:rsid w:val="00845E57"/>
    <w:rsid w:val="00846027"/>
    <w:rsid w:val="0084602D"/>
    <w:rsid w:val="008461A1"/>
    <w:rsid w:val="008461F2"/>
    <w:rsid w:val="00846495"/>
    <w:rsid w:val="00846986"/>
    <w:rsid w:val="008469A0"/>
    <w:rsid w:val="008469B5"/>
    <w:rsid w:val="00846B91"/>
    <w:rsid w:val="00846D4D"/>
    <w:rsid w:val="00846D7B"/>
    <w:rsid w:val="00846FDE"/>
    <w:rsid w:val="00847004"/>
    <w:rsid w:val="0084703C"/>
    <w:rsid w:val="00847113"/>
    <w:rsid w:val="00847243"/>
    <w:rsid w:val="008472AA"/>
    <w:rsid w:val="008474CA"/>
    <w:rsid w:val="00847839"/>
    <w:rsid w:val="0084794C"/>
    <w:rsid w:val="00847ABD"/>
    <w:rsid w:val="00850145"/>
    <w:rsid w:val="008502EC"/>
    <w:rsid w:val="0085034E"/>
    <w:rsid w:val="0085036B"/>
    <w:rsid w:val="0085037B"/>
    <w:rsid w:val="0085046C"/>
    <w:rsid w:val="0085055B"/>
    <w:rsid w:val="00850577"/>
    <w:rsid w:val="0085075E"/>
    <w:rsid w:val="008507A0"/>
    <w:rsid w:val="008509EB"/>
    <w:rsid w:val="00850E42"/>
    <w:rsid w:val="00850ECD"/>
    <w:rsid w:val="0085154C"/>
    <w:rsid w:val="0085180B"/>
    <w:rsid w:val="00851820"/>
    <w:rsid w:val="00851A67"/>
    <w:rsid w:val="00851A85"/>
    <w:rsid w:val="00851B21"/>
    <w:rsid w:val="00851E42"/>
    <w:rsid w:val="00851E6F"/>
    <w:rsid w:val="00851E72"/>
    <w:rsid w:val="00852071"/>
    <w:rsid w:val="008520BC"/>
    <w:rsid w:val="008520CA"/>
    <w:rsid w:val="00852117"/>
    <w:rsid w:val="008522E2"/>
    <w:rsid w:val="0085245A"/>
    <w:rsid w:val="0085246B"/>
    <w:rsid w:val="0085248B"/>
    <w:rsid w:val="008525CC"/>
    <w:rsid w:val="00852742"/>
    <w:rsid w:val="00852946"/>
    <w:rsid w:val="0085298B"/>
    <w:rsid w:val="00852B21"/>
    <w:rsid w:val="00852C1D"/>
    <w:rsid w:val="00852C77"/>
    <w:rsid w:val="00852E00"/>
    <w:rsid w:val="00853171"/>
    <w:rsid w:val="00853196"/>
    <w:rsid w:val="00853268"/>
    <w:rsid w:val="008533DC"/>
    <w:rsid w:val="0085359D"/>
    <w:rsid w:val="0085362A"/>
    <w:rsid w:val="00853854"/>
    <w:rsid w:val="00853A68"/>
    <w:rsid w:val="00853B29"/>
    <w:rsid w:val="00853CAE"/>
    <w:rsid w:val="00853E41"/>
    <w:rsid w:val="00853E8C"/>
    <w:rsid w:val="0085409E"/>
    <w:rsid w:val="00854442"/>
    <w:rsid w:val="00854520"/>
    <w:rsid w:val="008547E4"/>
    <w:rsid w:val="008548C2"/>
    <w:rsid w:val="008549D0"/>
    <w:rsid w:val="00854A5F"/>
    <w:rsid w:val="00854C64"/>
    <w:rsid w:val="00854D2A"/>
    <w:rsid w:val="00854FDF"/>
    <w:rsid w:val="008550B5"/>
    <w:rsid w:val="0085513A"/>
    <w:rsid w:val="00855148"/>
    <w:rsid w:val="00855165"/>
    <w:rsid w:val="00855206"/>
    <w:rsid w:val="00855285"/>
    <w:rsid w:val="008553E4"/>
    <w:rsid w:val="00855419"/>
    <w:rsid w:val="00855BDC"/>
    <w:rsid w:val="00855CC0"/>
    <w:rsid w:val="00855EB8"/>
    <w:rsid w:val="00855F42"/>
    <w:rsid w:val="00855F53"/>
    <w:rsid w:val="00855F60"/>
    <w:rsid w:val="008561EA"/>
    <w:rsid w:val="0085633E"/>
    <w:rsid w:val="00856833"/>
    <w:rsid w:val="00856A42"/>
    <w:rsid w:val="00856B73"/>
    <w:rsid w:val="00856C57"/>
    <w:rsid w:val="00856CF9"/>
    <w:rsid w:val="00856D8F"/>
    <w:rsid w:val="00856DA1"/>
    <w:rsid w:val="0085725F"/>
    <w:rsid w:val="00857C10"/>
    <w:rsid w:val="00857D3F"/>
    <w:rsid w:val="00857E22"/>
    <w:rsid w:val="00857F39"/>
    <w:rsid w:val="008600A1"/>
    <w:rsid w:val="008600DF"/>
    <w:rsid w:val="0086019D"/>
    <w:rsid w:val="00860299"/>
    <w:rsid w:val="00860A6B"/>
    <w:rsid w:val="00860ACC"/>
    <w:rsid w:val="00860B8C"/>
    <w:rsid w:val="00860E93"/>
    <w:rsid w:val="00860F35"/>
    <w:rsid w:val="0086116B"/>
    <w:rsid w:val="00861711"/>
    <w:rsid w:val="00861781"/>
    <w:rsid w:val="008619E9"/>
    <w:rsid w:val="00861BAD"/>
    <w:rsid w:val="00861BE3"/>
    <w:rsid w:val="00861DB6"/>
    <w:rsid w:val="00861F43"/>
    <w:rsid w:val="00862192"/>
    <w:rsid w:val="008624C0"/>
    <w:rsid w:val="0086272A"/>
    <w:rsid w:val="00862734"/>
    <w:rsid w:val="008627DA"/>
    <w:rsid w:val="0086284F"/>
    <w:rsid w:val="00862927"/>
    <w:rsid w:val="00862D05"/>
    <w:rsid w:val="00862DDF"/>
    <w:rsid w:val="00862DFF"/>
    <w:rsid w:val="00862E99"/>
    <w:rsid w:val="00862E9B"/>
    <w:rsid w:val="00862EC2"/>
    <w:rsid w:val="00862ED7"/>
    <w:rsid w:val="00863194"/>
    <w:rsid w:val="00863284"/>
    <w:rsid w:val="008632D0"/>
    <w:rsid w:val="00863377"/>
    <w:rsid w:val="008633A5"/>
    <w:rsid w:val="008633BA"/>
    <w:rsid w:val="0086371F"/>
    <w:rsid w:val="00863968"/>
    <w:rsid w:val="00863AF6"/>
    <w:rsid w:val="00863B58"/>
    <w:rsid w:val="00863C0A"/>
    <w:rsid w:val="00863CB2"/>
    <w:rsid w:val="00863E00"/>
    <w:rsid w:val="00863E84"/>
    <w:rsid w:val="00863EC6"/>
    <w:rsid w:val="00864005"/>
    <w:rsid w:val="008643F4"/>
    <w:rsid w:val="00864420"/>
    <w:rsid w:val="0086452B"/>
    <w:rsid w:val="00864544"/>
    <w:rsid w:val="008646DB"/>
    <w:rsid w:val="008647C1"/>
    <w:rsid w:val="00864955"/>
    <w:rsid w:val="00864C12"/>
    <w:rsid w:val="00864D4B"/>
    <w:rsid w:val="00864D7A"/>
    <w:rsid w:val="00864F40"/>
    <w:rsid w:val="0086506A"/>
    <w:rsid w:val="0086516F"/>
    <w:rsid w:val="0086525C"/>
    <w:rsid w:val="008653D4"/>
    <w:rsid w:val="008657F0"/>
    <w:rsid w:val="008658ED"/>
    <w:rsid w:val="008659A4"/>
    <w:rsid w:val="00865F75"/>
    <w:rsid w:val="00865F7A"/>
    <w:rsid w:val="008662E6"/>
    <w:rsid w:val="00866418"/>
    <w:rsid w:val="00866574"/>
    <w:rsid w:val="008665E4"/>
    <w:rsid w:val="0086665A"/>
    <w:rsid w:val="008666B4"/>
    <w:rsid w:val="00866861"/>
    <w:rsid w:val="00866902"/>
    <w:rsid w:val="00866905"/>
    <w:rsid w:val="008669A7"/>
    <w:rsid w:val="00866C94"/>
    <w:rsid w:val="00866E93"/>
    <w:rsid w:val="00867088"/>
    <w:rsid w:val="00867A3D"/>
    <w:rsid w:val="00867B01"/>
    <w:rsid w:val="00867B81"/>
    <w:rsid w:val="00867D31"/>
    <w:rsid w:val="00867E2C"/>
    <w:rsid w:val="00867FCE"/>
    <w:rsid w:val="0087001E"/>
    <w:rsid w:val="0087029D"/>
    <w:rsid w:val="008702D3"/>
    <w:rsid w:val="00870314"/>
    <w:rsid w:val="008704FC"/>
    <w:rsid w:val="008705CB"/>
    <w:rsid w:val="008705E3"/>
    <w:rsid w:val="0087060E"/>
    <w:rsid w:val="00870618"/>
    <w:rsid w:val="008707E8"/>
    <w:rsid w:val="00870952"/>
    <w:rsid w:val="00870998"/>
    <w:rsid w:val="00870AF4"/>
    <w:rsid w:val="00870B95"/>
    <w:rsid w:val="00870E7A"/>
    <w:rsid w:val="0087107A"/>
    <w:rsid w:val="0087116A"/>
    <w:rsid w:val="0087139B"/>
    <w:rsid w:val="008713E8"/>
    <w:rsid w:val="0087143A"/>
    <w:rsid w:val="008714D0"/>
    <w:rsid w:val="00871609"/>
    <w:rsid w:val="00871905"/>
    <w:rsid w:val="00871B1A"/>
    <w:rsid w:val="00871B1B"/>
    <w:rsid w:val="00871B3B"/>
    <w:rsid w:val="00871C6B"/>
    <w:rsid w:val="00871E60"/>
    <w:rsid w:val="00871E66"/>
    <w:rsid w:val="00871ED6"/>
    <w:rsid w:val="00871EFC"/>
    <w:rsid w:val="00872171"/>
    <w:rsid w:val="008721BA"/>
    <w:rsid w:val="00872232"/>
    <w:rsid w:val="008722D7"/>
    <w:rsid w:val="00872534"/>
    <w:rsid w:val="0087256C"/>
    <w:rsid w:val="008726FC"/>
    <w:rsid w:val="00872A6B"/>
    <w:rsid w:val="00872AE6"/>
    <w:rsid w:val="00872BDA"/>
    <w:rsid w:val="00872C94"/>
    <w:rsid w:val="0087333C"/>
    <w:rsid w:val="008734C4"/>
    <w:rsid w:val="0087378A"/>
    <w:rsid w:val="00873810"/>
    <w:rsid w:val="00873872"/>
    <w:rsid w:val="00873CAF"/>
    <w:rsid w:val="00873F39"/>
    <w:rsid w:val="00874005"/>
    <w:rsid w:val="00874221"/>
    <w:rsid w:val="008742A5"/>
    <w:rsid w:val="008742EE"/>
    <w:rsid w:val="0087434F"/>
    <w:rsid w:val="00874359"/>
    <w:rsid w:val="008745C0"/>
    <w:rsid w:val="0087461D"/>
    <w:rsid w:val="008746AC"/>
    <w:rsid w:val="0087484B"/>
    <w:rsid w:val="008749EF"/>
    <w:rsid w:val="00874A4D"/>
    <w:rsid w:val="00874C99"/>
    <w:rsid w:val="00874FA7"/>
    <w:rsid w:val="0087553E"/>
    <w:rsid w:val="0087562B"/>
    <w:rsid w:val="00875862"/>
    <w:rsid w:val="0087588B"/>
    <w:rsid w:val="00875A67"/>
    <w:rsid w:val="00875ACC"/>
    <w:rsid w:val="00875B2F"/>
    <w:rsid w:val="00875D0C"/>
    <w:rsid w:val="00876199"/>
    <w:rsid w:val="00876371"/>
    <w:rsid w:val="0087662F"/>
    <w:rsid w:val="008768F1"/>
    <w:rsid w:val="008769DE"/>
    <w:rsid w:val="00876AFB"/>
    <w:rsid w:val="00876BC6"/>
    <w:rsid w:val="00876C2F"/>
    <w:rsid w:val="00876D33"/>
    <w:rsid w:val="00876EA5"/>
    <w:rsid w:val="00876F6B"/>
    <w:rsid w:val="0087716E"/>
    <w:rsid w:val="008772A6"/>
    <w:rsid w:val="00877518"/>
    <w:rsid w:val="00877629"/>
    <w:rsid w:val="008776E9"/>
    <w:rsid w:val="00877987"/>
    <w:rsid w:val="00877AD3"/>
    <w:rsid w:val="00877B42"/>
    <w:rsid w:val="00877BE7"/>
    <w:rsid w:val="00877DE2"/>
    <w:rsid w:val="00877DEC"/>
    <w:rsid w:val="00877EB9"/>
    <w:rsid w:val="0088010C"/>
    <w:rsid w:val="00880394"/>
    <w:rsid w:val="0088048B"/>
    <w:rsid w:val="0088050B"/>
    <w:rsid w:val="0088075F"/>
    <w:rsid w:val="008807C5"/>
    <w:rsid w:val="00880917"/>
    <w:rsid w:val="00880EDA"/>
    <w:rsid w:val="00881280"/>
    <w:rsid w:val="008812F4"/>
    <w:rsid w:val="00881433"/>
    <w:rsid w:val="00881545"/>
    <w:rsid w:val="00881661"/>
    <w:rsid w:val="00881683"/>
    <w:rsid w:val="0088177E"/>
    <w:rsid w:val="008817B7"/>
    <w:rsid w:val="008817F7"/>
    <w:rsid w:val="00881A7B"/>
    <w:rsid w:val="00881B5D"/>
    <w:rsid w:val="00881CCA"/>
    <w:rsid w:val="00881E04"/>
    <w:rsid w:val="00881FDB"/>
    <w:rsid w:val="0088228C"/>
    <w:rsid w:val="008822F5"/>
    <w:rsid w:val="00882342"/>
    <w:rsid w:val="008823D6"/>
    <w:rsid w:val="00882440"/>
    <w:rsid w:val="008824A0"/>
    <w:rsid w:val="0088256A"/>
    <w:rsid w:val="00882713"/>
    <w:rsid w:val="00882898"/>
    <w:rsid w:val="008829F0"/>
    <w:rsid w:val="00882C26"/>
    <w:rsid w:val="00882C2E"/>
    <w:rsid w:val="00882CEC"/>
    <w:rsid w:val="00882D60"/>
    <w:rsid w:val="00882D93"/>
    <w:rsid w:val="00882E03"/>
    <w:rsid w:val="00882E5F"/>
    <w:rsid w:val="00883047"/>
    <w:rsid w:val="00883096"/>
    <w:rsid w:val="008830B8"/>
    <w:rsid w:val="00883130"/>
    <w:rsid w:val="0088315A"/>
    <w:rsid w:val="008831DE"/>
    <w:rsid w:val="008835CE"/>
    <w:rsid w:val="00883FCF"/>
    <w:rsid w:val="008843C0"/>
    <w:rsid w:val="008845F0"/>
    <w:rsid w:val="00884729"/>
    <w:rsid w:val="00884897"/>
    <w:rsid w:val="00884955"/>
    <w:rsid w:val="00884995"/>
    <w:rsid w:val="00884B6D"/>
    <w:rsid w:val="00884C3F"/>
    <w:rsid w:val="00884E77"/>
    <w:rsid w:val="00884F00"/>
    <w:rsid w:val="008850A4"/>
    <w:rsid w:val="00885101"/>
    <w:rsid w:val="00885170"/>
    <w:rsid w:val="00885212"/>
    <w:rsid w:val="00885283"/>
    <w:rsid w:val="008852B3"/>
    <w:rsid w:val="0088536B"/>
    <w:rsid w:val="008854DE"/>
    <w:rsid w:val="0088572A"/>
    <w:rsid w:val="008858A8"/>
    <w:rsid w:val="00885974"/>
    <w:rsid w:val="00885ED1"/>
    <w:rsid w:val="008860F4"/>
    <w:rsid w:val="008862D9"/>
    <w:rsid w:val="008862EF"/>
    <w:rsid w:val="008863C6"/>
    <w:rsid w:val="008865B9"/>
    <w:rsid w:val="008866B3"/>
    <w:rsid w:val="00886796"/>
    <w:rsid w:val="0088682D"/>
    <w:rsid w:val="00886A8B"/>
    <w:rsid w:val="00886B1E"/>
    <w:rsid w:val="00886D17"/>
    <w:rsid w:val="00886F53"/>
    <w:rsid w:val="0088711E"/>
    <w:rsid w:val="0088717D"/>
    <w:rsid w:val="00887333"/>
    <w:rsid w:val="00887406"/>
    <w:rsid w:val="008874B0"/>
    <w:rsid w:val="008875FB"/>
    <w:rsid w:val="00887740"/>
    <w:rsid w:val="00887783"/>
    <w:rsid w:val="00887800"/>
    <w:rsid w:val="008879B3"/>
    <w:rsid w:val="00887B2F"/>
    <w:rsid w:val="00887BEA"/>
    <w:rsid w:val="00887FE6"/>
    <w:rsid w:val="00890094"/>
    <w:rsid w:val="00890146"/>
    <w:rsid w:val="008901EA"/>
    <w:rsid w:val="008904E3"/>
    <w:rsid w:val="0089074F"/>
    <w:rsid w:val="0089085F"/>
    <w:rsid w:val="00890AB6"/>
    <w:rsid w:val="00890C9A"/>
    <w:rsid w:val="00890E89"/>
    <w:rsid w:val="00890EE8"/>
    <w:rsid w:val="00890FB2"/>
    <w:rsid w:val="00891205"/>
    <w:rsid w:val="00891510"/>
    <w:rsid w:val="0089166B"/>
    <w:rsid w:val="008917A6"/>
    <w:rsid w:val="0089186B"/>
    <w:rsid w:val="00891AD4"/>
    <w:rsid w:val="00891B45"/>
    <w:rsid w:val="00891B9F"/>
    <w:rsid w:val="00891BAA"/>
    <w:rsid w:val="00891F96"/>
    <w:rsid w:val="00892092"/>
    <w:rsid w:val="008920B3"/>
    <w:rsid w:val="0089227B"/>
    <w:rsid w:val="00892327"/>
    <w:rsid w:val="00892517"/>
    <w:rsid w:val="00892597"/>
    <w:rsid w:val="0089263B"/>
    <w:rsid w:val="0089283C"/>
    <w:rsid w:val="00892A7C"/>
    <w:rsid w:val="00892A90"/>
    <w:rsid w:val="00892DE3"/>
    <w:rsid w:val="008930CA"/>
    <w:rsid w:val="008931DD"/>
    <w:rsid w:val="008936AD"/>
    <w:rsid w:val="00893950"/>
    <w:rsid w:val="00893BD4"/>
    <w:rsid w:val="00893DA7"/>
    <w:rsid w:val="00893DC5"/>
    <w:rsid w:val="00893F8A"/>
    <w:rsid w:val="008940C0"/>
    <w:rsid w:val="00894406"/>
    <w:rsid w:val="008944F6"/>
    <w:rsid w:val="00894612"/>
    <w:rsid w:val="0089470E"/>
    <w:rsid w:val="00894BAB"/>
    <w:rsid w:val="00894F87"/>
    <w:rsid w:val="008951D4"/>
    <w:rsid w:val="008952C4"/>
    <w:rsid w:val="00895404"/>
    <w:rsid w:val="0089580E"/>
    <w:rsid w:val="008958C7"/>
    <w:rsid w:val="00895A39"/>
    <w:rsid w:val="00895AC1"/>
    <w:rsid w:val="00895D02"/>
    <w:rsid w:val="00895D44"/>
    <w:rsid w:val="00895ED2"/>
    <w:rsid w:val="00896051"/>
    <w:rsid w:val="0089622D"/>
    <w:rsid w:val="00896368"/>
    <w:rsid w:val="00896450"/>
    <w:rsid w:val="00896545"/>
    <w:rsid w:val="008965DB"/>
    <w:rsid w:val="00896734"/>
    <w:rsid w:val="008967EF"/>
    <w:rsid w:val="00896818"/>
    <w:rsid w:val="00896836"/>
    <w:rsid w:val="00896AD6"/>
    <w:rsid w:val="00896BC0"/>
    <w:rsid w:val="00896C43"/>
    <w:rsid w:val="00896E42"/>
    <w:rsid w:val="00896EC8"/>
    <w:rsid w:val="00897439"/>
    <w:rsid w:val="008975DB"/>
    <w:rsid w:val="008977B6"/>
    <w:rsid w:val="0089788D"/>
    <w:rsid w:val="00897D0C"/>
    <w:rsid w:val="00897E90"/>
    <w:rsid w:val="00897F01"/>
    <w:rsid w:val="00897FF2"/>
    <w:rsid w:val="008A0055"/>
    <w:rsid w:val="008A00F9"/>
    <w:rsid w:val="008A02F4"/>
    <w:rsid w:val="008A04C2"/>
    <w:rsid w:val="008A064C"/>
    <w:rsid w:val="008A0694"/>
    <w:rsid w:val="008A0D74"/>
    <w:rsid w:val="008A0E48"/>
    <w:rsid w:val="008A0F01"/>
    <w:rsid w:val="008A0F75"/>
    <w:rsid w:val="008A11CD"/>
    <w:rsid w:val="008A1261"/>
    <w:rsid w:val="008A159A"/>
    <w:rsid w:val="008A172B"/>
    <w:rsid w:val="008A17ED"/>
    <w:rsid w:val="008A1900"/>
    <w:rsid w:val="008A1D6C"/>
    <w:rsid w:val="008A1E8E"/>
    <w:rsid w:val="008A1FB1"/>
    <w:rsid w:val="008A2315"/>
    <w:rsid w:val="008A233C"/>
    <w:rsid w:val="008A2393"/>
    <w:rsid w:val="008A26D2"/>
    <w:rsid w:val="008A273D"/>
    <w:rsid w:val="008A288F"/>
    <w:rsid w:val="008A28B5"/>
    <w:rsid w:val="008A28D6"/>
    <w:rsid w:val="008A2DAC"/>
    <w:rsid w:val="008A2FDA"/>
    <w:rsid w:val="008A31A7"/>
    <w:rsid w:val="008A31B0"/>
    <w:rsid w:val="008A332E"/>
    <w:rsid w:val="008A33D3"/>
    <w:rsid w:val="008A3487"/>
    <w:rsid w:val="008A3613"/>
    <w:rsid w:val="008A3710"/>
    <w:rsid w:val="008A3788"/>
    <w:rsid w:val="008A3930"/>
    <w:rsid w:val="008A39B4"/>
    <w:rsid w:val="008A3AD4"/>
    <w:rsid w:val="008A3DF9"/>
    <w:rsid w:val="008A3F40"/>
    <w:rsid w:val="008A4064"/>
    <w:rsid w:val="008A408B"/>
    <w:rsid w:val="008A4223"/>
    <w:rsid w:val="008A4290"/>
    <w:rsid w:val="008A43BF"/>
    <w:rsid w:val="008A4743"/>
    <w:rsid w:val="008A4B5B"/>
    <w:rsid w:val="008A4C43"/>
    <w:rsid w:val="008A507F"/>
    <w:rsid w:val="008A525D"/>
    <w:rsid w:val="008A5312"/>
    <w:rsid w:val="008A5781"/>
    <w:rsid w:val="008A579B"/>
    <w:rsid w:val="008A57C9"/>
    <w:rsid w:val="008A57D3"/>
    <w:rsid w:val="008A57DD"/>
    <w:rsid w:val="008A5985"/>
    <w:rsid w:val="008A5B02"/>
    <w:rsid w:val="008A5BF9"/>
    <w:rsid w:val="008A5C83"/>
    <w:rsid w:val="008A5E80"/>
    <w:rsid w:val="008A5EFB"/>
    <w:rsid w:val="008A60EB"/>
    <w:rsid w:val="008A628E"/>
    <w:rsid w:val="008A64E6"/>
    <w:rsid w:val="008A66F1"/>
    <w:rsid w:val="008A67A7"/>
    <w:rsid w:val="008A67EE"/>
    <w:rsid w:val="008A67F6"/>
    <w:rsid w:val="008A693B"/>
    <w:rsid w:val="008A6987"/>
    <w:rsid w:val="008A69E2"/>
    <w:rsid w:val="008A6D6D"/>
    <w:rsid w:val="008A6DDB"/>
    <w:rsid w:val="008A71C7"/>
    <w:rsid w:val="008A7448"/>
    <w:rsid w:val="008A746F"/>
    <w:rsid w:val="008A775C"/>
    <w:rsid w:val="008A7848"/>
    <w:rsid w:val="008A7941"/>
    <w:rsid w:val="008A7A10"/>
    <w:rsid w:val="008A7C02"/>
    <w:rsid w:val="008A7C25"/>
    <w:rsid w:val="008A7F51"/>
    <w:rsid w:val="008A7F63"/>
    <w:rsid w:val="008B002D"/>
    <w:rsid w:val="008B038E"/>
    <w:rsid w:val="008B03F2"/>
    <w:rsid w:val="008B0463"/>
    <w:rsid w:val="008B0574"/>
    <w:rsid w:val="008B0701"/>
    <w:rsid w:val="008B0745"/>
    <w:rsid w:val="008B0B44"/>
    <w:rsid w:val="008B0E1A"/>
    <w:rsid w:val="008B1496"/>
    <w:rsid w:val="008B1803"/>
    <w:rsid w:val="008B1B88"/>
    <w:rsid w:val="008B1EA4"/>
    <w:rsid w:val="008B1F5E"/>
    <w:rsid w:val="008B2124"/>
    <w:rsid w:val="008B22F9"/>
    <w:rsid w:val="008B2361"/>
    <w:rsid w:val="008B24DC"/>
    <w:rsid w:val="008B24FE"/>
    <w:rsid w:val="008B2854"/>
    <w:rsid w:val="008B28EF"/>
    <w:rsid w:val="008B2A46"/>
    <w:rsid w:val="008B2A98"/>
    <w:rsid w:val="008B2ABC"/>
    <w:rsid w:val="008B2C82"/>
    <w:rsid w:val="008B2D1D"/>
    <w:rsid w:val="008B2DD8"/>
    <w:rsid w:val="008B2F93"/>
    <w:rsid w:val="008B3118"/>
    <w:rsid w:val="008B3201"/>
    <w:rsid w:val="008B3221"/>
    <w:rsid w:val="008B3334"/>
    <w:rsid w:val="008B3605"/>
    <w:rsid w:val="008B3690"/>
    <w:rsid w:val="008B36FB"/>
    <w:rsid w:val="008B3728"/>
    <w:rsid w:val="008B385F"/>
    <w:rsid w:val="008B3A55"/>
    <w:rsid w:val="008B3AA9"/>
    <w:rsid w:val="008B3AC6"/>
    <w:rsid w:val="008B3B8C"/>
    <w:rsid w:val="008B3CF7"/>
    <w:rsid w:val="008B3D3D"/>
    <w:rsid w:val="008B3FA5"/>
    <w:rsid w:val="008B42D3"/>
    <w:rsid w:val="008B4311"/>
    <w:rsid w:val="008B43D6"/>
    <w:rsid w:val="008B43EC"/>
    <w:rsid w:val="008B462A"/>
    <w:rsid w:val="008B4789"/>
    <w:rsid w:val="008B48BF"/>
    <w:rsid w:val="008B4A18"/>
    <w:rsid w:val="008B4AF2"/>
    <w:rsid w:val="008B4F37"/>
    <w:rsid w:val="008B5018"/>
    <w:rsid w:val="008B504F"/>
    <w:rsid w:val="008B52C7"/>
    <w:rsid w:val="008B52D6"/>
    <w:rsid w:val="008B5444"/>
    <w:rsid w:val="008B590D"/>
    <w:rsid w:val="008B5A18"/>
    <w:rsid w:val="008B5B6B"/>
    <w:rsid w:val="008B5DD7"/>
    <w:rsid w:val="008B60EA"/>
    <w:rsid w:val="008B61B4"/>
    <w:rsid w:val="008B61B7"/>
    <w:rsid w:val="008B624E"/>
    <w:rsid w:val="008B646D"/>
    <w:rsid w:val="008B64C1"/>
    <w:rsid w:val="008B657F"/>
    <w:rsid w:val="008B6658"/>
    <w:rsid w:val="008B6881"/>
    <w:rsid w:val="008B688F"/>
    <w:rsid w:val="008B694F"/>
    <w:rsid w:val="008B717C"/>
    <w:rsid w:val="008B74D9"/>
    <w:rsid w:val="008B74EB"/>
    <w:rsid w:val="008B77AB"/>
    <w:rsid w:val="008B7813"/>
    <w:rsid w:val="008B7907"/>
    <w:rsid w:val="008B7A60"/>
    <w:rsid w:val="008B7B8E"/>
    <w:rsid w:val="008B7BB4"/>
    <w:rsid w:val="008B7D2E"/>
    <w:rsid w:val="008B7D73"/>
    <w:rsid w:val="008B7FE3"/>
    <w:rsid w:val="008C0211"/>
    <w:rsid w:val="008C09F8"/>
    <w:rsid w:val="008C0A4D"/>
    <w:rsid w:val="008C0A76"/>
    <w:rsid w:val="008C0D3D"/>
    <w:rsid w:val="008C0E64"/>
    <w:rsid w:val="008C0EF8"/>
    <w:rsid w:val="008C0F95"/>
    <w:rsid w:val="008C1017"/>
    <w:rsid w:val="008C112C"/>
    <w:rsid w:val="008C1357"/>
    <w:rsid w:val="008C170D"/>
    <w:rsid w:val="008C1996"/>
    <w:rsid w:val="008C1A80"/>
    <w:rsid w:val="008C1BD7"/>
    <w:rsid w:val="008C1E5D"/>
    <w:rsid w:val="008C2050"/>
    <w:rsid w:val="008C242C"/>
    <w:rsid w:val="008C25C8"/>
    <w:rsid w:val="008C25CD"/>
    <w:rsid w:val="008C2861"/>
    <w:rsid w:val="008C28B5"/>
    <w:rsid w:val="008C2B6F"/>
    <w:rsid w:val="008C30A4"/>
    <w:rsid w:val="008C358D"/>
    <w:rsid w:val="008C3696"/>
    <w:rsid w:val="008C3718"/>
    <w:rsid w:val="008C390C"/>
    <w:rsid w:val="008C3A16"/>
    <w:rsid w:val="008C3B45"/>
    <w:rsid w:val="008C3C5C"/>
    <w:rsid w:val="008C3C88"/>
    <w:rsid w:val="008C3DD9"/>
    <w:rsid w:val="008C3E98"/>
    <w:rsid w:val="008C4208"/>
    <w:rsid w:val="008C42EC"/>
    <w:rsid w:val="008C4349"/>
    <w:rsid w:val="008C43E8"/>
    <w:rsid w:val="008C4488"/>
    <w:rsid w:val="008C4528"/>
    <w:rsid w:val="008C46AF"/>
    <w:rsid w:val="008C4768"/>
    <w:rsid w:val="008C4781"/>
    <w:rsid w:val="008C48C9"/>
    <w:rsid w:val="008C4931"/>
    <w:rsid w:val="008C497F"/>
    <w:rsid w:val="008C4986"/>
    <w:rsid w:val="008C4A30"/>
    <w:rsid w:val="008C4ADB"/>
    <w:rsid w:val="008C4F7D"/>
    <w:rsid w:val="008C50BB"/>
    <w:rsid w:val="008C50FB"/>
    <w:rsid w:val="008C5161"/>
    <w:rsid w:val="008C57B1"/>
    <w:rsid w:val="008C590A"/>
    <w:rsid w:val="008C5A84"/>
    <w:rsid w:val="008C5D2B"/>
    <w:rsid w:val="008C5D32"/>
    <w:rsid w:val="008C5E3A"/>
    <w:rsid w:val="008C5E89"/>
    <w:rsid w:val="008C5F0D"/>
    <w:rsid w:val="008C62C5"/>
    <w:rsid w:val="008C649B"/>
    <w:rsid w:val="008C6569"/>
    <w:rsid w:val="008C65D3"/>
    <w:rsid w:val="008C665E"/>
    <w:rsid w:val="008C6705"/>
    <w:rsid w:val="008C6820"/>
    <w:rsid w:val="008C6922"/>
    <w:rsid w:val="008C6A95"/>
    <w:rsid w:val="008C6B4E"/>
    <w:rsid w:val="008C7123"/>
    <w:rsid w:val="008C729E"/>
    <w:rsid w:val="008C7500"/>
    <w:rsid w:val="008C75B3"/>
    <w:rsid w:val="008C7674"/>
    <w:rsid w:val="008C7AD3"/>
    <w:rsid w:val="008C7D42"/>
    <w:rsid w:val="008D02D3"/>
    <w:rsid w:val="008D02F1"/>
    <w:rsid w:val="008D047A"/>
    <w:rsid w:val="008D04EF"/>
    <w:rsid w:val="008D06E4"/>
    <w:rsid w:val="008D0702"/>
    <w:rsid w:val="008D07C2"/>
    <w:rsid w:val="008D0A05"/>
    <w:rsid w:val="008D0B7A"/>
    <w:rsid w:val="008D0D8F"/>
    <w:rsid w:val="008D0E79"/>
    <w:rsid w:val="008D10A4"/>
    <w:rsid w:val="008D1127"/>
    <w:rsid w:val="008D1227"/>
    <w:rsid w:val="008D1412"/>
    <w:rsid w:val="008D14F1"/>
    <w:rsid w:val="008D1663"/>
    <w:rsid w:val="008D19FB"/>
    <w:rsid w:val="008D1D32"/>
    <w:rsid w:val="008D1EF4"/>
    <w:rsid w:val="008D1EFE"/>
    <w:rsid w:val="008D242D"/>
    <w:rsid w:val="008D24DF"/>
    <w:rsid w:val="008D24F3"/>
    <w:rsid w:val="008D25A5"/>
    <w:rsid w:val="008D2607"/>
    <w:rsid w:val="008D2677"/>
    <w:rsid w:val="008D26DB"/>
    <w:rsid w:val="008D2A45"/>
    <w:rsid w:val="008D3042"/>
    <w:rsid w:val="008D307A"/>
    <w:rsid w:val="008D3265"/>
    <w:rsid w:val="008D32C6"/>
    <w:rsid w:val="008D376B"/>
    <w:rsid w:val="008D384A"/>
    <w:rsid w:val="008D389E"/>
    <w:rsid w:val="008D3978"/>
    <w:rsid w:val="008D4126"/>
    <w:rsid w:val="008D4209"/>
    <w:rsid w:val="008D45D7"/>
    <w:rsid w:val="008D470F"/>
    <w:rsid w:val="008D4728"/>
    <w:rsid w:val="008D478D"/>
    <w:rsid w:val="008D47F4"/>
    <w:rsid w:val="008D4821"/>
    <w:rsid w:val="008D4895"/>
    <w:rsid w:val="008D4ABE"/>
    <w:rsid w:val="008D4AFD"/>
    <w:rsid w:val="008D4F5C"/>
    <w:rsid w:val="008D506E"/>
    <w:rsid w:val="008D5175"/>
    <w:rsid w:val="008D53F7"/>
    <w:rsid w:val="008D545C"/>
    <w:rsid w:val="008D55D0"/>
    <w:rsid w:val="008D5725"/>
    <w:rsid w:val="008D57B1"/>
    <w:rsid w:val="008D5807"/>
    <w:rsid w:val="008D58D3"/>
    <w:rsid w:val="008D5BA3"/>
    <w:rsid w:val="008D5C58"/>
    <w:rsid w:val="008D5C92"/>
    <w:rsid w:val="008D5D1B"/>
    <w:rsid w:val="008D607B"/>
    <w:rsid w:val="008D618F"/>
    <w:rsid w:val="008D633E"/>
    <w:rsid w:val="008D6431"/>
    <w:rsid w:val="008D6458"/>
    <w:rsid w:val="008D67F3"/>
    <w:rsid w:val="008D698E"/>
    <w:rsid w:val="008D6AC0"/>
    <w:rsid w:val="008D6B4A"/>
    <w:rsid w:val="008D6D2D"/>
    <w:rsid w:val="008D713C"/>
    <w:rsid w:val="008D71BA"/>
    <w:rsid w:val="008D7233"/>
    <w:rsid w:val="008D729B"/>
    <w:rsid w:val="008D7913"/>
    <w:rsid w:val="008D796E"/>
    <w:rsid w:val="008D7D81"/>
    <w:rsid w:val="008E0002"/>
    <w:rsid w:val="008E01BE"/>
    <w:rsid w:val="008E036B"/>
    <w:rsid w:val="008E042A"/>
    <w:rsid w:val="008E07F4"/>
    <w:rsid w:val="008E08BE"/>
    <w:rsid w:val="008E0ABB"/>
    <w:rsid w:val="008E0D92"/>
    <w:rsid w:val="008E1692"/>
    <w:rsid w:val="008E178B"/>
    <w:rsid w:val="008E1893"/>
    <w:rsid w:val="008E1CB2"/>
    <w:rsid w:val="008E1DC2"/>
    <w:rsid w:val="008E1F46"/>
    <w:rsid w:val="008E2075"/>
    <w:rsid w:val="008E2325"/>
    <w:rsid w:val="008E23C6"/>
    <w:rsid w:val="008E2599"/>
    <w:rsid w:val="008E26C0"/>
    <w:rsid w:val="008E27B8"/>
    <w:rsid w:val="008E2814"/>
    <w:rsid w:val="008E295C"/>
    <w:rsid w:val="008E2D83"/>
    <w:rsid w:val="008E2EC3"/>
    <w:rsid w:val="008E326E"/>
    <w:rsid w:val="008E3364"/>
    <w:rsid w:val="008E337E"/>
    <w:rsid w:val="008E356B"/>
    <w:rsid w:val="008E36B0"/>
    <w:rsid w:val="008E36E7"/>
    <w:rsid w:val="008E3706"/>
    <w:rsid w:val="008E3893"/>
    <w:rsid w:val="008E3B36"/>
    <w:rsid w:val="008E3C20"/>
    <w:rsid w:val="008E3C76"/>
    <w:rsid w:val="008E3F38"/>
    <w:rsid w:val="008E415D"/>
    <w:rsid w:val="008E4205"/>
    <w:rsid w:val="008E4246"/>
    <w:rsid w:val="008E430D"/>
    <w:rsid w:val="008E446A"/>
    <w:rsid w:val="008E4621"/>
    <w:rsid w:val="008E4721"/>
    <w:rsid w:val="008E481C"/>
    <w:rsid w:val="008E4888"/>
    <w:rsid w:val="008E4B20"/>
    <w:rsid w:val="008E4BA9"/>
    <w:rsid w:val="008E4D06"/>
    <w:rsid w:val="008E4D07"/>
    <w:rsid w:val="008E4E3A"/>
    <w:rsid w:val="008E4F11"/>
    <w:rsid w:val="008E5197"/>
    <w:rsid w:val="008E54A7"/>
    <w:rsid w:val="008E572E"/>
    <w:rsid w:val="008E574D"/>
    <w:rsid w:val="008E57D0"/>
    <w:rsid w:val="008E59C9"/>
    <w:rsid w:val="008E5A6B"/>
    <w:rsid w:val="008E5ABF"/>
    <w:rsid w:val="008E5D0F"/>
    <w:rsid w:val="008E5D2A"/>
    <w:rsid w:val="008E603D"/>
    <w:rsid w:val="008E603E"/>
    <w:rsid w:val="008E614B"/>
    <w:rsid w:val="008E62B1"/>
    <w:rsid w:val="008E6384"/>
    <w:rsid w:val="008E6443"/>
    <w:rsid w:val="008E67BC"/>
    <w:rsid w:val="008E6A05"/>
    <w:rsid w:val="008E6BA3"/>
    <w:rsid w:val="008E6C6B"/>
    <w:rsid w:val="008E6DE7"/>
    <w:rsid w:val="008E70F7"/>
    <w:rsid w:val="008E71E9"/>
    <w:rsid w:val="008E743C"/>
    <w:rsid w:val="008E7452"/>
    <w:rsid w:val="008E7553"/>
    <w:rsid w:val="008E778C"/>
    <w:rsid w:val="008E7805"/>
    <w:rsid w:val="008E7940"/>
    <w:rsid w:val="008E7992"/>
    <w:rsid w:val="008E7AFA"/>
    <w:rsid w:val="008E7AFE"/>
    <w:rsid w:val="008E7DAD"/>
    <w:rsid w:val="008E7F87"/>
    <w:rsid w:val="008F0479"/>
    <w:rsid w:val="008F06F8"/>
    <w:rsid w:val="008F087E"/>
    <w:rsid w:val="008F0912"/>
    <w:rsid w:val="008F093D"/>
    <w:rsid w:val="008F0B41"/>
    <w:rsid w:val="008F0C04"/>
    <w:rsid w:val="008F0C3A"/>
    <w:rsid w:val="008F12E9"/>
    <w:rsid w:val="008F14FC"/>
    <w:rsid w:val="008F1510"/>
    <w:rsid w:val="008F15A6"/>
    <w:rsid w:val="008F178F"/>
    <w:rsid w:val="008F17F8"/>
    <w:rsid w:val="008F1AAB"/>
    <w:rsid w:val="008F1CC4"/>
    <w:rsid w:val="008F1F0B"/>
    <w:rsid w:val="008F1F52"/>
    <w:rsid w:val="008F2121"/>
    <w:rsid w:val="008F2215"/>
    <w:rsid w:val="008F2240"/>
    <w:rsid w:val="008F25B1"/>
    <w:rsid w:val="008F26A1"/>
    <w:rsid w:val="008F26C6"/>
    <w:rsid w:val="008F2793"/>
    <w:rsid w:val="008F2E23"/>
    <w:rsid w:val="008F2FFB"/>
    <w:rsid w:val="008F3265"/>
    <w:rsid w:val="008F3285"/>
    <w:rsid w:val="008F372D"/>
    <w:rsid w:val="008F3A02"/>
    <w:rsid w:val="008F3A9E"/>
    <w:rsid w:val="008F3CDC"/>
    <w:rsid w:val="008F3D46"/>
    <w:rsid w:val="008F40CB"/>
    <w:rsid w:val="008F40E8"/>
    <w:rsid w:val="008F422E"/>
    <w:rsid w:val="008F4405"/>
    <w:rsid w:val="008F4652"/>
    <w:rsid w:val="008F4929"/>
    <w:rsid w:val="008F495F"/>
    <w:rsid w:val="008F50E0"/>
    <w:rsid w:val="008F5114"/>
    <w:rsid w:val="008F531A"/>
    <w:rsid w:val="008F5320"/>
    <w:rsid w:val="008F545B"/>
    <w:rsid w:val="008F54D3"/>
    <w:rsid w:val="008F5689"/>
    <w:rsid w:val="008F5BA9"/>
    <w:rsid w:val="008F5BC4"/>
    <w:rsid w:val="008F5C7F"/>
    <w:rsid w:val="008F5E60"/>
    <w:rsid w:val="008F5F96"/>
    <w:rsid w:val="008F5FA8"/>
    <w:rsid w:val="008F6095"/>
    <w:rsid w:val="008F613A"/>
    <w:rsid w:val="008F620B"/>
    <w:rsid w:val="008F621C"/>
    <w:rsid w:val="008F6487"/>
    <w:rsid w:val="008F64A6"/>
    <w:rsid w:val="008F64AE"/>
    <w:rsid w:val="008F6533"/>
    <w:rsid w:val="008F65CE"/>
    <w:rsid w:val="008F65D4"/>
    <w:rsid w:val="008F6702"/>
    <w:rsid w:val="008F6712"/>
    <w:rsid w:val="008F671F"/>
    <w:rsid w:val="008F69C3"/>
    <w:rsid w:val="008F6B5C"/>
    <w:rsid w:val="008F6B87"/>
    <w:rsid w:val="008F6BB0"/>
    <w:rsid w:val="008F70C4"/>
    <w:rsid w:val="008F70E8"/>
    <w:rsid w:val="008F728F"/>
    <w:rsid w:val="008F7351"/>
    <w:rsid w:val="008F77D4"/>
    <w:rsid w:val="008F792A"/>
    <w:rsid w:val="008F7A0C"/>
    <w:rsid w:val="008F7AA6"/>
    <w:rsid w:val="008F7E3A"/>
    <w:rsid w:val="0090021E"/>
    <w:rsid w:val="009002F8"/>
    <w:rsid w:val="009004F0"/>
    <w:rsid w:val="0090064E"/>
    <w:rsid w:val="00900CE6"/>
    <w:rsid w:val="00900E96"/>
    <w:rsid w:val="00901143"/>
    <w:rsid w:val="009012D8"/>
    <w:rsid w:val="009017F8"/>
    <w:rsid w:val="0090181B"/>
    <w:rsid w:val="009018D9"/>
    <w:rsid w:val="00901ABE"/>
    <w:rsid w:val="00901D7A"/>
    <w:rsid w:val="00901F1A"/>
    <w:rsid w:val="0090208B"/>
    <w:rsid w:val="00902221"/>
    <w:rsid w:val="0090225E"/>
    <w:rsid w:val="00902261"/>
    <w:rsid w:val="009023E3"/>
    <w:rsid w:val="00902580"/>
    <w:rsid w:val="00902617"/>
    <w:rsid w:val="0090282F"/>
    <w:rsid w:val="00902873"/>
    <w:rsid w:val="009028C1"/>
    <w:rsid w:val="00902A85"/>
    <w:rsid w:val="00902C0B"/>
    <w:rsid w:val="00902F3F"/>
    <w:rsid w:val="009031EA"/>
    <w:rsid w:val="00903257"/>
    <w:rsid w:val="00903A59"/>
    <w:rsid w:val="00903A8C"/>
    <w:rsid w:val="00903B17"/>
    <w:rsid w:val="00903EA5"/>
    <w:rsid w:val="00903FC8"/>
    <w:rsid w:val="00903FE5"/>
    <w:rsid w:val="009041AA"/>
    <w:rsid w:val="009041FF"/>
    <w:rsid w:val="0090433F"/>
    <w:rsid w:val="009043C7"/>
    <w:rsid w:val="0090454D"/>
    <w:rsid w:val="0090471C"/>
    <w:rsid w:val="00904752"/>
    <w:rsid w:val="009047A5"/>
    <w:rsid w:val="00904BA4"/>
    <w:rsid w:val="00904DC0"/>
    <w:rsid w:val="00904F3D"/>
    <w:rsid w:val="00904F42"/>
    <w:rsid w:val="0090503E"/>
    <w:rsid w:val="00905125"/>
    <w:rsid w:val="009053F5"/>
    <w:rsid w:val="00905455"/>
    <w:rsid w:val="00905555"/>
    <w:rsid w:val="009055A5"/>
    <w:rsid w:val="0090567E"/>
    <w:rsid w:val="00905854"/>
    <w:rsid w:val="00905870"/>
    <w:rsid w:val="009058A5"/>
    <w:rsid w:val="00905D04"/>
    <w:rsid w:val="00905DD4"/>
    <w:rsid w:val="009063E0"/>
    <w:rsid w:val="00906464"/>
    <w:rsid w:val="0090666E"/>
    <w:rsid w:val="009069B0"/>
    <w:rsid w:val="00906A25"/>
    <w:rsid w:val="00906BB1"/>
    <w:rsid w:val="00906EE6"/>
    <w:rsid w:val="00906F5D"/>
    <w:rsid w:val="00906FF6"/>
    <w:rsid w:val="009070D6"/>
    <w:rsid w:val="009072F7"/>
    <w:rsid w:val="009074CC"/>
    <w:rsid w:val="0090764A"/>
    <w:rsid w:val="00907817"/>
    <w:rsid w:val="009078EC"/>
    <w:rsid w:val="009079B5"/>
    <w:rsid w:val="009079C2"/>
    <w:rsid w:val="00907A1A"/>
    <w:rsid w:val="00907FA7"/>
    <w:rsid w:val="009101D6"/>
    <w:rsid w:val="00910296"/>
    <w:rsid w:val="009102ED"/>
    <w:rsid w:val="0091062A"/>
    <w:rsid w:val="009107A0"/>
    <w:rsid w:val="0091098E"/>
    <w:rsid w:val="00910A97"/>
    <w:rsid w:val="00910B98"/>
    <w:rsid w:val="00911082"/>
    <w:rsid w:val="009110B6"/>
    <w:rsid w:val="0091131A"/>
    <w:rsid w:val="00911722"/>
    <w:rsid w:val="00911778"/>
    <w:rsid w:val="00911F39"/>
    <w:rsid w:val="00912085"/>
    <w:rsid w:val="00912218"/>
    <w:rsid w:val="00912346"/>
    <w:rsid w:val="009124CA"/>
    <w:rsid w:val="00912553"/>
    <w:rsid w:val="009128A5"/>
    <w:rsid w:val="00912932"/>
    <w:rsid w:val="00912A2B"/>
    <w:rsid w:val="00912A8B"/>
    <w:rsid w:val="00912BC1"/>
    <w:rsid w:val="00912F73"/>
    <w:rsid w:val="00913087"/>
    <w:rsid w:val="009133BD"/>
    <w:rsid w:val="0091344F"/>
    <w:rsid w:val="00913642"/>
    <w:rsid w:val="0091379B"/>
    <w:rsid w:val="0091383D"/>
    <w:rsid w:val="009139D3"/>
    <w:rsid w:val="00913AEF"/>
    <w:rsid w:val="00913B8F"/>
    <w:rsid w:val="00913EFA"/>
    <w:rsid w:val="00914170"/>
    <w:rsid w:val="0091439F"/>
    <w:rsid w:val="009143B5"/>
    <w:rsid w:val="009143DB"/>
    <w:rsid w:val="0091457D"/>
    <w:rsid w:val="009146B0"/>
    <w:rsid w:val="009146D5"/>
    <w:rsid w:val="00914760"/>
    <w:rsid w:val="009147D2"/>
    <w:rsid w:val="00914B26"/>
    <w:rsid w:val="00914F7F"/>
    <w:rsid w:val="009151BF"/>
    <w:rsid w:val="009153E1"/>
    <w:rsid w:val="009154C9"/>
    <w:rsid w:val="009157C0"/>
    <w:rsid w:val="00915897"/>
    <w:rsid w:val="00915904"/>
    <w:rsid w:val="00915979"/>
    <w:rsid w:val="00915B52"/>
    <w:rsid w:val="00915BA7"/>
    <w:rsid w:val="00915BC8"/>
    <w:rsid w:val="00915D1B"/>
    <w:rsid w:val="00915D57"/>
    <w:rsid w:val="00915E04"/>
    <w:rsid w:val="0091619D"/>
    <w:rsid w:val="009162CD"/>
    <w:rsid w:val="009165C7"/>
    <w:rsid w:val="0091679E"/>
    <w:rsid w:val="009169F9"/>
    <w:rsid w:val="00916B24"/>
    <w:rsid w:val="00916C0A"/>
    <w:rsid w:val="00916EBC"/>
    <w:rsid w:val="00916F9D"/>
    <w:rsid w:val="00917351"/>
    <w:rsid w:val="0091752E"/>
    <w:rsid w:val="00917877"/>
    <w:rsid w:val="00917902"/>
    <w:rsid w:val="00917922"/>
    <w:rsid w:val="009179A6"/>
    <w:rsid w:val="00917A36"/>
    <w:rsid w:val="00917B54"/>
    <w:rsid w:val="00920161"/>
    <w:rsid w:val="00920755"/>
    <w:rsid w:val="009207A3"/>
    <w:rsid w:val="00920957"/>
    <w:rsid w:val="00920B88"/>
    <w:rsid w:val="00920E0E"/>
    <w:rsid w:val="00920E1B"/>
    <w:rsid w:val="00921107"/>
    <w:rsid w:val="009212BE"/>
    <w:rsid w:val="00921523"/>
    <w:rsid w:val="0092161B"/>
    <w:rsid w:val="009216C8"/>
    <w:rsid w:val="009221B0"/>
    <w:rsid w:val="009221D7"/>
    <w:rsid w:val="009224F0"/>
    <w:rsid w:val="0092263E"/>
    <w:rsid w:val="009228FD"/>
    <w:rsid w:val="00922932"/>
    <w:rsid w:val="00922BC1"/>
    <w:rsid w:val="00922E39"/>
    <w:rsid w:val="00922E78"/>
    <w:rsid w:val="00922ECF"/>
    <w:rsid w:val="00922F4A"/>
    <w:rsid w:val="00923429"/>
    <w:rsid w:val="00923595"/>
    <w:rsid w:val="00923A4D"/>
    <w:rsid w:val="00923A8E"/>
    <w:rsid w:val="00923AA4"/>
    <w:rsid w:val="00923B8E"/>
    <w:rsid w:val="00923CCE"/>
    <w:rsid w:val="00923EC8"/>
    <w:rsid w:val="00923F96"/>
    <w:rsid w:val="0092403E"/>
    <w:rsid w:val="009240BB"/>
    <w:rsid w:val="00924168"/>
    <w:rsid w:val="00924586"/>
    <w:rsid w:val="0092461C"/>
    <w:rsid w:val="009247FB"/>
    <w:rsid w:val="00924994"/>
    <w:rsid w:val="00924A2C"/>
    <w:rsid w:val="00924BB4"/>
    <w:rsid w:val="00924BC6"/>
    <w:rsid w:val="00924C17"/>
    <w:rsid w:val="00924E44"/>
    <w:rsid w:val="0092506E"/>
    <w:rsid w:val="0092507F"/>
    <w:rsid w:val="009250C2"/>
    <w:rsid w:val="0092511B"/>
    <w:rsid w:val="009254BD"/>
    <w:rsid w:val="009254BE"/>
    <w:rsid w:val="009257FA"/>
    <w:rsid w:val="0092585A"/>
    <w:rsid w:val="009259FD"/>
    <w:rsid w:val="00925A3B"/>
    <w:rsid w:val="00925C81"/>
    <w:rsid w:val="00925D88"/>
    <w:rsid w:val="00925E12"/>
    <w:rsid w:val="0092630D"/>
    <w:rsid w:val="0092649A"/>
    <w:rsid w:val="0092654E"/>
    <w:rsid w:val="0092687C"/>
    <w:rsid w:val="00926A2F"/>
    <w:rsid w:val="00926A42"/>
    <w:rsid w:val="00926A97"/>
    <w:rsid w:val="00926A9C"/>
    <w:rsid w:val="00926BC8"/>
    <w:rsid w:val="00927203"/>
    <w:rsid w:val="00927393"/>
    <w:rsid w:val="009276FA"/>
    <w:rsid w:val="00927AB7"/>
    <w:rsid w:val="00927AC4"/>
    <w:rsid w:val="00927B77"/>
    <w:rsid w:val="00927C98"/>
    <w:rsid w:val="00927D56"/>
    <w:rsid w:val="00927DDA"/>
    <w:rsid w:val="00927F23"/>
    <w:rsid w:val="009305F6"/>
    <w:rsid w:val="00930646"/>
    <w:rsid w:val="0093074B"/>
    <w:rsid w:val="0093078C"/>
    <w:rsid w:val="009308C9"/>
    <w:rsid w:val="00930993"/>
    <w:rsid w:val="00930C21"/>
    <w:rsid w:val="00930CE8"/>
    <w:rsid w:val="00930DBA"/>
    <w:rsid w:val="00930F13"/>
    <w:rsid w:val="00930FCE"/>
    <w:rsid w:val="009310B2"/>
    <w:rsid w:val="009314F3"/>
    <w:rsid w:val="0093170B"/>
    <w:rsid w:val="00931757"/>
    <w:rsid w:val="009317D0"/>
    <w:rsid w:val="00931838"/>
    <w:rsid w:val="00931A68"/>
    <w:rsid w:val="00931B57"/>
    <w:rsid w:val="00931D14"/>
    <w:rsid w:val="00931DDB"/>
    <w:rsid w:val="00931E6E"/>
    <w:rsid w:val="00932137"/>
    <w:rsid w:val="00932285"/>
    <w:rsid w:val="009322EA"/>
    <w:rsid w:val="00932494"/>
    <w:rsid w:val="009324C0"/>
    <w:rsid w:val="00932574"/>
    <w:rsid w:val="009325C5"/>
    <w:rsid w:val="00932679"/>
    <w:rsid w:val="00932779"/>
    <w:rsid w:val="00932814"/>
    <w:rsid w:val="009328F2"/>
    <w:rsid w:val="0093292C"/>
    <w:rsid w:val="009329DC"/>
    <w:rsid w:val="00932BF0"/>
    <w:rsid w:val="00932E62"/>
    <w:rsid w:val="009336E0"/>
    <w:rsid w:val="009337E7"/>
    <w:rsid w:val="0093389D"/>
    <w:rsid w:val="00933963"/>
    <w:rsid w:val="00933B7D"/>
    <w:rsid w:val="00933C19"/>
    <w:rsid w:val="00933C5B"/>
    <w:rsid w:val="00933DF4"/>
    <w:rsid w:val="009342A0"/>
    <w:rsid w:val="009342A8"/>
    <w:rsid w:val="009343CF"/>
    <w:rsid w:val="00934ACD"/>
    <w:rsid w:val="00934B32"/>
    <w:rsid w:val="00934BEB"/>
    <w:rsid w:val="00934D1B"/>
    <w:rsid w:val="00934F1C"/>
    <w:rsid w:val="00935175"/>
    <w:rsid w:val="00935292"/>
    <w:rsid w:val="00935C0F"/>
    <w:rsid w:val="00935C17"/>
    <w:rsid w:val="00935C7F"/>
    <w:rsid w:val="00935E0D"/>
    <w:rsid w:val="00936355"/>
    <w:rsid w:val="00936535"/>
    <w:rsid w:val="00936721"/>
    <w:rsid w:val="0093683C"/>
    <w:rsid w:val="00936A00"/>
    <w:rsid w:val="00936B2A"/>
    <w:rsid w:val="00936BC8"/>
    <w:rsid w:val="00936BFF"/>
    <w:rsid w:val="00936C2F"/>
    <w:rsid w:val="00936D3A"/>
    <w:rsid w:val="00936DCB"/>
    <w:rsid w:val="00936F2A"/>
    <w:rsid w:val="009371C9"/>
    <w:rsid w:val="0093731D"/>
    <w:rsid w:val="00937394"/>
    <w:rsid w:val="009375FA"/>
    <w:rsid w:val="009376D9"/>
    <w:rsid w:val="00937B54"/>
    <w:rsid w:val="00937C26"/>
    <w:rsid w:val="00937E89"/>
    <w:rsid w:val="00937F1E"/>
    <w:rsid w:val="00937FC1"/>
    <w:rsid w:val="009402BF"/>
    <w:rsid w:val="009405C2"/>
    <w:rsid w:val="0094088F"/>
    <w:rsid w:val="009408A8"/>
    <w:rsid w:val="00940C38"/>
    <w:rsid w:val="00940C9C"/>
    <w:rsid w:val="00940F51"/>
    <w:rsid w:val="0094155D"/>
    <w:rsid w:val="009415BC"/>
    <w:rsid w:val="0094170A"/>
    <w:rsid w:val="00941795"/>
    <w:rsid w:val="00941BAF"/>
    <w:rsid w:val="00941C0B"/>
    <w:rsid w:val="00941C2D"/>
    <w:rsid w:val="00941C30"/>
    <w:rsid w:val="00941D06"/>
    <w:rsid w:val="00941DE6"/>
    <w:rsid w:val="00941EAC"/>
    <w:rsid w:val="00941EBF"/>
    <w:rsid w:val="00941FB5"/>
    <w:rsid w:val="00941FFF"/>
    <w:rsid w:val="0094201C"/>
    <w:rsid w:val="00942125"/>
    <w:rsid w:val="009422A7"/>
    <w:rsid w:val="009422D9"/>
    <w:rsid w:val="009425AB"/>
    <w:rsid w:val="0094286D"/>
    <w:rsid w:val="00942893"/>
    <w:rsid w:val="009428E9"/>
    <w:rsid w:val="00942922"/>
    <w:rsid w:val="00942B87"/>
    <w:rsid w:val="00942C39"/>
    <w:rsid w:val="00942DD5"/>
    <w:rsid w:val="00943052"/>
    <w:rsid w:val="00943146"/>
    <w:rsid w:val="0094376D"/>
    <w:rsid w:val="009439CD"/>
    <w:rsid w:val="009439CE"/>
    <w:rsid w:val="00943A40"/>
    <w:rsid w:val="00943D29"/>
    <w:rsid w:val="00943DE3"/>
    <w:rsid w:val="00943FA7"/>
    <w:rsid w:val="009441EA"/>
    <w:rsid w:val="009441EF"/>
    <w:rsid w:val="009443D9"/>
    <w:rsid w:val="009444AD"/>
    <w:rsid w:val="009446A7"/>
    <w:rsid w:val="0094477C"/>
    <w:rsid w:val="009447CF"/>
    <w:rsid w:val="00944A9C"/>
    <w:rsid w:val="00944ACF"/>
    <w:rsid w:val="00944AE2"/>
    <w:rsid w:val="00944CD2"/>
    <w:rsid w:val="00944E20"/>
    <w:rsid w:val="009450EE"/>
    <w:rsid w:val="0094515D"/>
    <w:rsid w:val="00945188"/>
    <w:rsid w:val="009452B9"/>
    <w:rsid w:val="0094532E"/>
    <w:rsid w:val="00945370"/>
    <w:rsid w:val="00945471"/>
    <w:rsid w:val="0094557D"/>
    <w:rsid w:val="00945706"/>
    <w:rsid w:val="009457DC"/>
    <w:rsid w:val="009458DD"/>
    <w:rsid w:val="0094591E"/>
    <w:rsid w:val="00945CCA"/>
    <w:rsid w:val="00945D75"/>
    <w:rsid w:val="00945DD6"/>
    <w:rsid w:val="00945DDA"/>
    <w:rsid w:val="00945E07"/>
    <w:rsid w:val="00945E1B"/>
    <w:rsid w:val="00945F2B"/>
    <w:rsid w:val="009461AD"/>
    <w:rsid w:val="00946221"/>
    <w:rsid w:val="009463D4"/>
    <w:rsid w:val="0094656B"/>
    <w:rsid w:val="009466B2"/>
    <w:rsid w:val="0094679A"/>
    <w:rsid w:val="00946901"/>
    <w:rsid w:val="00946B1C"/>
    <w:rsid w:val="00946C3E"/>
    <w:rsid w:val="00946C8E"/>
    <w:rsid w:val="00946D78"/>
    <w:rsid w:val="00946DFF"/>
    <w:rsid w:val="009470C4"/>
    <w:rsid w:val="0094710B"/>
    <w:rsid w:val="00947118"/>
    <w:rsid w:val="00947833"/>
    <w:rsid w:val="009478CD"/>
    <w:rsid w:val="009479A2"/>
    <w:rsid w:val="009479C9"/>
    <w:rsid w:val="00947A6F"/>
    <w:rsid w:val="00947AB5"/>
    <w:rsid w:val="00947C71"/>
    <w:rsid w:val="00947CDE"/>
    <w:rsid w:val="00947E3D"/>
    <w:rsid w:val="00950081"/>
    <w:rsid w:val="00950092"/>
    <w:rsid w:val="009500D6"/>
    <w:rsid w:val="009503C0"/>
    <w:rsid w:val="00950450"/>
    <w:rsid w:val="00950477"/>
    <w:rsid w:val="0095076B"/>
    <w:rsid w:val="009509B4"/>
    <w:rsid w:val="00950A60"/>
    <w:rsid w:val="00950CBE"/>
    <w:rsid w:val="00951351"/>
    <w:rsid w:val="0095167D"/>
    <w:rsid w:val="009516D0"/>
    <w:rsid w:val="009517FE"/>
    <w:rsid w:val="009518E3"/>
    <w:rsid w:val="00951AD3"/>
    <w:rsid w:val="00951C78"/>
    <w:rsid w:val="00951F35"/>
    <w:rsid w:val="00952012"/>
    <w:rsid w:val="0095221B"/>
    <w:rsid w:val="009522DC"/>
    <w:rsid w:val="00952335"/>
    <w:rsid w:val="00952375"/>
    <w:rsid w:val="009523E0"/>
    <w:rsid w:val="00952443"/>
    <w:rsid w:val="0095248A"/>
    <w:rsid w:val="009524B6"/>
    <w:rsid w:val="009524F9"/>
    <w:rsid w:val="00952567"/>
    <w:rsid w:val="00952620"/>
    <w:rsid w:val="00952656"/>
    <w:rsid w:val="0095278E"/>
    <w:rsid w:val="009527A4"/>
    <w:rsid w:val="009527B7"/>
    <w:rsid w:val="00952A3E"/>
    <w:rsid w:val="00952AFF"/>
    <w:rsid w:val="00952B44"/>
    <w:rsid w:val="00952C85"/>
    <w:rsid w:val="00952D12"/>
    <w:rsid w:val="00952D3B"/>
    <w:rsid w:val="00952E09"/>
    <w:rsid w:val="009530AB"/>
    <w:rsid w:val="0095319A"/>
    <w:rsid w:val="00953345"/>
    <w:rsid w:val="00953444"/>
    <w:rsid w:val="009536FC"/>
    <w:rsid w:val="0095379E"/>
    <w:rsid w:val="00953AA6"/>
    <w:rsid w:val="00953DE4"/>
    <w:rsid w:val="00953E25"/>
    <w:rsid w:val="00953E7A"/>
    <w:rsid w:val="00953F92"/>
    <w:rsid w:val="00953FCA"/>
    <w:rsid w:val="00954202"/>
    <w:rsid w:val="0095425E"/>
    <w:rsid w:val="0095426A"/>
    <w:rsid w:val="0095427F"/>
    <w:rsid w:val="009542AD"/>
    <w:rsid w:val="009546A3"/>
    <w:rsid w:val="009547FE"/>
    <w:rsid w:val="0095483B"/>
    <w:rsid w:val="00954D17"/>
    <w:rsid w:val="00954D20"/>
    <w:rsid w:val="00954DCC"/>
    <w:rsid w:val="00954E3C"/>
    <w:rsid w:val="00955051"/>
    <w:rsid w:val="0095542A"/>
    <w:rsid w:val="00955499"/>
    <w:rsid w:val="009555B2"/>
    <w:rsid w:val="00955601"/>
    <w:rsid w:val="009559FB"/>
    <w:rsid w:val="00955AF5"/>
    <w:rsid w:val="009564DB"/>
    <w:rsid w:val="00956552"/>
    <w:rsid w:val="0095657F"/>
    <w:rsid w:val="00956612"/>
    <w:rsid w:val="00956828"/>
    <w:rsid w:val="00956905"/>
    <w:rsid w:val="00956A17"/>
    <w:rsid w:val="00956AA6"/>
    <w:rsid w:val="00956BCD"/>
    <w:rsid w:val="00956BD6"/>
    <w:rsid w:val="00956DD0"/>
    <w:rsid w:val="00956DF1"/>
    <w:rsid w:val="00957005"/>
    <w:rsid w:val="00957264"/>
    <w:rsid w:val="009574BB"/>
    <w:rsid w:val="00957909"/>
    <w:rsid w:val="00957A4B"/>
    <w:rsid w:val="00957B87"/>
    <w:rsid w:val="00957BC2"/>
    <w:rsid w:val="00957C26"/>
    <w:rsid w:val="00957DC7"/>
    <w:rsid w:val="00957E24"/>
    <w:rsid w:val="00960446"/>
    <w:rsid w:val="0096046C"/>
    <w:rsid w:val="00961111"/>
    <w:rsid w:val="0096130D"/>
    <w:rsid w:val="009614A9"/>
    <w:rsid w:val="009614AA"/>
    <w:rsid w:val="0096151A"/>
    <w:rsid w:val="009615AF"/>
    <w:rsid w:val="009615B2"/>
    <w:rsid w:val="0096181B"/>
    <w:rsid w:val="00961964"/>
    <w:rsid w:val="00961C6E"/>
    <w:rsid w:val="00961CCC"/>
    <w:rsid w:val="00961D66"/>
    <w:rsid w:val="00961F26"/>
    <w:rsid w:val="00962398"/>
    <w:rsid w:val="0096247B"/>
    <w:rsid w:val="00962779"/>
    <w:rsid w:val="00962C54"/>
    <w:rsid w:val="00962D24"/>
    <w:rsid w:val="00963037"/>
    <w:rsid w:val="00963141"/>
    <w:rsid w:val="0096326B"/>
    <w:rsid w:val="009632DA"/>
    <w:rsid w:val="009634DE"/>
    <w:rsid w:val="00963657"/>
    <w:rsid w:val="009637BE"/>
    <w:rsid w:val="00963946"/>
    <w:rsid w:val="009639C1"/>
    <w:rsid w:val="00963DA0"/>
    <w:rsid w:val="00963EA9"/>
    <w:rsid w:val="0096425D"/>
    <w:rsid w:val="0096429D"/>
    <w:rsid w:val="009645B5"/>
    <w:rsid w:val="0096460C"/>
    <w:rsid w:val="00964715"/>
    <w:rsid w:val="009648D4"/>
    <w:rsid w:val="00964C6E"/>
    <w:rsid w:val="00964CFD"/>
    <w:rsid w:val="00964E91"/>
    <w:rsid w:val="00964EF1"/>
    <w:rsid w:val="00964EF6"/>
    <w:rsid w:val="0096500E"/>
    <w:rsid w:val="009650DD"/>
    <w:rsid w:val="0096511D"/>
    <w:rsid w:val="009652B0"/>
    <w:rsid w:val="0096565A"/>
    <w:rsid w:val="009656DE"/>
    <w:rsid w:val="0096575B"/>
    <w:rsid w:val="0096599B"/>
    <w:rsid w:val="009659FB"/>
    <w:rsid w:val="00965A37"/>
    <w:rsid w:val="00966035"/>
    <w:rsid w:val="00966062"/>
    <w:rsid w:val="00966148"/>
    <w:rsid w:val="0096633C"/>
    <w:rsid w:val="009664BE"/>
    <w:rsid w:val="00966687"/>
    <w:rsid w:val="00966713"/>
    <w:rsid w:val="0096679D"/>
    <w:rsid w:val="00966817"/>
    <w:rsid w:val="00966851"/>
    <w:rsid w:val="009668B0"/>
    <w:rsid w:val="009669A6"/>
    <w:rsid w:val="00966C0F"/>
    <w:rsid w:val="00966E8C"/>
    <w:rsid w:val="00966F14"/>
    <w:rsid w:val="009670B0"/>
    <w:rsid w:val="00967291"/>
    <w:rsid w:val="009674A3"/>
    <w:rsid w:val="009674BE"/>
    <w:rsid w:val="00967765"/>
    <w:rsid w:val="00967852"/>
    <w:rsid w:val="00967A04"/>
    <w:rsid w:val="00967BF5"/>
    <w:rsid w:val="00967F28"/>
    <w:rsid w:val="00970133"/>
    <w:rsid w:val="009701CD"/>
    <w:rsid w:val="009701E8"/>
    <w:rsid w:val="0097026A"/>
    <w:rsid w:val="009702CD"/>
    <w:rsid w:val="00970393"/>
    <w:rsid w:val="009704D8"/>
    <w:rsid w:val="0097059B"/>
    <w:rsid w:val="00970687"/>
    <w:rsid w:val="00970843"/>
    <w:rsid w:val="009708EC"/>
    <w:rsid w:val="00970A21"/>
    <w:rsid w:val="00970ACC"/>
    <w:rsid w:val="00970DFE"/>
    <w:rsid w:val="0097103E"/>
    <w:rsid w:val="0097123E"/>
    <w:rsid w:val="0097125B"/>
    <w:rsid w:val="00971543"/>
    <w:rsid w:val="00971560"/>
    <w:rsid w:val="00971689"/>
    <w:rsid w:val="009717A2"/>
    <w:rsid w:val="00971BA2"/>
    <w:rsid w:val="00971F9B"/>
    <w:rsid w:val="0097203A"/>
    <w:rsid w:val="009720FA"/>
    <w:rsid w:val="00972158"/>
    <w:rsid w:val="009722A3"/>
    <w:rsid w:val="009723D7"/>
    <w:rsid w:val="00972502"/>
    <w:rsid w:val="0097259B"/>
    <w:rsid w:val="0097275F"/>
    <w:rsid w:val="00972789"/>
    <w:rsid w:val="009728CE"/>
    <w:rsid w:val="00972908"/>
    <w:rsid w:val="009729D7"/>
    <w:rsid w:val="00972E95"/>
    <w:rsid w:val="00972F2D"/>
    <w:rsid w:val="00972FB0"/>
    <w:rsid w:val="009730DD"/>
    <w:rsid w:val="0097359D"/>
    <w:rsid w:val="009735AD"/>
    <w:rsid w:val="009738EC"/>
    <w:rsid w:val="00973A23"/>
    <w:rsid w:val="00973CD6"/>
    <w:rsid w:val="00973E62"/>
    <w:rsid w:val="0097442C"/>
    <w:rsid w:val="00974789"/>
    <w:rsid w:val="009749B1"/>
    <w:rsid w:val="00974B9D"/>
    <w:rsid w:val="00974E6C"/>
    <w:rsid w:val="00975055"/>
    <w:rsid w:val="00975126"/>
    <w:rsid w:val="00975199"/>
    <w:rsid w:val="009754BD"/>
    <w:rsid w:val="00975601"/>
    <w:rsid w:val="009757C2"/>
    <w:rsid w:val="009757C7"/>
    <w:rsid w:val="009758AD"/>
    <w:rsid w:val="00975916"/>
    <w:rsid w:val="00975A6D"/>
    <w:rsid w:val="00975B07"/>
    <w:rsid w:val="00975C71"/>
    <w:rsid w:val="00975CB3"/>
    <w:rsid w:val="00975DF3"/>
    <w:rsid w:val="00975E76"/>
    <w:rsid w:val="0097667D"/>
    <w:rsid w:val="009766D0"/>
    <w:rsid w:val="009766D9"/>
    <w:rsid w:val="009769EC"/>
    <w:rsid w:val="00976B59"/>
    <w:rsid w:val="00976E17"/>
    <w:rsid w:val="00976EAB"/>
    <w:rsid w:val="00976EEB"/>
    <w:rsid w:val="00976FF5"/>
    <w:rsid w:val="00977093"/>
    <w:rsid w:val="00977103"/>
    <w:rsid w:val="0097718F"/>
    <w:rsid w:val="009774A0"/>
    <w:rsid w:val="00977555"/>
    <w:rsid w:val="0097760A"/>
    <w:rsid w:val="009776CA"/>
    <w:rsid w:val="0097782F"/>
    <w:rsid w:val="009778B0"/>
    <w:rsid w:val="00977940"/>
    <w:rsid w:val="009779B0"/>
    <w:rsid w:val="009779B8"/>
    <w:rsid w:val="00977F7D"/>
    <w:rsid w:val="00977F80"/>
    <w:rsid w:val="00980119"/>
    <w:rsid w:val="0098015D"/>
    <w:rsid w:val="009802C8"/>
    <w:rsid w:val="009803D1"/>
    <w:rsid w:val="009804FD"/>
    <w:rsid w:val="00980847"/>
    <w:rsid w:val="00980B10"/>
    <w:rsid w:val="00980C34"/>
    <w:rsid w:val="00980CC7"/>
    <w:rsid w:val="00980FB0"/>
    <w:rsid w:val="009812AA"/>
    <w:rsid w:val="00981576"/>
    <w:rsid w:val="00981875"/>
    <w:rsid w:val="00981CA5"/>
    <w:rsid w:val="00981DFF"/>
    <w:rsid w:val="00981FD5"/>
    <w:rsid w:val="00982042"/>
    <w:rsid w:val="00982157"/>
    <w:rsid w:val="0098215A"/>
    <w:rsid w:val="009822DF"/>
    <w:rsid w:val="009824C1"/>
    <w:rsid w:val="00982847"/>
    <w:rsid w:val="00982890"/>
    <w:rsid w:val="009828B6"/>
    <w:rsid w:val="00982B4A"/>
    <w:rsid w:val="00982E66"/>
    <w:rsid w:val="00982FF2"/>
    <w:rsid w:val="009831AD"/>
    <w:rsid w:val="009831E1"/>
    <w:rsid w:val="00983284"/>
    <w:rsid w:val="0098347C"/>
    <w:rsid w:val="009836D6"/>
    <w:rsid w:val="009839BF"/>
    <w:rsid w:val="009839D7"/>
    <w:rsid w:val="00983B11"/>
    <w:rsid w:val="00983B4F"/>
    <w:rsid w:val="00983C8A"/>
    <w:rsid w:val="00983D0C"/>
    <w:rsid w:val="009843A9"/>
    <w:rsid w:val="00984465"/>
    <w:rsid w:val="0098458D"/>
    <w:rsid w:val="009848CB"/>
    <w:rsid w:val="0098494C"/>
    <w:rsid w:val="00984A95"/>
    <w:rsid w:val="00984B0D"/>
    <w:rsid w:val="00984B81"/>
    <w:rsid w:val="00984F72"/>
    <w:rsid w:val="0098533F"/>
    <w:rsid w:val="00985356"/>
    <w:rsid w:val="0098537E"/>
    <w:rsid w:val="00985BEA"/>
    <w:rsid w:val="00985C87"/>
    <w:rsid w:val="00985D05"/>
    <w:rsid w:val="00985DCA"/>
    <w:rsid w:val="00985E2D"/>
    <w:rsid w:val="00985F3A"/>
    <w:rsid w:val="00985F85"/>
    <w:rsid w:val="00985FFF"/>
    <w:rsid w:val="009860BA"/>
    <w:rsid w:val="00986170"/>
    <w:rsid w:val="00986258"/>
    <w:rsid w:val="00986290"/>
    <w:rsid w:val="00986385"/>
    <w:rsid w:val="0098658E"/>
    <w:rsid w:val="00986D13"/>
    <w:rsid w:val="00986D1D"/>
    <w:rsid w:val="00986E77"/>
    <w:rsid w:val="00987171"/>
    <w:rsid w:val="00987407"/>
    <w:rsid w:val="009876B4"/>
    <w:rsid w:val="009879E8"/>
    <w:rsid w:val="00987AA8"/>
    <w:rsid w:val="00987B39"/>
    <w:rsid w:val="00987C5E"/>
    <w:rsid w:val="00987C6F"/>
    <w:rsid w:val="00990688"/>
    <w:rsid w:val="009906CD"/>
    <w:rsid w:val="00990857"/>
    <w:rsid w:val="009908C8"/>
    <w:rsid w:val="00990973"/>
    <w:rsid w:val="0099097B"/>
    <w:rsid w:val="00990C6D"/>
    <w:rsid w:val="00990CDF"/>
    <w:rsid w:val="00990DB7"/>
    <w:rsid w:val="00990E63"/>
    <w:rsid w:val="00991314"/>
    <w:rsid w:val="0099150C"/>
    <w:rsid w:val="009916E3"/>
    <w:rsid w:val="009919AC"/>
    <w:rsid w:val="00991B22"/>
    <w:rsid w:val="00991B94"/>
    <w:rsid w:val="00991D68"/>
    <w:rsid w:val="00992233"/>
    <w:rsid w:val="0099236A"/>
    <w:rsid w:val="0099249A"/>
    <w:rsid w:val="00992756"/>
    <w:rsid w:val="009929D7"/>
    <w:rsid w:val="00992B13"/>
    <w:rsid w:val="00992B9F"/>
    <w:rsid w:val="00992BC7"/>
    <w:rsid w:val="009930AC"/>
    <w:rsid w:val="00993351"/>
    <w:rsid w:val="009935BC"/>
    <w:rsid w:val="0099366A"/>
    <w:rsid w:val="00993823"/>
    <w:rsid w:val="0099395B"/>
    <w:rsid w:val="00993BC3"/>
    <w:rsid w:val="00993CAC"/>
    <w:rsid w:val="00993D3D"/>
    <w:rsid w:val="00993D42"/>
    <w:rsid w:val="00993EBC"/>
    <w:rsid w:val="00993EC0"/>
    <w:rsid w:val="00994164"/>
    <w:rsid w:val="00994422"/>
    <w:rsid w:val="0099468D"/>
    <w:rsid w:val="009948E8"/>
    <w:rsid w:val="009949BC"/>
    <w:rsid w:val="00994C50"/>
    <w:rsid w:val="00994C70"/>
    <w:rsid w:val="00994E80"/>
    <w:rsid w:val="00994FB8"/>
    <w:rsid w:val="009952C2"/>
    <w:rsid w:val="00995337"/>
    <w:rsid w:val="00995388"/>
    <w:rsid w:val="0099555F"/>
    <w:rsid w:val="0099575B"/>
    <w:rsid w:val="0099576F"/>
    <w:rsid w:val="009957A2"/>
    <w:rsid w:val="009958A1"/>
    <w:rsid w:val="009958EB"/>
    <w:rsid w:val="00995B2F"/>
    <w:rsid w:val="00995C1F"/>
    <w:rsid w:val="00995D3F"/>
    <w:rsid w:val="00995EA0"/>
    <w:rsid w:val="00995F2C"/>
    <w:rsid w:val="00996072"/>
    <w:rsid w:val="00996113"/>
    <w:rsid w:val="00996223"/>
    <w:rsid w:val="0099638A"/>
    <w:rsid w:val="009965D9"/>
    <w:rsid w:val="0099671A"/>
    <w:rsid w:val="0099680C"/>
    <w:rsid w:val="0099692B"/>
    <w:rsid w:val="00996931"/>
    <w:rsid w:val="0099695C"/>
    <w:rsid w:val="00996981"/>
    <w:rsid w:val="00996AF4"/>
    <w:rsid w:val="00996F13"/>
    <w:rsid w:val="00997035"/>
    <w:rsid w:val="009970D3"/>
    <w:rsid w:val="0099747E"/>
    <w:rsid w:val="00997617"/>
    <w:rsid w:val="00997666"/>
    <w:rsid w:val="0099769E"/>
    <w:rsid w:val="009978A0"/>
    <w:rsid w:val="00997A99"/>
    <w:rsid w:val="00997B24"/>
    <w:rsid w:val="00997BC6"/>
    <w:rsid w:val="00997C86"/>
    <w:rsid w:val="00997FC5"/>
    <w:rsid w:val="009A0215"/>
    <w:rsid w:val="009A03CD"/>
    <w:rsid w:val="009A09E5"/>
    <w:rsid w:val="009A0A3D"/>
    <w:rsid w:val="009A0B38"/>
    <w:rsid w:val="009A0D4D"/>
    <w:rsid w:val="009A0D63"/>
    <w:rsid w:val="009A0E51"/>
    <w:rsid w:val="009A1266"/>
    <w:rsid w:val="009A1353"/>
    <w:rsid w:val="009A142D"/>
    <w:rsid w:val="009A14D2"/>
    <w:rsid w:val="009A150D"/>
    <w:rsid w:val="009A1706"/>
    <w:rsid w:val="009A18C5"/>
    <w:rsid w:val="009A19EB"/>
    <w:rsid w:val="009A1C05"/>
    <w:rsid w:val="009A1E44"/>
    <w:rsid w:val="009A1EF9"/>
    <w:rsid w:val="009A23A6"/>
    <w:rsid w:val="009A2447"/>
    <w:rsid w:val="009A245D"/>
    <w:rsid w:val="009A268A"/>
    <w:rsid w:val="009A2807"/>
    <w:rsid w:val="009A2A9D"/>
    <w:rsid w:val="009A2EB5"/>
    <w:rsid w:val="009A2EFE"/>
    <w:rsid w:val="009A2F97"/>
    <w:rsid w:val="009A3199"/>
    <w:rsid w:val="009A3224"/>
    <w:rsid w:val="009A322F"/>
    <w:rsid w:val="009A34FE"/>
    <w:rsid w:val="009A375F"/>
    <w:rsid w:val="009A376C"/>
    <w:rsid w:val="009A3B2F"/>
    <w:rsid w:val="009A3C47"/>
    <w:rsid w:val="009A3CD4"/>
    <w:rsid w:val="009A3DFF"/>
    <w:rsid w:val="009A3E56"/>
    <w:rsid w:val="009A3E64"/>
    <w:rsid w:val="009A3F8E"/>
    <w:rsid w:val="009A43CA"/>
    <w:rsid w:val="009A4431"/>
    <w:rsid w:val="009A44E8"/>
    <w:rsid w:val="009A4B7C"/>
    <w:rsid w:val="009A4CFE"/>
    <w:rsid w:val="009A4D77"/>
    <w:rsid w:val="009A4ED9"/>
    <w:rsid w:val="009A554A"/>
    <w:rsid w:val="009A5588"/>
    <w:rsid w:val="009A5589"/>
    <w:rsid w:val="009A5594"/>
    <w:rsid w:val="009A55C7"/>
    <w:rsid w:val="009A55DD"/>
    <w:rsid w:val="009A5612"/>
    <w:rsid w:val="009A56FE"/>
    <w:rsid w:val="009A5B04"/>
    <w:rsid w:val="009A5BA6"/>
    <w:rsid w:val="009A5D9B"/>
    <w:rsid w:val="009A5DAF"/>
    <w:rsid w:val="009A629F"/>
    <w:rsid w:val="009A6393"/>
    <w:rsid w:val="009A650D"/>
    <w:rsid w:val="009A65CC"/>
    <w:rsid w:val="009A6781"/>
    <w:rsid w:val="009A6979"/>
    <w:rsid w:val="009A6A6E"/>
    <w:rsid w:val="009A6D24"/>
    <w:rsid w:val="009A6E1F"/>
    <w:rsid w:val="009A71DC"/>
    <w:rsid w:val="009A7285"/>
    <w:rsid w:val="009A76C1"/>
    <w:rsid w:val="009A7700"/>
    <w:rsid w:val="009A796C"/>
    <w:rsid w:val="009A7D0A"/>
    <w:rsid w:val="009A7D89"/>
    <w:rsid w:val="009A7F71"/>
    <w:rsid w:val="009B0032"/>
    <w:rsid w:val="009B0078"/>
    <w:rsid w:val="009B01AD"/>
    <w:rsid w:val="009B05E4"/>
    <w:rsid w:val="009B0633"/>
    <w:rsid w:val="009B06F8"/>
    <w:rsid w:val="009B073B"/>
    <w:rsid w:val="009B0787"/>
    <w:rsid w:val="009B0924"/>
    <w:rsid w:val="009B09E6"/>
    <w:rsid w:val="009B0C0F"/>
    <w:rsid w:val="009B0CC2"/>
    <w:rsid w:val="009B0EE0"/>
    <w:rsid w:val="009B108B"/>
    <w:rsid w:val="009B1159"/>
    <w:rsid w:val="009B1883"/>
    <w:rsid w:val="009B1D82"/>
    <w:rsid w:val="009B1F90"/>
    <w:rsid w:val="009B21F4"/>
    <w:rsid w:val="009B2587"/>
    <w:rsid w:val="009B26DB"/>
    <w:rsid w:val="009B27F1"/>
    <w:rsid w:val="009B29F8"/>
    <w:rsid w:val="009B2A69"/>
    <w:rsid w:val="009B2B25"/>
    <w:rsid w:val="009B2C20"/>
    <w:rsid w:val="009B311E"/>
    <w:rsid w:val="009B3166"/>
    <w:rsid w:val="009B31F6"/>
    <w:rsid w:val="009B3272"/>
    <w:rsid w:val="009B3396"/>
    <w:rsid w:val="009B34A8"/>
    <w:rsid w:val="009B35D4"/>
    <w:rsid w:val="009B373E"/>
    <w:rsid w:val="009B3838"/>
    <w:rsid w:val="009B383E"/>
    <w:rsid w:val="009B394B"/>
    <w:rsid w:val="009B3A8A"/>
    <w:rsid w:val="009B3A9F"/>
    <w:rsid w:val="009B41EB"/>
    <w:rsid w:val="009B41F0"/>
    <w:rsid w:val="009B47A1"/>
    <w:rsid w:val="009B48CD"/>
    <w:rsid w:val="009B4973"/>
    <w:rsid w:val="009B4DFE"/>
    <w:rsid w:val="009B507F"/>
    <w:rsid w:val="009B5089"/>
    <w:rsid w:val="009B508D"/>
    <w:rsid w:val="009B50AB"/>
    <w:rsid w:val="009B54AB"/>
    <w:rsid w:val="009B581E"/>
    <w:rsid w:val="009B58F1"/>
    <w:rsid w:val="009B58FA"/>
    <w:rsid w:val="009B5C8E"/>
    <w:rsid w:val="009B5D3E"/>
    <w:rsid w:val="009B5E52"/>
    <w:rsid w:val="009B5FB1"/>
    <w:rsid w:val="009B5FE9"/>
    <w:rsid w:val="009B6102"/>
    <w:rsid w:val="009B616D"/>
    <w:rsid w:val="009B6349"/>
    <w:rsid w:val="009B6596"/>
    <w:rsid w:val="009B6D92"/>
    <w:rsid w:val="009B6E5B"/>
    <w:rsid w:val="009B6E76"/>
    <w:rsid w:val="009B707E"/>
    <w:rsid w:val="009B7247"/>
    <w:rsid w:val="009B72AE"/>
    <w:rsid w:val="009B7423"/>
    <w:rsid w:val="009B7545"/>
    <w:rsid w:val="009B78D1"/>
    <w:rsid w:val="009B7FB1"/>
    <w:rsid w:val="009C0121"/>
    <w:rsid w:val="009C0257"/>
    <w:rsid w:val="009C050D"/>
    <w:rsid w:val="009C0801"/>
    <w:rsid w:val="009C0854"/>
    <w:rsid w:val="009C0B70"/>
    <w:rsid w:val="009C0B8D"/>
    <w:rsid w:val="009C0EAB"/>
    <w:rsid w:val="009C0F13"/>
    <w:rsid w:val="009C0FB3"/>
    <w:rsid w:val="009C10AB"/>
    <w:rsid w:val="009C13BE"/>
    <w:rsid w:val="009C189D"/>
    <w:rsid w:val="009C1969"/>
    <w:rsid w:val="009C1BCB"/>
    <w:rsid w:val="009C1C09"/>
    <w:rsid w:val="009C1DE7"/>
    <w:rsid w:val="009C1F5E"/>
    <w:rsid w:val="009C1F8F"/>
    <w:rsid w:val="009C20E8"/>
    <w:rsid w:val="009C21E6"/>
    <w:rsid w:val="009C242D"/>
    <w:rsid w:val="009C26F6"/>
    <w:rsid w:val="009C270D"/>
    <w:rsid w:val="009C270E"/>
    <w:rsid w:val="009C27C2"/>
    <w:rsid w:val="009C28BB"/>
    <w:rsid w:val="009C2CA2"/>
    <w:rsid w:val="009C2D02"/>
    <w:rsid w:val="009C2F69"/>
    <w:rsid w:val="009C2FA1"/>
    <w:rsid w:val="009C30E0"/>
    <w:rsid w:val="009C36B0"/>
    <w:rsid w:val="009C386D"/>
    <w:rsid w:val="009C3AF2"/>
    <w:rsid w:val="009C3B56"/>
    <w:rsid w:val="009C3D48"/>
    <w:rsid w:val="009C3E5E"/>
    <w:rsid w:val="009C4350"/>
    <w:rsid w:val="009C440B"/>
    <w:rsid w:val="009C486D"/>
    <w:rsid w:val="009C4E11"/>
    <w:rsid w:val="009C504C"/>
    <w:rsid w:val="009C516F"/>
    <w:rsid w:val="009C51A8"/>
    <w:rsid w:val="009C54CC"/>
    <w:rsid w:val="009C570D"/>
    <w:rsid w:val="009C576D"/>
    <w:rsid w:val="009C5945"/>
    <w:rsid w:val="009C5957"/>
    <w:rsid w:val="009C59DF"/>
    <w:rsid w:val="009C5E7F"/>
    <w:rsid w:val="009C5FCC"/>
    <w:rsid w:val="009C637A"/>
    <w:rsid w:val="009C6473"/>
    <w:rsid w:val="009C6492"/>
    <w:rsid w:val="009C661E"/>
    <w:rsid w:val="009C666D"/>
    <w:rsid w:val="009C66DB"/>
    <w:rsid w:val="009C682F"/>
    <w:rsid w:val="009C6A59"/>
    <w:rsid w:val="009C6A6C"/>
    <w:rsid w:val="009C6AE7"/>
    <w:rsid w:val="009C6FE3"/>
    <w:rsid w:val="009C7264"/>
    <w:rsid w:val="009C7277"/>
    <w:rsid w:val="009C737E"/>
    <w:rsid w:val="009C76A7"/>
    <w:rsid w:val="009C7712"/>
    <w:rsid w:val="009C7791"/>
    <w:rsid w:val="009C785F"/>
    <w:rsid w:val="009C7B99"/>
    <w:rsid w:val="009C7CE6"/>
    <w:rsid w:val="009C7D78"/>
    <w:rsid w:val="009C7E0E"/>
    <w:rsid w:val="009C7ED0"/>
    <w:rsid w:val="009C7EED"/>
    <w:rsid w:val="009D026E"/>
    <w:rsid w:val="009D037C"/>
    <w:rsid w:val="009D0471"/>
    <w:rsid w:val="009D0770"/>
    <w:rsid w:val="009D07DA"/>
    <w:rsid w:val="009D083A"/>
    <w:rsid w:val="009D0B44"/>
    <w:rsid w:val="009D0FC7"/>
    <w:rsid w:val="009D109A"/>
    <w:rsid w:val="009D10D6"/>
    <w:rsid w:val="009D1172"/>
    <w:rsid w:val="009D1460"/>
    <w:rsid w:val="009D1465"/>
    <w:rsid w:val="009D14E7"/>
    <w:rsid w:val="009D1567"/>
    <w:rsid w:val="009D157D"/>
    <w:rsid w:val="009D1689"/>
    <w:rsid w:val="009D1707"/>
    <w:rsid w:val="009D1742"/>
    <w:rsid w:val="009D19E0"/>
    <w:rsid w:val="009D1A7D"/>
    <w:rsid w:val="009D1ACF"/>
    <w:rsid w:val="009D1B10"/>
    <w:rsid w:val="009D1BE8"/>
    <w:rsid w:val="009D1C62"/>
    <w:rsid w:val="009D2400"/>
    <w:rsid w:val="009D24BF"/>
    <w:rsid w:val="009D262C"/>
    <w:rsid w:val="009D26BB"/>
    <w:rsid w:val="009D2778"/>
    <w:rsid w:val="009D28F9"/>
    <w:rsid w:val="009D2927"/>
    <w:rsid w:val="009D2BB9"/>
    <w:rsid w:val="009D2C60"/>
    <w:rsid w:val="009D2CA5"/>
    <w:rsid w:val="009D2CDE"/>
    <w:rsid w:val="009D2E46"/>
    <w:rsid w:val="009D2FA7"/>
    <w:rsid w:val="009D3021"/>
    <w:rsid w:val="009D3578"/>
    <w:rsid w:val="009D3876"/>
    <w:rsid w:val="009D392F"/>
    <w:rsid w:val="009D3940"/>
    <w:rsid w:val="009D39DC"/>
    <w:rsid w:val="009D3ABB"/>
    <w:rsid w:val="009D40AC"/>
    <w:rsid w:val="009D4254"/>
    <w:rsid w:val="009D4406"/>
    <w:rsid w:val="009D458F"/>
    <w:rsid w:val="009D45A2"/>
    <w:rsid w:val="009D45F2"/>
    <w:rsid w:val="009D488E"/>
    <w:rsid w:val="009D4B66"/>
    <w:rsid w:val="009D4BA8"/>
    <w:rsid w:val="009D4CD2"/>
    <w:rsid w:val="009D4FED"/>
    <w:rsid w:val="009D4FFC"/>
    <w:rsid w:val="009D50D4"/>
    <w:rsid w:val="009D52E3"/>
    <w:rsid w:val="009D5342"/>
    <w:rsid w:val="009D5378"/>
    <w:rsid w:val="009D53FB"/>
    <w:rsid w:val="009D5725"/>
    <w:rsid w:val="009D59FD"/>
    <w:rsid w:val="009D5A01"/>
    <w:rsid w:val="009D5A2B"/>
    <w:rsid w:val="009D5DC9"/>
    <w:rsid w:val="009D6148"/>
    <w:rsid w:val="009D62F0"/>
    <w:rsid w:val="009D63F5"/>
    <w:rsid w:val="009D65D8"/>
    <w:rsid w:val="009D66D8"/>
    <w:rsid w:val="009D684E"/>
    <w:rsid w:val="009D6884"/>
    <w:rsid w:val="009D6E01"/>
    <w:rsid w:val="009D7203"/>
    <w:rsid w:val="009D7234"/>
    <w:rsid w:val="009D7395"/>
    <w:rsid w:val="009D7686"/>
    <w:rsid w:val="009D76B0"/>
    <w:rsid w:val="009D7A9A"/>
    <w:rsid w:val="009D7AC1"/>
    <w:rsid w:val="009D7D3A"/>
    <w:rsid w:val="009E00D8"/>
    <w:rsid w:val="009E0187"/>
    <w:rsid w:val="009E0440"/>
    <w:rsid w:val="009E0480"/>
    <w:rsid w:val="009E04A7"/>
    <w:rsid w:val="009E072C"/>
    <w:rsid w:val="009E0864"/>
    <w:rsid w:val="009E0AE6"/>
    <w:rsid w:val="009E0BF1"/>
    <w:rsid w:val="009E0FBA"/>
    <w:rsid w:val="009E11F1"/>
    <w:rsid w:val="009E1245"/>
    <w:rsid w:val="009E13D8"/>
    <w:rsid w:val="009E16B4"/>
    <w:rsid w:val="009E16BA"/>
    <w:rsid w:val="009E1942"/>
    <w:rsid w:val="009E1947"/>
    <w:rsid w:val="009E1A6D"/>
    <w:rsid w:val="009E1B13"/>
    <w:rsid w:val="009E1B69"/>
    <w:rsid w:val="009E1E96"/>
    <w:rsid w:val="009E1EB5"/>
    <w:rsid w:val="009E25B6"/>
    <w:rsid w:val="009E2996"/>
    <w:rsid w:val="009E2AEC"/>
    <w:rsid w:val="009E2C10"/>
    <w:rsid w:val="009E2CA8"/>
    <w:rsid w:val="009E2CEE"/>
    <w:rsid w:val="009E2D45"/>
    <w:rsid w:val="009E2F9E"/>
    <w:rsid w:val="009E321E"/>
    <w:rsid w:val="009E35BF"/>
    <w:rsid w:val="009E3701"/>
    <w:rsid w:val="009E3730"/>
    <w:rsid w:val="009E382E"/>
    <w:rsid w:val="009E3E2C"/>
    <w:rsid w:val="009E40B6"/>
    <w:rsid w:val="009E44F1"/>
    <w:rsid w:val="009E46EE"/>
    <w:rsid w:val="009E4931"/>
    <w:rsid w:val="009E4B42"/>
    <w:rsid w:val="009E4E04"/>
    <w:rsid w:val="009E4E92"/>
    <w:rsid w:val="009E5079"/>
    <w:rsid w:val="009E54B0"/>
    <w:rsid w:val="009E56BB"/>
    <w:rsid w:val="009E57A2"/>
    <w:rsid w:val="009E582A"/>
    <w:rsid w:val="009E5993"/>
    <w:rsid w:val="009E59F8"/>
    <w:rsid w:val="009E5BCE"/>
    <w:rsid w:val="009E5C3B"/>
    <w:rsid w:val="009E5D2E"/>
    <w:rsid w:val="009E63D5"/>
    <w:rsid w:val="009E651E"/>
    <w:rsid w:val="009E6647"/>
    <w:rsid w:val="009E6714"/>
    <w:rsid w:val="009E674F"/>
    <w:rsid w:val="009E6AED"/>
    <w:rsid w:val="009E6B72"/>
    <w:rsid w:val="009E6C92"/>
    <w:rsid w:val="009E6EF2"/>
    <w:rsid w:val="009E6F11"/>
    <w:rsid w:val="009E74F8"/>
    <w:rsid w:val="009E785F"/>
    <w:rsid w:val="009E7CF1"/>
    <w:rsid w:val="009E7D93"/>
    <w:rsid w:val="009E7FCC"/>
    <w:rsid w:val="009E7FDB"/>
    <w:rsid w:val="009E7FE7"/>
    <w:rsid w:val="009F0131"/>
    <w:rsid w:val="009F014C"/>
    <w:rsid w:val="009F0170"/>
    <w:rsid w:val="009F02BD"/>
    <w:rsid w:val="009F0366"/>
    <w:rsid w:val="009F0469"/>
    <w:rsid w:val="009F0569"/>
    <w:rsid w:val="009F0658"/>
    <w:rsid w:val="009F0659"/>
    <w:rsid w:val="009F0919"/>
    <w:rsid w:val="009F0D1C"/>
    <w:rsid w:val="009F0D9E"/>
    <w:rsid w:val="009F0E33"/>
    <w:rsid w:val="009F0E6F"/>
    <w:rsid w:val="009F0FD3"/>
    <w:rsid w:val="009F13F4"/>
    <w:rsid w:val="009F149A"/>
    <w:rsid w:val="009F1768"/>
    <w:rsid w:val="009F1981"/>
    <w:rsid w:val="009F1AF7"/>
    <w:rsid w:val="009F1C14"/>
    <w:rsid w:val="009F1D26"/>
    <w:rsid w:val="009F1DF0"/>
    <w:rsid w:val="009F2130"/>
    <w:rsid w:val="009F23B2"/>
    <w:rsid w:val="009F2593"/>
    <w:rsid w:val="009F2635"/>
    <w:rsid w:val="009F26CE"/>
    <w:rsid w:val="009F2C19"/>
    <w:rsid w:val="009F2CD0"/>
    <w:rsid w:val="009F2DB2"/>
    <w:rsid w:val="009F2EF8"/>
    <w:rsid w:val="009F2FE9"/>
    <w:rsid w:val="009F32D3"/>
    <w:rsid w:val="009F340F"/>
    <w:rsid w:val="009F352F"/>
    <w:rsid w:val="009F370A"/>
    <w:rsid w:val="009F38FF"/>
    <w:rsid w:val="009F395F"/>
    <w:rsid w:val="009F39FD"/>
    <w:rsid w:val="009F3AC2"/>
    <w:rsid w:val="009F3DCD"/>
    <w:rsid w:val="009F411B"/>
    <w:rsid w:val="009F41F9"/>
    <w:rsid w:val="009F451C"/>
    <w:rsid w:val="009F4738"/>
    <w:rsid w:val="009F4746"/>
    <w:rsid w:val="009F4A79"/>
    <w:rsid w:val="009F4A7A"/>
    <w:rsid w:val="009F4B9C"/>
    <w:rsid w:val="009F4DE6"/>
    <w:rsid w:val="009F5344"/>
    <w:rsid w:val="009F552E"/>
    <w:rsid w:val="009F5610"/>
    <w:rsid w:val="009F5824"/>
    <w:rsid w:val="009F5867"/>
    <w:rsid w:val="009F5905"/>
    <w:rsid w:val="009F5C18"/>
    <w:rsid w:val="009F5D6F"/>
    <w:rsid w:val="009F5F3A"/>
    <w:rsid w:val="009F5FC3"/>
    <w:rsid w:val="009F5FCB"/>
    <w:rsid w:val="009F62E3"/>
    <w:rsid w:val="009F674C"/>
    <w:rsid w:val="009F697E"/>
    <w:rsid w:val="009F6A75"/>
    <w:rsid w:val="009F6B91"/>
    <w:rsid w:val="009F6BBE"/>
    <w:rsid w:val="009F6BDA"/>
    <w:rsid w:val="009F6EF6"/>
    <w:rsid w:val="009F6FB7"/>
    <w:rsid w:val="009F6FD7"/>
    <w:rsid w:val="009F7668"/>
    <w:rsid w:val="009F7760"/>
    <w:rsid w:val="009F7830"/>
    <w:rsid w:val="009F7BD0"/>
    <w:rsid w:val="009F7CB2"/>
    <w:rsid w:val="009F7D19"/>
    <w:rsid w:val="00A000A8"/>
    <w:rsid w:val="00A0013B"/>
    <w:rsid w:val="00A001EE"/>
    <w:rsid w:val="00A00295"/>
    <w:rsid w:val="00A00751"/>
    <w:rsid w:val="00A009D4"/>
    <w:rsid w:val="00A00E47"/>
    <w:rsid w:val="00A00E74"/>
    <w:rsid w:val="00A00EB7"/>
    <w:rsid w:val="00A00EF2"/>
    <w:rsid w:val="00A0107D"/>
    <w:rsid w:val="00A0129C"/>
    <w:rsid w:val="00A01436"/>
    <w:rsid w:val="00A014A8"/>
    <w:rsid w:val="00A014E8"/>
    <w:rsid w:val="00A01721"/>
    <w:rsid w:val="00A0188C"/>
    <w:rsid w:val="00A01914"/>
    <w:rsid w:val="00A01B8C"/>
    <w:rsid w:val="00A01BAD"/>
    <w:rsid w:val="00A01C54"/>
    <w:rsid w:val="00A0204C"/>
    <w:rsid w:val="00A020B4"/>
    <w:rsid w:val="00A02152"/>
    <w:rsid w:val="00A024EE"/>
    <w:rsid w:val="00A02682"/>
    <w:rsid w:val="00A02709"/>
    <w:rsid w:val="00A027D7"/>
    <w:rsid w:val="00A02945"/>
    <w:rsid w:val="00A02F56"/>
    <w:rsid w:val="00A03089"/>
    <w:rsid w:val="00A031AC"/>
    <w:rsid w:val="00A0331A"/>
    <w:rsid w:val="00A03358"/>
    <w:rsid w:val="00A03420"/>
    <w:rsid w:val="00A0347E"/>
    <w:rsid w:val="00A036DD"/>
    <w:rsid w:val="00A0382E"/>
    <w:rsid w:val="00A03B20"/>
    <w:rsid w:val="00A03D52"/>
    <w:rsid w:val="00A03E1B"/>
    <w:rsid w:val="00A041DD"/>
    <w:rsid w:val="00A04230"/>
    <w:rsid w:val="00A0427C"/>
    <w:rsid w:val="00A04391"/>
    <w:rsid w:val="00A045AD"/>
    <w:rsid w:val="00A04912"/>
    <w:rsid w:val="00A04A66"/>
    <w:rsid w:val="00A04B25"/>
    <w:rsid w:val="00A04B53"/>
    <w:rsid w:val="00A04F8C"/>
    <w:rsid w:val="00A04FCA"/>
    <w:rsid w:val="00A05113"/>
    <w:rsid w:val="00A05183"/>
    <w:rsid w:val="00A05185"/>
    <w:rsid w:val="00A0532B"/>
    <w:rsid w:val="00A05463"/>
    <w:rsid w:val="00A0585E"/>
    <w:rsid w:val="00A05877"/>
    <w:rsid w:val="00A05A26"/>
    <w:rsid w:val="00A0628B"/>
    <w:rsid w:val="00A06601"/>
    <w:rsid w:val="00A06799"/>
    <w:rsid w:val="00A06836"/>
    <w:rsid w:val="00A0684A"/>
    <w:rsid w:val="00A0689F"/>
    <w:rsid w:val="00A068AE"/>
    <w:rsid w:val="00A068BD"/>
    <w:rsid w:val="00A06F7F"/>
    <w:rsid w:val="00A07185"/>
    <w:rsid w:val="00A07226"/>
    <w:rsid w:val="00A07586"/>
    <w:rsid w:val="00A075CD"/>
    <w:rsid w:val="00A07858"/>
    <w:rsid w:val="00A078FA"/>
    <w:rsid w:val="00A079BB"/>
    <w:rsid w:val="00A07ADD"/>
    <w:rsid w:val="00A07BA5"/>
    <w:rsid w:val="00A07D09"/>
    <w:rsid w:val="00A07DA7"/>
    <w:rsid w:val="00A07E59"/>
    <w:rsid w:val="00A07EE2"/>
    <w:rsid w:val="00A1023A"/>
    <w:rsid w:val="00A10333"/>
    <w:rsid w:val="00A1060F"/>
    <w:rsid w:val="00A10E55"/>
    <w:rsid w:val="00A11074"/>
    <w:rsid w:val="00A114C9"/>
    <w:rsid w:val="00A11504"/>
    <w:rsid w:val="00A11661"/>
    <w:rsid w:val="00A11A32"/>
    <w:rsid w:val="00A11A3C"/>
    <w:rsid w:val="00A11B4A"/>
    <w:rsid w:val="00A11B66"/>
    <w:rsid w:val="00A11D41"/>
    <w:rsid w:val="00A11ED2"/>
    <w:rsid w:val="00A11F59"/>
    <w:rsid w:val="00A121B7"/>
    <w:rsid w:val="00A122A8"/>
    <w:rsid w:val="00A12838"/>
    <w:rsid w:val="00A128DB"/>
    <w:rsid w:val="00A1292F"/>
    <w:rsid w:val="00A12C4D"/>
    <w:rsid w:val="00A12DA0"/>
    <w:rsid w:val="00A12EAD"/>
    <w:rsid w:val="00A12F1D"/>
    <w:rsid w:val="00A12FBD"/>
    <w:rsid w:val="00A1304E"/>
    <w:rsid w:val="00A13171"/>
    <w:rsid w:val="00A13195"/>
    <w:rsid w:val="00A1341B"/>
    <w:rsid w:val="00A1360E"/>
    <w:rsid w:val="00A1386A"/>
    <w:rsid w:val="00A138DA"/>
    <w:rsid w:val="00A13C69"/>
    <w:rsid w:val="00A13DDD"/>
    <w:rsid w:val="00A13DF1"/>
    <w:rsid w:val="00A13F01"/>
    <w:rsid w:val="00A14081"/>
    <w:rsid w:val="00A1462F"/>
    <w:rsid w:val="00A1485C"/>
    <w:rsid w:val="00A14B2C"/>
    <w:rsid w:val="00A14D6F"/>
    <w:rsid w:val="00A14F8C"/>
    <w:rsid w:val="00A150C0"/>
    <w:rsid w:val="00A150E9"/>
    <w:rsid w:val="00A151C0"/>
    <w:rsid w:val="00A1521F"/>
    <w:rsid w:val="00A15458"/>
    <w:rsid w:val="00A1562E"/>
    <w:rsid w:val="00A1566D"/>
    <w:rsid w:val="00A15761"/>
    <w:rsid w:val="00A15B3B"/>
    <w:rsid w:val="00A15EC8"/>
    <w:rsid w:val="00A15F05"/>
    <w:rsid w:val="00A16207"/>
    <w:rsid w:val="00A1626A"/>
    <w:rsid w:val="00A1631E"/>
    <w:rsid w:val="00A164EE"/>
    <w:rsid w:val="00A1662A"/>
    <w:rsid w:val="00A16668"/>
    <w:rsid w:val="00A16A91"/>
    <w:rsid w:val="00A16B5C"/>
    <w:rsid w:val="00A16C2F"/>
    <w:rsid w:val="00A16C4E"/>
    <w:rsid w:val="00A16D88"/>
    <w:rsid w:val="00A16DFC"/>
    <w:rsid w:val="00A16E55"/>
    <w:rsid w:val="00A16E8E"/>
    <w:rsid w:val="00A16F1E"/>
    <w:rsid w:val="00A16FD0"/>
    <w:rsid w:val="00A172E1"/>
    <w:rsid w:val="00A1776F"/>
    <w:rsid w:val="00A178A1"/>
    <w:rsid w:val="00A1798B"/>
    <w:rsid w:val="00A17A06"/>
    <w:rsid w:val="00A17A2E"/>
    <w:rsid w:val="00A17B5F"/>
    <w:rsid w:val="00A17B70"/>
    <w:rsid w:val="00A201B6"/>
    <w:rsid w:val="00A2035F"/>
    <w:rsid w:val="00A20384"/>
    <w:rsid w:val="00A20495"/>
    <w:rsid w:val="00A205CF"/>
    <w:rsid w:val="00A20A17"/>
    <w:rsid w:val="00A20BE1"/>
    <w:rsid w:val="00A20C5F"/>
    <w:rsid w:val="00A20ECA"/>
    <w:rsid w:val="00A20ED9"/>
    <w:rsid w:val="00A2109A"/>
    <w:rsid w:val="00A211C2"/>
    <w:rsid w:val="00A21229"/>
    <w:rsid w:val="00A21533"/>
    <w:rsid w:val="00A21774"/>
    <w:rsid w:val="00A21C1B"/>
    <w:rsid w:val="00A21DC5"/>
    <w:rsid w:val="00A22094"/>
    <w:rsid w:val="00A22250"/>
    <w:rsid w:val="00A22268"/>
    <w:rsid w:val="00A22278"/>
    <w:rsid w:val="00A22618"/>
    <w:rsid w:val="00A22645"/>
    <w:rsid w:val="00A22659"/>
    <w:rsid w:val="00A226F3"/>
    <w:rsid w:val="00A227C2"/>
    <w:rsid w:val="00A2284C"/>
    <w:rsid w:val="00A22C0F"/>
    <w:rsid w:val="00A22D6D"/>
    <w:rsid w:val="00A22E23"/>
    <w:rsid w:val="00A22E33"/>
    <w:rsid w:val="00A22F36"/>
    <w:rsid w:val="00A22F60"/>
    <w:rsid w:val="00A23336"/>
    <w:rsid w:val="00A233EA"/>
    <w:rsid w:val="00A23408"/>
    <w:rsid w:val="00A2345D"/>
    <w:rsid w:val="00A23664"/>
    <w:rsid w:val="00A23761"/>
    <w:rsid w:val="00A237C3"/>
    <w:rsid w:val="00A23801"/>
    <w:rsid w:val="00A238DC"/>
    <w:rsid w:val="00A23A58"/>
    <w:rsid w:val="00A23BAC"/>
    <w:rsid w:val="00A23CDD"/>
    <w:rsid w:val="00A23E20"/>
    <w:rsid w:val="00A24189"/>
    <w:rsid w:val="00A2422C"/>
    <w:rsid w:val="00A243E3"/>
    <w:rsid w:val="00A24573"/>
    <w:rsid w:val="00A24726"/>
    <w:rsid w:val="00A24819"/>
    <w:rsid w:val="00A248AA"/>
    <w:rsid w:val="00A2492B"/>
    <w:rsid w:val="00A24D4C"/>
    <w:rsid w:val="00A250CB"/>
    <w:rsid w:val="00A251D6"/>
    <w:rsid w:val="00A253A8"/>
    <w:rsid w:val="00A254D5"/>
    <w:rsid w:val="00A25633"/>
    <w:rsid w:val="00A25712"/>
    <w:rsid w:val="00A25791"/>
    <w:rsid w:val="00A258BE"/>
    <w:rsid w:val="00A25B1C"/>
    <w:rsid w:val="00A25CD3"/>
    <w:rsid w:val="00A25DF4"/>
    <w:rsid w:val="00A26339"/>
    <w:rsid w:val="00A2668C"/>
    <w:rsid w:val="00A26858"/>
    <w:rsid w:val="00A26A25"/>
    <w:rsid w:val="00A26C6D"/>
    <w:rsid w:val="00A26D71"/>
    <w:rsid w:val="00A26DCE"/>
    <w:rsid w:val="00A26F1A"/>
    <w:rsid w:val="00A26FDC"/>
    <w:rsid w:val="00A270D0"/>
    <w:rsid w:val="00A27194"/>
    <w:rsid w:val="00A27569"/>
    <w:rsid w:val="00A2762E"/>
    <w:rsid w:val="00A27758"/>
    <w:rsid w:val="00A278C6"/>
    <w:rsid w:val="00A27A78"/>
    <w:rsid w:val="00A27B21"/>
    <w:rsid w:val="00A27D5A"/>
    <w:rsid w:val="00A27FE9"/>
    <w:rsid w:val="00A30121"/>
    <w:rsid w:val="00A3021D"/>
    <w:rsid w:val="00A30372"/>
    <w:rsid w:val="00A306AA"/>
    <w:rsid w:val="00A30910"/>
    <w:rsid w:val="00A30935"/>
    <w:rsid w:val="00A3095B"/>
    <w:rsid w:val="00A309AC"/>
    <w:rsid w:val="00A30B66"/>
    <w:rsid w:val="00A30BCB"/>
    <w:rsid w:val="00A30CA7"/>
    <w:rsid w:val="00A30D03"/>
    <w:rsid w:val="00A30F60"/>
    <w:rsid w:val="00A31019"/>
    <w:rsid w:val="00A3133C"/>
    <w:rsid w:val="00A313C7"/>
    <w:rsid w:val="00A31518"/>
    <w:rsid w:val="00A315A8"/>
    <w:rsid w:val="00A315C2"/>
    <w:rsid w:val="00A31643"/>
    <w:rsid w:val="00A31E4E"/>
    <w:rsid w:val="00A3249D"/>
    <w:rsid w:val="00A327D9"/>
    <w:rsid w:val="00A32D38"/>
    <w:rsid w:val="00A32DFC"/>
    <w:rsid w:val="00A33260"/>
    <w:rsid w:val="00A3341B"/>
    <w:rsid w:val="00A334BD"/>
    <w:rsid w:val="00A337C4"/>
    <w:rsid w:val="00A33A23"/>
    <w:rsid w:val="00A33ADC"/>
    <w:rsid w:val="00A33FAE"/>
    <w:rsid w:val="00A34242"/>
    <w:rsid w:val="00A342E1"/>
    <w:rsid w:val="00A34496"/>
    <w:rsid w:val="00A3451A"/>
    <w:rsid w:val="00A34525"/>
    <w:rsid w:val="00A34746"/>
    <w:rsid w:val="00A3479C"/>
    <w:rsid w:val="00A3486E"/>
    <w:rsid w:val="00A34933"/>
    <w:rsid w:val="00A34935"/>
    <w:rsid w:val="00A349D4"/>
    <w:rsid w:val="00A34B25"/>
    <w:rsid w:val="00A34B74"/>
    <w:rsid w:val="00A34CA8"/>
    <w:rsid w:val="00A34CE5"/>
    <w:rsid w:val="00A34DA2"/>
    <w:rsid w:val="00A34F8C"/>
    <w:rsid w:val="00A34F9D"/>
    <w:rsid w:val="00A350F3"/>
    <w:rsid w:val="00A3517F"/>
    <w:rsid w:val="00A35331"/>
    <w:rsid w:val="00A35441"/>
    <w:rsid w:val="00A357FA"/>
    <w:rsid w:val="00A35867"/>
    <w:rsid w:val="00A35873"/>
    <w:rsid w:val="00A3593E"/>
    <w:rsid w:val="00A35969"/>
    <w:rsid w:val="00A35AE2"/>
    <w:rsid w:val="00A35EFC"/>
    <w:rsid w:val="00A361C1"/>
    <w:rsid w:val="00A3657E"/>
    <w:rsid w:val="00A36641"/>
    <w:rsid w:val="00A3673E"/>
    <w:rsid w:val="00A3686D"/>
    <w:rsid w:val="00A36B69"/>
    <w:rsid w:val="00A36BD7"/>
    <w:rsid w:val="00A36D83"/>
    <w:rsid w:val="00A36EB1"/>
    <w:rsid w:val="00A37014"/>
    <w:rsid w:val="00A370F9"/>
    <w:rsid w:val="00A3724B"/>
    <w:rsid w:val="00A37366"/>
    <w:rsid w:val="00A37501"/>
    <w:rsid w:val="00A37540"/>
    <w:rsid w:val="00A37620"/>
    <w:rsid w:val="00A377F4"/>
    <w:rsid w:val="00A37996"/>
    <w:rsid w:val="00A37ADB"/>
    <w:rsid w:val="00A37B87"/>
    <w:rsid w:val="00A37BCE"/>
    <w:rsid w:val="00A37C9C"/>
    <w:rsid w:val="00A37CE1"/>
    <w:rsid w:val="00A37DCB"/>
    <w:rsid w:val="00A40195"/>
    <w:rsid w:val="00A401AD"/>
    <w:rsid w:val="00A401D3"/>
    <w:rsid w:val="00A401D8"/>
    <w:rsid w:val="00A402AA"/>
    <w:rsid w:val="00A404B5"/>
    <w:rsid w:val="00A40672"/>
    <w:rsid w:val="00A4091D"/>
    <w:rsid w:val="00A4095D"/>
    <w:rsid w:val="00A40A22"/>
    <w:rsid w:val="00A40B36"/>
    <w:rsid w:val="00A40BA0"/>
    <w:rsid w:val="00A40BBA"/>
    <w:rsid w:val="00A40DD6"/>
    <w:rsid w:val="00A40DF3"/>
    <w:rsid w:val="00A40E8E"/>
    <w:rsid w:val="00A40FEC"/>
    <w:rsid w:val="00A41007"/>
    <w:rsid w:val="00A41342"/>
    <w:rsid w:val="00A41384"/>
    <w:rsid w:val="00A4151B"/>
    <w:rsid w:val="00A4175D"/>
    <w:rsid w:val="00A419D6"/>
    <w:rsid w:val="00A41A25"/>
    <w:rsid w:val="00A41BDA"/>
    <w:rsid w:val="00A41BE5"/>
    <w:rsid w:val="00A41DB0"/>
    <w:rsid w:val="00A42002"/>
    <w:rsid w:val="00A42044"/>
    <w:rsid w:val="00A421FA"/>
    <w:rsid w:val="00A4230D"/>
    <w:rsid w:val="00A42441"/>
    <w:rsid w:val="00A424CD"/>
    <w:rsid w:val="00A425AA"/>
    <w:rsid w:val="00A42738"/>
    <w:rsid w:val="00A4273C"/>
    <w:rsid w:val="00A42851"/>
    <w:rsid w:val="00A42DB1"/>
    <w:rsid w:val="00A42E90"/>
    <w:rsid w:val="00A42EA7"/>
    <w:rsid w:val="00A431B5"/>
    <w:rsid w:val="00A43250"/>
    <w:rsid w:val="00A432CF"/>
    <w:rsid w:val="00A43385"/>
    <w:rsid w:val="00A433A2"/>
    <w:rsid w:val="00A4354D"/>
    <w:rsid w:val="00A43B68"/>
    <w:rsid w:val="00A43FB4"/>
    <w:rsid w:val="00A4403C"/>
    <w:rsid w:val="00A440EE"/>
    <w:rsid w:val="00A441CC"/>
    <w:rsid w:val="00A44476"/>
    <w:rsid w:val="00A44509"/>
    <w:rsid w:val="00A44594"/>
    <w:rsid w:val="00A445BD"/>
    <w:rsid w:val="00A447ED"/>
    <w:rsid w:val="00A44B43"/>
    <w:rsid w:val="00A44B5C"/>
    <w:rsid w:val="00A451F6"/>
    <w:rsid w:val="00A4561A"/>
    <w:rsid w:val="00A4580A"/>
    <w:rsid w:val="00A45F64"/>
    <w:rsid w:val="00A460C6"/>
    <w:rsid w:val="00A460E8"/>
    <w:rsid w:val="00A46115"/>
    <w:rsid w:val="00A46347"/>
    <w:rsid w:val="00A46559"/>
    <w:rsid w:val="00A466F2"/>
    <w:rsid w:val="00A46739"/>
    <w:rsid w:val="00A467F9"/>
    <w:rsid w:val="00A46839"/>
    <w:rsid w:val="00A468B8"/>
    <w:rsid w:val="00A46C69"/>
    <w:rsid w:val="00A47276"/>
    <w:rsid w:val="00A4777B"/>
    <w:rsid w:val="00A477FB"/>
    <w:rsid w:val="00A47864"/>
    <w:rsid w:val="00A478F4"/>
    <w:rsid w:val="00A47A2B"/>
    <w:rsid w:val="00A47A5D"/>
    <w:rsid w:val="00A47B58"/>
    <w:rsid w:val="00A47B77"/>
    <w:rsid w:val="00A47C89"/>
    <w:rsid w:val="00A47DAE"/>
    <w:rsid w:val="00A47FA6"/>
    <w:rsid w:val="00A50920"/>
    <w:rsid w:val="00A50D06"/>
    <w:rsid w:val="00A50E39"/>
    <w:rsid w:val="00A50FDF"/>
    <w:rsid w:val="00A51205"/>
    <w:rsid w:val="00A513CD"/>
    <w:rsid w:val="00A516D6"/>
    <w:rsid w:val="00A517D2"/>
    <w:rsid w:val="00A519E1"/>
    <w:rsid w:val="00A51A51"/>
    <w:rsid w:val="00A51B4F"/>
    <w:rsid w:val="00A51D8E"/>
    <w:rsid w:val="00A51E13"/>
    <w:rsid w:val="00A5254D"/>
    <w:rsid w:val="00A525E3"/>
    <w:rsid w:val="00A527A6"/>
    <w:rsid w:val="00A5290B"/>
    <w:rsid w:val="00A52B1F"/>
    <w:rsid w:val="00A530F7"/>
    <w:rsid w:val="00A53151"/>
    <w:rsid w:val="00A531E9"/>
    <w:rsid w:val="00A5323F"/>
    <w:rsid w:val="00A53243"/>
    <w:rsid w:val="00A534F1"/>
    <w:rsid w:val="00A53601"/>
    <w:rsid w:val="00A5360F"/>
    <w:rsid w:val="00A53B15"/>
    <w:rsid w:val="00A53B78"/>
    <w:rsid w:val="00A53C09"/>
    <w:rsid w:val="00A53F45"/>
    <w:rsid w:val="00A53FF2"/>
    <w:rsid w:val="00A5402B"/>
    <w:rsid w:val="00A546D2"/>
    <w:rsid w:val="00A54A20"/>
    <w:rsid w:val="00A54C27"/>
    <w:rsid w:val="00A54DE2"/>
    <w:rsid w:val="00A54E5D"/>
    <w:rsid w:val="00A54E95"/>
    <w:rsid w:val="00A54FF4"/>
    <w:rsid w:val="00A5513C"/>
    <w:rsid w:val="00A55145"/>
    <w:rsid w:val="00A55343"/>
    <w:rsid w:val="00A553EC"/>
    <w:rsid w:val="00A554FE"/>
    <w:rsid w:val="00A555E6"/>
    <w:rsid w:val="00A55781"/>
    <w:rsid w:val="00A55823"/>
    <w:rsid w:val="00A559B4"/>
    <w:rsid w:val="00A559F6"/>
    <w:rsid w:val="00A55ABE"/>
    <w:rsid w:val="00A55AFC"/>
    <w:rsid w:val="00A55E5A"/>
    <w:rsid w:val="00A55E6F"/>
    <w:rsid w:val="00A55FAA"/>
    <w:rsid w:val="00A562FF"/>
    <w:rsid w:val="00A564A0"/>
    <w:rsid w:val="00A56500"/>
    <w:rsid w:val="00A56767"/>
    <w:rsid w:val="00A5686F"/>
    <w:rsid w:val="00A568AF"/>
    <w:rsid w:val="00A5690C"/>
    <w:rsid w:val="00A56A52"/>
    <w:rsid w:val="00A56D1B"/>
    <w:rsid w:val="00A5707E"/>
    <w:rsid w:val="00A573BC"/>
    <w:rsid w:val="00A57486"/>
    <w:rsid w:val="00A57721"/>
    <w:rsid w:val="00A579C4"/>
    <w:rsid w:val="00A57F1B"/>
    <w:rsid w:val="00A6006B"/>
    <w:rsid w:val="00A6013F"/>
    <w:rsid w:val="00A60184"/>
    <w:rsid w:val="00A60250"/>
    <w:rsid w:val="00A6036B"/>
    <w:rsid w:val="00A603C0"/>
    <w:rsid w:val="00A603D4"/>
    <w:rsid w:val="00A603DF"/>
    <w:rsid w:val="00A603ED"/>
    <w:rsid w:val="00A60532"/>
    <w:rsid w:val="00A60664"/>
    <w:rsid w:val="00A60679"/>
    <w:rsid w:val="00A60940"/>
    <w:rsid w:val="00A60C9F"/>
    <w:rsid w:val="00A60CEC"/>
    <w:rsid w:val="00A60D9F"/>
    <w:rsid w:val="00A60F7F"/>
    <w:rsid w:val="00A612DC"/>
    <w:rsid w:val="00A614CC"/>
    <w:rsid w:val="00A61550"/>
    <w:rsid w:val="00A61679"/>
    <w:rsid w:val="00A6178A"/>
    <w:rsid w:val="00A61A25"/>
    <w:rsid w:val="00A61B38"/>
    <w:rsid w:val="00A61B8F"/>
    <w:rsid w:val="00A61EB7"/>
    <w:rsid w:val="00A61EF1"/>
    <w:rsid w:val="00A61EFA"/>
    <w:rsid w:val="00A62205"/>
    <w:rsid w:val="00A6223F"/>
    <w:rsid w:val="00A622AD"/>
    <w:rsid w:val="00A623AB"/>
    <w:rsid w:val="00A62428"/>
    <w:rsid w:val="00A62482"/>
    <w:rsid w:val="00A62670"/>
    <w:rsid w:val="00A6278C"/>
    <w:rsid w:val="00A627AC"/>
    <w:rsid w:val="00A627C8"/>
    <w:rsid w:val="00A62D63"/>
    <w:rsid w:val="00A62F85"/>
    <w:rsid w:val="00A62FD6"/>
    <w:rsid w:val="00A63223"/>
    <w:rsid w:val="00A63627"/>
    <w:rsid w:val="00A6370F"/>
    <w:rsid w:val="00A638FA"/>
    <w:rsid w:val="00A639DF"/>
    <w:rsid w:val="00A63BFE"/>
    <w:rsid w:val="00A63DD1"/>
    <w:rsid w:val="00A63EA1"/>
    <w:rsid w:val="00A641A5"/>
    <w:rsid w:val="00A641AF"/>
    <w:rsid w:val="00A641EC"/>
    <w:rsid w:val="00A6420E"/>
    <w:rsid w:val="00A6428C"/>
    <w:rsid w:val="00A6433B"/>
    <w:rsid w:val="00A64413"/>
    <w:rsid w:val="00A6443D"/>
    <w:rsid w:val="00A6451D"/>
    <w:rsid w:val="00A645C6"/>
    <w:rsid w:val="00A64828"/>
    <w:rsid w:val="00A6492B"/>
    <w:rsid w:val="00A64EF6"/>
    <w:rsid w:val="00A651B4"/>
    <w:rsid w:val="00A655AF"/>
    <w:rsid w:val="00A65A27"/>
    <w:rsid w:val="00A65B5E"/>
    <w:rsid w:val="00A65BB8"/>
    <w:rsid w:val="00A65C2D"/>
    <w:rsid w:val="00A65C7E"/>
    <w:rsid w:val="00A65E97"/>
    <w:rsid w:val="00A666D9"/>
    <w:rsid w:val="00A66BD9"/>
    <w:rsid w:val="00A66BE9"/>
    <w:rsid w:val="00A66F36"/>
    <w:rsid w:val="00A66F66"/>
    <w:rsid w:val="00A67116"/>
    <w:rsid w:val="00A67157"/>
    <w:rsid w:val="00A671E5"/>
    <w:rsid w:val="00A67403"/>
    <w:rsid w:val="00A6765F"/>
    <w:rsid w:val="00A67709"/>
    <w:rsid w:val="00A67777"/>
    <w:rsid w:val="00A6787F"/>
    <w:rsid w:val="00A678FE"/>
    <w:rsid w:val="00A67C96"/>
    <w:rsid w:val="00A67CBE"/>
    <w:rsid w:val="00A67D3B"/>
    <w:rsid w:val="00A67FBB"/>
    <w:rsid w:val="00A701BB"/>
    <w:rsid w:val="00A704C7"/>
    <w:rsid w:val="00A7065D"/>
    <w:rsid w:val="00A70743"/>
    <w:rsid w:val="00A70A83"/>
    <w:rsid w:val="00A70C1B"/>
    <w:rsid w:val="00A70D02"/>
    <w:rsid w:val="00A710C3"/>
    <w:rsid w:val="00A710F7"/>
    <w:rsid w:val="00A7151F"/>
    <w:rsid w:val="00A71827"/>
    <w:rsid w:val="00A7193B"/>
    <w:rsid w:val="00A7195E"/>
    <w:rsid w:val="00A719B8"/>
    <w:rsid w:val="00A719D2"/>
    <w:rsid w:val="00A719DC"/>
    <w:rsid w:val="00A71A56"/>
    <w:rsid w:val="00A71BF8"/>
    <w:rsid w:val="00A71DB5"/>
    <w:rsid w:val="00A7203D"/>
    <w:rsid w:val="00A725C8"/>
    <w:rsid w:val="00A72685"/>
    <w:rsid w:val="00A7281D"/>
    <w:rsid w:val="00A72857"/>
    <w:rsid w:val="00A72B56"/>
    <w:rsid w:val="00A72B7E"/>
    <w:rsid w:val="00A72B86"/>
    <w:rsid w:val="00A72C4A"/>
    <w:rsid w:val="00A72CB7"/>
    <w:rsid w:val="00A73039"/>
    <w:rsid w:val="00A73187"/>
    <w:rsid w:val="00A73537"/>
    <w:rsid w:val="00A73555"/>
    <w:rsid w:val="00A73643"/>
    <w:rsid w:val="00A736E9"/>
    <w:rsid w:val="00A7373E"/>
    <w:rsid w:val="00A73896"/>
    <w:rsid w:val="00A7391A"/>
    <w:rsid w:val="00A73982"/>
    <w:rsid w:val="00A73997"/>
    <w:rsid w:val="00A73A0E"/>
    <w:rsid w:val="00A73B1F"/>
    <w:rsid w:val="00A73DF2"/>
    <w:rsid w:val="00A73ED6"/>
    <w:rsid w:val="00A741EB"/>
    <w:rsid w:val="00A74282"/>
    <w:rsid w:val="00A742BA"/>
    <w:rsid w:val="00A74463"/>
    <w:rsid w:val="00A7458A"/>
    <w:rsid w:val="00A74732"/>
    <w:rsid w:val="00A74747"/>
    <w:rsid w:val="00A74779"/>
    <w:rsid w:val="00A74884"/>
    <w:rsid w:val="00A74A08"/>
    <w:rsid w:val="00A74D33"/>
    <w:rsid w:val="00A74DCE"/>
    <w:rsid w:val="00A74DF3"/>
    <w:rsid w:val="00A74EC4"/>
    <w:rsid w:val="00A7522A"/>
    <w:rsid w:val="00A75548"/>
    <w:rsid w:val="00A75665"/>
    <w:rsid w:val="00A756C6"/>
    <w:rsid w:val="00A75735"/>
    <w:rsid w:val="00A75829"/>
    <w:rsid w:val="00A758C3"/>
    <w:rsid w:val="00A759AB"/>
    <w:rsid w:val="00A759D9"/>
    <w:rsid w:val="00A759FA"/>
    <w:rsid w:val="00A75C9C"/>
    <w:rsid w:val="00A7622E"/>
    <w:rsid w:val="00A762D9"/>
    <w:rsid w:val="00A763FD"/>
    <w:rsid w:val="00A76417"/>
    <w:rsid w:val="00A76668"/>
    <w:rsid w:val="00A76BA7"/>
    <w:rsid w:val="00A76EB1"/>
    <w:rsid w:val="00A772AF"/>
    <w:rsid w:val="00A776A6"/>
    <w:rsid w:val="00A7786D"/>
    <w:rsid w:val="00A77AE9"/>
    <w:rsid w:val="00A77B50"/>
    <w:rsid w:val="00A77C99"/>
    <w:rsid w:val="00A77D7F"/>
    <w:rsid w:val="00A801AA"/>
    <w:rsid w:val="00A806D7"/>
    <w:rsid w:val="00A80744"/>
    <w:rsid w:val="00A808BE"/>
    <w:rsid w:val="00A80CD5"/>
    <w:rsid w:val="00A81011"/>
    <w:rsid w:val="00A8148C"/>
    <w:rsid w:val="00A8150D"/>
    <w:rsid w:val="00A81625"/>
    <w:rsid w:val="00A817E7"/>
    <w:rsid w:val="00A817F6"/>
    <w:rsid w:val="00A81859"/>
    <w:rsid w:val="00A81B1C"/>
    <w:rsid w:val="00A81CF0"/>
    <w:rsid w:val="00A81E68"/>
    <w:rsid w:val="00A81F00"/>
    <w:rsid w:val="00A81FE5"/>
    <w:rsid w:val="00A82568"/>
    <w:rsid w:val="00A828D2"/>
    <w:rsid w:val="00A829A7"/>
    <w:rsid w:val="00A829CC"/>
    <w:rsid w:val="00A82A2B"/>
    <w:rsid w:val="00A82AED"/>
    <w:rsid w:val="00A82B25"/>
    <w:rsid w:val="00A82D14"/>
    <w:rsid w:val="00A83072"/>
    <w:rsid w:val="00A830B7"/>
    <w:rsid w:val="00A831F1"/>
    <w:rsid w:val="00A8321D"/>
    <w:rsid w:val="00A83239"/>
    <w:rsid w:val="00A8330B"/>
    <w:rsid w:val="00A83311"/>
    <w:rsid w:val="00A836E7"/>
    <w:rsid w:val="00A83CEB"/>
    <w:rsid w:val="00A83D4B"/>
    <w:rsid w:val="00A83D61"/>
    <w:rsid w:val="00A83EE0"/>
    <w:rsid w:val="00A83F7F"/>
    <w:rsid w:val="00A841F5"/>
    <w:rsid w:val="00A8443E"/>
    <w:rsid w:val="00A8452C"/>
    <w:rsid w:val="00A8489B"/>
    <w:rsid w:val="00A84A99"/>
    <w:rsid w:val="00A84BD9"/>
    <w:rsid w:val="00A84F09"/>
    <w:rsid w:val="00A8507F"/>
    <w:rsid w:val="00A852BE"/>
    <w:rsid w:val="00A85360"/>
    <w:rsid w:val="00A853A3"/>
    <w:rsid w:val="00A855C4"/>
    <w:rsid w:val="00A85691"/>
    <w:rsid w:val="00A85904"/>
    <w:rsid w:val="00A85974"/>
    <w:rsid w:val="00A85A0C"/>
    <w:rsid w:val="00A85AB9"/>
    <w:rsid w:val="00A85C99"/>
    <w:rsid w:val="00A85D63"/>
    <w:rsid w:val="00A85F46"/>
    <w:rsid w:val="00A86053"/>
    <w:rsid w:val="00A86126"/>
    <w:rsid w:val="00A8624F"/>
    <w:rsid w:val="00A8626F"/>
    <w:rsid w:val="00A863D4"/>
    <w:rsid w:val="00A86517"/>
    <w:rsid w:val="00A868EA"/>
    <w:rsid w:val="00A868F6"/>
    <w:rsid w:val="00A86CEF"/>
    <w:rsid w:val="00A870E3"/>
    <w:rsid w:val="00A872D4"/>
    <w:rsid w:val="00A87345"/>
    <w:rsid w:val="00A873A3"/>
    <w:rsid w:val="00A87708"/>
    <w:rsid w:val="00A87B31"/>
    <w:rsid w:val="00A87F34"/>
    <w:rsid w:val="00A90184"/>
    <w:rsid w:val="00A90281"/>
    <w:rsid w:val="00A90313"/>
    <w:rsid w:val="00A90403"/>
    <w:rsid w:val="00A90418"/>
    <w:rsid w:val="00A9047C"/>
    <w:rsid w:val="00A9090C"/>
    <w:rsid w:val="00A909A4"/>
    <w:rsid w:val="00A909AF"/>
    <w:rsid w:val="00A90B5E"/>
    <w:rsid w:val="00A90C6A"/>
    <w:rsid w:val="00A90CF8"/>
    <w:rsid w:val="00A90D32"/>
    <w:rsid w:val="00A91200"/>
    <w:rsid w:val="00A9168D"/>
    <w:rsid w:val="00A91704"/>
    <w:rsid w:val="00A917C6"/>
    <w:rsid w:val="00A917E3"/>
    <w:rsid w:val="00A91975"/>
    <w:rsid w:val="00A91A7A"/>
    <w:rsid w:val="00A91C3F"/>
    <w:rsid w:val="00A92117"/>
    <w:rsid w:val="00A92125"/>
    <w:rsid w:val="00A92325"/>
    <w:rsid w:val="00A92965"/>
    <w:rsid w:val="00A92A85"/>
    <w:rsid w:val="00A92B1E"/>
    <w:rsid w:val="00A92BAD"/>
    <w:rsid w:val="00A92CFC"/>
    <w:rsid w:val="00A92D66"/>
    <w:rsid w:val="00A92DD6"/>
    <w:rsid w:val="00A92DF1"/>
    <w:rsid w:val="00A935AB"/>
    <w:rsid w:val="00A935BF"/>
    <w:rsid w:val="00A935D7"/>
    <w:rsid w:val="00A939EE"/>
    <w:rsid w:val="00A93DA6"/>
    <w:rsid w:val="00A93E00"/>
    <w:rsid w:val="00A941D1"/>
    <w:rsid w:val="00A945F5"/>
    <w:rsid w:val="00A946B0"/>
    <w:rsid w:val="00A94780"/>
    <w:rsid w:val="00A94790"/>
    <w:rsid w:val="00A948EB"/>
    <w:rsid w:val="00A948FD"/>
    <w:rsid w:val="00A94D57"/>
    <w:rsid w:val="00A94DD2"/>
    <w:rsid w:val="00A94DFB"/>
    <w:rsid w:val="00A94EAA"/>
    <w:rsid w:val="00A94EF6"/>
    <w:rsid w:val="00A94F94"/>
    <w:rsid w:val="00A95034"/>
    <w:rsid w:val="00A955B6"/>
    <w:rsid w:val="00A9596E"/>
    <w:rsid w:val="00A95BCD"/>
    <w:rsid w:val="00A95C1D"/>
    <w:rsid w:val="00A95CEC"/>
    <w:rsid w:val="00A95D8B"/>
    <w:rsid w:val="00A95DB8"/>
    <w:rsid w:val="00A95DF8"/>
    <w:rsid w:val="00A95FE9"/>
    <w:rsid w:val="00A960D1"/>
    <w:rsid w:val="00A96AD4"/>
    <w:rsid w:val="00A96BCF"/>
    <w:rsid w:val="00A96D84"/>
    <w:rsid w:val="00A96DBF"/>
    <w:rsid w:val="00A974FF"/>
    <w:rsid w:val="00A9780E"/>
    <w:rsid w:val="00A97869"/>
    <w:rsid w:val="00A97871"/>
    <w:rsid w:val="00A97A59"/>
    <w:rsid w:val="00A97BBA"/>
    <w:rsid w:val="00A97FAB"/>
    <w:rsid w:val="00AA00A9"/>
    <w:rsid w:val="00AA02FC"/>
    <w:rsid w:val="00AA0380"/>
    <w:rsid w:val="00AA03AE"/>
    <w:rsid w:val="00AA03C3"/>
    <w:rsid w:val="00AA0586"/>
    <w:rsid w:val="00AA076A"/>
    <w:rsid w:val="00AA0909"/>
    <w:rsid w:val="00AA0915"/>
    <w:rsid w:val="00AA0C56"/>
    <w:rsid w:val="00AA0CA3"/>
    <w:rsid w:val="00AA0DDE"/>
    <w:rsid w:val="00AA0E69"/>
    <w:rsid w:val="00AA0F51"/>
    <w:rsid w:val="00AA1033"/>
    <w:rsid w:val="00AA1370"/>
    <w:rsid w:val="00AA16B6"/>
    <w:rsid w:val="00AA16F9"/>
    <w:rsid w:val="00AA1817"/>
    <w:rsid w:val="00AA1B20"/>
    <w:rsid w:val="00AA1C96"/>
    <w:rsid w:val="00AA20D5"/>
    <w:rsid w:val="00AA21C9"/>
    <w:rsid w:val="00AA2246"/>
    <w:rsid w:val="00AA22D5"/>
    <w:rsid w:val="00AA2455"/>
    <w:rsid w:val="00AA2719"/>
    <w:rsid w:val="00AA27F8"/>
    <w:rsid w:val="00AA2AE2"/>
    <w:rsid w:val="00AA2AFB"/>
    <w:rsid w:val="00AA2C4A"/>
    <w:rsid w:val="00AA3010"/>
    <w:rsid w:val="00AA329D"/>
    <w:rsid w:val="00AA335F"/>
    <w:rsid w:val="00AA33E4"/>
    <w:rsid w:val="00AA34A9"/>
    <w:rsid w:val="00AA363F"/>
    <w:rsid w:val="00AA3B7F"/>
    <w:rsid w:val="00AA40FE"/>
    <w:rsid w:val="00AA421B"/>
    <w:rsid w:val="00AA42F8"/>
    <w:rsid w:val="00AA4329"/>
    <w:rsid w:val="00AA43EB"/>
    <w:rsid w:val="00AA445F"/>
    <w:rsid w:val="00AA46BB"/>
    <w:rsid w:val="00AA4A09"/>
    <w:rsid w:val="00AA4B0F"/>
    <w:rsid w:val="00AA4C8F"/>
    <w:rsid w:val="00AA4E21"/>
    <w:rsid w:val="00AA51EB"/>
    <w:rsid w:val="00AA5341"/>
    <w:rsid w:val="00AA5345"/>
    <w:rsid w:val="00AA5366"/>
    <w:rsid w:val="00AA5630"/>
    <w:rsid w:val="00AA5683"/>
    <w:rsid w:val="00AA58D6"/>
    <w:rsid w:val="00AA5A90"/>
    <w:rsid w:val="00AA5CA8"/>
    <w:rsid w:val="00AA5CFC"/>
    <w:rsid w:val="00AA5F9B"/>
    <w:rsid w:val="00AA6218"/>
    <w:rsid w:val="00AA62E2"/>
    <w:rsid w:val="00AA6440"/>
    <w:rsid w:val="00AA669B"/>
    <w:rsid w:val="00AA66E0"/>
    <w:rsid w:val="00AA6801"/>
    <w:rsid w:val="00AA6C52"/>
    <w:rsid w:val="00AA6C67"/>
    <w:rsid w:val="00AA6C80"/>
    <w:rsid w:val="00AA7140"/>
    <w:rsid w:val="00AA71A1"/>
    <w:rsid w:val="00AA745C"/>
    <w:rsid w:val="00AA7626"/>
    <w:rsid w:val="00AA76B6"/>
    <w:rsid w:val="00AA7844"/>
    <w:rsid w:val="00AA7921"/>
    <w:rsid w:val="00AA79C4"/>
    <w:rsid w:val="00AA7A83"/>
    <w:rsid w:val="00AA7C0C"/>
    <w:rsid w:val="00AA7DAD"/>
    <w:rsid w:val="00AB0102"/>
    <w:rsid w:val="00AB0221"/>
    <w:rsid w:val="00AB064B"/>
    <w:rsid w:val="00AB075F"/>
    <w:rsid w:val="00AB07C7"/>
    <w:rsid w:val="00AB0802"/>
    <w:rsid w:val="00AB080B"/>
    <w:rsid w:val="00AB09D9"/>
    <w:rsid w:val="00AB0AA7"/>
    <w:rsid w:val="00AB0BE6"/>
    <w:rsid w:val="00AB107D"/>
    <w:rsid w:val="00AB1209"/>
    <w:rsid w:val="00AB121D"/>
    <w:rsid w:val="00AB12A7"/>
    <w:rsid w:val="00AB142A"/>
    <w:rsid w:val="00AB1574"/>
    <w:rsid w:val="00AB15A7"/>
    <w:rsid w:val="00AB15C9"/>
    <w:rsid w:val="00AB165F"/>
    <w:rsid w:val="00AB16B7"/>
    <w:rsid w:val="00AB16EA"/>
    <w:rsid w:val="00AB199C"/>
    <w:rsid w:val="00AB1CAD"/>
    <w:rsid w:val="00AB1D92"/>
    <w:rsid w:val="00AB1E63"/>
    <w:rsid w:val="00AB1E8B"/>
    <w:rsid w:val="00AB247E"/>
    <w:rsid w:val="00AB2A89"/>
    <w:rsid w:val="00AB2D16"/>
    <w:rsid w:val="00AB2E1B"/>
    <w:rsid w:val="00AB2ED0"/>
    <w:rsid w:val="00AB2F57"/>
    <w:rsid w:val="00AB2FA8"/>
    <w:rsid w:val="00AB3484"/>
    <w:rsid w:val="00AB362F"/>
    <w:rsid w:val="00AB3728"/>
    <w:rsid w:val="00AB3744"/>
    <w:rsid w:val="00AB3781"/>
    <w:rsid w:val="00AB3C18"/>
    <w:rsid w:val="00AB3C70"/>
    <w:rsid w:val="00AB3EAC"/>
    <w:rsid w:val="00AB3FF5"/>
    <w:rsid w:val="00AB4176"/>
    <w:rsid w:val="00AB4427"/>
    <w:rsid w:val="00AB45B5"/>
    <w:rsid w:val="00AB463B"/>
    <w:rsid w:val="00AB472B"/>
    <w:rsid w:val="00AB47E8"/>
    <w:rsid w:val="00AB47EB"/>
    <w:rsid w:val="00AB49DF"/>
    <w:rsid w:val="00AB4B15"/>
    <w:rsid w:val="00AB4F19"/>
    <w:rsid w:val="00AB4F33"/>
    <w:rsid w:val="00AB4F98"/>
    <w:rsid w:val="00AB521E"/>
    <w:rsid w:val="00AB53E0"/>
    <w:rsid w:val="00AB54F2"/>
    <w:rsid w:val="00AB5645"/>
    <w:rsid w:val="00AB5729"/>
    <w:rsid w:val="00AB576E"/>
    <w:rsid w:val="00AB5A55"/>
    <w:rsid w:val="00AB5A77"/>
    <w:rsid w:val="00AB5B33"/>
    <w:rsid w:val="00AB5BC3"/>
    <w:rsid w:val="00AB5CA2"/>
    <w:rsid w:val="00AB5D08"/>
    <w:rsid w:val="00AB5D25"/>
    <w:rsid w:val="00AB5FDE"/>
    <w:rsid w:val="00AB6130"/>
    <w:rsid w:val="00AB6365"/>
    <w:rsid w:val="00AB63AA"/>
    <w:rsid w:val="00AB6432"/>
    <w:rsid w:val="00AB69C6"/>
    <w:rsid w:val="00AB6A42"/>
    <w:rsid w:val="00AB6ACB"/>
    <w:rsid w:val="00AB7268"/>
    <w:rsid w:val="00AB7675"/>
    <w:rsid w:val="00AB7860"/>
    <w:rsid w:val="00AB7C8E"/>
    <w:rsid w:val="00AB7DFF"/>
    <w:rsid w:val="00AB7E8D"/>
    <w:rsid w:val="00AB7EAE"/>
    <w:rsid w:val="00AB7FA6"/>
    <w:rsid w:val="00AC04A0"/>
    <w:rsid w:val="00AC05B7"/>
    <w:rsid w:val="00AC064B"/>
    <w:rsid w:val="00AC0817"/>
    <w:rsid w:val="00AC0A17"/>
    <w:rsid w:val="00AC0A9D"/>
    <w:rsid w:val="00AC0E58"/>
    <w:rsid w:val="00AC10A9"/>
    <w:rsid w:val="00AC11B3"/>
    <w:rsid w:val="00AC1359"/>
    <w:rsid w:val="00AC1456"/>
    <w:rsid w:val="00AC159F"/>
    <w:rsid w:val="00AC16CA"/>
    <w:rsid w:val="00AC1762"/>
    <w:rsid w:val="00AC17E8"/>
    <w:rsid w:val="00AC1C35"/>
    <w:rsid w:val="00AC1CCB"/>
    <w:rsid w:val="00AC1DDE"/>
    <w:rsid w:val="00AC1F1B"/>
    <w:rsid w:val="00AC205D"/>
    <w:rsid w:val="00AC2075"/>
    <w:rsid w:val="00AC213E"/>
    <w:rsid w:val="00AC2177"/>
    <w:rsid w:val="00AC234E"/>
    <w:rsid w:val="00AC24CA"/>
    <w:rsid w:val="00AC2580"/>
    <w:rsid w:val="00AC2676"/>
    <w:rsid w:val="00AC26A0"/>
    <w:rsid w:val="00AC2C39"/>
    <w:rsid w:val="00AC2C71"/>
    <w:rsid w:val="00AC2C8C"/>
    <w:rsid w:val="00AC2DD4"/>
    <w:rsid w:val="00AC2E9D"/>
    <w:rsid w:val="00AC30CA"/>
    <w:rsid w:val="00AC3137"/>
    <w:rsid w:val="00AC327B"/>
    <w:rsid w:val="00AC343A"/>
    <w:rsid w:val="00AC3644"/>
    <w:rsid w:val="00AC366D"/>
    <w:rsid w:val="00AC36EE"/>
    <w:rsid w:val="00AC3795"/>
    <w:rsid w:val="00AC3C4A"/>
    <w:rsid w:val="00AC3C79"/>
    <w:rsid w:val="00AC3CA0"/>
    <w:rsid w:val="00AC3F3D"/>
    <w:rsid w:val="00AC4015"/>
    <w:rsid w:val="00AC4041"/>
    <w:rsid w:val="00AC4061"/>
    <w:rsid w:val="00AC4184"/>
    <w:rsid w:val="00AC42D4"/>
    <w:rsid w:val="00AC43B7"/>
    <w:rsid w:val="00AC43F4"/>
    <w:rsid w:val="00AC4482"/>
    <w:rsid w:val="00AC4C6F"/>
    <w:rsid w:val="00AC4F65"/>
    <w:rsid w:val="00AC4FDF"/>
    <w:rsid w:val="00AC5097"/>
    <w:rsid w:val="00AC5151"/>
    <w:rsid w:val="00AC54A6"/>
    <w:rsid w:val="00AC55C0"/>
    <w:rsid w:val="00AC5763"/>
    <w:rsid w:val="00AC599B"/>
    <w:rsid w:val="00AC5B4E"/>
    <w:rsid w:val="00AC5C53"/>
    <w:rsid w:val="00AC5C80"/>
    <w:rsid w:val="00AC5F7A"/>
    <w:rsid w:val="00AC5FBF"/>
    <w:rsid w:val="00AC60B7"/>
    <w:rsid w:val="00AC60F8"/>
    <w:rsid w:val="00AC61AE"/>
    <w:rsid w:val="00AC6372"/>
    <w:rsid w:val="00AC6374"/>
    <w:rsid w:val="00AC6390"/>
    <w:rsid w:val="00AC639D"/>
    <w:rsid w:val="00AC6447"/>
    <w:rsid w:val="00AC64AC"/>
    <w:rsid w:val="00AC64ED"/>
    <w:rsid w:val="00AC65C2"/>
    <w:rsid w:val="00AC66A9"/>
    <w:rsid w:val="00AC6900"/>
    <w:rsid w:val="00AC6BEE"/>
    <w:rsid w:val="00AC6BF3"/>
    <w:rsid w:val="00AC6CEE"/>
    <w:rsid w:val="00AC6E35"/>
    <w:rsid w:val="00AC6F9A"/>
    <w:rsid w:val="00AC762B"/>
    <w:rsid w:val="00AC7692"/>
    <w:rsid w:val="00AC7819"/>
    <w:rsid w:val="00AC7842"/>
    <w:rsid w:val="00AC7BAA"/>
    <w:rsid w:val="00AC7E4F"/>
    <w:rsid w:val="00AD01F9"/>
    <w:rsid w:val="00AD0623"/>
    <w:rsid w:val="00AD073E"/>
    <w:rsid w:val="00AD0902"/>
    <w:rsid w:val="00AD0955"/>
    <w:rsid w:val="00AD0A30"/>
    <w:rsid w:val="00AD0A3A"/>
    <w:rsid w:val="00AD0A92"/>
    <w:rsid w:val="00AD0AB2"/>
    <w:rsid w:val="00AD0AC6"/>
    <w:rsid w:val="00AD0ADA"/>
    <w:rsid w:val="00AD0CCB"/>
    <w:rsid w:val="00AD0E26"/>
    <w:rsid w:val="00AD0FE0"/>
    <w:rsid w:val="00AD12B9"/>
    <w:rsid w:val="00AD1499"/>
    <w:rsid w:val="00AD1510"/>
    <w:rsid w:val="00AD1769"/>
    <w:rsid w:val="00AD177B"/>
    <w:rsid w:val="00AD1A58"/>
    <w:rsid w:val="00AD1D8D"/>
    <w:rsid w:val="00AD1F1D"/>
    <w:rsid w:val="00AD20BE"/>
    <w:rsid w:val="00AD20D3"/>
    <w:rsid w:val="00AD2185"/>
    <w:rsid w:val="00AD25CF"/>
    <w:rsid w:val="00AD27F9"/>
    <w:rsid w:val="00AD280D"/>
    <w:rsid w:val="00AD2874"/>
    <w:rsid w:val="00AD2AC4"/>
    <w:rsid w:val="00AD2AE4"/>
    <w:rsid w:val="00AD2B00"/>
    <w:rsid w:val="00AD2B48"/>
    <w:rsid w:val="00AD2B74"/>
    <w:rsid w:val="00AD2BED"/>
    <w:rsid w:val="00AD2D2B"/>
    <w:rsid w:val="00AD2E19"/>
    <w:rsid w:val="00AD3558"/>
    <w:rsid w:val="00AD35EF"/>
    <w:rsid w:val="00AD36F1"/>
    <w:rsid w:val="00AD3A65"/>
    <w:rsid w:val="00AD3ADC"/>
    <w:rsid w:val="00AD3B10"/>
    <w:rsid w:val="00AD3BB3"/>
    <w:rsid w:val="00AD41AB"/>
    <w:rsid w:val="00AD4490"/>
    <w:rsid w:val="00AD45F4"/>
    <w:rsid w:val="00AD4685"/>
    <w:rsid w:val="00AD470C"/>
    <w:rsid w:val="00AD4AE5"/>
    <w:rsid w:val="00AD4B86"/>
    <w:rsid w:val="00AD4BB6"/>
    <w:rsid w:val="00AD4D69"/>
    <w:rsid w:val="00AD4DC3"/>
    <w:rsid w:val="00AD4E03"/>
    <w:rsid w:val="00AD5369"/>
    <w:rsid w:val="00AD53FD"/>
    <w:rsid w:val="00AD5787"/>
    <w:rsid w:val="00AD581F"/>
    <w:rsid w:val="00AD58FB"/>
    <w:rsid w:val="00AD5A26"/>
    <w:rsid w:val="00AD5D5C"/>
    <w:rsid w:val="00AD6097"/>
    <w:rsid w:val="00AD610E"/>
    <w:rsid w:val="00AD61AF"/>
    <w:rsid w:val="00AD64DF"/>
    <w:rsid w:val="00AD6747"/>
    <w:rsid w:val="00AD67DB"/>
    <w:rsid w:val="00AD68E5"/>
    <w:rsid w:val="00AD6903"/>
    <w:rsid w:val="00AD6AAA"/>
    <w:rsid w:val="00AD6AFE"/>
    <w:rsid w:val="00AD6CC0"/>
    <w:rsid w:val="00AD6F67"/>
    <w:rsid w:val="00AD7134"/>
    <w:rsid w:val="00AD74D1"/>
    <w:rsid w:val="00AD75FD"/>
    <w:rsid w:val="00AD783F"/>
    <w:rsid w:val="00AD7994"/>
    <w:rsid w:val="00AD7ADB"/>
    <w:rsid w:val="00AD7BBF"/>
    <w:rsid w:val="00AD7C0B"/>
    <w:rsid w:val="00AE0066"/>
    <w:rsid w:val="00AE01AF"/>
    <w:rsid w:val="00AE02DD"/>
    <w:rsid w:val="00AE0324"/>
    <w:rsid w:val="00AE067D"/>
    <w:rsid w:val="00AE07C6"/>
    <w:rsid w:val="00AE0C02"/>
    <w:rsid w:val="00AE0C22"/>
    <w:rsid w:val="00AE0C38"/>
    <w:rsid w:val="00AE0DA4"/>
    <w:rsid w:val="00AE0E80"/>
    <w:rsid w:val="00AE102A"/>
    <w:rsid w:val="00AE106E"/>
    <w:rsid w:val="00AE11CA"/>
    <w:rsid w:val="00AE1234"/>
    <w:rsid w:val="00AE129F"/>
    <w:rsid w:val="00AE13F1"/>
    <w:rsid w:val="00AE14FD"/>
    <w:rsid w:val="00AE173E"/>
    <w:rsid w:val="00AE17CC"/>
    <w:rsid w:val="00AE19D6"/>
    <w:rsid w:val="00AE1B47"/>
    <w:rsid w:val="00AE200A"/>
    <w:rsid w:val="00AE215E"/>
    <w:rsid w:val="00AE23E2"/>
    <w:rsid w:val="00AE259D"/>
    <w:rsid w:val="00AE2855"/>
    <w:rsid w:val="00AE2F44"/>
    <w:rsid w:val="00AE30E3"/>
    <w:rsid w:val="00AE3111"/>
    <w:rsid w:val="00AE3261"/>
    <w:rsid w:val="00AE32E7"/>
    <w:rsid w:val="00AE3658"/>
    <w:rsid w:val="00AE37C6"/>
    <w:rsid w:val="00AE37D6"/>
    <w:rsid w:val="00AE39EE"/>
    <w:rsid w:val="00AE3F23"/>
    <w:rsid w:val="00AE3FE0"/>
    <w:rsid w:val="00AE438A"/>
    <w:rsid w:val="00AE43B9"/>
    <w:rsid w:val="00AE43E0"/>
    <w:rsid w:val="00AE4418"/>
    <w:rsid w:val="00AE44CC"/>
    <w:rsid w:val="00AE44E1"/>
    <w:rsid w:val="00AE47B1"/>
    <w:rsid w:val="00AE4806"/>
    <w:rsid w:val="00AE483D"/>
    <w:rsid w:val="00AE4908"/>
    <w:rsid w:val="00AE4988"/>
    <w:rsid w:val="00AE4A29"/>
    <w:rsid w:val="00AE4AB3"/>
    <w:rsid w:val="00AE4B40"/>
    <w:rsid w:val="00AE4BCD"/>
    <w:rsid w:val="00AE4DE1"/>
    <w:rsid w:val="00AE5156"/>
    <w:rsid w:val="00AE52CF"/>
    <w:rsid w:val="00AE5352"/>
    <w:rsid w:val="00AE53C1"/>
    <w:rsid w:val="00AE5486"/>
    <w:rsid w:val="00AE5534"/>
    <w:rsid w:val="00AE5718"/>
    <w:rsid w:val="00AE58E4"/>
    <w:rsid w:val="00AE5C48"/>
    <w:rsid w:val="00AE5C56"/>
    <w:rsid w:val="00AE5F3E"/>
    <w:rsid w:val="00AE6029"/>
    <w:rsid w:val="00AE6065"/>
    <w:rsid w:val="00AE60B1"/>
    <w:rsid w:val="00AE6143"/>
    <w:rsid w:val="00AE61D8"/>
    <w:rsid w:val="00AE61E7"/>
    <w:rsid w:val="00AE6230"/>
    <w:rsid w:val="00AE6386"/>
    <w:rsid w:val="00AE6588"/>
    <w:rsid w:val="00AE66DE"/>
    <w:rsid w:val="00AE67C0"/>
    <w:rsid w:val="00AE6967"/>
    <w:rsid w:val="00AE6ACF"/>
    <w:rsid w:val="00AE6D3C"/>
    <w:rsid w:val="00AE70CF"/>
    <w:rsid w:val="00AE73D3"/>
    <w:rsid w:val="00AE78FE"/>
    <w:rsid w:val="00AE7983"/>
    <w:rsid w:val="00AE7B39"/>
    <w:rsid w:val="00AE7BAE"/>
    <w:rsid w:val="00AE7C5B"/>
    <w:rsid w:val="00AE7DEE"/>
    <w:rsid w:val="00AF00AF"/>
    <w:rsid w:val="00AF00FD"/>
    <w:rsid w:val="00AF029F"/>
    <w:rsid w:val="00AF02F6"/>
    <w:rsid w:val="00AF02F9"/>
    <w:rsid w:val="00AF07C4"/>
    <w:rsid w:val="00AF11AF"/>
    <w:rsid w:val="00AF1578"/>
    <w:rsid w:val="00AF1A24"/>
    <w:rsid w:val="00AF1ACD"/>
    <w:rsid w:val="00AF1ED6"/>
    <w:rsid w:val="00AF1FAF"/>
    <w:rsid w:val="00AF1FC1"/>
    <w:rsid w:val="00AF2053"/>
    <w:rsid w:val="00AF21C3"/>
    <w:rsid w:val="00AF231F"/>
    <w:rsid w:val="00AF289D"/>
    <w:rsid w:val="00AF29CE"/>
    <w:rsid w:val="00AF2AE3"/>
    <w:rsid w:val="00AF2DA5"/>
    <w:rsid w:val="00AF2E75"/>
    <w:rsid w:val="00AF2EA4"/>
    <w:rsid w:val="00AF2EA9"/>
    <w:rsid w:val="00AF2FFD"/>
    <w:rsid w:val="00AF324C"/>
    <w:rsid w:val="00AF33A5"/>
    <w:rsid w:val="00AF33B4"/>
    <w:rsid w:val="00AF3536"/>
    <w:rsid w:val="00AF35CC"/>
    <w:rsid w:val="00AF3904"/>
    <w:rsid w:val="00AF39BE"/>
    <w:rsid w:val="00AF3B3E"/>
    <w:rsid w:val="00AF3B5E"/>
    <w:rsid w:val="00AF3C4C"/>
    <w:rsid w:val="00AF3F10"/>
    <w:rsid w:val="00AF3F26"/>
    <w:rsid w:val="00AF3F28"/>
    <w:rsid w:val="00AF41B6"/>
    <w:rsid w:val="00AF4286"/>
    <w:rsid w:val="00AF4571"/>
    <w:rsid w:val="00AF4A1B"/>
    <w:rsid w:val="00AF4F17"/>
    <w:rsid w:val="00AF51C8"/>
    <w:rsid w:val="00AF568C"/>
    <w:rsid w:val="00AF58C7"/>
    <w:rsid w:val="00AF5BDC"/>
    <w:rsid w:val="00AF5BE0"/>
    <w:rsid w:val="00AF5C65"/>
    <w:rsid w:val="00AF5C7D"/>
    <w:rsid w:val="00AF5CA8"/>
    <w:rsid w:val="00AF6055"/>
    <w:rsid w:val="00AF633B"/>
    <w:rsid w:val="00AF6407"/>
    <w:rsid w:val="00AF6554"/>
    <w:rsid w:val="00AF67D3"/>
    <w:rsid w:val="00AF680A"/>
    <w:rsid w:val="00AF6A04"/>
    <w:rsid w:val="00AF6A16"/>
    <w:rsid w:val="00AF6C6A"/>
    <w:rsid w:val="00AF6CF5"/>
    <w:rsid w:val="00AF6DDF"/>
    <w:rsid w:val="00AF6E34"/>
    <w:rsid w:val="00AF709A"/>
    <w:rsid w:val="00AF747B"/>
    <w:rsid w:val="00AF7956"/>
    <w:rsid w:val="00AF7B49"/>
    <w:rsid w:val="00AF7C82"/>
    <w:rsid w:val="00AF7C94"/>
    <w:rsid w:val="00AF7EC1"/>
    <w:rsid w:val="00AF7F22"/>
    <w:rsid w:val="00AF7FF1"/>
    <w:rsid w:val="00B00148"/>
    <w:rsid w:val="00B00267"/>
    <w:rsid w:val="00B00370"/>
    <w:rsid w:val="00B004A5"/>
    <w:rsid w:val="00B00603"/>
    <w:rsid w:val="00B00663"/>
    <w:rsid w:val="00B00688"/>
    <w:rsid w:val="00B006B5"/>
    <w:rsid w:val="00B008C5"/>
    <w:rsid w:val="00B00A95"/>
    <w:rsid w:val="00B00ABC"/>
    <w:rsid w:val="00B00BC6"/>
    <w:rsid w:val="00B01209"/>
    <w:rsid w:val="00B01448"/>
    <w:rsid w:val="00B0164D"/>
    <w:rsid w:val="00B016A7"/>
    <w:rsid w:val="00B01805"/>
    <w:rsid w:val="00B018FE"/>
    <w:rsid w:val="00B01F36"/>
    <w:rsid w:val="00B01F5F"/>
    <w:rsid w:val="00B0205A"/>
    <w:rsid w:val="00B021B7"/>
    <w:rsid w:val="00B021BA"/>
    <w:rsid w:val="00B0243C"/>
    <w:rsid w:val="00B029B8"/>
    <w:rsid w:val="00B02AA7"/>
    <w:rsid w:val="00B02BC7"/>
    <w:rsid w:val="00B02DBB"/>
    <w:rsid w:val="00B03340"/>
    <w:rsid w:val="00B0355D"/>
    <w:rsid w:val="00B0362B"/>
    <w:rsid w:val="00B036B5"/>
    <w:rsid w:val="00B03845"/>
    <w:rsid w:val="00B039E4"/>
    <w:rsid w:val="00B03A64"/>
    <w:rsid w:val="00B03E79"/>
    <w:rsid w:val="00B0425F"/>
    <w:rsid w:val="00B04278"/>
    <w:rsid w:val="00B043B6"/>
    <w:rsid w:val="00B04449"/>
    <w:rsid w:val="00B04568"/>
    <w:rsid w:val="00B0461A"/>
    <w:rsid w:val="00B0465C"/>
    <w:rsid w:val="00B04735"/>
    <w:rsid w:val="00B048C9"/>
    <w:rsid w:val="00B04AED"/>
    <w:rsid w:val="00B04BB7"/>
    <w:rsid w:val="00B04E23"/>
    <w:rsid w:val="00B050C0"/>
    <w:rsid w:val="00B05457"/>
    <w:rsid w:val="00B05493"/>
    <w:rsid w:val="00B056AF"/>
    <w:rsid w:val="00B05702"/>
    <w:rsid w:val="00B05782"/>
    <w:rsid w:val="00B058EF"/>
    <w:rsid w:val="00B059F8"/>
    <w:rsid w:val="00B05A0C"/>
    <w:rsid w:val="00B05A17"/>
    <w:rsid w:val="00B05A65"/>
    <w:rsid w:val="00B05AD3"/>
    <w:rsid w:val="00B05BFB"/>
    <w:rsid w:val="00B05EA5"/>
    <w:rsid w:val="00B0604F"/>
    <w:rsid w:val="00B06067"/>
    <w:rsid w:val="00B060EE"/>
    <w:rsid w:val="00B065F2"/>
    <w:rsid w:val="00B06640"/>
    <w:rsid w:val="00B066A0"/>
    <w:rsid w:val="00B066CD"/>
    <w:rsid w:val="00B06773"/>
    <w:rsid w:val="00B068A6"/>
    <w:rsid w:val="00B06984"/>
    <w:rsid w:val="00B06A8B"/>
    <w:rsid w:val="00B06C5D"/>
    <w:rsid w:val="00B06D9E"/>
    <w:rsid w:val="00B06F80"/>
    <w:rsid w:val="00B06FD5"/>
    <w:rsid w:val="00B073FD"/>
    <w:rsid w:val="00B0743C"/>
    <w:rsid w:val="00B074D8"/>
    <w:rsid w:val="00B07533"/>
    <w:rsid w:val="00B075F2"/>
    <w:rsid w:val="00B07613"/>
    <w:rsid w:val="00B07AB1"/>
    <w:rsid w:val="00B07C45"/>
    <w:rsid w:val="00B07FEC"/>
    <w:rsid w:val="00B100F5"/>
    <w:rsid w:val="00B1047C"/>
    <w:rsid w:val="00B10691"/>
    <w:rsid w:val="00B108E9"/>
    <w:rsid w:val="00B10A7E"/>
    <w:rsid w:val="00B10F7A"/>
    <w:rsid w:val="00B10FB2"/>
    <w:rsid w:val="00B114DB"/>
    <w:rsid w:val="00B114EB"/>
    <w:rsid w:val="00B11575"/>
    <w:rsid w:val="00B11AF2"/>
    <w:rsid w:val="00B11C65"/>
    <w:rsid w:val="00B11D44"/>
    <w:rsid w:val="00B11D89"/>
    <w:rsid w:val="00B11F18"/>
    <w:rsid w:val="00B12099"/>
    <w:rsid w:val="00B12314"/>
    <w:rsid w:val="00B12330"/>
    <w:rsid w:val="00B12387"/>
    <w:rsid w:val="00B1280E"/>
    <w:rsid w:val="00B12B61"/>
    <w:rsid w:val="00B12D06"/>
    <w:rsid w:val="00B12D4C"/>
    <w:rsid w:val="00B1306D"/>
    <w:rsid w:val="00B130D0"/>
    <w:rsid w:val="00B138C4"/>
    <w:rsid w:val="00B1390A"/>
    <w:rsid w:val="00B13CFE"/>
    <w:rsid w:val="00B13DEF"/>
    <w:rsid w:val="00B13FD8"/>
    <w:rsid w:val="00B144FA"/>
    <w:rsid w:val="00B14691"/>
    <w:rsid w:val="00B147DF"/>
    <w:rsid w:val="00B148B0"/>
    <w:rsid w:val="00B14B86"/>
    <w:rsid w:val="00B14B97"/>
    <w:rsid w:val="00B14FFE"/>
    <w:rsid w:val="00B154A6"/>
    <w:rsid w:val="00B154B1"/>
    <w:rsid w:val="00B15674"/>
    <w:rsid w:val="00B156BA"/>
    <w:rsid w:val="00B15954"/>
    <w:rsid w:val="00B15FA6"/>
    <w:rsid w:val="00B16300"/>
    <w:rsid w:val="00B1648C"/>
    <w:rsid w:val="00B1664C"/>
    <w:rsid w:val="00B167B6"/>
    <w:rsid w:val="00B16838"/>
    <w:rsid w:val="00B16895"/>
    <w:rsid w:val="00B169F5"/>
    <w:rsid w:val="00B16AA6"/>
    <w:rsid w:val="00B171ED"/>
    <w:rsid w:val="00B1724D"/>
    <w:rsid w:val="00B17441"/>
    <w:rsid w:val="00B178EE"/>
    <w:rsid w:val="00B17BBA"/>
    <w:rsid w:val="00B17E9C"/>
    <w:rsid w:val="00B201E3"/>
    <w:rsid w:val="00B2037B"/>
    <w:rsid w:val="00B203D4"/>
    <w:rsid w:val="00B204C1"/>
    <w:rsid w:val="00B206E3"/>
    <w:rsid w:val="00B20886"/>
    <w:rsid w:val="00B2094C"/>
    <w:rsid w:val="00B2095E"/>
    <w:rsid w:val="00B209CC"/>
    <w:rsid w:val="00B20C88"/>
    <w:rsid w:val="00B20DCA"/>
    <w:rsid w:val="00B210B7"/>
    <w:rsid w:val="00B21206"/>
    <w:rsid w:val="00B21218"/>
    <w:rsid w:val="00B2121C"/>
    <w:rsid w:val="00B2124C"/>
    <w:rsid w:val="00B2136D"/>
    <w:rsid w:val="00B21559"/>
    <w:rsid w:val="00B21722"/>
    <w:rsid w:val="00B21DF4"/>
    <w:rsid w:val="00B21FA6"/>
    <w:rsid w:val="00B220D0"/>
    <w:rsid w:val="00B22140"/>
    <w:rsid w:val="00B222C8"/>
    <w:rsid w:val="00B228FB"/>
    <w:rsid w:val="00B22956"/>
    <w:rsid w:val="00B22C93"/>
    <w:rsid w:val="00B22EA2"/>
    <w:rsid w:val="00B230BA"/>
    <w:rsid w:val="00B2324B"/>
    <w:rsid w:val="00B232EE"/>
    <w:rsid w:val="00B23954"/>
    <w:rsid w:val="00B23A24"/>
    <w:rsid w:val="00B23B0D"/>
    <w:rsid w:val="00B23C62"/>
    <w:rsid w:val="00B23F84"/>
    <w:rsid w:val="00B247C3"/>
    <w:rsid w:val="00B2509E"/>
    <w:rsid w:val="00B25132"/>
    <w:rsid w:val="00B25194"/>
    <w:rsid w:val="00B25211"/>
    <w:rsid w:val="00B252AB"/>
    <w:rsid w:val="00B25426"/>
    <w:rsid w:val="00B256D5"/>
    <w:rsid w:val="00B2589F"/>
    <w:rsid w:val="00B25A62"/>
    <w:rsid w:val="00B25E0C"/>
    <w:rsid w:val="00B25E10"/>
    <w:rsid w:val="00B25EEA"/>
    <w:rsid w:val="00B25F7B"/>
    <w:rsid w:val="00B260C1"/>
    <w:rsid w:val="00B260F6"/>
    <w:rsid w:val="00B2622A"/>
    <w:rsid w:val="00B263C5"/>
    <w:rsid w:val="00B26401"/>
    <w:rsid w:val="00B2679C"/>
    <w:rsid w:val="00B26B05"/>
    <w:rsid w:val="00B26CAD"/>
    <w:rsid w:val="00B26F1C"/>
    <w:rsid w:val="00B26FC5"/>
    <w:rsid w:val="00B274FA"/>
    <w:rsid w:val="00B2783F"/>
    <w:rsid w:val="00B2798C"/>
    <w:rsid w:val="00B27B16"/>
    <w:rsid w:val="00B27BEA"/>
    <w:rsid w:val="00B27C76"/>
    <w:rsid w:val="00B27CEA"/>
    <w:rsid w:val="00B27EC2"/>
    <w:rsid w:val="00B30031"/>
    <w:rsid w:val="00B30158"/>
    <w:rsid w:val="00B302A0"/>
    <w:rsid w:val="00B30369"/>
    <w:rsid w:val="00B303CC"/>
    <w:rsid w:val="00B303F6"/>
    <w:rsid w:val="00B3090D"/>
    <w:rsid w:val="00B309E5"/>
    <w:rsid w:val="00B30AFB"/>
    <w:rsid w:val="00B30C05"/>
    <w:rsid w:val="00B30C96"/>
    <w:rsid w:val="00B30CBC"/>
    <w:rsid w:val="00B30E0B"/>
    <w:rsid w:val="00B30F88"/>
    <w:rsid w:val="00B315B6"/>
    <w:rsid w:val="00B316A1"/>
    <w:rsid w:val="00B316F7"/>
    <w:rsid w:val="00B3181E"/>
    <w:rsid w:val="00B31883"/>
    <w:rsid w:val="00B31984"/>
    <w:rsid w:val="00B31C5C"/>
    <w:rsid w:val="00B31CEB"/>
    <w:rsid w:val="00B31DE5"/>
    <w:rsid w:val="00B31DF0"/>
    <w:rsid w:val="00B32231"/>
    <w:rsid w:val="00B324C5"/>
    <w:rsid w:val="00B324E6"/>
    <w:rsid w:val="00B3251F"/>
    <w:rsid w:val="00B32522"/>
    <w:rsid w:val="00B32709"/>
    <w:rsid w:val="00B327D4"/>
    <w:rsid w:val="00B3293B"/>
    <w:rsid w:val="00B32998"/>
    <w:rsid w:val="00B329A0"/>
    <w:rsid w:val="00B32A9C"/>
    <w:rsid w:val="00B32B18"/>
    <w:rsid w:val="00B32D87"/>
    <w:rsid w:val="00B32E57"/>
    <w:rsid w:val="00B330CB"/>
    <w:rsid w:val="00B33141"/>
    <w:rsid w:val="00B33233"/>
    <w:rsid w:val="00B33246"/>
    <w:rsid w:val="00B3338A"/>
    <w:rsid w:val="00B333BD"/>
    <w:rsid w:val="00B336F7"/>
    <w:rsid w:val="00B33991"/>
    <w:rsid w:val="00B33A2F"/>
    <w:rsid w:val="00B33D1E"/>
    <w:rsid w:val="00B33DC7"/>
    <w:rsid w:val="00B33F47"/>
    <w:rsid w:val="00B34075"/>
    <w:rsid w:val="00B34165"/>
    <w:rsid w:val="00B3416B"/>
    <w:rsid w:val="00B34229"/>
    <w:rsid w:val="00B343E1"/>
    <w:rsid w:val="00B34560"/>
    <w:rsid w:val="00B345E9"/>
    <w:rsid w:val="00B346B7"/>
    <w:rsid w:val="00B346D6"/>
    <w:rsid w:val="00B3500C"/>
    <w:rsid w:val="00B35143"/>
    <w:rsid w:val="00B35251"/>
    <w:rsid w:val="00B35322"/>
    <w:rsid w:val="00B3534E"/>
    <w:rsid w:val="00B35394"/>
    <w:rsid w:val="00B353BD"/>
    <w:rsid w:val="00B355EF"/>
    <w:rsid w:val="00B35601"/>
    <w:rsid w:val="00B35A8A"/>
    <w:rsid w:val="00B35AD3"/>
    <w:rsid w:val="00B35D3D"/>
    <w:rsid w:val="00B35F4C"/>
    <w:rsid w:val="00B36093"/>
    <w:rsid w:val="00B360CC"/>
    <w:rsid w:val="00B3622F"/>
    <w:rsid w:val="00B36294"/>
    <w:rsid w:val="00B3648B"/>
    <w:rsid w:val="00B365C6"/>
    <w:rsid w:val="00B366BE"/>
    <w:rsid w:val="00B366F1"/>
    <w:rsid w:val="00B366FF"/>
    <w:rsid w:val="00B3693F"/>
    <w:rsid w:val="00B3696B"/>
    <w:rsid w:val="00B369BF"/>
    <w:rsid w:val="00B36AFD"/>
    <w:rsid w:val="00B36B1D"/>
    <w:rsid w:val="00B36C4E"/>
    <w:rsid w:val="00B36C99"/>
    <w:rsid w:val="00B36D6C"/>
    <w:rsid w:val="00B37044"/>
    <w:rsid w:val="00B371B4"/>
    <w:rsid w:val="00B37270"/>
    <w:rsid w:val="00B37487"/>
    <w:rsid w:val="00B37B81"/>
    <w:rsid w:val="00B37CFD"/>
    <w:rsid w:val="00B400DC"/>
    <w:rsid w:val="00B40321"/>
    <w:rsid w:val="00B4043A"/>
    <w:rsid w:val="00B404BC"/>
    <w:rsid w:val="00B40502"/>
    <w:rsid w:val="00B40539"/>
    <w:rsid w:val="00B4072D"/>
    <w:rsid w:val="00B40D0D"/>
    <w:rsid w:val="00B40D5B"/>
    <w:rsid w:val="00B40DD3"/>
    <w:rsid w:val="00B40F13"/>
    <w:rsid w:val="00B410F4"/>
    <w:rsid w:val="00B4111A"/>
    <w:rsid w:val="00B41352"/>
    <w:rsid w:val="00B4163C"/>
    <w:rsid w:val="00B41780"/>
    <w:rsid w:val="00B41C53"/>
    <w:rsid w:val="00B41DCA"/>
    <w:rsid w:val="00B420C9"/>
    <w:rsid w:val="00B42302"/>
    <w:rsid w:val="00B423F2"/>
    <w:rsid w:val="00B4255B"/>
    <w:rsid w:val="00B42610"/>
    <w:rsid w:val="00B427F2"/>
    <w:rsid w:val="00B428CA"/>
    <w:rsid w:val="00B42DFA"/>
    <w:rsid w:val="00B4308F"/>
    <w:rsid w:val="00B4330D"/>
    <w:rsid w:val="00B433B7"/>
    <w:rsid w:val="00B434D7"/>
    <w:rsid w:val="00B4351E"/>
    <w:rsid w:val="00B43620"/>
    <w:rsid w:val="00B43660"/>
    <w:rsid w:val="00B436E6"/>
    <w:rsid w:val="00B437AD"/>
    <w:rsid w:val="00B437FC"/>
    <w:rsid w:val="00B43B9F"/>
    <w:rsid w:val="00B43F05"/>
    <w:rsid w:val="00B43F30"/>
    <w:rsid w:val="00B43FF2"/>
    <w:rsid w:val="00B44059"/>
    <w:rsid w:val="00B440EB"/>
    <w:rsid w:val="00B442DD"/>
    <w:rsid w:val="00B444A3"/>
    <w:rsid w:val="00B44962"/>
    <w:rsid w:val="00B44981"/>
    <w:rsid w:val="00B44BD4"/>
    <w:rsid w:val="00B44EA1"/>
    <w:rsid w:val="00B44F18"/>
    <w:rsid w:val="00B44FA7"/>
    <w:rsid w:val="00B45031"/>
    <w:rsid w:val="00B45167"/>
    <w:rsid w:val="00B452B9"/>
    <w:rsid w:val="00B4534B"/>
    <w:rsid w:val="00B455B9"/>
    <w:rsid w:val="00B455DA"/>
    <w:rsid w:val="00B45C24"/>
    <w:rsid w:val="00B45F70"/>
    <w:rsid w:val="00B46058"/>
    <w:rsid w:val="00B4641D"/>
    <w:rsid w:val="00B4643C"/>
    <w:rsid w:val="00B468F7"/>
    <w:rsid w:val="00B46962"/>
    <w:rsid w:val="00B46E28"/>
    <w:rsid w:val="00B46EEF"/>
    <w:rsid w:val="00B47056"/>
    <w:rsid w:val="00B476AA"/>
    <w:rsid w:val="00B477F4"/>
    <w:rsid w:val="00B4787A"/>
    <w:rsid w:val="00B47C1E"/>
    <w:rsid w:val="00B47C1F"/>
    <w:rsid w:val="00B47C28"/>
    <w:rsid w:val="00B47C50"/>
    <w:rsid w:val="00B47E25"/>
    <w:rsid w:val="00B47EA4"/>
    <w:rsid w:val="00B47ED1"/>
    <w:rsid w:val="00B50185"/>
    <w:rsid w:val="00B501B5"/>
    <w:rsid w:val="00B50960"/>
    <w:rsid w:val="00B50A5F"/>
    <w:rsid w:val="00B50AB7"/>
    <w:rsid w:val="00B50AB9"/>
    <w:rsid w:val="00B50C12"/>
    <w:rsid w:val="00B51067"/>
    <w:rsid w:val="00B514BB"/>
    <w:rsid w:val="00B514FB"/>
    <w:rsid w:val="00B51666"/>
    <w:rsid w:val="00B51ABD"/>
    <w:rsid w:val="00B51CEF"/>
    <w:rsid w:val="00B51FDF"/>
    <w:rsid w:val="00B52055"/>
    <w:rsid w:val="00B52095"/>
    <w:rsid w:val="00B520E5"/>
    <w:rsid w:val="00B52187"/>
    <w:rsid w:val="00B5234E"/>
    <w:rsid w:val="00B52357"/>
    <w:rsid w:val="00B52376"/>
    <w:rsid w:val="00B52457"/>
    <w:rsid w:val="00B5257A"/>
    <w:rsid w:val="00B5275B"/>
    <w:rsid w:val="00B52773"/>
    <w:rsid w:val="00B52893"/>
    <w:rsid w:val="00B52B9D"/>
    <w:rsid w:val="00B53091"/>
    <w:rsid w:val="00B5309C"/>
    <w:rsid w:val="00B5332E"/>
    <w:rsid w:val="00B5333E"/>
    <w:rsid w:val="00B5357E"/>
    <w:rsid w:val="00B5376B"/>
    <w:rsid w:val="00B5377D"/>
    <w:rsid w:val="00B5387D"/>
    <w:rsid w:val="00B53A92"/>
    <w:rsid w:val="00B53CD0"/>
    <w:rsid w:val="00B53F6E"/>
    <w:rsid w:val="00B5414C"/>
    <w:rsid w:val="00B541BC"/>
    <w:rsid w:val="00B54308"/>
    <w:rsid w:val="00B544F0"/>
    <w:rsid w:val="00B54777"/>
    <w:rsid w:val="00B54865"/>
    <w:rsid w:val="00B54963"/>
    <w:rsid w:val="00B54B4F"/>
    <w:rsid w:val="00B54B6A"/>
    <w:rsid w:val="00B54B6B"/>
    <w:rsid w:val="00B54B90"/>
    <w:rsid w:val="00B54BD9"/>
    <w:rsid w:val="00B5509B"/>
    <w:rsid w:val="00B55261"/>
    <w:rsid w:val="00B55592"/>
    <w:rsid w:val="00B555B9"/>
    <w:rsid w:val="00B55AC5"/>
    <w:rsid w:val="00B55E7C"/>
    <w:rsid w:val="00B5644F"/>
    <w:rsid w:val="00B56741"/>
    <w:rsid w:val="00B569C7"/>
    <w:rsid w:val="00B569CE"/>
    <w:rsid w:val="00B56A04"/>
    <w:rsid w:val="00B56A2A"/>
    <w:rsid w:val="00B56C3A"/>
    <w:rsid w:val="00B56D4B"/>
    <w:rsid w:val="00B57133"/>
    <w:rsid w:val="00B575C4"/>
    <w:rsid w:val="00B578D6"/>
    <w:rsid w:val="00B578EE"/>
    <w:rsid w:val="00B57B90"/>
    <w:rsid w:val="00B57C3F"/>
    <w:rsid w:val="00B57D7E"/>
    <w:rsid w:val="00B57DCB"/>
    <w:rsid w:val="00B6012B"/>
    <w:rsid w:val="00B601B5"/>
    <w:rsid w:val="00B60237"/>
    <w:rsid w:val="00B60346"/>
    <w:rsid w:val="00B6048A"/>
    <w:rsid w:val="00B60523"/>
    <w:rsid w:val="00B605E7"/>
    <w:rsid w:val="00B605F4"/>
    <w:rsid w:val="00B60D18"/>
    <w:rsid w:val="00B60F95"/>
    <w:rsid w:val="00B6101D"/>
    <w:rsid w:val="00B61197"/>
    <w:rsid w:val="00B6119B"/>
    <w:rsid w:val="00B6122A"/>
    <w:rsid w:val="00B61287"/>
    <w:rsid w:val="00B614C1"/>
    <w:rsid w:val="00B615F5"/>
    <w:rsid w:val="00B6178C"/>
    <w:rsid w:val="00B61C7E"/>
    <w:rsid w:val="00B61DB6"/>
    <w:rsid w:val="00B61F06"/>
    <w:rsid w:val="00B61FCE"/>
    <w:rsid w:val="00B62064"/>
    <w:rsid w:val="00B62105"/>
    <w:rsid w:val="00B62228"/>
    <w:rsid w:val="00B62534"/>
    <w:rsid w:val="00B626A7"/>
    <w:rsid w:val="00B6298F"/>
    <w:rsid w:val="00B62C07"/>
    <w:rsid w:val="00B62D14"/>
    <w:rsid w:val="00B631F9"/>
    <w:rsid w:val="00B633F4"/>
    <w:rsid w:val="00B63450"/>
    <w:rsid w:val="00B63500"/>
    <w:rsid w:val="00B6350C"/>
    <w:rsid w:val="00B6369B"/>
    <w:rsid w:val="00B636CC"/>
    <w:rsid w:val="00B63948"/>
    <w:rsid w:val="00B63AB6"/>
    <w:rsid w:val="00B63F5E"/>
    <w:rsid w:val="00B6404B"/>
    <w:rsid w:val="00B64167"/>
    <w:rsid w:val="00B641D5"/>
    <w:rsid w:val="00B64554"/>
    <w:rsid w:val="00B645E2"/>
    <w:rsid w:val="00B645F1"/>
    <w:rsid w:val="00B648DE"/>
    <w:rsid w:val="00B6495D"/>
    <w:rsid w:val="00B64E83"/>
    <w:rsid w:val="00B64FF5"/>
    <w:rsid w:val="00B6516F"/>
    <w:rsid w:val="00B6520C"/>
    <w:rsid w:val="00B65316"/>
    <w:rsid w:val="00B65350"/>
    <w:rsid w:val="00B65707"/>
    <w:rsid w:val="00B65846"/>
    <w:rsid w:val="00B65A1A"/>
    <w:rsid w:val="00B65B49"/>
    <w:rsid w:val="00B65BCB"/>
    <w:rsid w:val="00B65C58"/>
    <w:rsid w:val="00B65D99"/>
    <w:rsid w:val="00B65EB9"/>
    <w:rsid w:val="00B65F15"/>
    <w:rsid w:val="00B65F9C"/>
    <w:rsid w:val="00B6610A"/>
    <w:rsid w:val="00B66315"/>
    <w:rsid w:val="00B665E0"/>
    <w:rsid w:val="00B6662F"/>
    <w:rsid w:val="00B66666"/>
    <w:rsid w:val="00B666E6"/>
    <w:rsid w:val="00B6683E"/>
    <w:rsid w:val="00B66C19"/>
    <w:rsid w:val="00B6718B"/>
    <w:rsid w:val="00B673CF"/>
    <w:rsid w:val="00B67616"/>
    <w:rsid w:val="00B676C3"/>
    <w:rsid w:val="00B676D4"/>
    <w:rsid w:val="00B677D4"/>
    <w:rsid w:val="00B67867"/>
    <w:rsid w:val="00B67B1E"/>
    <w:rsid w:val="00B67B76"/>
    <w:rsid w:val="00B67E2E"/>
    <w:rsid w:val="00B67EEE"/>
    <w:rsid w:val="00B702E1"/>
    <w:rsid w:val="00B703A4"/>
    <w:rsid w:val="00B70B42"/>
    <w:rsid w:val="00B70BFB"/>
    <w:rsid w:val="00B70D77"/>
    <w:rsid w:val="00B70DBD"/>
    <w:rsid w:val="00B70EE4"/>
    <w:rsid w:val="00B70F72"/>
    <w:rsid w:val="00B7153B"/>
    <w:rsid w:val="00B716DB"/>
    <w:rsid w:val="00B717CF"/>
    <w:rsid w:val="00B718E9"/>
    <w:rsid w:val="00B71AE9"/>
    <w:rsid w:val="00B71B28"/>
    <w:rsid w:val="00B71BF5"/>
    <w:rsid w:val="00B71EB2"/>
    <w:rsid w:val="00B721BE"/>
    <w:rsid w:val="00B7225D"/>
    <w:rsid w:val="00B72300"/>
    <w:rsid w:val="00B724FE"/>
    <w:rsid w:val="00B72534"/>
    <w:rsid w:val="00B72849"/>
    <w:rsid w:val="00B728B9"/>
    <w:rsid w:val="00B72CDF"/>
    <w:rsid w:val="00B72D42"/>
    <w:rsid w:val="00B72D4B"/>
    <w:rsid w:val="00B72EEC"/>
    <w:rsid w:val="00B7305C"/>
    <w:rsid w:val="00B7339E"/>
    <w:rsid w:val="00B73656"/>
    <w:rsid w:val="00B736D9"/>
    <w:rsid w:val="00B73781"/>
    <w:rsid w:val="00B73876"/>
    <w:rsid w:val="00B73978"/>
    <w:rsid w:val="00B739B1"/>
    <w:rsid w:val="00B73A00"/>
    <w:rsid w:val="00B73A12"/>
    <w:rsid w:val="00B73A36"/>
    <w:rsid w:val="00B73AA7"/>
    <w:rsid w:val="00B73C7D"/>
    <w:rsid w:val="00B73F8B"/>
    <w:rsid w:val="00B741DC"/>
    <w:rsid w:val="00B74257"/>
    <w:rsid w:val="00B74427"/>
    <w:rsid w:val="00B747DD"/>
    <w:rsid w:val="00B74982"/>
    <w:rsid w:val="00B749B9"/>
    <w:rsid w:val="00B74A67"/>
    <w:rsid w:val="00B74B0C"/>
    <w:rsid w:val="00B74BA2"/>
    <w:rsid w:val="00B74E06"/>
    <w:rsid w:val="00B74F6F"/>
    <w:rsid w:val="00B74FEA"/>
    <w:rsid w:val="00B755AB"/>
    <w:rsid w:val="00B75A02"/>
    <w:rsid w:val="00B75BE6"/>
    <w:rsid w:val="00B75C21"/>
    <w:rsid w:val="00B75C6B"/>
    <w:rsid w:val="00B75DE9"/>
    <w:rsid w:val="00B76350"/>
    <w:rsid w:val="00B7663B"/>
    <w:rsid w:val="00B7694A"/>
    <w:rsid w:val="00B76F46"/>
    <w:rsid w:val="00B77168"/>
    <w:rsid w:val="00B7725A"/>
    <w:rsid w:val="00B7725D"/>
    <w:rsid w:val="00B77367"/>
    <w:rsid w:val="00B77446"/>
    <w:rsid w:val="00B77663"/>
    <w:rsid w:val="00B77870"/>
    <w:rsid w:val="00B77A20"/>
    <w:rsid w:val="00B77A30"/>
    <w:rsid w:val="00B77BCD"/>
    <w:rsid w:val="00B77DE2"/>
    <w:rsid w:val="00B77E39"/>
    <w:rsid w:val="00B80064"/>
    <w:rsid w:val="00B800BE"/>
    <w:rsid w:val="00B800E4"/>
    <w:rsid w:val="00B8019D"/>
    <w:rsid w:val="00B802F5"/>
    <w:rsid w:val="00B80417"/>
    <w:rsid w:val="00B80688"/>
    <w:rsid w:val="00B806C6"/>
    <w:rsid w:val="00B80815"/>
    <w:rsid w:val="00B80BEC"/>
    <w:rsid w:val="00B80F25"/>
    <w:rsid w:val="00B80FAD"/>
    <w:rsid w:val="00B8101D"/>
    <w:rsid w:val="00B811C8"/>
    <w:rsid w:val="00B81380"/>
    <w:rsid w:val="00B81649"/>
    <w:rsid w:val="00B8164D"/>
    <w:rsid w:val="00B81749"/>
    <w:rsid w:val="00B8183A"/>
    <w:rsid w:val="00B8186A"/>
    <w:rsid w:val="00B819C2"/>
    <w:rsid w:val="00B81A66"/>
    <w:rsid w:val="00B81AD3"/>
    <w:rsid w:val="00B8235B"/>
    <w:rsid w:val="00B82411"/>
    <w:rsid w:val="00B82452"/>
    <w:rsid w:val="00B82481"/>
    <w:rsid w:val="00B8258A"/>
    <w:rsid w:val="00B82735"/>
    <w:rsid w:val="00B8292A"/>
    <w:rsid w:val="00B8296C"/>
    <w:rsid w:val="00B82B12"/>
    <w:rsid w:val="00B82D51"/>
    <w:rsid w:val="00B82D56"/>
    <w:rsid w:val="00B83127"/>
    <w:rsid w:val="00B83355"/>
    <w:rsid w:val="00B83529"/>
    <w:rsid w:val="00B83CD5"/>
    <w:rsid w:val="00B84348"/>
    <w:rsid w:val="00B8461F"/>
    <w:rsid w:val="00B8475F"/>
    <w:rsid w:val="00B849A6"/>
    <w:rsid w:val="00B84B6D"/>
    <w:rsid w:val="00B84C4B"/>
    <w:rsid w:val="00B84E0F"/>
    <w:rsid w:val="00B8502C"/>
    <w:rsid w:val="00B85177"/>
    <w:rsid w:val="00B85197"/>
    <w:rsid w:val="00B851B3"/>
    <w:rsid w:val="00B85409"/>
    <w:rsid w:val="00B8562C"/>
    <w:rsid w:val="00B85699"/>
    <w:rsid w:val="00B858F7"/>
    <w:rsid w:val="00B85A64"/>
    <w:rsid w:val="00B85ACD"/>
    <w:rsid w:val="00B85B7F"/>
    <w:rsid w:val="00B85F5D"/>
    <w:rsid w:val="00B86315"/>
    <w:rsid w:val="00B863C9"/>
    <w:rsid w:val="00B863FC"/>
    <w:rsid w:val="00B86563"/>
    <w:rsid w:val="00B8661D"/>
    <w:rsid w:val="00B86809"/>
    <w:rsid w:val="00B86892"/>
    <w:rsid w:val="00B869F8"/>
    <w:rsid w:val="00B86D14"/>
    <w:rsid w:val="00B8726E"/>
    <w:rsid w:val="00B87342"/>
    <w:rsid w:val="00B87772"/>
    <w:rsid w:val="00B87A17"/>
    <w:rsid w:val="00B87AC0"/>
    <w:rsid w:val="00B87C2A"/>
    <w:rsid w:val="00B87C76"/>
    <w:rsid w:val="00B87EE8"/>
    <w:rsid w:val="00B90145"/>
    <w:rsid w:val="00B90596"/>
    <w:rsid w:val="00B90992"/>
    <w:rsid w:val="00B90BBC"/>
    <w:rsid w:val="00B90CDC"/>
    <w:rsid w:val="00B90E6B"/>
    <w:rsid w:val="00B90E96"/>
    <w:rsid w:val="00B90EB2"/>
    <w:rsid w:val="00B9184A"/>
    <w:rsid w:val="00B91901"/>
    <w:rsid w:val="00B9199C"/>
    <w:rsid w:val="00B91A32"/>
    <w:rsid w:val="00B91F50"/>
    <w:rsid w:val="00B92112"/>
    <w:rsid w:val="00B9217C"/>
    <w:rsid w:val="00B923E7"/>
    <w:rsid w:val="00B92489"/>
    <w:rsid w:val="00B9259D"/>
    <w:rsid w:val="00B926A5"/>
    <w:rsid w:val="00B92718"/>
    <w:rsid w:val="00B928FC"/>
    <w:rsid w:val="00B9292D"/>
    <w:rsid w:val="00B92A32"/>
    <w:rsid w:val="00B92B58"/>
    <w:rsid w:val="00B92CC4"/>
    <w:rsid w:val="00B92D13"/>
    <w:rsid w:val="00B92DA0"/>
    <w:rsid w:val="00B92E81"/>
    <w:rsid w:val="00B92F05"/>
    <w:rsid w:val="00B93056"/>
    <w:rsid w:val="00B93222"/>
    <w:rsid w:val="00B932C1"/>
    <w:rsid w:val="00B9337C"/>
    <w:rsid w:val="00B934F3"/>
    <w:rsid w:val="00B93525"/>
    <w:rsid w:val="00B93728"/>
    <w:rsid w:val="00B93895"/>
    <w:rsid w:val="00B93942"/>
    <w:rsid w:val="00B93AEC"/>
    <w:rsid w:val="00B93C68"/>
    <w:rsid w:val="00B93CEE"/>
    <w:rsid w:val="00B93DBD"/>
    <w:rsid w:val="00B93DD4"/>
    <w:rsid w:val="00B93E0F"/>
    <w:rsid w:val="00B93E99"/>
    <w:rsid w:val="00B93F09"/>
    <w:rsid w:val="00B93F29"/>
    <w:rsid w:val="00B94439"/>
    <w:rsid w:val="00B944DC"/>
    <w:rsid w:val="00B9457A"/>
    <w:rsid w:val="00B9467D"/>
    <w:rsid w:val="00B9477F"/>
    <w:rsid w:val="00B94C59"/>
    <w:rsid w:val="00B94CD9"/>
    <w:rsid w:val="00B94E68"/>
    <w:rsid w:val="00B950B6"/>
    <w:rsid w:val="00B950C3"/>
    <w:rsid w:val="00B951C2"/>
    <w:rsid w:val="00B951F6"/>
    <w:rsid w:val="00B953CF"/>
    <w:rsid w:val="00B9565D"/>
    <w:rsid w:val="00B9583E"/>
    <w:rsid w:val="00B95C18"/>
    <w:rsid w:val="00B95C7D"/>
    <w:rsid w:val="00B95CF2"/>
    <w:rsid w:val="00B95D36"/>
    <w:rsid w:val="00B95F77"/>
    <w:rsid w:val="00B95FC4"/>
    <w:rsid w:val="00B95FD7"/>
    <w:rsid w:val="00B9608A"/>
    <w:rsid w:val="00B960B7"/>
    <w:rsid w:val="00B96127"/>
    <w:rsid w:val="00B9629A"/>
    <w:rsid w:val="00B962BE"/>
    <w:rsid w:val="00B96409"/>
    <w:rsid w:val="00B9655D"/>
    <w:rsid w:val="00B9674B"/>
    <w:rsid w:val="00B967F7"/>
    <w:rsid w:val="00B96813"/>
    <w:rsid w:val="00B96A2D"/>
    <w:rsid w:val="00B96B57"/>
    <w:rsid w:val="00B96C83"/>
    <w:rsid w:val="00B96D3F"/>
    <w:rsid w:val="00B96FBE"/>
    <w:rsid w:val="00B96FFA"/>
    <w:rsid w:val="00B971BE"/>
    <w:rsid w:val="00B97496"/>
    <w:rsid w:val="00B9767E"/>
    <w:rsid w:val="00B97A36"/>
    <w:rsid w:val="00B97CEB"/>
    <w:rsid w:val="00B97F31"/>
    <w:rsid w:val="00B97FA9"/>
    <w:rsid w:val="00BA01F9"/>
    <w:rsid w:val="00BA0490"/>
    <w:rsid w:val="00BA078D"/>
    <w:rsid w:val="00BA0BB0"/>
    <w:rsid w:val="00BA0BC5"/>
    <w:rsid w:val="00BA0BE8"/>
    <w:rsid w:val="00BA0D93"/>
    <w:rsid w:val="00BA108A"/>
    <w:rsid w:val="00BA1597"/>
    <w:rsid w:val="00BA1685"/>
    <w:rsid w:val="00BA18C9"/>
    <w:rsid w:val="00BA1A83"/>
    <w:rsid w:val="00BA1CDA"/>
    <w:rsid w:val="00BA1D10"/>
    <w:rsid w:val="00BA2100"/>
    <w:rsid w:val="00BA2218"/>
    <w:rsid w:val="00BA2291"/>
    <w:rsid w:val="00BA2317"/>
    <w:rsid w:val="00BA2533"/>
    <w:rsid w:val="00BA2573"/>
    <w:rsid w:val="00BA2579"/>
    <w:rsid w:val="00BA268F"/>
    <w:rsid w:val="00BA26A9"/>
    <w:rsid w:val="00BA27D6"/>
    <w:rsid w:val="00BA29D0"/>
    <w:rsid w:val="00BA2AB1"/>
    <w:rsid w:val="00BA2CC8"/>
    <w:rsid w:val="00BA2E95"/>
    <w:rsid w:val="00BA318C"/>
    <w:rsid w:val="00BA31D9"/>
    <w:rsid w:val="00BA3538"/>
    <w:rsid w:val="00BA3549"/>
    <w:rsid w:val="00BA371D"/>
    <w:rsid w:val="00BA3958"/>
    <w:rsid w:val="00BA39AD"/>
    <w:rsid w:val="00BA3C53"/>
    <w:rsid w:val="00BA3CD6"/>
    <w:rsid w:val="00BA3D89"/>
    <w:rsid w:val="00BA3DE8"/>
    <w:rsid w:val="00BA3E20"/>
    <w:rsid w:val="00BA3E2A"/>
    <w:rsid w:val="00BA3EEB"/>
    <w:rsid w:val="00BA413D"/>
    <w:rsid w:val="00BA4181"/>
    <w:rsid w:val="00BA41A6"/>
    <w:rsid w:val="00BA450B"/>
    <w:rsid w:val="00BA4533"/>
    <w:rsid w:val="00BA46A6"/>
    <w:rsid w:val="00BA4753"/>
    <w:rsid w:val="00BA490B"/>
    <w:rsid w:val="00BA49BC"/>
    <w:rsid w:val="00BA4B1D"/>
    <w:rsid w:val="00BA4CA7"/>
    <w:rsid w:val="00BA4D1F"/>
    <w:rsid w:val="00BA4DE9"/>
    <w:rsid w:val="00BA4F91"/>
    <w:rsid w:val="00BA50FF"/>
    <w:rsid w:val="00BA5157"/>
    <w:rsid w:val="00BA538A"/>
    <w:rsid w:val="00BA5419"/>
    <w:rsid w:val="00BA545F"/>
    <w:rsid w:val="00BA5658"/>
    <w:rsid w:val="00BA56CA"/>
    <w:rsid w:val="00BA578D"/>
    <w:rsid w:val="00BA5897"/>
    <w:rsid w:val="00BA5BEF"/>
    <w:rsid w:val="00BA5E9C"/>
    <w:rsid w:val="00BA6037"/>
    <w:rsid w:val="00BA6254"/>
    <w:rsid w:val="00BA6726"/>
    <w:rsid w:val="00BA6844"/>
    <w:rsid w:val="00BA69BF"/>
    <w:rsid w:val="00BA69E0"/>
    <w:rsid w:val="00BA6A16"/>
    <w:rsid w:val="00BA6A9E"/>
    <w:rsid w:val="00BA6CDE"/>
    <w:rsid w:val="00BA6D73"/>
    <w:rsid w:val="00BA6FE7"/>
    <w:rsid w:val="00BA7212"/>
    <w:rsid w:val="00BA7289"/>
    <w:rsid w:val="00BA72F0"/>
    <w:rsid w:val="00BA7508"/>
    <w:rsid w:val="00BA771A"/>
    <w:rsid w:val="00BA7B31"/>
    <w:rsid w:val="00BA7D82"/>
    <w:rsid w:val="00BA7E09"/>
    <w:rsid w:val="00BB051C"/>
    <w:rsid w:val="00BB0687"/>
    <w:rsid w:val="00BB06A8"/>
    <w:rsid w:val="00BB06F8"/>
    <w:rsid w:val="00BB0C39"/>
    <w:rsid w:val="00BB0CF5"/>
    <w:rsid w:val="00BB0F02"/>
    <w:rsid w:val="00BB1030"/>
    <w:rsid w:val="00BB1216"/>
    <w:rsid w:val="00BB147C"/>
    <w:rsid w:val="00BB148D"/>
    <w:rsid w:val="00BB16BD"/>
    <w:rsid w:val="00BB171E"/>
    <w:rsid w:val="00BB1A75"/>
    <w:rsid w:val="00BB1D17"/>
    <w:rsid w:val="00BB1F38"/>
    <w:rsid w:val="00BB1F59"/>
    <w:rsid w:val="00BB1F8E"/>
    <w:rsid w:val="00BB216A"/>
    <w:rsid w:val="00BB235B"/>
    <w:rsid w:val="00BB238B"/>
    <w:rsid w:val="00BB2657"/>
    <w:rsid w:val="00BB2942"/>
    <w:rsid w:val="00BB2BAF"/>
    <w:rsid w:val="00BB2C0E"/>
    <w:rsid w:val="00BB2E64"/>
    <w:rsid w:val="00BB3098"/>
    <w:rsid w:val="00BB3294"/>
    <w:rsid w:val="00BB32FE"/>
    <w:rsid w:val="00BB361B"/>
    <w:rsid w:val="00BB36A8"/>
    <w:rsid w:val="00BB39CD"/>
    <w:rsid w:val="00BB3DE7"/>
    <w:rsid w:val="00BB3ED4"/>
    <w:rsid w:val="00BB3F5D"/>
    <w:rsid w:val="00BB3FA9"/>
    <w:rsid w:val="00BB41B0"/>
    <w:rsid w:val="00BB42C3"/>
    <w:rsid w:val="00BB43BA"/>
    <w:rsid w:val="00BB43C9"/>
    <w:rsid w:val="00BB45D6"/>
    <w:rsid w:val="00BB476C"/>
    <w:rsid w:val="00BB4897"/>
    <w:rsid w:val="00BB48D7"/>
    <w:rsid w:val="00BB49A0"/>
    <w:rsid w:val="00BB4CA5"/>
    <w:rsid w:val="00BB4D5E"/>
    <w:rsid w:val="00BB4F01"/>
    <w:rsid w:val="00BB51D1"/>
    <w:rsid w:val="00BB530B"/>
    <w:rsid w:val="00BB5312"/>
    <w:rsid w:val="00BB5527"/>
    <w:rsid w:val="00BB560B"/>
    <w:rsid w:val="00BB5849"/>
    <w:rsid w:val="00BB588B"/>
    <w:rsid w:val="00BB5B32"/>
    <w:rsid w:val="00BB5E48"/>
    <w:rsid w:val="00BB5EBF"/>
    <w:rsid w:val="00BB5F2C"/>
    <w:rsid w:val="00BB5F55"/>
    <w:rsid w:val="00BB609F"/>
    <w:rsid w:val="00BB615B"/>
    <w:rsid w:val="00BB652B"/>
    <w:rsid w:val="00BB65BE"/>
    <w:rsid w:val="00BB65CF"/>
    <w:rsid w:val="00BB66FB"/>
    <w:rsid w:val="00BB69FD"/>
    <w:rsid w:val="00BB6AD4"/>
    <w:rsid w:val="00BB6BBB"/>
    <w:rsid w:val="00BB6C1B"/>
    <w:rsid w:val="00BB6CA5"/>
    <w:rsid w:val="00BB6E2A"/>
    <w:rsid w:val="00BB6F29"/>
    <w:rsid w:val="00BB7130"/>
    <w:rsid w:val="00BB7199"/>
    <w:rsid w:val="00BB7237"/>
    <w:rsid w:val="00BB7321"/>
    <w:rsid w:val="00BB7337"/>
    <w:rsid w:val="00BB752D"/>
    <w:rsid w:val="00BB75FE"/>
    <w:rsid w:val="00BB7957"/>
    <w:rsid w:val="00BB7A06"/>
    <w:rsid w:val="00BB7A55"/>
    <w:rsid w:val="00BC0306"/>
    <w:rsid w:val="00BC04F7"/>
    <w:rsid w:val="00BC0906"/>
    <w:rsid w:val="00BC0AB5"/>
    <w:rsid w:val="00BC0C65"/>
    <w:rsid w:val="00BC0DB8"/>
    <w:rsid w:val="00BC0F26"/>
    <w:rsid w:val="00BC0FAE"/>
    <w:rsid w:val="00BC0FD0"/>
    <w:rsid w:val="00BC1031"/>
    <w:rsid w:val="00BC10A6"/>
    <w:rsid w:val="00BC11A9"/>
    <w:rsid w:val="00BC12E9"/>
    <w:rsid w:val="00BC13C5"/>
    <w:rsid w:val="00BC14EA"/>
    <w:rsid w:val="00BC17B1"/>
    <w:rsid w:val="00BC1994"/>
    <w:rsid w:val="00BC204A"/>
    <w:rsid w:val="00BC24BC"/>
    <w:rsid w:val="00BC25A3"/>
    <w:rsid w:val="00BC25D9"/>
    <w:rsid w:val="00BC2718"/>
    <w:rsid w:val="00BC276A"/>
    <w:rsid w:val="00BC28EB"/>
    <w:rsid w:val="00BC292D"/>
    <w:rsid w:val="00BC29D3"/>
    <w:rsid w:val="00BC2D59"/>
    <w:rsid w:val="00BC30F0"/>
    <w:rsid w:val="00BC3230"/>
    <w:rsid w:val="00BC33B7"/>
    <w:rsid w:val="00BC3417"/>
    <w:rsid w:val="00BC346D"/>
    <w:rsid w:val="00BC3601"/>
    <w:rsid w:val="00BC38BA"/>
    <w:rsid w:val="00BC396C"/>
    <w:rsid w:val="00BC3BBE"/>
    <w:rsid w:val="00BC3EB2"/>
    <w:rsid w:val="00BC4117"/>
    <w:rsid w:val="00BC421B"/>
    <w:rsid w:val="00BC4538"/>
    <w:rsid w:val="00BC45FC"/>
    <w:rsid w:val="00BC46E8"/>
    <w:rsid w:val="00BC4ADB"/>
    <w:rsid w:val="00BC4D8E"/>
    <w:rsid w:val="00BC4FA0"/>
    <w:rsid w:val="00BC50E6"/>
    <w:rsid w:val="00BC51E1"/>
    <w:rsid w:val="00BC522A"/>
    <w:rsid w:val="00BC54D8"/>
    <w:rsid w:val="00BC55AD"/>
    <w:rsid w:val="00BC55D5"/>
    <w:rsid w:val="00BC5640"/>
    <w:rsid w:val="00BC569C"/>
    <w:rsid w:val="00BC56C8"/>
    <w:rsid w:val="00BC5885"/>
    <w:rsid w:val="00BC58AE"/>
    <w:rsid w:val="00BC5B26"/>
    <w:rsid w:val="00BC5B2E"/>
    <w:rsid w:val="00BC609F"/>
    <w:rsid w:val="00BC60C3"/>
    <w:rsid w:val="00BC6524"/>
    <w:rsid w:val="00BC6709"/>
    <w:rsid w:val="00BC6768"/>
    <w:rsid w:val="00BC696B"/>
    <w:rsid w:val="00BC6A68"/>
    <w:rsid w:val="00BC6A9E"/>
    <w:rsid w:val="00BC6C61"/>
    <w:rsid w:val="00BC6D19"/>
    <w:rsid w:val="00BC6DE3"/>
    <w:rsid w:val="00BC6E11"/>
    <w:rsid w:val="00BC6E24"/>
    <w:rsid w:val="00BC6E4C"/>
    <w:rsid w:val="00BC6EEF"/>
    <w:rsid w:val="00BC71ED"/>
    <w:rsid w:val="00BC7391"/>
    <w:rsid w:val="00BC73DE"/>
    <w:rsid w:val="00BC7578"/>
    <w:rsid w:val="00BC7694"/>
    <w:rsid w:val="00BC76EB"/>
    <w:rsid w:val="00BC76F3"/>
    <w:rsid w:val="00BC78F2"/>
    <w:rsid w:val="00BC7916"/>
    <w:rsid w:val="00BC7CDF"/>
    <w:rsid w:val="00BC7E05"/>
    <w:rsid w:val="00BD0361"/>
    <w:rsid w:val="00BD03ED"/>
    <w:rsid w:val="00BD056F"/>
    <w:rsid w:val="00BD0646"/>
    <w:rsid w:val="00BD07B7"/>
    <w:rsid w:val="00BD088D"/>
    <w:rsid w:val="00BD0BD7"/>
    <w:rsid w:val="00BD0D48"/>
    <w:rsid w:val="00BD0D4B"/>
    <w:rsid w:val="00BD106A"/>
    <w:rsid w:val="00BD1322"/>
    <w:rsid w:val="00BD1503"/>
    <w:rsid w:val="00BD1643"/>
    <w:rsid w:val="00BD17C6"/>
    <w:rsid w:val="00BD1BB7"/>
    <w:rsid w:val="00BD1BD8"/>
    <w:rsid w:val="00BD1D06"/>
    <w:rsid w:val="00BD1E6C"/>
    <w:rsid w:val="00BD20FA"/>
    <w:rsid w:val="00BD22B2"/>
    <w:rsid w:val="00BD2852"/>
    <w:rsid w:val="00BD29E6"/>
    <w:rsid w:val="00BD2A48"/>
    <w:rsid w:val="00BD2B3D"/>
    <w:rsid w:val="00BD2B76"/>
    <w:rsid w:val="00BD2BCE"/>
    <w:rsid w:val="00BD2EF7"/>
    <w:rsid w:val="00BD2FD9"/>
    <w:rsid w:val="00BD310F"/>
    <w:rsid w:val="00BD333D"/>
    <w:rsid w:val="00BD34AB"/>
    <w:rsid w:val="00BD35FF"/>
    <w:rsid w:val="00BD37F4"/>
    <w:rsid w:val="00BD3B97"/>
    <w:rsid w:val="00BD3EF4"/>
    <w:rsid w:val="00BD3F8E"/>
    <w:rsid w:val="00BD40CC"/>
    <w:rsid w:val="00BD4291"/>
    <w:rsid w:val="00BD4487"/>
    <w:rsid w:val="00BD4525"/>
    <w:rsid w:val="00BD4840"/>
    <w:rsid w:val="00BD49FF"/>
    <w:rsid w:val="00BD4A13"/>
    <w:rsid w:val="00BD4B34"/>
    <w:rsid w:val="00BD4BB3"/>
    <w:rsid w:val="00BD4D72"/>
    <w:rsid w:val="00BD4E02"/>
    <w:rsid w:val="00BD5286"/>
    <w:rsid w:val="00BD536E"/>
    <w:rsid w:val="00BD53BE"/>
    <w:rsid w:val="00BD54B4"/>
    <w:rsid w:val="00BD5651"/>
    <w:rsid w:val="00BD57D6"/>
    <w:rsid w:val="00BD5B26"/>
    <w:rsid w:val="00BD5B4F"/>
    <w:rsid w:val="00BD5B8A"/>
    <w:rsid w:val="00BD5BB0"/>
    <w:rsid w:val="00BD5BBF"/>
    <w:rsid w:val="00BD5F34"/>
    <w:rsid w:val="00BD6174"/>
    <w:rsid w:val="00BD657D"/>
    <w:rsid w:val="00BD67BE"/>
    <w:rsid w:val="00BD6C88"/>
    <w:rsid w:val="00BD6FBE"/>
    <w:rsid w:val="00BD716E"/>
    <w:rsid w:val="00BD72DD"/>
    <w:rsid w:val="00BD7404"/>
    <w:rsid w:val="00BD74D8"/>
    <w:rsid w:val="00BD77EE"/>
    <w:rsid w:val="00BD780F"/>
    <w:rsid w:val="00BD7A87"/>
    <w:rsid w:val="00BD7E7E"/>
    <w:rsid w:val="00BE0021"/>
    <w:rsid w:val="00BE02A9"/>
    <w:rsid w:val="00BE0332"/>
    <w:rsid w:val="00BE0735"/>
    <w:rsid w:val="00BE0762"/>
    <w:rsid w:val="00BE0974"/>
    <w:rsid w:val="00BE09A6"/>
    <w:rsid w:val="00BE0D5D"/>
    <w:rsid w:val="00BE105F"/>
    <w:rsid w:val="00BE13F5"/>
    <w:rsid w:val="00BE1455"/>
    <w:rsid w:val="00BE1463"/>
    <w:rsid w:val="00BE16EE"/>
    <w:rsid w:val="00BE173E"/>
    <w:rsid w:val="00BE17A6"/>
    <w:rsid w:val="00BE189D"/>
    <w:rsid w:val="00BE1A0C"/>
    <w:rsid w:val="00BE1A2E"/>
    <w:rsid w:val="00BE1A83"/>
    <w:rsid w:val="00BE1AC0"/>
    <w:rsid w:val="00BE1C0D"/>
    <w:rsid w:val="00BE1C64"/>
    <w:rsid w:val="00BE1EF9"/>
    <w:rsid w:val="00BE2316"/>
    <w:rsid w:val="00BE2372"/>
    <w:rsid w:val="00BE2946"/>
    <w:rsid w:val="00BE2ABF"/>
    <w:rsid w:val="00BE2B29"/>
    <w:rsid w:val="00BE2BD0"/>
    <w:rsid w:val="00BE2DB0"/>
    <w:rsid w:val="00BE2DF0"/>
    <w:rsid w:val="00BE2F37"/>
    <w:rsid w:val="00BE306E"/>
    <w:rsid w:val="00BE30DA"/>
    <w:rsid w:val="00BE310C"/>
    <w:rsid w:val="00BE3403"/>
    <w:rsid w:val="00BE3682"/>
    <w:rsid w:val="00BE370E"/>
    <w:rsid w:val="00BE377E"/>
    <w:rsid w:val="00BE3B16"/>
    <w:rsid w:val="00BE40BE"/>
    <w:rsid w:val="00BE43CC"/>
    <w:rsid w:val="00BE44D9"/>
    <w:rsid w:val="00BE44F7"/>
    <w:rsid w:val="00BE47BA"/>
    <w:rsid w:val="00BE4836"/>
    <w:rsid w:val="00BE4E5F"/>
    <w:rsid w:val="00BE5117"/>
    <w:rsid w:val="00BE5541"/>
    <w:rsid w:val="00BE55A5"/>
    <w:rsid w:val="00BE5668"/>
    <w:rsid w:val="00BE56C8"/>
    <w:rsid w:val="00BE578F"/>
    <w:rsid w:val="00BE57D7"/>
    <w:rsid w:val="00BE5976"/>
    <w:rsid w:val="00BE5BD4"/>
    <w:rsid w:val="00BE5D16"/>
    <w:rsid w:val="00BE6201"/>
    <w:rsid w:val="00BE6245"/>
    <w:rsid w:val="00BE62A9"/>
    <w:rsid w:val="00BE636B"/>
    <w:rsid w:val="00BE6769"/>
    <w:rsid w:val="00BE67DD"/>
    <w:rsid w:val="00BE6AAC"/>
    <w:rsid w:val="00BE6C45"/>
    <w:rsid w:val="00BE6E27"/>
    <w:rsid w:val="00BE71BE"/>
    <w:rsid w:val="00BE739D"/>
    <w:rsid w:val="00BE73B9"/>
    <w:rsid w:val="00BE73CE"/>
    <w:rsid w:val="00BE76FD"/>
    <w:rsid w:val="00BE7A19"/>
    <w:rsid w:val="00BF01B9"/>
    <w:rsid w:val="00BF02EA"/>
    <w:rsid w:val="00BF0503"/>
    <w:rsid w:val="00BF057C"/>
    <w:rsid w:val="00BF0608"/>
    <w:rsid w:val="00BF0619"/>
    <w:rsid w:val="00BF0975"/>
    <w:rsid w:val="00BF0A4D"/>
    <w:rsid w:val="00BF0B4E"/>
    <w:rsid w:val="00BF0D7B"/>
    <w:rsid w:val="00BF0F23"/>
    <w:rsid w:val="00BF0F66"/>
    <w:rsid w:val="00BF108B"/>
    <w:rsid w:val="00BF12AA"/>
    <w:rsid w:val="00BF1710"/>
    <w:rsid w:val="00BF172D"/>
    <w:rsid w:val="00BF1941"/>
    <w:rsid w:val="00BF1B84"/>
    <w:rsid w:val="00BF1DC4"/>
    <w:rsid w:val="00BF1EFB"/>
    <w:rsid w:val="00BF212C"/>
    <w:rsid w:val="00BF2134"/>
    <w:rsid w:val="00BF21C7"/>
    <w:rsid w:val="00BF2448"/>
    <w:rsid w:val="00BF2487"/>
    <w:rsid w:val="00BF24EE"/>
    <w:rsid w:val="00BF2856"/>
    <w:rsid w:val="00BF28E3"/>
    <w:rsid w:val="00BF2D8D"/>
    <w:rsid w:val="00BF2D9B"/>
    <w:rsid w:val="00BF3541"/>
    <w:rsid w:val="00BF377F"/>
    <w:rsid w:val="00BF382F"/>
    <w:rsid w:val="00BF38FA"/>
    <w:rsid w:val="00BF3D4A"/>
    <w:rsid w:val="00BF3E08"/>
    <w:rsid w:val="00BF4234"/>
    <w:rsid w:val="00BF4352"/>
    <w:rsid w:val="00BF4576"/>
    <w:rsid w:val="00BF45AD"/>
    <w:rsid w:val="00BF46DC"/>
    <w:rsid w:val="00BF498E"/>
    <w:rsid w:val="00BF49F7"/>
    <w:rsid w:val="00BF4AEB"/>
    <w:rsid w:val="00BF4C71"/>
    <w:rsid w:val="00BF4C8E"/>
    <w:rsid w:val="00BF4DB1"/>
    <w:rsid w:val="00BF4F7F"/>
    <w:rsid w:val="00BF5420"/>
    <w:rsid w:val="00BF54C1"/>
    <w:rsid w:val="00BF5539"/>
    <w:rsid w:val="00BF55E5"/>
    <w:rsid w:val="00BF59F4"/>
    <w:rsid w:val="00BF5D29"/>
    <w:rsid w:val="00BF5D9F"/>
    <w:rsid w:val="00BF5E6D"/>
    <w:rsid w:val="00BF5FEE"/>
    <w:rsid w:val="00BF62E9"/>
    <w:rsid w:val="00BF6414"/>
    <w:rsid w:val="00BF65DE"/>
    <w:rsid w:val="00BF6706"/>
    <w:rsid w:val="00BF6768"/>
    <w:rsid w:val="00BF678E"/>
    <w:rsid w:val="00BF6796"/>
    <w:rsid w:val="00BF6923"/>
    <w:rsid w:val="00BF69D5"/>
    <w:rsid w:val="00BF69DD"/>
    <w:rsid w:val="00BF6B64"/>
    <w:rsid w:val="00BF6FD6"/>
    <w:rsid w:val="00BF6FFE"/>
    <w:rsid w:val="00BF70C6"/>
    <w:rsid w:val="00BF7233"/>
    <w:rsid w:val="00BF7247"/>
    <w:rsid w:val="00BF74A3"/>
    <w:rsid w:val="00BF769D"/>
    <w:rsid w:val="00BF7733"/>
    <w:rsid w:val="00BF7822"/>
    <w:rsid w:val="00BF7B9B"/>
    <w:rsid w:val="00BF7BAE"/>
    <w:rsid w:val="00BF7E92"/>
    <w:rsid w:val="00C00097"/>
    <w:rsid w:val="00C0009D"/>
    <w:rsid w:val="00C002BF"/>
    <w:rsid w:val="00C002DE"/>
    <w:rsid w:val="00C00342"/>
    <w:rsid w:val="00C003CC"/>
    <w:rsid w:val="00C003E1"/>
    <w:rsid w:val="00C003E3"/>
    <w:rsid w:val="00C0050A"/>
    <w:rsid w:val="00C005DE"/>
    <w:rsid w:val="00C00634"/>
    <w:rsid w:val="00C00838"/>
    <w:rsid w:val="00C009A8"/>
    <w:rsid w:val="00C00BA1"/>
    <w:rsid w:val="00C00BDD"/>
    <w:rsid w:val="00C00C30"/>
    <w:rsid w:val="00C00D1E"/>
    <w:rsid w:val="00C00DB0"/>
    <w:rsid w:val="00C00E48"/>
    <w:rsid w:val="00C011E4"/>
    <w:rsid w:val="00C01375"/>
    <w:rsid w:val="00C01530"/>
    <w:rsid w:val="00C01538"/>
    <w:rsid w:val="00C01709"/>
    <w:rsid w:val="00C017D8"/>
    <w:rsid w:val="00C017D9"/>
    <w:rsid w:val="00C01897"/>
    <w:rsid w:val="00C018B7"/>
    <w:rsid w:val="00C01CA2"/>
    <w:rsid w:val="00C01FBA"/>
    <w:rsid w:val="00C01FC5"/>
    <w:rsid w:val="00C02184"/>
    <w:rsid w:val="00C021CE"/>
    <w:rsid w:val="00C0230E"/>
    <w:rsid w:val="00C0235C"/>
    <w:rsid w:val="00C0255F"/>
    <w:rsid w:val="00C02664"/>
    <w:rsid w:val="00C02715"/>
    <w:rsid w:val="00C02770"/>
    <w:rsid w:val="00C027D5"/>
    <w:rsid w:val="00C0294C"/>
    <w:rsid w:val="00C02958"/>
    <w:rsid w:val="00C02A46"/>
    <w:rsid w:val="00C02B06"/>
    <w:rsid w:val="00C02B95"/>
    <w:rsid w:val="00C02E56"/>
    <w:rsid w:val="00C0313B"/>
    <w:rsid w:val="00C03154"/>
    <w:rsid w:val="00C03205"/>
    <w:rsid w:val="00C032BD"/>
    <w:rsid w:val="00C03375"/>
    <w:rsid w:val="00C0358E"/>
    <w:rsid w:val="00C0359C"/>
    <w:rsid w:val="00C037A8"/>
    <w:rsid w:val="00C0389C"/>
    <w:rsid w:val="00C039CC"/>
    <w:rsid w:val="00C03A16"/>
    <w:rsid w:val="00C03A58"/>
    <w:rsid w:val="00C03B80"/>
    <w:rsid w:val="00C03D0B"/>
    <w:rsid w:val="00C03D3D"/>
    <w:rsid w:val="00C03DF4"/>
    <w:rsid w:val="00C03FD7"/>
    <w:rsid w:val="00C03FF6"/>
    <w:rsid w:val="00C04027"/>
    <w:rsid w:val="00C0408C"/>
    <w:rsid w:val="00C04200"/>
    <w:rsid w:val="00C043FF"/>
    <w:rsid w:val="00C04777"/>
    <w:rsid w:val="00C049C2"/>
    <w:rsid w:val="00C04A2B"/>
    <w:rsid w:val="00C04AF3"/>
    <w:rsid w:val="00C04E96"/>
    <w:rsid w:val="00C050E5"/>
    <w:rsid w:val="00C050FE"/>
    <w:rsid w:val="00C0512E"/>
    <w:rsid w:val="00C0538A"/>
    <w:rsid w:val="00C0560E"/>
    <w:rsid w:val="00C0577D"/>
    <w:rsid w:val="00C05BA9"/>
    <w:rsid w:val="00C05D5F"/>
    <w:rsid w:val="00C062D0"/>
    <w:rsid w:val="00C06492"/>
    <w:rsid w:val="00C067D1"/>
    <w:rsid w:val="00C0698A"/>
    <w:rsid w:val="00C06C62"/>
    <w:rsid w:val="00C0706C"/>
    <w:rsid w:val="00C070F0"/>
    <w:rsid w:val="00C0718B"/>
    <w:rsid w:val="00C0720C"/>
    <w:rsid w:val="00C0747A"/>
    <w:rsid w:val="00C074F7"/>
    <w:rsid w:val="00C076BE"/>
    <w:rsid w:val="00C07848"/>
    <w:rsid w:val="00C078EC"/>
    <w:rsid w:val="00C079B2"/>
    <w:rsid w:val="00C079D4"/>
    <w:rsid w:val="00C07A70"/>
    <w:rsid w:val="00C07DB3"/>
    <w:rsid w:val="00C07E9F"/>
    <w:rsid w:val="00C07F84"/>
    <w:rsid w:val="00C101E8"/>
    <w:rsid w:val="00C105A7"/>
    <w:rsid w:val="00C105DA"/>
    <w:rsid w:val="00C107DD"/>
    <w:rsid w:val="00C10915"/>
    <w:rsid w:val="00C1093D"/>
    <w:rsid w:val="00C10A90"/>
    <w:rsid w:val="00C10BEC"/>
    <w:rsid w:val="00C10E3E"/>
    <w:rsid w:val="00C10F43"/>
    <w:rsid w:val="00C11202"/>
    <w:rsid w:val="00C113F6"/>
    <w:rsid w:val="00C11407"/>
    <w:rsid w:val="00C114E9"/>
    <w:rsid w:val="00C11691"/>
    <w:rsid w:val="00C117DD"/>
    <w:rsid w:val="00C11951"/>
    <w:rsid w:val="00C11A95"/>
    <w:rsid w:val="00C11B70"/>
    <w:rsid w:val="00C11C86"/>
    <w:rsid w:val="00C11CC9"/>
    <w:rsid w:val="00C11D1E"/>
    <w:rsid w:val="00C11D7F"/>
    <w:rsid w:val="00C12439"/>
    <w:rsid w:val="00C124C2"/>
    <w:rsid w:val="00C1272B"/>
    <w:rsid w:val="00C12AED"/>
    <w:rsid w:val="00C12D9D"/>
    <w:rsid w:val="00C12DE0"/>
    <w:rsid w:val="00C12F4B"/>
    <w:rsid w:val="00C1303C"/>
    <w:rsid w:val="00C13274"/>
    <w:rsid w:val="00C135CA"/>
    <w:rsid w:val="00C137CA"/>
    <w:rsid w:val="00C13975"/>
    <w:rsid w:val="00C139B9"/>
    <w:rsid w:val="00C13E8E"/>
    <w:rsid w:val="00C14223"/>
    <w:rsid w:val="00C1444F"/>
    <w:rsid w:val="00C145A6"/>
    <w:rsid w:val="00C145C5"/>
    <w:rsid w:val="00C14645"/>
    <w:rsid w:val="00C14681"/>
    <w:rsid w:val="00C1485B"/>
    <w:rsid w:val="00C14865"/>
    <w:rsid w:val="00C1491A"/>
    <w:rsid w:val="00C14A8B"/>
    <w:rsid w:val="00C14B19"/>
    <w:rsid w:val="00C15020"/>
    <w:rsid w:val="00C15125"/>
    <w:rsid w:val="00C15141"/>
    <w:rsid w:val="00C15274"/>
    <w:rsid w:val="00C156D0"/>
    <w:rsid w:val="00C15777"/>
    <w:rsid w:val="00C157C9"/>
    <w:rsid w:val="00C157CF"/>
    <w:rsid w:val="00C15B4B"/>
    <w:rsid w:val="00C15EC8"/>
    <w:rsid w:val="00C16053"/>
    <w:rsid w:val="00C16077"/>
    <w:rsid w:val="00C16180"/>
    <w:rsid w:val="00C161B5"/>
    <w:rsid w:val="00C162B3"/>
    <w:rsid w:val="00C165F8"/>
    <w:rsid w:val="00C166DD"/>
    <w:rsid w:val="00C16789"/>
    <w:rsid w:val="00C167C5"/>
    <w:rsid w:val="00C168F4"/>
    <w:rsid w:val="00C16991"/>
    <w:rsid w:val="00C16BF1"/>
    <w:rsid w:val="00C16DB0"/>
    <w:rsid w:val="00C16F08"/>
    <w:rsid w:val="00C16F1F"/>
    <w:rsid w:val="00C172F6"/>
    <w:rsid w:val="00C1754E"/>
    <w:rsid w:val="00C175EB"/>
    <w:rsid w:val="00C177A2"/>
    <w:rsid w:val="00C179E0"/>
    <w:rsid w:val="00C179E2"/>
    <w:rsid w:val="00C17B14"/>
    <w:rsid w:val="00C17B7E"/>
    <w:rsid w:val="00C17D52"/>
    <w:rsid w:val="00C17FE8"/>
    <w:rsid w:val="00C2024E"/>
    <w:rsid w:val="00C2063E"/>
    <w:rsid w:val="00C20E7A"/>
    <w:rsid w:val="00C21353"/>
    <w:rsid w:val="00C21525"/>
    <w:rsid w:val="00C2172D"/>
    <w:rsid w:val="00C2178A"/>
    <w:rsid w:val="00C217FB"/>
    <w:rsid w:val="00C2185E"/>
    <w:rsid w:val="00C219B8"/>
    <w:rsid w:val="00C21C5F"/>
    <w:rsid w:val="00C21DA6"/>
    <w:rsid w:val="00C21F46"/>
    <w:rsid w:val="00C22339"/>
    <w:rsid w:val="00C22485"/>
    <w:rsid w:val="00C22619"/>
    <w:rsid w:val="00C227B1"/>
    <w:rsid w:val="00C22A75"/>
    <w:rsid w:val="00C22BDE"/>
    <w:rsid w:val="00C22CBD"/>
    <w:rsid w:val="00C22DEA"/>
    <w:rsid w:val="00C22EDC"/>
    <w:rsid w:val="00C22FFE"/>
    <w:rsid w:val="00C231AF"/>
    <w:rsid w:val="00C23555"/>
    <w:rsid w:val="00C2361C"/>
    <w:rsid w:val="00C2362D"/>
    <w:rsid w:val="00C23688"/>
    <w:rsid w:val="00C2377D"/>
    <w:rsid w:val="00C23A8C"/>
    <w:rsid w:val="00C23AAF"/>
    <w:rsid w:val="00C23ACC"/>
    <w:rsid w:val="00C24062"/>
    <w:rsid w:val="00C24087"/>
    <w:rsid w:val="00C241D9"/>
    <w:rsid w:val="00C24295"/>
    <w:rsid w:val="00C242EA"/>
    <w:rsid w:val="00C242F8"/>
    <w:rsid w:val="00C2430C"/>
    <w:rsid w:val="00C24461"/>
    <w:rsid w:val="00C24498"/>
    <w:rsid w:val="00C24597"/>
    <w:rsid w:val="00C24920"/>
    <w:rsid w:val="00C24A4C"/>
    <w:rsid w:val="00C24D5C"/>
    <w:rsid w:val="00C25221"/>
    <w:rsid w:val="00C25239"/>
    <w:rsid w:val="00C25468"/>
    <w:rsid w:val="00C2555B"/>
    <w:rsid w:val="00C256C7"/>
    <w:rsid w:val="00C259A0"/>
    <w:rsid w:val="00C25A64"/>
    <w:rsid w:val="00C25C8C"/>
    <w:rsid w:val="00C25FFB"/>
    <w:rsid w:val="00C260B8"/>
    <w:rsid w:val="00C2646B"/>
    <w:rsid w:val="00C2694C"/>
    <w:rsid w:val="00C26B1C"/>
    <w:rsid w:val="00C26F02"/>
    <w:rsid w:val="00C26F61"/>
    <w:rsid w:val="00C274DD"/>
    <w:rsid w:val="00C276AD"/>
    <w:rsid w:val="00C27986"/>
    <w:rsid w:val="00C27AE5"/>
    <w:rsid w:val="00C27B57"/>
    <w:rsid w:val="00C27CF8"/>
    <w:rsid w:val="00C27DAF"/>
    <w:rsid w:val="00C30232"/>
    <w:rsid w:val="00C30289"/>
    <w:rsid w:val="00C30419"/>
    <w:rsid w:val="00C304E4"/>
    <w:rsid w:val="00C30724"/>
    <w:rsid w:val="00C30854"/>
    <w:rsid w:val="00C30B31"/>
    <w:rsid w:val="00C312B2"/>
    <w:rsid w:val="00C312BD"/>
    <w:rsid w:val="00C31483"/>
    <w:rsid w:val="00C315FA"/>
    <w:rsid w:val="00C3160E"/>
    <w:rsid w:val="00C31645"/>
    <w:rsid w:val="00C31741"/>
    <w:rsid w:val="00C3175E"/>
    <w:rsid w:val="00C318CC"/>
    <w:rsid w:val="00C31A0C"/>
    <w:rsid w:val="00C31F07"/>
    <w:rsid w:val="00C31F2B"/>
    <w:rsid w:val="00C31F41"/>
    <w:rsid w:val="00C31F42"/>
    <w:rsid w:val="00C3205C"/>
    <w:rsid w:val="00C321D4"/>
    <w:rsid w:val="00C322F9"/>
    <w:rsid w:val="00C32433"/>
    <w:rsid w:val="00C32652"/>
    <w:rsid w:val="00C32659"/>
    <w:rsid w:val="00C32757"/>
    <w:rsid w:val="00C328CD"/>
    <w:rsid w:val="00C329FC"/>
    <w:rsid w:val="00C32FE3"/>
    <w:rsid w:val="00C3318D"/>
    <w:rsid w:val="00C33351"/>
    <w:rsid w:val="00C3361A"/>
    <w:rsid w:val="00C336D0"/>
    <w:rsid w:val="00C33C12"/>
    <w:rsid w:val="00C33C82"/>
    <w:rsid w:val="00C33D9C"/>
    <w:rsid w:val="00C33E14"/>
    <w:rsid w:val="00C343B0"/>
    <w:rsid w:val="00C3443C"/>
    <w:rsid w:val="00C344BD"/>
    <w:rsid w:val="00C344C8"/>
    <w:rsid w:val="00C347CE"/>
    <w:rsid w:val="00C34A5D"/>
    <w:rsid w:val="00C34CE7"/>
    <w:rsid w:val="00C34F2B"/>
    <w:rsid w:val="00C34FF3"/>
    <w:rsid w:val="00C352E5"/>
    <w:rsid w:val="00C353D0"/>
    <w:rsid w:val="00C3540B"/>
    <w:rsid w:val="00C35451"/>
    <w:rsid w:val="00C35B28"/>
    <w:rsid w:val="00C35C45"/>
    <w:rsid w:val="00C35D2F"/>
    <w:rsid w:val="00C3632A"/>
    <w:rsid w:val="00C36484"/>
    <w:rsid w:val="00C364CA"/>
    <w:rsid w:val="00C366DE"/>
    <w:rsid w:val="00C367B0"/>
    <w:rsid w:val="00C36812"/>
    <w:rsid w:val="00C368B3"/>
    <w:rsid w:val="00C368F0"/>
    <w:rsid w:val="00C36DB0"/>
    <w:rsid w:val="00C36F4A"/>
    <w:rsid w:val="00C37028"/>
    <w:rsid w:val="00C37083"/>
    <w:rsid w:val="00C37190"/>
    <w:rsid w:val="00C373ED"/>
    <w:rsid w:val="00C3745D"/>
    <w:rsid w:val="00C376F4"/>
    <w:rsid w:val="00C3772F"/>
    <w:rsid w:val="00C3789C"/>
    <w:rsid w:val="00C37B7E"/>
    <w:rsid w:val="00C37B9C"/>
    <w:rsid w:val="00C37BD7"/>
    <w:rsid w:val="00C37C5F"/>
    <w:rsid w:val="00C37DB0"/>
    <w:rsid w:val="00C37F4B"/>
    <w:rsid w:val="00C40001"/>
    <w:rsid w:val="00C40203"/>
    <w:rsid w:val="00C4039B"/>
    <w:rsid w:val="00C403B1"/>
    <w:rsid w:val="00C40514"/>
    <w:rsid w:val="00C4070E"/>
    <w:rsid w:val="00C40714"/>
    <w:rsid w:val="00C4083A"/>
    <w:rsid w:val="00C408F5"/>
    <w:rsid w:val="00C40905"/>
    <w:rsid w:val="00C40907"/>
    <w:rsid w:val="00C40B93"/>
    <w:rsid w:val="00C40C93"/>
    <w:rsid w:val="00C40F50"/>
    <w:rsid w:val="00C4101D"/>
    <w:rsid w:val="00C41108"/>
    <w:rsid w:val="00C4124D"/>
    <w:rsid w:val="00C41296"/>
    <w:rsid w:val="00C41357"/>
    <w:rsid w:val="00C4158F"/>
    <w:rsid w:val="00C415C6"/>
    <w:rsid w:val="00C41B3E"/>
    <w:rsid w:val="00C41C6A"/>
    <w:rsid w:val="00C41D99"/>
    <w:rsid w:val="00C41E34"/>
    <w:rsid w:val="00C41F6C"/>
    <w:rsid w:val="00C42078"/>
    <w:rsid w:val="00C42123"/>
    <w:rsid w:val="00C4235B"/>
    <w:rsid w:val="00C4258E"/>
    <w:rsid w:val="00C42697"/>
    <w:rsid w:val="00C426A7"/>
    <w:rsid w:val="00C426FD"/>
    <w:rsid w:val="00C42756"/>
    <w:rsid w:val="00C42AEB"/>
    <w:rsid w:val="00C42C0D"/>
    <w:rsid w:val="00C42D53"/>
    <w:rsid w:val="00C42DD5"/>
    <w:rsid w:val="00C42E47"/>
    <w:rsid w:val="00C42F12"/>
    <w:rsid w:val="00C43403"/>
    <w:rsid w:val="00C43438"/>
    <w:rsid w:val="00C43AE4"/>
    <w:rsid w:val="00C43B6B"/>
    <w:rsid w:val="00C43C9F"/>
    <w:rsid w:val="00C442EC"/>
    <w:rsid w:val="00C442F9"/>
    <w:rsid w:val="00C4455D"/>
    <w:rsid w:val="00C44676"/>
    <w:rsid w:val="00C44786"/>
    <w:rsid w:val="00C4483D"/>
    <w:rsid w:val="00C448F8"/>
    <w:rsid w:val="00C44CA9"/>
    <w:rsid w:val="00C44D83"/>
    <w:rsid w:val="00C44E88"/>
    <w:rsid w:val="00C4506D"/>
    <w:rsid w:val="00C450F6"/>
    <w:rsid w:val="00C452E6"/>
    <w:rsid w:val="00C452F1"/>
    <w:rsid w:val="00C45438"/>
    <w:rsid w:val="00C45485"/>
    <w:rsid w:val="00C45550"/>
    <w:rsid w:val="00C45658"/>
    <w:rsid w:val="00C45ACF"/>
    <w:rsid w:val="00C45C7C"/>
    <w:rsid w:val="00C45CC8"/>
    <w:rsid w:val="00C45DA2"/>
    <w:rsid w:val="00C45E20"/>
    <w:rsid w:val="00C45F72"/>
    <w:rsid w:val="00C465B2"/>
    <w:rsid w:val="00C46730"/>
    <w:rsid w:val="00C467F6"/>
    <w:rsid w:val="00C468A7"/>
    <w:rsid w:val="00C46B44"/>
    <w:rsid w:val="00C47048"/>
    <w:rsid w:val="00C47069"/>
    <w:rsid w:val="00C470A5"/>
    <w:rsid w:val="00C4734F"/>
    <w:rsid w:val="00C474A0"/>
    <w:rsid w:val="00C478EE"/>
    <w:rsid w:val="00C4794E"/>
    <w:rsid w:val="00C47AC4"/>
    <w:rsid w:val="00C47B3F"/>
    <w:rsid w:val="00C47C35"/>
    <w:rsid w:val="00C47E61"/>
    <w:rsid w:val="00C47FD3"/>
    <w:rsid w:val="00C50031"/>
    <w:rsid w:val="00C502F2"/>
    <w:rsid w:val="00C504B5"/>
    <w:rsid w:val="00C50A26"/>
    <w:rsid w:val="00C50A94"/>
    <w:rsid w:val="00C50DD8"/>
    <w:rsid w:val="00C50E9F"/>
    <w:rsid w:val="00C50ED1"/>
    <w:rsid w:val="00C50ED4"/>
    <w:rsid w:val="00C511D6"/>
    <w:rsid w:val="00C512C8"/>
    <w:rsid w:val="00C51581"/>
    <w:rsid w:val="00C515BE"/>
    <w:rsid w:val="00C516B9"/>
    <w:rsid w:val="00C517A0"/>
    <w:rsid w:val="00C5180C"/>
    <w:rsid w:val="00C5197C"/>
    <w:rsid w:val="00C51CA3"/>
    <w:rsid w:val="00C51CFB"/>
    <w:rsid w:val="00C5220F"/>
    <w:rsid w:val="00C52361"/>
    <w:rsid w:val="00C52518"/>
    <w:rsid w:val="00C52648"/>
    <w:rsid w:val="00C52984"/>
    <w:rsid w:val="00C52AB5"/>
    <w:rsid w:val="00C52C19"/>
    <w:rsid w:val="00C52D17"/>
    <w:rsid w:val="00C531AF"/>
    <w:rsid w:val="00C533EC"/>
    <w:rsid w:val="00C53A4A"/>
    <w:rsid w:val="00C53C7F"/>
    <w:rsid w:val="00C53CC3"/>
    <w:rsid w:val="00C53E48"/>
    <w:rsid w:val="00C53F6F"/>
    <w:rsid w:val="00C53FAC"/>
    <w:rsid w:val="00C54326"/>
    <w:rsid w:val="00C543F1"/>
    <w:rsid w:val="00C5449E"/>
    <w:rsid w:val="00C54766"/>
    <w:rsid w:val="00C54871"/>
    <w:rsid w:val="00C5492E"/>
    <w:rsid w:val="00C54A2B"/>
    <w:rsid w:val="00C54AA1"/>
    <w:rsid w:val="00C54C54"/>
    <w:rsid w:val="00C54CFB"/>
    <w:rsid w:val="00C54D8F"/>
    <w:rsid w:val="00C54E5C"/>
    <w:rsid w:val="00C5573E"/>
    <w:rsid w:val="00C55B2C"/>
    <w:rsid w:val="00C55C54"/>
    <w:rsid w:val="00C55C70"/>
    <w:rsid w:val="00C55CF2"/>
    <w:rsid w:val="00C55ED7"/>
    <w:rsid w:val="00C55F4E"/>
    <w:rsid w:val="00C5614E"/>
    <w:rsid w:val="00C568E5"/>
    <w:rsid w:val="00C56B04"/>
    <w:rsid w:val="00C56D8F"/>
    <w:rsid w:val="00C56E64"/>
    <w:rsid w:val="00C56ED2"/>
    <w:rsid w:val="00C5700F"/>
    <w:rsid w:val="00C5703D"/>
    <w:rsid w:val="00C570DC"/>
    <w:rsid w:val="00C5737B"/>
    <w:rsid w:val="00C573A4"/>
    <w:rsid w:val="00C5779F"/>
    <w:rsid w:val="00C577F0"/>
    <w:rsid w:val="00C579F0"/>
    <w:rsid w:val="00C57A41"/>
    <w:rsid w:val="00C57A61"/>
    <w:rsid w:val="00C57D84"/>
    <w:rsid w:val="00C60308"/>
    <w:rsid w:val="00C6031F"/>
    <w:rsid w:val="00C60378"/>
    <w:rsid w:val="00C605C8"/>
    <w:rsid w:val="00C6062A"/>
    <w:rsid w:val="00C6071D"/>
    <w:rsid w:val="00C6091D"/>
    <w:rsid w:val="00C60D26"/>
    <w:rsid w:val="00C60E20"/>
    <w:rsid w:val="00C60EE5"/>
    <w:rsid w:val="00C60F4D"/>
    <w:rsid w:val="00C6114C"/>
    <w:rsid w:val="00C6124F"/>
    <w:rsid w:val="00C612BD"/>
    <w:rsid w:val="00C613F1"/>
    <w:rsid w:val="00C61A20"/>
    <w:rsid w:val="00C61D4D"/>
    <w:rsid w:val="00C62100"/>
    <w:rsid w:val="00C6218C"/>
    <w:rsid w:val="00C6219C"/>
    <w:rsid w:val="00C62318"/>
    <w:rsid w:val="00C62506"/>
    <w:rsid w:val="00C626F3"/>
    <w:rsid w:val="00C628A3"/>
    <w:rsid w:val="00C628BE"/>
    <w:rsid w:val="00C628C8"/>
    <w:rsid w:val="00C62965"/>
    <w:rsid w:val="00C62A4E"/>
    <w:rsid w:val="00C62C0F"/>
    <w:rsid w:val="00C62C85"/>
    <w:rsid w:val="00C62E5E"/>
    <w:rsid w:val="00C62E7E"/>
    <w:rsid w:val="00C63047"/>
    <w:rsid w:val="00C635E4"/>
    <w:rsid w:val="00C6365C"/>
    <w:rsid w:val="00C636FB"/>
    <w:rsid w:val="00C63851"/>
    <w:rsid w:val="00C638FE"/>
    <w:rsid w:val="00C63A8D"/>
    <w:rsid w:val="00C63CA7"/>
    <w:rsid w:val="00C63DCC"/>
    <w:rsid w:val="00C63F1A"/>
    <w:rsid w:val="00C641AE"/>
    <w:rsid w:val="00C6428B"/>
    <w:rsid w:val="00C6439B"/>
    <w:rsid w:val="00C6441A"/>
    <w:rsid w:val="00C6446A"/>
    <w:rsid w:val="00C64586"/>
    <w:rsid w:val="00C64BE0"/>
    <w:rsid w:val="00C64C6E"/>
    <w:rsid w:val="00C64E60"/>
    <w:rsid w:val="00C64ED8"/>
    <w:rsid w:val="00C64F65"/>
    <w:rsid w:val="00C64FE1"/>
    <w:rsid w:val="00C64FED"/>
    <w:rsid w:val="00C65200"/>
    <w:rsid w:val="00C653E6"/>
    <w:rsid w:val="00C658A6"/>
    <w:rsid w:val="00C65900"/>
    <w:rsid w:val="00C6590B"/>
    <w:rsid w:val="00C65985"/>
    <w:rsid w:val="00C659D9"/>
    <w:rsid w:val="00C659FB"/>
    <w:rsid w:val="00C65A35"/>
    <w:rsid w:val="00C65B05"/>
    <w:rsid w:val="00C65CAB"/>
    <w:rsid w:val="00C65D7C"/>
    <w:rsid w:val="00C65D85"/>
    <w:rsid w:val="00C6626B"/>
    <w:rsid w:val="00C662A0"/>
    <w:rsid w:val="00C66319"/>
    <w:rsid w:val="00C666B2"/>
    <w:rsid w:val="00C667D9"/>
    <w:rsid w:val="00C6687C"/>
    <w:rsid w:val="00C668E1"/>
    <w:rsid w:val="00C669DB"/>
    <w:rsid w:val="00C66A41"/>
    <w:rsid w:val="00C66AD7"/>
    <w:rsid w:val="00C66B11"/>
    <w:rsid w:val="00C66B36"/>
    <w:rsid w:val="00C66C08"/>
    <w:rsid w:val="00C6705E"/>
    <w:rsid w:val="00C670A8"/>
    <w:rsid w:val="00C67134"/>
    <w:rsid w:val="00C671C7"/>
    <w:rsid w:val="00C672A2"/>
    <w:rsid w:val="00C672D3"/>
    <w:rsid w:val="00C674CD"/>
    <w:rsid w:val="00C67510"/>
    <w:rsid w:val="00C676DA"/>
    <w:rsid w:val="00C67D3C"/>
    <w:rsid w:val="00C67FBC"/>
    <w:rsid w:val="00C67FC6"/>
    <w:rsid w:val="00C70704"/>
    <w:rsid w:val="00C70A83"/>
    <w:rsid w:val="00C70B46"/>
    <w:rsid w:val="00C70D09"/>
    <w:rsid w:val="00C70D0E"/>
    <w:rsid w:val="00C70E2D"/>
    <w:rsid w:val="00C70EC9"/>
    <w:rsid w:val="00C70FA0"/>
    <w:rsid w:val="00C712C2"/>
    <w:rsid w:val="00C71539"/>
    <w:rsid w:val="00C71559"/>
    <w:rsid w:val="00C716AD"/>
    <w:rsid w:val="00C716B0"/>
    <w:rsid w:val="00C716C8"/>
    <w:rsid w:val="00C71706"/>
    <w:rsid w:val="00C717A1"/>
    <w:rsid w:val="00C717E3"/>
    <w:rsid w:val="00C71838"/>
    <w:rsid w:val="00C71A69"/>
    <w:rsid w:val="00C71B5E"/>
    <w:rsid w:val="00C71BA9"/>
    <w:rsid w:val="00C71DF1"/>
    <w:rsid w:val="00C71EDE"/>
    <w:rsid w:val="00C7211A"/>
    <w:rsid w:val="00C7216B"/>
    <w:rsid w:val="00C72234"/>
    <w:rsid w:val="00C724A6"/>
    <w:rsid w:val="00C726C2"/>
    <w:rsid w:val="00C729CD"/>
    <w:rsid w:val="00C72A67"/>
    <w:rsid w:val="00C72AF9"/>
    <w:rsid w:val="00C72D30"/>
    <w:rsid w:val="00C72D3F"/>
    <w:rsid w:val="00C72D6B"/>
    <w:rsid w:val="00C72DB5"/>
    <w:rsid w:val="00C72FD0"/>
    <w:rsid w:val="00C73228"/>
    <w:rsid w:val="00C737C1"/>
    <w:rsid w:val="00C73C9E"/>
    <w:rsid w:val="00C73E23"/>
    <w:rsid w:val="00C73EFF"/>
    <w:rsid w:val="00C746D1"/>
    <w:rsid w:val="00C747E4"/>
    <w:rsid w:val="00C748A0"/>
    <w:rsid w:val="00C748BE"/>
    <w:rsid w:val="00C74985"/>
    <w:rsid w:val="00C74ACB"/>
    <w:rsid w:val="00C74C1F"/>
    <w:rsid w:val="00C74DD3"/>
    <w:rsid w:val="00C74F76"/>
    <w:rsid w:val="00C754DD"/>
    <w:rsid w:val="00C758F5"/>
    <w:rsid w:val="00C75D61"/>
    <w:rsid w:val="00C75ED1"/>
    <w:rsid w:val="00C767F2"/>
    <w:rsid w:val="00C76877"/>
    <w:rsid w:val="00C76BCE"/>
    <w:rsid w:val="00C76C7E"/>
    <w:rsid w:val="00C76E5A"/>
    <w:rsid w:val="00C7708D"/>
    <w:rsid w:val="00C770B7"/>
    <w:rsid w:val="00C7719E"/>
    <w:rsid w:val="00C771FE"/>
    <w:rsid w:val="00C776F7"/>
    <w:rsid w:val="00C7772B"/>
    <w:rsid w:val="00C7773A"/>
    <w:rsid w:val="00C77863"/>
    <w:rsid w:val="00C77911"/>
    <w:rsid w:val="00C77E9F"/>
    <w:rsid w:val="00C77F9C"/>
    <w:rsid w:val="00C8006F"/>
    <w:rsid w:val="00C801E8"/>
    <w:rsid w:val="00C80476"/>
    <w:rsid w:val="00C805FE"/>
    <w:rsid w:val="00C80786"/>
    <w:rsid w:val="00C807E4"/>
    <w:rsid w:val="00C808EB"/>
    <w:rsid w:val="00C80EB2"/>
    <w:rsid w:val="00C80F15"/>
    <w:rsid w:val="00C81050"/>
    <w:rsid w:val="00C8113B"/>
    <w:rsid w:val="00C81164"/>
    <w:rsid w:val="00C811E7"/>
    <w:rsid w:val="00C814C1"/>
    <w:rsid w:val="00C81A4A"/>
    <w:rsid w:val="00C81A64"/>
    <w:rsid w:val="00C81EC7"/>
    <w:rsid w:val="00C81FB6"/>
    <w:rsid w:val="00C81FE1"/>
    <w:rsid w:val="00C82133"/>
    <w:rsid w:val="00C821E8"/>
    <w:rsid w:val="00C8224F"/>
    <w:rsid w:val="00C823DF"/>
    <w:rsid w:val="00C82521"/>
    <w:rsid w:val="00C82795"/>
    <w:rsid w:val="00C827E2"/>
    <w:rsid w:val="00C82BB2"/>
    <w:rsid w:val="00C82C20"/>
    <w:rsid w:val="00C82CAD"/>
    <w:rsid w:val="00C82FBD"/>
    <w:rsid w:val="00C82FE0"/>
    <w:rsid w:val="00C8318C"/>
    <w:rsid w:val="00C83594"/>
    <w:rsid w:val="00C8388E"/>
    <w:rsid w:val="00C83941"/>
    <w:rsid w:val="00C8399F"/>
    <w:rsid w:val="00C839F3"/>
    <w:rsid w:val="00C83A77"/>
    <w:rsid w:val="00C84659"/>
    <w:rsid w:val="00C8465E"/>
    <w:rsid w:val="00C848D2"/>
    <w:rsid w:val="00C8497F"/>
    <w:rsid w:val="00C84BBB"/>
    <w:rsid w:val="00C84C66"/>
    <w:rsid w:val="00C84E79"/>
    <w:rsid w:val="00C84F96"/>
    <w:rsid w:val="00C85600"/>
    <w:rsid w:val="00C85639"/>
    <w:rsid w:val="00C8572D"/>
    <w:rsid w:val="00C85815"/>
    <w:rsid w:val="00C8584C"/>
    <w:rsid w:val="00C85997"/>
    <w:rsid w:val="00C859FA"/>
    <w:rsid w:val="00C85C31"/>
    <w:rsid w:val="00C86009"/>
    <w:rsid w:val="00C86066"/>
    <w:rsid w:val="00C861B1"/>
    <w:rsid w:val="00C8621E"/>
    <w:rsid w:val="00C86377"/>
    <w:rsid w:val="00C86383"/>
    <w:rsid w:val="00C86431"/>
    <w:rsid w:val="00C86443"/>
    <w:rsid w:val="00C865B8"/>
    <w:rsid w:val="00C865C9"/>
    <w:rsid w:val="00C865F6"/>
    <w:rsid w:val="00C8660C"/>
    <w:rsid w:val="00C8675B"/>
    <w:rsid w:val="00C86A81"/>
    <w:rsid w:val="00C86AAA"/>
    <w:rsid w:val="00C86C19"/>
    <w:rsid w:val="00C86FD1"/>
    <w:rsid w:val="00C87538"/>
    <w:rsid w:val="00C87AEB"/>
    <w:rsid w:val="00C87B15"/>
    <w:rsid w:val="00C87C24"/>
    <w:rsid w:val="00C87C27"/>
    <w:rsid w:val="00C87C40"/>
    <w:rsid w:val="00C87CB5"/>
    <w:rsid w:val="00C87F2E"/>
    <w:rsid w:val="00C90000"/>
    <w:rsid w:val="00C90082"/>
    <w:rsid w:val="00C90381"/>
    <w:rsid w:val="00C904D6"/>
    <w:rsid w:val="00C906EA"/>
    <w:rsid w:val="00C90887"/>
    <w:rsid w:val="00C90C9F"/>
    <w:rsid w:val="00C90D22"/>
    <w:rsid w:val="00C90DA4"/>
    <w:rsid w:val="00C90DE4"/>
    <w:rsid w:val="00C90DFA"/>
    <w:rsid w:val="00C91113"/>
    <w:rsid w:val="00C911D2"/>
    <w:rsid w:val="00C915FE"/>
    <w:rsid w:val="00C916E6"/>
    <w:rsid w:val="00C918C2"/>
    <w:rsid w:val="00C919FE"/>
    <w:rsid w:val="00C91CDA"/>
    <w:rsid w:val="00C91E08"/>
    <w:rsid w:val="00C91E9F"/>
    <w:rsid w:val="00C91FEC"/>
    <w:rsid w:val="00C92032"/>
    <w:rsid w:val="00C9209A"/>
    <w:rsid w:val="00C9263D"/>
    <w:rsid w:val="00C9280B"/>
    <w:rsid w:val="00C9289D"/>
    <w:rsid w:val="00C929E4"/>
    <w:rsid w:val="00C93034"/>
    <w:rsid w:val="00C93335"/>
    <w:rsid w:val="00C93363"/>
    <w:rsid w:val="00C93473"/>
    <w:rsid w:val="00C93891"/>
    <w:rsid w:val="00C93B29"/>
    <w:rsid w:val="00C93DD0"/>
    <w:rsid w:val="00C94061"/>
    <w:rsid w:val="00C940F9"/>
    <w:rsid w:val="00C94242"/>
    <w:rsid w:val="00C94616"/>
    <w:rsid w:val="00C9468E"/>
    <w:rsid w:val="00C94969"/>
    <w:rsid w:val="00C94A01"/>
    <w:rsid w:val="00C94D70"/>
    <w:rsid w:val="00C952D0"/>
    <w:rsid w:val="00C95385"/>
    <w:rsid w:val="00C9542B"/>
    <w:rsid w:val="00C954ED"/>
    <w:rsid w:val="00C955E1"/>
    <w:rsid w:val="00C9574D"/>
    <w:rsid w:val="00C957C1"/>
    <w:rsid w:val="00C9585B"/>
    <w:rsid w:val="00C95898"/>
    <w:rsid w:val="00C9599A"/>
    <w:rsid w:val="00C95A48"/>
    <w:rsid w:val="00C95C0F"/>
    <w:rsid w:val="00C95C9F"/>
    <w:rsid w:val="00C95E82"/>
    <w:rsid w:val="00C95FB1"/>
    <w:rsid w:val="00C96370"/>
    <w:rsid w:val="00C96732"/>
    <w:rsid w:val="00C968C8"/>
    <w:rsid w:val="00C96AFA"/>
    <w:rsid w:val="00C9749C"/>
    <w:rsid w:val="00C97533"/>
    <w:rsid w:val="00C97651"/>
    <w:rsid w:val="00C97B4B"/>
    <w:rsid w:val="00C97B7D"/>
    <w:rsid w:val="00C97F63"/>
    <w:rsid w:val="00CA02D5"/>
    <w:rsid w:val="00CA039D"/>
    <w:rsid w:val="00CA05CE"/>
    <w:rsid w:val="00CA0832"/>
    <w:rsid w:val="00CA09F6"/>
    <w:rsid w:val="00CA0A69"/>
    <w:rsid w:val="00CA0B57"/>
    <w:rsid w:val="00CA0BFE"/>
    <w:rsid w:val="00CA12D1"/>
    <w:rsid w:val="00CA12FB"/>
    <w:rsid w:val="00CA151A"/>
    <w:rsid w:val="00CA16A4"/>
    <w:rsid w:val="00CA16EC"/>
    <w:rsid w:val="00CA1724"/>
    <w:rsid w:val="00CA17BD"/>
    <w:rsid w:val="00CA1C64"/>
    <w:rsid w:val="00CA1F1C"/>
    <w:rsid w:val="00CA226E"/>
    <w:rsid w:val="00CA22F8"/>
    <w:rsid w:val="00CA2555"/>
    <w:rsid w:val="00CA257E"/>
    <w:rsid w:val="00CA28BD"/>
    <w:rsid w:val="00CA2A12"/>
    <w:rsid w:val="00CA2B81"/>
    <w:rsid w:val="00CA2C6B"/>
    <w:rsid w:val="00CA2C81"/>
    <w:rsid w:val="00CA2E32"/>
    <w:rsid w:val="00CA2EDC"/>
    <w:rsid w:val="00CA342B"/>
    <w:rsid w:val="00CA365B"/>
    <w:rsid w:val="00CA3AE4"/>
    <w:rsid w:val="00CA3C40"/>
    <w:rsid w:val="00CA3C5F"/>
    <w:rsid w:val="00CA3CB1"/>
    <w:rsid w:val="00CA403D"/>
    <w:rsid w:val="00CA4184"/>
    <w:rsid w:val="00CA4237"/>
    <w:rsid w:val="00CA441F"/>
    <w:rsid w:val="00CA4566"/>
    <w:rsid w:val="00CA467E"/>
    <w:rsid w:val="00CA46CE"/>
    <w:rsid w:val="00CA4718"/>
    <w:rsid w:val="00CA4BAB"/>
    <w:rsid w:val="00CA4C4C"/>
    <w:rsid w:val="00CA4CFD"/>
    <w:rsid w:val="00CA4D1B"/>
    <w:rsid w:val="00CA4DBB"/>
    <w:rsid w:val="00CA4F8E"/>
    <w:rsid w:val="00CA5731"/>
    <w:rsid w:val="00CA599D"/>
    <w:rsid w:val="00CA5BC5"/>
    <w:rsid w:val="00CA5C1A"/>
    <w:rsid w:val="00CA5CA0"/>
    <w:rsid w:val="00CA5CF9"/>
    <w:rsid w:val="00CA5D00"/>
    <w:rsid w:val="00CA622A"/>
    <w:rsid w:val="00CA62DE"/>
    <w:rsid w:val="00CA6332"/>
    <w:rsid w:val="00CA647D"/>
    <w:rsid w:val="00CA64C9"/>
    <w:rsid w:val="00CA6567"/>
    <w:rsid w:val="00CA685A"/>
    <w:rsid w:val="00CA696B"/>
    <w:rsid w:val="00CA699D"/>
    <w:rsid w:val="00CA6A1E"/>
    <w:rsid w:val="00CA6A9D"/>
    <w:rsid w:val="00CA6B24"/>
    <w:rsid w:val="00CA6D8C"/>
    <w:rsid w:val="00CA6DE1"/>
    <w:rsid w:val="00CA6E20"/>
    <w:rsid w:val="00CA6E6A"/>
    <w:rsid w:val="00CA6EA9"/>
    <w:rsid w:val="00CA700F"/>
    <w:rsid w:val="00CA73D5"/>
    <w:rsid w:val="00CA745C"/>
    <w:rsid w:val="00CA7636"/>
    <w:rsid w:val="00CA7654"/>
    <w:rsid w:val="00CA7B81"/>
    <w:rsid w:val="00CA7F08"/>
    <w:rsid w:val="00CA7FEB"/>
    <w:rsid w:val="00CB028D"/>
    <w:rsid w:val="00CB065B"/>
    <w:rsid w:val="00CB06B0"/>
    <w:rsid w:val="00CB07F2"/>
    <w:rsid w:val="00CB0931"/>
    <w:rsid w:val="00CB0C59"/>
    <w:rsid w:val="00CB0DD6"/>
    <w:rsid w:val="00CB0F26"/>
    <w:rsid w:val="00CB1234"/>
    <w:rsid w:val="00CB1854"/>
    <w:rsid w:val="00CB193B"/>
    <w:rsid w:val="00CB1A59"/>
    <w:rsid w:val="00CB1AA1"/>
    <w:rsid w:val="00CB1D2B"/>
    <w:rsid w:val="00CB1D66"/>
    <w:rsid w:val="00CB1DFD"/>
    <w:rsid w:val="00CB1EE1"/>
    <w:rsid w:val="00CB234A"/>
    <w:rsid w:val="00CB25FE"/>
    <w:rsid w:val="00CB262D"/>
    <w:rsid w:val="00CB265B"/>
    <w:rsid w:val="00CB2667"/>
    <w:rsid w:val="00CB2672"/>
    <w:rsid w:val="00CB2B7A"/>
    <w:rsid w:val="00CB2BA4"/>
    <w:rsid w:val="00CB2BF1"/>
    <w:rsid w:val="00CB2C5B"/>
    <w:rsid w:val="00CB3426"/>
    <w:rsid w:val="00CB347C"/>
    <w:rsid w:val="00CB35A5"/>
    <w:rsid w:val="00CB3674"/>
    <w:rsid w:val="00CB3807"/>
    <w:rsid w:val="00CB3FA5"/>
    <w:rsid w:val="00CB403B"/>
    <w:rsid w:val="00CB40F4"/>
    <w:rsid w:val="00CB4181"/>
    <w:rsid w:val="00CB4315"/>
    <w:rsid w:val="00CB454D"/>
    <w:rsid w:val="00CB498E"/>
    <w:rsid w:val="00CB4991"/>
    <w:rsid w:val="00CB4AF8"/>
    <w:rsid w:val="00CB4E03"/>
    <w:rsid w:val="00CB4E34"/>
    <w:rsid w:val="00CB4ED9"/>
    <w:rsid w:val="00CB56BF"/>
    <w:rsid w:val="00CB58BF"/>
    <w:rsid w:val="00CB5A34"/>
    <w:rsid w:val="00CB5A68"/>
    <w:rsid w:val="00CB5AE9"/>
    <w:rsid w:val="00CB5BEA"/>
    <w:rsid w:val="00CB5C5F"/>
    <w:rsid w:val="00CB5DB4"/>
    <w:rsid w:val="00CB5E3D"/>
    <w:rsid w:val="00CB5E4F"/>
    <w:rsid w:val="00CB5EB9"/>
    <w:rsid w:val="00CB5F86"/>
    <w:rsid w:val="00CB6180"/>
    <w:rsid w:val="00CB68D0"/>
    <w:rsid w:val="00CB6B45"/>
    <w:rsid w:val="00CB704D"/>
    <w:rsid w:val="00CB7175"/>
    <w:rsid w:val="00CB71D8"/>
    <w:rsid w:val="00CB75A7"/>
    <w:rsid w:val="00CB7A36"/>
    <w:rsid w:val="00CB7CD8"/>
    <w:rsid w:val="00CC020F"/>
    <w:rsid w:val="00CC08B9"/>
    <w:rsid w:val="00CC0A79"/>
    <w:rsid w:val="00CC0CD7"/>
    <w:rsid w:val="00CC0D15"/>
    <w:rsid w:val="00CC0F15"/>
    <w:rsid w:val="00CC104B"/>
    <w:rsid w:val="00CC11B9"/>
    <w:rsid w:val="00CC12BF"/>
    <w:rsid w:val="00CC1396"/>
    <w:rsid w:val="00CC13B5"/>
    <w:rsid w:val="00CC13B7"/>
    <w:rsid w:val="00CC152F"/>
    <w:rsid w:val="00CC16B9"/>
    <w:rsid w:val="00CC1743"/>
    <w:rsid w:val="00CC18EA"/>
    <w:rsid w:val="00CC1C79"/>
    <w:rsid w:val="00CC1CC1"/>
    <w:rsid w:val="00CC1E9B"/>
    <w:rsid w:val="00CC1EA6"/>
    <w:rsid w:val="00CC1FB6"/>
    <w:rsid w:val="00CC202A"/>
    <w:rsid w:val="00CC217C"/>
    <w:rsid w:val="00CC225F"/>
    <w:rsid w:val="00CC2261"/>
    <w:rsid w:val="00CC2533"/>
    <w:rsid w:val="00CC25B8"/>
    <w:rsid w:val="00CC2668"/>
    <w:rsid w:val="00CC2671"/>
    <w:rsid w:val="00CC26B1"/>
    <w:rsid w:val="00CC29EF"/>
    <w:rsid w:val="00CC2E42"/>
    <w:rsid w:val="00CC2E6A"/>
    <w:rsid w:val="00CC2FB1"/>
    <w:rsid w:val="00CC30FC"/>
    <w:rsid w:val="00CC33BC"/>
    <w:rsid w:val="00CC33EB"/>
    <w:rsid w:val="00CC33F4"/>
    <w:rsid w:val="00CC357E"/>
    <w:rsid w:val="00CC36E1"/>
    <w:rsid w:val="00CC36F9"/>
    <w:rsid w:val="00CC378A"/>
    <w:rsid w:val="00CC39DD"/>
    <w:rsid w:val="00CC3A45"/>
    <w:rsid w:val="00CC3B18"/>
    <w:rsid w:val="00CC3F5B"/>
    <w:rsid w:val="00CC3FBC"/>
    <w:rsid w:val="00CC4012"/>
    <w:rsid w:val="00CC404E"/>
    <w:rsid w:val="00CC4265"/>
    <w:rsid w:val="00CC4439"/>
    <w:rsid w:val="00CC49AF"/>
    <w:rsid w:val="00CC4D37"/>
    <w:rsid w:val="00CC4DAF"/>
    <w:rsid w:val="00CC5288"/>
    <w:rsid w:val="00CC53AA"/>
    <w:rsid w:val="00CC53F5"/>
    <w:rsid w:val="00CC54A8"/>
    <w:rsid w:val="00CC5530"/>
    <w:rsid w:val="00CC567C"/>
    <w:rsid w:val="00CC5763"/>
    <w:rsid w:val="00CC5829"/>
    <w:rsid w:val="00CC59E0"/>
    <w:rsid w:val="00CC5CE3"/>
    <w:rsid w:val="00CC6203"/>
    <w:rsid w:val="00CC649A"/>
    <w:rsid w:val="00CC6575"/>
    <w:rsid w:val="00CC6590"/>
    <w:rsid w:val="00CC6674"/>
    <w:rsid w:val="00CC67FA"/>
    <w:rsid w:val="00CC69FA"/>
    <w:rsid w:val="00CC6DCF"/>
    <w:rsid w:val="00CC7180"/>
    <w:rsid w:val="00CC7305"/>
    <w:rsid w:val="00CC74FB"/>
    <w:rsid w:val="00CC764E"/>
    <w:rsid w:val="00CC7859"/>
    <w:rsid w:val="00CC7BC7"/>
    <w:rsid w:val="00CC7C4D"/>
    <w:rsid w:val="00CC7D0C"/>
    <w:rsid w:val="00CC7DBB"/>
    <w:rsid w:val="00CD00B6"/>
    <w:rsid w:val="00CD011C"/>
    <w:rsid w:val="00CD03FF"/>
    <w:rsid w:val="00CD06C9"/>
    <w:rsid w:val="00CD084C"/>
    <w:rsid w:val="00CD08D2"/>
    <w:rsid w:val="00CD098B"/>
    <w:rsid w:val="00CD0CDA"/>
    <w:rsid w:val="00CD0D49"/>
    <w:rsid w:val="00CD0E7C"/>
    <w:rsid w:val="00CD1158"/>
    <w:rsid w:val="00CD122E"/>
    <w:rsid w:val="00CD1395"/>
    <w:rsid w:val="00CD1447"/>
    <w:rsid w:val="00CD18E3"/>
    <w:rsid w:val="00CD1B84"/>
    <w:rsid w:val="00CD1F8E"/>
    <w:rsid w:val="00CD219F"/>
    <w:rsid w:val="00CD244E"/>
    <w:rsid w:val="00CD285F"/>
    <w:rsid w:val="00CD2A0F"/>
    <w:rsid w:val="00CD2A3D"/>
    <w:rsid w:val="00CD2D93"/>
    <w:rsid w:val="00CD2FB4"/>
    <w:rsid w:val="00CD2FF6"/>
    <w:rsid w:val="00CD30C2"/>
    <w:rsid w:val="00CD316B"/>
    <w:rsid w:val="00CD3178"/>
    <w:rsid w:val="00CD322D"/>
    <w:rsid w:val="00CD32C1"/>
    <w:rsid w:val="00CD3300"/>
    <w:rsid w:val="00CD354D"/>
    <w:rsid w:val="00CD35E8"/>
    <w:rsid w:val="00CD3757"/>
    <w:rsid w:val="00CD3793"/>
    <w:rsid w:val="00CD380B"/>
    <w:rsid w:val="00CD3CF2"/>
    <w:rsid w:val="00CD3D74"/>
    <w:rsid w:val="00CD42D0"/>
    <w:rsid w:val="00CD43BE"/>
    <w:rsid w:val="00CD46CC"/>
    <w:rsid w:val="00CD49C8"/>
    <w:rsid w:val="00CD4A5E"/>
    <w:rsid w:val="00CD4A6B"/>
    <w:rsid w:val="00CD4B47"/>
    <w:rsid w:val="00CD4D1E"/>
    <w:rsid w:val="00CD4DB1"/>
    <w:rsid w:val="00CD5067"/>
    <w:rsid w:val="00CD506C"/>
    <w:rsid w:val="00CD51E3"/>
    <w:rsid w:val="00CD528A"/>
    <w:rsid w:val="00CD5470"/>
    <w:rsid w:val="00CD5507"/>
    <w:rsid w:val="00CD584D"/>
    <w:rsid w:val="00CD5870"/>
    <w:rsid w:val="00CD5C4E"/>
    <w:rsid w:val="00CD5D9F"/>
    <w:rsid w:val="00CD5F99"/>
    <w:rsid w:val="00CD6381"/>
    <w:rsid w:val="00CD643B"/>
    <w:rsid w:val="00CD64DD"/>
    <w:rsid w:val="00CD6729"/>
    <w:rsid w:val="00CD6772"/>
    <w:rsid w:val="00CD689B"/>
    <w:rsid w:val="00CD6CFD"/>
    <w:rsid w:val="00CD6E4D"/>
    <w:rsid w:val="00CD6F45"/>
    <w:rsid w:val="00CD7089"/>
    <w:rsid w:val="00CD7116"/>
    <w:rsid w:val="00CD735A"/>
    <w:rsid w:val="00CD756A"/>
    <w:rsid w:val="00CD7579"/>
    <w:rsid w:val="00CD76C2"/>
    <w:rsid w:val="00CD784F"/>
    <w:rsid w:val="00CD7C18"/>
    <w:rsid w:val="00CD7D9D"/>
    <w:rsid w:val="00CD7DFD"/>
    <w:rsid w:val="00CD7FA3"/>
    <w:rsid w:val="00CD7FF9"/>
    <w:rsid w:val="00CE035E"/>
    <w:rsid w:val="00CE03EF"/>
    <w:rsid w:val="00CE0486"/>
    <w:rsid w:val="00CE05D3"/>
    <w:rsid w:val="00CE076C"/>
    <w:rsid w:val="00CE0820"/>
    <w:rsid w:val="00CE086A"/>
    <w:rsid w:val="00CE08FB"/>
    <w:rsid w:val="00CE0AC2"/>
    <w:rsid w:val="00CE0B8B"/>
    <w:rsid w:val="00CE0BDC"/>
    <w:rsid w:val="00CE0CF3"/>
    <w:rsid w:val="00CE0D53"/>
    <w:rsid w:val="00CE0FAA"/>
    <w:rsid w:val="00CE1048"/>
    <w:rsid w:val="00CE1191"/>
    <w:rsid w:val="00CE13C2"/>
    <w:rsid w:val="00CE14F7"/>
    <w:rsid w:val="00CE1641"/>
    <w:rsid w:val="00CE1728"/>
    <w:rsid w:val="00CE180B"/>
    <w:rsid w:val="00CE1AF5"/>
    <w:rsid w:val="00CE1B0F"/>
    <w:rsid w:val="00CE1D01"/>
    <w:rsid w:val="00CE1D23"/>
    <w:rsid w:val="00CE1ED1"/>
    <w:rsid w:val="00CE20D6"/>
    <w:rsid w:val="00CE20D9"/>
    <w:rsid w:val="00CE21E0"/>
    <w:rsid w:val="00CE23C7"/>
    <w:rsid w:val="00CE24FD"/>
    <w:rsid w:val="00CE26D1"/>
    <w:rsid w:val="00CE2746"/>
    <w:rsid w:val="00CE292C"/>
    <w:rsid w:val="00CE2A7B"/>
    <w:rsid w:val="00CE2AFD"/>
    <w:rsid w:val="00CE2B03"/>
    <w:rsid w:val="00CE2F58"/>
    <w:rsid w:val="00CE2F64"/>
    <w:rsid w:val="00CE2F71"/>
    <w:rsid w:val="00CE2F7E"/>
    <w:rsid w:val="00CE2FBD"/>
    <w:rsid w:val="00CE3150"/>
    <w:rsid w:val="00CE322A"/>
    <w:rsid w:val="00CE3257"/>
    <w:rsid w:val="00CE3288"/>
    <w:rsid w:val="00CE362A"/>
    <w:rsid w:val="00CE3902"/>
    <w:rsid w:val="00CE3A3C"/>
    <w:rsid w:val="00CE3EE9"/>
    <w:rsid w:val="00CE405C"/>
    <w:rsid w:val="00CE419C"/>
    <w:rsid w:val="00CE4305"/>
    <w:rsid w:val="00CE44F1"/>
    <w:rsid w:val="00CE45B5"/>
    <w:rsid w:val="00CE47F2"/>
    <w:rsid w:val="00CE485B"/>
    <w:rsid w:val="00CE4A23"/>
    <w:rsid w:val="00CE5053"/>
    <w:rsid w:val="00CE50D5"/>
    <w:rsid w:val="00CE50DC"/>
    <w:rsid w:val="00CE50FE"/>
    <w:rsid w:val="00CE5550"/>
    <w:rsid w:val="00CE555A"/>
    <w:rsid w:val="00CE5578"/>
    <w:rsid w:val="00CE5793"/>
    <w:rsid w:val="00CE59F2"/>
    <w:rsid w:val="00CE5A32"/>
    <w:rsid w:val="00CE5B70"/>
    <w:rsid w:val="00CE600E"/>
    <w:rsid w:val="00CE612A"/>
    <w:rsid w:val="00CE64E1"/>
    <w:rsid w:val="00CE69F0"/>
    <w:rsid w:val="00CE6A40"/>
    <w:rsid w:val="00CE6CF4"/>
    <w:rsid w:val="00CE6E21"/>
    <w:rsid w:val="00CE6F35"/>
    <w:rsid w:val="00CE7117"/>
    <w:rsid w:val="00CE7200"/>
    <w:rsid w:val="00CE72F6"/>
    <w:rsid w:val="00CE7671"/>
    <w:rsid w:val="00CE775B"/>
    <w:rsid w:val="00CE7991"/>
    <w:rsid w:val="00CE7DB5"/>
    <w:rsid w:val="00CE7EB1"/>
    <w:rsid w:val="00CF03E5"/>
    <w:rsid w:val="00CF0550"/>
    <w:rsid w:val="00CF073A"/>
    <w:rsid w:val="00CF07ED"/>
    <w:rsid w:val="00CF0884"/>
    <w:rsid w:val="00CF0980"/>
    <w:rsid w:val="00CF0AB4"/>
    <w:rsid w:val="00CF0ACF"/>
    <w:rsid w:val="00CF0BE8"/>
    <w:rsid w:val="00CF0F2E"/>
    <w:rsid w:val="00CF1091"/>
    <w:rsid w:val="00CF10E2"/>
    <w:rsid w:val="00CF1409"/>
    <w:rsid w:val="00CF173C"/>
    <w:rsid w:val="00CF17F4"/>
    <w:rsid w:val="00CF1A8A"/>
    <w:rsid w:val="00CF1C4B"/>
    <w:rsid w:val="00CF1E10"/>
    <w:rsid w:val="00CF1E48"/>
    <w:rsid w:val="00CF2272"/>
    <w:rsid w:val="00CF2320"/>
    <w:rsid w:val="00CF236C"/>
    <w:rsid w:val="00CF2818"/>
    <w:rsid w:val="00CF2AD4"/>
    <w:rsid w:val="00CF2C36"/>
    <w:rsid w:val="00CF3269"/>
    <w:rsid w:val="00CF3393"/>
    <w:rsid w:val="00CF34C8"/>
    <w:rsid w:val="00CF3643"/>
    <w:rsid w:val="00CF3A05"/>
    <w:rsid w:val="00CF3A40"/>
    <w:rsid w:val="00CF3A8A"/>
    <w:rsid w:val="00CF3E84"/>
    <w:rsid w:val="00CF3F87"/>
    <w:rsid w:val="00CF41BD"/>
    <w:rsid w:val="00CF432E"/>
    <w:rsid w:val="00CF43C5"/>
    <w:rsid w:val="00CF4631"/>
    <w:rsid w:val="00CF468F"/>
    <w:rsid w:val="00CF46CD"/>
    <w:rsid w:val="00CF46DC"/>
    <w:rsid w:val="00CF4A06"/>
    <w:rsid w:val="00CF4AA5"/>
    <w:rsid w:val="00CF4AE8"/>
    <w:rsid w:val="00CF4C1B"/>
    <w:rsid w:val="00CF4CC5"/>
    <w:rsid w:val="00CF4F37"/>
    <w:rsid w:val="00CF4FFC"/>
    <w:rsid w:val="00CF5186"/>
    <w:rsid w:val="00CF520A"/>
    <w:rsid w:val="00CF52FF"/>
    <w:rsid w:val="00CF5686"/>
    <w:rsid w:val="00CF57D1"/>
    <w:rsid w:val="00CF5802"/>
    <w:rsid w:val="00CF585A"/>
    <w:rsid w:val="00CF586D"/>
    <w:rsid w:val="00CF5915"/>
    <w:rsid w:val="00CF596F"/>
    <w:rsid w:val="00CF5B45"/>
    <w:rsid w:val="00CF5DD9"/>
    <w:rsid w:val="00CF5F81"/>
    <w:rsid w:val="00CF601B"/>
    <w:rsid w:val="00CF63D4"/>
    <w:rsid w:val="00CF6748"/>
    <w:rsid w:val="00CF6BD3"/>
    <w:rsid w:val="00CF7014"/>
    <w:rsid w:val="00CF74F3"/>
    <w:rsid w:val="00CF7505"/>
    <w:rsid w:val="00CF75FD"/>
    <w:rsid w:val="00CF7837"/>
    <w:rsid w:val="00CF783B"/>
    <w:rsid w:val="00CF78AB"/>
    <w:rsid w:val="00CF7916"/>
    <w:rsid w:val="00CF7F6D"/>
    <w:rsid w:val="00D0018E"/>
    <w:rsid w:val="00D0044F"/>
    <w:rsid w:val="00D004A8"/>
    <w:rsid w:val="00D00643"/>
    <w:rsid w:val="00D00712"/>
    <w:rsid w:val="00D008BE"/>
    <w:rsid w:val="00D0096D"/>
    <w:rsid w:val="00D009B9"/>
    <w:rsid w:val="00D00B8A"/>
    <w:rsid w:val="00D00C06"/>
    <w:rsid w:val="00D00D8B"/>
    <w:rsid w:val="00D01026"/>
    <w:rsid w:val="00D01040"/>
    <w:rsid w:val="00D0105C"/>
    <w:rsid w:val="00D010BF"/>
    <w:rsid w:val="00D013F1"/>
    <w:rsid w:val="00D0147C"/>
    <w:rsid w:val="00D018A9"/>
    <w:rsid w:val="00D019EE"/>
    <w:rsid w:val="00D01AA3"/>
    <w:rsid w:val="00D01CBD"/>
    <w:rsid w:val="00D01CE8"/>
    <w:rsid w:val="00D01E45"/>
    <w:rsid w:val="00D01EF3"/>
    <w:rsid w:val="00D020AE"/>
    <w:rsid w:val="00D020C0"/>
    <w:rsid w:val="00D02444"/>
    <w:rsid w:val="00D0246B"/>
    <w:rsid w:val="00D0260F"/>
    <w:rsid w:val="00D02845"/>
    <w:rsid w:val="00D02E73"/>
    <w:rsid w:val="00D03022"/>
    <w:rsid w:val="00D0320A"/>
    <w:rsid w:val="00D033AA"/>
    <w:rsid w:val="00D0363D"/>
    <w:rsid w:val="00D0375A"/>
    <w:rsid w:val="00D037EC"/>
    <w:rsid w:val="00D0387C"/>
    <w:rsid w:val="00D0388F"/>
    <w:rsid w:val="00D03CAF"/>
    <w:rsid w:val="00D03DDC"/>
    <w:rsid w:val="00D0403D"/>
    <w:rsid w:val="00D04051"/>
    <w:rsid w:val="00D04120"/>
    <w:rsid w:val="00D046AB"/>
    <w:rsid w:val="00D04730"/>
    <w:rsid w:val="00D0486C"/>
    <w:rsid w:val="00D04A36"/>
    <w:rsid w:val="00D04A52"/>
    <w:rsid w:val="00D04B4B"/>
    <w:rsid w:val="00D04B73"/>
    <w:rsid w:val="00D04C04"/>
    <w:rsid w:val="00D05341"/>
    <w:rsid w:val="00D05565"/>
    <w:rsid w:val="00D05691"/>
    <w:rsid w:val="00D05699"/>
    <w:rsid w:val="00D057B6"/>
    <w:rsid w:val="00D057F2"/>
    <w:rsid w:val="00D05A61"/>
    <w:rsid w:val="00D05C43"/>
    <w:rsid w:val="00D05C81"/>
    <w:rsid w:val="00D05D92"/>
    <w:rsid w:val="00D05EDA"/>
    <w:rsid w:val="00D05F51"/>
    <w:rsid w:val="00D062B9"/>
    <w:rsid w:val="00D063B5"/>
    <w:rsid w:val="00D066F0"/>
    <w:rsid w:val="00D0696D"/>
    <w:rsid w:val="00D06CEE"/>
    <w:rsid w:val="00D06D0A"/>
    <w:rsid w:val="00D06E85"/>
    <w:rsid w:val="00D06FF9"/>
    <w:rsid w:val="00D07089"/>
    <w:rsid w:val="00D071A8"/>
    <w:rsid w:val="00D0724B"/>
    <w:rsid w:val="00D0734E"/>
    <w:rsid w:val="00D07486"/>
    <w:rsid w:val="00D0763F"/>
    <w:rsid w:val="00D07653"/>
    <w:rsid w:val="00D07717"/>
    <w:rsid w:val="00D07816"/>
    <w:rsid w:val="00D07E12"/>
    <w:rsid w:val="00D101E8"/>
    <w:rsid w:val="00D10203"/>
    <w:rsid w:val="00D1028D"/>
    <w:rsid w:val="00D102ED"/>
    <w:rsid w:val="00D102F2"/>
    <w:rsid w:val="00D10342"/>
    <w:rsid w:val="00D107EA"/>
    <w:rsid w:val="00D108FD"/>
    <w:rsid w:val="00D109DD"/>
    <w:rsid w:val="00D109F8"/>
    <w:rsid w:val="00D10C74"/>
    <w:rsid w:val="00D10DDC"/>
    <w:rsid w:val="00D10EC7"/>
    <w:rsid w:val="00D1107E"/>
    <w:rsid w:val="00D11380"/>
    <w:rsid w:val="00D11670"/>
    <w:rsid w:val="00D117AC"/>
    <w:rsid w:val="00D11974"/>
    <w:rsid w:val="00D11CC4"/>
    <w:rsid w:val="00D11E2A"/>
    <w:rsid w:val="00D11EB4"/>
    <w:rsid w:val="00D11EE3"/>
    <w:rsid w:val="00D11F09"/>
    <w:rsid w:val="00D12266"/>
    <w:rsid w:val="00D12276"/>
    <w:rsid w:val="00D122B1"/>
    <w:rsid w:val="00D123F4"/>
    <w:rsid w:val="00D1243F"/>
    <w:rsid w:val="00D125E6"/>
    <w:rsid w:val="00D125F8"/>
    <w:rsid w:val="00D12A3E"/>
    <w:rsid w:val="00D12A7D"/>
    <w:rsid w:val="00D12B95"/>
    <w:rsid w:val="00D12CA0"/>
    <w:rsid w:val="00D133C1"/>
    <w:rsid w:val="00D13420"/>
    <w:rsid w:val="00D13520"/>
    <w:rsid w:val="00D135BE"/>
    <w:rsid w:val="00D138B5"/>
    <w:rsid w:val="00D139F3"/>
    <w:rsid w:val="00D13BBE"/>
    <w:rsid w:val="00D13CF7"/>
    <w:rsid w:val="00D14418"/>
    <w:rsid w:val="00D1453B"/>
    <w:rsid w:val="00D145FD"/>
    <w:rsid w:val="00D148C3"/>
    <w:rsid w:val="00D14A22"/>
    <w:rsid w:val="00D14C66"/>
    <w:rsid w:val="00D14C81"/>
    <w:rsid w:val="00D14D93"/>
    <w:rsid w:val="00D14E13"/>
    <w:rsid w:val="00D1519E"/>
    <w:rsid w:val="00D15257"/>
    <w:rsid w:val="00D1556B"/>
    <w:rsid w:val="00D1571F"/>
    <w:rsid w:val="00D15C07"/>
    <w:rsid w:val="00D1614F"/>
    <w:rsid w:val="00D1644B"/>
    <w:rsid w:val="00D1664B"/>
    <w:rsid w:val="00D16663"/>
    <w:rsid w:val="00D167F5"/>
    <w:rsid w:val="00D168C6"/>
    <w:rsid w:val="00D169F8"/>
    <w:rsid w:val="00D16B59"/>
    <w:rsid w:val="00D16B9B"/>
    <w:rsid w:val="00D16DA2"/>
    <w:rsid w:val="00D16E5E"/>
    <w:rsid w:val="00D16FF8"/>
    <w:rsid w:val="00D1702F"/>
    <w:rsid w:val="00D1703E"/>
    <w:rsid w:val="00D17191"/>
    <w:rsid w:val="00D17264"/>
    <w:rsid w:val="00D173D7"/>
    <w:rsid w:val="00D173E4"/>
    <w:rsid w:val="00D1741E"/>
    <w:rsid w:val="00D1764C"/>
    <w:rsid w:val="00D176AB"/>
    <w:rsid w:val="00D1780A"/>
    <w:rsid w:val="00D17A0E"/>
    <w:rsid w:val="00D17B51"/>
    <w:rsid w:val="00D17B7C"/>
    <w:rsid w:val="00D17C9E"/>
    <w:rsid w:val="00D17E4F"/>
    <w:rsid w:val="00D2012E"/>
    <w:rsid w:val="00D2013D"/>
    <w:rsid w:val="00D202AA"/>
    <w:rsid w:val="00D20395"/>
    <w:rsid w:val="00D203E5"/>
    <w:rsid w:val="00D2041F"/>
    <w:rsid w:val="00D2065A"/>
    <w:rsid w:val="00D2089A"/>
    <w:rsid w:val="00D20DF0"/>
    <w:rsid w:val="00D20EA0"/>
    <w:rsid w:val="00D20F32"/>
    <w:rsid w:val="00D211CD"/>
    <w:rsid w:val="00D2132B"/>
    <w:rsid w:val="00D213A0"/>
    <w:rsid w:val="00D213BA"/>
    <w:rsid w:val="00D2153B"/>
    <w:rsid w:val="00D21A51"/>
    <w:rsid w:val="00D21A77"/>
    <w:rsid w:val="00D21B74"/>
    <w:rsid w:val="00D21E5E"/>
    <w:rsid w:val="00D2208B"/>
    <w:rsid w:val="00D224EE"/>
    <w:rsid w:val="00D225A4"/>
    <w:rsid w:val="00D225C8"/>
    <w:rsid w:val="00D22687"/>
    <w:rsid w:val="00D22BF7"/>
    <w:rsid w:val="00D2310D"/>
    <w:rsid w:val="00D233BE"/>
    <w:rsid w:val="00D2340E"/>
    <w:rsid w:val="00D23761"/>
    <w:rsid w:val="00D23A5E"/>
    <w:rsid w:val="00D23C9B"/>
    <w:rsid w:val="00D23E24"/>
    <w:rsid w:val="00D23E7B"/>
    <w:rsid w:val="00D23F39"/>
    <w:rsid w:val="00D2404D"/>
    <w:rsid w:val="00D24635"/>
    <w:rsid w:val="00D2477C"/>
    <w:rsid w:val="00D247B7"/>
    <w:rsid w:val="00D247D6"/>
    <w:rsid w:val="00D24809"/>
    <w:rsid w:val="00D24942"/>
    <w:rsid w:val="00D24A07"/>
    <w:rsid w:val="00D24CAA"/>
    <w:rsid w:val="00D24E80"/>
    <w:rsid w:val="00D252F7"/>
    <w:rsid w:val="00D2548E"/>
    <w:rsid w:val="00D254B3"/>
    <w:rsid w:val="00D258DD"/>
    <w:rsid w:val="00D25F94"/>
    <w:rsid w:val="00D26179"/>
    <w:rsid w:val="00D2641D"/>
    <w:rsid w:val="00D26B1A"/>
    <w:rsid w:val="00D26CBE"/>
    <w:rsid w:val="00D26DCF"/>
    <w:rsid w:val="00D26EF8"/>
    <w:rsid w:val="00D26F2D"/>
    <w:rsid w:val="00D2709C"/>
    <w:rsid w:val="00D27585"/>
    <w:rsid w:val="00D2762D"/>
    <w:rsid w:val="00D27924"/>
    <w:rsid w:val="00D27B87"/>
    <w:rsid w:val="00D27D67"/>
    <w:rsid w:val="00D27D6F"/>
    <w:rsid w:val="00D30128"/>
    <w:rsid w:val="00D302C4"/>
    <w:rsid w:val="00D303A8"/>
    <w:rsid w:val="00D306C5"/>
    <w:rsid w:val="00D307D4"/>
    <w:rsid w:val="00D30870"/>
    <w:rsid w:val="00D30914"/>
    <w:rsid w:val="00D30B5B"/>
    <w:rsid w:val="00D30CF9"/>
    <w:rsid w:val="00D30E53"/>
    <w:rsid w:val="00D30FBB"/>
    <w:rsid w:val="00D311BE"/>
    <w:rsid w:val="00D31341"/>
    <w:rsid w:val="00D3139C"/>
    <w:rsid w:val="00D313CD"/>
    <w:rsid w:val="00D315F7"/>
    <w:rsid w:val="00D31804"/>
    <w:rsid w:val="00D3184E"/>
    <w:rsid w:val="00D31DA3"/>
    <w:rsid w:val="00D31EA1"/>
    <w:rsid w:val="00D31F7F"/>
    <w:rsid w:val="00D31FA3"/>
    <w:rsid w:val="00D32036"/>
    <w:rsid w:val="00D320D3"/>
    <w:rsid w:val="00D3237F"/>
    <w:rsid w:val="00D32517"/>
    <w:rsid w:val="00D325A5"/>
    <w:rsid w:val="00D3276B"/>
    <w:rsid w:val="00D327E8"/>
    <w:rsid w:val="00D32950"/>
    <w:rsid w:val="00D329B0"/>
    <w:rsid w:val="00D32AF5"/>
    <w:rsid w:val="00D32C5E"/>
    <w:rsid w:val="00D32DCE"/>
    <w:rsid w:val="00D331E7"/>
    <w:rsid w:val="00D3329D"/>
    <w:rsid w:val="00D33395"/>
    <w:rsid w:val="00D3354D"/>
    <w:rsid w:val="00D3381B"/>
    <w:rsid w:val="00D33917"/>
    <w:rsid w:val="00D3391B"/>
    <w:rsid w:val="00D33965"/>
    <w:rsid w:val="00D33C20"/>
    <w:rsid w:val="00D33E32"/>
    <w:rsid w:val="00D3411E"/>
    <w:rsid w:val="00D3417C"/>
    <w:rsid w:val="00D3420C"/>
    <w:rsid w:val="00D343A4"/>
    <w:rsid w:val="00D343F0"/>
    <w:rsid w:val="00D34420"/>
    <w:rsid w:val="00D346BD"/>
    <w:rsid w:val="00D34C61"/>
    <w:rsid w:val="00D34D1C"/>
    <w:rsid w:val="00D34DE6"/>
    <w:rsid w:val="00D34E11"/>
    <w:rsid w:val="00D34FDA"/>
    <w:rsid w:val="00D35075"/>
    <w:rsid w:val="00D351E6"/>
    <w:rsid w:val="00D355B9"/>
    <w:rsid w:val="00D35990"/>
    <w:rsid w:val="00D35991"/>
    <w:rsid w:val="00D35998"/>
    <w:rsid w:val="00D35BCA"/>
    <w:rsid w:val="00D35FC9"/>
    <w:rsid w:val="00D36198"/>
    <w:rsid w:val="00D361C0"/>
    <w:rsid w:val="00D36222"/>
    <w:rsid w:val="00D36441"/>
    <w:rsid w:val="00D36A48"/>
    <w:rsid w:val="00D36CAB"/>
    <w:rsid w:val="00D36DCC"/>
    <w:rsid w:val="00D36E43"/>
    <w:rsid w:val="00D36EB8"/>
    <w:rsid w:val="00D370CF"/>
    <w:rsid w:val="00D37211"/>
    <w:rsid w:val="00D37511"/>
    <w:rsid w:val="00D37A54"/>
    <w:rsid w:val="00D37BDD"/>
    <w:rsid w:val="00D40088"/>
    <w:rsid w:val="00D404CF"/>
    <w:rsid w:val="00D405BD"/>
    <w:rsid w:val="00D40748"/>
    <w:rsid w:val="00D40749"/>
    <w:rsid w:val="00D407A4"/>
    <w:rsid w:val="00D408F7"/>
    <w:rsid w:val="00D409F7"/>
    <w:rsid w:val="00D40BDE"/>
    <w:rsid w:val="00D40D1B"/>
    <w:rsid w:val="00D41496"/>
    <w:rsid w:val="00D4160A"/>
    <w:rsid w:val="00D416C9"/>
    <w:rsid w:val="00D4187E"/>
    <w:rsid w:val="00D41C7D"/>
    <w:rsid w:val="00D41DFE"/>
    <w:rsid w:val="00D41E6B"/>
    <w:rsid w:val="00D421B4"/>
    <w:rsid w:val="00D42410"/>
    <w:rsid w:val="00D42589"/>
    <w:rsid w:val="00D4258A"/>
    <w:rsid w:val="00D426F9"/>
    <w:rsid w:val="00D4275D"/>
    <w:rsid w:val="00D42E52"/>
    <w:rsid w:val="00D4303C"/>
    <w:rsid w:val="00D433A9"/>
    <w:rsid w:val="00D4399B"/>
    <w:rsid w:val="00D43B0A"/>
    <w:rsid w:val="00D43C1A"/>
    <w:rsid w:val="00D43D9D"/>
    <w:rsid w:val="00D43E49"/>
    <w:rsid w:val="00D43F9E"/>
    <w:rsid w:val="00D43FBD"/>
    <w:rsid w:val="00D4409C"/>
    <w:rsid w:val="00D4416C"/>
    <w:rsid w:val="00D44224"/>
    <w:rsid w:val="00D44562"/>
    <w:rsid w:val="00D4469F"/>
    <w:rsid w:val="00D44C48"/>
    <w:rsid w:val="00D44E28"/>
    <w:rsid w:val="00D44F11"/>
    <w:rsid w:val="00D44F2E"/>
    <w:rsid w:val="00D44FE6"/>
    <w:rsid w:val="00D452EF"/>
    <w:rsid w:val="00D456A9"/>
    <w:rsid w:val="00D4588C"/>
    <w:rsid w:val="00D45C32"/>
    <w:rsid w:val="00D45D66"/>
    <w:rsid w:val="00D45EA4"/>
    <w:rsid w:val="00D45F49"/>
    <w:rsid w:val="00D45F52"/>
    <w:rsid w:val="00D46044"/>
    <w:rsid w:val="00D460AF"/>
    <w:rsid w:val="00D462BC"/>
    <w:rsid w:val="00D462D3"/>
    <w:rsid w:val="00D46410"/>
    <w:rsid w:val="00D466F7"/>
    <w:rsid w:val="00D46A09"/>
    <w:rsid w:val="00D46A86"/>
    <w:rsid w:val="00D46AE9"/>
    <w:rsid w:val="00D46DE0"/>
    <w:rsid w:val="00D46FDB"/>
    <w:rsid w:val="00D472A0"/>
    <w:rsid w:val="00D47644"/>
    <w:rsid w:val="00D476FB"/>
    <w:rsid w:val="00D47868"/>
    <w:rsid w:val="00D47CE4"/>
    <w:rsid w:val="00D47D71"/>
    <w:rsid w:val="00D47DF8"/>
    <w:rsid w:val="00D500E1"/>
    <w:rsid w:val="00D501A7"/>
    <w:rsid w:val="00D502BF"/>
    <w:rsid w:val="00D502FB"/>
    <w:rsid w:val="00D5042F"/>
    <w:rsid w:val="00D507B5"/>
    <w:rsid w:val="00D508FA"/>
    <w:rsid w:val="00D50B99"/>
    <w:rsid w:val="00D50E69"/>
    <w:rsid w:val="00D50E8E"/>
    <w:rsid w:val="00D51242"/>
    <w:rsid w:val="00D51465"/>
    <w:rsid w:val="00D51557"/>
    <w:rsid w:val="00D51729"/>
    <w:rsid w:val="00D518B4"/>
    <w:rsid w:val="00D51AF0"/>
    <w:rsid w:val="00D51C17"/>
    <w:rsid w:val="00D51CD7"/>
    <w:rsid w:val="00D51D29"/>
    <w:rsid w:val="00D51E24"/>
    <w:rsid w:val="00D5213B"/>
    <w:rsid w:val="00D521EC"/>
    <w:rsid w:val="00D522AE"/>
    <w:rsid w:val="00D5265E"/>
    <w:rsid w:val="00D52695"/>
    <w:rsid w:val="00D52973"/>
    <w:rsid w:val="00D52A3E"/>
    <w:rsid w:val="00D52B42"/>
    <w:rsid w:val="00D52CE4"/>
    <w:rsid w:val="00D52D43"/>
    <w:rsid w:val="00D5315D"/>
    <w:rsid w:val="00D53346"/>
    <w:rsid w:val="00D53618"/>
    <w:rsid w:val="00D53804"/>
    <w:rsid w:val="00D5387D"/>
    <w:rsid w:val="00D53E61"/>
    <w:rsid w:val="00D53EA5"/>
    <w:rsid w:val="00D53EB2"/>
    <w:rsid w:val="00D53F16"/>
    <w:rsid w:val="00D5430A"/>
    <w:rsid w:val="00D54340"/>
    <w:rsid w:val="00D5451C"/>
    <w:rsid w:val="00D54574"/>
    <w:rsid w:val="00D54622"/>
    <w:rsid w:val="00D54780"/>
    <w:rsid w:val="00D54A61"/>
    <w:rsid w:val="00D54A79"/>
    <w:rsid w:val="00D54EA7"/>
    <w:rsid w:val="00D55011"/>
    <w:rsid w:val="00D5512F"/>
    <w:rsid w:val="00D55679"/>
    <w:rsid w:val="00D55841"/>
    <w:rsid w:val="00D55B1A"/>
    <w:rsid w:val="00D55B6C"/>
    <w:rsid w:val="00D55B6F"/>
    <w:rsid w:val="00D55F57"/>
    <w:rsid w:val="00D5620A"/>
    <w:rsid w:val="00D56338"/>
    <w:rsid w:val="00D563AB"/>
    <w:rsid w:val="00D5651F"/>
    <w:rsid w:val="00D56575"/>
    <w:rsid w:val="00D567D9"/>
    <w:rsid w:val="00D56970"/>
    <w:rsid w:val="00D56B17"/>
    <w:rsid w:val="00D56B27"/>
    <w:rsid w:val="00D56B43"/>
    <w:rsid w:val="00D56B62"/>
    <w:rsid w:val="00D56BA8"/>
    <w:rsid w:val="00D56D52"/>
    <w:rsid w:val="00D56E95"/>
    <w:rsid w:val="00D56EAF"/>
    <w:rsid w:val="00D56EEC"/>
    <w:rsid w:val="00D5705B"/>
    <w:rsid w:val="00D5709B"/>
    <w:rsid w:val="00D57105"/>
    <w:rsid w:val="00D57263"/>
    <w:rsid w:val="00D57413"/>
    <w:rsid w:val="00D575A4"/>
    <w:rsid w:val="00D576B2"/>
    <w:rsid w:val="00D5770B"/>
    <w:rsid w:val="00D5795C"/>
    <w:rsid w:val="00D57971"/>
    <w:rsid w:val="00D57B40"/>
    <w:rsid w:val="00D57FA8"/>
    <w:rsid w:val="00D57FEB"/>
    <w:rsid w:val="00D60063"/>
    <w:rsid w:val="00D6020A"/>
    <w:rsid w:val="00D60597"/>
    <w:rsid w:val="00D60702"/>
    <w:rsid w:val="00D60902"/>
    <w:rsid w:val="00D60919"/>
    <w:rsid w:val="00D60ACC"/>
    <w:rsid w:val="00D60B97"/>
    <w:rsid w:val="00D60C28"/>
    <w:rsid w:val="00D60EE6"/>
    <w:rsid w:val="00D60FF0"/>
    <w:rsid w:val="00D61088"/>
    <w:rsid w:val="00D61370"/>
    <w:rsid w:val="00D615DF"/>
    <w:rsid w:val="00D6163A"/>
    <w:rsid w:val="00D6182E"/>
    <w:rsid w:val="00D61834"/>
    <w:rsid w:val="00D6184F"/>
    <w:rsid w:val="00D618DB"/>
    <w:rsid w:val="00D61929"/>
    <w:rsid w:val="00D61B18"/>
    <w:rsid w:val="00D61D6F"/>
    <w:rsid w:val="00D61DC5"/>
    <w:rsid w:val="00D62014"/>
    <w:rsid w:val="00D627DE"/>
    <w:rsid w:val="00D6285C"/>
    <w:rsid w:val="00D6288C"/>
    <w:rsid w:val="00D62F3E"/>
    <w:rsid w:val="00D62F48"/>
    <w:rsid w:val="00D63125"/>
    <w:rsid w:val="00D63292"/>
    <w:rsid w:val="00D632F0"/>
    <w:rsid w:val="00D63329"/>
    <w:rsid w:val="00D635CF"/>
    <w:rsid w:val="00D63607"/>
    <w:rsid w:val="00D638A9"/>
    <w:rsid w:val="00D63D51"/>
    <w:rsid w:val="00D63F15"/>
    <w:rsid w:val="00D64338"/>
    <w:rsid w:val="00D6436D"/>
    <w:rsid w:val="00D643E3"/>
    <w:rsid w:val="00D64599"/>
    <w:rsid w:val="00D64ADE"/>
    <w:rsid w:val="00D64B19"/>
    <w:rsid w:val="00D64C78"/>
    <w:rsid w:val="00D64D46"/>
    <w:rsid w:val="00D64DC5"/>
    <w:rsid w:val="00D64EE8"/>
    <w:rsid w:val="00D64FE2"/>
    <w:rsid w:val="00D651F4"/>
    <w:rsid w:val="00D65212"/>
    <w:rsid w:val="00D65384"/>
    <w:rsid w:val="00D657B1"/>
    <w:rsid w:val="00D65898"/>
    <w:rsid w:val="00D658CB"/>
    <w:rsid w:val="00D65993"/>
    <w:rsid w:val="00D659B3"/>
    <w:rsid w:val="00D65BAA"/>
    <w:rsid w:val="00D66135"/>
    <w:rsid w:val="00D6615B"/>
    <w:rsid w:val="00D66395"/>
    <w:rsid w:val="00D664F8"/>
    <w:rsid w:val="00D665F8"/>
    <w:rsid w:val="00D6670A"/>
    <w:rsid w:val="00D66819"/>
    <w:rsid w:val="00D668E3"/>
    <w:rsid w:val="00D669D1"/>
    <w:rsid w:val="00D669F7"/>
    <w:rsid w:val="00D66A1E"/>
    <w:rsid w:val="00D66A5B"/>
    <w:rsid w:val="00D66ABC"/>
    <w:rsid w:val="00D66C61"/>
    <w:rsid w:val="00D66DD7"/>
    <w:rsid w:val="00D66F36"/>
    <w:rsid w:val="00D670D5"/>
    <w:rsid w:val="00D671BF"/>
    <w:rsid w:val="00D675A5"/>
    <w:rsid w:val="00D6770E"/>
    <w:rsid w:val="00D678BF"/>
    <w:rsid w:val="00D678EF"/>
    <w:rsid w:val="00D67A72"/>
    <w:rsid w:val="00D67CB2"/>
    <w:rsid w:val="00D67DA1"/>
    <w:rsid w:val="00D70031"/>
    <w:rsid w:val="00D7017D"/>
    <w:rsid w:val="00D7018A"/>
    <w:rsid w:val="00D701BF"/>
    <w:rsid w:val="00D70268"/>
    <w:rsid w:val="00D7029D"/>
    <w:rsid w:val="00D70414"/>
    <w:rsid w:val="00D70576"/>
    <w:rsid w:val="00D7063C"/>
    <w:rsid w:val="00D70789"/>
    <w:rsid w:val="00D70792"/>
    <w:rsid w:val="00D707AB"/>
    <w:rsid w:val="00D70919"/>
    <w:rsid w:val="00D7096D"/>
    <w:rsid w:val="00D70B43"/>
    <w:rsid w:val="00D70BCD"/>
    <w:rsid w:val="00D70CB4"/>
    <w:rsid w:val="00D70DF8"/>
    <w:rsid w:val="00D70E63"/>
    <w:rsid w:val="00D70E79"/>
    <w:rsid w:val="00D70FF9"/>
    <w:rsid w:val="00D7106D"/>
    <w:rsid w:val="00D71199"/>
    <w:rsid w:val="00D712D4"/>
    <w:rsid w:val="00D71605"/>
    <w:rsid w:val="00D71AC2"/>
    <w:rsid w:val="00D71DE3"/>
    <w:rsid w:val="00D71E50"/>
    <w:rsid w:val="00D7218C"/>
    <w:rsid w:val="00D724AA"/>
    <w:rsid w:val="00D726F3"/>
    <w:rsid w:val="00D72D8A"/>
    <w:rsid w:val="00D72F8A"/>
    <w:rsid w:val="00D7301E"/>
    <w:rsid w:val="00D7308B"/>
    <w:rsid w:val="00D73363"/>
    <w:rsid w:val="00D73748"/>
    <w:rsid w:val="00D73870"/>
    <w:rsid w:val="00D7388B"/>
    <w:rsid w:val="00D73A4F"/>
    <w:rsid w:val="00D73AAD"/>
    <w:rsid w:val="00D73B3B"/>
    <w:rsid w:val="00D73DAC"/>
    <w:rsid w:val="00D7403D"/>
    <w:rsid w:val="00D740EC"/>
    <w:rsid w:val="00D74199"/>
    <w:rsid w:val="00D7420A"/>
    <w:rsid w:val="00D74B82"/>
    <w:rsid w:val="00D74D6C"/>
    <w:rsid w:val="00D74FDF"/>
    <w:rsid w:val="00D7506F"/>
    <w:rsid w:val="00D7508B"/>
    <w:rsid w:val="00D7536A"/>
    <w:rsid w:val="00D75399"/>
    <w:rsid w:val="00D7544A"/>
    <w:rsid w:val="00D75707"/>
    <w:rsid w:val="00D7578A"/>
    <w:rsid w:val="00D75795"/>
    <w:rsid w:val="00D757E5"/>
    <w:rsid w:val="00D75844"/>
    <w:rsid w:val="00D759E9"/>
    <w:rsid w:val="00D75C21"/>
    <w:rsid w:val="00D75DE3"/>
    <w:rsid w:val="00D75FCC"/>
    <w:rsid w:val="00D760D9"/>
    <w:rsid w:val="00D76312"/>
    <w:rsid w:val="00D76340"/>
    <w:rsid w:val="00D7652B"/>
    <w:rsid w:val="00D76613"/>
    <w:rsid w:val="00D7662B"/>
    <w:rsid w:val="00D76662"/>
    <w:rsid w:val="00D7667B"/>
    <w:rsid w:val="00D766C0"/>
    <w:rsid w:val="00D767C9"/>
    <w:rsid w:val="00D767F9"/>
    <w:rsid w:val="00D76907"/>
    <w:rsid w:val="00D769AC"/>
    <w:rsid w:val="00D769D5"/>
    <w:rsid w:val="00D76B94"/>
    <w:rsid w:val="00D76BE9"/>
    <w:rsid w:val="00D76C96"/>
    <w:rsid w:val="00D77084"/>
    <w:rsid w:val="00D7748C"/>
    <w:rsid w:val="00D77599"/>
    <w:rsid w:val="00D7766D"/>
    <w:rsid w:val="00D77799"/>
    <w:rsid w:val="00D77C49"/>
    <w:rsid w:val="00D77C50"/>
    <w:rsid w:val="00D77F7D"/>
    <w:rsid w:val="00D80195"/>
    <w:rsid w:val="00D80256"/>
    <w:rsid w:val="00D8032C"/>
    <w:rsid w:val="00D80362"/>
    <w:rsid w:val="00D80406"/>
    <w:rsid w:val="00D804FC"/>
    <w:rsid w:val="00D80A28"/>
    <w:rsid w:val="00D80C72"/>
    <w:rsid w:val="00D8111F"/>
    <w:rsid w:val="00D81162"/>
    <w:rsid w:val="00D811F1"/>
    <w:rsid w:val="00D8162D"/>
    <w:rsid w:val="00D8181A"/>
    <w:rsid w:val="00D818B0"/>
    <w:rsid w:val="00D818FB"/>
    <w:rsid w:val="00D8193F"/>
    <w:rsid w:val="00D81BD4"/>
    <w:rsid w:val="00D81D3C"/>
    <w:rsid w:val="00D81F21"/>
    <w:rsid w:val="00D822EC"/>
    <w:rsid w:val="00D825A4"/>
    <w:rsid w:val="00D825D6"/>
    <w:rsid w:val="00D82819"/>
    <w:rsid w:val="00D82836"/>
    <w:rsid w:val="00D82A59"/>
    <w:rsid w:val="00D82B90"/>
    <w:rsid w:val="00D82BB8"/>
    <w:rsid w:val="00D82C75"/>
    <w:rsid w:val="00D82D77"/>
    <w:rsid w:val="00D82E67"/>
    <w:rsid w:val="00D82F50"/>
    <w:rsid w:val="00D82F80"/>
    <w:rsid w:val="00D83021"/>
    <w:rsid w:val="00D833AE"/>
    <w:rsid w:val="00D834FC"/>
    <w:rsid w:val="00D83581"/>
    <w:rsid w:val="00D8358A"/>
    <w:rsid w:val="00D83639"/>
    <w:rsid w:val="00D83810"/>
    <w:rsid w:val="00D8391C"/>
    <w:rsid w:val="00D83A04"/>
    <w:rsid w:val="00D83A6D"/>
    <w:rsid w:val="00D83F77"/>
    <w:rsid w:val="00D844AC"/>
    <w:rsid w:val="00D845AB"/>
    <w:rsid w:val="00D84621"/>
    <w:rsid w:val="00D8463F"/>
    <w:rsid w:val="00D84683"/>
    <w:rsid w:val="00D84835"/>
    <w:rsid w:val="00D84A3D"/>
    <w:rsid w:val="00D84F44"/>
    <w:rsid w:val="00D850B5"/>
    <w:rsid w:val="00D85553"/>
    <w:rsid w:val="00D85598"/>
    <w:rsid w:val="00D855EF"/>
    <w:rsid w:val="00D856AE"/>
    <w:rsid w:val="00D85BBE"/>
    <w:rsid w:val="00D85CA3"/>
    <w:rsid w:val="00D85CDF"/>
    <w:rsid w:val="00D85E12"/>
    <w:rsid w:val="00D8605A"/>
    <w:rsid w:val="00D86076"/>
    <w:rsid w:val="00D86115"/>
    <w:rsid w:val="00D861C4"/>
    <w:rsid w:val="00D8624F"/>
    <w:rsid w:val="00D86310"/>
    <w:rsid w:val="00D864D5"/>
    <w:rsid w:val="00D86938"/>
    <w:rsid w:val="00D86AD7"/>
    <w:rsid w:val="00D86BAD"/>
    <w:rsid w:val="00D86BC7"/>
    <w:rsid w:val="00D86CCF"/>
    <w:rsid w:val="00D87036"/>
    <w:rsid w:val="00D8703B"/>
    <w:rsid w:val="00D871EF"/>
    <w:rsid w:val="00D87A70"/>
    <w:rsid w:val="00D87A9A"/>
    <w:rsid w:val="00D87D25"/>
    <w:rsid w:val="00D87D69"/>
    <w:rsid w:val="00D9007E"/>
    <w:rsid w:val="00D90256"/>
    <w:rsid w:val="00D90317"/>
    <w:rsid w:val="00D9058D"/>
    <w:rsid w:val="00D9078F"/>
    <w:rsid w:val="00D90835"/>
    <w:rsid w:val="00D90913"/>
    <w:rsid w:val="00D90D06"/>
    <w:rsid w:val="00D90DC5"/>
    <w:rsid w:val="00D9104D"/>
    <w:rsid w:val="00D9110B"/>
    <w:rsid w:val="00D91182"/>
    <w:rsid w:val="00D91226"/>
    <w:rsid w:val="00D9161C"/>
    <w:rsid w:val="00D91670"/>
    <w:rsid w:val="00D91886"/>
    <w:rsid w:val="00D91B57"/>
    <w:rsid w:val="00D91B84"/>
    <w:rsid w:val="00D923D0"/>
    <w:rsid w:val="00D9256C"/>
    <w:rsid w:val="00D92744"/>
    <w:rsid w:val="00D92785"/>
    <w:rsid w:val="00D927D4"/>
    <w:rsid w:val="00D9289A"/>
    <w:rsid w:val="00D92B3F"/>
    <w:rsid w:val="00D92CCE"/>
    <w:rsid w:val="00D92DEE"/>
    <w:rsid w:val="00D92F56"/>
    <w:rsid w:val="00D9309B"/>
    <w:rsid w:val="00D93132"/>
    <w:rsid w:val="00D932EB"/>
    <w:rsid w:val="00D93401"/>
    <w:rsid w:val="00D934CC"/>
    <w:rsid w:val="00D93625"/>
    <w:rsid w:val="00D936A0"/>
    <w:rsid w:val="00D93AF1"/>
    <w:rsid w:val="00D93B40"/>
    <w:rsid w:val="00D93F54"/>
    <w:rsid w:val="00D93FD2"/>
    <w:rsid w:val="00D940A0"/>
    <w:rsid w:val="00D941E9"/>
    <w:rsid w:val="00D94295"/>
    <w:rsid w:val="00D9440E"/>
    <w:rsid w:val="00D9442F"/>
    <w:rsid w:val="00D94619"/>
    <w:rsid w:val="00D94775"/>
    <w:rsid w:val="00D94961"/>
    <w:rsid w:val="00D949D2"/>
    <w:rsid w:val="00D94C03"/>
    <w:rsid w:val="00D94C13"/>
    <w:rsid w:val="00D95298"/>
    <w:rsid w:val="00D95432"/>
    <w:rsid w:val="00D9568A"/>
    <w:rsid w:val="00D956A4"/>
    <w:rsid w:val="00D95724"/>
    <w:rsid w:val="00D959E1"/>
    <w:rsid w:val="00D95C62"/>
    <w:rsid w:val="00D95D13"/>
    <w:rsid w:val="00D95DBF"/>
    <w:rsid w:val="00D95F4C"/>
    <w:rsid w:val="00D96005"/>
    <w:rsid w:val="00D96007"/>
    <w:rsid w:val="00D962D0"/>
    <w:rsid w:val="00D96316"/>
    <w:rsid w:val="00D966EE"/>
    <w:rsid w:val="00D96718"/>
    <w:rsid w:val="00D96947"/>
    <w:rsid w:val="00D969C3"/>
    <w:rsid w:val="00D96A78"/>
    <w:rsid w:val="00D96BA6"/>
    <w:rsid w:val="00D96D95"/>
    <w:rsid w:val="00D96FBE"/>
    <w:rsid w:val="00D97131"/>
    <w:rsid w:val="00D97329"/>
    <w:rsid w:val="00D973FC"/>
    <w:rsid w:val="00D97629"/>
    <w:rsid w:val="00D976B3"/>
    <w:rsid w:val="00D976F1"/>
    <w:rsid w:val="00D97769"/>
    <w:rsid w:val="00D977DB"/>
    <w:rsid w:val="00D97CAD"/>
    <w:rsid w:val="00DA0150"/>
    <w:rsid w:val="00DA02B0"/>
    <w:rsid w:val="00DA0339"/>
    <w:rsid w:val="00DA0452"/>
    <w:rsid w:val="00DA069A"/>
    <w:rsid w:val="00DA07B2"/>
    <w:rsid w:val="00DA07D0"/>
    <w:rsid w:val="00DA08E0"/>
    <w:rsid w:val="00DA0B3B"/>
    <w:rsid w:val="00DA0FA5"/>
    <w:rsid w:val="00DA0FC9"/>
    <w:rsid w:val="00DA1351"/>
    <w:rsid w:val="00DA1636"/>
    <w:rsid w:val="00DA1771"/>
    <w:rsid w:val="00DA1881"/>
    <w:rsid w:val="00DA18EA"/>
    <w:rsid w:val="00DA1B8A"/>
    <w:rsid w:val="00DA1BCF"/>
    <w:rsid w:val="00DA20AD"/>
    <w:rsid w:val="00DA2197"/>
    <w:rsid w:val="00DA2956"/>
    <w:rsid w:val="00DA2BF2"/>
    <w:rsid w:val="00DA2C22"/>
    <w:rsid w:val="00DA2ED6"/>
    <w:rsid w:val="00DA3181"/>
    <w:rsid w:val="00DA34DC"/>
    <w:rsid w:val="00DA3578"/>
    <w:rsid w:val="00DA35D6"/>
    <w:rsid w:val="00DA3948"/>
    <w:rsid w:val="00DA3A91"/>
    <w:rsid w:val="00DA4069"/>
    <w:rsid w:val="00DA4183"/>
    <w:rsid w:val="00DA44F3"/>
    <w:rsid w:val="00DA4DC4"/>
    <w:rsid w:val="00DA4E82"/>
    <w:rsid w:val="00DA4EBD"/>
    <w:rsid w:val="00DA5146"/>
    <w:rsid w:val="00DA51B7"/>
    <w:rsid w:val="00DA52B5"/>
    <w:rsid w:val="00DA54EE"/>
    <w:rsid w:val="00DA57B0"/>
    <w:rsid w:val="00DA58CC"/>
    <w:rsid w:val="00DA58F5"/>
    <w:rsid w:val="00DA598C"/>
    <w:rsid w:val="00DA59BE"/>
    <w:rsid w:val="00DA5C61"/>
    <w:rsid w:val="00DA5CB5"/>
    <w:rsid w:val="00DA61C9"/>
    <w:rsid w:val="00DA63C8"/>
    <w:rsid w:val="00DA6427"/>
    <w:rsid w:val="00DA64B9"/>
    <w:rsid w:val="00DA6778"/>
    <w:rsid w:val="00DA6A36"/>
    <w:rsid w:val="00DA6EA1"/>
    <w:rsid w:val="00DA6EF1"/>
    <w:rsid w:val="00DA701C"/>
    <w:rsid w:val="00DA70BE"/>
    <w:rsid w:val="00DA726A"/>
    <w:rsid w:val="00DA7308"/>
    <w:rsid w:val="00DA730D"/>
    <w:rsid w:val="00DA768F"/>
    <w:rsid w:val="00DA7C51"/>
    <w:rsid w:val="00DA7CAF"/>
    <w:rsid w:val="00DA7DE8"/>
    <w:rsid w:val="00DA7E51"/>
    <w:rsid w:val="00DA7F22"/>
    <w:rsid w:val="00DB0010"/>
    <w:rsid w:val="00DB014C"/>
    <w:rsid w:val="00DB0191"/>
    <w:rsid w:val="00DB030E"/>
    <w:rsid w:val="00DB05D9"/>
    <w:rsid w:val="00DB08DE"/>
    <w:rsid w:val="00DB0AA3"/>
    <w:rsid w:val="00DB0BA7"/>
    <w:rsid w:val="00DB0F38"/>
    <w:rsid w:val="00DB12CC"/>
    <w:rsid w:val="00DB1792"/>
    <w:rsid w:val="00DB1794"/>
    <w:rsid w:val="00DB19EE"/>
    <w:rsid w:val="00DB1AA7"/>
    <w:rsid w:val="00DB1C39"/>
    <w:rsid w:val="00DB1D43"/>
    <w:rsid w:val="00DB1E2A"/>
    <w:rsid w:val="00DB20E6"/>
    <w:rsid w:val="00DB225B"/>
    <w:rsid w:val="00DB253F"/>
    <w:rsid w:val="00DB26E4"/>
    <w:rsid w:val="00DB28B7"/>
    <w:rsid w:val="00DB29AD"/>
    <w:rsid w:val="00DB29F8"/>
    <w:rsid w:val="00DB2D82"/>
    <w:rsid w:val="00DB2F16"/>
    <w:rsid w:val="00DB3177"/>
    <w:rsid w:val="00DB31B9"/>
    <w:rsid w:val="00DB3252"/>
    <w:rsid w:val="00DB345C"/>
    <w:rsid w:val="00DB3802"/>
    <w:rsid w:val="00DB3821"/>
    <w:rsid w:val="00DB3844"/>
    <w:rsid w:val="00DB3B56"/>
    <w:rsid w:val="00DB3C55"/>
    <w:rsid w:val="00DB3E38"/>
    <w:rsid w:val="00DB4204"/>
    <w:rsid w:val="00DB4291"/>
    <w:rsid w:val="00DB434C"/>
    <w:rsid w:val="00DB45E1"/>
    <w:rsid w:val="00DB498B"/>
    <w:rsid w:val="00DB4A7A"/>
    <w:rsid w:val="00DB4AA1"/>
    <w:rsid w:val="00DB4B95"/>
    <w:rsid w:val="00DB4BFF"/>
    <w:rsid w:val="00DB4D8F"/>
    <w:rsid w:val="00DB5138"/>
    <w:rsid w:val="00DB52E6"/>
    <w:rsid w:val="00DB54A8"/>
    <w:rsid w:val="00DB551C"/>
    <w:rsid w:val="00DB59EA"/>
    <w:rsid w:val="00DB5A74"/>
    <w:rsid w:val="00DB5D08"/>
    <w:rsid w:val="00DB5D17"/>
    <w:rsid w:val="00DB5DA4"/>
    <w:rsid w:val="00DB6138"/>
    <w:rsid w:val="00DB6148"/>
    <w:rsid w:val="00DB6161"/>
    <w:rsid w:val="00DB63B7"/>
    <w:rsid w:val="00DB641F"/>
    <w:rsid w:val="00DB648B"/>
    <w:rsid w:val="00DB64C7"/>
    <w:rsid w:val="00DB6689"/>
    <w:rsid w:val="00DB6B79"/>
    <w:rsid w:val="00DB6CB3"/>
    <w:rsid w:val="00DB6DB0"/>
    <w:rsid w:val="00DB6E1C"/>
    <w:rsid w:val="00DB6FD6"/>
    <w:rsid w:val="00DB728B"/>
    <w:rsid w:val="00DB75EC"/>
    <w:rsid w:val="00DB76BD"/>
    <w:rsid w:val="00DB7875"/>
    <w:rsid w:val="00DB7A5B"/>
    <w:rsid w:val="00DB7A5E"/>
    <w:rsid w:val="00DB7BC9"/>
    <w:rsid w:val="00DB7D5F"/>
    <w:rsid w:val="00DC006D"/>
    <w:rsid w:val="00DC04C7"/>
    <w:rsid w:val="00DC056D"/>
    <w:rsid w:val="00DC08AE"/>
    <w:rsid w:val="00DC0DF7"/>
    <w:rsid w:val="00DC0E29"/>
    <w:rsid w:val="00DC0F6B"/>
    <w:rsid w:val="00DC0F7B"/>
    <w:rsid w:val="00DC0F8E"/>
    <w:rsid w:val="00DC1082"/>
    <w:rsid w:val="00DC1195"/>
    <w:rsid w:val="00DC11C7"/>
    <w:rsid w:val="00DC12F4"/>
    <w:rsid w:val="00DC1365"/>
    <w:rsid w:val="00DC13BD"/>
    <w:rsid w:val="00DC1465"/>
    <w:rsid w:val="00DC1537"/>
    <w:rsid w:val="00DC1690"/>
    <w:rsid w:val="00DC16C4"/>
    <w:rsid w:val="00DC17A7"/>
    <w:rsid w:val="00DC1978"/>
    <w:rsid w:val="00DC1A29"/>
    <w:rsid w:val="00DC1B98"/>
    <w:rsid w:val="00DC1FAE"/>
    <w:rsid w:val="00DC2587"/>
    <w:rsid w:val="00DC2592"/>
    <w:rsid w:val="00DC25BC"/>
    <w:rsid w:val="00DC2704"/>
    <w:rsid w:val="00DC27B7"/>
    <w:rsid w:val="00DC280B"/>
    <w:rsid w:val="00DC28FA"/>
    <w:rsid w:val="00DC2B80"/>
    <w:rsid w:val="00DC2DB0"/>
    <w:rsid w:val="00DC3057"/>
    <w:rsid w:val="00DC3070"/>
    <w:rsid w:val="00DC34E6"/>
    <w:rsid w:val="00DC34F3"/>
    <w:rsid w:val="00DC3657"/>
    <w:rsid w:val="00DC3743"/>
    <w:rsid w:val="00DC3DF0"/>
    <w:rsid w:val="00DC4031"/>
    <w:rsid w:val="00DC427A"/>
    <w:rsid w:val="00DC427E"/>
    <w:rsid w:val="00DC45E6"/>
    <w:rsid w:val="00DC487B"/>
    <w:rsid w:val="00DC48D5"/>
    <w:rsid w:val="00DC4949"/>
    <w:rsid w:val="00DC4A43"/>
    <w:rsid w:val="00DC4A68"/>
    <w:rsid w:val="00DC4BAC"/>
    <w:rsid w:val="00DC4CC9"/>
    <w:rsid w:val="00DC4EA1"/>
    <w:rsid w:val="00DC4F30"/>
    <w:rsid w:val="00DC51F9"/>
    <w:rsid w:val="00DC540A"/>
    <w:rsid w:val="00DC54B9"/>
    <w:rsid w:val="00DC56E2"/>
    <w:rsid w:val="00DC58EF"/>
    <w:rsid w:val="00DC5A00"/>
    <w:rsid w:val="00DC5A5F"/>
    <w:rsid w:val="00DC5B7D"/>
    <w:rsid w:val="00DC5BDF"/>
    <w:rsid w:val="00DC5CDD"/>
    <w:rsid w:val="00DC5E08"/>
    <w:rsid w:val="00DC5F3B"/>
    <w:rsid w:val="00DC66DF"/>
    <w:rsid w:val="00DC6781"/>
    <w:rsid w:val="00DC6910"/>
    <w:rsid w:val="00DC6A74"/>
    <w:rsid w:val="00DC6C89"/>
    <w:rsid w:val="00DC7096"/>
    <w:rsid w:val="00DC727D"/>
    <w:rsid w:val="00DC7582"/>
    <w:rsid w:val="00DC762C"/>
    <w:rsid w:val="00DC76CD"/>
    <w:rsid w:val="00DC76F5"/>
    <w:rsid w:val="00DC777D"/>
    <w:rsid w:val="00DC7780"/>
    <w:rsid w:val="00DC79D7"/>
    <w:rsid w:val="00DC7A05"/>
    <w:rsid w:val="00DC7AFE"/>
    <w:rsid w:val="00DC7B70"/>
    <w:rsid w:val="00DC7CEA"/>
    <w:rsid w:val="00DC7E2A"/>
    <w:rsid w:val="00DD00B4"/>
    <w:rsid w:val="00DD01E6"/>
    <w:rsid w:val="00DD0323"/>
    <w:rsid w:val="00DD05FA"/>
    <w:rsid w:val="00DD0731"/>
    <w:rsid w:val="00DD09DE"/>
    <w:rsid w:val="00DD0A5B"/>
    <w:rsid w:val="00DD0FE4"/>
    <w:rsid w:val="00DD10E2"/>
    <w:rsid w:val="00DD11D0"/>
    <w:rsid w:val="00DD1509"/>
    <w:rsid w:val="00DD1632"/>
    <w:rsid w:val="00DD1876"/>
    <w:rsid w:val="00DD1C9E"/>
    <w:rsid w:val="00DD1D92"/>
    <w:rsid w:val="00DD2050"/>
    <w:rsid w:val="00DD2147"/>
    <w:rsid w:val="00DD2475"/>
    <w:rsid w:val="00DD24E4"/>
    <w:rsid w:val="00DD2767"/>
    <w:rsid w:val="00DD2ACC"/>
    <w:rsid w:val="00DD2B08"/>
    <w:rsid w:val="00DD2B21"/>
    <w:rsid w:val="00DD2B36"/>
    <w:rsid w:val="00DD2B8A"/>
    <w:rsid w:val="00DD2DBC"/>
    <w:rsid w:val="00DD2DBE"/>
    <w:rsid w:val="00DD2E1B"/>
    <w:rsid w:val="00DD2EB6"/>
    <w:rsid w:val="00DD3175"/>
    <w:rsid w:val="00DD317D"/>
    <w:rsid w:val="00DD326C"/>
    <w:rsid w:val="00DD336E"/>
    <w:rsid w:val="00DD3515"/>
    <w:rsid w:val="00DD357D"/>
    <w:rsid w:val="00DD386C"/>
    <w:rsid w:val="00DD38F3"/>
    <w:rsid w:val="00DD390F"/>
    <w:rsid w:val="00DD39DF"/>
    <w:rsid w:val="00DD3EF9"/>
    <w:rsid w:val="00DD3F80"/>
    <w:rsid w:val="00DD464D"/>
    <w:rsid w:val="00DD4768"/>
    <w:rsid w:val="00DD4875"/>
    <w:rsid w:val="00DD48F5"/>
    <w:rsid w:val="00DD4B33"/>
    <w:rsid w:val="00DD4C05"/>
    <w:rsid w:val="00DD4D1C"/>
    <w:rsid w:val="00DD4E8B"/>
    <w:rsid w:val="00DD4F1F"/>
    <w:rsid w:val="00DD56E9"/>
    <w:rsid w:val="00DD5935"/>
    <w:rsid w:val="00DD5A6C"/>
    <w:rsid w:val="00DD5A91"/>
    <w:rsid w:val="00DD5AA0"/>
    <w:rsid w:val="00DD5E3B"/>
    <w:rsid w:val="00DD5E41"/>
    <w:rsid w:val="00DD626B"/>
    <w:rsid w:val="00DD6271"/>
    <w:rsid w:val="00DD6373"/>
    <w:rsid w:val="00DD658A"/>
    <w:rsid w:val="00DD66C9"/>
    <w:rsid w:val="00DD672D"/>
    <w:rsid w:val="00DD692C"/>
    <w:rsid w:val="00DD6AD1"/>
    <w:rsid w:val="00DD6B42"/>
    <w:rsid w:val="00DD6BE8"/>
    <w:rsid w:val="00DD6D76"/>
    <w:rsid w:val="00DD7152"/>
    <w:rsid w:val="00DD71FF"/>
    <w:rsid w:val="00DD7280"/>
    <w:rsid w:val="00DD7624"/>
    <w:rsid w:val="00DD775A"/>
    <w:rsid w:val="00DD7E8B"/>
    <w:rsid w:val="00DD7F17"/>
    <w:rsid w:val="00DE0011"/>
    <w:rsid w:val="00DE0185"/>
    <w:rsid w:val="00DE0210"/>
    <w:rsid w:val="00DE0607"/>
    <w:rsid w:val="00DE0B4B"/>
    <w:rsid w:val="00DE0EBA"/>
    <w:rsid w:val="00DE0FE9"/>
    <w:rsid w:val="00DE1120"/>
    <w:rsid w:val="00DE1E0E"/>
    <w:rsid w:val="00DE22A1"/>
    <w:rsid w:val="00DE24A1"/>
    <w:rsid w:val="00DE24B8"/>
    <w:rsid w:val="00DE26C2"/>
    <w:rsid w:val="00DE26D6"/>
    <w:rsid w:val="00DE2739"/>
    <w:rsid w:val="00DE2821"/>
    <w:rsid w:val="00DE2C7A"/>
    <w:rsid w:val="00DE2C8A"/>
    <w:rsid w:val="00DE2E5B"/>
    <w:rsid w:val="00DE2F12"/>
    <w:rsid w:val="00DE2F45"/>
    <w:rsid w:val="00DE313B"/>
    <w:rsid w:val="00DE3452"/>
    <w:rsid w:val="00DE352C"/>
    <w:rsid w:val="00DE3A43"/>
    <w:rsid w:val="00DE3C6C"/>
    <w:rsid w:val="00DE3EBE"/>
    <w:rsid w:val="00DE4234"/>
    <w:rsid w:val="00DE4238"/>
    <w:rsid w:val="00DE42A4"/>
    <w:rsid w:val="00DE42EF"/>
    <w:rsid w:val="00DE46A8"/>
    <w:rsid w:val="00DE4892"/>
    <w:rsid w:val="00DE4A4D"/>
    <w:rsid w:val="00DE4A6B"/>
    <w:rsid w:val="00DE4FA8"/>
    <w:rsid w:val="00DE507E"/>
    <w:rsid w:val="00DE526C"/>
    <w:rsid w:val="00DE53B6"/>
    <w:rsid w:val="00DE556C"/>
    <w:rsid w:val="00DE56F1"/>
    <w:rsid w:val="00DE571D"/>
    <w:rsid w:val="00DE576E"/>
    <w:rsid w:val="00DE58A2"/>
    <w:rsid w:val="00DE58E6"/>
    <w:rsid w:val="00DE5B18"/>
    <w:rsid w:val="00DE5B7A"/>
    <w:rsid w:val="00DE5E36"/>
    <w:rsid w:val="00DE5E4B"/>
    <w:rsid w:val="00DE6403"/>
    <w:rsid w:val="00DE66FD"/>
    <w:rsid w:val="00DE6B30"/>
    <w:rsid w:val="00DE6B62"/>
    <w:rsid w:val="00DE6E1A"/>
    <w:rsid w:val="00DE6F7E"/>
    <w:rsid w:val="00DE7030"/>
    <w:rsid w:val="00DE727C"/>
    <w:rsid w:val="00DE73E6"/>
    <w:rsid w:val="00DE7597"/>
    <w:rsid w:val="00DE7738"/>
    <w:rsid w:val="00DE77FC"/>
    <w:rsid w:val="00DE7C47"/>
    <w:rsid w:val="00DE7C4E"/>
    <w:rsid w:val="00DE7E34"/>
    <w:rsid w:val="00DE7FDF"/>
    <w:rsid w:val="00DF00B0"/>
    <w:rsid w:val="00DF037F"/>
    <w:rsid w:val="00DF039D"/>
    <w:rsid w:val="00DF04E7"/>
    <w:rsid w:val="00DF062C"/>
    <w:rsid w:val="00DF0721"/>
    <w:rsid w:val="00DF09D2"/>
    <w:rsid w:val="00DF0D28"/>
    <w:rsid w:val="00DF0E41"/>
    <w:rsid w:val="00DF1068"/>
    <w:rsid w:val="00DF1173"/>
    <w:rsid w:val="00DF11EB"/>
    <w:rsid w:val="00DF1349"/>
    <w:rsid w:val="00DF1446"/>
    <w:rsid w:val="00DF16BD"/>
    <w:rsid w:val="00DF18EB"/>
    <w:rsid w:val="00DF1987"/>
    <w:rsid w:val="00DF1C7F"/>
    <w:rsid w:val="00DF1E4D"/>
    <w:rsid w:val="00DF1FA5"/>
    <w:rsid w:val="00DF21BB"/>
    <w:rsid w:val="00DF2228"/>
    <w:rsid w:val="00DF2383"/>
    <w:rsid w:val="00DF23A7"/>
    <w:rsid w:val="00DF25A6"/>
    <w:rsid w:val="00DF26D6"/>
    <w:rsid w:val="00DF27C9"/>
    <w:rsid w:val="00DF286B"/>
    <w:rsid w:val="00DF2922"/>
    <w:rsid w:val="00DF2DAF"/>
    <w:rsid w:val="00DF2E95"/>
    <w:rsid w:val="00DF30B3"/>
    <w:rsid w:val="00DF31C2"/>
    <w:rsid w:val="00DF3420"/>
    <w:rsid w:val="00DF351C"/>
    <w:rsid w:val="00DF3708"/>
    <w:rsid w:val="00DF372A"/>
    <w:rsid w:val="00DF3AA6"/>
    <w:rsid w:val="00DF3B2C"/>
    <w:rsid w:val="00DF3F3C"/>
    <w:rsid w:val="00DF3FD9"/>
    <w:rsid w:val="00DF4165"/>
    <w:rsid w:val="00DF43B9"/>
    <w:rsid w:val="00DF4579"/>
    <w:rsid w:val="00DF45C7"/>
    <w:rsid w:val="00DF4689"/>
    <w:rsid w:val="00DF4A73"/>
    <w:rsid w:val="00DF4AD6"/>
    <w:rsid w:val="00DF4FE5"/>
    <w:rsid w:val="00DF51B8"/>
    <w:rsid w:val="00DF530E"/>
    <w:rsid w:val="00DF53E1"/>
    <w:rsid w:val="00DF5485"/>
    <w:rsid w:val="00DF54AB"/>
    <w:rsid w:val="00DF5601"/>
    <w:rsid w:val="00DF563A"/>
    <w:rsid w:val="00DF5778"/>
    <w:rsid w:val="00DF591D"/>
    <w:rsid w:val="00DF59F3"/>
    <w:rsid w:val="00DF59F9"/>
    <w:rsid w:val="00DF5A42"/>
    <w:rsid w:val="00DF5C81"/>
    <w:rsid w:val="00DF5EFC"/>
    <w:rsid w:val="00DF6147"/>
    <w:rsid w:val="00DF615D"/>
    <w:rsid w:val="00DF6176"/>
    <w:rsid w:val="00DF66F6"/>
    <w:rsid w:val="00DF6C3B"/>
    <w:rsid w:val="00DF6DF8"/>
    <w:rsid w:val="00DF6E3D"/>
    <w:rsid w:val="00DF7107"/>
    <w:rsid w:val="00DF71C5"/>
    <w:rsid w:val="00DF71E7"/>
    <w:rsid w:val="00DF73EF"/>
    <w:rsid w:val="00DF7658"/>
    <w:rsid w:val="00DF7688"/>
    <w:rsid w:val="00DF78E6"/>
    <w:rsid w:val="00DF7ACC"/>
    <w:rsid w:val="00DF7B44"/>
    <w:rsid w:val="00DF7E41"/>
    <w:rsid w:val="00DF7ED1"/>
    <w:rsid w:val="00E00634"/>
    <w:rsid w:val="00E00C29"/>
    <w:rsid w:val="00E00F69"/>
    <w:rsid w:val="00E010AC"/>
    <w:rsid w:val="00E010FD"/>
    <w:rsid w:val="00E0114A"/>
    <w:rsid w:val="00E014EB"/>
    <w:rsid w:val="00E01681"/>
    <w:rsid w:val="00E01865"/>
    <w:rsid w:val="00E01A56"/>
    <w:rsid w:val="00E01BC9"/>
    <w:rsid w:val="00E01E08"/>
    <w:rsid w:val="00E025B5"/>
    <w:rsid w:val="00E029EF"/>
    <w:rsid w:val="00E029F4"/>
    <w:rsid w:val="00E02AA0"/>
    <w:rsid w:val="00E02D5A"/>
    <w:rsid w:val="00E02D60"/>
    <w:rsid w:val="00E02EA4"/>
    <w:rsid w:val="00E03284"/>
    <w:rsid w:val="00E032D1"/>
    <w:rsid w:val="00E032DE"/>
    <w:rsid w:val="00E034CD"/>
    <w:rsid w:val="00E037D3"/>
    <w:rsid w:val="00E03931"/>
    <w:rsid w:val="00E03997"/>
    <w:rsid w:val="00E039F4"/>
    <w:rsid w:val="00E03CAE"/>
    <w:rsid w:val="00E03DC8"/>
    <w:rsid w:val="00E03EE4"/>
    <w:rsid w:val="00E03FB6"/>
    <w:rsid w:val="00E0444E"/>
    <w:rsid w:val="00E04513"/>
    <w:rsid w:val="00E0462F"/>
    <w:rsid w:val="00E04784"/>
    <w:rsid w:val="00E0481E"/>
    <w:rsid w:val="00E05845"/>
    <w:rsid w:val="00E0595D"/>
    <w:rsid w:val="00E05AE7"/>
    <w:rsid w:val="00E05C63"/>
    <w:rsid w:val="00E05CDD"/>
    <w:rsid w:val="00E05E9E"/>
    <w:rsid w:val="00E06109"/>
    <w:rsid w:val="00E06385"/>
    <w:rsid w:val="00E063A6"/>
    <w:rsid w:val="00E06562"/>
    <w:rsid w:val="00E0686D"/>
    <w:rsid w:val="00E068FB"/>
    <w:rsid w:val="00E06A0A"/>
    <w:rsid w:val="00E06AC5"/>
    <w:rsid w:val="00E06B7E"/>
    <w:rsid w:val="00E06DD6"/>
    <w:rsid w:val="00E07197"/>
    <w:rsid w:val="00E07466"/>
    <w:rsid w:val="00E076E4"/>
    <w:rsid w:val="00E076EE"/>
    <w:rsid w:val="00E07A83"/>
    <w:rsid w:val="00E07B18"/>
    <w:rsid w:val="00E07B85"/>
    <w:rsid w:val="00E07BA2"/>
    <w:rsid w:val="00E07BF2"/>
    <w:rsid w:val="00E07F76"/>
    <w:rsid w:val="00E07FD3"/>
    <w:rsid w:val="00E10246"/>
    <w:rsid w:val="00E105D4"/>
    <w:rsid w:val="00E106CD"/>
    <w:rsid w:val="00E10954"/>
    <w:rsid w:val="00E10E7D"/>
    <w:rsid w:val="00E10FB2"/>
    <w:rsid w:val="00E110D5"/>
    <w:rsid w:val="00E11125"/>
    <w:rsid w:val="00E113A8"/>
    <w:rsid w:val="00E1154B"/>
    <w:rsid w:val="00E11613"/>
    <w:rsid w:val="00E11A0A"/>
    <w:rsid w:val="00E11E3B"/>
    <w:rsid w:val="00E11EF6"/>
    <w:rsid w:val="00E121F8"/>
    <w:rsid w:val="00E12486"/>
    <w:rsid w:val="00E12496"/>
    <w:rsid w:val="00E1271E"/>
    <w:rsid w:val="00E128F8"/>
    <w:rsid w:val="00E12960"/>
    <w:rsid w:val="00E12FA4"/>
    <w:rsid w:val="00E13032"/>
    <w:rsid w:val="00E132D4"/>
    <w:rsid w:val="00E13503"/>
    <w:rsid w:val="00E13773"/>
    <w:rsid w:val="00E138EB"/>
    <w:rsid w:val="00E13B3C"/>
    <w:rsid w:val="00E13F54"/>
    <w:rsid w:val="00E14003"/>
    <w:rsid w:val="00E14147"/>
    <w:rsid w:val="00E141FC"/>
    <w:rsid w:val="00E145B8"/>
    <w:rsid w:val="00E14720"/>
    <w:rsid w:val="00E1476D"/>
    <w:rsid w:val="00E14D49"/>
    <w:rsid w:val="00E1509A"/>
    <w:rsid w:val="00E15206"/>
    <w:rsid w:val="00E1529E"/>
    <w:rsid w:val="00E154C6"/>
    <w:rsid w:val="00E155A9"/>
    <w:rsid w:val="00E1594A"/>
    <w:rsid w:val="00E15971"/>
    <w:rsid w:val="00E15A35"/>
    <w:rsid w:val="00E15ADF"/>
    <w:rsid w:val="00E15C40"/>
    <w:rsid w:val="00E15D34"/>
    <w:rsid w:val="00E15E8C"/>
    <w:rsid w:val="00E15EA0"/>
    <w:rsid w:val="00E15F83"/>
    <w:rsid w:val="00E15FFE"/>
    <w:rsid w:val="00E160E6"/>
    <w:rsid w:val="00E161B4"/>
    <w:rsid w:val="00E16370"/>
    <w:rsid w:val="00E163AF"/>
    <w:rsid w:val="00E163B2"/>
    <w:rsid w:val="00E163C5"/>
    <w:rsid w:val="00E163D6"/>
    <w:rsid w:val="00E163EF"/>
    <w:rsid w:val="00E1688B"/>
    <w:rsid w:val="00E1693D"/>
    <w:rsid w:val="00E169E5"/>
    <w:rsid w:val="00E16A68"/>
    <w:rsid w:val="00E16B54"/>
    <w:rsid w:val="00E16BB8"/>
    <w:rsid w:val="00E16BD7"/>
    <w:rsid w:val="00E16C46"/>
    <w:rsid w:val="00E16D4F"/>
    <w:rsid w:val="00E16E3E"/>
    <w:rsid w:val="00E16EDC"/>
    <w:rsid w:val="00E170B1"/>
    <w:rsid w:val="00E17196"/>
    <w:rsid w:val="00E17259"/>
    <w:rsid w:val="00E1752A"/>
    <w:rsid w:val="00E17698"/>
    <w:rsid w:val="00E176FB"/>
    <w:rsid w:val="00E177BE"/>
    <w:rsid w:val="00E178D5"/>
    <w:rsid w:val="00E17961"/>
    <w:rsid w:val="00E17ADD"/>
    <w:rsid w:val="00E17B92"/>
    <w:rsid w:val="00E17CF7"/>
    <w:rsid w:val="00E17FEE"/>
    <w:rsid w:val="00E20134"/>
    <w:rsid w:val="00E201ED"/>
    <w:rsid w:val="00E2021E"/>
    <w:rsid w:val="00E204C9"/>
    <w:rsid w:val="00E20520"/>
    <w:rsid w:val="00E2059A"/>
    <w:rsid w:val="00E20770"/>
    <w:rsid w:val="00E20B83"/>
    <w:rsid w:val="00E20DC9"/>
    <w:rsid w:val="00E20E7B"/>
    <w:rsid w:val="00E20F73"/>
    <w:rsid w:val="00E20FCB"/>
    <w:rsid w:val="00E21058"/>
    <w:rsid w:val="00E21306"/>
    <w:rsid w:val="00E2153A"/>
    <w:rsid w:val="00E21FAE"/>
    <w:rsid w:val="00E22026"/>
    <w:rsid w:val="00E22126"/>
    <w:rsid w:val="00E226CA"/>
    <w:rsid w:val="00E228FF"/>
    <w:rsid w:val="00E22B96"/>
    <w:rsid w:val="00E22FBE"/>
    <w:rsid w:val="00E23438"/>
    <w:rsid w:val="00E2343C"/>
    <w:rsid w:val="00E234DA"/>
    <w:rsid w:val="00E2378A"/>
    <w:rsid w:val="00E23A0C"/>
    <w:rsid w:val="00E23E68"/>
    <w:rsid w:val="00E23E8F"/>
    <w:rsid w:val="00E2412B"/>
    <w:rsid w:val="00E24359"/>
    <w:rsid w:val="00E24381"/>
    <w:rsid w:val="00E245BA"/>
    <w:rsid w:val="00E24770"/>
    <w:rsid w:val="00E24883"/>
    <w:rsid w:val="00E24946"/>
    <w:rsid w:val="00E24A67"/>
    <w:rsid w:val="00E24AD1"/>
    <w:rsid w:val="00E24B17"/>
    <w:rsid w:val="00E24B6F"/>
    <w:rsid w:val="00E24D1A"/>
    <w:rsid w:val="00E24F66"/>
    <w:rsid w:val="00E2502F"/>
    <w:rsid w:val="00E25132"/>
    <w:rsid w:val="00E255F9"/>
    <w:rsid w:val="00E25691"/>
    <w:rsid w:val="00E257A2"/>
    <w:rsid w:val="00E257C2"/>
    <w:rsid w:val="00E2592B"/>
    <w:rsid w:val="00E25DDB"/>
    <w:rsid w:val="00E260D2"/>
    <w:rsid w:val="00E26524"/>
    <w:rsid w:val="00E265B9"/>
    <w:rsid w:val="00E26615"/>
    <w:rsid w:val="00E26785"/>
    <w:rsid w:val="00E267D1"/>
    <w:rsid w:val="00E26ADA"/>
    <w:rsid w:val="00E26D51"/>
    <w:rsid w:val="00E26DC5"/>
    <w:rsid w:val="00E26EAE"/>
    <w:rsid w:val="00E273F9"/>
    <w:rsid w:val="00E274B9"/>
    <w:rsid w:val="00E27651"/>
    <w:rsid w:val="00E2783D"/>
    <w:rsid w:val="00E278A9"/>
    <w:rsid w:val="00E278C2"/>
    <w:rsid w:val="00E2791F"/>
    <w:rsid w:val="00E279F5"/>
    <w:rsid w:val="00E27A39"/>
    <w:rsid w:val="00E27CCE"/>
    <w:rsid w:val="00E301FF"/>
    <w:rsid w:val="00E302CC"/>
    <w:rsid w:val="00E302D0"/>
    <w:rsid w:val="00E306CB"/>
    <w:rsid w:val="00E30A08"/>
    <w:rsid w:val="00E30A97"/>
    <w:rsid w:val="00E30AF7"/>
    <w:rsid w:val="00E30D0F"/>
    <w:rsid w:val="00E30D96"/>
    <w:rsid w:val="00E31083"/>
    <w:rsid w:val="00E313A2"/>
    <w:rsid w:val="00E314FB"/>
    <w:rsid w:val="00E3185B"/>
    <w:rsid w:val="00E31A70"/>
    <w:rsid w:val="00E31F5E"/>
    <w:rsid w:val="00E31FE8"/>
    <w:rsid w:val="00E322C1"/>
    <w:rsid w:val="00E324D8"/>
    <w:rsid w:val="00E32691"/>
    <w:rsid w:val="00E32808"/>
    <w:rsid w:val="00E32A84"/>
    <w:rsid w:val="00E32AA6"/>
    <w:rsid w:val="00E32AAB"/>
    <w:rsid w:val="00E32DA7"/>
    <w:rsid w:val="00E32DDE"/>
    <w:rsid w:val="00E3305D"/>
    <w:rsid w:val="00E332BE"/>
    <w:rsid w:val="00E332D6"/>
    <w:rsid w:val="00E3354A"/>
    <w:rsid w:val="00E33A2C"/>
    <w:rsid w:val="00E33C8F"/>
    <w:rsid w:val="00E33F93"/>
    <w:rsid w:val="00E340FA"/>
    <w:rsid w:val="00E34402"/>
    <w:rsid w:val="00E3460B"/>
    <w:rsid w:val="00E3486D"/>
    <w:rsid w:val="00E34884"/>
    <w:rsid w:val="00E348B9"/>
    <w:rsid w:val="00E34998"/>
    <w:rsid w:val="00E34D28"/>
    <w:rsid w:val="00E34D6C"/>
    <w:rsid w:val="00E34F24"/>
    <w:rsid w:val="00E34F83"/>
    <w:rsid w:val="00E351E0"/>
    <w:rsid w:val="00E35297"/>
    <w:rsid w:val="00E352A6"/>
    <w:rsid w:val="00E35471"/>
    <w:rsid w:val="00E354ED"/>
    <w:rsid w:val="00E355A0"/>
    <w:rsid w:val="00E3562B"/>
    <w:rsid w:val="00E35710"/>
    <w:rsid w:val="00E357FA"/>
    <w:rsid w:val="00E35813"/>
    <w:rsid w:val="00E35903"/>
    <w:rsid w:val="00E35B8E"/>
    <w:rsid w:val="00E35DCF"/>
    <w:rsid w:val="00E362C9"/>
    <w:rsid w:val="00E36978"/>
    <w:rsid w:val="00E369AC"/>
    <w:rsid w:val="00E36B4B"/>
    <w:rsid w:val="00E36C9C"/>
    <w:rsid w:val="00E36D38"/>
    <w:rsid w:val="00E36D52"/>
    <w:rsid w:val="00E36E96"/>
    <w:rsid w:val="00E37114"/>
    <w:rsid w:val="00E371ED"/>
    <w:rsid w:val="00E3736F"/>
    <w:rsid w:val="00E373CA"/>
    <w:rsid w:val="00E37589"/>
    <w:rsid w:val="00E37719"/>
    <w:rsid w:val="00E37764"/>
    <w:rsid w:val="00E37A7B"/>
    <w:rsid w:val="00E37A90"/>
    <w:rsid w:val="00E37E7E"/>
    <w:rsid w:val="00E404D2"/>
    <w:rsid w:val="00E405AF"/>
    <w:rsid w:val="00E40624"/>
    <w:rsid w:val="00E40711"/>
    <w:rsid w:val="00E407EE"/>
    <w:rsid w:val="00E40980"/>
    <w:rsid w:val="00E40A6E"/>
    <w:rsid w:val="00E40C3A"/>
    <w:rsid w:val="00E40C3D"/>
    <w:rsid w:val="00E40CDD"/>
    <w:rsid w:val="00E40D6A"/>
    <w:rsid w:val="00E40DC9"/>
    <w:rsid w:val="00E40EAF"/>
    <w:rsid w:val="00E41100"/>
    <w:rsid w:val="00E41430"/>
    <w:rsid w:val="00E414DC"/>
    <w:rsid w:val="00E41632"/>
    <w:rsid w:val="00E416AB"/>
    <w:rsid w:val="00E41721"/>
    <w:rsid w:val="00E41723"/>
    <w:rsid w:val="00E41810"/>
    <w:rsid w:val="00E41847"/>
    <w:rsid w:val="00E418C7"/>
    <w:rsid w:val="00E418DB"/>
    <w:rsid w:val="00E419D3"/>
    <w:rsid w:val="00E41AFD"/>
    <w:rsid w:val="00E41C3B"/>
    <w:rsid w:val="00E41D29"/>
    <w:rsid w:val="00E41E52"/>
    <w:rsid w:val="00E42210"/>
    <w:rsid w:val="00E42391"/>
    <w:rsid w:val="00E42420"/>
    <w:rsid w:val="00E42748"/>
    <w:rsid w:val="00E42769"/>
    <w:rsid w:val="00E42A0D"/>
    <w:rsid w:val="00E42AFD"/>
    <w:rsid w:val="00E42C56"/>
    <w:rsid w:val="00E42DA3"/>
    <w:rsid w:val="00E42DEF"/>
    <w:rsid w:val="00E42EDA"/>
    <w:rsid w:val="00E43D71"/>
    <w:rsid w:val="00E43DFE"/>
    <w:rsid w:val="00E44072"/>
    <w:rsid w:val="00E44272"/>
    <w:rsid w:val="00E446A0"/>
    <w:rsid w:val="00E4480B"/>
    <w:rsid w:val="00E44890"/>
    <w:rsid w:val="00E4489F"/>
    <w:rsid w:val="00E448E9"/>
    <w:rsid w:val="00E44B8A"/>
    <w:rsid w:val="00E44E37"/>
    <w:rsid w:val="00E44EC8"/>
    <w:rsid w:val="00E44F3C"/>
    <w:rsid w:val="00E44FA1"/>
    <w:rsid w:val="00E453D9"/>
    <w:rsid w:val="00E4544E"/>
    <w:rsid w:val="00E454E4"/>
    <w:rsid w:val="00E4566F"/>
    <w:rsid w:val="00E456F5"/>
    <w:rsid w:val="00E4586E"/>
    <w:rsid w:val="00E45962"/>
    <w:rsid w:val="00E45995"/>
    <w:rsid w:val="00E45A3E"/>
    <w:rsid w:val="00E45B1D"/>
    <w:rsid w:val="00E45B5F"/>
    <w:rsid w:val="00E45B6F"/>
    <w:rsid w:val="00E45DE8"/>
    <w:rsid w:val="00E4636E"/>
    <w:rsid w:val="00E464D4"/>
    <w:rsid w:val="00E4671A"/>
    <w:rsid w:val="00E46745"/>
    <w:rsid w:val="00E46799"/>
    <w:rsid w:val="00E46A20"/>
    <w:rsid w:val="00E46A27"/>
    <w:rsid w:val="00E46A2E"/>
    <w:rsid w:val="00E46A68"/>
    <w:rsid w:val="00E46CE2"/>
    <w:rsid w:val="00E46DAE"/>
    <w:rsid w:val="00E46E0A"/>
    <w:rsid w:val="00E46EA5"/>
    <w:rsid w:val="00E46ECF"/>
    <w:rsid w:val="00E470BF"/>
    <w:rsid w:val="00E47258"/>
    <w:rsid w:val="00E47322"/>
    <w:rsid w:val="00E4741B"/>
    <w:rsid w:val="00E4742D"/>
    <w:rsid w:val="00E474E8"/>
    <w:rsid w:val="00E47663"/>
    <w:rsid w:val="00E476B9"/>
    <w:rsid w:val="00E479DC"/>
    <w:rsid w:val="00E47A95"/>
    <w:rsid w:val="00E47B6B"/>
    <w:rsid w:val="00E50031"/>
    <w:rsid w:val="00E50066"/>
    <w:rsid w:val="00E500F5"/>
    <w:rsid w:val="00E50265"/>
    <w:rsid w:val="00E503BF"/>
    <w:rsid w:val="00E504B2"/>
    <w:rsid w:val="00E50853"/>
    <w:rsid w:val="00E50AAA"/>
    <w:rsid w:val="00E50AAE"/>
    <w:rsid w:val="00E50AB2"/>
    <w:rsid w:val="00E50B83"/>
    <w:rsid w:val="00E50C10"/>
    <w:rsid w:val="00E50F3D"/>
    <w:rsid w:val="00E511C1"/>
    <w:rsid w:val="00E514B3"/>
    <w:rsid w:val="00E51576"/>
    <w:rsid w:val="00E516B5"/>
    <w:rsid w:val="00E5179F"/>
    <w:rsid w:val="00E519B6"/>
    <w:rsid w:val="00E51B79"/>
    <w:rsid w:val="00E51CE0"/>
    <w:rsid w:val="00E51CE7"/>
    <w:rsid w:val="00E51F43"/>
    <w:rsid w:val="00E51F9A"/>
    <w:rsid w:val="00E51FFA"/>
    <w:rsid w:val="00E52400"/>
    <w:rsid w:val="00E52577"/>
    <w:rsid w:val="00E52632"/>
    <w:rsid w:val="00E52AC5"/>
    <w:rsid w:val="00E52C9A"/>
    <w:rsid w:val="00E52D00"/>
    <w:rsid w:val="00E52DD6"/>
    <w:rsid w:val="00E52F87"/>
    <w:rsid w:val="00E532D8"/>
    <w:rsid w:val="00E53347"/>
    <w:rsid w:val="00E53381"/>
    <w:rsid w:val="00E533D4"/>
    <w:rsid w:val="00E53953"/>
    <w:rsid w:val="00E539F6"/>
    <w:rsid w:val="00E539FF"/>
    <w:rsid w:val="00E53B0C"/>
    <w:rsid w:val="00E53D81"/>
    <w:rsid w:val="00E53D9F"/>
    <w:rsid w:val="00E541FE"/>
    <w:rsid w:val="00E5429E"/>
    <w:rsid w:val="00E543E0"/>
    <w:rsid w:val="00E54518"/>
    <w:rsid w:val="00E5454F"/>
    <w:rsid w:val="00E548FF"/>
    <w:rsid w:val="00E54A2D"/>
    <w:rsid w:val="00E54BB6"/>
    <w:rsid w:val="00E54D9E"/>
    <w:rsid w:val="00E54F57"/>
    <w:rsid w:val="00E55005"/>
    <w:rsid w:val="00E5501C"/>
    <w:rsid w:val="00E55103"/>
    <w:rsid w:val="00E551FF"/>
    <w:rsid w:val="00E553AE"/>
    <w:rsid w:val="00E55411"/>
    <w:rsid w:val="00E55454"/>
    <w:rsid w:val="00E555A2"/>
    <w:rsid w:val="00E55778"/>
    <w:rsid w:val="00E5580D"/>
    <w:rsid w:val="00E55A64"/>
    <w:rsid w:val="00E55B9F"/>
    <w:rsid w:val="00E55BA7"/>
    <w:rsid w:val="00E55BAE"/>
    <w:rsid w:val="00E55BDB"/>
    <w:rsid w:val="00E55D21"/>
    <w:rsid w:val="00E55D58"/>
    <w:rsid w:val="00E55D5B"/>
    <w:rsid w:val="00E560A7"/>
    <w:rsid w:val="00E561BC"/>
    <w:rsid w:val="00E562BD"/>
    <w:rsid w:val="00E5631D"/>
    <w:rsid w:val="00E563EF"/>
    <w:rsid w:val="00E564F4"/>
    <w:rsid w:val="00E56743"/>
    <w:rsid w:val="00E5683C"/>
    <w:rsid w:val="00E56B83"/>
    <w:rsid w:val="00E56BA6"/>
    <w:rsid w:val="00E56C5B"/>
    <w:rsid w:val="00E56DA7"/>
    <w:rsid w:val="00E571D5"/>
    <w:rsid w:val="00E5729D"/>
    <w:rsid w:val="00E576AC"/>
    <w:rsid w:val="00E576DD"/>
    <w:rsid w:val="00E57B09"/>
    <w:rsid w:val="00E57B82"/>
    <w:rsid w:val="00E57CE2"/>
    <w:rsid w:val="00E57E23"/>
    <w:rsid w:val="00E57EF0"/>
    <w:rsid w:val="00E57F10"/>
    <w:rsid w:val="00E60351"/>
    <w:rsid w:val="00E6040F"/>
    <w:rsid w:val="00E60425"/>
    <w:rsid w:val="00E60693"/>
    <w:rsid w:val="00E60957"/>
    <w:rsid w:val="00E609BE"/>
    <w:rsid w:val="00E60C3A"/>
    <w:rsid w:val="00E60C5E"/>
    <w:rsid w:val="00E60CE5"/>
    <w:rsid w:val="00E60DE8"/>
    <w:rsid w:val="00E60E67"/>
    <w:rsid w:val="00E610AF"/>
    <w:rsid w:val="00E6110E"/>
    <w:rsid w:val="00E613CE"/>
    <w:rsid w:val="00E618CB"/>
    <w:rsid w:val="00E618CC"/>
    <w:rsid w:val="00E61AD7"/>
    <w:rsid w:val="00E61B24"/>
    <w:rsid w:val="00E61BA0"/>
    <w:rsid w:val="00E61C1D"/>
    <w:rsid w:val="00E61C76"/>
    <w:rsid w:val="00E61C8F"/>
    <w:rsid w:val="00E61CBB"/>
    <w:rsid w:val="00E61D46"/>
    <w:rsid w:val="00E61D7E"/>
    <w:rsid w:val="00E61F44"/>
    <w:rsid w:val="00E6206F"/>
    <w:rsid w:val="00E6247E"/>
    <w:rsid w:val="00E62711"/>
    <w:rsid w:val="00E62747"/>
    <w:rsid w:val="00E62793"/>
    <w:rsid w:val="00E6297E"/>
    <w:rsid w:val="00E62A5C"/>
    <w:rsid w:val="00E62B23"/>
    <w:rsid w:val="00E62BD5"/>
    <w:rsid w:val="00E62D2E"/>
    <w:rsid w:val="00E62E4B"/>
    <w:rsid w:val="00E62E76"/>
    <w:rsid w:val="00E62ECE"/>
    <w:rsid w:val="00E62F6A"/>
    <w:rsid w:val="00E63251"/>
    <w:rsid w:val="00E632C2"/>
    <w:rsid w:val="00E63487"/>
    <w:rsid w:val="00E634AC"/>
    <w:rsid w:val="00E634F3"/>
    <w:rsid w:val="00E634FF"/>
    <w:rsid w:val="00E637BB"/>
    <w:rsid w:val="00E638E4"/>
    <w:rsid w:val="00E63CD0"/>
    <w:rsid w:val="00E63DF2"/>
    <w:rsid w:val="00E63F2E"/>
    <w:rsid w:val="00E63FC2"/>
    <w:rsid w:val="00E63FD4"/>
    <w:rsid w:val="00E6408D"/>
    <w:rsid w:val="00E64147"/>
    <w:rsid w:val="00E64239"/>
    <w:rsid w:val="00E642DC"/>
    <w:rsid w:val="00E6455C"/>
    <w:rsid w:val="00E64E20"/>
    <w:rsid w:val="00E6530A"/>
    <w:rsid w:val="00E65526"/>
    <w:rsid w:val="00E6552F"/>
    <w:rsid w:val="00E6575E"/>
    <w:rsid w:val="00E657FD"/>
    <w:rsid w:val="00E65B95"/>
    <w:rsid w:val="00E65C0B"/>
    <w:rsid w:val="00E65EF1"/>
    <w:rsid w:val="00E660FC"/>
    <w:rsid w:val="00E66179"/>
    <w:rsid w:val="00E663BA"/>
    <w:rsid w:val="00E66566"/>
    <w:rsid w:val="00E66A2A"/>
    <w:rsid w:val="00E66B95"/>
    <w:rsid w:val="00E66C24"/>
    <w:rsid w:val="00E66C8D"/>
    <w:rsid w:val="00E66CA7"/>
    <w:rsid w:val="00E67293"/>
    <w:rsid w:val="00E675D2"/>
    <w:rsid w:val="00E6769A"/>
    <w:rsid w:val="00E677A1"/>
    <w:rsid w:val="00E6792C"/>
    <w:rsid w:val="00E679EF"/>
    <w:rsid w:val="00E67A59"/>
    <w:rsid w:val="00E67B04"/>
    <w:rsid w:val="00E67B7B"/>
    <w:rsid w:val="00E67BC7"/>
    <w:rsid w:val="00E67CAD"/>
    <w:rsid w:val="00E67DD2"/>
    <w:rsid w:val="00E70106"/>
    <w:rsid w:val="00E701DB"/>
    <w:rsid w:val="00E701EE"/>
    <w:rsid w:val="00E702B9"/>
    <w:rsid w:val="00E7032E"/>
    <w:rsid w:val="00E703B2"/>
    <w:rsid w:val="00E70455"/>
    <w:rsid w:val="00E70715"/>
    <w:rsid w:val="00E7075C"/>
    <w:rsid w:val="00E70779"/>
    <w:rsid w:val="00E707C3"/>
    <w:rsid w:val="00E70B26"/>
    <w:rsid w:val="00E70C09"/>
    <w:rsid w:val="00E70DF0"/>
    <w:rsid w:val="00E70E24"/>
    <w:rsid w:val="00E70F10"/>
    <w:rsid w:val="00E70F12"/>
    <w:rsid w:val="00E71244"/>
    <w:rsid w:val="00E712E3"/>
    <w:rsid w:val="00E71320"/>
    <w:rsid w:val="00E715D9"/>
    <w:rsid w:val="00E7172E"/>
    <w:rsid w:val="00E71BDD"/>
    <w:rsid w:val="00E71C22"/>
    <w:rsid w:val="00E71C8E"/>
    <w:rsid w:val="00E71DCF"/>
    <w:rsid w:val="00E71FF6"/>
    <w:rsid w:val="00E7241F"/>
    <w:rsid w:val="00E729B3"/>
    <w:rsid w:val="00E72BBB"/>
    <w:rsid w:val="00E73226"/>
    <w:rsid w:val="00E7334D"/>
    <w:rsid w:val="00E733AF"/>
    <w:rsid w:val="00E73494"/>
    <w:rsid w:val="00E7361A"/>
    <w:rsid w:val="00E73808"/>
    <w:rsid w:val="00E73832"/>
    <w:rsid w:val="00E73AE5"/>
    <w:rsid w:val="00E73B99"/>
    <w:rsid w:val="00E73D83"/>
    <w:rsid w:val="00E73F0A"/>
    <w:rsid w:val="00E74264"/>
    <w:rsid w:val="00E74331"/>
    <w:rsid w:val="00E74340"/>
    <w:rsid w:val="00E74360"/>
    <w:rsid w:val="00E744D6"/>
    <w:rsid w:val="00E746E7"/>
    <w:rsid w:val="00E74806"/>
    <w:rsid w:val="00E7488D"/>
    <w:rsid w:val="00E74A0B"/>
    <w:rsid w:val="00E74AD7"/>
    <w:rsid w:val="00E74B25"/>
    <w:rsid w:val="00E74CE1"/>
    <w:rsid w:val="00E74D07"/>
    <w:rsid w:val="00E74F0D"/>
    <w:rsid w:val="00E75070"/>
    <w:rsid w:val="00E750A2"/>
    <w:rsid w:val="00E75197"/>
    <w:rsid w:val="00E75423"/>
    <w:rsid w:val="00E75490"/>
    <w:rsid w:val="00E7573D"/>
    <w:rsid w:val="00E76007"/>
    <w:rsid w:val="00E7626B"/>
    <w:rsid w:val="00E76359"/>
    <w:rsid w:val="00E76364"/>
    <w:rsid w:val="00E76485"/>
    <w:rsid w:val="00E76805"/>
    <w:rsid w:val="00E76C51"/>
    <w:rsid w:val="00E76CA9"/>
    <w:rsid w:val="00E76CFE"/>
    <w:rsid w:val="00E76F60"/>
    <w:rsid w:val="00E772E0"/>
    <w:rsid w:val="00E77388"/>
    <w:rsid w:val="00E7775C"/>
    <w:rsid w:val="00E77C34"/>
    <w:rsid w:val="00E80179"/>
    <w:rsid w:val="00E8044B"/>
    <w:rsid w:val="00E804B2"/>
    <w:rsid w:val="00E805EC"/>
    <w:rsid w:val="00E807C6"/>
    <w:rsid w:val="00E80870"/>
    <w:rsid w:val="00E8099A"/>
    <w:rsid w:val="00E80A29"/>
    <w:rsid w:val="00E80CC5"/>
    <w:rsid w:val="00E80D51"/>
    <w:rsid w:val="00E80DAC"/>
    <w:rsid w:val="00E80EE9"/>
    <w:rsid w:val="00E80F4D"/>
    <w:rsid w:val="00E80FF5"/>
    <w:rsid w:val="00E81175"/>
    <w:rsid w:val="00E81323"/>
    <w:rsid w:val="00E813B3"/>
    <w:rsid w:val="00E81463"/>
    <w:rsid w:val="00E815CE"/>
    <w:rsid w:val="00E816B8"/>
    <w:rsid w:val="00E819EC"/>
    <w:rsid w:val="00E81BFF"/>
    <w:rsid w:val="00E81CB3"/>
    <w:rsid w:val="00E81E32"/>
    <w:rsid w:val="00E821B0"/>
    <w:rsid w:val="00E821F0"/>
    <w:rsid w:val="00E82255"/>
    <w:rsid w:val="00E823E0"/>
    <w:rsid w:val="00E82407"/>
    <w:rsid w:val="00E825A2"/>
    <w:rsid w:val="00E82719"/>
    <w:rsid w:val="00E82744"/>
    <w:rsid w:val="00E82A0F"/>
    <w:rsid w:val="00E82A1E"/>
    <w:rsid w:val="00E82AE7"/>
    <w:rsid w:val="00E82CB5"/>
    <w:rsid w:val="00E82D8C"/>
    <w:rsid w:val="00E82FB6"/>
    <w:rsid w:val="00E83240"/>
    <w:rsid w:val="00E83481"/>
    <w:rsid w:val="00E834DD"/>
    <w:rsid w:val="00E834EA"/>
    <w:rsid w:val="00E83805"/>
    <w:rsid w:val="00E8386F"/>
    <w:rsid w:val="00E839C8"/>
    <w:rsid w:val="00E83A15"/>
    <w:rsid w:val="00E83A71"/>
    <w:rsid w:val="00E83DD0"/>
    <w:rsid w:val="00E83E65"/>
    <w:rsid w:val="00E83E98"/>
    <w:rsid w:val="00E8422C"/>
    <w:rsid w:val="00E84464"/>
    <w:rsid w:val="00E8449C"/>
    <w:rsid w:val="00E844A6"/>
    <w:rsid w:val="00E84550"/>
    <w:rsid w:val="00E846FE"/>
    <w:rsid w:val="00E84C4E"/>
    <w:rsid w:val="00E84E61"/>
    <w:rsid w:val="00E84FCF"/>
    <w:rsid w:val="00E852F1"/>
    <w:rsid w:val="00E85463"/>
    <w:rsid w:val="00E854D7"/>
    <w:rsid w:val="00E8571B"/>
    <w:rsid w:val="00E858A3"/>
    <w:rsid w:val="00E858A6"/>
    <w:rsid w:val="00E85AF4"/>
    <w:rsid w:val="00E85B76"/>
    <w:rsid w:val="00E85D36"/>
    <w:rsid w:val="00E8638E"/>
    <w:rsid w:val="00E863DD"/>
    <w:rsid w:val="00E863E2"/>
    <w:rsid w:val="00E863F1"/>
    <w:rsid w:val="00E86407"/>
    <w:rsid w:val="00E86637"/>
    <w:rsid w:val="00E86772"/>
    <w:rsid w:val="00E867E9"/>
    <w:rsid w:val="00E86910"/>
    <w:rsid w:val="00E86A32"/>
    <w:rsid w:val="00E86B87"/>
    <w:rsid w:val="00E86F71"/>
    <w:rsid w:val="00E86FF4"/>
    <w:rsid w:val="00E87089"/>
    <w:rsid w:val="00E872BF"/>
    <w:rsid w:val="00E872D6"/>
    <w:rsid w:val="00E8735E"/>
    <w:rsid w:val="00E874B2"/>
    <w:rsid w:val="00E8767A"/>
    <w:rsid w:val="00E87732"/>
    <w:rsid w:val="00E8779B"/>
    <w:rsid w:val="00E87D31"/>
    <w:rsid w:val="00E90039"/>
    <w:rsid w:val="00E90063"/>
    <w:rsid w:val="00E9010A"/>
    <w:rsid w:val="00E902CC"/>
    <w:rsid w:val="00E90469"/>
    <w:rsid w:val="00E9073E"/>
    <w:rsid w:val="00E90795"/>
    <w:rsid w:val="00E907D8"/>
    <w:rsid w:val="00E907EA"/>
    <w:rsid w:val="00E90851"/>
    <w:rsid w:val="00E90AB7"/>
    <w:rsid w:val="00E90CC1"/>
    <w:rsid w:val="00E90F33"/>
    <w:rsid w:val="00E91088"/>
    <w:rsid w:val="00E91224"/>
    <w:rsid w:val="00E91355"/>
    <w:rsid w:val="00E9137D"/>
    <w:rsid w:val="00E9147D"/>
    <w:rsid w:val="00E9186B"/>
    <w:rsid w:val="00E91A4C"/>
    <w:rsid w:val="00E91D62"/>
    <w:rsid w:val="00E91D8E"/>
    <w:rsid w:val="00E91DF1"/>
    <w:rsid w:val="00E91FA7"/>
    <w:rsid w:val="00E92102"/>
    <w:rsid w:val="00E92176"/>
    <w:rsid w:val="00E9220D"/>
    <w:rsid w:val="00E9243A"/>
    <w:rsid w:val="00E92918"/>
    <w:rsid w:val="00E92ACB"/>
    <w:rsid w:val="00E92BAE"/>
    <w:rsid w:val="00E92BE9"/>
    <w:rsid w:val="00E934AB"/>
    <w:rsid w:val="00E934E1"/>
    <w:rsid w:val="00E934EF"/>
    <w:rsid w:val="00E93507"/>
    <w:rsid w:val="00E93732"/>
    <w:rsid w:val="00E93799"/>
    <w:rsid w:val="00E93860"/>
    <w:rsid w:val="00E93B73"/>
    <w:rsid w:val="00E93D40"/>
    <w:rsid w:val="00E93E1B"/>
    <w:rsid w:val="00E9406A"/>
    <w:rsid w:val="00E941AF"/>
    <w:rsid w:val="00E942AC"/>
    <w:rsid w:val="00E94319"/>
    <w:rsid w:val="00E94443"/>
    <w:rsid w:val="00E946A2"/>
    <w:rsid w:val="00E946DF"/>
    <w:rsid w:val="00E94849"/>
    <w:rsid w:val="00E948E5"/>
    <w:rsid w:val="00E948F8"/>
    <w:rsid w:val="00E94B0B"/>
    <w:rsid w:val="00E94B1C"/>
    <w:rsid w:val="00E94B51"/>
    <w:rsid w:val="00E94D19"/>
    <w:rsid w:val="00E950F4"/>
    <w:rsid w:val="00E952B9"/>
    <w:rsid w:val="00E95351"/>
    <w:rsid w:val="00E953D6"/>
    <w:rsid w:val="00E9556D"/>
    <w:rsid w:val="00E9574B"/>
    <w:rsid w:val="00E957F8"/>
    <w:rsid w:val="00E958A0"/>
    <w:rsid w:val="00E95A4D"/>
    <w:rsid w:val="00E95B06"/>
    <w:rsid w:val="00E95E4C"/>
    <w:rsid w:val="00E95EF8"/>
    <w:rsid w:val="00E95F17"/>
    <w:rsid w:val="00E96070"/>
    <w:rsid w:val="00E96276"/>
    <w:rsid w:val="00E96284"/>
    <w:rsid w:val="00E963DC"/>
    <w:rsid w:val="00E96487"/>
    <w:rsid w:val="00E96555"/>
    <w:rsid w:val="00E96889"/>
    <w:rsid w:val="00E968E4"/>
    <w:rsid w:val="00E96A16"/>
    <w:rsid w:val="00E96DFB"/>
    <w:rsid w:val="00E970F5"/>
    <w:rsid w:val="00E973A5"/>
    <w:rsid w:val="00E9749B"/>
    <w:rsid w:val="00E978D6"/>
    <w:rsid w:val="00E978FE"/>
    <w:rsid w:val="00E97ACB"/>
    <w:rsid w:val="00E97F91"/>
    <w:rsid w:val="00EA0099"/>
    <w:rsid w:val="00EA040A"/>
    <w:rsid w:val="00EA0620"/>
    <w:rsid w:val="00EA0824"/>
    <w:rsid w:val="00EA088D"/>
    <w:rsid w:val="00EA0993"/>
    <w:rsid w:val="00EA09DC"/>
    <w:rsid w:val="00EA0DBB"/>
    <w:rsid w:val="00EA146F"/>
    <w:rsid w:val="00EA1578"/>
    <w:rsid w:val="00EA15AC"/>
    <w:rsid w:val="00EA1655"/>
    <w:rsid w:val="00EA1A70"/>
    <w:rsid w:val="00EA1D0F"/>
    <w:rsid w:val="00EA1E95"/>
    <w:rsid w:val="00EA1FB7"/>
    <w:rsid w:val="00EA1FD6"/>
    <w:rsid w:val="00EA21CB"/>
    <w:rsid w:val="00EA2653"/>
    <w:rsid w:val="00EA283C"/>
    <w:rsid w:val="00EA28E0"/>
    <w:rsid w:val="00EA2DF8"/>
    <w:rsid w:val="00EA3342"/>
    <w:rsid w:val="00EA3BB0"/>
    <w:rsid w:val="00EA3CF9"/>
    <w:rsid w:val="00EA3D87"/>
    <w:rsid w:val="00EA41B5"/>
    <w:rsid w:val="00EA42A7"/>
    <w:rsid w:val="00EA45D8"/>
    <w:rsid w:val="00EA46D6"/>
    <w:rsid w:val="00EA4B7B"/>
    <w:rsid w:val="00EA4EC9"/>
    <w:rsid w:val="00EA4F1F"/>
    <w:rsid w:val="00EA5140"/>
    <w:rsid w:val="00EA5175"/>
    <w:rsid w:val="00EA5177"/>
    <w:rsid w:val="00EA53A0"/>
    <w:rsid w:val="00EA561E"/>
    <w:rsid w:val="00EA5628"/>
    <w:rsid w:val="00EA5657"/>
    <w:rsid w:val="00EA5729"/>
    <w:rsid w:val="00EA58C5"/>
    <w:rsid w:val="00EA58CC"/>
    <w:rsid w:val="00EA59BF"/>
    <w:rsid w:val="00EA5C1E"/>
    <w:rsid w:val="00EA5CD8"/>
    <w:rsid w:val="00EA5D80"/>
    <w:rsid w:val="00EA5F97"/>
    <w:rsid w:val="00EA605E"/>
    <w:rsid w:val="00EA62BD"/>
    <w:rsid w:val="00EA62E7"/>
    <w:rsid w:val="00EA6651"/>
    <w:rsid w:val="00EA66B9"/>
    <w:rsid w:val="00EA6AEF"/>
    <w:rsid w:val="00EA6E03"/>
    <w:rsid w:val="00EA6F79"/>
    <w:rsid w:val="00EA73DB"/>
    <w:rsid w:val="00EA7467"/>
    <w:rsid w:val="00EA75B6"/>
    <w:rsid w:val="00EA766A"/>
    <w:rsid w:val="00EA77D7"/>
    <w:rsid w:val="00EA7859"/>
    <w:rsid w:val="00EA7876"/>
    <w:rsid w:val="00EA78D1"/>
    <w:rsid w:val="00EA7B29"/>
    <w:rsid w:val="00EA7C30"/>
    <w:rsid w:val="00EA7E37"/>
    <w:rsid w:val="00EB03BF"/>
    <w:rsid w:val="00EB04B8"/>
    <w:rsid w:val="00EB0512"/>
    <w:rsid w:val="00EB05F8"/>
    <w:rsid w:val="00EB0618"/>
    <w:rsid w:val="00EB0683"/>
    <w:rsid w:val="00EB0A59"/>
    <w:rsid w:val="00EB0A7D"/>
    <w:rsid w:val="00EB0BB6"/>
    <w:rsid w:val="00EB0D4D"/>
    <w:rsid w:val="00EB0F2D"/>
    <w:rsid w:val="00EB10B4"/>
    <w:rsid w:val="00EB113A"/>
    <w:rsid w:val="00EB1257"/>
    <w:rsid w:val="00EB1270"/>
    <w:rsid w:val="00EB1461"/>
    <w:rsid w:val="00EB156A"/>
    <w:rsid w:val="00EB1630"/>
    <w:rsid w:val="00EB199E"/>
    <w:rsid w:val="00EB19C1"/>
    <w:rsid w:val="00EB1C60"/>
    <w:rsid w:val="00EB1D7F"/>
    <w:rsid w:val="00EB1E60"/>
    <w:rsid w:val="00EB2070"/>
    <w:rsid w:val="00EB2233"/>
    <w:rsid w:val="00EB2295"/>
    <w:rsid w:val="00EB2451"/>
    <w:rsid w:val="00EB279D"/>
    <w:rsid w:val="00EB288B"/>
    <w:rsid w:val="00EB29C0"/>
    <w:rsid w:val="00EB2ACA"/>
    <w:rsid w:val="00EB2ADE"/>
    <w:rsid w:val="00EB2AEA"/>
    <w:rsid w:val="00EB2EF0"/>
    <w:rsid w:val="00EB2F3E"/>
    <w:rsid w:val="00EB2F9A"/>
    <w:rsid w:val="00EB3111"/>
    <w:rsid w:val="00EB3200"/>
    <w:rsid w:val="00EB33B9"/>
    <w:rsid w:val="00EB34B9"/>
    <w:rsid w:val="00EB34C9"/>
    <w:rsid w:val="00EB35E5"/>
    <w:rsid w:val="00EB35EA"/>
    <w:rsid w:val="00EB3783"/>
    <w:rsid w:val="00EB3B8B"/>
    <w:rsid w:val="00EB3C8B"/>
    <w:rsid w:val="00EB3D0D"/>
    <w:rsid w:val="00EB3DD1"/>
    <w:rsid w:val="00EB423D"/>
    <w:rsid w:val="00EB437B"/>
    <w:rsid w:val="00EB4615"/>
    <w:rsid w:val="00EB464C"/>
    <w:rsid w:val="00EB4986"/>
    <w:rsid w:val="00EB4AAA"/>
    <w:rsid w:val="00EB4E5B"/>
    <w:rsid w:val="00EB4EB8"/>
    <w:rsid w:val="00EB5176"/>
    <w:rsid w:val="00EB52FC"/>
    <w:rsid w:val="00EB5401"/>
    <w:rsid w:val="00EB549E"/>
    <w:rsid w:val="00EB5601"/>
    <w:rsid w:val="00EB5787"/>
    <w:rsid w:val="00EB58E7"/>
    <w:rsid w:val="00EB5AD4"/>
    <w:rsid w:val="00EB5D55"/>
    <w:rsid w:val="00EB5F9D"/>
    <w:rsid w:val="00EB60CD"/>
    <w:rsid w:val="00EB62E0"/>
    <w:rsid w:val="00EB641A"/>
    <w:rsid w:val="00EB659E"/>
    <w:rsid w:val="00EB65F7"/>
    <w:rsid w:val="00EB66FC"/>
    <w:rsid w:val="00EB6776"/>
    <w:rsid w:val="00EB6872"/>
    <w:rsid w:val="00EB687A"/>
    <w:rsid w:val="00EB6CA8"/>
    <w:rsid w:val="00EB6D8E"/>
    <w:rsid w:val="00EB7350"/>
    <w:rsid w:val="00EB798E"/>
    <w:rsid w:val="00EB7A7F"/>
    <w:rsid w:val="00EB7AA3"/>
    <w:rsid w:val="00EB7BEA"/>
    <w:rsid w:val="00EB7D9F"/>
    <w:rsid w:val="00EB7DF7"/>
    <w:rsid w:val="00EB7F2A"/>
    <w:rsid w:val="00EC01B4"/>
    <w:rsid w:val="00EC025B"/>
    <w:rsid w:val="00EC02D2"/>
    <w:rsid w:val="00EC095C"/>
    <w:rsid w:val="00EC0E17"/>
    <w:rsid w:val="00EC0F4A"/>
    <w:rsid w:val="00EC0FF4"/>
    <w:rsid w:val="00EC152D"/>
    <w:rsid w:val="00EC1532"/>
    <w:rsid w:val="00EC15AC"/>
    <w:rsid w:val="00EC1625"/>
    <w:rsid w:val="00EC177B"/>
    <w:rsid w:val="00EC198E"/>
    <w:rsid w:val="00EC1A23"/>
    <w:rsid w:val="00EC1ED8"/>
    <w:rsid w:val="00EC1FEA"/>
    <w:rsid w:val="00EC213D"/>
    <w:rsid w:val="00EC2174"/>
    <w:rsid w:val="00EC220B"/>
    <w:rsid w:val="00EC237B"/>
    <w:rsid w:val="00EC266B"/>
    <w:rsid w:val="00EC27BB"/>
    <w:rsid w:val="00EC27E1"/>
    <w:rsid w:val="00EC2902"/>
    <w:rsid w:val="00EC2AED"/>
    <w:rsid w:val="00EC2B3A"/>
    <w:rsid w:val="00EC2B63"/>
    <w:rsid w:val="00EC2D14"/>
    <w:rsid w:val="00EC2DA9"/>
    <w:rsid w:val="00EC2F2C"/>
    <w:rsid w:val="00EC2FB7"/>
    <w:rsid w:val="00EC2FFB"/>
    <w:rsid w:val="00EC3141"/>
    <w:rsid w:val="00EC3A5C"/>
    <w:rsid w:val="00EC3AA4"/>
    <w:rsid w:val="00EC3B87"/>
    <w:rsid w:val="00EC3E47"/>
    <w:rsid w:val="00EC406B"/>
    <w:rsid w:val="00EC40E9"/>
    <w:rsid w:val="00EC43B8"/>
    <w:rsid w:val="00EC45AC"/>
    <w:rsid w:val="00EC47FD"/>
    <w:rsid w:val="00EC4874"/>
    <w:rsid w:val="00EC4AE2"/>
    <w:rsid w:val="00EC4D9D"/>
    <w:rsid w:val="00EC4FA5"/>
    <w:rsid w:val="00EC555A"/>
    <w:rsid w:val="00EC56B5"/>
    <w:rsid w:val="00EC5857"/>
    <w:rsid w:val="00EC5A1E"/>
    <w:rsid w:val="00EC5ABD"/>
    <w:rsid w:val="00EC5ACE"/>
    <w:rsid w:val="00EC60E5"/>
    <w:rsid w:val="00EC60EA"/>
    <w:rsid w:val="00EC6213"/>
    <w:rsid w:val="00EC6308"/>
    <w:rsid w:val="00EC6693"/>
    <w:rsid w:val="00EC67E1"/>
    <w:rsid w:val="00EC68C2"/>
    <w:rsid w:val="00EC69EE"/>
    <w:rsid w:val="00EC6A2B"/>
    <w:rsid w:val="00EC6D92"/>
    <w:rsid w:val="00EC7298"/>
    <w:rsid w:val="00EC745C"/>
    <w:rsid w:val="00EC74A6"/>
    <w:rsid w:val="00EC759B"/>
    <w:rsid w:val="00EC7781"/>
    <w:rsid w:val="00EC77C4"/>
    <w:rsid w:val="00EC7B7D"/>
    <w:rsid w:val="00EC7E95"/>
    <w:rsid w:val="00ED0611"/>
    <w:rsid w:val="00ED0A36"/>
    <w:rsid w:val="00ED0E20"/>
    <w:rsid w:val="00ED10E6"/>
    <w:rsid w:val="00ED11A1"/>
    <w:rsid w:val="00ED1281"/>
    <w:rsid w:val="00ED13CE"/>
    <w:rsid w:val="00ED17BB"/>
    <w:rsid w:val="00ED1846"/>
    <w:rsid w:val="00ED1943"/>
    <w:rsid w:val="00ED1AED"/>
    <w:rsid w:val="00ED1C3F"/>
    <w:rsid w:val="00ED1C9C"/>
    <w:rsid w:val="00ED1D6E"/>
    <w:rsid w:val="00ED1E39"/>
    <w:rsid w:val="00ED236F"/>
    <w:rsid w:val="00ED2490"/>
    <w:rsid w:val="00ED2732"/>
    <w:rsid w:val="00ED2A45"/>
    <w:rsid w:val="00ED2C3C"/>
    <w:rsid w:val="00ED2E36"/>
    <w:rsid w:val="00ED2F04"/>
    <w:rsid w:val="00ED2F93"/>
    <w:rsid w:val="00ED2FD3"/>
    <w:rsid w:val="00ED3263"/>
    <w:rsid w:val="00ED3269"/>
    <w:rsid w:val="00ED3464"/>
    <w:rsid w:val="00ED368B"/>
    <w:rsid w:val="00ED36AA"/>
    <w:rsid w:val="00ED36CB"/>
    <w:rsid w:val="00ED37A4"/>
    <w:rsid w:val="00ED380D"/>
    <w:rsid w:val="00ED3924"/>
    <w:rsid w:val="00ED3A8B"/>
    <w:rsid w:val="00ED3A8E"/>
    <w:rsid w:val="00ED3B8F"/>
    <w:rsid w:val="00ED3C66"/>
    <w:rsid w:val="00ED3D3D"/>
    <w:rsid w:val="00ED3FE0"/>
    <w:rsid w:val="00ED416E"/>
    <w:rsid w:val="00ED432F"/>
    <w:rsid w:val="00ED47B2"/>
    <w:rsid w:val="00ED48DD"/>
    <w:rsid w:val="00ED4AF8"/>
    <w:rsid w:val="00ED4D07"/>
    <w:rsid w:val="00ED4DB3"/>
    <w:rsid w:val="00ED4F51"/>
    <w:rsid w:val="00ED5116"/>
    <w:rsid w:val="00ED5174"/>
    <w:rsid w:val="00ED5177"/>
    <w:rsid w:val="00ED5257"/>
    <w:rsid w:val="00ED52A0"/>
    <w:rsid w:val="00ED52A8"/>
    <w:rsid w:val="00ED5530"/>
    <w:rsid w:val="00ED5C73"/>
    <w:rsid w:val="00ED5CB5"/>
    <w:rsid w:val="00ED5CFA"/>
    <w:rsid w:val="00ED5E56"/>
    <w:rsid w:val="00ED5F83"/>
    <w:rsid w:val="00ED60B7"/>
    <w:rsid w:val="00ED6281"/>
    <w:rsid w:val="00ED6370"/>
    <w:rsid w:val="00ED6651"/>
    <w:rsid w:val="00ED6ADC"/>
    <w:rsid w:val="00ED6BB7"/>
    <w:rsid w:val="00ED6CB0"/>
    <w:rsid w:val="00ED6CC1"/>
    <w:rsid w:val="00ED6CDF"/>
    <w:rsid w:val="00ED6E1B"/>
    <w:rsid w:val="00ED6E7D"/>
    <w:rsid w:val="00ED706E"/>
    <w:rsid w:val="00ED70B7"/>
    <w:rsid w:val="00ED71A5"/>
    <w:rsid w:val="00ED71BF"/>
    <w:rsid w:val="00ED71D1"/>
    <w:rsid w:val="00ED71DA"/>
    <w:rsid w:val="00ED7584"/>
    <w:rsid w:val="00ED76BC"/>
    <w:rsid w:val="00ED79C3"/>
    <w:rsid w:val="00ED7AA9"/>
    <w:rsid w:val="00ED7D67"/>
    <w:rsid w:val="00ED7ED4"/>
    <w:rsid w:val="00EE00BE"/>
    <w:rsid w:val="00EE04B1"/>
    <w:rsid w:val="00EE0500"/>
    <w:rsid w:val="00EE0573"/>
    <w:rsid w:val="00EE06AD"/>
    <w:rsid w:val="00EE0750"/>
    <w:rsid w:val="00EE0870"/>
    <w:rsid w:val="00EE0A19"/>
    <w:rsid w:val="00EE0A4C"/>
    <w:rsid w:val="00EE0C6E"/>
    <w:rsid w:val="00EE0EB2"/>
    <w:rsid w:val="00EE0FBC"/>
    <w:rsid w:val="00EE0FD2"/>
    <w:rsid w:val="00EE1044"/>
    <w:rsid w:val="00EE105C"/>
    <w:rsid w:val="00EE111F"/>
    <w:rsid w:val="00EE1126"/>
    <w:rsid w:val="00EE1145"/>
    <w:rsid w:val="00EE11F8"/>
    <w:rsid w:val="00EE1527"/>
    <w:rsid w:val="00EE175A"/>
    <w:rsid w:val="00EE178F"/>
    <w:rsid w:val="00EE19F5"/>
    <w:rsid w:val="00EE1A88"/>
    <w:rsid w:val="00EE1AA7"/>
    <w:rsid w:val="00EE1C13"/>
    <w:rsid w:val="00EE2139"/>
    <w:rsid w:val="00EE2237"/>
    <w:rsid w:val="00EE22D2"/>
    <w:rsid w:val="00EE246F"/>
    <w:rsid w:val="00EE2A0A"/>
    <w:rsid w:val="00EE2B58"/>
    <w:rsid w:val="00EE2E68"/>
    <w:rsid w:val="00EE2F17"/>
    <w:rsid w:val="00EE2F9B"/>
    <w:rsid w:val="00EE3327"/>
    <w:rsid w:val="00EE3375"/>
    <w:rsid w:val="00EE34F6"/>
    <w:rsid w:val="00EE357F"/>
    <w:rsid w:val="00EE37F9"/>
    <w:rsid w:val="00EE382D"/>
    <w:rsid w:val="00EE38ED"/>
    <w:rsid w:val="00EE3935"/>
    <w:rsid w:val="00EE3C40"/>
    <w:rsid w:val="00EE3E7A"/>
    <w:rsid w:val="00EE3F4E"/>
    <w:rsid w:val="00EE4022"/>
    <w:rsid w:val="00EE4549"/>
    <w:rsid w:val="00EE4608"/>
    <w:rsid w:val="00EE4B44"/>
    <w:rsid w:val="00EE4CDF"/>
    <w:rsid w:val="00EE4F3F"/>
    <w:rsid w:val="00EE4F6A"/>
    <w:rsid w:val="00EE5124"/>
    <w:rsid w:val="00EE519B"/>
    <w:rsid w:val="00EE529F"/>
    <w:rsid w:val="00EE548E"/>
    <w:rsid w:val="00EE56EB"/>
    <w:rsid w:val="00EE5719"/>
    <w:rsid w:val="00EE57E1"/>
    <w:rsid w:val="00EE587D"/>
    <w:rsid w:val="00EE5E1B"/>
    <w:rsid w:val="00EE5EB4"/>
    <w:rsid w:val="00EE6013"/>
    <w:rsid w:val="00EE621D"/>
    <w:rsid w:val="00EE62AA"/>
    <w:rsid w:val="00EE64C0"/>
    <w:rsid w:val="00EE656A"/>
    <w:rsid w:val="00EE65D1"/>
    <w:rsid w:val="00EE6617"/>
    <w:rsid w:val="00EE6729"/>
    <w:rsid w:val="00EE6A7C"/>
    <w:rsid w:val="00EE6C02"/>
    <w:rsid w:val="00EE7092"/>
    <w:rsid w:val="00EE711C"/>
    <w:rsid w:val="00EE759A"/>
    <w:rsid w:val="00EE771C"/>
    <w:rsid w:val="00EE7824"/>
    <w:rsid w:val="00EE7C60"/>
    <w:rsid w:val="00EE7E01"/>
    <w:rsid w:val="00EF009F"/>
    <w:rsid w:val="00EF04B5"/>
    <w:rsid w:val="00EF052F"/>
    <w:rsid w:val="00EF091E"/>
    <w:rsid w:val="00EF0A27"/>
    <w:rsid w:val="00EF0A60"/>
    <w:rsid w:val="00EF0C2E"/>
    <w:rsid w:val="00EF0D08"/>
    <w:rsid w:val="00EF0FA4"/>
    <w:rsid w:val="00EF114A"/>
    <w:rsid w:val="00EF123B"/>
    <w:rsid w:val="00EF13F5"/>
    <w:rsid w:val="00EF19EF"/>
    <w:rsid w:val="00EF1B21"/>
    <w:rsid w:val="00EF1B40"/>
    <w:rsid w:val="00EF1E0A"/>
    <w:rsid w:val="00EF1E8D"/>
    <w:rsid w:val="00EF2077"/>
    <w:rsid w:val="00EF2360"/>
    <w:rsid w:val="00EF23BA"/>
    <w:rsid w:val="00EF23D4"/>
    <w:rsid w:val="00EF24B1"/>
    <w:rsid w:val="00EF277C"/>
    <w:rsid w:val="00EF27CB"/>
    <w:rsid w:val="00EF2962"/>
    <w:rsid w:val="00EF2995"/>
    <w:rsid w:val="00EF2C58"/>
    <w:rsid w:val="00EF2CC8"/>
    <w:rsid w:val="00EF2DC1"/>
    <w:rsid w:val="00EF2F53"/>
    <w:rsid w:val="00EF32C1"/>
    <w:rsid w:val="00EF32D7"/>
    <w:rsid w:val="00EF333D"/>
    <w:rsid w:val="00EF345F"/>
    <w:rsid w:val="00EF35CC"/>
    <w:rsid w:val="00EF35F7"/>
    <w:rsid w:val="00EF3A4F"/>
    <w:rsid w:val="00EF3A78"/>
    <w:rsid w:val="00EF3F62"/>
    <w:rsid w:val="00EF4037"/>
    <w:rsid w:val="00EF453E"/>
    <w:rsid w:val="00EF475A"/>
    <w:rsid w:val="00EF47EA"/>
    <w:rsid w:val="00EF480F"/>
    <w:rsid w:val="00EF4E60"/>
    <w:rsid w:val="00EF4E72"/>
    <w:rsid w:val="00EF4EA7"/>
    <w:rsid w:val="00EF509C"/>
    <w:rsid w:val="00EF5864"/>
    <w:rsid w:val="00EF587E"/>
    <w:rsid w:val="00EF5889"/>
    <w:rsid w:val="00EF5C51"/>
    <w:rsid w:val="00EF5CA2"/>
    <w:rsid w:val="00EF5E92"/>
    <w:rsid w:val="00EF5F0C"/>
    <w:rsid w:val="00EF6073"/>
    <w:rsid w:val="00EF633E"/>
    <w:rsid w:val="00EF6382"/>
    <w:rsid w:val="00EF6407"/>
    <w:rsid w:val="00EF64EB"/>
    <w:rsid w:val="00EF66A8"/>
    <w:rsid w:val="00EF68DB"/>
    <w:rsid w:val="00EF6921"/>
    <w:rsid w:val="00EF69CF"/>
    <w:rsid w:val="00EF6B86"/>
    <w:rsid w:val="00EF6C64"/>
    <w:rsid w:val="00EF6FCA"/>
    <w:rsid w:val="00EF6FCD"/>
    <w:rsid w:val="00EF7452"/>
    <w:rsid w:val="00EF7475"/>
    <w:rsid w:val="00EF762F"/>
    <w:rsid w:val="00EF774C"/>
    <w:rsid w:val="00EF784B"/>
    <w:rsid w:val="00EF7911"/>
    <w:rsid w:val="00EF7B5F"/>
    <w:rsid w:val="00EF7BAF"/>
    <w:rsid w:val="00EF7CB2"/>
    <w:rsid w:val="00EF7DF4"/>
    <w:rsid w:val="00F00020"/>
    <w:rsid w:val="00F001C0"/>
    <w:rsid w:val="00F001F1"/>
    <w:rsid w:val="00F00267"/>
    <w:rsid w:val="00F002D5"/>
    <w:rsid w:val="00F00696"/>
    <w:rsid w:val="00F006A2"/>
    <w:rsid w:val="00F00A92"/>
    <w:rsid w:val="00F00B62"/>
    <w:rsid w:val="00F00CB3"/>
    <w:rsid w:val="00F00CF2"/>
    <w:rsid w:val="00F00DCE"/>
    <w:rsid w:val="00F00E51"/>
    <w:rsid w:val="00F00EC2"/>
    <w:rsid w:val="00F01305"/>
    <w:rsid w:val="00F0150B"/>
    <w:rsid w:val="00F015F6"/>
    <w:rsid w:val="00F0164C"/>
    <w:rsid w:val="00F018BA"/>
    <w:rsid w:val="00F0196F"/>
    <w:rsid w:val="00F01B90"/>
    <w:rsid w:val="00F01DB4"/>
    <w:rsid w:val="00F0219F"/>
    <w:rsid w:val="00F02337"/>
    <w:rsid w:val="00F0239F"/>
    <w:rsid w:val="00F023CB"/>
    <w:rsid w:val="00F023EA"/>
    <w:rsid w:val="00F02731"/>
    <w:rsid w:val="00F027A1"/>
    <w:rsid w:val="00F027FD"/>
    <w:rsid w:val="00F02880"/>
    <w:rsid w:val="00F028FE"/>
    <w:rsid w:val="00F02B3D"/>
    <w:rsid w:val="00F02B8E"/>
    <w:rsid w:val="00F02C44"/>
    <w:rsid w:val="00F02C6A"/>
    <w:rsid w:val="00F02CB3"/>
    <w:rsid w:val="00F02CF4"/>
    <w:rsid w:val="00F02D62"/>
    <w:rsid w:val="00F02E53"/>
    <w:rsid w:val="00F02F76"/>
    <w:rsid w:val="00F03501"/>
    <w:rsid w:val="00F0353E"/>
    <w:rsid w:val="00F0396E"/>
    <w:rsid w:val="00F03C73"/>
    <w:rsid w:val="00F03C82"/>
    <w:rsid w:val="00F03DB7"/>
    <w:rsid w:val="00F03F68"/>
    <w:rsid w:val="00F044F7"/>
    <w:rsid w:val="00F04799"/>
    <w:rsid w:val="00F04A23"/>
    <w:rsid w:val="00F04A31"/>
    <w:rsid w:val="00F04B38"/>
    <w:rsid w:val="00F04D94"/>
    <w:rsid w:val="00F0515A"/>
    <w:rsid w:val="00F05244"/>
    <w:rsid w:val="00F05390"/>
    <w:rsid w:val="00F05580"/>
    <w:rsid w:val="00F05736"/>
    <w:rsid w:val="00F05863"/>
    <w:rsid w:val="00F058D6"/>
    <w:rsid w:val="00F0595E"/>
    <w:rsid w:val="00F05ACA"/>
    <w:rsid w:val="00F05B4C"/>
    <w:rsid w:val="00F05C9D"/>
    <w:rsid w:val="00F05EDF"/>
    <w:rsid w:val="00F05EEC"/>
    <w:rsid w:val="00F05F24"/>
    <w:rsid w:val="00F05F2B"/>
    <w:rsid w:val="00F05F3F"/>
    <w:rsid w:val="00F0619B"/>
    <w:rsid w:val="00F06384"/>
    <w:rsid w:val="00F065B2"/>
    <w:rsid w:val="00F066B3"/>
    <w:rsid w:val="00F0670B"/>
    <w:rsid w:val="00F06736"/>
    <w:rsid w:val="00F06A82"/>
    <w:rsid w:val="00F06C64"/>
    <w:rsid w:val="00F07062"/>
    <w:rsid w:val="00F0733D"/>
    <w:rsid w:val="00F07578"/>
    <w:rsid w:val="00F07763"/>
    <w:rsid w:val="00F07835"/>
    <w:rsid w:val="00F0797A"/>
    <w:rsid w:val="00F07AEE"/>
    <w:rsid w:val="00F07C80"/>
    <w:rsid w:val="00F07DD7"/>
    <w:rsid w:val="00F07E53"/>
    <w:rsid w:val="00F07EC8"/>
    <w:rsid w:val="00F07F30"/>
    <w:rsid w:val="00F07F4B"/>
    <w:rsid w:val="00F07F81"/>
    <w:rsid w:val="00F1004D"/>
    <w:rsid w:val="00F10064"/>
    <w:rsid w:val="00F101DC"/>
    <w:rsid w:val="00F10245"/>
    <w:rsid w:val="00F10328"/>
    <w:rsid w:val="00F10353"/>
    <w:rsid w:val="00F1039F"/>
    <w:rsid w:val="00F105D6"/>
    <w:rsid w:val="00F106E7"/>
    <w:rsid w:val="00F10703"/>
    <w:rsid w:val="00F10ACC"/>
    <w:rsid w:val="00F10B5A"/>
    <w:rsid w:val="00F10CBF"/>
    <w:rsid w:val="00F10DBD"/>
    <w:rsid w:val="00F10F26"/>
    <w:rsid w:val="00F10F29"/>
    <w:rsid w:val="00F10F58"/>
    <w:rsid w:val="00F1101C"/>
    <w:rsid w:val="00F11236"/>
    <w:rsid w:val="00F114BD"/>
    <w:rsid w:val="00F115EB"/>
    <w:rsid w:val="00F11611"/>
    <w:rsid w:val="00F1188A"/>
    <w:rsid w:val="00F11A38"/>
    <w:rsid w:val="00F11E01"/>
    <w:rsid w:val="00F11E28"/>
    <w:rsid w:val="00F12098"/>
    <w:rsid w:val="00F1224A"/>
    <w:rsid w:val="00F1239E"/>
    <w:rsid w:val="00F124F9"/>
    <w:rsid w:val="00F12821"/>
    <w:rsid w:val="00F12A09"/>
    <w:rsid w:val="00F12A40"/>
    <w:rsid w:val="00F12A9D"/>
    <w:rsid w:val="00F12AAF"/>
    <w:rsid w:val="00F12C98"/>
    <w:rsid w:val="00F12D2D"/>
    <w:rsid w:val="00F12DC8"/>
    <w:rsid w:val="00F12E1F"/>
    <w:rsid w:val="00F12F48"/>
    <w:rsid w:val="00F12FF6"/>
    <w:rsid w:val="00F1360C"/>
    <w:rsid w:val="00F1368C"/>
    <w:rsid w:val="00F1397F"/>
    <w:rsid w:val="00F13AAF"/>
    <w:rsid w:val="00F13CF3"/>
    <w:rsid w:val="00F141AF"/>
    <w:rsid w:val="00F14378"/>
    <w:rsid w:val="00F143E0"/>
    <w:rsid w:val="00F14773"/>
    <w:rsid w:val="00F148FB"/>
    <w:rsid w:val="00F14937"/>
    <w:rsid w:val="00F14B9E"/>
    <w:rsid w:val="00F14C71"/>
    <w:rsid w:val="00F14E96"/>
    <w:rsid w:val="00F14F54"/>
    <w:rsid w:val="00F14FDF"/>
    <w:rsid w:val="00F15039"/>
    <w:rsid w:val="00F150BF"/>
    <w:rsid w:val="00F153B1"/>
    <w:rsid w:val="00F155B1"/>
    <w:rsid w:val="00F156B7"/>
    <w:rsid w:val="00F156FF"/>
    <w:rsid w:val="00F15790"/>
    <w:rsid w:val="00F15862"/>
    <w:rsid w:val="00F159CE"/>
    <w:rsid w:val="00F15B40"/>
    <w:rsid w:val="00F16018"/>
    <w:rsid w:val="00F166AC"/>
    <w:rsid w:val="00F16881"/>
    <w:rsid w:val="00F16C4F"/>
    <w:rsid w:val="00F16CEC"/>
    <w:rsid w:val="00F16D61"/>
    <w:rsid w:val="00F16DEB"/>
    <w:rsid w:val="00F16ECF"/>
    <w:rsid w:val="00F17233"/>
    <w:rsid w:val="00F1737D"/>
    <w:rsid w:val="00F17810"/>
    <w:rsid w:val="00F1784C"/>
    <w:rsid w:val="00F178C9"/>
    <w:rsid w:val="00F17906"/>
    <w:rsid w:val="00F179DA"/>
    <w:rsid w:val="00F17D31"/>
    <w:rsid w:val="00F17E56"/>
    <w:rsid w:val="00F17EEB"/>
    <w:rsid w:val="00F17F9A"/>
    <w:rsid w:val="00F205B9"/>
    <w:rsid w:val="00F206C7"/>
    <w:rsid w:val="00F20A4D"/>
    <w:rsid w:val="00F20AA7"/>
    <w:rsid w:val="00F20D61"/>
    <w:rsid w:val="00F210B4"/>
    <w:rsid w:val="00F212D9"/>
    <w:rsid w:val="00F21454"/>
    <w:rsid w:val="00F21629"/>
    <w:rsid w:val="00F21721"/>
    <w:rsid w:val="00F2176D"/>
    <w:rsid w:val="00F21A01"/>
    <w:rsid w:val="00F21AC1"/>
    <w:rsid w:val="00F21AF2"/>
    <w:rsid w:val="00F21C1B"/>
    <w:rsid w:val="00F21E4F"/>
    <w:rsid w:val="00F21FE7"/>
    <w:rsid w:val="00F22078"/>
    <w:rsid w:val="00F2235C"/>
    <w:rsid w:val="00F22612"/>
    <w:rsid w:val="00F22A6A"/>
    <w:rsid w:val="00F22AC1"/>
    <w:rsid w:val="00F22B99"/>
    <w:rsid w:val="00F22BC1"/>
    <w:rsid w:val="00F22C17"/>
    <w:rsid w:val="00F22EF0"/>
    <w:rsid w:val="00F22FCD"/>
    <w:rsid w:val="00F23296"/>
    <w:rsid w:val="00F236C3"/>
    <w:rsid w:val="00F23925"/>
    <w:rsid w:val="00F2397B"/>
    <w:rsid w:val="00F23A95"/>
    <w:rsid w:val="00F23B23"/>
    <w:rsid w:val="00F23BB5"/>
    <w:rsid w:val="00F23CE9"/>
    <w:rsid w:val="00F23E32"/>
    <w:rsid w:val="00F2413F"/>
    <w:rsid w:val="00F24252"/>
    <w:rsid w:val="00F2425E"/>
    <w:rsid w:val="00F24317"/>
    <w:rsid w:val="00F2444C"/>
    <w:rsid w:val="00F24552"/>
    <w:rsid w:val="00F245AC"/>
    <w:rsid w:val="00F245FF"/>
    <w:rsid w:val="00F246C6"/>
    <w:rsid w:val="00F248B6"/>
    <w:rsid w:val="00F24AB7"/>
    <w:rsid w:val="00F24B17"/>
    <w:rsid w:val="00F24D56"/>
    <w:rsid w:val="00F24FC5"/>
    <w:rsid w:val="00F254BC"/>
    <w:rsid w:val="00F2555F"/>
    <w:rsid w:val="00F259DA"/>
    <w:rsid w:val="00F25B29"/>
    <w:rsid w:val="00F25E7A"/>
    <w:rsid w:val="00F25EAA"/>
    <w:rsid w:val="00F261D0"/>
    <w:rsid w:val="00F262B1"/>
    <w:rsid w:val="00F26323"/>
    <w:rsid w:val="00F26549"/>
    <w:rsid w:val="00F267FE"/>
    <w:rsid w:val="00F268BE"/>
    <w:rsid w:val="00F26AEA"/>
    <w:rsid w:val="00F26C1E"/>
    <w:rsid w:val="00F26E0B"/>
    <w:rsid w:val="00F26FE1"/>
    <w:rsid w:val="00F27225"/>
    <w:rsid w:val="00F27320"/>
    <w:rsid w:val="00F27A48"/>
    <w:rsid w:val="00F27ED9"/>
    <w:rsid w:val="00F30398"/>
    <w:rsid w:val="00F303BA"/>
    <w:rsid w:val="00F303E9"/>
    <w:rsid w:val="00F3043E"/>
    <w:rsid w:val="00F30678"/>
    <w:rsid w:val="00F30AE6"/>
    <w:rsid w:val="00F30E56"/>
    <w:rsid w:val="00F30F23"/>
    <w:rsid w:val="00F311F0"/>
    <w:rsid w:val="00F31331"/>
    <w:rsid w:val="00F31335"/>
    <w:rsid w:val="00F3166A"/>
    <w:rsid w:val="00F31B40"/>
    <w:rsid w:val="00F32120"/>
    <w:rsid w:val="00F32163"/>
    <w:rsid w:val="00F324A1"/>
    <w:rsid w:val="00F3251E"/>
    <w:rsid w:val="00F325A4"/>
    <w:rsid w:val="00F32681"/>
    <w:rsid w:val="00F326F7"/>
    <w:rsid w:val="00F32B08"/>
    <w:rsid w:val="00F32BF8"/>
    <w:rsid w:val="00F32D60"/>
    <w:rsid w:val="00F32D63"/>
    <w:rsid w:val="00F32D94"/>
    <w:rsid w:val="00F32DD8"/>
    <w:rsid w:val="00F32E21"/>
    <w:rsid w:val="00F32F30"/>
    <w:rsid w:val="00F32F4F"/>
    <w:rsid w:val="00F33097"/>
    <w:rsid w:val="00F33154"/>
    <w:rsid w:val="00F33717"/>
    <w:rsid w:val="00F33881"/>
    <w:rsid w:val="00F338F5"/>
    <w:rsid w:val="00F3399D"/>
    <w:rsid w:val="00F339C4"/>
    <w:rsid w:val="00F33AC5"/>
    <w:rsid w:val="00F33CB0"/>
    <w:rsid w:val="00F33CB8"/>
    <w:rsid w:val="00F33DE7"/>
    <w:rsid w:val="00F3472C"/>
    <w:rsid w:val="00F34938"/>
    <w:rsid w:val="00F34943"/>
    <w:rsid w:val="00F34A1A"/>
    <w:rsid w:val="00F34A2F"/>
    <w:rsid w:val="00F34D1F"/>
    <w:rsid w:val="00F3522A"/>
    <w:rsid w:val="00F353CE"/>
    <w:rsid w:val="00F353F7"/>
    <w:rsid w:val="00F357E4"/>
    <w:rsid w:val="00F35AE7"/>
    <w:rsid w:val="00F35C38"/>
    <w:rsid w:val="00F35D33"/>
    <w:rsid w:val="00F35E5A"/>
    <w:rsid w:val="00F35F21"/>
    <w:rsid w:val="00F361CA"/>
    <w:rsid w:val="00F3626B"/>
    <w:rsid w:val="00F36304"/>
    <w:rsid w:val="00F36561"/>
    <w:rsid w:val="00F36913"/>
    <w:rsid w:val="00F369FD"/>
    <w:rsid w:val="00F36C3C"/>
    <w:rsid w:val="00F37032"/>
    <w:rsid w:val="00F37093"/>
    <w:rsid w:val="00F3714E"/>
    <w:rsid w:val="00F3721E"/>
    <w:rsid w:val="00F3729A"/>
    <w:rsid w:val="00F37410"/>
    <w:rsid w:val="00F375D2"/>
    <w:rsid w:val="00F377AC"/>
    <w:rsid w:val="00F3789F"/>
    <w:rsid w:val="00F37A1F"/>
    <w:rsid w:val="00F37EB6"/>
    <w:rsid w:val="00F4028F"/>
    <w:rsid w:val="00F40532"/>
    <w:rsid w:val="00F405C0"/>
    <w:rsid w:val="00F40615"/>
    <w:rsid w:val="00F406BE"/>
    <w:rsid w:val="00F40751"/>
    <w:rsid w:val="00F4088D"/>
    <w:rsid w:val="00F40A27"/>
    <w:rsid w:val="00F40B3A"/>
    <w:rsid w:val="00F40B41"/>
    <w:rsid w:val="00F40E28"/>
    <w:rsid w:val="00F40F88"/>
    <w:rsid w:val="00F40FAC"/>
    <w:rsid w:val="00F4144B"/>
    <w:rsid w:val="00F41526"/>
    <w:rsid w:val="00F416C0"/>
    <w:rsid w:val="00F41868"/>
    <w:rsid w:val="00F419DB"/>
    <w:rsid w:val="00F41AA8"/>
    <w:rsid w:val="00F41BCE"/>
    <w:rsid w:val="00F41DCA"/>
    <w:rsid w:val="00F41DD4"/>
    <w:rsid w:val="00F41DF8"/>
    <w:rsid w:val="00F41E8E"/>
    <w:rsid w:val="00F41FD7"/>
    <w:rsid w:val="00F42036"/>
    <w:rsid w:val="00F42583"/>
    <w:rsid w:val="00F428D3"/>
    <w:rsid w:val="00F428E4"/>
    <w:rsid w:val="00F429C9"/>
    <w:rsid w:val="00F42BA4"/>
    <w:rsid w:val="00F42F74"/>
    <w:rsid w:val="00F430AA"/>
    <w:rsid w:val="00F43212"/>
    <w:rsid w:val="00F4325D"/>
    <w:rsid w:val="00F4332B"/>
    <w:rsid w:val="00F434CA"/>
    <w:rsid w:val="00F43730"/>
    <w:rsid w:val="00F4376B"/>
    <w:rsid w:val="00F437D3"/>
    <w:rsid w:val="00F438BC"/>
    <w:rsid w:val="00F4393D"/>
    <w:rsid w:val="00F43AF9"/>
    <w:rsid w:val="00F43B41"/>
    <w:rsid w:val="00F43C00"/>
    <w:rsid w:val="00F43C31"/>
    <w:rsid w:val="00F43DA9"/>
    <w:rsid w:val="00F43F54"/>
    <w:rsid w:val="00F4415B"/>
    <w:rsid w:val="00F4429F"/>
    <w:rsid w:val="00F442B5"/>
    <w:rsid w:val="00F44300"/>
    <w:rsid w:val="00F446B3"/>
    <w:rsid w:val="00F44710"/>
    <w:rsid w:val="00F44D4A"/>
    <w:rsid w:val="00F44E3E"/>
    <w:rsid w:val="00F44E65"/>
    <w:rsid w:val="00F4508B"/>
    <w:rsid w:val="00F453C8"/>
    <w:rsid w:val="00F455AD"/>
    <w:rsid w:val="00F45CC1"/>
    <w:rsid w:val="00F45E55"/>
    <w:rsid w:val="00F4618C"/>
    <w:rsid w:val="00F46758"/>
    <w:rsid w:val="00F467A3"/>
    <w:rsid w:val="00F46803"/>
    <w:rsid w:val="00F4688A"/>
    <w:rsid w:val="00F46AA9"/>
    <w:rsid w:val="00F46DC1"/>
    <w:rsid w:val="00F46E70"/>
    <w:rsid w:val="00F46FC7"/>
    <w:rsid w:val="00F4701C"/>
    <w:rsid w:val="00F472A3"/>
    <w:rsid w:val="00F472EB"/>
    <w:rsid w:val="00F47379"/>
    <w:rsid w:val="00F4745E"/>
    <w:rsid w:val="00F474C5"/>
    <w:rsid w:val="00F477B8"/>
    <w:rsid w:val="00F478AC"/>
    <w:rsid w:val="00F47B55"/>
    <w:rsid w:val="00F47D8E"/>
    <w:rsid w:val="00F47E68"/>
    <w:rsid w:val="00F47F01"/>
    <w:rsid w:val="00F50117"/>
    <w:rsid w:val="00F501E0"/>
    <w:rsid w:val="00F50281"/>
    <w:rsid w:val="00F502E8"/>
    <w:rsid w:val="00F50356"/>
    <w:rsid w:val="00F50476"/>
    <w:rsid w:val="00F505AE"/>
    <w:rsid w:val="00F507FD"/>
    <w:rsid w:val="00F50D1F"/>
    <w:rsid w:val="00F50E55"/>
    <w:rsid w:val="00F50F80"/>
    <w:rsid w:val="00F511CE"/>
    <w:rsid w:val="00F51792"/>
    <w:rsid w:val="00F51835"/>
    <w:rsid w:val="00F51912"/>
    <w:rsid w:val="00F51A19"/>
    <w:rsid w:val="00F51A4C"/>
    <w:rsid w:val="00F51B6F"/>
    <w:rsid w:val="00F51BCA"/>
    <w:rsid w:val="00F51D5E"/>
    <w:rsid w:val="00F51F23"/>
    <w:rsid w:val="00F51F54"/>
    <w:rsid w:val="00F5207D"/>
    <w:rsid w:val="00F5254D"/>
    <w:rsid w:val="00F52589"/>
    <w:rsid w:val="00F525B1"/>
    <w:rsid w:val="00F5278F"/>
    <w:rsid w:val="00F52B1D"/>
    <w:rsid w:val="00F52CEE"/>
    <w:rsid w:val="00F52E39"/>
    <w:rsid w:val="00F530AB"/>
    <w:rsid w:val="00F53200"/>
    <w:rsid w:val="00F532CD"/>
    <w:rsid w:val="00F533B1"/>
    <w:rsid w:val="00F53578"/>
    <w:rsid w:val="00F53801"/>
    <w:rsid w:val="00F5385C"/>
    <w:rsid w:val="00F53C54"/>
    <w:rsid w:val="00F53CB5"/>
    <w:rsid w:val="00F54155"/>
    <w:rsid w:val="00F54777"/>
    <w:rsid w:val="00F5481D"/>
    <w:rsid w:val="00F54926"/>
    <w:rsid w:val="00F54A86"/>
    <w:rsid w:val="00F54D20"/>
    <w:rsid w:val="00F54EAD"/>
    <w:rsid w:val="00F54F87"/>
    <w:rsid w:val="00F55078"/>
    <w:rsid w:val="00F55161"/>
    <w:rsid w:val="00F5542F"/>
    <w:rsid w:val="00F55625"/>
    <w:rsid w:val="00F5575F"/>
    <w:rsid w:val="00F558BC"/>
    <w:rsid w:val="00F55A79"/>
    <w:rsid w:val="00F55BDD"/>
    <w:rsid w:val="00F55E28"/>
    <w:rsid w:val="00F55E8E"/>
    <w:rsid w:val="00F55F47"/>
    <w:rsid w:val="00F55F9A"/>
    <w:rsid w:val="00F56001"/>
    <w:rsid w:val="00F56258"/>
    <w:rsid w:val="00F5682D"/>
    <w:rsid w:val="00F5687E"/>
    <w:rsid w:val="00F56B32"/>
    <w:rsid w:val="00F56C1D"/>
    <w:rsid w:val="00F56D53"/>
    <w:rsid w:val="00F57182"/>
    <w:rsid w:val="00F572C5"/>
    <w:rsid w:val="00F5748B"/>
    <w:rsid w:val="00F57582"/>
    <w:rsid w:val="00F57584"/>
    <w:rsid w:val="00F576AC"/>
    <w:rsid w:val="00F57A29"/>
    <w:rsid w:val="00F57B36"/>
    <w:rsid w:val="00F57BF3"/>
    <w:rsid w:val="00F6009A"/>
    <w:rsid w:val="00F60395"/>
    <w:rsid w:val="00F604CB"/>
    <w:rsid w:val="00F607FE"/>
    <w:rsid w:val="00F60ABE"/>
    <w:rsid w:val="00F60E3B"/>
    <w:rsid w:val="00F61300"/>
    <w:rsid w:val="00F6154A"/>
    <w:rsid w:val="00F61569"/>
    <w:rsid w:val="00F617BF"/>
    <w:rsid w:val="00F61AE7"/>
    <w:rsid w:val="00F61BAF"/>
    <w:rsid w:val="00F61C4B"/>
    <w:rsid w:val="00F61C84"/>
    <w:rsid w:val="00F61F06"/>
    <w:rsid w:val="00F62069"/>
    <w:rsid w:val="00F620A8"/>
    <w:rsid w:val="00F622FC"/>
    <w:rsid w:val="00F62353"/>
    <w:rsid w:val="00F6250A"/>
    <w:rsid w:val="00F62853"/>
    <w:rsid w:val="00F62875"/>
    <w:rsid w:val="00F628EC"/>
    <w:rsid w:val="00F62AE6"/>
    <w:rsid w:val="00F63009"/>
    <w:rsid w:val="00F63031"/>
    <w:rsid w:val="00F6320F"/>
    <w:rsid w:val="00F632F0"/>
    <w:rsid w:val="00F639D1"/>
    <w:rsid w:val="00F639E2"/>
    <w:rsid w:val="00F63A36"/>
    <w:rsid w:val="00F63A5B"/>
    <w:rsid w:val="00F63CAA"/>
    <w:rsid w:val="00F63DFB"/>
    <w:rsid w:val="00F63F58"/>
    <w:rsid w:val="00F643C9"/>
    <w:rsid w:val="00F643F1"/>
    <w:rsid w:val="00F64881"/>
    <w:rsid w:val="00F64A89"/>
    <w:rsid w:val="00F64AC8"/>
    <w:rsid w:val="00F64BDB"/>
    <w:rsid w:val="00F64D7E"/>
    <w:rsid w:val="00F64E0D"/>
    <w:rsid w:val="00F64F8C"/>
    <w:rsid w:val="00F650F4"/>
    <w:rsid w:val="00F65495"/>
    <w:rsid w:val="00F654AF"/>
    <w:rsid w:val="00F6579D"/>
    <w:rsid w:val="00F65F02"/>
    <w:rsid w:val="00F660DF"/>
    <w:rsid w:val="00F6620E"/>
    <w:rsid w:val="00F667CF"/>
    <w:rsid w:val="00F66D40"/>
    <w:rsid w:val="00F66EFA"/>
    <w:rsid w:val="00F67131"/>
    <w:rsid w:val="00F67163"/>
    <w:rsid w:val="00F67281"/>
    <w:rsid w:val="00F67323"/>
    <w:rsid w:val="00F6738B"/>
    <w:rsid w:val="00F67483"/>
    <w:rsid w:val="00F6756F"/>
    <w:rsid w:val="00F676EE"/>
    <w:rsid w:val="00F67983"/>
    <w:rsid w:val="00F67B7E"/>
    <w:rsid w:val="00F67D69"/>
    <w:rsid w:val="00F67DD3"/>
    <w:rsid w:val="00F67E01"/>
    <w:rsid w:val="00F67E31"/>
    <w:rsid w:val="00F7001F"/>
    <w:rsid w:val="00F70281"/>
    <w:rsid w:val="00F7051D"/>
    <w:rsid w:val="00F70620"/>
    <w:rsid w:val="00F706D7"/>
    <w:rsid w:val="00F70837"/>
    <w:rsid w:val="00F708F0"/>
    <w:rsid w:val="00F709A1"/>
    <w:rsid w:val="00F70B63"/>
    <w:rsid w:val="00F70C78"/>
    <w:rsid w:val="00F70CBF"/>
    <w:rsid w:val="00F70CD0"/>
    <w:rsid w:val="00F70E7A"/>
    <w:rsid w:val="00F710C1"/>
    <w:rsid w:val="00F71250"/>
    <w:rsid w:val="00F713A0"/>
    <w:rsid w:val="00F71730"/>
    <w:rsid w:val="00F71857"/>
    <w:rsid w:val="00F71964"/>
    <w:rsid w:val="00F71997"/>
    <w:rsid w:val="00F71C2E"/>
    <w:rsid w:val="00F71E41"/>
    <w:rsid w:val="00F71F08"/>
    <w:rsid w:val="00F7207F"/>
    <w:rsid w:val="00F72099"/>
    <w:rsid w:val="00F721C1"/>
    <w:rsid w:val="00F7249B"/>
    <w:rsid w:val="00F724F8"/>
    <w:rsid w:val="00F726DE"/>
    <w:rsid w:val="00F727E1"/>
    <w:rsid w:val="00F72917"/>
    <w:rsid w:val="00F7299C"/>
    <w:rsid w:val="00F72A31"/>
    <w:rsid w:val="00F72C18"/>
    <w:rsid w:val="00F72C99"/>
    <w:rsid w:val="00F72E3E"/>
    <w:rsid w:val="00F72E41"/>
    <w:rsid w:val="00F72E63"/>
    <w:rsid w:val="00F72FDF"/>
    <w:rsid w:val="00F730CF"/>
    <w:rsid w:val="00F736C2"/>
    <w:rsid w:val="00F73976"/>
    <w:rsid w:val="00F73A07"/>
    <w:rsid w:val="00F73B4B"/>
    <w:rsid w:val="00F73CE2"/>
    <w:rsid w:val="00F73FFB"/>
    <w:rsid w:val="00F74079"/>
    <w:rsid w:val="00F741A7"/>
    <w:rsid w:val="00F741AE"/>
    <w:rsid w:val="00F74435"/>
    <w:rsid w:val="00F747F6"/>
    <w:rsid w:val="00F7495C"/>
    <w:rsid w:val="00F74984"/>
    <w:rsid w:val="00F74B54"/>
    <w:rsid w:val="00F74EAB"/>
    <w:rsid w:val="00F74F50"/>
    <w:rsid w:val="00F752BB"/>
    <w:rsid w:val="00F75644"/>
    <w:rsid w:val="00F7570F"/>
    <w:rsid w:val="00F757CD"/>
    <w:rsid w:val="00F7583A"/>
    <w:rsid w:val="00F75C0C"/>
    <w:rsid w:val="00F75C8F"/>
    <w:rsid w:val="00F76049"/>
    <w:rsid w:val="00F7616E"/>
    <w:rsid w:val="00F7649E"/>
    <w:rsid w:val="00F764CD"/>
    <w:rsid w:val="00F76825"/>
    <w:rsid w:val="00F76949"/>
    <w:rsid w:val="00F769AE"/>
    <w:rsid w:val="00F76B2C"/>
    <w:rsid w:val="00F76D46"/>
    <w:rsid w:val="00F76D6C"/>
    <w:rsid w:val="00F76E7B"/>
    <w:rsid w:val="00F76EEE"/>
    <w:rsid w:val="00F77031"/>
    <w:rsid w:val="00F771AD"/>
    <w:rsid w:val="00F771E9"/>
    <w:rsid w:val="00F774C5"/>
    <w:rsid w:val="00F775B4"/>
    <w:rsid w:val="00F77A92"/>
    <w:rsid w:val="00F77B1E"/>
    <w:rsid w:val="00F77C68"/>
    <w:rsid w:val="00F77FC7"/>
    <w:rsid w:val="00F80157"/>
    <w:rsid w:val="00F80235"/>
    <w:rsid w:val="00F802CF"/>
    <w:rsid w:val="00F802D0"/>
    <w:rsid w:val="00F804C3"/>
    <w:rsid w:val="00F807AD"/>
    <w:rsid w:val="00F80812"/>
    <w:rsid w:val="00F80856"/>
    <w:rsid w:val="00F808E7"/>
    <w:rsid w:val="00F80BD2"/>
    <w:rsid w:val="00F80C4D"/>
    <w:rsid w:val="00F80D58"/>
    <w:rsid w:val="00F80ED4"/>
    <w:rsid w:val="00F80F62"/>
    <w:rsid w:val="00F80FB8"/>
    <w:rsid w:val="00F815B8"/>
    <w:rsid w:val="00F817E4"/>
    <w:rsid w:val="00F8188A"/>
    <w:rsid w:val="00F8193B"/>
    <w:rsid w:val="00F81D02"/>
    <w:rsid w:val="00F81D1C"/>
    <w:rsid w:val="00F81EC7"/>
    <w:rsid w:val="00F81F20"/>
    <w:rsid w:val="00F82181"/>
    <w:rsid w:val="00F821D6"/>
    <w:rsid w:val="00F821D7"/>
    <w:rsid w:val="00F82489"/>
    <w:rsid w:val="00F826E4"/>
    <w:rsid w:val="00F82717"/>
    <w:rsid w:val="00F82855"/>
    <w:rsid w:val="00F82A66"/>
    <w:rsid w:val="00F82CC1"/>
    <w:rsid w:val="00F82CD4"/>
    <w:rsid w:val="00F82D9B"/>
    <w:rsid w:val="00F82FFA"/>
    <w:rsid w:val="00F832B2"/>
    <w:rsid w:val="00F83315"/>
    <w:rsid w:val="00F83496"/>
    <w:rsid w:val="00F83513"/>
    <w:rsid w:val="00F836AF"/>
    <w:rsid w:val="00F83755"/>
    <w:rsid w:val="00F8387A"/>
    <w:rsid w:val="00F83ABE"/>
    <w:rsid w:val="00F83AE3"/>
    <w:rsid w:val="00F83D0A"/>
    <w:rsid w:val="00F83E23"/>
    <w:rsid w:val="00F83FB7"/>
    <w:rsid w:val="00F84127"/>
    <w:rsid w:val="00F84200"/>
    <w:rsid w:val="00F8430A"/>
    <w:rsid w:val="00F844F2"/>
    <w:rsid w:val="00F84507"/>
    <w:rsid w:val="00F8453D"/>
    <w:rsid w:val="00F847DD"/>
    <w:rsid w:val="00F848C1"/>
    <w:rsid w:val="00F849CC"/>
    <w:rsid w:val="00F84E2D"/>
    <w:rsid w:val="00F85177"/>
    <w:rsid w:val="00F85523"/>
    <w:rsid w:val="00F855AA"/>
    <w:rsid w:val="00F8561B"/>
    <w:rsid w:val="00F8562F"/>
    <w:rsid w:val="00F85679"/>
    <w:rsid w:val="00F85A88"/>
    <w:rsid w:val="00F85BDF"/>
    <w:rsid w:val="00F85BFD"/>
    <w:rsid w:val="00F85D60"/>
    <w:rsid w:val="00F85D66"/>
    <w:rsid w:val="00F8606A"/>
    <w:rsid w:val="00F86657"/>
    <w:rsid w:val="00F8690A"/>
    <w:rsid w:val="00F86B72"/>
    <w:rsid w:val="00F86C91"/>
    <w:rsid w:val="00F86DB1"/>
    <w:rsid w:val="00F86ED1"/>
    <w:rsid w:val="00F871F8"/>
    <w:rsid w:val="00F8739B"/>
    <w:rsid w:val="00F87510"/>
    <w:rsid w:val="00F875A0"/>
    <w:rsid w:val="00F87697"/>
    <w:rsid w:val="00F87703"/>
    <w:rsid w:val="00F877C9"/>
    <w:rsid w:val="00F87ADD"/>
    <w:rsid w:val="00F87BB2"/>
    <w:rsid w:val="00F87DB4"/>
    <w:rsid w:val="00F87E73"/>
    <w:rsid w:val="00F90086"/>
    <w:rsid w:val="00F9009A"/>
    <w:rsid w:val="00F90279"/>
    <w:rsid w:val="00F9067B"/>
    <w:rsid w:val="00F906AB"/>
    <w:rsid w:val="00F906EB"/>
    <w:rsid w:val="00F90758"/>
    <w:rsid w:val="00F90761"/>
    <w:rsid w:val="00F909D4"/>
    <w:rsid w:val="00F90AB9"/>
    <w:rsid w:val="00F90B19"/>
    <w:rsid w:val="00F90DE0"/>
    <w:rsid w:val="00F90E23"/>
    <w:rsid w:val="00F9103A"/>
    <w:rsid w:val="00F911C7"/>
    <w:rsid w:val="00F91268"/>
    <w:rsid w:val="00F91691"/>
    <w:rsid w:val="00F91AFE"/>
    <w:rsid w:val="00F91B64"/>
    <w:rsid w:val="00F91BE1"/>
    <w:rsid w:val="00F91C43"/>
    <w:rsid w:val="00F91CA2"/>
    <w:rsid w:val="00F922E6"/>
    <w:rsid w:val="00F92540"/>
    <w:rsid w:val="00F92678"/>
    <w:rsid w:val="00F92703"/>
    <w:rsid w:val="00F9270E"/>
    <w:rsid w:val="00F927DA"/>
    <w:rsid w:val="00F92923"/>
    <w:rsid w:val="00F92AE9"/>
    <w:rsid w:val="00F92AF5"/>
    <w:rsid w:val="00F92B05"/>
    <w:rsid w:val="00F92C0E"/>
    <w:rsid w:val="00F92FDD"/>
    <w:rsid w:val="00F9303B"/>
    <w:rsid w:val="00F93086"/>
    <w:rsid w:val="00F93353"/>
    <w:rsid w:val="00F934FB"/>
    <w:rsid w:val="00F93524"/>
    <w:rsid w:val="00F935CB"/>
    <w:rsid w:val="00F93763"/>
    <w:rsid w:val="00F93A3C"/>
    <w:rsid w:val="00F93F76"/>
    <w:rsid w:val="00F940E3"/>
    <w:rsid w:val="00F9422C"/>
    <w:rsid w:val="00F9435E"/>
    <w:rsid w:val="00F9440F"/>
    <w:rsid w:val="00F94473"/>
    <w:rsid w:val="00F94793"/>
    <w:rsid w:val="00F94798"/>
    <w:rsid w:val="00F9498A"/>
    <w:rsid w:val="00F94A77"/>
    <w:rsid w:val="00F94E8B"/>
    <w:rsid w:val="00F94ED0"/>
    <w:rsid w:val="00F9516B"/>
    <w:rsid w:val="00F95490"/>
    <w:rsid w:val="00F955A1"/>
    <w:rsid w:val="00F955B4"/>
    <w:rsid w:val="00F957FE"/>
    <w:rsid w:val="00F958C3"/>
    <w:rsid w:val="00F95AF6"/>
    <w:rsid w:val="00F95B11"/>
    <w:rsid w:val="00F95B48"/>
    <w:rsid w:val="00F95C24"/>
    <w:rsid w:val="00F960FE"/>
    <w:rsid w:val="00F96292"/>
    <w:rsid w:val="00F963A3"/>
    <w:rsid w:val="00F96497"/>
    <w:rsid w:val="00F964B0"/>
    <w:rsid w:val="00F966D2"/>
    <w:rsid w:val="00F96850"/>
    <w:rsid w:val="00F9685B"/>
    <w:rsid w:val="00F96D48"/>
    <w:rsid w:val="00F97073"/>
    <w:rsid w:val="00F97699"/>
    <w:rsid w:val="00F9784B"/>
    <w:rsid w:val="00F97B4F"/>
    <w:rsid w:val="00F97CD8"/>
    <w:rsid w:val="00F97DE6"/>
    <w:rsid w:val="00F97E0D"/>
    <w:rsid w:val="00F9CA96"/>
    <w:rsid w:val="00FA045A"/>
    <w:rsid w:val="00FA06B6"/>
    <w:rsid w:val="00FA0807"/>
    <w:rsid w:val="00FA08A5"/>
    <w:rsid w:val="00FA0901"/>
    <w:rsid w:val="00FA0AA4"/>
    <w:rsid w:val="00FA0C74"/>
    <w:rsid w:val="00FA10F9"/>
    <w:rsid w:val="00FA10FC"/>
    <w:rsid w:val="00FA111C"/>
    <w:rsid w:val="00FA1192"/>
    <w:rsid w:val="00FA122B"/>
    <w:rsid w:val="00FA14B3"/>
    <w:rsid w:val="00FA15A9"/>
    <w:rsid w:val="00FA16CC"/>
    <w:rsid w:val="00FA18A6"/>
    <w:rsid w:val="00FA1C9A"/>
    <w:rsid w:val="00FA1CB4"/>
    <w:rsid w:val="00FA1EDA"/>
    <w:rsid w:val="00FA1F1B"/>
    <w:rsid w:val="00FA21A1"/>
    <w:rsid w:val="00FA21CD"/>
    <w:rsid w:val="00FA26EF"/>
    <w:rsid w:val="00FA2720"/>
    <w:rsid w:val="00FA273E"/>
    <w:rsid w:val="00FA290E"/>
    <w:rsid w:val="00FA295F"/>
    <w:rsid w:val="00FA2970"/>
    <w:rsid w:val="00FA2A5B"/>
    <w:rsid w:val="00FA2B45"/>
    <w:rsid w:val="00FA2B9E"/>
    <w:rsid w:val="00FA2DA9"/>
    <w:rsid w:val="00FA2EF9"/>
    <w:rsid w:val="00FA30BD"/>
    <w:rsid w:val="00FA319A"/>
    <w:rsid w:val="00FA31E2"/>
    <w:rsid w:val="00FA325E"/>
    <w:rsid w:val="00FA3346"/>
    <w:rsid w:val="00FA3590"/>
    <w:rsid w:val="00FA37D6"/>
    <w:rsid w:val="00FA38C3"/>
    <w:rsid w:val="00FA3AA2"/>
    <w:rsid w:val="00FA3AE6"/>
    <w:rsid w:val="00FA3B4F"/>
    <w:rsid w:val="00FA3D89"/>
    <w:rsid w:val="00FA3F6D"/>
    <w:rsid w:val="00FA4270"/>
    <w:rsid w:val="00FA42E7"/>
    <w:rsid w:val="00FA45BD"/>
    <w:rsid w:val="00FA4697"/>
    <w:rsid w:val="00FA47AB"/>
    <w:rsid w:val="00FA4B0A"/>
    <w:rsid w:val="00FA5150"/>
    <w:rsid w:val="00FA5572"/>
    <w:rsid w:val="00FA5597"/>
    <w:rsid w:val="00FA574C"/>
    <w:rsid w:val="00FA5925"/>
    <w:rsid w:val="00FA5D3A"/>
    <w:rsid w:val="00FA5F65"/>
    <w:rsid w:val="00FA5F70"/>
    <w:rsid w:val="00FA5F99"/>
    <w:rsid w:val="00FA6969"/>
    <w:rsid w:val="00FA69E2"/>
    <w:rsid w:val="00FA6A8A"/>
    <w:rsid w:val="00FA6B19"/>
    <w:rsid w:val="00FA6D8D"/>
    <w:rsid w:val="00FA6E75"/>
    <w:rsid w:val="00FA709E"/>
    <w:rsid w:val="00FA7195"/>
    <w:rsid w:val="00FA7421"/>
    <w:rsid w:val="00FA749C"/>
    <w:rsid w:val="00FA751E"/>
    <w:rsid w:val="00FA75D5"/>
    <w:rsid w:val="00FA768C"/>
    <w:rsid w:val="00FA7C34"/>
    <w:rsid w:val="00FA7D24"/>
    <w:rsid w:val="00FA7F86"/>
    <w:rsid w:val="00FB0138"/>
    <w:rsid w:val="00FB034C"/>
    <w:rsid w:val="00FB0444"/>
    <w:rsid w:val="00FB04FB"/>
    <w:rsid w:val="00FB0526"/>
    <w:rsid w:val="00FB0597"/>
    <w:rsid w:val="00FB05F9"/>
    <w:rsid w:val="00FB060C"/>
    <w:rsid w:val="00FB0631"/>
    <w:rsid w:val="00FB07C1"/>
    <w:rsid w:val="00FB08EF"/>
    <w:rsid w:val="00FB0979"/>
    <w:rsid w:val="00FB0A97"/>
    <w:rsid w:val="00FB0A9B"/>
    <w:rsid w:val="00FB0CE9"/>
    <w:rsid w:val="00FB0E78"/>
    <w:rsid w:val="00FB12F2"/>
    <w:rsid w:val="00FB1300"/>
    <w:rsid w:val="00FB143C"/>
    <w:rsid w:val="00FB158F"/>
    <w:rsid w:val="00FB1710"/>
    <w:rsid w:val="00FB191E"/>
    <w:rsid w:val="00FB19AB"/>
    <w:rsid w:val="00FB1B23"/>
    <w:rsid w:val="00FB1B7F"/>
    <w:rsid w:val="00FB1C4D"/>
    <w:rsid w:val="00FB1CB9"/>
    <w:rsid w:val="00FB220E"/>
    <w:rsid w:val="00FB233E"/>
    <w:rsid w:val="00FB2401"/>
    <w:rsid w:val="00FB25D6"/>
    <w:rsid w:val="00FB2653"/>
    <w:rsid w:val="00FB273A"/>
    <w:rsid w:val="00FB2885"/>
    <w:rsid w:val="00FB29D7"/>
    <w:rsid w:val="00FB2AC1"/>
    <w:rsid w:val="00FB2BCF"/>
    <w:rsid w:val="00FB2D22"/>
    <w:rsid w:val="00FB2D69"/>
    <w:rsid w:val="00FB2E13"/>
    <w:rsid w:val="00FB2FC6"/>
    <w:rsid w:val="00FB318C"/>
    <w:rsid w:val="00FB31EA"/>
    <w:rsid w:val="00FB3308"/>
    <w:rsid w:val="00FB379C"/>
    <w:rsid w:val="00FB3FD4"/>
    <w:rsid w:val="00FB4164"/>
    <w:rsid w:val="00FB417F"/>
    <w:rsid w:val="00FB43E1"/>
    <w:rsid w:val="00FB45C5"/>
    <w:rsid w:val="00FB4692"/>
    <w:rsid w:val="00FB46D6"/>
    <w:rsid w:val="00FB48A2"/>
    <w:rsid w:val="00FB4BB4"/>
    <w:rsid w:val="00FB4C05"/>
    <w:rsid w:val="00FB4C4F"/>
    <w:rsid w:val="00FB4C6D"/>
    <w:rsid w:val="00FB52DD"/>
    <w:rsid w:val="00FB52E3"/>
    <w:rsid w:val="00FB53B7"/>
    <w:rsid w:val="00FB558B"/>
    <w:rsid w:val="00FB5641"/>
    <w:rsid w:val="00FB58B7"/>
    <w:rsid w:val="00FB5944"/>
    <w:rsid w:val="00FB595C"/>
    <w:rsid w:val="00FB596D"/>
    <w:rsid w:val="00FB5B28"/>
    <w:rsid w:val="00FB5F5C"/>
    <w:rsid w:val="00FB5FAC"/>
    <w:rsid w:val="00FB6051"/>
    <w:rsid w:val="00FB61F1"/>
    <w:rsid w:val="00FB63DF"/>
    <w:rsid w:val="00FB64B7"/>
    <w:rsid w:val="00FB64D0"/>
    <w:rsid w:val="00FB65C4"/>
    <w:rsid w:val="00FB6734"/>
    <w:rsid w:val="00FB67BD"/>
    <w:rsid w:val="00FB6A5C"/>
    <w:rsid w:val="00FB6CD7"/>
    <w:rsid w:val="00FB6D7F"/>
    <w:rsid w:val="00FB701D"/>
    <w:rsid w:val="00FB7075"/>
    <w:rsid w:val="00FB71B8"/>
    <w:rsid w:val="00FB72A0"/>
    <w:rsid w:val="00FB7416"/>
    <w:rsid w:val="00FB76D9"/>
    <w:rsid w:val="00FB781E"/>
    <w:rsid w:val="00FB788A"/>
    <w:rsid w:val="00FB7974"/>
    <w:rsid w:val="00FB7BC4"/>
    <w:rsid w:val="00FB7C8C"/>
    <w:rsid w:val="00FB7D3F"/>
    <w:rsid w:val="00FB7E4E"/>
    <w:rsid w:val="00FB7E60"/>
    <w:rsid w:val="00FB7F9D"/>
    <w:rsid w:val="00FB7FF8"/>
    <w:rsid w:val="00FC007C"/>
    <w:rsid w:val="00FC045E"/>
    <w:rsid w:val="00FC06E3"/>
    <w:rsid w:val="00FC0700"/>
    <w:rsid w:val="00FC075A"/>
    <w:rsid w:val="00FC0809"/>
    <w:rsid w:val="00FC0B2E"/>
    <w:rsid w:val="00FC0C68"/>
    <w:rsid w:val="00FC0D13"/>
    <w:rsid w:val="00FC0EB0"/>
    <w:rsid w:val="00FC0F8C"/>
    <w:rsid w:val="00FC11C9"/>
    <w:rsid w:val="00FC122F"/>
    <w:rsid w:val="00FC12DD"/>
    <w:rsid w:val="00FC1455"/>
    <w:rsid w:val="00FC155E"/>
    <w:rsid w:val="00FC19A0"/>
    <w:rsid w:val="00FC1CF1"/>
    <w:rsid w:val="00FC1D1A"/>
    <w:rsid w:val="00FC1EDB"/>
    <w:rsid w:val="00FC205C"/>
    <w:rsid w:val="00FC22F7"/>
    <w:rsid w:val="00FC24C0"/>
    <w:rsid w:val="00FC26CB"/>
    <w:rsid w:val="00FC27FD"/>
    <w:rsid w:val="00FC2806"/>
    <w:rsid w:val="00FC2873"/>
    <w:rsid w:val="00FC28B2"/>
    <w:rsid w:val="00FC2AC5"/>
    <w:rsid w:val="00FC2B85"/>
    <w:rsid w:val="00FC2C54"/>
    <w:rsid w:val="00FC2D1C"/>
    <w:rsid w:val="00FC2F85"/>
    <w:rsid w:val="00FC30C3"/>
    <w:rsid w:val="00FC34E7"/>
    <w:rsid w:val="00FC37DD"/>
    <w:rsid w:val="00FC3873"/>
    <w:rsid w:val="00FC38F4"/>
    <w:rsid w:val="00FC39E2"/>
    <w:rsid w:val="00FC3A00"/>
    <w:rsid w:val="00FC3AFF"/>
    <w:rsid w:val="00FC3B65"/>
    <w:rsid w:val="00FC3BB7"/>
    <w:rsid w:val="00FC3C72"/>
    <w:rsid w:val="00FC3D6C"/>
    <w:rsid w:val="00FC3DE7"/>
    <w:rsid w:val="00FC3F15"/>
    <w:rsid w:val="00FC4165"/>
    <w:rsid w:val="00FC424D"/>
    <w:rsid w:val="00FC43B0"/>
    <w:rsid w:val="00FC45BD"/>
    <w:rsid w:val="00FC4723"/>
    <w:rsid w:val="00FC4995"/>
    <w:rsid w:val="00FC49FC"/>
    <w:rsid w:val="00FC4D1F"/>
    <w:rsid w:val="00FC4DD7"/>
    <w:rsid w:val="00FC4E7E"/>
    <w:rsid w:val="00FC528F"/>
    <w:rsid w:val="00FC5412"/>
    <w:rsid w:val="00FC54F0"/>
    <w:rsid w:val="00FC57B5"/>
    <w:rsid w:val="00FC5A1B"/>
    <w:rsid w:val="00FC5BCB"/>
    <w:rsid w:val="00FC5BEE"/>
    <w:rsid w:val="00FC5CEF"/>
    <w:rsid w:val="00FC5D53"/>
    <w:rsid w:val="00FC6145"/>
    <w:rsid w:val="00FC61BE"/>
    <w:rsid w:val="00FC638F"/>
    <w:rsid w:val="00FC63EB"/>
    <w:rsid w:val="00FC63ED"/>
    <w:rsid w:val="00FC6462"/>
    <w:rsid w:val="00FC68CD"/>
    <w:rsid w:val="00FC6A8E"/>
    <w:rsid w:val="00FC6DDC"/>
    <w:rsid w:val="00FC7642"/>
    <w:rsid w:val="00FC7A73"/>
    <w:rsid w:val="00FC7E4E"/>
    <w:rsid w:val="00FD0095"/>
    <w:rsid w:val="00FD035D"/>
    <w:rsid w:val="00FD0371"/>
    <w:rsid w:val="00FD0574"/>
    <w:rsid w:val="00FD05A0"/>
    <w:rsid w:val="00FD0B6E"/>
    <w:rsid w:val="00FD0B74"/>
    <w:rsid w:val="00FD0DEB"/>
    <w:rsid w:val="00FD1383"/>
    <w:rsid w:val="00FD1454"/>
    <w:rsid w:val="00FD1888"/>
    <w:rsid w:val="00FD1B65"/>
    <w:rsid w:val="00FD1D8A"/>
    <w:rsid w:val="00FD1E24"/>
    <w:rsid w:val="00FD1F5D"/>
    <w:rsid w:val="00FD2021"/>
    <w:rsid w:val="00FD24A3"/>
    <w:rsid w:val="00FD2573"/>
    <w:rsid w:val="00FD292C"/>
    <w:rsid w:val="00FD2980"/>
    <w:rsid w:val="00FD2AA6"/>
    <w:rsid w:val="00FD2EB5"/>
    <w:rsid w:val="00FD2FDD"/>
    <w:rsid w:val="00FD348C"/>
    <w:rsid w:val="00FD34DB"/>
    <w:rsid w:val="00FD3679"/>
    <w:rsid w:val="00FD36F5"/>
    <w:rsid w:val="00FD384B"/>
    <w:rsid w:val="00FD3E6D"/>
    <w:rsid w:val="00FD4346"/>
    <w:rsid w:val="00FD445E"/>
    <w:rsid w:val="00FD4530"/>
    <w:rsid w:val="00FD4796"/>
    <w:rsid w:val="00FD4916"/>
    <w:rsid w:val="00FD4E0C"/>
    <w:rsid w:val="00FD4EDC"/>
    <w:rsid w:val="00FD543C"/>
    <w:rsid w:val="00FD5554"/>
    <w:rsid w:val="00FD56E9"/>
    <w:rsid w:val="00FD57FD"/>
    <w:rsid w:val="00FD58E3"/>
    <w:rsid w:val="00FD5AA1"/>
    <w:rsid w:val="00FD5B03"/>
    <w:rsid w:val="00FD5D43"/>
    <w:rsid w:val="00FD5E3C"/>
    <w:rsid w:val="00FD5E95"/>
    <w:rsid w:val="00FD6519"/>
    <w:rsid w:val="00FD667B"/>
    <w:rsid w:val="00FD6896"/>
    <w:rsid w:val="00FD68B3"/>
    <w:rsid w:val="00FD68E3"/>
    <w:rsid w:val="00FD6B79"/>
    <w:rsid w:val="00FD6D83"/>
    <w:rsid w:val="00FD6E66"/>
    <w:rsid w:val="00FD7074"/>
    <w:rsid w:val="00FD710E"/>
    <w:rsid w:val="00FD717C"/>
    <w:rsid w:val="00FD747E"/>
    <w:rsid w:val="00FD75D2"/>
    <w:rsid w:val="00FD762E"/>
    <w:rsid w:val="00FD7648"/>
    <w:rsid w:val="00FD774C"/>
    <w:rsid w:val="00FD7858"/>
    <w:rsid w:val="00FD7A05"/>
    <w:rsid w:val="00FD7B1F"/>
    <w:rsid w:val="00FD7B91"/>
    <w:rsid w:val="00FD7C29"/>
    <w:rsid w:val="00FD7D78"/>
    <w:rsid w:val="00FD7E6D"/>
    <w:rsid w:val="00FD7F19"/>
    <w:rsid w:val="00FD7F7A"/>
    <w:rsid w:val="00FE0016"/>
    <w:rsid w:val="00FE00D5"/>
    <w:rsid w:val="00FE016F"/>
    <w:rsid w:val="00FE01A0"/>
    <w:rsid w:val="00FE0757"/>
    <w:rsid w:val="00FE07A0"/>
    <w:rsid w:val="00FE07F8"/>
    <w:rsid w:val="00FE082D"/>
    <w:rsid w:val="00FE08F3"/>
    <w:rsid w:val="00FE0911"/>
    <w:rsid w:val="00FE098C"/>
    <w:rsid w:val="00FE0B18"/>
    <w:rsid w:val="00FE0BF7"/>
    <w:rsid w:val="00FE0C8D"/>
    <w:rsid w:val="00FE0F4A"/>
    <w:rsid w:val="00FE13BF"/>
    <w:rsid w:val="00FE1582"/>
    <w:rsid w:val="00FE1695"/>
    <w:rsid w:val="00FE1723"/>
    <w:rsid w:val="00FE17DD"/>
    <w:rsid w:val="00FE1A10"/>
    <w:rsid w:val="00FE1AFF"/>
    <w:rsid w:val="00FE1C0E"/>
    <w:rsid w:val="00FE1FA4"/>
    <w:rsid w:val="00FE1FE1"/>
    <w:rsid w:val="00FE21AD"/>
    <w:rsid w:val="00FE21D1"/>
    <w:rsid w:val="00FE23EB"/>
    <w:rsid w:val="00FE2432"/>
    <w:rsid w:val="00FE249E"/>
    <w:rsid w:val="00FE26F6"/>
    <w:rsid w:val="00FE2C22"/>
    <w:rsid w:val="00FE2CED"/>
    <w:rsid w:val="00FE3017"/>
    <w:rsid w:val="00FE33A5"/>
    <w:rsid w:val="00FE346F"/>
    <w:rsid w:val="00FE3570"/>
    <w:rsid w:val="00FE365A"/>
    <w:rsid w:val="00FE3697"/>
    <w:rsid w:val="00FE36A9"/>
    <w:rsid w:val="00FE3DDE"/>
    <w:rsid w:val="00FE3FA3"/>
    <w:rsid w:val="00FE424A"/>
    <w:rsid w:val="00FE428C"/>
    <w:rsid w:val="00FE4404"/>
    <w:rsid w:val="00FE4576"/>
    <w:rsid w:val="00FE49C4"/>
    <w:rsid w:val="00FE4B4D"/>
    <w:rsid w:val="00FE4BFD"/>
    <w:rsid w:val="00FE4CFD"/>
    <w:rsid w:val="00FE5013"/>
    <w:rsid w:val="00FE520A"/>
    <w:rsid w:val="00FE5232"/>
    <w:rsid w:val="00FE5234"/>
    <w:rsid w:val="00FE5281"/>
    <w:rsid w:val="00FE55DE"/>
    <w:rsid w:val="00FE5787"/>
    <w:rsid w:val="00FE5D33"/>
    <w:rsid w:val="00FE5DBF"/>
    <w:rsid w:val="00FE5F93"/>
    <w:rsid w:val="00FE6016"/>
    <w:rsid w:val="00FE601C"/>
    <w:rsid w:val="00FE605D"/>
    <w:rsid w:val="00FE6548"/>
    <w:rsid w:val="00FE65E4"/>
    <w:rsid w:val="00FE695B"/>
    <w:rsid w:val="00FE6BBF"/>
    <w:rsid w:val="00FE6C6A"/>
    <w:rsid w:val="00FE6D83"/>
    <w:rsid w:val="00FE6F47"/>
    <w:rsid w:val="00FE70EA"/>
    <w:rsid w:val="00FE712B"/>
    <w:rsid w:val="00FE7156"/>
    <w:rsid w:val="00FE7262"/>
    <w:rsid w:val="00FE7358"/>
    <w:rsid w:val="00FE7582"/>
    <w:rsid w:val="00FE76C4"/>
    <w:rsid w:val="00FE7897"/>
    <w:rsid w:val="00FE798E"/>
    <w:rsid w:val="00FE79CE"/>
    <w:rsid w:val="00FE7F2A"/>
    <w:rsid w:val="00FF008C"/>
    <w:rsid w:val="00FF0090"/>
    <w:rsid w:val="00FF0333"/>
    <w:rsid w:val="00FF0793"/>
    <w:rsid w:val="00FF0995"/>
    <w:rsid w:val="00FF09DB"/>
    <w:rsid w:val="00FF0A3A"/>
    <w:rsid w:val="00FF0A63"/>
    <w:rsid w:val="00FF0B54"/>
    <w:rsid w:val="00FF0CE3"/>
    <w:rsid w:val="00FF0E9C"/>
    <w:rsid w:val="00FF0EAF"/>
    <w:rsid w:val="00FF11A7"/>
    <w:rsid w:val="00FF1262"/>
    <w:rsid w:val="00FF12FE"/>
    <w:rsid w:val="00FF13D6"/>
    <w:rsid w:val="00FF1DA4"/>
    <w:rsid w:val="00FF1F40"/>
    <w:rsid w:val="00FF1F67"/>
    <w:rsid w:val="00FF20A2"/>
    <w:rsid w:val="00FF2136"/>
    <w:rsid w:val="00FF2598"/>
    <w:rsid w:val="00FF25AB"/>
    <w:rsid w:val="00FF262E"/>
    <w:rsid w:val="00FF26BC"/>
    <w:rsid w:val="00FF2F5A"/>
    <w:rsid w:val="00FF308B"/>
    <w:rsid w:val="00FF30C3"/>
    <w:rsid w:val="00FF3368"/>
    <w:rsid w:val="00FF3456"/>
    <w:rsid w:val="00FF34FE"/>
    <w:rsid w:val="00FF37D3"/>
    <w:rsid w:val="00FF38A9"/>
    <w:rsid w:val="00FF3948"/>
    <w:rsid w:val="00FF3BC7"/>
    <w:rsid w:val="00FF3CFB"/>
    <w:rsid w:val="00FF3D15"/>
    <w:rsid w:val="00FF3D94"/>
    <w:rsid w:val="00FF3DA7"/>
    <w:rsid w:val="00FF401E"/>
    <w:rsid w:val="00FF4070"/>
    <w:rsid w:val="00FF408D"/>
    <w:rsid w:val="00FF422A"/>
    <w:rsid w:val="00FF4576"/>
    <w:rsid w:val="00FF45A1"/>
    <w:rsid w:val="00FF480F"/>
    <w:rsid w:val="00FF4989"/>
    <w:rsid w:val="00FF4A81"/>
    <w:rsid w:val="00FF4CC2"/>
    <w:rsid w:val="00FF4CF9"/>
    <w:rsid w:val="00FF5104"/>
    <w:rsid w:val="00FF553C"/>
    <w:rsid w:val="00FF578B"/>
    <w:rsid w:val="00FF581E"/>
    <w:rsid w:val="00FF5A35"/>
    <w:rsid w:val="00FF5AEB"/>
    <w:rsid w:val="00FF5C85"/>
    <w:rsid w:val="00FF5C86"/>
    <w:rsid w:val="00FF5E77"/>
    <w:rsid w:val="00FF5F15"/>
    <w:rsid w:val="00FF621B"/>
    <w:rsid w:val="00FF622F"/>
    <w:rsid w:val="00FF62BB"/>
    <w:rsid w:val="00FF6375"/>
    <w:rsid w:val="00FF63B2"/>
    <w:rsid w:val="00FF646D"/>
    <w:rsid w:val="00FF678E"/>
    <w:rsid w:val="00FF68A4"/>
    <w:rsid w:val="00FF6BF0"/>
    <w:rsid w:val="00FF6D43"/>
    <w:rsid w:val="00FF6D71"/>
    <w:rsid w:val="00FF6DDB"/>
    <w:rsid w:val="00FF6DF7"/>
    <w:rsid w:val="00FF7012"/>
    <w:rsid w:val="00FF70D3"/>
    <w:rsid w:val="00FF7290"/>
    <w:rsid w:val="00FF7294"/>
    <w:rsid w:val="00FF7363"/>
    <w:rsid w:val="00FF7526"/>
    <w:rsid w:val="00FF76C3"/>
    <w:rsid w:val="00FF776B"/>
    <w:rsid w:val="00FF7916"/>
    <w:rsid w:val="00FF7A11"/>
    <w:rsid w:val="00FF7C6E"/>
    <w:rsid w:val="00FF7D3E"/>
    <w:rsid w:val="00FF7EA3"/>
    <w:rsid w:val="00FF7F18"/>
    <w:rsid w:val="01371F39"/>
    <w:rsid w:val="01A18960"/>
    <w:rsid w:val="01D196BA"/>
    <w:rsid w:val="01F05010"/>
    <w:rsid w:val="024BF66B"/>
    <w:rsid w:val="0334B523"/>
    <w:rsid w:val="0336E032"/>
    <w:rsid w:val="033ED3B3"/>
    <w:rsid w:val="03461F76"/>
    <w:rsid w:val="0352F159"/>
    <w:rsid w:val="039195E6"/>
    <w:rsid w:val="03B8A814"/>
    <w:rsid w:val="03FF2F5B"/>
    <w:rsid w:val="0426D844"/>
    <w:rsid w:val="0447E33C"/>
    <w:rsid w:val="0464F254"/>
    <w:rsid w:val="04743C30"/>
    <w:rsid w:val="0476C6EE"/>
    <w:rsid w:val="049BC867"/>
    <w:rsid w:val="049D6B7C"/>
    <w:rsid w:val="04B66D16"/>
    <w:rsid w:val="04E9156E"/>
    <w:rsid w:val="04F45BF8"/>
    <w:rsid w:val="04F9B9C8"/>
    <w:rsid w:val="050F10AE"/>
    <w:rsid w:val="05155CBD"/>
    <w:rsid w:val="05B7D2FD"/>
    <w:rsid w:val="063FBD0A"/>
    <w:rsid w:val="06BC59FC"/>
    <w:rsid w:val="06D7F034"/>
    <w:rsid w:val="07089FDB"/>
    <w:rsid w:val="0732B0CE"/>
    <w:rsid w:val="080D1A25"/>
    <w:rsid w:val="081F1661"/>
    <w:rsid w:val="084A4A35"/>
    <w:rsid w:val="0859D68C"/>
    <w:rsid w:val="08C71AD7"/>
    <w:rsid w:val="0901F931"/>
    <w:rsid w:val="0960F7F6"/>
    <w:rsid w:val="09B3A87F"/>
    <w:rsid w:val="0A6492F0"/>
    <w:rsid w:val="0A9DD525"/>
    <w:rsid w:val="0AAA91AA"/>
    <w:rsid w:val="0B46ACDC"/>
    <w:rsid w:val="0BA38663"/>
    <w:rsid w:val="0BAC10AF"/>
    <w:rsid w:val="0BCAA070"/>
    <w:rsid w:val="0C2C9894"/>
    <w:rsid w:val="0C56A494"/>
    <w:rsid w:val="0C652453"/>
    <w:rsid w:val="0CB99F19"/>
    <w:rsid w:val="0CC6F7FB"/>
    <w:rsid w:val="0D0EAE4D"/>
    <w:rsid w:val="0D10BEDF"/>
    <w:rsid w:val="0D2E3C5F"/>
    <w:rsid w:val="0D484466"/>
    <w:rsid w:val="0D5CC9D9"/>
    <w:rsid w:val="0D8AE4BA"/>
    <w:rsid w:val="0D90F6B1"/>
    <w:rsid w:val="0DC9AAA7"/>
    <w:rsid w:val="0DF66E29"/>
    <w:rsid w:val="0E178311"/>
    <w:rsid w:val="0E17B4E7"/>
    <w:rsid w:val="0E6841D7"/>
    <w:rsid w:val="0EA8311B"/>
    <w:rsid w:val="0F0BFDA0"/>
    <w:rsid w:val="0F103A25"/>
    <w:rsid w:val="0F4E9DC9"/>
    <w:rsid w:val="0F51CF8F"/>
    <w:rsid w:val="0F54FD11"/>
    <w:rsid w:val="0F5E77DA"/>
    <w:rsid w:val="0F685CA3"/>
    <w:rsid w:val="0F74AADF"/>
    <w:rsid w:val="0F822710"/>
    <w:rsid w:val="0FAD4EAC"/>
    <w:rsid w:val="0FF48419"/>
    <w:rsid w:val="0FF6B6CA"/>
    <w:rsid w:val="1021FF0D"/>
    <w:rsid w:val="102AA4B8"/>
    <w:rsid w:val="1033ED3E"/>
    <w:rsid w:val="10388590"/>
    <w:rsid w:val="106FC2E5"/>
    <w:rsid w:val="10953883"/>
    <w:rsid w:val="10BA7B50"/>
    <w:rsid w:val="1151E55F"/>
    <w:rsid w:val="1153E930"/>
    <w:rsid w:val="115F1F41"/>
    <w:rsid w:val="11775D18"/>
    <w:rsid w:val="119065A6"/>
    <w:rsid w:val="119FD08B"/>
    <w:rsid w:val="12B2E1FE"/>
    <w:rsid w:val="12D5B61D"/>
    <w:rsid w:val="12E4EF6E"/>
    <w:rsid w:val="12F3C75E"/>
    <w:rsid w:val="13796A06"/>
    <w:rsid w:val="138A4C2A"/>
    <w:rsid w:val="13ACA452"/>
    <w:rsid w:val="1475BB94"/>
    <w:rsid w:val="14B6B320"/>
    <w:rsid w:val="14FA4E97"/>
    <w:rsid w:val="15F655E1"/>
    <w:rsid w:val="160624A8"/>
    <w:rsid w:val="161B3EE8"/>
    <w:rsid w:val="165DB710"/>
    <w:rsid w:val="16847C85"/>
    <w:rsid w:val="16C9BD5A"/>
    <w:rsid w:val="17285176"/>
    <w:rsid w:val="17B70F49"/>
    <w:rsid w:val="17BCD1C0"/>
    <w:rsid w:val="18255722"/>
    <w:rsid w:val="182DF150"/>
    <w:rsid w:val="1883CF96"/>
    <w:rsid w:val="18864292"/>
    <w:rsid w:val="18985F6A"/>
    <w:rsid w:val="18E29B76"/>
    <w:rsid w:val="194F38C4"/>
    <w:rsid w:val="19838AF1"/>
    <w:rsid w:val="19B1D2DC"/>
    <w:rsid w:val="1A061E72"/>
    <w:rsid w:val="1A1A7C4C"/>
    <w:rsid w:val="1A79946C"/>
    <w:rsid w:val="1A8CC881"/>
    <w:rsid w:val="1B0FD9BA"/>
    <w:rsid w:val="1B9D1A29"/>
    <w:rsid w:val="1B9D1A29"/>
    <w:rsid w:val="1CC629BD"/>
    <w:rsid w:val="1CCBA6CB"/>
    <w:rsid w:val="1CFA1B43"/>
    <w:rsid w:val="1D366D32"/>
    <w:rsid w:val="1D631346"/>
    <w:rsid w:val="1DA3DB55"/>
    <w:rsid w:val="1DCF7CF7"/>
    <w:rsid w:val="1DE20B9E"/>
    <w:rsid w:val="1DF28076"/>
    <w:rsid w:val="1DFDCF8E"/>
    <w:rsid w:val="1E306B8F"/>
    <w:rsid w:val="1EFE5BAD"/>
    <w:rsid w:val="1EFEE3A7"/>
    <w:rsid w:val="1F19B682"/>
    <w:rsid w:val="1F1EC38E"/>
    <w:rsid w:val="1F2F17D5"/>
    <w:rsid w:val="1FF13E17"/>
    <w:rsid w:val="214D5C13"/>
    <w:rsid w:val="227B4D6D"/>
    <w:rsid w:val="22B40E11"/>
    <w:rsid w:val="22E11EC4"/>
    <w:rsid w:val="23315954"/>
    <w:rsid w:val="233FE7CF"/>
    <w:rsid w:val="2350311F"/>
    <w:rsid w:val="23756954"/>
    <w:rsid w:val="2391E5CF"/>
    <w:rsid w:val="24084B6F"/>
    <w:rsid w:val="242067AF"/>
    <w:rsid w:val="247CBB99"/>
    <w:rsid w:val="252D8042"/>
    <w:rsid w:val="25549416"/>
    <w:rsid w:val="261FF50A"/>
    <w:rsid w:val="2687E9A1"/>
    <w:rsid w:val="26A81D7B"/>
    <w:rsid w:val="26AED07E"/>
    <w:rsid w:val="26CA689D"/>
    <w:rsid w:val="26EA47C0"/>
    <w:rsid w:val="27ABE319"/>
    <w:rsid w:val="27AF1383"/>
    <w:rsid w:val="27DE5D97"/>
    <w:rsid w:val="27E41EFC"/>
    <w:rsid w:val="289D1E97"/>
    <w:rsid w:val="28A06DFE"/>
    <w:rsid w:val="295763F6"/>
    <w:rsid w:val="29970AD0"/>
    <w:rsid w:val="29E0BF0E"/>
    <w:rsid w:val="29F8DEDB"/>
    <w:rsid w:val="2A163BE1"/>
    <w:rsid w:val="2A3FD6AB"/>
    <w:rsid w:val="2A403689"/>
    <w:rsid w:val="2A540F93"/>
    <w:rsid w:val="2A86D755"/>
    <w:rsid w:val="2AD6014A"/>
    <w:rsid w:val="2B79BCDC"/>
    <w:rsid w:val="2BC11DF3"/>
    <w:rsid w:val="2C026A17"/>
    <w:rsid w:val="2C641D8D"/>
    <w:rsid w:val="2D22C057"/>
    <w:rsid w:val="2D6B746D"/>
    <w:rsid w:val="2DA0D6C2"/>
    <w:rsid w:val="2DD9024C"/>
    <w:rsid w:val="2DF77A54"/>
    <w:rsid w:val="2EB49026"/>
    <w:rsid w:val="2F4092E8"/>
    <w:rsid w:val="2F55FBA4"/>
    <w:rsid w:val="2F679C1D"/>
    <w:rsid w:val="2F8B184D"/>
    <w:rsid w:val="2FDD8CF1"/>
    <w:rsid w:val="3014533D"/>
    <w:rsid w:val="301DDF5E"/>
    <w:rsid w:val="30295618"/>
    <w:rsid w:val="3096ADA4"/>
    <w:rsid w:val="30A17867"/>
    <w:rsid w:val="30B8CAD4"/>
    <w:rsid w:val="30BB648C"/>
    <w:rsid w:val="314EA8F9"/>
    <w:rsid w:val="315D4044"/>
    <w:rsid w:val="316BAE24"/>
    <w:rsid w:val="31E47B31"/>
    <w:rsid w:val="32D33C2D"/>
    <w:rsid w:val="332428FD"/>
    <w:rsid w:val="335EA750"/>
    <w:rsid w:val="339CA0B7"/>
    <w:rsid w:val="33BE2F34"/>
    <w:rsid w:val="33C935E7"/>
    <w:rsid w:val="33D14E56"/>
    <w:rsid w:val="33F1F9B6"/>
    <w:rsid w:val="341FF73D"/>
    <w:rsid w:val="3495615B"/>
    <w:rsid w:val="34D5BF40"/>
    <w:rsid w:val="3543E1C2"/>
    <w:rsid w:val="3576DC42"/>
    <w:rsid w:val="359E9343"/>
    <w:rsid w:val="35F37552"/>
    <w:rsid w:val="361FA866"/>
    <w:rsid w:val="3648F2D5"/>
    <w:rsid w:val="369077E8"/>
    <w:rsid w:val="3710B465"/>
    <w:rsid w:val="3788C461"/>
    <w:rsid w:val="37B67601"/>
    <w:rsid w:val="37CA9422"/>
    <w:rsid w:val="382471AA"/>
    <w:rsid w:val="3880FA06"/>
    <w:rsid w:val="38A95205"/>
    <w:rsid w:val="38AEA559"/>
    <w:rsid w:val="39138CBC"/>
    <w:rsid w:val="39273FB7"/>
    <w:rsid w:val="3946C0EA"/>
    <w:rsid w:val="39ADEB28"/>
    <w:rsid w:val="39C93D99"/>
    <w:rsid w:val="39D788E7"/>
    <w:rsid w:val="39E2ADF7"/>
    <w:rsid w:val="3A75550D"/>
    <w:rsid w:val="3AF88BF3"/>
    <w:rsid w:val="3B2A44D0"/>
    <w:rsid w:val="3B2B3657"/>
    <w:rsid w:val="3B54BE9F"/>
    <w:rsid w:val="3BF2D0A9"/>
    <w:rsid w:val="3C0277E9"/>
    <w:rsid w:val="3C13832E"/>
    <w:rsid w:val="3C636359"/>
    <w:rsid w:val="3CA10C80"/>
    <w:rsid w:val="3CE424F3"/>
    <w:rsid w:val="3D08DEE0"/>
    <w:rsid w:val="3D485B9D"/>
    <w:rsid w:val="3D4D3AE0"/>
    <w:rsid w:val="3DCF2D5E"/>
    <w:rsid w:val="3E040CC5"/>
    <w:rsid w:val="3E4B5FF4"/>
    <w:rsid w:val="3E787C40"/>
    <w:rsid w:val="3EA8ABE9"/>
    <w:rsid w:val="3EDEF61B"/>
    <w:rsid w:val="3EE96060"/>
    <w:rsid w:val="3EEDCBAE"/>
    <w:rsid w:val="3F5AB873"/>
    <w:rsid w:val="3F66FB1C"/>
    <w:rsid w:val="3F8942BC"/>
    <w:rsid w:val="3FFC9911"/>
    <w:rsid w:val="403E1F4B"/>
    <w:rsid w:val="407B5002"/>
    <w:rsid w:val="40B646A8"/>
    <w:rsid w:val="40F36018"/>
    <w:rsid w:val="41E24E09"/>
    <w:rsid w:val="41E55E31"/>
    <w:rsid w:val="4225116F"/>
    <w:rsid w:val="42A0DC7F"/>
    <w:rsid w:val="42C24562"/>
    <w:rsid w:val="42CA978F"/>
    <w:rsid w:val="42E21C74"/>
    <w:rsid w:val="43101A57"/>
    <w:rsid w:val="43536CA8"/>
    <w:rsid w:val="43822F97"/>
    <w:rsid w:val="439C3499"/>
    <w:rsid w:val="43ED3D72"/>
    <w:rsid w:val="440AA684"/>
    <w:rsid w:val="449451BD"/>
    <w:rsid w:val="44A72CC6"/>
    <w:rsid w:val="44B39EFE"/>
    <w:rsid w:val="452AC407"/>
    <w:rsid w:val="452BAEFA"/>
    <w:rsid w:val="45370117"/>
    <w:rsid w:val="45CB8B86"/>
    <w:rsid w:val="45FC31F6"/>
    <w:rsid w:val="4631DBB4"/>
    <w:rsid w:val="46A2F0AC"/>
    <w:rsid w:val="46D1651F"/>
    <w:rsid w:val="476CFD3B"/>
    <w:rsid w:val="4855F4AA"/>
    <w:rsid w:val="487E11FB"/>
    <w:rsid w:val="48B442A8"/>
    <w:rsid w:val="48CC75B6"/>
    <w:rsid w:val="48FAAF33"/>
    <w:rsid w:val="49057470"/>
    <w:rsid w:val="496740EE"/>
    <w:rsid w:val="49711D63"/>
    <w:rsid w:val="49B38629"/>
    <w:rsid w:val="49DA9720"/>
    <w:rsid w:val="49E1FCAC"/>
    <w:rsid w:val="49FDEF37"/>
    <w:rsid w:val="4A119820"/>
    <w:rsid w:val="4A155322"/>
    <w:rsid w:val="4A4B56EF"/>
    <w:rsid w:val="4A750024"/>
    <w:rsid w:val="4AA8C2C7"/>
    <w:rsid w:val="4ACE31F4"/>
    <w:rsid w:val="4B1A50EC"/>
    <w:rsid w:val="4C58F483"/>
    <w:rsid w:val="4C749824"/>
    <w:rsid w:val="4C775C14"/>
    <w:rsid w:val="4D17F3AC"/>
    <w:rsid w:val="4D4EDCA4"/>
    <w:rsid w:val="4D9512EE"/>
    <w:rsid w:val="4DF4B10B"/>
    <w:rsid w:val="4ED93F5D"/>
    <w:rsid w:val="4EEABD7E"/>
    <w:rsid w:val="4EF1783E"/>
    <w:rsid w:val="4F0BCCA7"/>
    <w:rsid w:val="4F23D66B"/>
    <w:rsid w:val="4F40E367"/>
    <w:rsid w:val="4F7CFCFF"/>
    <w:rsid w:val="4F80B51F"/>
    <w:rsid w:val="4F99BE0D"/>
    <w:rsid w:val="4FD925D3"/>
    <w:rsid w:val="4FFE3E30"/>
    <w:rsid w:val="502B19DC"/>
    <w:rsid w:val="50D02832"/>
    <w:rsid w:val="51240B32"/>
    <w:rsid w:val="51B28DC4"/>
    <w:rsid w:val="51CA98E3"/>
    <w:rsid w:val="51E54C11"/>
    <w:rsid w:val="52122A20"/>
    <w:rsid w:val="522139E8"/>
    <w:rsid w:val="52900FBA"/>
    <w:rsid w:val="52AAB78C"/>
    <w:rsid w:val="535F6D45"/>
    <w:rsid w:val="53AFDBF9"/>
    <w:rsid w:val="54133177"/>
    <w:rsid w:val="5417D9BF"/>
    <w:rsid w:val="545D1C53"/>
    <w:rsid w:val="545DFBA4"/>
    <w:rsid w:val="54C5F98A"/>
    <w:rsid w:val="54FFD12D"/>
    <w:rsid w:val="552BA843"/>
    <w:rsid w:val="557CE3EF"/>
    <w:rsid w:val="55EC23CF"/>
    <w:rsid w:val="55FFFE5A"/>
    <w:rsid w:val="56102184"/>
    <w:rsid w:val="5627BF77"/>
    <w:rsid w:val="56375C1F"/>
    <w:rsid w:val="5680BEC6"/>
    <w:rsid w:val="56AC5C26"/>
    <w:rsid w:val="56B0B03B"/>
    <w:rsid w:val="56D0972E"/>
    <w:rsid w:val="56E04A04"/>
    <w:rsid w:val="56E5C281"/>
    <w:rsid w:val="56F88F36"/>
    <w:rsid w:val="5709F9B1"/>
    <w:rsid w:val="5754B79B"/>
    <w:rsid w:val="57B82785"/>
    <w:rsid w:val="57E86DFE"/>
    <w:rsid w:val="583D3B1D"/>
    <w:rsid w:val="5868CCD3"/>
    <w:rsid w:val="586DC855"/>
    <w:rsid w:val="5897B011"/>
    <w:rsid w:val="58AE55A5"/>
    <w:rsid w:val="592BFE8A"/>
    <w:rsid w:val="59B4283E"/>
    <w:rsid w:val="59D6262F"/>
    <w:rsid w:val="59D85724"/>
    <w:rsid w:val="5A432CAA"/>
    <w:rsid w:val="5AA4F341"/>
    <w:rsid w:val="5AB92AF7"/>
    <w:rsid w:val="5ABBADB1"/>
    <w:rsid w:val="5BBB04A4"/>
    <w:rsid w:val="5C33C84E"/>
    <w:rsid w:val="5C6162CB"/>
    <w:rsid w:val="5C9DB3FE"/>
    <w:rsid w:val="5CFFB1CD"/>
    <w:rsid w:val="5D52FB4E"/>
    <w:rsid w:val="5D598CF4"/>
    <w:rsid w:val="5DBE41A2"/>
    <w:rsid w:val="5DCCCC19"/>
    <w:rsid w:val="5E1E3308"/>
    <w:rsid w:val="5E2510A8"/>
    <w:rsid w:val="5E693B6F"/>
    <w:rsid w:val="5EEBB4FA"/>
    <w:rsid w:val="5F1C8DC8"/>
    <w:rsid w:val="5F5A1203"/>
    <w:rsid w:val="5FE06393"/>
    <w:rsid w:val="6012CE63"/>
    <w:rsid w:val="6045517D"/>
    <w:rsid w:val="60A5629C"/>
    <w:rsid w:val="60A78F68"/>
    <w:rsid w:val="616459DA"/>
    <w:rsid w:val="617612B7"/>
    <w:rsid w:val="61853FBF"/>
    <w:rsid w:val="61AD0B2D"/>
    <w:rsid w:val="61D0DA4B"/>
    <w:rsid w:val="61E66359"/>
    <w:rsid w:val="620CAED9"/>
    <w:rsid w:val="62281B19"/>
    <w:rsid w:val="63098089"/>
    <w:rsid w:val="630B61EB"/>
    <w:rsid w:val="636559AF"/>
    <w:rsid w:val="63D74E0C"/>
    <w:rsid w:val="643C1D0A"/>
    <w:rsid w:val="64F83913"/>
    <w:rsid w:val="655BACDD"/>
    <w:rsid w:val="65669231"/>
    <w:rsid w:val="65ED6511"/>
    <w:rsid w:val="66393F41"/>
    <w:rsid w:val="6696F9E6"/>
    <w:rsid w:val="66C20F62"/>
    <w:rsid w:val="66D712BD"/>
    <w:rsid w:val="66F33F9B"/>
    <w:rsid w:val="6703DE69"/>
    <w:rsid w:val="6716F0A0"/>
    <w:rsid w:val="6745F86F"/>
    <w:rsid w:val="67B6589A"/>
    <w:rsid w:val="67BC1659"/>
    <w:rsid w:val="684736EF"/>
    <w:rsid w:val="690FD23B"/>
    <w:rsid w:val="69201B8B"/>
    <w:rsid w:val="696948C1"/>
    <w:rsid w:val="69C85132"/>
    <w:rsid w:val="6A51B9BB"/>
    <w:rsid w:val="6A597DA4"/>
    <w:rsid w:val="6AA9C439"/>
    <w:rsid w:val="6AC91B71"/>
    <w:rsid w:val="6B1B2E95"/>
    <w:rsid w:val="6B385206"/>
    <w:rsid w:val="6B397AD7"/>
    <w:rsid w:val="6B86BE7F"/>
    <w:rsid w:val="6BA6BC5E"/>
    <w:rsid w:val="6BB404FD"/>
    <w:rsid w:val="6BBC3CEA"/>
    <w:rsid w:val="6C0A03F2"/>
    <w:rsid w:val="6C0A1A01"/>
    <w:rsid w:val="6C439EC6"/>
    <w:rsid w:val="6C6602C7"/>
    <w:rsid w:val="6C70706F"/>
    <w:rsid w:val="6CDED826"/>
    <w:rsid w:val="6CEFEB20"/>
    <w:rsid w:val="6D1E1D17"/>
    <w:rsid w:val="6D34775A"/>
    <w:rsid w:val="6D84CD22"/>
    <w:rsid w:val="6DB57B93"/>
    <w:rsid w:val="6DD8D044"/>
    <w:rsid w:val="6E4F7717"/>
    <w:rsid w:val="6EF09DED"/>
    <w:rsid w:val="6F056499"/>
    <w:rsid w:val="6F32D255"/>
    <w:rsid w:val="6FA14FA2"/>
    <w:rsid w:val="70450EE7"/>
    <w:rsid w:val="704C7D49"/>
    <w:rsid w:val="70796277"/>
    <w:rsid w:val="70A10324"/>
    <w:rsid w:val="71032AFE"/>
    <w:rsid w:val="7139FF82"/>
    <w:rsid w:val="714799A1"/>
    <w:rsid w:val="716BE457"/>
    <w:rsid w:val="71817CA5"/>
    <w:rsid w:val="724220D0"/>
    <w:rsid w:val="728CC1F1"/>
    <w:rsid w:val="72D9D91D"/>
    <w:rsid w:val="72EF6A89"/>
    <w:rsid w:val="730A23C0"/>
    <w:rsid w:val="73432433"/>
    <w:rsid w:val="735FB1C2"/>
    <w:rsid w:val="74CBCE66"/>
    <w:rsid w:val="75B8C345"/>
    <w:rsid w:val="76C22E3D"/>
    <w:rsid w:val="76EF9EFF"/>
    <w:rsid w:val="77041186"/>
    <w:rsid w:val="77212570"/>
    <w:rsid w:val="77569543"/>
    <w:rsid w:val="7789C779"/>
    <w:rsid w:val="77CFE6CC"/>
    <w:rsid w:val="7838D48E"/>
    <w:rsid w:val="78480170"/>
    <w:rsid w:val="78B13F0D"/>
    <w:rsid w:val="78B5D294"/>
    <w:rsid w:val="78C0D6CF"/>
    <w:rsid w:val="78EA933C"/>
    <w:rsid w:val="78EFE7A0"/>
    <w:rsid w:val="7966FB7D"/>
    <w:rsid w:val="7984ABCE"/>
    <w:rsid w:val="7A2A3519"/>
    <w:rsid w:val="7A3395A6"/>
    <w:rsid w:val="7A366749"/>
    <w:rsid w:val="7A582422"/>
    <w:rsid w:val="7AD01778"/>
    <w:rsid w:val="7C24A518"/>
    <w:rsid w:val="7C46A50C"/>
    <w:rsid w:val="7C4861F0"/>
    <w:rsid w:val="7C6E1145"/>
    <w:rsid w:val="7CE8F91E"/>
    <w:rsid w:val="7CF6A466"/>
    <w:rsid w:val="7D411101"/>
    <w:rsid w:val="7D97BC07"/>
    <w:rsid w:val="7E1E02FF"/>
    <w:rsid w:val="7F3CD96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96277"/>
  <w15:chartTrackingRefBased/>
  <w15:docId w15:val="{2442A487-F780-C44F-A48C-96A3A97DA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Overskrift1">
    <w:name w:val="heading 1"/>
    <w:basedOn w:val="Normal"/>
    <w:next w:val="Normal"/>
    <w:link w:val="Overskrift1Tegn"/>
    <w:uiPriority w:val="9"/>
    <w:qFormat/>
    <w:rsid w:val="001E67B8"/>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E62A5C"/>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character" w:styleId="Sterk">
    <w:name w:val="Strong"/>
    <w:basedOn w:val="Standardskriftforavsnitt"/>
    <w:uiPriority w:val="22"/>
    <w:qFormat/>
    <w:rsid w:val="00733AEF"/>
    <w:rPr>
      <w:b/>
      <w:bCs/>
    </w:rPr>
  </w:style>
  <w:style w:type="character" w:styleId="apple-converted-space" w:customStyle="1">
    <w:name w:val="apple-converted-space"/>
    <w:basedOn w:val="Standardskriftforavsnitt"/>
    <w:rsid w:val="00733AEF"/>
  </w:style>
  <w:style w:type="paragraph" w:styleId="NormalWeb">
    <w:name w:val="Normal (Web)"/>
    <w:basedOn w:val="Normal"/>
    <w:uiPriority w:val="99"/>
    <w:unhideWhenUsed/>
    <w:rsid w:val="00D05F51"/>
    <w:pPr>
      <w:spacing w:before="100" w:beforeAutospacing="1" w:after="100" w:afterAutospacing="1"/>
    </w:pPr>
    <w:rPr>
      <w:rFonts w:ascii="Times New Roman" w:hAnsi="Times New Roman" w:cs="Times New Roman"/>
      <w:sz w:val="24"/>
      <w:szCs w:val="24"/>
    </w:rPr>
  </w:style>
  <w:style w:type="table" w:styleId="Tabellrutenett">
    <w:name w:val="Table Grid"/>
    <w:basedOn w:val="Vanligtabell"/>
    <w:uiPriority w:val="39"/>
    <w:rsid w:val="006C79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pptekst">
    <w:name w:val="header"/>
    <w:basedOn w:val="Normal"/>
    <w:link w:val="TopptekstTegn"/>
    <w:uiPriority w:val="99"/>
    <w:unhideWhenUsed/>
    <w:rsid w:val="00B54B4F"/>
    <w:pPr>
      <w:tabs>
        <w:tab w:val="center" w:pos="4536"/>
        <w:tab w:val="right" w:pos="9072"/>
      </w:tabs>
    </w:pPr>
  </w:style>
  <w:style w:type="character" w:styleId="TopptekstTegn" w:customStyle="1">
    <w:name w:val="Topptekst Tegn"/>
    <w:basedOn w:val="Standardskriftforavsnitt"/>
    <w:link w:val="Topptekst"/>
    <w:uiPriority w:val="99"/>
    <w:rsid w:val="00B54B4F"/>
  </w:style>
  <w:style w:type="paragraph" w:styleId="Bunntekst">
    <w:name w:val="footer"/>
    <w:basedOn w:val="Normal"/>
    <w:link w:val="BunntekstTegn"/>
    <w:uiPriority w:val="99"/>
    <w:unhideWhenUsed/>
    <w:rsid w:val="00B54B4F"/>
    <w:pPr>
      <w:tabs>
        <w:tab w:val="center" w:pos="4536"/>
        <w:tab w:val="right" w:pos="9072"/>
      </w:tabs>
    </w:pPr>
  </w:style>
  <w:style w:type="character" w:styleId="BunntekstTegn" w:customStyle="1">
    <w:name w:val="Bunntekst Tegn"/>
    <w:basedOn w:val="Standardskriftforavsnitt"/>
    <w:link w:val="Bunntekst"/>
    <w:uiPriority w:val="99"/>
    <w:rsid w:val="00B54B4F"/>
  </w:style>
  <w:style w:type="character" w:styleId="Hyperkobling">
    <w:name w:val="Hyperlink"/>
    <w:basedOn w:val="Standardskriftforavsnitt"/>
    <w:uiPriority w:val="99"/>
    <w:unhideWhenUsed/>
    <w:rsid w:val="00B54B4F"/>
    <w:rPr>
      <w:color w:val="0563C1" w:themeColor="hyperlink"/>
      <w:u w:val="single"/>
    </w:rPr>
  </w:style>
  <w:style w:type="character" w:styleId="Ulstomtale1" w:customStyle="1">
    <w:name w:val="Uløst omtale1"/>
    <w:basedOn w:val="Standardskriftforavsnitt"/>
    <w:uiPriority w:val="99"/>
    <w:semiHidden/>
    <w:unhideWhenUsed/>
    <w:rsid w:val="0010364B"/>
    <w:rPr>
      <w:color w:val="605E5C"/>
      <w:shd w:val="clear" w:color="auto" w:fill="E1DFDD"/>
    </w:rPr>
  </w:style>
  <w:style w:type="character" w:styleId="Fulgthyperkobling">
    <w:name w:val="FollowedHyperlink"/>
    <w:basedOn w:val="Standardskriftforavsnitt"/>
    <w:uiPriority w:val="99"/>
    <w:semiHidden/>
    <w:unhideWhenUsed/>
    <w:rsid w:val="008C6569"/>
    <w:rPr>
      <w:color w:val="954F72" w:themeColor="followedHyperlink"/>
      <w:u w:val="single"/>
    </w:rPr>
  </w:style>
  <w:style w:type="character" w:styleId="Overskrift1Tegn" w:customStyle="1">
    <w:name w:val="Overskrift 1 Tegn"/>
    <w:basedOn w:val="Standardskriftforavsnitt"/>
    <w:link w:val="Overskrift1"/>
    <w:uiPriority w:val="9"/>
    <w:rsid w:val="001E67B8"/>
    <w:rPr>
      <w:rFonts w:asciiTheme="majorHAnsi" w:hAnsiTheme="majorHAnsi" w:eastAsiaTheme="majorEastAsia" w:cstheme="majorBidi"/>
      <w:color w:val="2F5496" w:themeColor="accent1" w:themeShade="BF"/>
      <w:sz w:val="32"/>
      <w:szCs w:val="32"/>
    </w:rPr>
  </w:style>
  <w:style w:type="paragraph" w:styleId="s10" w:customStyle="1">
    <w:name w:val="s10"/>
    <w:basedOn w:val="Normal"/>
    <w:rsid w:val="001E67B8"/>
    <w:pPr>
      <w:spacing w:before="100" w:beforeAutospacing="1" w:after="100" w:afterAutospacing="1"/>
    </w:pPr>
    <w:rPr>
      <w:rFonts w:ascii="Times New Roman" w:hAnsi="Times New Roman" w:cs="Times New Roman"/>
      <w:sz w:val="24"/>
      <w:szCs w:val="24"/>
    </w:rPr>
  </w:style>
  <w:style w:type="character" w:styleId="s9" w:customStyle="1">
    <w:name w:val="s9"/>
    <w:basedOn w:val="Standardskriftforavsnitt"/>
    <w:rsid w:val="001E67B8"/>
  </w:style>
  <w:style w:type="paragraph" w:styleId="Overskriftforinnholdsfortegnelse">
    <w:name w:val="TOC Heading"/>
    <w:basedOn w:val="Overskrift1"/>
    <w:next w:val="Normal"/>
    <w:uiPriority w:val="39"/>
    <w:unhideWhenUsed/>
    <w:qFormat/>
    <w:rsid w:val="001E67B8"/>
    <w:pPr>
      <w:spacing w:line="259" w:lineRule="auto"/>
      <w:outlineLvl w:val="9"/>
    </w:pPr>
  </w:style>
  <w:style w:type="paragraph" w:styleId="INNH1">
    <w:name w:val="toc 1"/>
    <w:basedOn w:val="Normal"/>
    <w:next w:val="Normal"/>
    <w:autoRedefine/>
    <w:uiPriority w:val="39"/>
    <w:unhideWhenUsed/>
    <w:rsid w:val="001E67B8"/>
    <w:pPr>
      <w:spacing w:after="100"/>
    </w:pPr>
  </w:style>
  <w:style w:type="paragraph" w:styleId="Revisjon">
    <w:name w:val="Revision"/>
    <w:hidden/>
    <w:uiPriority w:val="99"/>
    <w:semiHidden/>
    <w:rsid w:val="007C7362"/>
  </w:style>
  <w:style w:type="paragraph" w:styleId="Bobletekst">
    <w:name w:val="Balloon Text"/>
    <w:basedOn w:val="Normal"/>
    <w:link w:val="BobletekstTegn"/>
    <w:uiPriority w:val="99"/>
    <w:semiHidden/>
    <w:unhideWhenUsed/>
    <w:rsid w:val="007C7362"/>
    <w:rPr>
      <w:rFonts w:ascii="Segoe UI" w:hAnsi="Segoe UI" w:cs="Segoe UI"/>
      <w:sz w:val="18"/>
      <w:szCs w:val="18"/>
    </w:rPr>
  </w:style>
  <w:style w:type="character" w:styleId="BobletekstTegn" w:customStyle="1">
    <w:name w:val="Bobletekst Tegn"/>
    <w:basedOn w:val="Standardskriftforavsnitt"/>
    <w:link w:val="Bobletekst"/>
    <w:uiPriority w:val="99"/>
    <w:semiHidden/>
    <w:rsid w:val="007C7362"/>
    <w:rPr>
      <w:rFonts w:ascii="Segoe UI" w:hAnsi="Segoe UI" w:cs="Segoe UI"/>
      <w:sz w:val="18"/>
      <w:szCs w:val="18"/>
    </w:rPr>
  </w:style>
  <w:style w:type="character" w:styleId="Overskrift2Tegn" w:customStyle="1">
    <w:name w:val="Overskrift 2 Tegn"/>
    <w:basedOn w:val="Standardskriftforavsnitt"/>
    <w:link w:val="Overskrift2"/>
    <w:uiPriority w:val="9"/>
    <w:rsid w:val="00E62A5C"/>
    <w:rPr>
      <w:rFonts w:asciiTheme="majorHAnsi" w:hAnsiTheme="majorHAnsi" w:eastAsiaTheme="majorEastAsia" w:cstheme="majorBidi"/>
      <w:color w:val="2F5496" w:themeColor="accent1" w:themeShade="BF"/>
      <w:sz w:val="26"/>
      <w:szCs w:val="26"/>
    </w:rPr>
  </w:style>
  <w:style w:type="paragraph" w:styleId="INNH2">
    <w:name w:val="toc 2"/>
    <w:basedOn w:val="Normal"/>
    <w:next w:val="Normal"/>
    <w:autoRedefine/>
    <w:uiPriority w:val="39"/>
    <w:unhideWhenUsed/>
    <w:rsid w:val="00E62A5C"/>
    <w:pPr>
      <w:spacing w:after="100"/>
      <w:ind w:left="220"/>
    </w:pPr>
  </w:style>
  <w:style w:type="paragraph" w:styleId="Tittel">
    <w:name w:val="Title"/>
    <w:basedOn w:val="Normal"/>
    <w:next w:val="Normal"/>
    <w:link w:val="TittelTegn"/>
    <w:uiPriority w:val="10"/>
    <w:qFormat/>
    <w:rsid w:val="00E62A5C"/>
    <w:pPr>
      <w:contextualSpacing/>
    </w:pPr>
    <w:rPr>
      <w:rFonts w:asciiTheme="majorHAnsi" w:hAnsiTheme="majorHAnsi" w:eastAsiaTheme="majorEastAsia" w:cstheme="majorBidi"/>
      <w:spacing w:val="-10"/>
      <w:kern w:val="28"/>
      <w:sz w:val="56"/>
      <w:szCs w:val="56"/>
    </w:rPr>
  </w:style>
  <w:style w:type="character" w:styleId="TittelTegn" w:customStyle="1">
    <w:name w:val="Tittel Tegn"/>
    <w:basedOn w:val="Standardskriftforavsnitt"/>
    <w:link w:val="Tittel"/>
    <w:uiPriority w:val="10"/>
    <w:rsid w:val="00E62A5C"/>
    <w:rPr>
      <w:rFonts w:asciiTheme="majorHAnsi" w:hAnsiTheme="majorHAnsi" w:eastAsiaTheme="majorEastAsia" w:cstheme="majorBidi"/>
      <w:spacing w:val="-10"/>
      <w:kern w:val="28"/>
      <w:sz w:val="56"/>
      <w:szCs w:val="56"/>
    </w:rPr>
  </w:style>
  <w:style w:type="character" w:styleId="Merknadsreferanse">
    <w:name w:val="annotation reference"/>
    <w:basedOn w:val="Standardskriftforavsnitt"/>
    <w:uiPriority w:val="99"/>
    <w:semiHidden/>
    <w:unhideWhenUsed/>
    <w:rsid w:val="00E62A5C"/>
    <w:rPr>
      <w:sz w:val="16"/>
      <w:szCs w:val="16"/>
    </w:rPr>
  </w:style>
  <w:style w:type="paragraph" w:styleId="Merknadstekst">
    <w:name w:val="annotation text"/>
    <w:basedOn w:val="Normal"/>
    <w:link w:val="MerknadstekstTegn"/>
    <w:uiPriority w:val="99"/>
    <w:semiHidden/>
    <w:unhideWhenUsed/>
    <w:rsid w:val="00E62A5C"/>
    <w:rPr>
      <w:sz w:val="20"/>
      <w:szCs w:val="20"/>
    </w:rPr>
  </w:style>
  <w:style w:type="character" w:styleId="MerknadstekstTegn" w:customStyle="1">
    <w:name w:val="Merknadstekst Tegn"/>
    <w:basedOn w:val="Standardskriftforavsnitt"/>
    <w:link w:val="Merknadstekst"/>
    <w:uiPriority w:val="99"/>
    <w:semiHidden/>
    <w:rsid w:val="00E62A5C"/>
    <w:rPr>
      <w:sz w:val="20"/>
      <w:szCs w:val="20"/>
    </w:rPr>
  </w:style>
  <w:style w:type="paragraph" w:styleId="Kommentaremne">
    <w:name w:val="annotation subject"/>
    <w:basedOn w:val="Merknadstekst"/>
    <w:next w:val="Merknadstekst"/>
    <w:link w:val="KommentaremneTegn"/>
    <w:uiPriority w:val="99"/>
    <w:semiHidden/>
    <w:unhideWhenUsed/>
    <w:rsid w:val="00E62A5C"/>
    <w:rPr>
      <w:b/>
      <w:bCs/>
    </w:rPr>
  </w:style>
  <w:style w:type="character" w:styleId="KommentaremneTegn" w:customStyle="1">
    <w:name w:val="Kommentaremne Tegn"/>
    <w:basedOn w:val="MerknadstekstTegn"/>
    <w:link w:val="Kommentaremne"/>
    <w:uiPriority w:val="99"/>
    <w:semiHidden/>
    <w:rsid w:val="00E62A5C"/>
    <w:rPr>
      <w:b/>
      <w:bCs/>
      <w:sz w:val="20"/>
      <w:szCs w:val="20"/>
    </w:rPr>
  </w:style>
  <w:style w:type="paragraph" w:styleId="Listeavsnitt">
    <w:name w:val="List Paragraph"/>
    <w:basedOn w:val="Normal"/>
    <w:uiPriority w:val="34"/>
    <w:qFormat/>
    <w:rsid w:val="00E62A5C"/>
    <w:pPr>
      <w:ind w:left="720"/>
      <w:contextualSpacing/>
    </w:pPr>
  </w:style>
  <w:style w:type="table" w:styleId="Rutenettabell4uthevingsfarge2">
    <w:name w:val="Grid Table 4 Accent 2"/>
    <w:basedOn w:val="Vanligtabell"/>
    <w:uiPriority w:val="49"/>
    <w:rsid w:val="00E62A5C"/>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blPr/>
      <w:tcPr>
        <w:tcBorders>
          <w:top w:val="double" w:color="ED7D31" w:themeColor="accent2"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238566">
      <w:bodyDiv w:val="1"/>
      <w:marLeft w:val="0"/>
      <w:marRight w:val="0"/>
      <w:marTop w:val="0"/>
      <w:marBottom w:val="0"/>
      <w:divBdr>
        <w:top w:val="none" w:sz="0" w:space="0" w:color="auto"/>
        <w:left w:val="none" w:sz="0" w:space="0" w:color="auto"/>
        <w:bottom w:val="none" w:sz="0" w:space="0" w:color="auto"/>
        <w:right w:val="none" w:sz="0" w:space="0" w:color="auto"/>
      </w:divBdr>
    </w:div>
    <w:div w:id="733047694">
      <w:bodyDiv w:val="1"/>
      <w:marLeft w:val="0"/>
      <w:marRight w:val="0"/>
      <w:marTop w:val="0"/>
      <w:marBottom w:val="0"/>
      <w:divBdr>
        <w:top w:val="none" w:sz="0" w:space="0" w:color="auto"/>
        <w:left w:val="none" w:sz="0" w:space="0" w:color="auto"/>
        <w:bottom w:val="none" w:sz="0" w:space="0" w:color="auto"/>
        <w:right w:val="none" w:sz="0" w:space="0" w:color="auto"/>
      </w:divBdr>
    </w:div>
    <w:div w:id="733813297">
      <w:bodyDiv w:val="1"/>
      <w:marLeft w:val="0"/>
      <w:marRight w:val="0"/>
      <w:marTop w:val="0"/>
      <w:marBottom w:val="0"/>
      <w:divBdr>
        <w:top w:val="none" w:sz="0" w:space="0" w:color="auto"/>
        <w:left w:val="none" w:sz="0" w:space="0" w:color="auto"/>
        <w:bottom w:val="none" w:sz="0" w:space="0" w:color="auto"/>
        <w:right w:val="none" w:sz="0" w:space="0" w:color="auto"/>
      </w:divBdr>
    </w:div>
    <w:div w:id="1073044135">
      <w:bodyDiv w:val="1"/>
      <w:marLeft w:val="0"/>
      <w:marRight w:val="0"/>
      <w:marTop w:val="0"/>
      <w:marBottom w:val="0"/>
      <w:divBdr>
        <w:top w:val="none" w:sz="0" w:space="0" w:color="auto"/>
        <w:left w:val="none" w:sz="0" w:space="0" w:color="auto"/>
        <w:bottom w:val="none" w:sz="0" w:space="0" w:color="auto"/>
        <w:right w:val="none" w:sz="0" w:space="0" w:color="auto"/>
      </w:divBdr>
    </w:div>
    <w:div w:id="1123882484">
      <w:bodyDiv w:val="1"/>
      <w:marLeft w:val="0"/>
      <w:marRight w:val="0"/>
      <w:marTop w:val="0"/>
      <w:marBottom w:val="0"/>
      <w:divBdr>
        <w:top w:val="none" w:sz="0" w:space="0" w:color="auto"/>
        <w:left w:val="none" w:sz="0" w:space="0" w:color="auto"/>
        <w:bottom w:val="none" w:sz="0" w:space="0" w:color="auto"/>
        <w:right w:val="none" w:sz="0" w:space="0" w:color="auto"/>
      </w:divBdr>
      <w:divsChild>
        <w:div w:id="397749599">
          <w:marLeft w:val="0"/>
          <w:marRight w:val="0"/>
          <w:marTop w:val="0"/>
          <w:marBottom w:val="0"/>
          <w:divBdr>
            <w:top w:val="none" w:sz="0" w:space="0" w:color="auto"/>
            <w:left w:val="none" w:sz="0" w:space="0" w:color="auto"/>
            <w:bottom w:val="none" w:sz="0" w:space="0" w:color="auto"/>
            <w:right w:val="none" w:sz="0" w:space="0" w:color="auto"/>
          </w:divBdr>
          <w:divsChild>
            <w:div w:id="767428502">
              <w:marLeft w:val="0"/>
              <w:marRight w:val="0"/>
              <w:marTop w:val="0"/>
              <w:marBottom w:val="0"/>
              <w:divBdr>
                <w:top w:val="none" w:sz="0" w:space="0" w:color="auto"/>
                <w:left w:val="none" w:sz="0" w:space="0" w:color="auto"/>
                <w:bottom w:val="none" w:sz="0" w:space="0" w:color="auto"/>
                <w:right w:val="none" w:sz="0" w:space="0" w:color="auto"/>
              </w:divBdr>
            </w:div>
          </w:divsChild>
        </w:div>
        <w:div w:id="1728919335">
          <w:marLeft w:val="0"/>
          <w:marRight w:val="0"/>
          <w:marTop w:val="0"/>
          <w:marBottom w:val="0"/>
          <w:divBdr>
            <w:top w:val="none" w:sz="0" w:space="0" w:color="auto"/>
            <w:left w:val="none" w:sz="0" w:space="0" w:color="auto"/>
            <w:bottom w:val="none" w:sz="0" w:space="0" w:color="auto"/>
            <w:right w:val="none" w:sz="0" w:space="0" w:color="auto"/>
          </w:divBdr>
        </w:div>
        <w:div w:id="1996227144">
          <w:marLeft w:val="0"/>
          <w:marRight w:val="0"/>
          <w:marTop w:val="0"/>
          <w:marBottom w:val="0"/>
          <w:divBdr>
            <w:top w:val="none" w:sz="0" w:space="0" w:color="auto"/>
            <w:left w:val="none" w:sz="0" w:space="0" w:color="auto"/>
            <w:bottom w:val="none" w:sz="0" w:space="0" w:color="auto"/>
            <w:right w:val="none" w:sz="0" w:space="0" w:color="auto"/>
          </w:divBdr>
          <w:divsChild>
            <w:div w:id="12290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www.regjeringen.no/no/tema/utdanning/grunnopplaring/artikler/skolefritidsordningen-sfo/id434946/" TargetMode="External" Id="rId18"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hyperlink" Target="https://www.udir.no/utdanningslopet/sfo/rammeplan/" TargetMode="External" Id="rId17" /><Relationship Type="http://schemas.openxmlformats.org/officeDocument/2006/relationships/customXml" Target="../customXml/item2.xml" Id="rId2" /><Relationship Type="http://schemas.openxmlformats.org/officeDocument/2006/relationships/hyperlink" Target="https://venneslaskolen.no/files/2021/04/kommunal_forskrift_og_vedtekter_for_sfo-gjeldende_1_aug_21.pdf"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image" Target="media/image4.jpeg"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s://www.udir.no/utdanningslopet/sfo/stottemateriell-til-rammeplanen-for-sfo/a-inkludere-alle/"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07/relationships/hdphoto" Target="media/hdphoto1.wdp" Id="rId14" /><Relationship Type="http://schemas.openxmlformats.org/officeDocument/2006/relationships/footer" Target="footer1.xml" Id="rId22" /><Relationship Type="http://schemas.openxmlformats.org/officeDocument/2006/relationships/hyperlink" Target="https://www.udir.no/regelverkstolkninger/opplaring/Leksehjelp/Regelverk-for-skolefritidsordningen-SFO/Barn-med-sarskilte-behov-i-skolefritidsordningen/" TargetMode="External" Id="Ra8cf56e5a786460e" /></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JPG"/><Relationship Id="rId1" Type="http://schemas.openxmlformats.org/officeDocument/2006/relationships/image" Target="media/image1.png"/><Relationship Id="rId4" Type="http://schemas.microsoft.com/office/2007/relationships/hdphoto" Target="media/hdphoto1.wdp"/></Relationships>
</file>

<file path=word/theme/theme1.xml><?xml version="1.0" encoding="utf-8"?>
<a:theme xmlns:a="http://schemas.openxmlformats.org/drawingml/2006/main" xmlns:thm15="http://schemas.microsoft.com/office/thememl/2012/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AD106DB193374294A5B0FD0BBD334A" ma:contentTypeVersion="14" ma:contentTypeDescription="Create a new document." ma:contentTypeScope="" ma:versionID="ebe5bc099614d3b10f51ad56fa72a01b">
  <xsd:schema xmlns:xsd="http://www.w3.org/2001/XMLSchema" xmlns:xs="http://www.w3.org/2001/XMLSchema" xmlns:p="http://schemas.microsoft.com/office/2006/metadata/properties" xmlns:ns3="c6aafabd-3b57-4fbc-abe5-0c0b819e34fe" xmlns:ns4="b6f5e374-c321-4203-b28a-4320160650b3" targetNamespace="http://schemas.microsoft.com/office/2006/metadata/properties" ma:root="true" ma:fieldsID="631f8b6bbc1c8df3687b1e5ebfc36f86" ns3:_="" ns4:_="">
    <xsd:import namespace="c6aafabd-3b57-4fbc-abe5-0c0b819e34fe"/>
    <xsd:import namespace="b6f5e374-c321-4203-b28a-4320160650b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aafabd-3b57-4fbc-abe5-0c0b819e3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f5e374-c321-4203-b28a-4320160650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7879C-A1D6-47EA-8EA4-4E1E26A45FBC}">
  <ds:schemaRefs>
    <ds:schemaRef ds:uri="http://schemas.microsoft.com/sharepoint/v3/contenttype/forms"/>
  </ds:schemaRefs>
</ds:datastoreItem>
</file>

<file path=customXml/itemProps2.xml><?xml version="1.0" encoding="utf-8"?>
<ds:datastoreItem xmlns:ds="http://schemas.openxmlformats.org/officeDocument/2006/customXml" ds:itemID="{33ADD82B-4A4F-4DB5-93B3-BF64EC1EEF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1B8731-B237-407F-B56F-6A0E952FF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aafabd-3b57-4fbc-abe5-0c0b819e34fe"/>
    <ds:schemaRef ds:uri="b6f5e374-c321-4203-b28a-432016065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51A332-4DC5-48A3-B5CB-C3CEC310091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ristiansen, Siv</dc:creator>
  <keywords/>
  <dc:description/>
  <lastModifiedBy>Kristiansen, Siv</lastModifiedBy>
  <revision>4</revision>
  <dcterms:created xsi:type="dcterms:W3CDTF">2026-03-16T11:35:00.0000000Z</dcterms:created>
  <dcterms:modified xsi:type="dcterms:W3CDTF">2026-03-17T12:38:19.73305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D106DB193374294A5B0FD0BBD334A</vt:lpwstr>
  </property>
</Properties>
</file>